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1"/>
        <w:gridCol w:w="7290"/>
      </w:tblGrid>
      <w:tr w:rsidR="007E472E" w:rsidRPr="007E472E" w:rsidTr="007E472E">
        <w:trPr>
          <w:trHeight w:val="647"/>
        </w:trPr>
        <w:tc>
          <w:tcPr>
            <w:tcW w:w="1881" w:type="dxa"/>
            <w:vAlign w:val="center"/>
          </w:tcPr>
          <w:p w:rsidR="002151DB" w:rsidRPr="007E472E" w:rsidRDefault="000B7C58" w:rsidP="000B7C58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Ex.No:</w:t>
            </w:r>
            <w:r w:rsidR="00E415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90" w:type="dxa"/>
            <w:vMerge w:val="restart"/>
            <w:vAlign w:val="center"/>
          </w:tcPr>
          <w:p w:rsidR="002151DB" w:rsidRPr="007E472E" w:rsidRDefault="000B7C58" w:rsidP="007E472E">
            <w:pPr>
              <w:pStyle w:val="TableParagraph"/>
              <w:spacing w:line="240" w:lineRule="auto"/>
              <w:ind w:left="71" w:right="-210" w:firstLine="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72E">
              <w:rPr>
                <w:rFonts w:ascii="Times New Roman" w:hAnsi="Times New Roman" w:cs="Times New Roman"/>
                <w:b/>
                <w:sz w:val="28"/>
                <w:szCs w:val="28"/>
              </w:rPr>
              <w:t>INSTALLING VIRTUAL BOX/VMWARE WITH DIFFERENT FLAVORS OF OPERATING SYSTEMS</w:t>
            </w:r>
          </w:p>
        </w:tc>
      </w:tr>
      <w:tr w:rsidR="007E472E" w:rsidRPr="007E472E" w:rsidTr="007E472E">
        <w:trPr>
          <w:trHeight w:val="650"/>
        </w:trPr>
        <w:tc>
          <w:tcPr>
            <w:tcW w:w="1881" w:type="dxa"/>
            <w:vAlign w:val="center"/>
          </w:tcPr>
          <w:p w:rsidR="002151DB" w:rsidRPr="007E472E" w:rsidRDefault="000B7C58" w:rsidP="000B7C58">
            <w:pPr>
              <w:pStyle w:val="TableParagraph"/>
              <w:tabs>
                <w:tab w:val="left" w:pos="799"/>
              </w:tabs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  <w:spacing w:before="1"/>
      </w:pPr>
    </w:p>
    <w:p w:rsidR="002151DB" w:rsidRPr="007E472E" w:rsidRDefault="00C81D45">
      <w:pPr>
        <w:pStyle w:val="Heading4"/>
        <w:spacing w:before="90" w:line="274" w:lineRule="exact"/>
      </w:pPr>
      <w:r w:rsidRPr="007E472E">
        <w:t>AIM:</w:t>
      </w:r>
    </w:p>
    <w:p w:rsidR="00D56814" w:rsidRPr="007E472E" w:rsidRDefault="00D56814">
      <w:pPr>
        <w:pStyle w:val="Heading4"/>
        <w:spacing w:before="90" w:line="274" w:lineRule="exact"/>
      </w:pPr>
    </w:p>
    <w:p w:rsidR="00D56814" w:rsidRPr="007E472E" w:rsidRDefault="00C22963" w:rsidP="00D56814">
      <w:pPr>
        <w:pStyle w:val="BodyText"/>
        <w:spacing w:line="274" w:lineRule="exact"/>
        <w:ind w:firstLine="639"/>
        <w:rPr>
          <w:shd w:val="clear" w:color="auto" w:fill="FFFFFF"/>
        </w:rPr>
      </w:pPr>
      <w:r w:rsidRPr="007E472E">
        <w:t xml:space="preserve">To Install </w:t>
      </w:r>
      <w:proofErr w:type="spellStart"/>
      <w:r w:rsidRPr="007E472E">
        <w:t>Virtualbox</w:t>
      </w:r>
      <w:proofErr w:type="spellEnd"/>
      <w:r w:rsidRPr="007E472E">
        <w:t>/VMware workstation w</w:t>
      </w:r>
      <w:r w:rsidR="00D56814" w:rsidRPr="007E472E">
        <w:t xml:space="preserve">ith different flavors of </w:t>
      </w:r>
      <w:proofErr w:type="spellStart"/>
      <w:proofErr w:type="gramStart"/>
      <w:r w:rsidR="00D56814" w:rsidRPr="007E472E">
        <w:t>linux</w:t>
      </w:r>
      <w:proofErr w:type="spellEnd"/>
      <w:r w:rsidR="00D56814" w:rsidRPr="007E472E">
        <w:t xml:space="preserve"> </w:t>
      </w:r>
      <w:r w:rsidR="00D56814" w:rsidRPr="007E472E">
        <w:rPr>
          <w:shd w:val="clear" w:color="auto" w:fill="FFFFFF"/>
        </w:rPr>
        <w:t xml:space="preserve"> or</w:t>
      </w:r>
      <w:proofErr w:type="gramEnd"/>
      <w:r w:rsidR="00D56814" w:rsidRPr="007E472E">
        <w:rPr>
          <w:shd w:val="clear" w:color="auto" w:fill="FFFFFF"/>
        </w:rPr>
        <w:t xml:space="preserve"> windows </w:t>
      </w:r>
      <w:proofErr w:type="spellStart"/>
      <w:r w:rsidR="00D56814" w:rsidRPr="007E472E">
        <w:rPr>
          <w:shd w:val="clear" w:color="auto" w:fill="FFFFFF"/>
        </w:rPr>
        <w:t>os</w:t>
      </w:r>
      <w:proofErr w:type="spellEnd"/>
      <w:r w:rsidR="00D56814" w:rsidRPr="007E472E">
        <w:rPr>
          <w:shd w:val="clear" w:color="auto" w:fill="FFFFFF"/>
        </w:rPr>
        <w:t xml:space="preserve"> on top of </w:t>
      </w:r>
    </w:p>
    <w:p w:rsidR="002151DB" w:rsidRPr="007E472E" w:rsidRDefault="00D56814" w:rsidP="00D56814">
      <w:pPr>
        <w:pStyle w:val="BodyText"/>
        <w:spacing w:line="274" w:lineRule="exact"/>
        <w:ind w:firstLine="639"/>
        <w:rPr>
          <w:shd w:val="clear" w:color="auto" w:fill="FFFFFF"/>
        </w:rPr>
      </w:pPr>
      <w:proofErr w:type="gramStart"/>
      <w:r w:rsidRPr="007E472E">
        <w:rPr>
          <w:shd w:val="clear" w:color="auto" w:fill="FFFFFF"/>
        </w:rPr>
        <w:t>windows7</w:t>
      </w:r>
      <w:proofErr w:type="gramEnd"/>
      <w:r w:rsidRPr="007E472E">
        <w:rPr>
          <w:shd w:val="clear" w:color="auto" w:fill="FFFFFF"/>
        </w:rPr>
        <w:t xml:space="preserve"> or 8</w:t>
      </w:r>
    </w:p>
    <w:p w:rsidR="00D56814" w:rsidRPr="007E472E" w:rsidRDefault="00D56814" w:rsidP="00D56814">
      <w:pPr>
        <w:pStyle w:val="BodyText"/>
        <w:spacing w:line="274" w:lineRule="exact"/>
        <w:ind w:firstLine="639"/>
      </w:pPr>
    </w:p>
    <w:p w:rsidR="002151DB" w:rsidRPr="007E472E" w:rsidRDefault="00C81D45">
      <w:pPr>
        <w:pStyle w:val="Heading4"/>
        <w:spacing w:line="274" w:lineRule="exact"/>
      </w:pPr>
      <w:r w:rsidRPr="007E472E">
        <w:t>PROCEDURE:</w:t>
      </w:r>
    </w:p>
    <w:p w:rsidR="00C81D45" w:rsidRPr="007E472E" w:rsidRDefault="00C81D45">
      <w:pPr>
        <w:pStyle w:val="Heading4"/>
        <w:spacing w:line="274" w:lineRule="exact"/>
      </w:pPr>
    </w:p>
    <w:p w:rsidR="002151DB" w:rsidRPr="007E472E" w:rsidRDefault="00C22963">
      <w:pPr>
        <w:spacing w:line="237" w:lineRule="auto"/>
        <w:ind w:left="639" w:right="1198" w:firstLine="851"/>
        <w:rPr>
          <w:sz w:val="24"/>
          <w:szCs w:val="24"/>
        </w:rPr>
      </w:pPr>
      <w:r w:rsidRPr="007E472E">
        <w:rPr>
          <w:sz w:val="24"/>
          <w:szCs w:val="24"/>
        </w:rPr>
        <w:t>For Installing a VMware</w:t>
      </w:r>
      <w:r w:rsidR="00594FB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orkstation</w:t>
      </w:r>
      <w:r w:rsidR="00594FB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is is the direct link to download htt</w:t>
      </w:r>
      <w:hyperlink r:id="rId8">
        <w:r w:rsidRPr="007E472E">
          <w:rPr>
            <w:sz w:val="24"/>
            <w:szCs w:val="24"/>
          </w:rPr>
          <w:t>ps://www.vmware.c</w:t>
        </w:r>
      </w:hyperlink>
      <w:r w:rsidRPr="007E472E">
        <w:rPr>
          <w:sz w:val="24"/>
          <w:szCs w:val="24"/>
        </w:rPr>
        <w:t>o</w:t>
      </w:r>
      <w:hyperlink r:id="rId9">
        <w:r w:rsidRPr="007E472E">
          <w:rPr>
            <w:sz w:val="24"/>
            <w:szCs w:val="24"/>
          </w:rPr>
          <w:t>m/go/getplayer-win</w:t>
        </w:r>
      </w:hyperlink>
    </w:p>
    <w:p w:rsidR="002151DB" w:rsidRPr="007E472E" w:rsidRDefault="00C22963">
      <w:pPr>
        <w:pStyle w:val="Heading4"/>
        <w:spacing w:before="6"/>
      </w:pPr>
      <w:proofErr w:type="spellStart"/>
      <w:proofErr w:type="gramStart"/>
      <w:r w:rsidRPr="007E472E">
        <w:t>Lets</w:t>
      </w:r>
      <w:proofErr w:type="spellEnd"/>
      <w:proofErr w:type="gramEnd"/>
      <w:r w:rsidRPr="007E472E">
        <w:t xml:space="preserve"> get the process Started.</w:t>
      </w:r>
    </w:p>
    <w:p w:rsidR="002151DB" w:rsidRPr="007E472E" w:rsidRDefault="002151DB">
      <w:pPr>
        <w:pStyle w:val="BodyText"/>
        <w:spacing w:before="3"/>
        <w:rPr>
          <w:b/>
        </w:rPr>
      </w:pPr>
    </w:p>
    <w:p w:rsidR="002151DB" w:rsidRPr="007E472E" w:rsidRDefault="00C22963">
      <w:pPr>
        <w:pStyle w:val="BodyText"/>
        <w:ind w:left="639"/>
      </w:pPr>
      <w:r w:rsidRPr="007E472E">
        <w:t>Step 1 – Run the installer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spacing w:after="5"/>
        <w:ind w:left="639" w:right="1122"/>
      </w:pPr>
      <w:r w:rsidRPr="007E472E">
        <w:t xml:space="preserve">Start the installer by double clicking it. You might see User Account Control Warning. Click </w:t>
      </w:r>
      <w:proofErr w:type="gramStart"/>
      <w:r w:rsidRPr="007E472E">
        <w:t>Yes</w:t>
      </w:r>
      <w:proofErr w:type="gramEnd"/>
      <w:r w:rsidRPr="007E472E">
        <w:t xml:space="preserve"> to continue.</w:t>
      </w:r>
    </w:p>
    <w:p w:rsidR="002151DB" w:rsidRPr="007E472E" w:rsidRDefault="00D247AB">
      <w:pPr>
        <w:pStyle w:val="BodyText"/>
        <w:ind w:left="610"/>
      </w:pPr>
      <w:r>
        <w:rPr>
          <w:noProof/>
        </w:rPr>
      </w:r>
      <w:r>
        <w:rPr>
          <w:noProof/>
        </w:rPr>
        <w:pict>
          <v:group id="Group 72" o:spid="_x0000_s1026" style="width:446pt;height:333.25pt;mso-position-horizontal-relative:char;mso-position-vertical-relative:line" coordsize="8920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">
            <v:shape id="Freeform 75" o:spid="_x0000_s1027" style="position:absolute;top:1;width:8920;height:6664;visibility:visible;mso-wrap-style:square;v-text-anchor:top" coordsize="8920,6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ar8EA&#10;AADcAAAADwAAAGRycy9kb3ducmV2LnhtbERPTYvCMBC9C/6HMII3TVdRpGuURVBcPCxWD+ttaMa0&#10;tJmUJmr33xthwds83ucs152txZ1aXzpW8DFOQBDnTpdsFJxP29EChA/IGmvHpOCPPKxX/d4SU+0e&#10;fKR7FoyIIexTVFCE0KRS+rwgi37sGuLIXV1rMUTYGqlbfMRwW8tJksylxZJjQ4ENbQrKq+xmFfhj&#10;VZnme2svYfdzvdCh/K3NRqnhoPv6BBGoC2/xv3uv4/zpDF7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L2q/BAAAA3AAAAA8AAAAAAAAAAAAAAAAAmAIAAGRycy9kb3du&#10;cmV2LnhtbFBLBQYAAAAABAAEAPUAAACGAwAAAAA=&#10;" path="m8920,l,,,6272r,391l8920,6663r,-391l8920,xe" fillcolor="#ececec" stroked="f">
              <v:path arrowok="t" o:connecttype="custom" o:connectlocs="8920,1;0,1;0,6273;0,6664;8920,6664;8920,6273;8920,1" o:connectangles="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4" o:spid="_x0000_s1028" type="#_x0000_t75" style="position:absolute;left:29;width:7334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i5LBAAAA3AAAAA8AAABkcnMvZG93bnJldi54bWxET82KwjAQvi/sO4RZ8LZNVRCtRpFdBA8i&#10;WH2AoZltis2kNNm2+vRGELzNx/c7q81ga9FR6yvHCsZJCoK4cLriUsHlvPueg/ABWWPtmBTcyMNm&#10;/fmxwky7nk/U5aEUMYR9hgpMCE0mpS8MWfSJa4gj9+daiyHCtpS6xT6G21pO0nQmLVYcGww29GOo&#10;uOb/VsHvODeHazietv294/uiKvzFH5QafQ3bJYhAQ3iLX+69jvOnM3g+Ey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ri5LBAAAA3AAAAA8AAAAAAAAAAAAAAAAAnwIA&#10;AGRycy9kb3ducmV2LnhtbFBLBQYAAAAABAAEAPcAAACNAw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top:1;width:8920;height: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11"/>
                      <w:rPr>
                        <w:sz w:val="34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– Installation – User Account Control Warn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533325">
          <w:footerReference w:type="default" r:id="rId11"/>
          <w:type w:val="continuous"/>
          <w:pgSz w:w="12240" w:h="15840"/>
          <w:pgMar w:top="1260" w:right="900" w:bottom="1020" w:left="1060" w:header="72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5"/>
          <w:cols w:space="720"/>
        </w:sectPr>
      </w:pPr>
    </w:p>
    <w:p w:rsidR="002151DB" w:rsidRPr="007E472E" w:rsidRDefault="00D247AB">
      <w:pPr>
        <w:pStyle w:val="BodyText"/>
        <w:spacing w:before="153" w:line="259" w:lineRule="auto"/>
        <w:ind w:left="639" w:right="1198"/>
      </w:pPr>
      <w:r>
        <w:rPr>
          <w:noProof/>
        </w:rPr>
        <w:lastRenderedPageBreak/>
        <w:pict>
          <v:group id="Group 68" o:spid="_x0000_s1098" style="position:absolute;left:0;text-align:left;margin-left:83.55pt;margin-top:45.7pt;width:446pt;height:554.05pt;z-index:-18190848;mso-position-horizontal-relative:page" coordorigin="1671,914" coordsize="8920,11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">
            <v:shape id="AutoShape 71" o:spid="_x0000_s1101" style="position:absolute;left:1670;top:914;width:8920;height:11080;visibility:visible;mso-wrap-style:square;v-text-anchor:top" coordsize="8920,11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mWsMA&#10;AADcAAAADwAAAGRycy9kb3ducmV2LnhtbERPS0sDMRC+C/6HMIIX6WZroda1aSkFwVOhWz14Gzaz&#10;D91MlmRs1/76RhB6m4/vOcv16Hp1pBA7zwamWQ6KuPK248bA++F1sgAVBdli75kM/FKE9er2ZomF&#10;9Sfe07GURqUQjgUaaEWGQutYteQwZn4gTlztg0NJMDTaBjylcNfrxzyfa4cdp4YWB9q2VH2XP87A&#10;/Ov8NOvtZ3iQw0dHz7WWclcbc383bl5ACY1yFf+732yaP5vC3zPpAr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mWsMAAADcAAAADwAAAAAAAAAAAAAAAACYAgAAZHJzL2Rv&#10;d25yZXYueG1sUEsFBgAAAAAEAAQA9QAAAIgDAAAAAA==&#10;" adj="0,,0" path="m8920,6142l,6142r,4549l,11080r8920,l8920,10691r,-4549xm8920,l,,,5295r,458l,6142r8920,l8920,5753r,-458l8920,xe" fillcolor="#ececec" stroked="f">
              <v:stroke joinstyle="round"/>
              <v:formulas/>
              <v:path arrowok="t" o:connecttype="custom" o:connectlocs="8920,7057;0,7057;0,11606;0,11995;8920,11995;8920,11606;8920,7057;8920,915;0,915;0,6210;0,6668;0,6668;0,7057;8920,7057;8920,6668;8920,6668;8920,6210;8920,915" o:connectangles="0,0,0,0,0,0,0,0,0,0,0,0,0,0,0,0,0,0"/>
            </v:shape>
            <v:shape id="Picture 70" o:spid="_x0000_s1100" type="#_x0000_t75" style="position:absolute;left:1700;top:914;width:8010;height:5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WWfDAAAA3AAAAA8AAABkcnMvZG93bnJldi54bWxET0trAjEQvhf6H8IUvGlWBSlboxRRsLQX&#10;XwdvQzLubrszWTepbvvrTUHobT6+50znHdfqQm2ovBgYDjJQJNa7SgoD+92q/wwqRBSHtRcy8EMB&#10;5rPHhynmzl9lQ5dtLFQKkZCjgTLGJtc62JIYw8A3JIk7+ZYxJtgW2rV4TeFc61GWTTRjJamhxIYW&#10;Jdmv7TcbOJ9+GVeTD7Z2eXDvBzquP/nNmN5T9/oCKlIX/8V399ql+eMR/D2TLt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9ZZ8MAAADcAAAADwAAAAAAAAAAAAAAAACf&#10;AgAAZHJzL2Rvd25yZXYueG1sUEsFBgAAAAAEAAQA9wAAAI8DAAAAAA==&#10;">
              <v:imagedata r:id="rId12" o:title=""/>
            </v:shape>
            <v:shape id="Picture 69" o:spid="_x0000_s1099" type="#_x0000_t75" style="position:absolute;left:1700;top:7057;width:8009;height:4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o07EAAAA3AAAAA8AAABkcnMvZG93bnJldi54bWxET01rAjEQvQv9D2EKXqRmq6DtapRSEBR6&#10;qNrW67AZd9NuJmkSdfvvm4LQ2zze58yXnW3FmUI0jhXcDwsQxJXThmsFb/vV3QOImJA1to5JwQ9F&#10;WC5uenMstbvwls67VIscwrFEBU1KvpQyVg1ZjEPniTN3dMFiyjDUUge85HDbylFRTKRFw7mhQU/P&#10;DVVfu5NVsDHvYXDwH9vXl/Q5Ok6/N4+V8Ur1b7unGYhEXfoXX91rneePx/D3TL5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3o07EAAAA3AAAAA8AAAAAAAAAAAAAAAAA&#10;nwIAAGRycy9kb3ducmV2LnhtbFBLBQYAAAAABAAEAPcAAACQAwAAAAA=&#10;">
              <v:imagedata r:id="rId13" o:title=""/>
            </v:shape>
            <w10:wrap anchorx="page"/>
          </v:group>
        </w:pict>
      </w:r>
      <w:r w:rsidR="00C22963" w:rsidRPr="007E472E">
        <w:t>Then, you will see a splash screen. It will prepare the system for installation and then the installation wizard opens.</w:t>
      </w:r>
    </w:p>
    <w:p w:rsidR="002151DB" w:rsidRPr="007E472E" w:rsidRDefault="00D247AB">
      <w:pPr>
        <w:pStyle w:val="BodyText"/>
        <w:spacing w:before="3"/>
      </w:pPr>
      <w:r>
        <w:rPr>
          <w:noProof/>
        </w:rPr>
        <w:pict>
          <v:shape id="Text Box 67" o:spid="_x0000_s1030" type="#_x0000_t202" style="position:absolute;margin-left:83.55pt;margin-top:8.3pt;width:446pt;height:55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" filled="f" stroked="f">
            <v:textbox inset="0,0,0,0">
              <w:txbxContent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spacing w:before="180"/>
                    <w:ind w:left="28"/>
                  </w:pPr>
                  <w:r>
                    <w:t>VMware Player 15.5 Installation – Initial Splash Screen</w:t>
                  </w: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rPr>
                      <w:sz w:val="26"/>
                    </w:rPr>
                  </w:pPr>
                </w:p>
                <w:p w:rsidR="00F93F29" w:rsidRDefault="00F93F29">
                  <w:pPr>
                    <w:pStyle w:val="BodyText"/>
                    <w:spacing w:before="177"/>
                    <w:ind w:left="28"/>
                  </w:pPr>
                  <w:r>
                    <w:t>VMware Player 15.5 Installation – Setup Wizard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2151DB">
      <w:pPr>
        <w:pStyle w:val="BodyText"/>
        <w:spacing w:before="3"/>
      </w:pPr>
    </w:p>
    <w:p w:rsidR="002151DB" w:rsidRPr="007E472E" w:rsidRDefault="00C22963">
      <w:pPr>
        <w:pStyle w:val="BodyText"/>
        <w:spacing w:before="90"/>
        <w:ind w:left="639"/>
      </w:pPr>
      <w:r w:rsidRPr="007E472E">
        <w:t>Click next and accept the license terms and click next again to move on to the next screen.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50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D247AB">
      <w:pPr>
        <w:pStyle w:val="BodyText"/>
        <w:ind w:left="610"/>
      </w:pPr>
      <w:r>
        <w:rPr>
          <w:noProof/>
        </w:rPr>
      </w:r>
      <w:r>
        <w:rPr>
          <w:noProof/>
        </w:rPr>
        <w:pict>
          <v:group id="Group 63" o:spid="_x0000_s1031" style="width:446pt;height:321.05pt;mso-position-horizontal-relative:char;mso-position-vertical-relative:line" coordsize="8920,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">
            <v:shape id="Freeform 66" o:spid="_x0000_s1032" style="position:absolute;width:8920;height:6421;visibility:visible;mso-wrap-style:square;v-text-anchor:top" coordsize="8920,6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i5L8A&#10;AADcAAAADwAAAGRycy9kb3ducmV2LnhtbERPS4vCMBC+C/sfwix401RFka5RlgXB6/q4T5uxKZtM&#10;ahNr119vBMHbfHzPWW16Z0VHbag9K5iMMxDEpdc1VwqOh+1oCSJEZI3WMyn4pwCb9cdghbn2N/6l&#10;bh8rkUI45KjAxNjkUobSkMMw9g1x4s6+dRgTbCupW7ylcGflNMsW0mHNqcFgQz+Gyr/91SkI5lTc&#10;Z7Xtu8u8aCbXiw3z+0mp4Wf//QUiUh/f4pd7p9P86QK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qLkvwAAANwAAAAPAAAAAAAAAAAAAAAAAJgCAABkcnMvZG93bnJl&#10;di54bWxQSwUGAAAAAAQABAD1AAAAhAMAAAAA&#10;" path="m8920,l,,,6032r,389l8920,6421r,-389l8920,xe" fillcolor="#ececec" stroked="f">
              <v:path arrowok="t" o:connecttype="custom" o:connectlocs="8920,0;0,0;0,6032;0,6421;8920,6421;8920,6032;8920,0" o:connectangles="0,0,0,0,0,0,0"/>
            </v:shape>
            <v:shape id="Picture 65" o:spid="_x0000_s1033" type="#_x0000_t75" style="position:absolute;left:29;width:7335;height:5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7ltXCAAAA3AAAAA8AAABkcnMvZG93bnJldi54bWxET81qwkAQvgu+wzJCL2I2ekg1uopYhKL2&#10;UM0DDNkxCWZnQ3ZrkrfvFoTe5uP7nc2uN7V4UusqywrmUQyCOLe64kJBdjvOliCcR9ZYWyYFAznY&#10;bcejDabadvxNz6svRAhhl6KC0vsmldLlJRl0kW2IA3e3rUEfYFtI3WIXwk0tF3GcSIMVh4YSGzqU&#10;lD+uP0aBXp3cuckux2Twp2ly+aIPF5NSb5N+vwbhqff/4pf7U4f5i3f4eyZc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O5bVwgAAANwAAAAPAAAAAAAAAAAAAAAAAJ8C&#10;AABkcnMvZG93bnJldi54bWxQSwUGAAAAAAQABAD3AAAAjgMAAAAA&#10;">
              <v:imagedata r:id="rId14" o:title=""/>
            </v:shape>
            <v:shape id="Text Box 64" o:spid="_x0000_s1034" type="#_x0000_t202" style="position:absolute;width:8920;height:6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160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End User Agree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90"/>
        <w:ind w:left="639"/>
      </w:pPr>
      <w:r w:rsidRPr="007E472E">
        <w:t>Step 2 – Custom setup – Enhanced Keyboard driver and Installation directory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ind w:left="639" w:right="1201"/>
      </w:pPr>
      <w:r w:rsidRPr="007E472E">
        <w:t>In</w:t>
      </w:r>
      <w:r w:rsidR="00594FBB">
        <w:t xml:space="preserve"> </w:t>
      </w:r>
      <w:r w:rsidRPr="007E472E">
        <w:t>this</w:t>
      </w:r>
      <w:r w:rsidR="00594FBB">
        <w:t xml:space="preserve"> </w:t>
      </w:r>
      <w:r w:rsidRPr="007E472E">
        <w:t>dialog</w:t>
      </w:r>
      <w:r w:rsidR="00594FBB">
        <w:t xml:space="preserve"> </w:t>
      </w:r>
      <w:r w:rsidRPr="007E472E">
        <w:t>box,</w:t>
      </w:r>
      <w:r w:rsidR="00594FBB">
        <w:t xml:space="preserve"> </w:t>
      </w:r>
      <w:r w:rsidRPr="007E472E">
        <w:t>please</w:t>
      </w:r>
      <w:r w:rsidR="00594FBB">
        <w:t xml:space="preserve"> </w:t>
      </w:r>
      <w:r w:rsidRPr="007E472E">
        <w:t>select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folder</w:t>
      </w:r>
      <w:r w:rsidR="00594FBB">
        <w:t xml:space="preserve"> </w:t>
      </w:r>
      <w:r w:rsidRPr="007E472E">
        <w:t>in</w:t>
      </w:r>
      <w:r w:rsidR="00594FBB">
        <w:t xml:space="preserve"> </w:t>
      </w:r>
      <w:r w:rsidRPr="007E472E">
        <w:t>which</w:t>
      </w:r>
      <w:r w:rsidR="00594FBB">
        <w:t xml:space="preserve"> </w:t>
      </w:r>
      <w:r w:rsidRPr="007E472E">
        <w:t>you</w:t>
      </w:r>
      <w:r w:rsidR="00594FBB">
        <w:t xml:space="preserve"> </w:t>
      </w:r>
      <w:r w:rsidRPr="007E472E">
        <w:t>want</w:t>
      </w:r>
      <w:r w:rsidR="00594FBB">
        <w:t xml:space="preserve"> </w:t>
      </w:r>
      <w:r w:rsidRPr="007E472E">
        <w:t>to</w:t>
      </w:r>
      <w:r w:rsidR="00594FBB">
        <w:t xml:space="preserve"> </w:t>
      </w:r>
      <w:r w:rsidRPr="007E472E">
        <w:t>install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application.</w:t>
      </w:r>
      <w:r w:rsidR="007E080D" w:rsidRPr="007E472E">
        <w:t xml:space="preserve"> L</w:t>
      </w:r>
      <w:r w:rsidRPr="007E472E">
        <w:t>eave it as it is. Also check the box Enhanced Keyboard Drivers option. Click</w:t>
      </w:r>
      <w:r w:rsidR="00594FBB">
        <w:t xml:space="preserve"> </w:t>
      </w:r>
      <w:r w:rsidRPr="007E472E">
        <w:t>next.</w:t>
      </w:r>
    </w:p>
    <w:p w:rsidR="002151DB" w:rsidRPr="007E472E" w:rsidRDefault="002151DB">
      <w:pPr>
        <w:pStyle w:val="BodyText"/>
      </w:pPr>
    </w:p>
    <w:p w:rsidR="002151DB" w:rsidRPr="007E472E" w:rsidRDefault="00D247AB">
      <w:pPr>
        <w:pStyle w:val="BodyText"/>
        <w:spacing w:before="5"/>
      </w:pPr>
      <w:r>
        <w:rPr>
          <w:noProof/>
        </w:rPr>
        <w:pict>
          <v:group id="Group 59" o:spid="_x0000_s1035" style="position:absolute;margin-left:83.55pt;margin-top:12pt;width:446pt;height:207.1pt;z-index:-15725056;mso-wrap-distance-left:0;mso-wrap-distance-right:0;mso-position-horizontal-relative:page" coordorigin="1671,240" coordsize="8920,4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">
            <v:shape id="Freeform 62" o:spid="_x0000_s1036" style="position:absolute;left:1670;top:241;width:8920;height:4141;visibility:visible;mso-wrap-style:square;v-text-anchor:top" coordsize="8920,4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9ScUA&#10;AADcAAAADwAAAGRycy9kb3ducmV2LnhtbESPzW7CQAyE70i8w8pIvSDYwAHRlAUhVNQeEKi0D2Cy&#10;bhKR9UbZzU/fvj4gcbM145nPm93gKtVRE0rPBhbzBBRx5m3JuYGf7+NsDSpEZIuVZzLwRwF22/Fo&#10;g6n1PX9Rd425khAOKRooYqxTrUNWkMMw9zWxaL++cRhlbXJtG+wl3FV6mSQr7bBkaSiwpkNB2f3a&#10;OgMH+tDHZf067c7uovv+3N5O760xL5Nh/wYq0hCf5sf1pxX8h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b1JxQAAANwAAAAPAAAAAAAAAAAAAAAAAJgCAABkcnMv&#10;ZG93bnJldi54bWxQSwUGAAAAAAQABAD1AAAAigMAAAAA&#10;" path="m8920,l,,,3751r,389l8920,4140r,-389l8920,xe" fillcolor="#ececec" stroked="f">
              <v:path arrowok="t" o:connecttype="custom" o:connectlocs="8920,242;0,242;0,3993;0,4382;8920,4382;8920,3993;8920,242" o:connectangles="0,0,0,0,0,0,0"/>
            </v:shape>
            <v:shape id="Picture 61" o:spid="_x0000_s1037" type="#_x0000_t75" style="position:absolute;left:1700;top:239;width:7905;height: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QwnHAAAA3AAAAA8AAABkcnMvZG93bnJldi54bWxEj0FPwkAQhe8k/ofNmHiDrcSAVhYCEg3h&#10;QAS8eBu747bSnW26K63/3jmQcJvJe/PeN7NF72t1pjZWgQ3cjzJQxEWwFTsDH8fX4SOomJAt1oHJ&#10;wB9FWMxvBjPMbeh4T+dDckpCOOZooEypybWORUke4yg0xKJ9h9ZjkrV12rbYSbiv9TjLJtpjxdJQ&#10;YkMvJRWnw6838LWc/Dx8uvf99jjddG+7p7VeubUxd7f98hlUoj5dzZfrjRX8seDLMzKBn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2QwnHAAAA3AAAAA8AAAAAAAAAAAAA&#10;AAAAnwIAAGRycy9kb3ducmV2LnhtbFBLBQYAAAAABAAEAPcAAACTAwAAAAA=&#10;">
              <v:imagedata r:id="rId15" o:title=""/>
            </v:shape>
            <v:shape id="Text Box 60" o:spid="_x0000_s1038" type="#_x0000_t202" style="position:absolute;left:1670;top:241;width:8920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6"/>
                      <w:rPr>
                        <w:sz w:val="23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Custom Setup – Enhanced Keyboard Driv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spacing w:before="150"/>
        <w:ind w:left="639"/>
      </w:pPr>
      <w:r w:rsidRPr="007E472E">
        <w:lastRenderedPageBreak/>
        <w:t>Step 3 – User Experience Settings</w:t>
      </w:r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BodyText"/>
        <w:spacing w:after="6"/>
        <w:ind w:left="639" w:right="1198"/>
      </w:pPr>
      <w:r w:rsidRPr="007E472E">
        <w:t>Check the options for Check the product update at Startup and Join</w:t>
      </w:r>
      <w:r w:rsidR="007E080D" w:rsidRPr="007E472E">
        <w:t xml:space="preserve"> the VMware Customer Program. N</w:t>
      </w:r>
      <w:r w:rsidRPr="007E472E">
        <w:t>ormally leave it as it is. You can unchecked it if you so desire. Click next</w:t>
      </w:r>
    </w:p>
    <w:p w:rsidR="002151DB" w:rsidRPr="007E472E" w:rsidRDefault="00D247AB">
      <w:pPr>
        <w:pStyle w:val="BodyText"/>
        <w:ind w:left="610"/>
      </w:pPr>
      <w:r>
        <w:rPr>
          <w:noProof/>
        </w:rPr>
      </w:r>
      <w:r>
        <w:rPr>
          <w:noProof/>
        </w:rPr>
        <w:pict>
          <v:group id="Group 55" o:spid="_x0000_s1039" style="width:446pt;height:316.65pt;mso-position-horizontal-relative:char;mso-position-vertical-relative:line" coordsize="8920,6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">
            <v:shape id="Freeform 58" o:spid="_x0000_s1040" style="position:absolute;width:8920;height:6333;visibility:visible;mso-wrap-style:square;v-text-anchor:top" coordsize="8920,6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6cQA&#10;AADcAAAADwAAAGRycy9kb3ducmV2LnhtbESPT2vDMAzF74V+B6NCL2W1s0MpWd0SBoPRS+mfS28i&#10;1pKQWA6xl2bffjoUepN4T+/9tDtMvlMjDbEJbCFbG1DEZXANVxZu16+3LaiYkB12gcnCH0U47Oez&#10;HeYuPPhM4yVVSkI45mihTqnPtY5lTR7jOvTEov2EwWOSdai0G/Ah4b7T78ZstMeGpaHGnj5rKtvL&#10;r7fQ3pvt8VQUZjX6bDqf6GjaAq1dLqbiA1SiKb3Mz+tvJ/iZ4MszMoH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unEAAAA3AAAAA8AAAAAAAAAAAAAAAAAmAIAAGRycy9k&#10;b3ducmV2LnhtbFBLBQYAAAAABAAEAPUAAACJAwAAAAA=&#10;" path="m8920,l,,,5943r,389l8920,6332r,-389l8920,xe" fillcolor="#ececec" stroked="f">
              <v:path arrowok="t" o:connecttype="custom" o:connectlocs="8920,0;0,0;0,5943;0,6332;8920,6332;8920,5943;8920,0" o:connectangles="0,0,0,0,0,0,0"/>
            </v:shape>
            <v:shape id="Picture 57" o:spid="_x0000_s1041" type="#_x0000_t75" style="position:absolute;left:29;width:7244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WAe3DAAAA3AAAAA8AAABkcnMvZG93bnJldi54bWxET0trg0AQvhfyH5YJ9FLqakjTYN0EsRRy&#10;EvK45Da4U7V1Z8XdRvPvs4FAb/PxPSfbTqYTFxpca1lBEsUgiCurW64VnI5fr2sQziNr7CyTgis5&#10;2G5mTxmm2o68p8vB1yKEsEtRQeN9n0rpqoYMusj2xIH7toNBH+BQSz3gGMJNJxdxvJIGWw4NDfZU&#10;NFT9Hv6MgnPxss7f8OiW8Z5/Ps95eXo3pVLP8yn/AOFp8v/ih3unw/xkAfdnwgV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YB7cMAAADcAAAADwAAAAAAAAAAAAAAAACf&#10;AgAAZHJzL2Rvd25yZXYueG1sUEsFBgAAAAAEAAQA9wAAAI8DAAAAAA==&#10;">
              <v:imagedata r:id="rId16" o:title=""/>
            </v:shape>
            <v:shape id="Text Box 56" o:spid="_x0000_s1042" type="#_x0000_t202" style="position:absolute;width:8920;height:6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2"/>
                      <w:rPr>
                        <w:sz w:val="32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User Experience Setting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90"/>
        <w:ind w:left="639"/>
      </w:pPr>
      <w:r w:rsidRPr="007E472E">
        <w:t>Step 4 – Select where the shortcuts will be installed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ind w:left="639" w:right="1198"/>
      </w:pPr>
      <w:r w:rsidRPr="007E472E">
        <w:t>Check the box where the shortcut to run the</w:t>
      </w:r>
      <w:r w:rsidR="007E080D" w:rsidRPr="007E472E">
        <w:t xml:space="preserve"> application will be created. L</w:t>
      </w:r>
      <w:r w:rsidRPr="007E472E">
        <w:t>eave it as it is. Click on next.</w:t>
      </w:r>
    </w:p>
    <w:p w:rsidR="002151DB" w:rsidRPr="007E472E" w:rsidRDefault="002151DB">
      <w:pPr>
        <w:pStyle w:val="BodyText"/>
      </w:pPr>
    </w:p>
    <w:p w:rsidR="002151DB" w:rsidRPr="007E472E" w:rsidRDefault="00D247AB">
      <w:pPr>
        <w:pStyle w:val="BodyText"/>
        <w:spacing w:before="6"/>
      </w:pPr>
      <w:r>
        <w:rPr>
          <w:noProof/>
        </w:rPr>
        <w:pict>
          <v:group id="Group 51" o:spid="_x0000_s1043" style="position:absolute;margin-left:83.55pt;margin-top:-455.8pt;width:446pt;height:159.7pt;z-index:-15723008;mso-wrap-distance-left:0;mso-wrap-distance-right:0;mso-position-horizontal-relative:page" coordorigin="1671,241" coordsize="8920,3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">
            <v:shape id="Freeform 54" o:spid="_x0000_s1044" style="position:absolute;left:1670;top:242;width:8920;height:3421;visibility:visible;mso-wrap-style:square;v-text-anchor:top" coordsize="8920,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9TsIA&#10;AADcAAAADwAAAGRycy9kb3ducmV2LnhtbERPS0sDMRC+C/0PYQq92awLFVmbFrEP2ovSrt6Hzbi7&#10;uJmEJN2m/94Igrf5+J6zXCcziJF86C0reJgXIIgbq3tuFXzUu/snECEiaxwsk4IbBVivJndLrLS9&#10;8onGc2xFDuFQoYIuRldJGZqODIa5dcSZ+7LeYMzQt1J7vOZwM8iyKB6lwZ5zQ4eOXjtqvs8Xo+Aw&#10;7t9M2r4fN5/l0fmFq9P2Uis1m6aXZxCRUvwX/7kPOs8vSvh9Jl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v1OwgAAANwAAAAPAAAAAAAAAAAAAAAAAJgCAABkcnMvZG93&#10;bnJldi54bWxQSwUGAAAAAAQABAD1AAAAhwMAAAAA&#10;" path="m8920,l,,,3032r,389l8920,3421r,-389l8920,xe" fillcolor="#ececec" stroked="f">
              <v:path arrowok="t" o:connecttype="custom" o:connectlocs="8920,242;0,242;0,3274;0,3663;8920,3663;8920,3274;8920,242" o:connectangles="0,0,0,0,0,0,0"/>
            </v:shape>
            <v:shape id="Picture 53" o:spid="_x0000_s1045" type="#_x0000_t75" style="position:absolute;left:1700;top:240;width:6660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bSZzCAAAA3AAAAA8AAABkcnMvZG93bnJldi54bWxET99rwjAQfh/4P4Qb+DZTRYZ0xuKUjfky&#10;mLr3oznb0uZSkthm/vVmMNjbfXw/b11E04mBnG8sK5jPMhDEpdUNVwrOp7enFQgfkDV2lknBD3ko&#10;NpOHNebajvxFwzFUIoWwz1FBHUKfS+nLmgz6me2JE3exzmBI0FVSOxxTuOnkIsuepcGGU0ONPe1q&#10;Ktvj1Si44XiNn4vVPgwHu3ff89f3WxuVmj7G7QuIQDH8i//cHzrNz5bw+0y6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20mcwgAAANwAAAAPAAAAAAAAAAAAAAAAAJ8C&#10;AABkcnMvZG93bnJldi54bWxQSwUGAAAAAAQABAD3AAAAjgMAAAAA&#10;">
              <v:imagedata r:id="rId17" o:title=""/>
            </v:shape>
            <v:shape id="Text Box 52" o:spid="_x0000_s1046" type="#_x0000_t202" style="position:absolute;left:1670;top:242;width:8920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11"/>
                      <w:rPr>
                        <w:sz w:val="38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Shortcu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50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spacing w:before="150"/>
        <w:ind w:left="639"/>
      </w:pPr>
      <w:r w:rsidRPr="007E472E">
        <w:lastRenderedPageBreak/>
        <w:t>Step 5 – Ready to install</w:t>
      </w:r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BodyText"/>
        <w:ind w:left="639"/>
      </w:pPr>
      <w:r w:rsidRPr="007E472E">
        <w:t>Now the installation wizard is ready to install. Click on install to begin the installation.</w:t>
      </w:r>
    </w:p>
    <w:p w:rsidR="002151DB" w:rsidRPr="007E472E" w:rsidRDefault="002151DB">
      <w:pPr>
        <w:pStyle w:val="BodyText"/>
      </w:pPr>
    </w:p>
    <w:p w:rsidR="002151DB" w:rsidRPr="007E472E" w:rsidRDefault="00D247AB">
      <w:pPr>
        <w:pStyle w:val="BodyText"/>
        <w:spacing w:before="6"/>
      </w:pPr>
      <w:r>
        <w:rPr>
          <w:noProof/>
        </w:rPr>
        <w:pict>
          <v:group id="Group 47" o:spid="_x0000_s1047" style="position:absolute;margin-left:83.55pt;margin-top:12.05pt;width:446pt;height:214.65pt;z-index:-15721984;mso-wrap-distance-left:0;mso-wrap-distance-right:0;mso-position-horizontal-relative:page" coordorigin="1671,241" coordsize="8920,4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">
            <v:shape id="Freeform 50" o:spid="_x0000_s1048" style="position:absolute;left:1670;top:241;width:8920;height:4292;visibility:visible;mso-wrap-style:square;v-text-anchor:top" coordsize="8920,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RPMIA&#10;AADbAAAADwAAAGRycy9kb3ducmV2LnhtbESPQWsCMRSE7wX/Q3iCt5pYFrGrUUSweCmolT0/kudm&#10;cfOybKJu/31TKPQ4zMw3zGoz+FY8qI9NYA2zqQJBbIJtuNZw+dq/LkDEhGyxDUwavinCZj16WWFp&#10;w5NP9DinWmQIxxI1uJS6UspoHHmM09ARZ+8aeo8py76WtsdnhvtWvik1lx4bzgsOO9o5Mrfz3WvA&#10;ynRqd63u6mLMcVtVxaf7KLSejIftEkSiIf2H/9oHq+G9gN8v+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dE8wgAAANsAAAAPAAAAAAAAAAAAAAAAAJgCAABkcnMvZG93&#10;bnJldi54bWxQSwUGAAAAAAQABAD1AAAAhwMAAAAA&#10;" path="m8920,l,,,3903r,388l8920,4291r,-388l8920,xe" fillcolor="#ececec" stroked="f">
              <v:path arrowok="t" o:connecttype="custom" o:connectlocs="8920,242;0,242;0,4145;0,4533;8920,4533;8920,4145;8920,242" o:connectangles="0,0,0,0,0,0,0"/>
            </v:shape>
            <v:shape id="Picture 49" o:spid="_x0000_s1049" type="#_x0000_t75" style="position:absolute;left:1700;top:241;width:7020;height:3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w2gTCAAAA2wAAAA8AAABkcnMvZG93bnJldi54bWxEj0FrAjEUhO+C/yE8oTfNrgdpt0YRQdBD&#10;D2rp+bF5btbdvKxJ1LW/vikIHoeZ+YaZL3vbihv5UDtWkE8yEMSl0zVXCr6Pm/E7iBCRNbaOScGD&#10;AiwXw8EcC+3uvKfbIVYiQTgUqMDE2BVShtKQxTBxHXHyTs5bjEn6SmqP9wS3rZxm2UxarDktGOxo&#10;bahsDler4PKg3e8Kz2aXH7+axsfe/eR7pd5G/eoTRKQ+vsLP9lYr+JjB/5f0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NoEwgAAANsAAAAPAAAAAAAAAAAAAAAAAJ8C&#10;AABkcnMvZG93bnJldi54bWxQSwUGAAAAAAQABAD3AAAAjgMAAAAA&#10;">
              <v:imagedata r:id="rId18" o:title=""/>
            </v:shape>
            <v:shape id="Text Box 48" o:spid="_x0000_s1050" type="#_x0000_t202" style="position:absolute;left:1670;top:241;width:8920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8"/>
                      <w:rPr>
                        <w:sz w:val="36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Ready to Instal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90"/>
        <w:ind w:left="639"/>
      </w:pPr>
      <w:r w:rsidRPr="007E472E">
        <w:t>Installation begins, wait for it to complete.</w:t>
      </w:r>
    </w:p>
    <w:p w:rsidR="002151DB" w:rsidRPr="007E472E" w:rsidRDefault="00D247AB">
      <w:pPr>
        <w:pStyle w:val="BodyText"/>
        <w:spacing w:before="10"/>
      </w:pPr>
      <w:r>
        <w:rPr>
          <w:noProof/>
        </w:rPr>
        <w:pict>
          <v:group id="Group 43" o:spid="_x0000_s1051" style="position:absolute;margin-left:83.55pt;margin-top:9.4pt;width:446pt;height:267.7pt;z-index:-15720960;mso-wrap-distance-left:0;mso-wrap-distance-right:0;mso-position-horizontal-relative:page" coordorigin="1671,188" coordsize="8920,5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">
            <v:shape id="Freeform 46" o:spid="_x0000_s1052" style="position:absolute;left:1670;top:188;width:8920;height:5353;visibility:visible;mso-wrap-style:square;v-text-anchor:top" coordsize="8920,5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wzsUA&#10;AADbAAAADwAAAGRycy9kb3ducmV2LnhtbESPT2vCQBTE74V+h+UVvNVNPARNXUVapPUQsNrS6yP7&#10;mgSzb9Ps5o9+ercgeBxm5jfMcj2aWvTUusqygngagSDOra64UPB13D7PQTiPrLG2TArO5GC9enxY&#10;YqrtwJ/UH3whAoRdigpK75tUSpeXZNBNbUMcvF/bGvRBtoXULQ4Bbmo5i6JEGqw4LJTY0GtJ+enQ&#10;GQU/i/jkhu9dcUn++uyto30Wv2+UmjyNmxcQnkZ/D9/aH1rBPI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TDOxQAAANsAAAAPAAAAAAAAAAAAAAAAAJgCAABkcnMv&#10;ZG93bnJldi54bWxQSwUGAAAAAAQABAD1AAAAigMAAAAA&#10;" path="m8920,l,,,4961r,392l8920,5353r,-392l8920,xe" fillcolor="#ececec" stroked="f">
              <v:path arrowok="t" o:connecttype="custom" o:connectlocs="8920,189;0,189;0,5150;0,5542;8920,5542;8920,5150;8920,189" o:connectangles="0,0,0,0,0,0,0"/>
            </v:shape>
            <v:shape id="Picture 45" o:spid="_x0000_s1053" type="#_x0000_t75" style="position:absolute;left:1700;top:187;width:6014;height: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bdDDAAAA2wAAAA8AAABkcnMvZG93bnJldi54bWxET8tOwkAU3Zv4D5Nr4k6mugBSGRqQGEFJ&#10;iNXA9tK59EHnTukMUP6eWZCwPDnvUdKZWpyodaVlBa+9CARxZnXJuYL/v8+XIQjnkTXWlknBhRwk&#10;48eHEcbanvmXTqnPRQhhF6OCwvsmltJlBRl0PdsQB25nW4M+wDaXusVzCDe1fIuivjRYcmgosKGP&#10;grJ9ejQKBt+HrBr0l7xaV18/m+1siuWiU+r5qZu8g/DU+bv45p5rBcMwNnwJP0C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Vt0MMAAADbAAAADwAAAAAAAAAAAAAAAACf&#10;AgAAZHJzL2Rvd25yZXYueG1sUEsFBgAAAAAEAAQA9wAAAI8DAAAAAA==&#10;">
              <v:imagedata r:id="rId19" o:title=""/>
            </v:shape>
            <v:shape id="Text Box 44" o:spid="_x0000_s1054" type="#_x0000_t202" style="position:absolute;left:1670;top:188;width:8920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5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Installation in Progres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51DB" w:rsidRPr="007E472E" w:rsidRDefault="00C22963">
      <w:pPr>
        <w:pStyle w:val="BodyText"/>
        <w:spacing w:line="241" w:lineRule="exact"/>
        <w:ind w:left="639"/>
      </w:pPr>
      <w:r w:rsidRPr="007E472E">
        <w:t>After sometime, you will see installation compete message. You are done.</w:t>
      </w:r>
    </w:p>
    <w:p w:rsidR="002151DB" w:rsidRPr="007E472E" w:rsidRDefault="002151DB">
      <w:pPr>
        <w:spacing w:line="241" w:lineRule="exact"/>
        <w:rPr>
          <w:sz w:val="24"/>
          <w:szCs w:val="24"/>
        </w:rPr>
        <w:sectPr w:rsidR="002151DB" w:rsidRPr="007E472E" w:rsidSect="00FD24E7">
          <w:pgSz w:w="12240" w:h="15840"/>
          <w:pgMar w:top="150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D247AB">
      <w:pPr>
        <w:pStyle w:val="BodyText"/>
        <w:ind w:left="610"/>
      </w:pPr>
      <w:r>
        <w:rPr>
          <w:noProof/>
        </w:rPr>
      </w:r>
      <w:r>
        <w:rPr>
          <w:noProof/>
        </w:rPr>
        <w:pict>
          <v:group id="Group 39" o:spid="_x0000_s1055" style="width:446pt;height:196.65pt;mso-position-horizontal-relative:char;mso-position-vertical-relative:line" coordsize="8920,3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">
            <v:shape id="AutoShape 42" o:spid="_x0000_s1056" style="position:absolute;width:8920;height:3933;visibility:visible;mso-wrap-style:square;v-text-anchor:top" coordsize="8920,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doMIA&#10;AADbAAAADwAAAGRycy9kb3ducmV2LnhtbERPu27CMBTdkfoP1q3EBg5IhTZgEA9VgaFDUtiv4ksS&#10;EV+nsUnSv6+HSoxH573eDqYWHbWusqxgNo1AEOdWV1wouHx/Tt5BOI+ssbZMCn7JwXbzMlpjrG3P&#10;KXWZL0QIYRejgtL7JpbS5SUZdFPbEAfuZluDPsC2kLrFPoSbWs6jaCENVhwaSmzoUFJ+zx5GQXI9&#10;fuyT861PD9dqt1ge7dfbz0mp8euwW4HwNPin+N990gqWYWz4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V2gwgAAANsAAAAPAAAAAAAAAAAAAAAAAJgCAABkcnMvZG93&#10;bnJldi54bWxQSwUGAAAAAAQABAD1AAAAhwMAAAAA&#10;" adj="0,,0" path="m8920,3541l,3541r,391l8920,3932r,-391xm8920,l,,,3540r8920,l8920,xe" fillcolor="#ececec" stroked="f">
              <v:stroke joinstyle="round"/>
              <v:formulas/>
              <v:path arrowok="t" o:connecttype="custom" o:connectlocs="8920,3541;0,3541;0,3932;8920,3932;8920,3541;8920,0;0,0;0,3540;8920,3540;8920,0" o:connectangles="0,0,0,0,0,0,0,0,0,0"/>
            </v:shape>
            <v:shape id="Picture 41" o:spid="_x0000_s1057" type="#_x0000_t75" style="position:absolute;left:29;width:6569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LkLAAAAA2wAAAA8AAABkcnMvZG93bnJldi54bWxET1trwjAUfhf2H8IZ7E3TCStSjSJjwhgq&#10;3vp+aI5tsTnpkqzt/r15EHz8+O6L1WAa0ZHztWUF75MEBHFhdc2lgst5M56B8AFZY2OZFPyTh9Xy&#10;ZbTATNuej9SdQiliCPsMFVQhtJmUvqjIoJ/YljhyV+sMhghdKbXDPoabRk6TJJUGa44NFbb0WVFx&#10;O/0ZBS7fdfnXzyHdfvTbIt8nv/WFU6XeXof1HESgITzFD/e3VjCL6+OX+AP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8EuQsAAAADbAAAADwAAAAAAAAAAAAAAAACfAgAA&#10;ZHJzL2Rvd25yZXYueG1sUEsFBgAAAAAEAAQA9wAAAIwDAAAAAA==&#10;">
              <v:imagedata r:id="rId20" o:title=""/>
            </v:shape>
            <v:shape id="Text Box 40" o:spid="_x0000_s1058" type="#_x0000_t202" style="position:absolute;width:8920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5"/>
                      <w:rPr>
                        <w:sz w:val="31"/>
                      </w:rPr>
                    </w:pPr>
                  </w:p>
                  <w:p w:rsidR="00F93F29" w:rsidRDefault="00F93F29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.5 Installation – Installation Comple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51DB" w:rsidRPr="007E472E" w:rsidRDefault="00C22963">
      <w:pPr>
        <w:pStyle w:val="BodyText"/>
        <w:spacing w:line="233" w:lineRule="exact"/>
        <w:ind w:left="639"/>
        <w:jc w:val="both"/>
      </w:pPr>
      <w:r w:rsidRPr="007E472E">
        <w:t xml:space="preserve">Click on Finish to </w:t>
      </w:r>
      <w:r w:rsidR="00C81D45" w:rsidRPr="007E472E">
        <w:t>complete</w:t>
      </w:r>
      <w:r w:rsidRPr="007E472E">
        <w:t xml:space="preserve"> the installation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166"/>
        <w:ind w:left="639" w:right="1201"/>
        <w:jc w:val="both"/>
      </w:pPr>
      <w:r w:rsidRPr="007E472E">
        <w:t xml:space="preserve">You will be asked to restart your system. Click on Yes to restart. Click No, if you want to restart later. But you must restart before using the </w:t>
      </w:r>
      <w:r w:rsidR="007E080D" w:rsidRPr="007E472E">
        <w:t>application,</w:t>
      </w:r>
      <w:r w:rsidRPr="007E472E">
        <w:t xml:space="preserve"> else some features will not work properly.</w:t>
      </w:r>
    </w:p>
    <w:p w:rsidR="002151DB" w:rsidRPr="007E472E" w:rsidRDefault="002151DB">
      <w:pPr>
        <w:pStyle w:val="BodyText"/>
      </w:pPr>
    </w:p>
    <w:p w:rsidR="002151DB" w:rsidRPr="007E472E" w:rsidRDefault="00D247AB">
      <w:pPr>
        <w:pStyle w:val="BodyText"/>
        <w:spacing w:before="5"/>
      </w:pPr>
      <w:r>
        <w:rPr>
          <w:noProof/>
        </w:rPr>
        <w:pict>
          <v:group id="Group 35" o:spid="_x0000_s1059" style="position:absolute;margin-left:83.55pt;margin-top:12pt;width:446pt;height:192.15pt;z-index:-15718912;mso-wrap-distance-left:0;mso-wrap-distance-right:0;mso-position-horizontal-relative:page" coordorigin="1671,240" coordsize="8920,3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">
            <v:shape id="Freeform 38" o:spid="_x0000_s1060" style="position:absolute;left:1670;top:239;width:8920;height:3843;visibility:visible;mso-wrap-style:square;v-text-anchor:top" coordsize="8920,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PcIA&#10;AADbAAAADwAAAGRycy9kb3ducmV2LnhtbESPwWrDMAyG74W9g1Fhl7I662EtWd3ShQ52XTp2FrYa&#10;h8ZyiL0ke/vpMOhR/Po/fdof59CpkYbURjbwvC5AEdvoWm4MfF3en3agUkZ22EUmA7+U4Hh4WOyx&#10;dHHiTxrr3CiBcCrRgM+5L7VO1lPAtI49sWTXOATMMg6NdgNOAg+d3hTFiw7Yslzw2FPlyd7qnyAa&#10;ttqtxnPutmE6V7b6bjdvvjbmcTmfXkFlmvN9+b/94QxsxV5+EQDo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DI9wgAAANsAAAAPAAAAAAAAAAAAAAAAAJgCAABkcnMvZG93&#10;bnJldi54bWxQSwUGAAAAAAQABAD1AAAAhwMAAAAA&#10;" path="m8920,l,,,3454r,388l8920,3842r,-388l8920,xe" fillcolor="#ececec" stroked="f">
              <v:path arrowok="t" o:connecttype="custom" o:connectlocs="8920,240;0,240;0,3694;0,4082;8920,4082;8920,3694;8920,240" o:connectangles="0,0,0,0,0,0,0"/>
            </v:shape>
            <v:shape id="Picture 37" o:spid="_x0000_s1061" type="#_x0000_t75" style="position:absolute;left:1700;top:239;width:6780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nOevFAAAA2wAAAA8AAABkcnMvZG93bnJldi54bWxEj0trwkAUhfeF/ofhFtzVSVyYkjpKKQgW&#10;RGq0i+4umdskJHMnZqZ59Nc7gtDl4Tw+zmozmkb01LnKsoJ4HoEgzq2uuFBwPm2fX0A4j6yxsUwK&#10;JnKwWT8+rDDVduAj9ZkvRBhhl6KC0vs2ldLlJRl0c9sSB+/HdgZ9kF0hdYdDGDeNXETRUhqsOBBK&#10;bOm9pLzOfk2AuL35/tSHy7CN6z87fSRZ+5UoNXsa315BeBr9f/je3mkFyQJuX8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znrxQAAANsAAAAPAAAAAAAAAAAAAAAA&#10;AJ8CAABkcnMvZG93bnJldi54bWxQSwUGAAAAAAQABAD3AAAAkQMAAAAA&#10;">
              <v:imagedata r:id="rId21" o:title=""/>
            </v:shape>
            <v:shape id="Text Box 36" o:spid="_x0000_s1062" type="#_x0000_t202" style="position:absolute;left:1670;top:239;width:8920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<v:textbox inset="0,0,0,0">
                <w:txbxContent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rPr>
                        <w:sz w:val="26"/>
                      </w:rPr>
                    </w:pPr>
                  </w:p>
                  <w:p w:rsidR="00F93F29" w:rsidRDefault="00F93F29">
                    <w:pPr>
                      <w:spacing w:before="7"/>
                      <w:rPr>
                        <w:sz w:val="23"/>
                      </w:rPr>
                    </w:pPr>
                  </w:p>
                  <w:p w:rsidR="00F93F29" w:rsidRDefault="00F93F29">
                    <w:pPr>
                      <w:spacing w:before="1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Mware Player 15 Installation – Reboot Require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spacing w:before="90"/>
        <w:ind w:left="639"/>
      </w:pPr>
      <w:r w:rsidRPr="007E472E">
        <w:t>Step 6 – License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ind w:left="639" w:right="1197"/>
      </w:pPr>
      <w:r w:rsidRPr="007E472E">
        <w:t>Now</w:t>
      </w:r>
      <w:r w:rsidR="007E080D" w:rsidRPr="007E472E">
        <w:t xml:space="preserve"> r</w:t>
      </w:r>
      <w:r w:rsidRPr="007E472E">
        <w:t>un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application.</w:t>
      </w:r>
      <w:r w:rsidR="00594FBB">
        <w:t xml:space="preserve"> </w:t>
      </w:r>
      <w:r w:rsidRPr="007E472E">
        <w:t>You</w:t>
      </w:r>
      <w:r w:rsidR="00594FBB">
        <w:t xml:space="preserve"> </w:t>
      </w:r>
      <w:r w:rsidRPr="007E472E">
        <w:t>should</w:t>
      </w:r>
      <w:r w:rsidR="00594FBB">
        <w:t xml:space="preserve"> </w:t>
      </w:r>
      <w:r w:rsidRPr="007E472E">
        <w:t>see</w:t>
      </w:r>
      <w:r w:rsidR="00594FBB">
        <w:t xml:space="preserve"> </w:t>
      </w:r>
      <w:r w:rsidRPr="007E472E">
        <w:t>a</w:t>
      </w:r>
      <w:r w:rsidR="00594FBB">
        <w:t xml:space="preserve"> </w:t>
      </w:r>
      <w:r w:rsidRPr="007E472E">
        <w:t>desktop</w:t>
      </w:r>
      <w:r w:rsidR="00594FBB">
        <w:t xml:space="preserve"> </w:t>
      </w:r>
      <w:r w:rsidRPr="007E472E">
        <w:t>icon.</w:t>
      </w:r>
      <w:r w:rsidR="007E080D" w:rsidRPr="007E472E">
        <w:t xml:space="preserve"> Doub</w:t>
      </w:r>
      <w:r w:rsidRPr="007E472E">
        <w:t>le</w:t>
      </w:r>
      <w:r w:rsidR="00594FBB">
        <w:t xml:space="preserve"> </w:t>
      </w:r>
      <w:r w:rsidRPr="007E472E">
        <w:t>click</w:t>
      </w:r>
      <w:r w:rsidR="00594FBB">
        <w:t xml:space="preserve"> </w:t>
      </w:r>
      <w:r w:rsidRPr="007E472E">
        <w:t>on</w:t>
      </w:r>
      <w:r w:rsidR="00594FBB">
        <w:t xml:space="preserve"> </w:t>
      </w:r>
      <w:r w:rsidRPr="007E472E">
        <w:t>that</w:t>
      </w:r>
      <w:r w:rsidR="00594FBB">
        <w:t xml:space="preserve"> </w:t>
      </w:r>
      <w:r w:rsidRPr="007E472E">
        <w:t>or</w:t>
      </w:r>
      <w:r w:rsidR="00594FBB">
        <w:t xml:space="preserve"> </w:t>
      </w:r>
      <w:r w:rsidRPr="007E472E">
        <w:t>use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start menu to navigate to VMware Player</w:t>
      </w:r>
      <w:r w:rsidR="00594FBB">
        <w:t xml:space="preserve"> </w:t>
      </w:r>
      <w:r w:rsidRPr="007E472E">
        <w:t>option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164"/>
        <w:ind w:left="639" w:right="1198"/>
      </w:pPr>
      <w:r w:rsidRPr="007E472E">
        <w:t>Once</w:t>
      </w:r>
      <w:r w:rsidR="00594FBB">
        <w:t xml:space="preserve"> </w:t>
      </w:r>
      <w:r w:rsidRPr="007E472E">
        <w:t>you</w:t>
      </w:r>
      <w:r w:rsidR="00594FBB">
        <w:t xml:space="preserve"> </w:t>
      </w:r>
      <w:r w:rsidRPr="007E472E">
        <w:t>run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application</w:t>
      </w:r>
      <w:r w:rsidR="00594FBB">
        <w:t xml:space="preserve"> </w:t>
      </w:r>
      <w:r w:rsidRPr="007E472E">
        <w:t>for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>first</w:t>
      </w:r>
      <w:r w:rsidR="00594FBB">
        <w:t xml:space="preserve"> </w:t>
      </w:r>
      <w:r w:rsidRPr="007E472E">
        <w:t>time,</w:t>
      </w:r>
      <w:r w:rsidR="00594FBB">
        <w:t xml:space="preserve"> </w:t>
      </w:r>
      <w:r w:rsidRPr="007E472E">
        <w:t>you</w:t>
      </w:r>
      <w:r w:rsidR="00594FBB">
        <w:t xml:space="preserve"> </w:t>
      </w:r>
      <w:r w:rsidRPr="007E472E">
        <w:t>will</w:t>
      </w:r>
      <w:r w:rsidR="00594FBB">
        <w:t xml:space="preserve"> </w:t>
      </w:r>
      <w:r w:rsidRPr="007E472E">
        <w:t>be</w:t>
      </w:r>
      <w:r w:rsidR="00594FBB">
        <w:t xml:space="preserve"> </w:t>
      </w:r>
      <w:r w:rsidRPr="007E472E">
        <w:t>asked</w:t>
      </w:r>
      <w:r w:rsidR="00594FBB">
        <w:t xml:space="preserve"> </w:t>
      </w:r>
      <w:r w:rsidRPr="007E472E">
        <w:t>for</w:t>
      </w:r>
      <w:r w:rsidR="007E080D" w:rsidRPr="007E472E">
        <w:t xml:space="preserve"> license</w:t>
      </w:r>
      <w:r w:rsidRPr="007E472E">
        <w:t>.</w:t>
      </w:r>
      <w:r w:rsidR="00594FBB">
        <w:t xml:space="preserve"> </w:t>
      </w:r>
      <w:r w:rsidRPr="007E472E">
        <w:t>Select</w:t>
      </w:r>
      <w:r w:rsidR="00594FBB">
        <w:t xml:space="preserve"> </w:t>
      </w:r>
      <w:r w:rsidRPr="007E472E">
        <w:t>the</w:t>
      </w:r>
      <w:r w:rsidR="00594FBB">
        <w:t xml:space="preserve"> </w:t>
      </w:r>
      <w:r w:rsidRPr="007E472E">
        <w:t xml:space="preserve">option Use VMware Workstation Player 15 for free for </w:t>
      </w:r>
      <w:r w:rsidR="00C81D45" w:rsidRPr="007E472E">
        <w:t>non-commercial</w:t>
      </w:r>
      <w:r w:rsidR="00594FBB">
        <w:t xml:space="preserve"> </w:t>
      </w:r>
      <w:r w:rsidRPr="007E472E">
        <w:t>use.</w:t>
      </w:r>
    </w:p>
    <w:p w:rsidR="002151DB" w:rsidRPr="007E472E" w:rsidRDefault="002151DB">
      <w:pPr>
        <w:pStyle w:val="BodyText"/>
      </w:pPr>
    </w:p>
    <w:p w:rsidR="00C81D45" w:rsidRPr="007E472E" w:rsidRDefault="00C81D45">
      <w:pPr>
        <w:pStyle w:val="BodyText"/>
        <w:spacing w:before="167"/>
        <w:ind w:left="639"/>
      </w:pPr>
    </w:p>
    <w:p w:rsidR="002151DB" w:rsidRPr="007E472E" w:rsidRDefault="00C22963">
      <w:pPr>
        <w:pStyle w:val="BodyText"/>
        <w:spacing w:before="167"/>
        <w:ind w:left="639"/>
      </w:pPr>
      <w:r w:rsidRPr="007E472E">
        <w:lastRenderedPageBreak/>
        <w:t>Click continue.</w:t>
      </w:r>
    </w:p>
    <w:p w:rsidR="002151DB" w:rsidRPr="007E472E" w:rsidRDefault="00D247AB">
      <w:pPr>
        <w:pStyle w:val="BodyText"/>
        <w:ind w:left="610"/>
      </w:pPr>
      <w:r>
        <w:rPr>
          <w:noProof/>
        </w:rPr>
      </w:r>
      <w:r>
        <w:rPr>
          <w:noProof/>
        </w:rPr>
        <w:pict>
          <v:group id="Group 32" o:spid="_x0000_s1095" style="width:446pt;height:290.6pt;mso-position-horizontal-relative:char;mso-position-vertical-relative:line" coordsize="8920,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">
            <v:rect id="Rectangle 34" o:spid="_x0000_s1097" style="position:absolute;width:8920;height:5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vasIA&#10;AADbAAAADwAAAGRycy9kb3ducmV2LnhtbESP0YrCMBRE34X9h3AXfNN0F9G1GmUVFvVJV/2AS3Nt&#10;q81NSaKtf28EwcdhZs4w03lrKnEj50vLCr76CQjizOqScwXHw1/vB4QPyBory6TgTh7ms4/OFFNt&#10;G/6n2z7kIkLYp6igCKFOpfRZQQZ939bE0TtZZzBE6XKpHTYRbir5nSRDabDkuFBgTcuCssv+ahQ0&#10;q8Vo0+42fnXW14Uzy60bj6VS3c/2dwIiUBve4Vd7rRUMB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9qwgAAANsAAAAPAAAAAAAAAAAAAAAAAJgCAABkcnMvZG93&#10;bnJldi54bWxQSwUGAAAAAAQABAD1AAAAhwMAAAAA&#10;" fillcolor="#ececec" stroked="f"/>
            <v:shape id="Picture 33" o:spid="_x0000_s1096" type="#_x0000_t75" style="position:absolute;left:29;width:5640;height:5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wKfCAAAA2wAAAA8AAABkcnMvZG93bnJldi54bWxEj0FrwkAUhO+C/2F5Qm9mo9AgqatIQPDa&#10;tYV6e2Rfk+ju25jdavrvu0LB4zAz3zDr7eisuNEQOs8KFlkOgrj2puNGwcdxP1+BCBHZoPVMCn4p&#10;wHYznayxNP7O73TTsREJwqFEBW2MfSllqFtyGDLfEyfv2w8OY5JDI82A9wR3Vi7zvJAOO04LLfZU&#10;tVRf9I9TsL+Old6dr5+dXWhdvX5FeyKj1Mts3L2BiDTGZ/i/fTAKigIeX9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o8CnwgAAANsAAAAPAAAAAAAAAAAAAAAAAJ8C&#10;AABkcnMvZG93bnJldi54bWxQSwUGAAAAAAQABAD3AAAAjgMAAAAA&#10;">
              <v:imagedata r:id="rId22" o:title=""/>
            </v:shape>
            <w10:wrap type="none"/>
            <w10:anchorlock/>
          </v:group>
        </w:pict>
      </w:r>
    </w:p>
    <w:p w:rsidR="002151DB" w:rsidRPr="007E472E" w:rsidRDefault="00C22963">
      <w:pPr>
        <w:spacing w:before="126"/>
        <w:ind w:left="639"/>
        <w:rPr>
          <w:b/>
          <w:sz w:val="24"/>
          <w:szCs w:val="24"/>
        </w:rPr>
      </w:pPr>
      <w:r w:rsidRPr="007E472E">
        <w:rPr>
          <w:b/>
          <w:sz w:val="24"/>
          <w:szCs w:val="24"/>
          <w:u w:val="thick"/>
        </w:rPr>
        <w:t>Installing Oracle Virtual</w:t>
      </w:r>
      <w:r w:rsidR="00CE40FA">
        <w:rPr>
          <w:b/>
          <w:sz w:val="24"/>
          <w:szCs w:val="24"/>
          <w:u w:val="thick"/>
        </w:rPr>
        <w:t xml:space="preserve"> </w:t>
      </w:r>
      <w:r w:rsidRPr="007E472E">
        <w:rPr>
          <w:b/>
          <w:sz w:val="24"/>
          <w:szCs w:val="24"/>
          <w:u w:val="thick"/>
        </w:rPr>
        <w:t>Box</w:t>
      </w:r>
    </w:p>
    <w:p w:rsidR="002151DB" w:rsidRPr="007E472E" w:rsidRDefault="00C22963">
      <w:pPr>
        <w:pStyle w:val="BodyText"/>
        <w:spacing w:before="178" w:line="259" w:lineRule="auto"/>
        <w:ind w:left="639" w:right="1176"/>
      </w:pPr>
      <w:r w:rsidRPr="007E472E">
        <w:t>This is free for personal non-commercial use, so you can download your own version of this software. First, go to this https://</w:t>
      </w:r>
      <w:hyperlink r:id="rId23">
        <w:r w:rsidRPr="007E472E">
          <w:t>www.virtualbox.org/wiki/Downloads</w:t>
        </w:r>
      </w:hyperlink>
    </w:p>
    <w:p w:rsidR="002151DB" w:rsidRPr="007E472E" w:rsidRDefault="00C22963">
      <w:pPr>
        <w:pStyle w:val="BodyText"/>
        <w:spacing w:before="162" w:line="237" w:lineRule="auto"/>
        <w:ind w:left="639" w:right="1198"/>
      </w:pPr>
      <w:r w:rsidRPr="007E472E">
        <w:t>Installing Virtual</w:t>
      </w:r>
      <w:r w:rsidR="00CE40FA">
        <w:t xml:space="preserve"> </w:t>
      </w:r>
      <w:r w:rsidRPr="007E472E">
        <w:t>Box is just like installing any other application on your Windows OS, so you shouldn’t have any problem with the installation.</w:t>
      </w:r>
    </w:p>
    <w:p w:rsidR="002151DB" w:rsidRPr="007E472E" w:rsidRDefault="00C22963">
      <w:pPr>
        <w:pStyle w:val="BodyText"/>
        <w:tabs>
          <w:tab w:val="left" w:pos="1109"/>
          <w:tab w:val="left" w:pos="1726"/>
          <w:tab w:val="left" w:pos="2223"/>
          <w:tab w:val="left" w:pos="3552"/>
          <w:tab w:val="left" w:pos="4954"/>
          <w:tab w:val="left" w:pos="5398"/>
          <w:tab w:val="left" w:pos="5895"/>
          <w:tab w:val="left" w:pos="6871"/>
          <w:tab w:val="left" w:pos="7396"/>
          <w:tab w:val="left" w:pos="8264"/>
        </w:tabs>
        <w:spacing w:before="152" w:after="5"/>
        <w:ind w:left="639"/>
      </w:pPr>
      <w:r w:rsidRPr="007E472E">
        <w:t>To</w:t>
      </w:r>
      <w:r w:rsidRPr="007E472E">
        <w:tab/>
        <w:t>start</w:t>
      </w:r>
      <w:r w:rsidRPr="007E472E">
        <w:tab/>
        <w:t>the</w:t>
      </w:r>
      <w:r w:rsidRPr="007E472E">
        <w:tab/>
        <w:t>installation,</w:t>
      </w:r>
      <w:r w:rsidRPr="007E472E">
        <w:tab/>
        <w:t>double-click</w:t>
      </w:r>
      <w:r w:rsidRPr="007E472E">
        <w:tab/>
        <w:t>on</w:t>
      </w:r>
      <w:r w:rsidRPr="007E472E">
        <w:tab/>
        <w:t>the</w:t>
      </w:r>
      <w:r w:rsidRPr="007E472E">
        <w:tab/>
        <w:t>installer</w:t>
      </w:r>
      <w:r w:rsidRPr="007E472E">
        <w:tab/>
        <w:t>file</w:t>
      </w:r>
      <w:r w:rsidRPr="007E472E">
        <w:tab/>
        <w:t>you’ve</w:t>
      </w:r>
      <w:r w:rsidRPr="007E472E">
        <w:tab/>
        <w:t>downloaded.</w:t>
      </w:r>
    </w:p>
    <w:p w:rsidR="00C81D45" w:rsidRPr="007E472E" w:rsidRDefault="00C81D45">
      <w:pPr>
        <w:pStyle w:val="BodyText"/>
        <w:tabs>
          <w:tab w:val="left" w:pos="1109"/>
          <w:tab w:val="left" w:pos="1726"/>
          <w:tab w:val="left" w:pos="2223"/>
          <w:tab w:val="left" w:pos="3552"/>
          <w:tab w:val="left" w:pos="4954"/>
          <w:tab w:val="left" w:pos="5398"/>
          <w:tab w:val="left" w:pos="5895"/>
          <w:tab w:val="left" w:pos="6871"/>
          <w:tab w:val="left" w:pos="7396"/>
          <w:tab w:val="left" w:pos="8264"/>
        </w:tabs>
        <w:spacing w:before="152" w:after="5"/>
        <w:ind w:left="639"/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3929055" cy="1519999"/>
            <wp:effectExtent l="0" t="0" r="0" b="0"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055" cy="15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pStyle w:val="BodyText"/>
        <w:spacing w:before="151"/>
        <w:ind w:left="639"/>
      </w:pPr>
      <w:r w:rsidRPr="007E472E">
        <w:t xml:space="preserve">In the Welcome </w:t>
      </w:r>
      <w:r w:rsidR="00C81D45" w:rsidRPr="007E472E">
        <w:t>window</w:t>
      </w:r>
      <w:r w:rsidRPr="007E472E">
        <w:t xml:space="preserve">, click </w:t>
      </w:r>
      <w:proofErr w:type="gramStart"/>
      <w:r w:rsidRPr="007E472E">
        <w:rPr>
          <w:b/>
        </w:rPr>
        <w:t>Next</w:t>
      </w:r>
      <w:proofErr w:type="gramEnd"/>
      <w:r w:rsidRPr="007E472E">
        <w:t>: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004621" cy="1702784"/>
            <wp:effectExtent l="0" t="0" r="0" b="0"/>
            <wp:docPr id="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621" cy="17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pStyle w:val="BodyText"/>
        <w:spacing w:before="130"/>
        <w:ind w:left="639"/>
      </w:pPr>
      <w:r w:rsidRPr="007E472E">
        <w:t xml:space="preserve">Select the installation folder and click </w:t>
      </w:r>
      <w:proofErr w:type="gramStart"/>
      <w:r w:rsidRPr="007E472E">
        <w:rPr>
          <w:b/>
        </w:rPr>
        <w:t>Next</w:t>
      </w:r>
      <w:proofErr w:type="gramEnd"/>
      <w:r w:rsidRPr="007E472E">
        <w:t>:</w:t>
      </w:r>
    </w:p>
    <w:p w:rsidR="002151DB" w:rsidRPr="007E472E" w:rsidRDefault="00C22963">
      <w:pPr>
        <w:pStyle w:val="BodyText"/>
        <w:spacing w:before="3"/>
      </w:pPr>
      <w:r w:rsidRPr="007E472E">
        <w:rPr>
          <w:noProof/>
        </w:rPr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99836</wp:posOffset>
            </wp:positionV>
            <wp:extent cx="4966869" cy="2573654"/>
            <wp:effectExtent l="0" t="0" r="0" b="0"/>
            <wp:wrapTopAndBottom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869" cy="257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C22963">
      <w:pPr>
        <w:pStyle w:val="BodyText"/>
        <w:spacing w:before="142"/>
        <w:ind w:left="639"/>
      </w:pPr>
      <w:r w:rsidRPr="007E472E">
        <w:t xml:space="preserve">Select the way you want features to be installed and then click </w:t>
      </w:r>
      <w:proofErr w:type="gramStart"/>
      <w:r w:rsidRPr="007E472E">
        <w:rPr>
          <w:b/>
        </w:rPr>
        <w:t>Next</w:t>
      </w:r>
      <w:proofErr w:type="gramEnd"/>
      <w:r w:rsidRPr="007E472E">
        <w:t>:</w:t>
      </w:r>
    </w:p>
    <w:p w:rsidR="002151DB" w:rsidRPr="007E472E" w:rsidRDefault="00C22963">
      <w:pPr>
        <w:pStyle w:val="BodyText"/>
        <w:spacing w:before="2"/>
      </w:pPr>
      <w:r w:rsidRPr="007E472E">
        <w:rPr>
          <w:noProof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99074</wp:posOffset>
            </wp:positionV>
            <wp:extent cx="4961158" cy="2314575"/>
            <wp:effectExtent l="0" t="0" r="0" b="0"/>
            <wp:wrapTopAndBottom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15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C22963">
      <w:pPr>
        <w:pStyle w:val="BodyText"/>
        <w:spacing w:before="130"/>
        <w:ind w:left="639"/>
      </w:pPr>
      <w:r w:rsidRPr="007E472E">
        <w:t xml:space="preserve">Click </w:t>
      </w:r>
      <w:proofErr w:type="gramStart"/>
      <w:r w:rsidRPr="007E472E">
        <w:rPr>
          <w:b/>
        </w:rPr>
        <w:t>Yes</w:t>
      </w:r>
      <w:proofErr w:type="gramEnd"/>
      <w:r w:rsidR="00CE40FA">
        <w:rPr>
          <w:b/>
        </w:rPr>
        <w:t xml:space="preserve"> </w:t>
      </w:r>
      <w:r w:rsidRPr="007E472E">
        <w:t xml:space="preserve">to install Oracle </w:t>
      </w:r>
      <w:proofErr w:type="spellStart"/>
      <w:r w:rsidRPr="007E472E">
        <w:t>VirtualBox</w:t>
      </w:r>
      <w:proofErr w:type="spellEnd"/>
      <w:r w:rsidRPr="007E472E">
        <w:t xml:space="preserve"> interfaces: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4952674" cy="2305050"/>
            <wp:effectExtent l="0" t="0" r="0" b="0"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67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spacing w:before="1"/>
      </w:pPr>
    </w:p>
    <w:p w:rsidR="002151DB" w:rsidRPr="007E472E" w:rsidRDefault="00C22963">
      <w:pPr>
        <w:pStyle w:val="BodyText"/>
        <w:spacing w:before="90"/>
        <w:ind w:left="639"/>
        <w:jc w:val="both"/>
      </w:pPr>
      <w:r w:rsidRPr="007E472E">
        <w:t>After a minute or two the installation process should finish.</w:t>
      </w:r>
    </w:p>
    <w:p w:rsidR="002151DB" w:rsidRPr="007E472E" w:rsidRDefault="00C22963">
      <w:pPr>
        <w:pStyle w:val="Heading4"/>
        <w:spacing w:before="156"/>
        <w:jc w:val="both"/>
      </w:pPr>
      <w:r w:rsidRPr="007E472E">
        <w:t xml:space="preserve">Install Ubuntu on </w:t>
      </w:r>
      <w:r w:rsidR="00C81D45" w:rsidRPr="007E472E">
        <w:t>Virtual Box</w:t>
      </w:r>
      <w:r w:rsidRPr="007E472E">
        <w:t xml:space="preserve"> as a VM:</w:t>
      </w:r>
    </w:p>
    <w:p w:rsidR="002151DB" w:rsidRPr="007E472E" w:rsidRDefault="00C22963">
      <w:pPr>
        <w:spacing w:before="151" w:line="274" w:lineRule="exact"/>
        <w:ind w:left="639"/>
        <w:jc w:val="both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>System Configuration of the Host Machine</w:t>
      </w:r>
    </w:p>
    <w:p w:rsidR="00635B82" w:rsidRPr="007E472E" w:rsidRDefault="00635B82">
      <w:pPr>
        <w:spacing w:before="151" w:line="274" w:lineRule="exact"/>
        <w:ind w:left="639"/>
        <w:jc w:val="both"/>
        <w:rPr>
          <w:b/>
          <w:sz w:val="24"/>
          <w:szCs w:val="24"/>
        </w:rPr>
      </w:pPr>
    </w:p>
    <w:p w:rsidR="00635B82" w:rsidRPr="007E472E" w:rsidRDefault="00C22963">
      <w:pPr>
        <w:pStyle w:val="BodyText"/>
        <w:ind w:left="639" w:right="1197"/>
        <w:jc w:val="both"/>
      </w:pPr>
      <w:r w:rsidRPr="007E472E">
        <w:t xml:space="preserve">In order to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, you should have a physical computer with at least 4GB</w:t>
      </w:r>
      <w:r w:rsidR="00CE40FA">
        <w:t xml:space="preserve"> </w:t>
      </w:r>
      <w:r w:rsidRPr="007E472E">
        <w:t>of</w:t>
      </w:r>
      <w:r w:rsidR="00CE40FA">
        <w:t xml:space="preserve"> </w:t>
      </w:r>
      <w:r w:rsidRPr="007E472E">
        <w:t>RAM</w:t>
      </w:r>
      <w:r w:rsidR="00CE40FA">
        <w:t xml:space="preserve"> </w:t>
      </w:r>
      <w:r w:rsidRPr="007E472E">
        <w:t>(Random</w:t>
      </w:r>
      <w:r w:rsidR="00CE40FA">
        <w:t xml:space="preserve"> </w:t>
      </w:r>
      <w:r w:rsidRPr="007E472E">
        <w:t>Access</w:t>
      </w:r>
      <w:r w:rsidR="00CE40FA">
        <w:t xml:space="preserve"> </w:t>
      </w:r>
      <w:r w:rsidRPr="007E472E">
        <w:t>Memory),</w:t>
      </w:r>
      <w:r w:rsidR="00CE40FA">
        <w:t xml:space="preserve"> </w:t>
      </w:r>
      <w:r w:rsidRPr="007E472E">
        <w:t>a</w:t>
      </w:r>
      <w:r w:rsidR="00CE40FA">
        <w:t xml:space="preserve"> </w:t>
      </w:r>
      <w:r w:rsidRPr="007E472E">
        <w:t>hard</w:t>
      </w:r>
      <w:r w:rsidR="00CE40FA">
        <w:t xml:space="preserve"> </w:t>
      </w:r>
      <w:r w:rsidRPr="007E472E">
        <w:t>disk</w:t>
      </w:r>
      <w:r w:rsidR="00CE40FA">
        <w:t xml:space="preserve"> </w:t>
      </w:r>
      <w:r w:rsidRPr="007E472E">
        <w:t>drive</w:t>
      </w:r>
      <w:r w:rsidR="00CE40FA">
        <w:t xml:space="preserve"> </w:t>
      </w:r>
      <w:r w:rsidRPr="007E472E">
        <w:t>with</w:t>
      </w:r>
      <w:r w:rsidR="00CE40FA">
        <w:t xml:space="preserve"> </w:t>
      </w:r>
      <w:r w:rsidRPr="007E472E">
        <w:t>at</w:t>
      </w:r>
      <w:r w:rsidR="00CE40FA">
        <w:t xml:space="preserve"> </w:t>
      </w:r>
      <w:r w:rsidRPr="007E472E">
        <w:t>least</w:t>
      </w:r>
      <w:r w:rsidR="00CE40FA">
        <w:t xml:space="preserve"> </w:t>
      </w:r>
      <w:r w:rsidRPr="007E472E">
        <w:t>30GB</w:t>
      </w:r>
      <w:r w:rsidR="00CE40FA">
        <w:t xml:space="preserve"> </w:t>
      </w:r>
      <w:r w:rsidRPr="007E472E">
        <w:t>of</w:t>
      </w:r>
      <w:r w:rsidR="00CE40FA">
        <w:t xml:space="preserve"> </w:t>
      </w:r>
      <w:r w:rsidRPr="007E472E">
        <w:t>free</w:t>
      </w:r>
      <w:r w:rsidR="00CE40FA">
        <w:t xml:space="preserve"> </w:t>
      </w:r>
      <w:r w:rsidRPr="007E472E">
        <w:t xml:space="preserve">space (SSD is preferred due to its higher performance). </w:t>
      </w:r>
    </w:p>
    <w:p w:rsidR="00635B82" w:rsidRPr="007E472E" w:rsidRDefault="00635B82">
      <w:pPr>
        <w:pStyle w:val="BodyText"/>
        <w:ind w:left="639" w:right="1197"/>
        <w:jc w:val="both"/>
      </w:pPr>
    </w:p>
    <w:p w:rsidR="002151DB" w:rsidRPr="007E472E" w:rsidRDefault="00C22963">
      <w:pPr>
        <w:pStyle w:val="BodyText"/>
        <w:ind w:left="639" w:right="1197"/>
        <w:jc w:val="both"/>
      </w:pPr>
      <w:r w:rsidRPr="007E472E">
        <w:t>Your CPU (Central Processor Unit) must support Intel VT-x or AMD-v hardware virtualization features which must also be enabled in</w:t>
      </w:r>
      <w:r w:rsidR="00CE40FA">
        <w:t xml:space="preserve"> </w:t>
      </w:r>
      <w:r w:rsidRPr="007E472E">
        <w:t>UEFI/BIOS.</w:t>
      </w:r>
      <w:r w:rsidR="00CE40FA">
        <w:t xml:space="preserve"> </w:t>
      </w:r>
      <w:r w:rsidRPr="007E472E">
        <w:t>This</w:t>
      </w:r>
      <w:r w:rsidR="00CE40FA">
        <w:t xml:space="preserve"> </w:t>
      </w:r>
      <w:r w:rsidRPr="007E472E">
        <w:t>point</w:t>
      </w:r>
      <w:r w:rsidR="00CE40FA">
        <w:t xml:space="preserve"> </w:t>
      </w:r>
      <w:r w:rsidRPr="007E472E">
        <w:t>is</w:t>
      </w:r>
      <w:r w:rsidR="00CE40FA">
        <w:t xml:space="preserve"> </w:t>
      </w:r>
      <w:r w:rsidRPr="007E472E">
        <w:t>especially</w:t>
      </w:r>
      <w:r w:rsidR="00CE40FA">
        <w:t xml:space="preserve"> </w:t>
      </w:r>
      <w:r w:rsidRPr="007E472E">
        <w:t>important</w:t>
      </w:r>
      <w:r w:rsidR="00CE40FA">
        <w:t xml:space="preserve"> </w:t>
      </w:r>
      <w:r w:rsidRPr="007E472E">
        <w:t>if</w:t>
      </w:r>
      <w:r w:rsidR="00CE40FA">
        <w:t xml:space="preserve"> </w:t>
      </w:r>
      <w:r w:rsidRPr="007E472E">
        <w:t>you</w:t>
      </w:r>
      <w:r w:rsidR="00CE40FA">
        <w:t xml:space="preserve"> </w:t>
      </w:r>
      <w:r w:rsidRPr="007E472E">
        <w:t>are</w:t>
      </w:r>
      <w:r w:rsidR="00CE40FA">
        <w:t xml:space="preserve"> </w:t>
      </w:r>
      <w:r w:rsidRPr="007E472E">
        <w:t>looking</w:t>
      </w:r>
      <w:r w:rsidR="00CE40FA">
        <w:t xml:space="preserve"> </w:t>
      </w:r>
      <w:r w:rsidRPr="007E472E">
        <w:t>for</w:t>
      </w:r>
      <w:r w:rsidR="00CE40FA">
        <w:t xml:space="preserve"> </w:t>
      </w:r>
      <w:r w:rsidRPr="007E472E">
        <w:t>how</w:t>
      </w:r>
      <w:r w:rsidR="00CE40FA">
        <w:t xml:space="preserve"> </w:t>
      </w:r>
      <w:r w:rsidRPr="007E472E">
        <w:t>to</w:t>
      </w:r>
      <w:r w:rsidR="00CE40FA">
        <w:t xml:space="preserve"> </w:t>
      </w:r>
      <w:r w:rsidRPr="007E472E">
        <w:t>install</w:t>
      </w:r>
      <w:r w:rsidR="00CE40FA">
        <w:t xml:space="preserve"> </w:t>
      </w:r>
      <w:r w:rsidRPr="007E472E">
        <w:t>Ubuntu 64-bit on</w:t>
      </w:r>
      <w:r w:rsidR="00CE40FA">
        <w:t xml:space="preserve"> </w:t>
      </w:r>
      <w:r w:rsidR="00C81D45" w:rsidRPr="007E472E">
        <w:t>Virtual Box</w:t>
      </w:r>
      <w:r w:rsidRPr="007E472E">
        <w:t>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Heading4"/>
        <w:spacing w:line="274" w:lineRule="exact"/>
        <w:jc w:val="both"/>
      </w:pPr>
      <w:r w:rsidRPr="007E472E">
        <w:t>Downloading the Installation Image</w:t>
      </w:r>
    </w:p>
    <w:p w:rsidR="00635B82" w:rsidRPr="007E472E" w:rsidRDefault="00635B82">
      <w:pPr>
        <w:pStyle w:val="Heading4"/>
        <w:spacing w:line="274" w:lineRule="exact"/>
        <w:jc w:val="both"/>
      </w:pPr>
    </w:p>
    <w:p w:rsidR="00635B82" w:rsidRPr="007E472E" w:rsidRDefault="00C22963">
      <w:pPr>
        <w:pStyle w:val="BodyText"/>
        <w:ind w:left="639" w:right="1194"/>
        <w:jc w:val="both"/>
      </w:pPr>
      <w:r w:rsidRPr="007E472E">
        <w:t xml:space="preserve">You need to download the Ubuntu distribution for installing Ubuntu on </w:t>
      </w:r>
      <w:r w:rsidR="00C81D45" w:rsidRPr="007E472E">
        <w:t>Virtual Box</w:t>
      </w:r>
      <w:r w:rsidRPr="007E472E">
        <w:t xml:space="preserve">. </w:t>
      </w:r>
      <w:hyperlink r:id="rId29">
        <w:r w:rsidRPr="007E472E">
          <w:t>Go to</w:t>
        </w:r>
      </w:hyperlink>
      <w:r w:rsidR="00CE40FA">
        <w:t xml:space="preserve"> </w:t>
      </w:r>
      <w:hyperlink r:id="rId30">
        <w:r w:rsidRPr="007E472E">
          <w:t>the</w:t>
        </w:r>
        <w:r w:rsidR="00CE40FA">
          <w:t xml:space="preserve"> </w:t>
        </w:r>
        <w:r w:rsidRPr="007E472E">
          <w:t>official</w:t>
        </w:r>
        <w:r w:rsidR="00CE40FA">
          <w:t xml:space="preserve"> </w:t>
        </w:r>
        <w:r w:rsidRPr="007E472E">
          <w:t>Ubuntu</w:t>
        </w:r>
        <w:r w:rsidR="00CE40FA">
          <w:t xml:space="preserve"> </w:t>
        </w:r>
        <w:r w:rsidRPr="007E472E">
          <w:t>website</w:t>
        </w:r>
      </w:hyperlink>
      <w:r w:rsidR="00CE40FA">
        <w:t xml:space="preserve"> </w:t>
      </w:r>
      <w:r w:rsidRPr="007E472E">
        <w:t>and</w:t>
      </w:r>
      <w:r w:rsidR="00CE40FA">
        <w:t xml:space="preserve"> </w:t>
      </w:r>
      <w:r w:rsidRPr="007E472E">
        <w:t>download</w:t>
      </w:r>
      <w:r w:rsidR="00CE40FA">
        <w:t xml:space="preserve"> </w:t>
      </w:r>
      <w:r w:rsidRPr="007E472E">
        <w:t>the</w:t>
      </w:r>
      <w:r w:rsidR="00CE40FA">
        <w:t xml:space="preserve"> </w:t>
      </w:r>
      <w:r w:rsidRPr="007E472E">
        <w:t>necessary</w:t>
      </w:r>
      <w:r w:rsidR="00CE40FA">
        <w:t xml:space="preserve"> </w:t>
      </w:r>
      <w:r w:rsidRPr="007E472E">
        <w:t>version</w:t>
      </w:r>
      <w:r w:rsidR="00CE40FA">
        <w:t xml:space="preserve"> </w:t>
      </w:r>
      <w:r w:rsidRPr="007E472E">
        <w:t>of</w:t>
      </w:r>
      <w:r w:rsidR="00CE40FA">
        <w:t xml:space="preserve"> </w:t>
      </w:r>
      <w:r w:rsidRPr="007E472E">
        <w:t>the</w:t>
      </w:r>
      <w:r w:rsidR="00CE40FA">
        <w:t xml:space="preserve"> </w:t>
      </w:r>
      <w:r w:rsidRPr="007E472E">
        <w:t>Ubuntu</w:t>
      </w:r>
      <w:r w:rsidR="00CE40FA">
        <w:t xml:space="preserve"> </w:t>
      </w:r>
      <w:r w:rsidRPr="007E472E">
        <w:t>installer.</w:t>
      </w:r>
    </w:p>
    <w:p w:rsidR="00635B82" w:rsidRPr="007E472E" w:rsidRDefault="00635B82">
      <w:pPr>
        <w:pStyle w:val="BodyText"/>
        <w:ind w:left="639" w:right="1194"/>
        <w:jc w:val="both"/>
      </w:pPr>
    </w:p>
    <w:p w:rsidR="00635B82" w:rsidRPr="007E472E" w:rsidRDefault="00C22963">
      <w:pPr>
        <w:pStyle w:val="BodyText"/>
        <w:ind w:left="639" w:right="1194"/>
        <w:jc w:val="both"/>
      </w:pPr>
      <w:r w:rsidRPr="007E472E">
        <w:t>Let’s download Ubuntu 18.04.2 LTS – this is the latest long term support (LTS) Ubuntu version available</w:t>
      </w:r>
      <w:r w:rsidR="009D3018">
        <w:t xml:space="preserve"> </w:t>
      </w:r>
      <w:r w:rsidRPr="007E472E">
        <w:t>at</w:t>
      </w:r>
      <w:r w:rsidR="009D3018">
        <w:t xml:space="preserve"> </w:t>
      </w:r>
      <w:r w:rsidRPr="007E472E">
        <w:t>this</w:t>
      </w:r>
      <w:r w:rsidR="009D3018">
        <w:t xml:space="preserve"> </w:t>
      </w:r>
      <w:r w:rsidRPr="007E472E">
        <w:t>moment.</w:t>
      </w:r>
      <w:r w:rsidR="009D3018">
        <w:t xml:space="preserve"> </w:t>
      </w:r>
      <w:r w:rsidRPr="007E472E">
        <w:t>You</w:t>
      </w:r>
      <w:r w:rsidR="009D3018">
        <w:t xml:space="preserve"> </w:t>
      </w:r>
      <w:r w:rsidRPr="007E472E">
        <w:t>can</w:t>
      </w:r>
      <w:r w:rsidR="009D3018">
        <w:t xml:space="preserve"> </w:t>
      </w:r>
      <w:r w:rsidRPr="007E472E">
        <w:t>find</w:t>
      </w:r>
      <w:r w:rsidR="009D3018">
        <w:t xml:space="preserve"> </w:t>
      </w:r>
      <w:r w:rsidRPr="007E472E">
        <w:t>version</w:t>
      </w:r>
      <w:r w:rsidR="009D3018">
        <w:t xml:space="preserve"> </w:t>
      </w:r>
      <w:r w:rsidRPr="007E472E">
        <w:t>numbers</w:t>
      </w:r>
      <w:r w:rsidR="009D3018">
        <w:t xml:space="preserve"> </w:t>
      </w:r>
      <w:r w:rsidRPr="007E472E">
        <w:t>that</w:t>
      </w:r>
      <w:r w:rsidR="009D3018">
        <w:t xml:space="preserve"> </w:t>
      </w:r>
      <w:r w:rsidRPr="007E472E">
        <w:t>are</w:t>
      </w:r>
      <w:r w:rsidR="009D3018">
        <w:t xml:space="preserve"> </w:t>
      </w:r>
      <w:r w:rsidRPr="007E472E">
        <w:t>higher</w:t>
      </w:r>
      <w:r w:rsidR="009D3018">
        <w:t xml:space="preserve"> </w:t>
      </w:r>
      <w:r w:rsidRPr="007E472E">
        <w:t>than</w:t>
      </w:r>
      <w:r w:rsidR="009D3018">
        <w:t xml:space="preserve"> </w:t>
      </w:r>
      <w:r w:rsidRPr="007E472E">
        <w:t>18.04.2,</w:t>
      </w:r>
      <w:r w:rsidR="009D3018">
        <w:t xml:space="preserve"> </w:t>
      </w:r>
      <w:r w:rsidRPr="007E472E">
        <w:t>but</w:t>
      </w:r>
      <w:r w:rsidR="009D3018">
        <w:t xml:space="preserve"> </w:t>
      </w:r>
      <w:r w:rsidRPr="007E472E">
        <w:t xml:space="preserve">they may not offer long term support yet. </w:t>
      </w:r>
    </w:p>
    <w:p w:rsidR="00635B82" w:rsidRPr="007E472E" w:rsidRDefault="00635B82">
      <w:pPr>
        <w:pStyle w:val="BodyText"/>
        <w:ind w:left="639" w:right="1194"/>
        <w:jc w:val="both"/>
      </w:pPr>
    </w:p>
    <w:p w:rsidR="002151DB" w:rsidRPr="007E472E" w:rsidRDefault="00C22963">
      <w:pPr>
        <w:pStyle w:val="BodyText"/>
        <w:ind w:left="639" w:right="1194"/>
        <w:jc w:val="both"/>
      </w:pPr>
      <w:r w:rsidRPr="007E472E">
        <w:t>Five-year support is provided for Ubuntu LTS distributions (both Ubuntu Desktop and Ubuntu Server). Ubuntu LTS is more widely tested, enterprise-focused and compatible with new</w:t>
      </w:r>
      <w:r w:rsidR="00CD7011">
        <w:t xml:space="preserve"> </w:t>
      </w:r>
      <w:r w:rsidRPr="007E472E">
        <w:t>hardware.</w:t>
      </w:r>
    </w:p>
    <w:p w:rsidR="00635B82" w:rsidRPr="007E472E" w:rsidRDefault="00635B82">
      <w:pPr>
        <w:ind w:left="639" w:right="1199"/>
        <w:jc w:val="both"/>
        <w:rPr>
          <w:sz w:val="24"/>
          <w:szCs w:val="24"/>
        </w:rPr>
      </w:pPr>
    </w:p>
    <w:p w:rsidR="002151DB" w:rsidRPr="007E472E" w:rsidRDefault="00C22963">
      <w:pPr>
        <w:ind w:left="639" w:right="1199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Click the green </w:t>
      </w:r>
      <w:r w:rsidRPr="007E472E">
        <w:rPr>
          <w:i/>
          <w:sz w:val="24"/>
          <w:szCs w:val="24"/>
        </w:rPr>
        <w:t xml:space="preserve">Download </w:t>
      </w:r>
      <w:r w:rsidRPr="007E472E">
        <w:rPr>
          <w:sz w:val="24"/>
          <w:szCs w:val="24"/>
        </w:rPr>
        <w:t xml:space="preserve">button and save the ISO file to the custom location. In our case, the file name is </w:t>
      </w:r>
      <w:r w:rsidRPr="007E472E">
        <w:rPr>
          <w:i/>
          <w:sz w:val="24"/>
          <w:szCs w:val="24"/>
        </w:rPr>
        <w:t>ubuntu-18.04.2-desktop-amd64.iso</w:t>
      </w:r>
      <w:r w:rsidRPr="007E472E">
        <w:rPr>
          <w:sz w:val="24"/>
          <w:szCs w:val="24"/>
        </w:rPr>
        <w:t>. Ubuntu 18 is provided only as 64-bit editions.</w:t>
      </w:r>
    </w:p>
    <w:p w:rsidR="002151DB" w:rsidRPr="007E472E" w:rsidRDefault="002151DB">
      <w:pPr>
        <w:jc w:val="both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4975973" cy="3371564"/>
            <wp:effectExtent l="0" t="0" r="0" b="0"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973" cy="3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5" w:rsidRPr="007E472E" w:rsidRDefault="00C81D45">
      <w:pPr>
        <w:pStyle w:val="Heading4"/>
        <w:spacing w:before="150" w:line="274" w:lineRule="exact"/>
      </w:pPr>
    </w:p>
    <w:p w:rsidR="002151DB" w:rsidRPr="007E472E" w:rsidRDefault="00C22963">
      <w:pPr>
        <w:pStyle w:val="Heading4"/>
        <w:spacing w:before="150" w:line="274" w:lineRule="exact"/>
      </w:pPr>
      <w:r w:rsidRPr="007E472E">
        <w:t>Creating a New VM</w:t>
      </w:r>
    </w:p>
    <w:p w:rsidR="002151DB" w:rsidRPr="007E472E" w:rsidRDefault="00C22963">
      <w:pPr>
        <w:pStyle w:val="BodyText"/>
        <w:spacing w:after="2"/>
        <w:ind w:left="639" w:right="1198"/>
      </w:pPr>
      <w:r w:rsidRPr="007E472E">
        <w:t xml:space="preserve">In order to create a new virtual machine for installing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 xml:space="preserve">, open </w:t>
      </w:r>
      <w:proofErr w:type="spellStart"/>
      <w:r w:rsidRPr="007E472E">
        <w:t>VirtualBox</w:t>
      </w:r>
      <w:proofErr w:type="spellEnd"/>
      <w:r w:rsidRPr="007E472E">
        <w:t xml:space="preserve"> and click </w:t>
      </w:r>
      <w:r w:rsidRPr="007E472E">
        <w:rPr>
          <w:i/>
        </w:rPr>
        <w:t xml:space="preserve">New </w:t>
      </w:r>
      <w:r w:rsidRPr="007E472E">
        <w:t>(</w:t>
      </w:r>
      <w:r w:rsidRPr="007E472E">
        <w:rPr>
          <w:i/>
        </w:rPr>
        <w:t>Machine &gt; New</w:t>
      </w:r>
      <w:r w:rsidRPr="007E472E">
        <w:t xml:space="preserve">) or press </w:t>
      </w:r>
      <w:proofErr w:type="spellStart"/>
      <w:r w:rsidRPr="007E472E">
        <w:rPr>
          <w:i/>
        </w:rPr>
        <w:t>Ctrl+N</w:t>
      </w:r>
      <w:proofErr w:type="spellEnd"/>
      <w:r w:rsidRPr="007E472E">
        <w:t>.</w:t>
      </w:r>
    </w:p>
    <w:p w:rsidR="00C81D45" w:rsidRPr="007E472E" w:rsidRDefault="00C81D45">
      <w:pPr>
        <w:pStyle w:val="BodyText"/>
        <w:spacing w:after="2"/>
        <w:ind w:left="639" w:right="1198"/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4962334" cy="3310889"/>
            <wp:effectExtent l="0" t="0" r="0" b="0"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334" cy="33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5" w:rsidRPr="007E472E" w:rsidRDefault="00C81D45">
      <w:pPr>
        <w:pStyle w:val="BodyText"/>
        <w:spacing w:before="151"/>
        <w:ind w:left="639" w:right="1198"/>
      </w:pPr>
    </w:p>
    <w:p w:rsidR="00C81D45" w:rsidRPr="007E472E" w:rsidRDefault="00C81D45">
      <w:pPr>
        <w:pStyle w:val="BodyText"/>
        <w:spacing w:before="151"/>
        <w:ind w:left="639" w:right="1198"/>
      </w:pPr>
    </w:p>
    <w:p w:rsidR="00635B82" w:rsidRPr="007E472E" w:rsidRDefault="00635B82">
      <w:pPr>
        <w:pStyle w:val="BodyText"/>
        <w:spacing w:before="151"/>
        <w:ind w:left="639" w:right="1198"/>
      </w:pPr>
    </w:p>
    <w:p w:rsidR="002151DB" w:rsidRPr="007E472E" w:rsidRDefault="00C22963" w:rsidP="007E080D">
      <w:pPr>
        <w:pStyle w:val="BodyText"/>
        <w:spacing w:before="151"/>
        <w:ind w:left="639" w:right="1198"/>
        <w:jc w:val="both"/>
      </w:pPr>
      <w:r w:rsidRPr="007E472E">
        <w:t xml:space="preserve">In the </w:t>
      </w:r>
      <w:r w:rsidRPr="007E472E">
        <w:rPr>
          <w:i/>
        </w:rPr>
        <w:t xml:space="preserve">Create Virtual Machine </w:t>
      </w:r>
      <w:r w:rsidRPr="007E472E">
        <w:t xml:space="preserve">screen, set the options for a new VM. In our example of installing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, the new VM options are the following:</w:t>
      </w:r>
    </w:p>
    <w:p w:rsidR="002151DB" w:rsidRPr="007E472E" w:rsidRDefault="00C22963" w:rsidP="007E080D">
      <w:pPr>
        <w:ind w:left="639"/>
        <w:jc w:val="both"/>
        <w:rPr>
          <w:sz w:val="24"/>
          <w:szCs w:val="24"/>
        </w:rPr>
      </w:pPr>
      <w:r w:rsidRPr="007E472E">
        <w:rPr>
          <w:i/>
          <w:sz w:val="24"/>
          <w:szCs w:val="24"/>
        </w:rPr>
        <w:t>Name</w:t>
      </w:r>
      <w:r w:rsidRPr="007E472E">
        <w:rPr>
          <w:sz w:val="24"/>
          <w:szCs w:val="24"/>
        </w:rPr>
        <w:t>: Ubuntu18x64</w:t>
      </w:r>
    </w:p>
    <w:p w:rsidR="002151DB" w:rsidRPr="007E472E" w:rsidRDefault="00C22963" w:rsidP="007E080D">
      <w:pPr>
        <w:pStyle w:val="BodyText"/>
        <w:ind w:left="639" w:right="1198"/>
        <w:jc w:val="both"/>
      </w:pPr>
      <w:r w:rsidRPr="007E472E">
        <w:rPr>
          <w:i/>
        </w:rPr>
        <w:t>Machine Folder</w:t>
      </w:r>
      <w:r w:rsidRPr="007E472E">
        <w:t>: C:\Virtual\VirtualBox (try to use disk D, E or other non-system partitions if you have them).</w:t>
      </w:r>
    </w:p>
    <w:p w:rsidR="002151DB" w:rsidRPr="007E472E" w:rsidRDefault="00C22963" w:rsidP="007E080D">
      <w:pPr>
        <w:ind w:left="639"/>
        <w:jc w:val="both"/>
        <w:rPr>
          <w:sz w:val="24"/>
          <w:szCs w:val="24"/>
        </w:rPr>
      </w:pPr>
      <w:r w:rsidRPr="007E472E">
        <w:rPr>
          <w:i/>
          <w:sz w:val="24"/>
          <w:szCs w:val="24"/>
        </w:rPr>
        <w:t>Type</w:t>
      </w:r>
      <w:r w:rsidRPr="007E472E">
        <w:rPr>
          <w:sz w:val="24"/>
          <w:szCs w:val="24"/>
        </w:rPr>
        <w:t>: Linux</w:t>
      </w:r>
    </w:p>
    <w:p w:rsidR="002151DB" w:rsidRPr="007E472E" w:rsidRDefault="00C22963" w:rsidP="007E080D">
      <w:pPr>
        <w:spacing w:before="75"/>
        <w:ind w:left="639"/>
        <w:jc w:val="both"/>
        <w:rPr>
          <w:sz w:val="24"/>
          <w:szCs w:val="24"/>
        </w:rPr>
      </w:pPr>
      <w:r w:rsidRPr="007E472E">
        <w:rPr>
          <w:i/>
          <w:sz w:val="24"/>
          <w:szCs w:val="24"/>
        </w:rPr>
        <w:t>Version</w:t>
      </w:r>
      <w:r w:rsidRPr="007E472E">
        <w:rPr>
          <w:sz w:val="24"/>
          <w:szCs w:val="24"/>
        </w:rPr>
        <w:t>: Ubuntu (64-bit)</w:t>
      </w:r>
    </w:p>
    <w:p w:rsidR="002151DB" w:rsidRPr="007E472E" w:rsidRDefault="00C22963" w:rsidP="007E080D">
      <w:pPr>
        <w:pStyle w:val="BodyText"/>
        <w:ind w:left="639" w:right="1200"/>
        <w:jc w:val="both"/>
      </w:pPr>
      <w:r w:rsidRPr="007E472E">
        <w:rPr>
          <w:i/>
        </w:rPr>
        <w:t>Memory size</w:t>
      </w:r>
      <w:r w:rsidRPr="007E472E">
        <w:t xml:space="preserve">: Set at least 1 GB of RAM. As our physical machine used in this example has 16 GB of RAM, we can set 4 GB of RAM for a virtual machine to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 You should leave enough memory for your host operating system to operate normally.</w:t>
      </w:r>
    </w:p>
    <w:p w:rsidR="002151DB" w:rsidRPr="007E472E" w:rsidRDefault="00C22963" w:rsidP="007E080D">
      <w:pPr>
        <w:spacing w:after="6"/>
        <w:ind w:left="639" w:right="5368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Select the </w:t>
      </w:r>
      <w:r w:rsidRPr="007E472E">
        <w:rPr>
          <w:i/>
          <w:sz w:val="24"/>
          <w:szCs w:val="24"/>
        </w:rPr>
        <w:t xml:space="preserve">Create a virtual hard disk now </w:t>
      </w:r>
      <w:r w:rsidRPr="007E472E">
        <w:rPr>
          <w:sz w:val="24"/>
          <w:szCs w:val="24"/>
        </w:rPr>
        <w:t xml:space="preserve">option. Hit </w:t>
      </w:r>
      <w:r w:rsidRPr="007E472E">
        <w:rPr>
          <w:i/>
          <w:sz w:val="24"/>
          <w:szCs w:val="24"/>
        </w:rPr>
        <w:t xml:space="preserve">Create </w:t>
      </w:r>
      <w:r w:rsidRPr="007E472E">
        <w:rPr>
          <w:sz w:val="24"/>
          <w:szCs w:val="24"/>
        </w:rPr>
        <w:t>to continue.</w:t>
      </w:r>
    </w:p>
    <w:p w:rsidR="00C81D45" w:rsidRPr="007E472E" w:rsidRDefault="00C81D45">
      <w:pPr>
        <w:spacing w:after="6"/>
        <w:ind w:left="639" w:right="5368"/>
        <w:jc w:val="both"/>
        <w:rPr>
          <w:sz w:val="24"/>
          <w:szCs w:val="24"/>
        </w:r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5025365" cy="3105150"/>
            <wp:effectExtent l="19050" t="19050" r="22885" b="19050"/>
            <wp:docPr id="1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365" cy="3105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spacing w:before="157"/>
        <w:ind w:left="639"/>
        <w:rPr>
          <w:sz w:val="24"/>
          <w:szCs w:val="24"/>
        </w:rPr>
      </w:pPr>
      <w:r w:rsidRPr="007E472E">
        <w:rPr>
          <w:sz w:val="24"/>
          <w:szCs w:val="24"/>
        </w:rPr>
        <w:t xml:space="preserve">On the next </w:t>
      </w:r>
      <w:r w:rsidRPr="007E472E">
        <w:rPr>
          <w:i/>
          <w:sz w:val="24"/>
          <w:szCs w:val="24"/>
        </w:rPr>
        <w:t xml:space="preserve">Create Virtual Hard Disk </w:t>
      </w:r>
      <w:r w:rsidRPr="007E472E">
        <w:rPr>
          <w:sz w:val="24"/>
          <w:szCs w:val="24"/>
        </w:rPr>
        <w:t>screen, set the virtual disk file location, for example,</w:t>
      </w:r>
    </w:p>
    <w:p w:rsidR="002151DB" w:rsidRPr="007E472E" w:rsidRDefault="00C22963">
      <w:pPr>
        <w:ind w:left="639"/>
        <w:rPr>
          <w:i/>
          <w:sz w:val="24"/>
          <w:szCs w:val="24"/>
        </w:rPr>
      </w:pPr>
      <w:r w:rsidRPr="007E472E">
        <w:rPr>
          <w:i/>
          <w:sz w:val="24"/>
          <w:szCs w:val="24"/>
        </w:rPr>
        <w:t>C:\Virtual\VirtualBox\Ubuntu18x64\Ubuntu18x64.vdi</w:t>
      </w:r>
    </w:p>
    <w:p w:rsidR="002151DB" w:rsidRPr="007E472E" w:rsidRDefault="00C22963">
      <w:pPr>
        <w:ind w:left="639"/>
        <w:rPr>
          <w:sz w:val="24"/>
          <w:szCs w:val="24"/>
        </w:rPr>
      </w:pPr>
      <w:r w:rsidRPr="007E472E">
        <w:rPr>
          <w:sz w:val="24"/>
          <w:szCs w:val="24"/>
        </w:rPr>
        <w:t xml:space="preserve">The </w:t>
      </w:r>
      <w:r w:rsidRPr="007E472E">
        <w:rPr>
          <w:i/>
          <w:sz w:val="24"/>
          <w:szCs w:val="24"/>
        </w:rPr>
        <w:t xml:space="preserve">file size </w:t>
      </w:r>
      <w:r w:rsidRPr="007E472E">
        <w:rPr>
          <w:sz w:val="24"/>
          <w:szCs w:val="24"/>
        </w:rPr>
        <w:t>of the virtual disk: 20 GB or more.</w:t>
      </w:r>
    </w:p>
    <w:p w:rsidR="002151DB" w:rsidRPr="007E472E" w:rsidRDefault="00C22963">
      <w:pPr>
        <w:pStyle w:val="BodyText"/>
        <w:spacing w:before="1"/>
        <w:ind w:left="639" w:right="1189"/>
      </w:pPr>
      <w:r w:rsidRPr="007E472E">
        <w:rPr>
          <w:i/>
        </w:rPr>
        <w:t>Hard disk file type</w:t>
      </w:r>
      <w:r w:rsidRPr="007E472E">
        <w:t>: VDI (</w:t>
      </w:r>
      <w:proofErr w:type="spellStart"/>
      <w:r w:rsidRPr="007E472E">
        <w:t>VirtualBox</w:t>
      </w:r>
      <w:proofErr w:type="spellEnd"/>
      <w:r w:rsidRPr="007E472E">
        <w:t xml:space="preserve"> Disk Image). Let’s select the native </w:t>
      </w:r>
      <w:proofErr w:type="spellStart"/>
      <w:r w:rsidRPr="007E472E">
        <w:t>VirtualBox</w:t>
      </w:r>
      <w:proofErr w:type="spellEnd"/>
      <w:r w:rsidRPr="007E472E">
        <w:t xml:space="preserve"> virtual disk format.</w:t>
      </w:r>
    </w:p>
    <w:p w:rsidR="002151DB" w:rsidRPr="007E472E" w:rsidRDefault="00C22963">
      <w:pPr>
        <w:pStyle w:val="BodyText"/>
        <w:ind w:left="639" w:right="1198"/>
      </w:pPr>
      <w:r w:rsidRPr="007E472E">
        <w:rPr>
          <w:i/>
        </w:rPr>
        <w:t>Storage on physical hard disk</w:t>
      </w:r>
      <w:r w:rsidRPr="007E472E">
        <w:t>: Dynamically allocated. This option allows you to save space on your physical disk until the virtual disk grows to its maximum allocated size.</w:t>
      </w:r>
    </w:p>
    <w:p w:rsidR="002151DB" w:rsidRPr="007E472E" w:rsidRDefault="00C22963">
      <w:pPr>
        <w:pStyle w:val="BodyText"/>
        <w:ind w:left="639"/>
      </w:pPr>
      <w:r w:rsidRPr="007E472E">
        <w:t xml:space="preserve">Hit </w:t>
      </w:r>
      <w:r w:rsidRPr="007E472E">
        <w:rPr>
          <w:i/>
        </w:rPr>
        <w:t xml:space="preserve">Create </w:t>
      </w:r>
      <w:r w:rsidRPr="007E472E">
        <w:t xml:space="preserve">to finish creating a new VM to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28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067383" cy="3482721"/>
            <wp:effectExtent l="19050" t="19050" r="18967" b="22479"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83" cy="34827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80D" w:rsidRPr="007E472E" w:rsidRDefault="007E080D">
      <w:pPr>
        <w:pStyle w:val="Heading4"/>
        <w:spacing w:before="155" w:line="274" w:lineRule="exact"/>
        <w:jc w:val="both"/>
      </w:pPr>
    </w:p>
    <w:p w:rsidR="002151DB" w:rsidRPr="007E472E" w:rsidRDefault="00C22963">
      <w:pPr>
        <w:pStyle w:val="Heading4"/>
        <w:spacing w:before="155" w:line="274" w:lineRule="exact"/>
        <w:jc w:val="both"/>
      </w:pPr>
      <w:r w:rsidRPr="007E472E">
        <w:t>VM Configuration</w:t>
      </w:r>
    </w:p>
    <w:p w:rsidR="002151DB" w:rsidRPr="007E472E" w:rsidRDefault="00C22963">
      <w:pPr>
        <w:pStyle w:val="BodyText"/>
        <w:spacing w:after="3"/>
        <w:ind w:left="639" w:right="1200"/>
        <w:jc w:val="both"/>
      </w:pPr>
      <w:r w:rsidRPr="007E472E">
        <w:t>A</w:t>
      </w:r>
      <w:r w:rsidR="00CD7011">
        <w:t xml:space="preserve"> </w:t>
      </w:r>
      <w:r w:rsidRPr="007E472E">
        <w:t>new</w:t>
      </w:r>
      <w:r w:rsidR="00CD7011">
        <w:t xml:space="preserve"> </w:t>
      </w:r>
      <w:r w:rsidRPr="007E472E">
        <w:t>virtual</w:t>
      </w:r>
      <w:r w:rsidR="00CD7011">
        <w:t xml:space="preserve"> </w:t>
      </w:r>
      <w:r w:rsidRPr="007E472E">
        <w:t>machine</w:t>
      </w:r>
      <w:r w:rsidR="00CD7011">
        <w:t xml:space="preserve"> </w:t>
      </w:r>
      <w:r w:rsidRPr="007E472E">
        <w:t>to</w:t>
      </w:r>
      <w:r w:rsidR="00CD7011">
        <w:t xml:space="preserve"> </w:t>
      </w:r>
      <w:r w:rsidRPr="007E472E">
        <w:t>install</w:t>
      </w:r>
      <w:r w:rsidR="00CD7011">
        <w:t xml:space="preserve"> </w:t>
      </w:r>
      <w:proofErr w:type="spellStart"/>
      <w:r w:rsidRPr="007E472E">
        <w:t>Ubuntu</w:t>
      </w:r>
      <w:proofErr w:type="spellEnd"/>
      <w:r w:rsidR="00CD7011">
        <w:t xml:space="preserve"> </w:t>
      </w:r>
      <w:r w:rsidRPr="007E472E">
        <w:t>on</w:t>
      </w:r>
      <w:r w:rsidR="00CD7011">
        <w:t xml:space="preserve"> </w:t>
      </w:r>
      <w:proofErr w:type="spellStart"/>
      <w:r w:rsidRPr="007E472E">
        <w:t>VirtualBox</w:t>
      </w:r>
      <w:proofErr w:type="spellEnd"/>
      <w:r w:rsidR="00CD7011">
        <w:t xml:space="preserve"> </w:t>
      </w:r>
      <w:r w:rsidRPr="007E472E">
        <w:t>has</w:t>
      </w:r>
      <w:r w:rsidR="00CD7011">
        <w:t xml:space="preserve"> </w:t>
      </w:r>
      <w:r w:rsidRPr="007E472E">
        <w:t>now</w:t>
      </w:r>
      <w:r w:rsidR="00CD7011">
        <w:t xml:space="preserve"> </w:t>
      </w:r>
      <w:r w:rsidRPr="007E472E">
        <w:t>been</w:t>
      </w:r>
      <w:r w:rsidR="00CD7011">
        <w:t xml:space="preserve"> </w:t>
      </w:r>
      <w:r w:rsidRPr="007E472E">
        <w:t>created</w:t>
      </w:r>
      <w:r w:rsidR="00CD7011">
        <w:t xml:space="preserve"> </w:t>
      </w:r>
      <w:r w:rsidRPr="007E472E">
        <w:t>and</w:t>
      </w:r>
      <w:r w:rsidR="00CD7011">
        <w:t xml:space="preserve"> </w:t>
      </w:r>
      <w:r w:rsidRPr="007E472E">
        <w:t>its</w:t>
      </w:r>
      <w:r w:rsidR="00CD7011">
        <w:t xml:space="preserve"> </w:t>
      </w:r>
      <w:r w:rsidRPr="007E472E">
        <w:t>name</w:t>
      </w:r>
      <w:r w:rsidR="00CD7011">
        <w:t xml:space="preserve"> </w:t>
      </w:r>
      <w:r w:rsidRPr="007E472E">
        <w:t xml:space="preserve">is displayed in the list of VMs in the main </w:t>
      </w:r>
      <w:proofErr w:type="spellStart"/>
      <w:r w:rsidRPr="007E472E">
        <w:t>VirtualBox</w:t>
      </w:r>
      <w:proofErr w:type="spellEnd"/>
      <w:r w:rsidRPr="007E472E">
        <w:t xml:space="preserve"> window. You need to edit VM settings after   VM   creation.   Select   your   new   VM   (</w:t>
      </w:r>
      <w:r w:rsidRPr="007E472E">
        <w:rPr>
          <w:i/>
        </w:rPr>
        <w:t xml:space="preserve">Ubuntu18x64 </w:t>
      </w:r>
      <w:r w:rsidRPr="007E472E">
        <w:t xml:space="preserve">in    this    case)    and   click </w:t>
      </w:r>
      <w:r w:rsidRPr="007E472E">
        <w:rPr>
          <w:i/>
        </w:rPr>
        <w:t xml:space="preserve">Settings </w:t>
      </w:r>
      <w:r w:rsidRPr="007E472E">
        <w:t>(</w:t>
      </w:r>
      <w:r w:rsidRPr="007E472E">
        <w:rPr>
          <w:i/>
        </w:rPr>
        <w:t xml:space="preserve">Machine &gt; Settings </w:t>
      </w:r>
      <w:r w:rsidRPr="007E472E">
        <w:t xml:space="preserve">or </w:t>
      </w:r>
      <w:proofErr w:type="spellStart"/>
      <w:r w:rsidRPr="007E472E">
        <w:t>press</w:t>
      </w:r>
      <w:r w:rsidRPr="007E472E">
        <w:rPr>
          <w:i/>
        </w:rPr>
        <w:t>Ctrl+S</w:t>
      </w:r>
      <w:proofErr w:type="spellEnd"/>
      <w:r w:rsidRPr="007E472E">
        <w:t>).</w:t>
      </w:r>
    </w:p>
    <w:p w:rsidR="007E080D" w:rsidRPr="007E472E" w:rsidRDefault="007E080D">
      <w:pPr>
        <w:pStyle w:val="BodyText"/>
        <w:spacing w:after="3"/>
        <w:ind w:left="639" w:right="1200"/>
        <w:jc w:val="both"/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4938010" cy="1790700"/>
            <wp:effectExtent l="0" t="0" r="0" b="0"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0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pStyle w:val="BodyText"/>
        <w:spacing w:before="175"/>
        <w:ind w:left="639" w:right="1196"/>
        <w:jc w:val="both"/>
      </w:pPr>
      <w:r w:rsidRPr="007E472E">
        <w:t xml:space="preserve">In the </w:t>
      </w:r>
      <w:r w:rsidRPr="007E472E">
        <w:rPr>
          <w:i/>
        </w:rPr>
        <w:t xml:space="preserve">Settings </w:t>
      </w:r>
      <w:r w:rsidRPr="007E472E">
        <w:t xml:space="preserve">window, go to the </w:t>
      </w:r>
      <w:r w:rsidRPr="007E472E">
        <w:rPr>
          <w:i/>
        </w:rPr>
        <w:t xml:space="preserve">Display </w:t>
      </w:r>
      <w:r w:rsidRPr="007E472E">
        <w:t xml:space="preserve">section and select the </w:t>
      </w:r>
      <w:r w:rsidRPr="007E472E">
        <w:rPr>
          <w:i/>
        </w:rPr>
        <w:t xml:space="preserve">Screen </w:t>
      </w:r>
      <w:r w:rsidRPr="007E472E">
        <w:t>tab. Set video memory to 128 MB. Otherwise the Ubuntu installer may hang on some installation steps, keyboard may not response etc. You can enable 3D acceleration.</w:t>
      </w:r>
    </w:p>
    <w:p w:rsidR="002151DB" w:rsidRPr="007E472E" w:rsidRDefault="00C22963">
      <w:pPr>
        <w:pStyle w:val="BodyText"/>
        <w:spacing w:before="1"/>
        <w:ind w:left="639"/>
        <w:jc w:val="both"/>
      </w:pPr>
      <w:r w:rsidRPr="007E472E">
        <w:t xml:space="preserve">Hit </w:t>
      </w:r>
      <w:r w:rsidRPr="007E472E">
        <w:rPr>
          <w:i/>
        </w:rPr>
        <w:t xml:space="preserve">OK </w:t>
      </w:r>
      <w:r w:rsidRPr="007E472E">
        <w:t>to save settings.</w:t>
      </w:r>
    </w:p>
    <w:p w:rsidR="002151DB" w:rsidRPr="007E472E" w:rsidRDefault="002151DB">
      <w:pPr>
        <w:jc w:val="both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034024" cy="3190875"/>
            <wp:effectExtent l="0" t="0" r="0" b="0"/>
            <wp:docPr id="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5" w:rsidRPr="007E472E" w:rsidRDefault="00C81D45">
      <w:pPr>
        <w:pStyle w:val="BodyText"/>
        <w:ind w:left="640"/>
      </w:pPr>
    </w:p>
    <w:p w:rsidR="00C81D45" w:rsidRPr="007E472E" w:rsidRDefault="00C81D45">
      <w:pPr>
        <w:pStyle w:val="BodyText"/>
        <w:ind w:left="640"/>
      </w:pPr>
    </w:p>
    <w:p w:rsidR="002151DB" w:rsidRPr="007E472E" w:rsidRDefault="002151DB">
      <w:pPr>
        <w:pStyle w:val="BodyText"/>
        <w:spacing w:before="5"/>
      </w:pPr>
    </w:p>
    <w:p w:rsidR="002151DB" w:rsidRPr="007E472E" w:rsidRDefault="00C22963">
      <w:pPr>
        <w:pStyle w:val="Heading4"/>
        <w:spacing w:before="90" w:line="274" w:lineRule="exact"/>
        <w:jc w:val="both"/>
      </w:pPr>
      <w:r w:rsidRPr="007E472E">
        <w:t>Select the Boot Disk Image</w:t>
      </w:r>
    </w:p>
    <w:p w:rsidR="005D1D8C" w:rsidRPr="007E472E" w:rsidRDefault="005D1D8C">
      <w:pPr>
        <w:pStyle w:val="BodyText"/>
        <w:ind w:left="639" w:right="1194"/>
        <w:jc w:val="both"/>
      </w:pPr>
    </w:p>
    <w:p w:rsidR="005D1D8C" w:rsidRPr="007E472E" w:rsidRDefault="00C22963">
      <w:pPr>
        <w:pStyle w:val="BodyText"/>
        <w:ind w:left="639" w:right="1194"/>
        <w:jc w:val="both"/>
      </w:pPr>
      <w:r w:rsidRPr="007E472E">
        <w:t>You don’t need to burn the ISO image onto a DVD disk as you would for installing an operating system on a physical machine. You can mount the ISO image to the virtual DVD drive</w:t>
      </w:r>
      <w:r w:rsidR="008F6C0A">
        <w:t xml:space="preserve"> </w:t>
      </w:r>
      <w:r w:rsidRPr="007E472E">
        <w:t>of</w:t>
      </w:r>
      <w:r w:rsidR="008F6C0A">
        <w:t xml:space="preserve"> </w:t>
      </w:r>
      <w:r w:rsidRPr="007E472E">
        <w:t>the</w:t>
      </w:r>
      <w:r w:rsidR="008F6C0A">
        <w:t xml:space="preserve"> </w:t>
      </w:r>
      <w:r w:rsidRPr="007E472E">
        <w:t>virtual</w:t>
      </w:r>
      <w:r w:rsidR="008F6C0A">
        <w:t xml:space="preserve"> </w:t>
      </w:r>
      <w:r w:rsidRPr="007E472E">
        <w:t>machine</w:t>
      </w:r>
      <w:r w:rsidR="008F6C0A">
        <w:t xml:space="preserve"> </w:t>
      </w:r>
      <w:r w:rsidRPr="007E472E">
        <w:t>and</w:t>
      </w:r>
      <w:r w:rsidR="008F6C0A">
        <w:t xml:space="preserve"> </w:t>
      </w:r>
      <w:r w:rsidRPr="007E472E">
        <w:t>boot</w:t>
      </w:r>
      <w:r w:rsidR="008F6C0A">
        <w:t xml:space="preserve"> </w:t>
      </w:r>
      <w:r w:rsidRPr="007E472E">
        <w:t>a</w:t>
      </w:r>
      <w:r w:rsidR="008F6C0A">
        <w:t xml:space="preserve"> </w:t>
      </w:r>
      <w:r w:rsidRPr="007E472E">
        <w:t>VM</w:t>
      </w:r>
      <w:r w:rsidR="008F6C0A">
        <w:t xml:space="preserve"> </w:t>
      </w:r>
      <w:r w:rsidRPr="007E472E">
        <w:t>from</w:t>
      </w:r>
      <w:r w:rsidR="008F6C0A">
        <w:t xml:space="preserve"> </w:t>
      </w:r>
      <w:r w:rsidRPr="007E472E">
        <w:t>this</w:t>
      </w:r>
      <w:r w:rsidR="008F6C0A">
        <w:t xml:space="preserve"> </w:t>
      </w:r>
      <w:r w:rsidRPr="007E472E">
        <w:t>media.</w:t>
      </w:r>
    </w:p>
    <w:p w:rsidR="005D1D8C" w:rsidRPr="007E472E" w:rsidRDefault="005D1D8C">
      <w:pPr>
        <w:pStyle w:val="BodyText"/>
        <w:ind w:left="639" w:right="1194"/>
        <w:jc w:val="both"/>
      </w:pPr>
    </w:p>
    <w:p w:rsidR="005D1D8C" w:rsidRPr="007E472E" w:rsidRDefault="00C22963">
      <w:pPr>
        <w:pStyle w:val="BodyText"/>
        <w:ind w:left="639" w:right="1194"/>
        <w:jc w:val="both"/>
      </w:pPr>
      <w:r w:rsidRPr="007E472E">
        <w:t>Let’s</w:t>
      </w:r>
      <w:r w:rsidR="008F6C0A">
        <w:t xml:space="preserve"> </w:t>
      </w:r>
      <w:r w:rsidRPr="007E472E">
        <w:t>insert</w:t>
      </w:r>
      <w:r w:rsidR="008F6C0A">
        <w:t xml:space="preserve"> </w:t>
      </w:r>
      <w:r w:rsidRPr="007E472E">
        <w:t xml:space="preserve">the </w:t>
      </w:r>
      <w:r w:rsidRPr="007E472E">
        <w:rPr>
          <w:i/>
        </w:rPr>
        <w:t>ubuntu-18.04.2- desktop-amd64.iso</w:t>
      </w:r>
      <w:r w:rsidR="008F6C0A">
        <w:rPr>
          <w:i/>
        </w:rPr>
        <w:t xml:space="preserve"> </w:t>
      </w:r>
      <w:r w:rsidRPr="007E472E">
        <w:t>image</w:t>
      </w:r>
      <w:r w:rsidR="008F6C0A">
        <w:t xml:space="preserve"> </w:t>
      </w:r>
      <w:r w:rsidRPr="007E472E">
        <w:t>that</w:t>
      </w:r>
      <w:r w:rsidR="008F6C0A">
        <w:t xml:space="preserve"> </w:t>
      </w:r>
      <w:r w:rsidRPr="007E472E">
        <w:t>was</w:t>
      </w:r>
      <w:r w:rsidR="008F6C0A">
        <w:t xml:space="preserve"> </w:t>
      </w:r>
      <w:r w:rsidRPr="007E472E">
        <w:t>downloaded</w:t>
      </w:r>
      <w:r w:rsidR="008F6C0A">
        <w:t xml:space="preserve"> </w:t>
      </w:r>
      <w:r w:rsidRPr="007E472E">
        <w:t>from</w:t>
      </w:r>
      <w:r w:rsidR="008F6C0A">
        <w:t xml:space="preserve"> </w:t>
      </w:r>
      <w:r w:rsidRPr="007E472E">
        <w:t>the</w:t>
      </w:r>
      <w:r w:rsidR="008F6C0A">
        <w:t xml:space="preserve"> </w:t>
      </w:r>
      <w:r w:rsidRPr="007E472E">
        <w:t>official</w:t>
      </w:r>
      <w:r w:rsidR="008F6C0A">
        <w:t xml:space="preserve"> </w:t>
      </w:r>
      <w:r w:rsidRPr="007E472E">
        <w:t>Ubuntu</w:t>
      </w:r>
      <w:r w:rsidR="008F6C0A">
        <w:t xml:space="preserve"> </w:t>
      </w:r>
      <w:r w:rsidRPr="007E472E">
        <w:t>website</w:t>
      </w:r>
      <w:r w:rsidR="008F6C0A">
        <w:t xml:space="preserve"> </w:t>
      </w:r>
      <w:r w:rsidRPr="007E472E">
        <w:t>before,</w:t>
      </w:r>
      <w:r w:rsidR="008F6C0A">
        <w:t xml:space="preserve"> </w:t>
      </w:r>
      <w:r w:rsidRPr="007E472E">
        <w:t>into</w:t>
      </w:r>
      <w:r w:rsidR="008F6C0A">
        <w:t xml:space="preserve"> </w:t>
      </w:r>
      <w:r w:rsidR="00C81D45" w:rsidRPr="007E472E">
        <w:t xml:space="preserve">a virtual DVD </w:t>
      </w:r>
      <w:proofErr w:type="gramStart"/>
      <w:r w:rsidR="00C81D45" w:rsidRPr="007E472E">
        <w:t>drive</w:t>
      </w:r>
      <w:r w:rsidRPr="007E472E">
        <w:t xml:space="preserve">  of</w:t>
      </w:r>
      <w:proofErr w:type="gramEnd"/>
      <w:r w:rsidRPr="007E472E">
        <w:t xml:space="preserve">  the </w:t>
      </w:r>
      <w:r w:rsidRPr="007E472E">
        <w:rPr>
          <w:i/>
        </w:rPr>
        <w:t xml:space="preserve">Ubuntu18x64 </w:t>
      </w:r>
      <w:r w:rsidRPr="007E472E">
        <w:t xml:space="preserve">VM.  </w:t>
      </w:r>
    </w:p>
    <w:p w:rsidR="005D1D8C" w:rsidRPr="007E472E" w:rsidRDefault="005D1D8C">
      <w:pPr>
        <w:pStyle w:val="BodyText"/>
        <w:ind w:left="639" w:right="1194"/>
        <w:jc w:val="both"/>
      </w:pPr>
    </w:p>
    <w:p w:rsidR="005D1D8C" w:rsidRPr="007E472E" w:rsidRDefault="00C81D45">
      <w:pPr>
        <w:pStyle w:val="BodyText"/>
        <w:ind w:left="639" w:right="1194"/>
        <w:jc w:val="both"/>
      </w:pPr>
      <w:r w:rsidRPr="007E472E">
        <w:t xml:space="preserve">Open </w:t>
      </w:r>
      <w:proofErr w:type="gramStart"/>
      <w:r w:rsidRPr="007E472E">
        <w:t>your</w:t>
      </w:r>
      <w:r w:rsidR="00C22963" w:rsidRPr="007E472E">
        <w:t xml:space="preserve">  VM</w:t>
      </w:r>
      <w:proofErr w:type="gramEnd"/>
      <w:r w:rsidR="00C22963" w:rsidRPr="007E472E">
        <w:t xml:space="preserve">  settings  and  go  to   the </w:t>
      </w:r>
      <w:r w:rsidR="00C22963" w:rsidRPr="007E472E">
        <w:rPr>
          <w:i/>
        </w:rPr>
        <w:t xml:space="preserve">Storage </w:t>
      </w:r>
      <w:r w:rsidR="00C22963" w:rsidRPr="007E472E">
        <w:t xml:space="preserve">section. Select your virtual controller used for connecting a virtual DVD drive (by default a virtual DVD drive is empty). Click the </w:t>
      </w:r>
      <w:r w:rsidR="00C22963" w:rsidRPr="007E472E">
        <w:rPr>
          <w:i/>
        </w:rPr>
        <w:t xml:space="preserve">Empty </w:t>
      </w:r>
      <w:r w:rsidR="00C22963" w:rsidRPr="007E472E">
        <w:t>status and in the right pane near the</w:t>
      </w:r>
      <w:r w:rsidR="008F6C0A">
        <w:t xml:space="preserve"> </w:t>
      </w:r>
      <w:r w:rsidR="00C22963" w:rsidRPr="007E472E">
        <w:rPr>
          <w:i/>
        </w:rPr>
        <w:t>IDE</w:t>
      </w:r>
      <w:r w:rsidR="008F6C0A">
        <w:rPr>
          <w:i/>
        </w:rPr>
        <w:t xml:space="preserve"> </w:t>
      </w:r>
      <w:r w:rsidR="00C22963" w:rsidRPr="007E472E">
        <w:rPr>
          <w:i/>
        </w:rPr>
        <w:t>Secondary</w:t>
      </w:r>
      <w:r w:rsidR="008F6C0A">
        <w:rPr>
          <w:i/>
        </w:rPr>
        <w:t xml:space="preserve"> </w:t>
      </w:r>
      <w:r w:rsidR="00C22963" w:rsidRPr="007E472E">
        <w:rPr>
          <w:i/>
        </w:rPr>
        <w:t>Master</w:t>
      </w:r>
      <w:r w:rsidR="00C22963" w:rsidRPr="007E472E">
        <w:t>,</w:t>
      </w:r>
      <w:r w:rsidR="008F6C0A">
        <w:t xml:space="preserve"> </w:t>
      </w:r>
      <w:r w:rsidR="00C22963" w:rsidRPr="007E472E">
        <w:t>click</w:t>
      </w:r>
      <w:r w:rsidR="008F6C0A">
        <w:t xml:space="preserve"> </w:t>
      </w:r>
      <w:r w:rsidR="00C22963" w:rsidRPr="007E472E">
        <w:t>the</w:t>
      </w:r>
      <w:r w:rsidR="008F6C0A">
        <w:t xml:space="preserve"> </w:t>
      </w:r>
      <w:r w:rsidR="00C22963" w:rsidRPr="007E472E">
        <w:t>disc</w:t>
      </w:r>
      <w:r w:rsidR="008F6C0A">
        <w:t xml:space="preserve"> </w:t>
      </w:r>
      <w:r w:rsidR="00C22963" w:rsidRPr="007E472E">
        <w:t>icon.</w:t>
      </w:r>
    </w:p>
    <w:p w:rsidR="005D1D8C" w:rsidRPr="007E472E" w:rsidRDefault="005D1D8C">
      <w:pPr>
        <w:pStyle w:val="BodyText"/>
        <w:ind w:left="639" w:right="1194"/>
        <w:jc w:val="both"/>
      </w:pPr>
    </w:p>
    <w:p w:rsidR="002151DB" w:rsidRPr="007E472E" w:rsidRDefault="00C22963">
      <w:pPr>
        <w:pStyle w:val="BodyText"/>
        <w:ind w:left="639" w:right="1194"/>
        <w:jc w:val="both"/>
      </w:pPr>
      <w:r w:rsidRPr="007E472E">
        <w:t>In</w:t>
      </w:r>
      <w:r w:rsidR="008F6C0A">
        <w:t xml:space="preserve"> </w:t>
      </w:r>
      <w:r w:rsidRPr="007E472E">
        <w:t>the</w:t>
      </w:r>
      <w:r w:rsidR="008F6C0A">
        <w:t xml:space="preserve"> </w:t>
      </w:r>
      <w:r w:rsidRPr="007E472E">
        <w:t>menu</w:t>
      </w:r>
      <w:r w:rsidR="008F6C0A">
        <w:t xml:space="preserve"> </w:t>
      </w:r>
      <w:r w:rsidRPr="007E472E">
        <w:t>that</w:t>
      </w:r>
      <w:r w:rsidR="008F6C0A">
        <w:t xml:space="preserve"> </w:t>
      </w:r>
      <w:r w:rsidRPr="007E472E">
        <w:t>appears,</w:t>
      </w:r>
      <w:r w:rsidR="008F6C0A">
        <w:t xml:space="preserve"> </w:t>
      </w:r>
      <w:r w:rsidRPr="007E472E">
        <w:t>click</w:t>
      </w:r>
      <w:r w:rsidR="008F6C0A">
        <w:t xml:space="preserve"> </w:t>
      </w:r>
      <w:r w:rsidRPr="007E472E">
        <w:rPr>
          <w:i/>
        </w:rPr>
        <w:t>Choose</w:t>
      </w:r>
      <w:r w:rsidR="008F6C0A">
        <w:rPr>
          <w:i/>
        </w:rPr>
        <w:t xml:space="preserve"> </w:t>
      </w:r>
      <w:r w:rsidRPr="007E472E">
        <w:rPr>
          <w:i/>
        </w:rPr>
        <w:t xml:space="preserve">Virtual Optical Disk File </w:t>
      </w:r>
      <w:r w:rsidRPr="007E472E">
        <w:t>and browse your Ubuntu installation ISO image file (</w:t>
      </w:r>
      <w:r w:rsidRPr="007E472E">
        <w:rPr>
          <w:i/>
        </w:rPr>
        <w:t>ubuntu-18.04.2- desktop-amd64.iso</w:t>
      </w:r>
      <w:r w:rsidRPr="007E472E">
        <w:t>).</w:t>
      </w:r>
    </w:p>
    <w:p w:rsidR="002151DB" w:rsidRPr="007E472E" w:rsidRDefault="00C22963">
      <w:pPr>
        <w:pStyle w:val="BodyText"/>
        <w:ind w:left="639"/>
        <w:jc w:val="both"/>
      </w:pPr>
      <w:r w:rsidRPr="007E472E">
        <w:t xml:space="preserve">Hit </w:t>
      </w:r>
      <w:r w:rsidRPr="007E472E">
        <w:rPr>
          <w:i/>
        </w:rPr>
        <w:t xml:space="preserve">OK </w:t>
      </w:r>
      <w:r w:rsidRPr="007E472E">
        <w:t xml:space="preserve">to save settings. Now your VM is ready to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</w:t>
      </w:r>
    </w:p>
    <w:p w:rsidR="002151DB" w:rsidRPr="007E472E" w:rsidRDefault="002151DB">
      <w:pPr>
        <w:jc w:val="both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120248" cy="3343275"/>
            <wp:effectExtent l="0" t="0" r="0" b="0"/>
            <wp:docPr id="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4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pStyle w:val="BodyText"/>
        <w:spacing w:before="156"/>
        <w:ind w:left="639"/>
        <w:jc w:val="both"/>
      </w:pPr>
      <w:r w:rsidRPr="007E472E">
        <w:t xml:space="preserve">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 xml:space="preserve"> VMs</w:t>
      </w:r>
    </w:p>
    <w:p w:rsidR="002151DB" w:rsidRPr="007E472E" w:rsidRDefault="00C22963">
      <w:pPr>
        <w:pStyle w:val="BodyText"/>
        <w:spacing w:before="154"/>
        <w:ind w:left="639" w:right="1197"/>
        <w:jc w:val="both"/>
      </w:pPr>
      <w:r w:rsidRPr="007E472E">
        <w:t>Once</w:t>
      </w:r>
      <w:r w:rsidR="00A72721">
        <w:t xml:space="preserve"> </w:t>
      </w:r>
      <w:r w:rsidRPr="007E472E">
        <w:t>the</w:t>
      </w:r>
      <w:r w:rsidR="00A72721">
        <w:t xml:space="preserve"> </w:t>
      </w:r>
      <w:r w:rsidRPr="007E472E">
        <w:t>new</w:t>
      </w:r>
      <w:r w:rsidR="00A72721">
        <w:t xml:space="preserve"> </w:t>
      </w:r>
      <w:r w:rsidRPr="007E472E">
        <w:t>VM</w:t>
      </w:r>
      <w:r w:rsidR="00A72721">
        <w:t xml:space="preserve"> </w:t>
      </w:r>
      <w:r w:rsidRPr="007E472E">
        <w:t>is</w:t>
      </w:r>
      <w:r w:rsidR="00A72721">
        <w:t xml:space="preserve"> </w:t>
      </w:r>
      <w:r w:rsidRPr="007E472E">
        <w:t>prepared</w:t>
      </w:r>
      <w:r w:rsidR="00A72721">
        <w:t xml:space="preserve"> </w:t>
      </w:r>
      <w:r w:rsidRPr="007E472E">
        <w:t>for</w:t>
      </w:r>
      <w:r w:rsidR="00A72721">
        <w:t xml:space="preserve"> </w:t>
      </w:r>
      <w:r w:rsidRPr="007E472E">
        <w:t>installing</w:t>
      </w:r>
      <w:r w:rsidR="00A72721">
        <w:t xml:space="preserve"> </w:t>
      </w:r>
      <w:proofErr w:type="spellStart"/>
      <w:r w:rsidRPr="007E472E">
        <w:t>Ubuntu</w:t>
      </w:r>
      <w:proofErr w:type="spellEnd"/>
      <w:r w:rsidR="00A72721">
        <w:t xml:space="preserve"> </w:t>
      </w:r>
      <w:r w:rsidRPr="007E472E">
        <w:t>on</w:t>
      </w:r>
      <w:r w:rsidR="00A72721">
        <w:t xml:space="preserve"> </w:t>
      </w:r>
      <w:proofErr w:type="spellStart"/>
      <w:r w:rsidRPr="007E472E">
        <w:t>VirtualBox</w:t>
      </w:r>
      <w:proofErr w:type="spellEnd"/>
      <w:r w:rsidRPr="007E472E">
        <w:t>,</w:t>
      </w:r>
      <w:r w:rsidR="00A72721">
        <w:t xml:space="preserve"> </w:t>
      </w:r>
      <w:r w:rsidRPr="007E472E">
        <w:t>start</w:t>
      </w:r>
      <w:r w:rsidR="00A72721">
        <w:t xml:space="preserve"> </w:t>
      </w:r>
      <w:r w:rsidRPr="007E472E">
        <w:t>the</w:t>
      </w:r>
      <w:r w:rsidR="00A72721">
        <w:t xml:space="preserve"> </w:t>
      </w:r>
      <w:proofErr w:type="gramStart"/>
      <w:r w:rsidRPr="007E472E">
        <w:t>VM(</w:t>
      </w:r>
      <w:proofErr w:type="gramEnd"/>
      <w:r w:rsidRPr="007E472E">
        <w:rPr>
          <w:i/>
        </w:rPr>
        <w:t>Machine&gt; Start</w:t>
      </w:r>
      <w:r w:rsidRPr="007E472E">
        <w:t>). The VM boots from the ISO Ubuntu installation image. The first screen that you can see after booting is the Welcome</w:t>
      </w:r>
      <w:r w:rsidR="00A72721">
        <w:t xml:space="preserve"> </w:t>
      </w:r>
      <w:r w:rsidRPr="007E472E">
        <w:t>screen.</w:t>
      </w:r>
    </w:p>
    <w:p w:rsidR="002151DB" w:rsidRPr="007E472E" w:rsidRDefault="00C22963">
      <w:pPr>
        <w:pStyle w:val="BodyText"/>
        <w:spacing w:after="5"/>
        <w:ind w:left="639" w:right="1199"/>
        <w:jc w:val="both"/>
      </w:pPr>
      <w:r w:rsidRPr="007E472E">
        <w:t xml:space="preserve">In the left pane select </w:t>
      </w:r>
      <w:r w:rsidRPr="007E472E">
        <w:rPr>
          <w:i/>
        </w:rPr>
        <w:t xml:space="preserve">Language </w:t>
      </w:r>
      <w:r w:rsidRPr="007E472E">
        <w:t xml:space="preserve">for displaying information in the installer interface. English is selected in the current example. Then click </w:t>
      </w:r>
      <w:r w:rsidRPr="007E472E">
        <w:rPr>
          <w:i/>
        </w:rPr>
        <w:t>Install Ubuntu</w:t>
      </w:r>
      <w:r w:rsidRPr="007E472E">
        <w:t>.</w:t>
      </w: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5025091" cy="3276600"/>
            <wp:effectExtent l="0" t="0" r="0" b="0"/>
            <wp:docPr id="2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09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spacing w:before="176"/>
        <w:ind w:left="639"/>
        <w:jc w:val="both"/>
        <w:rPr>
          <w:sz w:val="24"/>
          <w:szCs w:val="24"/>
        </w:rPr>
      </w:pPr>
      <w:r w:rsidRPr="007E472E">
        <w:rPr>
          <w:b/>
          <w:sz w:val="24"/>
          <w:szCs w:val="24"/>
        </w:rPr>
        <w:t>Keyboard layout</w:t>
      </w:r>
      <w:r w:rsidRPr="007E472E">
        <w:rPr>
          <w:sz w:val="24"/>
          <w:szCs w:val="24"/>
        </w:rPr>
        <w:t>. Choose your keyboard layout. Let’s select English (US).</w:t>
      </w:r>
    </w:p>
    <w:p w:rsidR="002151DB" w:rsidRPr="007E472E" w:rsidRDefault="002151DB">
      <w:pPr>
        <w:jc w:val="both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138700" cy="3608832"/>
            <wp:effectExtent l="0" t="0" r="0" b="0"/>
            <wp:docPr id="2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700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5" w:rsidRPr="007E472E" w:rsidRDefault="00C81D45">
      <w:pPr>
        <w:pStyle w:val="BodyText"/>
        <w:ind w:left="640"/>
      </w:pPr>
    </w:p>
    <w:p w:rsidR="00C81D45" w:rsidRPr="007E472E" w:rsidRDefault="00C81D45">
      <w:pPr>
        <w:pStyle w:val="BodyText"/>
        <w:ind w:left="640"/>
      </w:pPr>
    </w:p>
    <w:p w:rsidR="00C81D45" w:rsidRPr="007E472E" w:rsidRDefault="00C81D45">
      <w:pPr>
        <w:pStyle w:val="BodyText"/>
        <w:ind w:left="640"/>
      </w:pPr>
    </w:p>
    <w:p w:rsidR="002151DB" w:rsidRPr="007E472E" w:rsidRDefault="002151DB">
      <w:pPr>
        <w:pStyle w:val="BodyText"/>
        <w:spacing w:before="1"/>
      </w:pPr>
    </w:p>
    <w:p w:rsidR="00635B82" w:rsidRPr="007E472E" w:rsidRDefault="00C22963">
      <w:pPr>
        <w:spacing w:before="90"/>
        <w:ind w:left="639" w:right="1198"/>
        <w:rPr>
          <w:sz w:val="24"/>
          <w:szCs w:val="24"/>
        </w:rPr>
      </w:pPr>
      <w:r w:rsidRPr="007E472E">
        <w:rPr>
          <w:b/>
          <w:sz w:val="24"/>
          <w:szCs w:val="24"/>
        </w:rPr>
        <w:t>Updates and other software</w:t>
      </w:r>
    </w:p>
    <w:p w:rsidR="002151DB" w:rsidRPr="007E472E" w:rsidRDefault="00C22963">
      <w:pPr>
        <w:spacing w:before="90"/>
        <w:ind w:left="639" w:right="1198"/>
        <w:rPr>
          <w:sz w:val="24"/>
          <w:szCs w:val="24"/>
        </w:rPr>
      </w:pPr>
      <w:r w:rsidRPr="007E472E">
        <w:rPr>
          <w:sz w:val="24"/>
          <w:szCs w:val="24"/>
        </w:rPr>
        <w:t xml:space="preserve">There are a few options to choose from on this screen. </w:t>
      </w:r>
      <w:r w:rsidRPr="007E472E">
        <w:rPr>
          <w:i/>
          <w:sz w:val="24"/>
          <w:szCs w:val="24"/>
        </w:rPr>
        <w:t>Normal installation</w:t>
      </w:r>
      <w:r w:rsidRPr="007E472E">
        <w:rPr>
          <w:sz w:val="24"/>
          <w:szCs w:val="24"/>
        </w:rPr>
        <w:t>. A web browser, utilities, office applications and media players are installed.</w:t>
      </w:r>
    </w:p>
    <w:p w:rsidR="00635B82" w:rsidRPr="007E472E" w:rsidRDefault="00635B82">
      <w:pPr>
        <w:spacing w:before="90"/>
        <w:ind w:left="639" w:right="1198"/>
        <w:rPr>
          <w:sz w:val="24"/>
          <w:szCs w:val="24"/>
        </w:rPr>
      </w:pPr>
    </w:p>
    <w:p w:rsidR="002151DB" w:rsidRPr="007E472E" w:rsidRDefault="00C22963">
      <w:pPr>
        <w:pStyle w:val="BodyText"/>
        <w:ind w:left="639" w:right="1195"/>
      </w:pPr>
      <w:r w:rsidRPr="007E472E">
        <w:rPr>
          <w:i/>
        </w:rPr>
        <w:t>Minimal installation</w:t>
      </w:r>
      <w:r w:rsidRPr="007E472E">
        <w:t>. Only the main components including a web browser and basic utilities are installed.</w:t>
      </w:r>
    </w:p>
    <w:p w:rsidR="002151DB" w:rsidRPr="007E472E" w:rsidRDefault="00C22963">
      <w:pPr>
        <w:pStyle w:val="BodyText"/>
        <w:spacing w:line="372" w:lineRule="auto"/>
        <w:ind w:left="639" w:right="6662"/>
      </w:pPr>
      <w:r w:rsidRPr="007E472E">
        <w:t>Let’s select the normal installation. Other options:</w:t>
      </w:r>
    </w:p>
    <w:p w:rsidR="00635B82" w:rsidRPr="007E472E" w:rsidRDefault="00C22963">
      <w:pPr>
        <w:pStyle w:val="BodyText"/>
        <w:ind w:left="639" w:right="1201"/>
        <w:jc w:val="both"/>
      </w:pPr>
      <w:r w:rsidRPr="007E472E">
        <w:rPr>
          <w:i/>
        </w:rPr>
        <w:t>Download updates while installing Ubuntu</w:t>
      </w:r>
      <w:r w:rsidRPr="007E472E">
        <w:t xml:space="preserve">. The Ubuntu team is always working towards making Linux better. That’s why after downloading the installer, some updates may be already available. </w:t>
      </w:r>
    </w:p>
    <w:p w:rsidR="00635B82" w:rsidRPr="007E472E" w:rsidRDefault="00635B82">
      <w:pPr>
        <w:pStyle w:val="BodyText"/>
        <w:ind w:left="639" w:right="1201"/>
        <w:jc w:val="both"/>
      </w:pPr>
    </w:p>
    <w:p w:rsidR="002151DB" w:rsidRPr="007E472E" w:rsidRDefault="00C22963">
      <w:pPr>
        <w:pStyle w:val="BodyText"/>
        <w:ind w:left="639" w:right="1201"/>
        <w:jc w:val="both"/>
      </w:pPr>
      <w:r w:rsidRPr="007E472E">
        <w:t>You can automatically download and install updates right during Ubuntu installation, letting you save time after OS installation. Let’s select this option.</w:t>
      </w:r>
    </w:p>
    <w:p w:rsidR="00635B82" w:rsidRPr="007E472E" w:rsidRDefault="00635B82">
      <w:pPr>
        <w:ind w:left="639" w:right="1197"/>
        <w:jc w:val="both"/>
        <w:rPr>
          <w:i/>
          <w:sz w:val="24"/>
          <w:szCs w:val="24"/>
        </w:rPr>
      </w:pPr>
    </w:p>
    <w:p w:rsidR="002151DB" w:rsidRPr="007E472E" w:rsidRDefault="00C22963">
      <w:pPr>
        <w:ind w:left="639" w:right="1197"/>
        <w:jc w:val="both"/>
        <w:rPr>
          <w:sz w:val="24"/>
          <w:szCs w:val="24"/>
        </w:rPr>
      </w:pPr>
      <w:r w:rsidRPr="007E472E">
        <w:rPr>
          <w:i/>
          <w:sz w:val="24"/>
          <w:szCs w:val="24"/>
        </w:rPr>
        <w:t>Install third-party software for graphics and Wi-Fi hardware and additional media formats</w:t>
      </w:r>
      <w:r w:rsidRPr="007E472E">
        <w:rPr>
          <w:sz w:val="24"/>
          <w:szCs w:val="24"/>
        </w:rPr>
        <w:t>. Tick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is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heck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box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f you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ould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like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o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nstall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dditional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oftware,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uch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s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prietary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i-Fi drivers, video drivers, some TTF fonts</w:t>
      </w:r>
      <w:r w:rsidR="00A7272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tc.</w:t>
      </w:r>
    </w:p>
    <w:p w:rsidR="002151DB" w:rsidRPr="007E472E" w:rsidRDefault="002151DB">
      <w:pPr>
        <w:jc w:val="both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563468" cy="3560064"/>
            <wp:effectExtent l="0" t="0" r="0" b="0"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468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spacing w:before="6"/>
      </w:pPr>
    </w:p>
    <w:p w:rsidR="00635B82" w:rsidRPr="007E472E" w:rsidRDefault="00C22963">
      <w:pPr>
        <w:pStyle w:val="BodyText"/>
        <w:spacing w:before="90"/>
        <w:ind w:left="639" w:right="1193"/>
      </w:pPr>
      <w:r w:rsidRPr="007E472E">
        <w:rPr>
          <w:b/>
        </w:rPr>
        <w:t>Installation type</w:t>
      </w:r>
    </w:p>
    <w:p w:rsidR="00635B82" w:rsidRPr="007E472E" w:rsidRDefault="00C22963" w:rsidP="00635B82">
      <w:pPr>
        <w:pStyle w:val="BodyText"/>
        <w:spacing w:before="90"/>
        <w:ind w:left="639" w:right="1193"/>
        <w:jc w:val="both"/>
      </w:pPr>
      <w:r w:rsidRPr="007E472E">
        <w:t xml:space="preserve">This screen contains options for preparing a disk for Ubuntu installation. </w:t>
      </w:r>
      <w:r w:rsidRPr="007E472E">
        <w:rPr>
          <w:i/>
        </w:rPr>
        <w:t>Erase</w:t>
      </w:r>
      <w:r w:rsidR="00C46CD3">
        <w:rPr>
          <w:i/>
        </w:rPr>
        <w:t xml:space="preserve"> </w:t>
      </w:r>
      <w:r w:rsidRPr="007E472E">
        <w:rPr>
          <w:i/>
        </w:rPr>
        <w:t>disk</w:t>
      </w:r>
      <w:r w:rsidR="00C46CD3">
        <w:rPr>
          <w:i/>
        </w:rPr>
        <w:t xml:space="preserve"> </w:t>
      </w:r>
      <w:r w:rsidRPr="007E472E">
        <w:rPr>
          <w:i/>
        </w:rPr>
        <w:t>and</w:t>
      </w:r>
      <w:r w:rsidR="00C46CD3">
        <w:rPr>
          <w:i/>
        </w:rPr>
        <w:t xml:space="preserve"> install </w:t>
      </w:r>
      <w:r w:rsidRPr="007E472E">
        <w:rPr>
          <w:i/>
        </w:rPr>
        <w:t>Ubuntu</w:t>
      </w:r>
      <w:r w:rsidRPr="007E472E">
        <w:t>.</w:t>
      </w:r>
      <w:r w:rsidR="00C46CD3">
        <w:t xml:space="preserve"> </w:t>
      </w:r>
      <w:r w:rsidRPr="007E472E">
        <w:t>This</w:t>
      </w:r>
      <w:r w:rsidR="00C46CD3">
        <w:t xml:space="preserve"> </w:t>
      </w:r>
      <w:r w:rsidRPr="007E472E">
        <w:t>is</w:t>
      </w:r>
      <w:r w:rsidR="00C46CD3">
        <w:t xml:space="preserve"> </w:t>
      </w:r>
      <w:r w:rsidRPr="007E472E">
        <w:t>the</w:t>
      </w:r>
      <w:r w:rsidR="00C46CD3">
        <w:t xml:space="preserve"> </w:t>
      </w:r>
      <w:r w:rsidRPr="007E472E">
        <w:t>default</w:t>
      </w:r>
      <w:r w:rsidR="00C46CD3">
        <w:t xml:space="preserve"> </w:t>
      </w:r>
      <w:r w:rsidRPr="007E472E">
        <w:t>option.</w:t>
      </w:r>
      <w:r w:rsidR="00C46CD3">
        <w:t xml:space="preserve"> </w:t>
      </w:r>
      <w:r w:rsidRPr="007E472E">
        <w:t>All</w:t>
      </w:r>
      <w:r w:rsidR="00C46CD3">
        <w:t xml:space="preserve"> </w:t>
      </w:r>
      <w:r w:rsidRPr="007E472E">
        <w:t>disk</w:t>
      </w:r>
      <w:r w:rsidR="00C46CD3">
        <w:t xml:space="preserve"> </w:t>
      </w:r>
      <w:r w:rsidRPr="007E472E">
        <w:t>space</w:t>
      </w:r>
      <w:r w:rsidR="00C46CD3">
        <w:t xml:space="preserve"> </w:t>
      </w:r>
      <w:r w:rsidRPr="007E472E">
        <w:t>will</w:t>
      </w:r>
      <w:r w:rsidR="00C46CD3">
        <w:t xml:space="preserve"> </w:t>
      </w:r>
      <w:r w:rsidRPr="007E472E">
        <w:t>be</w:t>
      </w:r>
      <w:r w:rsidR="00C46CD3">
        <w:t xml:space="preserve"> </w:t>
      </w:r>
      <w:r w:rsidRPr="007E472E">
        <w:t xml:space="preserve">automatically allocated to Ubuntu. If you select </w:t>
      </w:r>
      <w:r w:rsidRPr="007E472E">
        <w:rPr>
          <w:i/>
        </w:rPr>
        <w:t xml:space="preserve">Erase disk and install </w:t>
      </w:r>
      <w:proofErr w:type="spellStart"/>
      <w:r w:rsidRPr="007E472E">
        <w:rPr>
          <w:i/>
        </w:rPr>
        <w:t>Ubuntu</w:t>
      </w:r>
      <w:proofErr w:type="spellEnd"/>
      <w:r w:rsidRPr="007E472E">
        <w:rPr>
          <w:i/>
        </w:rPr>
        <w:t xml:space="preserve"> </w:t>
      </w:r>
      <w:r w:rsidRPr="007E472E">
        <w:t xml:space="preserve">on </w:t>
      </w:r>
      <w:proofErr w:type="spellStart"/>
      <w:r w:rsidRPr="007E472E">
        <w:t>VirtualBox</w:t>
      </w:r>
      <w:proofErr w:type="spellEnd"/>
      <w:r w:rsidRPr="007E472E">
        <w:t xml:space="preserve"> VMs, one big </w:t>
      </w:r>
      <w:r w:rsidRPr="007E472E">
        <w:rPr>
          <w:i/>
        </w:rPr>
        <w:t xml:space="preserve">/dev/sda1 </w:t>
      </w:r>
      <w:r w:rsidRPr="007E472E">
        <w:t xml:space="preserve">partition is created on </w:t>
      </w:r>
      <w:r w:rsidRPr="007E472E">
        <w:rPr>
          <w:i/>
        </w:rPr>
        <w:t>/dev/</w:t>
      </w:r>
      <w:proofErr w:type="spellStart"/>
      <w:r w:rsidRPr="007E472E">
        <w:rPr>
          <w:i/>
        </w:rPr>
        <w:t>sda</w:t>
      </w:r>
      <w:proofErr w:type="spellEnd"/>
      <w:r w:rsidRPr="007E472E">
        <w:t>.</w:t>
      </w:r>
    </w:p>
    <w:p w:rsidR="00635B82" w:rsidRPr="007E472E" w:rsidRDefault="00635B82" w:rsidP="00635B82">
      <w:pPr>
        <w:pStyle w:val="BodyText"/>
        <w:spacing w:before="90"/>
        <w:ind w:left="639" w:right="1193"/>
        <w:jc w:val="both"/>
      </w:pPr>
    </w:p>
    <w:p w:rsidR="002151DB" w:rsidRPr="007E472E" w:rsidRDefault="00C22963" w:rsidP="00635B82">
      <w:pPr>
        <w:pStyle w:val="BodyText"/>
        <w:spacing w:before="90"/>
        <w:ind w:left="639" w:right="1193"/>
        <w:jc w:val="both"/>
      </w:pPr>
      <w:r w:rsidRPr="007E472E">
        <w:t xml:space="preserve"> This </w:t>
      </w:r>
      <w:r w:rsidRPr="007E472E">
        <w:rPr>
          <w:i/>
        </w:rPr>
        <w:t xml:space="preserve">/dev/sda1 </w:t>
      </w:r>
      <w:r w:rsidRPr="007E472E">
        <w:t>partition with ext4 file system is mounted to the / directory (root directory), though a separate swap partition is not</w:t>
      </w:r>
      <w:r w:rsidR="00C46CD3">
        <w:t xml:space="preserve"> </w:t>
      </w:r>
      <w:r w:rsidRPr="007E472E">
        <w:t xml:space="preserve">created. Attention: All data on </w:t>
      </w:r>
      <w:r w:rsidR="00C46CD3">
        <w:t xml:space="preserve">the virtual disk will be erased </w:t>
      </w:r>
      <w:r w:rsidRPr="007E472E">
        <w:t>there is no reason to worry about it, however,</w:t>
      </w:r>
      <w:r w:rsidR="00C46CD3">
        <w:t xml:space="preserve"> </w:t>
      </w:r>
      <w:r w:rsidRPr="007E472E">
        <w:t>because</w:t>
      </w:r>
      <w:r w:rsidR="00C46CD3">
        <w:t xml:space="preserve"> </w:t>
      </w:r>
      <w:r w:rsidRPr="007E472E">
        <w:t>an</w:t>
      </w:r>
      <w:r w:rsidR="00C46CD3">
        <w:t xml:space="preserve"> </w:t>
      </w:r>
      <w:r w:rsidRPr="007E472E">
        <w:t>empty</w:t>
      </w:r>
      <w:r w:rsidR="00C46CD3">
        <w:t xml:space="preserve"> </w:t>
      </w:r>
      <w:r w:rsidRPr="007E472E">
        <w:t>virtual</w:t>
      </w:r>
      <w:r w:rsidR="00C46CD3">
        <w:t xml:space="preserve"> </w:t>
      </w:r>
      <w:r w:rsidRPr="007E472E">
        <w:t>disk</w:t>
      </w:r>
      <w:r w:rsidR="00C46CD3">
        <w:t xml:space="preserve"> </w:t>
      </w:r>
      <w:r w:rsidRPr="007E472E">
        <w:t>created</w:t>
      </w:r>
      <w:r w:rsidR="00C46CD3">
        <w:t xml:space="preserve"> </w:t>
      </w:r>
      <w:r w:rsidRPr="007E472E">
        <w:t>previously</w:t>
      </w:r>
      <w:r w:rsidR="00C46CD3">
        <w:t xml:space="preserve"> </w:t>
      </w:r>
      <w:r w:rsidRPr="007E472E">
        <w:t>is</w:t>
      </w:r>
      <w:r w:rsidR="00C46CD3">
        <w:t xml:space="preserve"> </w:t>
      </w:r>
      <w:r w:rsidRPr="007E472E">
        <w:t>being</w:t>
      </w:r>
      <w:r w:rsidR="00C46CD3">
        <w:t xml:space="preserve"> </w:t>
      </w:r>
      <w:r w:rsidRPr="007E472E">
        <w:t>used</w:t>
      </w:r>
      <w:r w:rsidR="00C46CD3">
        <w:t xml:space="preserve"> </w:t>
      </w:r>
      <w:r w:rsidRPr="007E472E">
        <w:t>for</w:t>
      </w:r>
      <w:r w:rsidR="00C46CD3">
        <w:t xml:space="preserve"> </w:t>
      </w:r>
      <w:r w:rsidRPr="007E472E">
        <w:t>installing</w:t>
      </w:r>
      <w:r w:rsidR="00C46CD3">
        <w:t xml:space="preserve">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</w:t>
      </w:r>
    </w:p>
    <w:p w:rsidR="002151DB" w:rsidRPr="007E472E" w:rsidRDefault="00C22963">
      <w:pPr>
        <w:pStyle w:val="BodyText"/>
        <w:spacing w:line="274" w:lineRule="exact"/>
        <w:ind w:left="639"/>
      </w:pPr>
      <w:r w:rsidRPr="007E472E">
        <w:t>There are some additional options:</w:t>
      </w:r>
    </w:p>
    <w:p w:rsidR="002151DB" w:rsidRPr="007E472E" w:rsidRDefault="00C22963" w:rsidP="00F97246">
      <w:pPr>
        <w:pStyle w:val="ListParagraph"/>
        <w:numPr>
          <w:ilvl w:val="0"/>
          <w:numId w:val="22"/>
        </w:numPr>
        <w:tabs>
          <w:tab w:val="left" w:pos="639"/>
          <w:tab w:val="left" w:pos="640"/>
        </w:tabs>
        <w:spacing w:before="154"/>
        <w:ind w:hanging="361"/>
        <w:rPr>
          <w:sz w:val="24"/>
          <w:szCs w:val="24"/>
        </w:rPr>
      </w:pPr>
      <w:r w:rsidRPr="007E472E">
        <w:rPr>
          <w:sz w:val="24"/>
          <w:szCs w:val="24"/>
        </w:rPr>
        <w:t>Encrypt the new Ubuntu installation for security.</w:t>
      </w:r>
    </w:p>
    <w:p w:rsidR="002151DB" w:rsidRPr="007E472E" w:rsidRDefault="00C22963" w:rsidP="00F97246">
      <w:pPr>
        <w:pStyle w:val="ListParagraph"/>
        <w:numPr>
          <w:ilvl w:val="0"/>
          <w:numId w:val="22"/>
        </w:numPr>
        <w:tabs>
          <w:tab w:val="left" w:pos="639"/>
          <w:tab w:val="left" w:pos="640"/>
        </w:tabs>
        <w:ind w:hanging="361"/>
        <w:rPr>
          <w:sz w:val="24"/>
          <w:szCs w:val="24"/>
        </w:rPr>
      </w:pPr>
      <w:r w:rsidRPr="007E472E">
        <w:rPr>
          <w:sz w:val="24"/>
          <w:szCs w:val="24"/>
        </w:rPr>
        <w:t>Use LVM (Logical Volume Management) with the new Ubuntu</w:t>
      </w:r>
      <w:r w:rsidR="00C46CD3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nstallation.</w:t>
      </w:r>
    </w:p>
    <w:p w:rsidR="002151DB" w:rsidRPr="007E472E" w:rsidRDefault="00C22963">
      <w:pPr>
        <w:pStyle w:val="BodyText"/>
        <w:ind w:left="639" w:right="1123"/>
      </w:pPr>
      <w:r w:rsidRPr="007E472E">
        <w:rPr>
          <w:i/>
        </w:rPr>
        <w:t>Something else</w:t>
      </w:r>
      <w:r w:rsidRPr="007E472E">
        <w:t xml:space="preserve">. Use this option for manual creation of the partition table on your virtual disk which is used to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</w:t>
      </w:r>
    </w:p>
    <w:p w:rsidR="002151DB" w:rsidRPr="007E472E" w:rsidRDefault="00C22963">
      <w:pPr>
        <w:pStyle w:val="BodyText"/>
        <w:ind w:left="639" w:right="1449"/>
      </w:pPr>
      <w:r w:rsidRPr="007E472E">
        <w:t xml:space="preserve">Click </w:t>
      </w:r>
      <w:r w:rsidRPr="007E472E">
        <w:rPr>
          <w:i/>
        </w:rPr>
        <w:t xml:space="preserve">Install Now </w:t>
      </w:r>
      <w:r w:rsidRPr="007E472E">
        <w:t xml:space="preserve">when you are </w:t>
      </w:r>
      <w:proofErr w:type="gramStart"/>
      <w:r w:rsidRPr="007E472E">
        <w:t>ready  to</w:t>
      </w:r>
      <w:proofErr w:type="gramEnd"/>
      <w:r w:rsidRPr="007E472E">
        <w:t xml:space="preserve">  continue.  </w:t>
      </w:r>
      <w:proofErr w:type="gramStart"/>
      <w:r w:rsidRPr="007E472E">
        <w:t>Then  on</w:t>
      </w:r>
      <w:proofErr w:type="gramEnd"/>
      <w:r w:rsidRPr="007E472E">
        <w:t xml:space="preserve">  the  confirmation  screen,  hit </w:t>
      </w:r>
      <w:r w:rsidRPr="007E472E">
        <w:rPr>
          <w:i/>
        </w:rPr>
        <w:t>Continue</w:t>
      </w:r>
      <w:r w:rsidRPr="007E472E">
        <w:t>.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4977201" cy="3608832"/>
            <wp:effectExtent l="0" t="0" r="0" b="0"/>
            <wp:docPr id="3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201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spacing w:before="1"/>
      </w:pPr>
    </w:p>
    <w:p w:rsidR="002151DB" w:rsidRPr="007E472E" w:rsidRDefault="002151DB">
      <w:pPr>
        <w:pStyle w:val="BodyText"/>
        <w:ind w:left="640"/>
      </w:pPr>
    </w:p>
    <w:p w:rsidR="002151DB" w:rsidRPr="007E472E" w:rsidRDefault="00C22963">
      <w:pPr>
        <w:spacing w:before="146"/>
        <w:ind w:left="639" w:right="1195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Enter your user name, computer’s name, and set the password. Select </w:t>
      </w:r>
      <w:proofErr w:type="gramStart"/>
      <w:r w:rsidRPr="007E472E">
        <w:rPr>
          <w:i/>
          <w:sz w:val="24"/>
          <w:szCs w:val="24"/>
        </w:rPr>
        <w:t>Require</w:t>
      </w:r>
      <w:proofErr w:type="gramEnd"/>
      <w:r w:rsidRPr="007E472E">
        <w:rPr>
          <w:i/>
          <w:sz w:val="24"/>
          <w:szCs w:val="24"/>
        </w:rPr>
        <w:t xml:space="preserve"> my password to log in </w:t>
      </w:r>
      <w:r w:rsidRPr="007E472E">
        <w:rPr>
          <w:sz w:val="24"/>
          <w:szCs w:val="24"/>
        </w:rPr>
        <w:t xml:space="preserve">for a higher level of security. In our example, the username is </w:t>
      </w:r>
      <w:r w:rsidRPr="007E472E">
        <w:rPr>
          <w:i/>
          <w:sz w:val="24"/>
          <w:szCs w:val="24"/>
        </w:rPr>
        <w:t xml:space="preserve">user1 </w:t>
      </w:r>
      <w:r w:rsidRPr="007E472E">
        <w:rPr>
          <w:sz w:val="24"/>
          <w:szCs w:val="24"/>
        </w:rPr>
        <w:t xml:space="preserve">and the computer’s name is </w:t>
      </w:r>
      <w:r w:rsidRPr="007E472E">
        <w:rPr>
          <w:i/>
          <w:sz w:val="24"/>
          <w:szCs w:val="24"/>
        </w:rPr>
        <w:t>ubuntu18-vm</w:t>
      </w:r>
      <w:r w:rsidRPr="007E472E">
        <w:rPr>
          <w:sz w:val="24"/>
          <w:szCs w:val="24"/>
        </w:rPr>
        <w:t>.</w:t>
      </w: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5057598" cy="3848986"/>
            <wp:effectExtent l="19050" t="0" r="0" b="0"/>
            <wp:docPr id="3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668" cy="38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>
      <w:pPr>
        <w:pStyle w:val="BodyText"/>
        <w:spacing w:before="143"/>
        <w:ind w:left="639"/>
      </w:pPr>
      <w:r w:rsidRPr="007E472E">
        <w:lastRenderedPageBreak/>
        <w:t>As you can see, useful tips are displayed on the screen during the installation process.</w:t>
      </w:r>
    </w:p>
    <w:p w:rsidR="00635B82" w:rsidRPr="007E472E" w:rsidRDefault="00C22963" w:rsidP="00635B82">
      <w:pPr>
        <w:pStyle w:val="BodyText"/>
        <w:spacing w:before="2"/>
        <w:ind w:left="270"/>
        <w:jc w:val="both"/>
      </w:pPr>
      <w:r w:rsidRPr="007E472E">
        <w:rPr>
          <w:noProof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99189</wp:posOffset>
            </wp:positionV>
            <wp:extent cx="4901215" cy="3371850"/>
            <wp:effectExtent l="0" t="0" r="0" b="0"/>
            <wp:wrapTopAndBottom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2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72E">
        <w:t>When installation is complete, you will see a notification window. You have to restart your VM</w:t>
      </w:r>
    </w:p>
    <w:p w:rsidR="002151DB" w:rsidRPr="007E472E" w:rsidRDefault="00C22963" w:rsidP="00635B82">
      <w:pPr>
        <w:pStyle w:val="BodyText"/>
        <w:spacing w:before="2"/>
        <w:ind w:left="270"/>
        <w:jc w:val="both"/>
      </w:pPr>
      <w:proofErr w:type="gramStart"/>
      <w:r w:rsidRPr="007E472E">
        <w:t>with</w:t>
      </w:r>
      <w:proofErr w:type="gramEnd"/>
      <w:r w:rsidRPr="007E472E">
        <w:t xml:space="preserve">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.</w:t>
      </w:r>
    </w:p>
    <w:p w:rsidR="00C81D45" w:rsidRPr="007E472E" w:rsidRDefault="00C81D45">
      <w:pPr>
        <w:pStyle w:val="BodyText"/>
        <w:spacing w:before="133" w:line="237" w:lineRule="auto"/>
        <w:ind w:left="639" w:right="1198"/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drawing>
          <wp:inline distT="0" distB="0" distL="0" distR="0">
            <wp:extent cx="5126260" cy="1438275"/>
            <wp:effectExtent l="0" t="0" r="0" b="0"/>
            <wp:docPr id="3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2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ind w:left="640"/>
      </w:pPr>
    </w:p>
    <w:p w:rsidR="002151DB" w:rsidRPr="007E472E" w:rsidRDefault="002151DB">
      <w:pPr>
        <w:pStyle w:val="BodyText"/>
        <w:ind w:left="640"/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976661" w:rsidRPr="007E472E" w:rsidTr="00072ED2">
        <w:trPr>
          <w:jc w:val="center"/>
        </w:trPr>
        <w:tc>
          <w:tcPr>
            <w:tcW w:w="2089" w:type="dxa"/>
          </w:tcPr>
          <w:p w:rsidR="00976661" w:rsidRPr="007E472E" w:rsidRDefault="00976661" w:rsidP="00987312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976661" w:rsidRPr="007E472E" w:rsidRDefault="00976661" w:rsidP="00987312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976661" w:rsidRPr="007E472E" w:rsidRDefault="00976661" w:rsidP="00987312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976661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976661" w:rsidRPr="007E472E" w:rsidRDefault="00976661" w:rsidP="00987312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976661" w:rsidRPr="007E472E" w:rsidRDefault="00976661" w:rsidP="00987312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976661" w:rsidRPr="007E472E" w:rsidRDefault="00976661" w:rsidP="00987312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2151DB" w:rsidRPr="007E472E" w:rsidRDefault="00C46CD3" w:rsidP="00C46CD3">
      <w:pPr>
        <w:pStyle w:val="BodyText"/>
        <w:spacing w:before="90"/>
        <w:rPr>
          <w:b/>
        </w:rPr>
      </w:pPr>
      <w:r>
        <w:rPr>
          <w:b/>
        </w:rPr>
        <w:t xml:space="preserve">         </w:t>
      </w:r>
      <w:r w:rsidR="00987312" w:rsidRPr="007E472E">
        <w:rPr>
          <w:b/>
        </w:rPr>
        <w:t>RESULT</w:t>
      </w:r>
      <w:r w:rsidR="00C22963" w:rsidRPr="007E472E">
        <w:rPr>
          <w:b/>
        </w:rPr>
        <w:t>:</w:t>
      </w:r>
    </w:p>
    <w:p w:rsidR="002151DB" w:rsidRPr="007E472E" w:rsidRDefault="00C22963" w:rsidP="00161EB4">
      <w:pPr>
        <w:pStyle w:val="BodyText"/>
        <w:spacing w:before="183"/>
        <w:ind w:left="540" w:right="890"/>
        <w:jc w:val="both"/>
      </w:pPr>
      <w:r w:rsidRPr="007E472E">
        <w:t xml:space="preserve">Thus the installation of Virtual machine and a </w:t>
      </w:r>
      <w:r w:rsidR="00C81D45" w:rsidRPr="007E472E">
        <w:t>flavor</w:t>
      </w:r>
      <w:r w:rsidRPr="007E472E">
        <w:t xml:space="preserve"> of Linux OS is completed.</w:t>
      </w:r>
      <w:r w:rsidR="00C46CD3">
        <w:t xml:space="preserve"> </w:t>
      </w:r>
      <w:r w:rsidR="00987312" w:rsidRPr="007E472E">
        <w:rPr>
          <w:rStyle w:val="fontstyle11"/>
          <w:color w:val="auto"/>
        </w:rPr>
        <w:t xml:space="preserve">This experiment </w:t>
      </w:r>
      <w:r w:rsidR="00C46CD3">
        <w:rPr>
          <w:rStyle w:val="fontstyle11"/>
          <w:color w:val="auto"/>
        </w:rPr>
        <w:t>belongs to</w:t>
      </w:r>
      <w:r w:rsidR="00987312" w:rsidRPr="007E472E">
        <w:rPr>
          <w:rStyle w:val="fontstyle11"/>
          <w:color w:val="auto"/>
        </w:rPr>
        <w:t xml:space="preserve"> CO1 and it is mapped with PO</w:t>
      </w:r>
      <w:r w:rsidR="00987312" w:rsidRPr="007E472E">
        <w:t>1, PO2, PO3, PO4, PO5, PO6, PSO1, PSO2 and PSO3</w:t>
      </w:r>
      <w:r w:rsidR="00C46CD3">
        <w:t>.</w:t>
      </w:r>
    </w:p>
    <w:p w:rsidR="002151DB" w:rsidRPr="007E472E" w:rsidRDefault="002151DB">
      <w:pPr>
        <w:jc w:val="center"/>
        <w:rPr>
          <w:sz w:val="24"/>
          <w:szCs w:val="24"/>
        </w:rPr>
        <w:sectPr w:rsidR="002151DB" w:rsidRPr="007E472E" w:rsidSect="00021020">
          <w:footerReference w:type="default" r:id="rId45"/>
          <w:pgSz w:w="12240" w:h="15840"/>
          <w:pgMar w:top="128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31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8041"/>
      </w:tblGrid>
      <w:tr w:rsidR="002151DB" w:rsidRPr="007E472E" w:rsidTr="00C81D45">
        <w:trPr>
          <w:trHeight w:val="676"/>
        </w:trPr>
        <w:tc>
          <w:tcPr>
            <w:tcW w:w="1985" w:type="dxa"/>
            <w:vAlign w:val="center"/>
          </w:tcPr>
          <w:p w:rsidR="002151DB" w:rsidRPr="007E472E" w:rsidRDefault="00C81D45" w:rsidP="00C81D4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proofErr w:type="spellEnd"/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15E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041" w:type="dxa"/>
            <w:vMerge w:val="restart"/>
          </w:tcPr>
          <w:p w:rsidR="002151DB" w:rsidRPr="005B7A42" w:rsidRDefault="002151DB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1DB" w:rsidRPr="005B7A42" w:rsidRDefault="00C81D45" w:rsidP="00E57E7B">
            <w:pPr>
              <w:pStyle w:val="TableParagraph"/>
              <w:tabs>
                <w:tab w:val="left" w:pos="7371"/>
              </w:tabs>
              <w:spacing w:before="1" w:line="240" w:lineRule="auto"/>
              <w:ind w:left="573" w:right="529"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A42">
              <w:rPr>
                <w:rFonts w:ascii="Times New Roman" w:hAnsi="Times New Roman" w:cs="Times New Roman"/>
                <w:b/>
                <w:sz w:val="28"/>
                <w:szCs w:val="28"/>
              </w:rPr>
              <w:t>INST</w:t>
            </w:r>
            <w:r w:rsidR="005B7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A ‘C’ COMPILER IN A VIRTUAL </w:t>
            </w:r>
            <w:r w:rsidR="00E57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CHINE AND  </w:t>
            </w:r>
            <w:r w:rsidR="00987312" w:rsidRPr="005B7A42">
              <w:rPr>
                <w:rFonts w:ascii="Times New Roman" w:hAnsi="Times New Roman" w:cs="Times New Roman"/>
                <w:b/>
                <w:sz w:val="28"/>
                <w:szCs w:val="28"/>
              </w:rPr>
              <w:t>EXECUTE</w:t>
            </w:r>
            <w:r w:rsidR="00E57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7312" w:rsidRPr="005B7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MPLE</w:t>
            </w:r>
            <w:r w:rsidRPr="005B7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S</w:t>
            </w:r>
          </w:p>
        </w:tc>
      </w:tr>
      <w:tr w:rsidR="002151DB" w:rsidRPr="007E472E" w:rsidTr="00C81D45">
        <w:trPr>
          <w:trHeight w:val="678"/>
        </w:trPr>
        <w:tc>
          <w:tcPr>
            <w:tcW w:w="1985" w:type="dxa"/>
            <w:vAlign w:val="center"/>
          </w:tcPr>
          <w:p w:rsidR="002151DB" w:rsidRPr="007E472E" w:rsidRDefault="00C81D45" w:rsidP="00C81D45">
            <w:pPr>
              <w:pStyle w:val="TableParagraph"/>
              <w:tabs>
                <w:tab w:val="left" w:pos="801"/>
              </w:tabs>
              <w:spacing w:line="27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041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  <w:spacing w:before="11"/>
      </w:pP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987312" w:rsidP="00CA2983">
      <w:pPr>
        <w:pStyle w:val="Heading3"/>
        <w:spacing w:before="89"/>
        <w:ind w:left="0" w:firstLine="207"/>
        <w:rPr>
          <w:sz w:val="24"/>
          <w:szCs w:val="24"/>
        </w:rPr>
      </w:pPr>
      <w:r w:rsidRPr="007E472E">
        <w:rPr>
          <w:spacing w:val="-1"/>
          <w:sz w:val="24"/>
          <w:szCs w:val="24"/>
        </w:rPr>
        <w:lastRenderedPageBreak/>
        <w:t>AIM</w:t>
      </w:r>
      <w:r w:rsidR="00C22963" w:rsidRPr="007E472E">
        <w:rPr>
          <w:spacing w:val="-1"/>
          <w:sz w:val="24"/>
          <w:szCs w:val="24"/>
        </w:rPr>
        <w:t>:</w:t>
      </w:r>
    </w:p>
    <w:p w:rsidR="002151DB" w:rsidRPr="007E472E" w:rsidRDefault="00C22963">
      <w:pPr>
        <w:pStyle w:val="BodyText"/>
        <w:spacing w:before="8"/>
        <w:rPr>
          <w:b/>
        </w:rPr>
      </w:pPr>
      <w:r w:rsidRPr="007E472E">
        <w:br w:type="column"/>
      </w:r>
    </w:p>
    <w:p w:rsidR="002151DB" w:rsidRPr="007E472E" w:rsidRDefault="00987312">
      <w:pPr>
        <w:pStyle w:val="BodyText"/>
        <w:ind w:left="207"/>
      </w:pPr>
      <w:r w:rsidRPr="007E472E">
        <w:t>To i</w:t>
      </w:r>
      <w:r w:rsidR="00C22963" w:rsidRPr="007E472E">
        <w:t>nstall a C Compiler in a virtual machine created using virtual box and execute the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type w:val="continuous"/>
          <w:pgSz w:w="12240" w:h="15840"/>
          <w:pgMar w:top="1500" w:right="480" w:bottom="1020" w:left="106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 w:equalWidth="0">
            <w:col w:w="1245" w:space="40"/>
            <w:col w:w="9415"/>
          </w:cols>
        </w:sectPr>
      </w:pPr>
    </w:p>
    <w:p w:rsidR="002151DB" w:rsidRPr="007E472E" w:rsidRDefault="00C22963">
      <w:pPr>
        <w:pStyle w:val="BodyText"/>
        <w:spacing w:before="21"/>
        <w:ind w:left="639"/>
      </w:pPr>
      <w:proofErr w:type="gramStart"/>
      <w:r w:rsidRPr="007E472E">
        <w:lastRenderedPageBreak/>
        <w:t>programs</w:t>
      </w:r>
      <w:proofErr w:type="gramEnd"/>
      <w:r w:rsidRPr="007E472E">
        <w:t>.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A2983" w:rsidP="00CA2983">
      <w:pPr>
        <w:pStyle w:val="Heading3"/>
        <w:spacing w:before="0"/>
        <w:ind w:left="0"/>
        <w:rPr>
          <w:sz w:val="24"/>
          <w:szCs w:val="24"/>
        </w:rPr>
      </w:pPr>
      <w:r w:rsidRPr="007E472E">
        <w:rPr>
          <w:sz w:val="24"/>
          <w:szCs w:val="24"/>
        </w:rPr>
        <w:t xml:space="preserve">   PROCEDURE</w:t>
      </w:r>
      <w:r w:rsidR="00C22963" w:rsidRPr="007E472E">
        <w:rPr>
          <w:sz w:val="24"/>
          <w:szCs w:val="24"/>
        </w:rPr>
        <w:t>:</w:t>
      </w:r>
    </w:p>
    <w:p w:rsidR="00CA2983" w:rsidRPr="007E472E" w:rsidRDefault="00CA2983" w:rsidP="00CA2983">
      <w:pPr>
        <w:pStyle w:val="Heading3"/>
        <w:spacing w:before="0"/>
        <w:rPr>
          <w:sz w:val="24"/>
          <w:szCs w:val="24"/>
        </w:rPr>
      </w:pPr>
    </w:p>
    <w:p w:rsidR="00CA2983" w:rsidRPr="007E472E" w:rsidRDefault="00CA2983" w:rsidP="00CA2983">
      <w:pPr>
        <w:pStyle w:val="BodyText"/>
        <w:spacing w:before="156"/>
        <w:jc w:val="both"/>
      </w:pPr>
      <w:r w:rsidRPr="007E472E">
        <w:t xml:space="preserve">   Install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 xml:space="preserve"> VMs</w:t>
      </w:r>
    </w:p>
    <w:p w:rsidR="00CA2983" w:rsidRPr="007E472E" w:rsidRDefault="00CA2983" w:rsidP="00CA2983">
      <w:pPr>
        <w:pStyle w:val="BodyText"/>
        <w:spacing w:before="156"/>
        <w:jc w:val="both"/>
      </w:pPr>
    </w:p>
    <w:p w:rsidR="00856873" w:rsidRPr="007E472E" w:rsidRDefault="00856873" w:rsidP="007D6252">
      <w:pPr>
        <w:pStyle w:val="BodyText"/>
        <w:spacing w:before="154"/>
        <w:ind w:left="180" w:right="1197"/>
        <w:jc w:val="both"/>
      </w:pPr>
      <w:r w:rsidRPr="007E472E">
        <w:t xml:space="preserve">Once the new VM is prepared for installing </w:t>
      </w:r>
      <w:proofErr w:type="spellStart"/>
      <w:r w:rsidRPr="007E472E">
        <w:t>Ubuntu</w:t>
      </w:r>
      <w:proofErr w:type="spellEnd"/>
      <w:r w:rsidRPr="007E472E">
        <w:t xml:space="preserve"> on </w:t>
      </w:r>
      <w:proofErr w:type="spellStart"/>
      <w:r w:rsidRPr="007E472E">
        <w:t>VirtualBox</w:t>
      </w:r>
      <w:proofErr w:type="spellEnd"/>
      <w:r w:rsidRPr="007E472E">
        <w:t>, start the VM (</w:t>
      </w:r>
      <w:r w:rsidRPr="007E472E">
        <w:rPr>
          <w:i/>
        </w:rPr>
        <w:t>Machine&gt; Start</w:t>
      </w:r>
      <w:r w:rsidRPr="007E472E">
        <w:t>). The VM boots from the ISO Ubuntu installation image. The first screen that you can see after booting is the Welcome screen.</w:t>
      </w:r>
    </w:p>
    <w:p w:rsidR="00856873" w:rsidRPr="007E472E" w:rsidRDefault="00856873" w:rsidP="007D6252">
      <w:pPr>
        <w:pStyle w:val="BodyText"/>
        <w:spacing w:after="5"/>
        <w:ind w:left="180" w:right="1199"/>
        <w:jc w:val="both"/>
      </w:pPr>
      <w:r w:rsidRPr="007E472E">
        <w:t xml:space="preserve">In the left pane select </w:t>
      </w:r>
      <w:r w:rsidRPr="007E472E">
        <w:rPr>
          <w:i/>
        </w:rPr>
        <w:t xml:space="preserve">Language </w:t>
      </w:r>
      <w:r w:rsidRPr="007E472E">
        <w:t xml:space="preserve">for displaying information in the installer interface. English is selected in the current example. Then click </w:t>
      </w:r>
      <w:r w:rsidRPr="007E472E">
        <w:rPr>
          <w:i/>
        </w:rPr>
        <w:t>Install Ubuntu</w:t>
      </w:r>
      <w:r w:rsidRPr="007E472E">
        <w:t>.</w:t>
      </w:r>
    </w:p>
    <w:p w:rsidR="00856873" w:rsidRPr="007E472E" w:rsidRDefault="00856873" w:rsidP="00856873">
      <w:pPr>
        <w:pStyle w:val="BodyText"/>
        <w:spacing w:after="5"/>
        <w:ind w:right="1199"/>
        <w:jc w:val="both"/>
      </w:pPr>
    </w:p>
    <w:p w:rsidR="00CA2983" w:rsidRPr="007E472E" w:rsidRDefault="00856873" w:rsidP="00CA2983">
      <w:pPr>
        <w:pStyle w:val="Heading3"/>
        <w:spacing w:before="0"/>
        <w:rPr>
          <w:b w:val="0"/>
          <w:sz w:val="24"/>
          <w:szCs w:val="24"/>
        </w:rPr>
      </w:pPr>
      <w:r w:rsidRPr="007E472E">
        <w:rPr>
          <w:b w:val="0"/>
          <w:noProof/>
          <w:sz w:val="24"/>
          <w:szCs w:val="24"/>
        </w:rPr>
        <w:drawing>
          <wp:inline distT="0" distB="0" distL="0" distR="0">
            <wp:extent cx="5025091" cy="3276600"/>
            <wp:effectExtent l="19050" t="19050" r="23159" b="19050"/>
            <wp:docPr id="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091" cy="3276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rPr>
          <w:b/>
        </w:rPr>
      </w:pPr>
    </w:p>
    <w:p w:rsidR="002151DB" w:rsidRPr="007E472E" w:rsidRDefault="002151DB">
      <w:pPr>
        <w:pStyle w:val="BodyText"/>
        <w:spacing w:before="9"/>
        <w:rPr>
          <w:b/>
        </w:rPr>
      </w:pPr>
    </w:p>
    <w:p w:rsidR="002151DB" w:rsidRPr="007E472E" w:rsidRDefault="002151DB">
      <w:pPr>
        <w:pStyle w:val="BodyText"/>
        <w:rPr>
          <w:b/>
        </w:rPr>
      </w:pPr>
    </w:p>
    <w:p w:rsidR="002151DB" w:rsidRPr="007E472E" w:rsidRDefault="002151DB">
      <w:pPr>
        <w:pStyle w:val="BodyText"/>
        <w:spacing w:before="7"/>
      </w:pP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type w:val="continuous"/>
          <w:pgSz w:w="12240" w:h="15840"/>
          <w:pgMar w:top="1500" w:right="480" w:bottom="1020" w:left="106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AD66BD">
      <w:pPr>
        <w:pStyle w:val="BodyText"/>
      </w:pPr>
      <w:r w:rsidRPr="007E472E">
        <w:rPr>
          <w:noProof/>
        </w:rPr>
        <w:lastRenderedPageBreak/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012190</wp:posOffset>
            </wp:positionH>
            <wp:positionV relativeFrom="paragraph">
              <wp:posOffset>110490</wp:posOffset>
            </wp:positionV>
            <wp:extent cx="4901565" cy="3369945"/>
            <wp:effectExtent l="19050" t="0" r="0" b="0"/>
            <wp:wrapTopAndBottom/>
            <wp:docPr id="8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7D6252">
      <w:pPr>
        <w:rPr>
          <w:sz w:val="24"/>
          <w:szCs w:val="24"/>
        </w:rPr>
      </w:pPr>
      <w:r w:rsidRPr="007E472E">
        <w:rPr>
          <w:sz w:val="24"/>
          <w:szCs w:val="24"/>
        </w:rPr>
        <w:tab/>
      </w:r>
      <w:r w:rsidR="00AD66BD" w:rsidRPr="007E472E">
        <w:rPr>
          <w:sz w:val="24"/>
          <w:szCs w:val="24"/>
        </w:rPr>
        <w:t xml:space="preserve">After installing </w:t>
      </w:r>
      <w:proofErr w:type="spellStart"/>
      <w:r w:rsidR="00AD66BD" w:rsidRPr="007E472E">
        <w:rPr>
          <w:sz w:val="24"/>
          <w:szCs w:val="24"/>
        </w:rPr>
        <w:t>ubuntu</w:t>
      </w:r>
      <w:proofErr w:type="spellEnd"/>
      <w:r w:rsidR="00AD66BD" w:rsidRPr="007E472E">
        <w:rPr>
          <w:sz w:val="24"/>
          <w:szCs w:val="24"/>
        </w:rPr>
        <w:t xml:space="preserve">, open terminal and install </w:t>
      </w:r>
      <w:proofErr w:type="spellStart"/>
      <w:r w:rsidR="00AD66BD" w:rsidRPr="007E472E">
        <w:rPr>
          <w:sz w:val="24"/>
          <w:szCs w:val="24"/>
        </w:rPr>
        <w:t>gcc</w:t>
      </w:r>
      <w:proofErr w:type="spellEnd"/>
      <w:r w:rsidR="00AD66BD" w:rsidRPr="007E472E">
        <w:rPr>
          <w:sz w:val="24"/>
          <w:szCs w:val="24"/>
        </w:rPr>
        <w:t xml:space="preserve"> compiler</w:t>
      </w:r>
    </w:p>
    <w:p w:rsidR="00AD66BD" w:rsidRPr="007E472E" w:rsidRDefault="00AD66BD">
      <w:pPr>
        <w:rPr>
          <w:sz w:val="24"/>
          <w:szCs w:val="24"/>
        </w:rPr>
      </w:pPr>
    </w:p>
    <w:p w:rsidR="00AD66BD" w:rsidRPr="007E472E" w:rsidRDefault="00AD66BD" w:rsidP="00AD66BD">
      <w:pPr>
        <w:ind w:left="450"/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inline distT="0" distB="0" distL="0" distR="0">
            <wp:extent cx="5159006" cy="2804419"/>
            <wp:effectExtent l="19050" t="0" r="35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JPG"/>
                    <pic:cNvPicPr/>
                  </pic:nvPicPr>
                  <pic:blipFill>
                    <a:blip r:embed="rId4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42" cy="28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BD" w:rsidRPr="007E472E" w:rsidRDefault="00AD66BD" w:rsidP="00AD66BD">
      <w:pPr>
        <w:ind w:left="450"/>
        <w:rPr>
          <w:sz w:val="24"/>
          <w:szCs w:val="24"/>
        </w:rPr>
      </w:pPr>
    </w:p>
    <w:p w:rsidR="00AD66BD" w:rsidRPr="007E472E" w:rsidRDefault="00AD66BD" w:rsidP="00AD66BD">
      <w:pPr>
        <w:ind w:left="450"/>
        <w:rPr>
          <w:sz w:val="24"/>
          <w:szCs w:val="24"/>
        </w:rPr>
      </w:pPr>
      <w:r w:rsidRPr="007E472E">
        <w:rPr>
          <w:sz w:val="24"/>
          <w:szCs w:val="24"/>
        </w:rPr>
        <w:t>In terminal type</w:t>
      </w:r>
    </w:p>
    <w:p w:rsidR="00AD66BD" w:rsidRPr="007E472E" w:rsidRDefault="00AD66BD" w:rsidP="00AD66BD">
      <w:pPr>
        <w:ind w:left="450"/>
        <w:rPr>
          <w:sz w:val="24"/>
          <w:szCs w:val="24"/>
        </w:rPr>
      </w:pPr>
    </w:p>
    <w:p w:rsidR="00AD66BD" w:rsidRPr="007E472E" w:rsidRDefault="00AD66BD" w:rsidP="00AD66BD">
      <w:pPr>
        <w:ind w:left="450"/>
        <w:rPr>
          <w:sz w:val="24"/>
          <w:szCs w:val="24"/>
        </w:rPr>
      </w:pPr>
      <w:r w:rsidRPr="007E472E">
        <w:rPr>
          <w:sz w:val="24"/>
          <w:szCs w:val="24"/>
        </w:rPr>
        <w:t xml:space="preserve">$ </w:t>
      </w:r>
      <w:proofErr w:type="spellStart"/>
      <w:proofErr w:type="gramStart"/>
      <w:r w:rsidRPr="007E472E">
        <w:rPr>
          <w:sz w:val="24"/>
          <w:szCs w:val="24"/>
        </w:rPr>
        <w:t>sudo</w:t>
      </w:r>
      <w:proofErr w:type="spellEnd"/>
      <w:proofErr w:type="gramEnd"/>
      <w:r w:rsidRPr="007E472E">
        <w:rPr>
          <w:sz w:val="24"/>
          <w:szCs w:val="24"/>
        </w:rPr>
        <w:t xml:space="preserve"> apt install </w:t>
      </w:r>
      <w:proofErr w:type="spellStart"/>
      <w:r w:rsidRPr="007E472E">
        <w:rPr>
          <w:sz w:val="24"/>
          <w:szCs w:val="24"/>
        </w:rPr>
        <w:t>gcc</w:t>
      </w:r>
      <w:proofErr w:type="spellEnd"/>
    </w:p>
    <w:p w:rsidR="00AD66BD" w:rsidRPr="007E472E" w:rsidRDefault="00AD66BD" w:rsidP="00AD66BD">
      <w:pPr>
        <w:rPr>
          <w:sz w:val="24"/>
          <w:szCs w:val="24"/>
        </w:rPr>
      </w:pPr>
    </w:p>
    <w:p w:rsidR="00AD66BD" w:rsidRPr="007E472E" w:rsidRDefault="00AD66BD" w:rsidP="007D6252">
      <w:pPr>
        <w:ind w:left="45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Then open one notepad and write one simple c program and save it as </w:t>
      </w:r>
      <w:proofErr w:type="spellStart"/>
      <w:r w:rsidRPr="007E472E">
        <w:rPr>
          <w:sz w:val="24"/>
          <w:szCs w:val="24"/>
        </w:rPr>
        <w:t>helloworld.c</w:t>
      </w:r>
      <w:proofErr w:type="spellEnd"/>
      <w:r w:rsidRPr="007E472E">
        <w:rPr>
          <w:sz w:val="24"/>
          <w:szCs w:val="24"/>
        </w:rPr>
        <w:t>. Then execute the program as mentioned below.</w:t>
      </w:r>
    </w:p>
    <w:p w:rsidR="00AD66BD" w:rsidRPr="007E472E" w:rsidRDefault="00AD66BD" w:rsidP="00AD66BD">
      <w:pPr>
        <w:rPr>
          <w:sz w:val="24"/>
          <w:szCs w:val="24"/>
        </w:rPr>
      </w:pPr>
    </w:p>
    <w:p w:rsidR="00AD66BD" w:rsidRPr="007E472E" w:rsidRDefault="00AD66BD" w:rsidP="00AD66BD">
      <w:pPr>
        <w:rPr>
          <w:sz w:val="24"/>
          <w:szCs w:val="24"/>
        </w:rPr>
        <w:sectPr w:rsidR="00AD66BD" w:rsidRPr="007E472E" w:rsidSect="007D6252">
          <w:pgSz w:w="12240" w:h="15840"/>
          <w:pgMar w:top="1500" w:right="900" w:bottom="1020" w:left="1060" w:header="0" w:footer="794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299"/>
        </w:sectPr>
      </w:pPr>
    </w:p>
    <w:p w:rsidR="002151DB" w:rsidRPr="007E472E" w:rsidRDefault="00AD66BD" w:rsidP="00AD66BD">
      <w:pPr>
        <w:ind w:left="630"/>
        <w:rPr>
          <w:sz w:val="24"/>
          <w:szCs w:val="24"/>
        </w:rPr>
      </w:pPr>
      <w:r w:rsidRPr="007E472E">
        <w:rPr>
          <w:noProof/>
          <w:sz w:val="24"/>
          <w:szCs w:val="24"/>
        </w:rPr>
        <w:lastRenderedPageBreak/>
        <w:drawing>
          <wp:inline distT="0" distB="0" distL="0" distR="0">
            <wp:extent cx="4901609" cy="2827655"/>
            <wp:effectExtent l="19050" t="19050" r="13291" b="10795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2.JPG"/>
                    <pic:cNvPicPr/>
                  </pic:nvPicPr>
                  <pic:blipFill>
                    <a:blip r:embed="rId4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51" cy="28385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6BD" w:rsidRPr="007E472E" w:rsidRDefault="00AD66BD" w:rsidP="00AD66BD">
      <w:pPr>
        <w:ind w:left="630"/>
        <w:rPr>
          <w:sz w:val="24"/>
          <w:szCs w:val="24"/>
        </w:rPr>
      </w:pPr>
    </w:p>
    <w:p w:rsidR="00AD66BD" w:rsidRPr="007E472E" w:rsidRDefault="00AD66BD" w:rsidP="00AD66BD">
      <w:pPr>
        <w:ind w:left="630"/>
        <w:rPr>
          <w:sz w:val="24"/>
          <w:szCs w:val="24"/>
        </w:rPr>
      </w:pPr>
    </w:p>
    <w:p w:rsidR="00AD66BD" w:rsidRPr="007E472E" w:rsidRDefault="00AD66BD" w:rsidP="00AD66BD">
      <w:pPr>
        <w:ind w:left="630"/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inline distT="0" distB="0" distL="0" distR="0">
            <wp:extent cx="4901565" cy="1952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08" cy="19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BD" w:rsidRPr="007E472E" w:rsidRDefault="00AD66BD" w:rsidP="00AD66BD">
      <w:pPr>
        <w:ind w:left="630"/>
        <w:rPr>
          <w:sz w:val="24"/>
          <w:szCs w:val="24"/>
        </w:rPr>
      </w:pPr>
    </w:p>
    <w:p w:rsidR="00AD66BD" w:rsidRPr="007E472E" w:rsidRDefault="00AD66BD" w:rsidP="00AD66BD">
      <w:pPr>
        <w:ind w:left="63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072ED2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     </w:t>
            </w: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AD66BD" w:rsidRPr="007E472E" w:rsidRDefault="00AD66BD" w:rsidP="00AD66BD">
      <w:pPr>
        <w:ind w:left="630"/>
        <w:rPr>
          <w:sz w:val="24"/>
          <w:szCs w:val="24"/>
        </w:rPr>
      </w:pPr>
    </w:p>
    <w:p w:rsidR="00AD66BD" w:rsidRPr="007E472E" w:rsidRDefault="00E66E14" w:rsidP="003D1935">
      <w:pPr>
        <w:pStyle w:val="Heading5"/>
        <w:spacing w:line="275" w:lineRule="exact"/>
        <w:ind w:left="45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RESULT</w:t>
      </w:r>
      <w:r w:rsidR="00AD66BD" w:rsidRPr="007E472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AD66BD" w:rsidRPr="007E472E" w:rsidRDefault="00AD66BD" w:rsidP="006932C4">
      <w:pPr>
        <w:pStyle w:val="BodyText"/>
        <w:spacing w:line="275" w:lineRule="exact"/>
        <w:ind w:left="450" w:firstLine="720"/>
        <w:jc w:val="both"/>
        <w:sectPr w:rsidR="00AD66BD" w:rsidRPr="007E472E" w:rsidSect="00E66E14">
          <w:pgSz w:w="12240" w:h="15840"/>
          <w:pgMar w:top="1500" w:right="81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  <w:r w:rsidRPr="007E472E">
        <w:t>Thus</w:t>
      </w:r>
      <w:r w:rsidR="00690135">
        <w:t xml:space="preserve"> </w:t>
      </w:r>
      <w:r w:rsidRPr="007E472E">
        <w:t>the GCC compiler</w:t>
      </w:r>
      <w:r w:rsidR="00690135">
        <w:t xml:space="preserve"> </w:t>
      </w:r>
      <w:r w:rsidRPr="007E472E">
        <w:t>has been</w:t>
      </w:r>
      <w:r w:rsidR="00690135">
        <w:t xml:space="preserve"> </w:t>
      </w:r>
      <w:r w:rsidRPr="007E472E">
        <w:t>successfully</w:t>
      </w:r>
      <w:r w:rsidR="00690135">
        <w:t xml:space="preserve"> </w:t>
      </w:r>
      <w:r w:rsidRPr="007E472E">
        <w:t>installed and executed a</w:t>
      </w:r>
      <w:r w:rsidR="00690135">
        <w:t xml:space="preserve"> </w:t>
      </w:r>
      <w:r w:rsidRPr="007E472E">
        <w:t>s</w:t>
      </w:r>
      <w:r w:rsidR="00E66E14" w:rsidRPr="007E472E">
        <w:t>i</w:t>
      </w:r>
      <w:r w:rsidRPr="007E472E">
        <w:t>mple</w:t>
      </w:r>
      <w:r w:rsidR="00690135">
        <w:t xml:space="preserve"> </w:t>
      </w:r>
      <w:r w:rsidRPr="007E472E">
        <w:t>program.</w:t>
      </w:r>
      <w:r w:rsidR="00690135">
        <w:t xml:space="preserve"> </w:t>
      </w:r>
      <w:r w:rsidR="00E66E14" w:rsidRPr="007E472E">
        <w:rPr>
          <w:rStyle w:val="fontstyle11"/>
          <w:color w:val="auto"/>
        </w:rPr>
        <w:t xml:space="preserve">This experiment </w:t>
      </w:r>
      <w:r w:rsidR="00690135">
        <w:rPr>
          <w:rStyle w:val="fontstyle11"/>
          <w:color w:val="auto"/>
        </w:rPr>
        <w:t>belongs to</w:t>
      </w:r>
      <w:r w:rsidR="00E66E14" w:rsidRPr="007E472E">
        <w:rPr>
          <w:rStyle w:val="fontstyle11"/>
          <w:color w:val="auto"/>
        </w:rPr>
        <w:t xml:space="preserve"> CO2 and it is mapped with PO</w:t>
      </w:r>
      <w:r w:rsidR="00E66E14" w:rsidRPr="007E472E">
        <w:t>1, PO2, PO3, PO4, PO5, PO6, PSO1, PSO2 andPSO3</w:t>
      </w:r>
      <w:r w:rsidR="007D6252" w:rsidRPr="007E472E">
        <w:t>.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3"/>
        <w:gridCol w:w="7470"/>
      </w:tblGrid>
      <w:tr w:rsidR="002151DB" w:rsidRPr="007E472E" w:rsidTr="002E346E">
        <w:trPr>
          <w:trHeight w:val="633"/>
        </w:trPr>
        <w:tc>
          <w:tcPr>
            <w:tcW w:w="1863" w:type="dxa"/>
            <w:vAlign w:val="center"/>
          </w:tcPr>
          <w:p w:rsidR="002151DB" w:rsidRPr="007E472E" w:rsidRDefault="00B06682" w:rsidP="00B06682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 w:rsidR="00E415E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470" w:type="dxa"/>
            <w:vMerge w:val="restart"/>
            <w:vAlign w:val="center"/>
          </w:tcPr>
          <w:p w:rsidR="002151DB" w:rsidRPr="00E96825" w:rsidRDefault="002E346E" w:rsidP="002E346E">
            <w:pPr>
              <w:pStyle w:val="TableParagraph"/>
              <w:spacing w:before="1" w:line="240" w:lineRule="auto"/>
              <w:ind w:left="709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825">
              <w:rPr>
                <w:rFonts w:ascii="Times New Roman" w:hAnsi="Times New Roman" w:cs="Times New Roman"/>
                <w:b/>
                <w:sz w:val="28"/>
                <w:szCs w:val="28"/>
              </w:rPr>
              <w:t>INSTALLING GOOGLE APP ENGINE AND CREATING HELLO WORLD APP</w:t>
            </w:r>
          </w:p>
        </w:tc>
      </w:tr>
      <w:tr w:rsidR="002151DB" w:rsidRPr="007E472E" w:rsidTr="002E346E">
        <w:trPr>
          <w:trHeight w:val="633"/>
        </w:trPr>
        <w:tc>
          <w:tcPr>
            <w:tcW w:w="1863" w:type="dxa"/>
            <w:vAlign w:val="center"/>
          </w:tcPr>
          <w:p w:rsidR="002151DB" w:rsidRPr="007E472E" w:rsidRDefault="00B06682" w:rsidP="00B06682">
            <w:pPr>
              <w:pStyle w:val="TableParagraph"/>
              <w:tabs>
                <w:tab w:val="left" w:pos="799"/>
              </w:tabs>
              <w:spacing w:line="270" w:lineRule="exact"/>
              <w:ind w:left="107"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70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B06682">
      <w:pPr>
        <w:pStyle w:val="Heading4"/>
        <w:spacing w:before="90"/>
      </w:pPr>
      <w:r w:rsidRPr="007E472E">
        <w:t>AIM:</w:t>
      </w:r>
    </w:p>
    <w:p w:rsidR="002151DB" w:rsidRPr="007E472E" w:rsidRDefault="00C22963" w:rsidP="001E5746">
      <w:pPr>
        <w:pStyle w:val="BodyText"/>
        <w:spacing w:before="176"/>
        <w:ind w:left="630" w:right="620"/>
        <w:jc w:val="both"/>
      </w:pPr>
      <w:r w:rsidRPr="007E472E">
        <w:t>To install the Google App Engine Sof</w:t>
      </w:r>
      <w:r w:rsidR="007004C6" w:rsidRPr="007E472E">
        <w:t>tware Development Kit (SDK)</w:t>
      </w:r>
      <w:r w:rsidRPr="007E472E">
        <w:t xml:space="preserve"> and running a simple “hello world” application</w:t>
      </w:r>
      <w:r w:rsidR="007004C6" w:rsidRPr="007E472E">
        <w:t xml:space="preserve"> using Python / Java</w:t>
      </w:r>
      <w:r w:rsidRPr="007E472E">
        <w:t>.</w:t>
      </w:r>
    </w:p>
    <w:p w:rsidR="001E5746" w:rsidRPr="007E472E" w:rsidRDefault="001E5746" w:rsidP="001E5746">
      <w:pPr>
        <w:pStyle w:val="Heading5"/>
        <w:spacing w:before="231"/>
        <w:ind w:left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PROCEDURE:</w:t>
      </w:r>
    </w:p>
    <w:p w:rsidR="001E5746" w:rsidRPr="007E472E" w:rsidRDefault="001E5746" w:rsidP="001E5746">
      <w:pPr>
        <w:spacing w:before="233" w:line="278" w:lineRule="auto"/>
        <w:ind w:left="540" w:right="1075"/>
        <w:rPr>
          <w:sz w:val="24"/>
          <w:szCs w:val="24"/>
        </w:rPr>
      </w:pPr>
      <w:r w:rsidRPr="007E472E">
        <w:rPr>
          <w:sz w:val="24"/>
          <w:szCs w:val="24"/>
        </w:rPr>
        <w:t xml:space="preserve">Use </w:t>
      </w:r>
      <w:r w:rsidRPr="007E472E">
        <w:rPr>
          <w:b/>
          <w:sz w:val="24"/>
          <w:szCs w:val="24"/>
        </w:rPr>
        <w:t xml:space="preserve">Eclipse </w:t>
      </w:r>
      <w:r w:rsidRPr="007E472E">
        <w:rPr>
          <w:sz w:val="24"/>
          <w:szCs w:val="24"/>
        </w:rPr>
        <w:t xml:space="preserve">to create a </w:t>
      </w:r>
      <w:r w:rsidRPr="007E472E">
        <w:rPr>
          <w:b/>
          <w:sz w:val="24"/>
          <w:szCs w:val="24"/>
        </w:rPr>
        <w:t xml:space="preserve">Google App Engine </w:t>
      </w:r>
      <w:r w:rsidRPr="007E472E">
        <w:rPr>
          <w:sz w:val="24"/>
          <w:szCs w:val="24"/>
        </w:rPr>
        <w:t xml:space="preserve">(GAE) </w:t>
      </w:r>
      <w:r w:rsidRPr="007E472E">
        <w:rPr>
          <w:b/>
          <w:sz w:val="24"/>
          <w:szCs w:val="24"/>
        </w:rPr>
        <w:t xml:space="preserve">Java </w:t>
      </w:r>
      <w:r w:rsidRPr="007E472E">
        <w:rPr>
          <w:sz w:val="24"/>
          <w:szCs w:val="24"/>
        </w:rPr>
        <w:t>project (hello world example),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u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t locally, and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deploy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t to Googl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pp Engin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ccount.</w:t>
      </w:r>
    </w:p>
    <w:p w:rsidR="001E5746" w:rsidRPr="007E472E" w:rsidRDefault="001E5746" w:rsidP="001E5746">
      <w:pPr>
        <w:spacing w:before="200"/>
        <w:ind w:left="540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>Tools</w:t>
      </w:r>
      <w:r w:rsidR="006932C4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used:</w:t>
      </w:r>
    </w:p>
    <w:p w:rsidR="001E5746" w:rsidRPr="007E472E" w:rsidRDefault="001E5746" w:rsidP="001E5746">
      <w:pPr>
        <w:pStyle w:val="BodyText"/>
        <w:spacing w:before="7"/>
        <w:rPr>
          <w:b/>
        </w:rPr>
      </w:pPr>
    </w:p>
    <w:p w:rsidR="001E5746" w:rsidRPr="007E472E" w:rsidRDefault="001E5746" w:rsidP="00F97246">
      <w:pPr>
        <w:pStyle w:val="ListParagraph"/>
        <w:numPr>
          <w:ilvl w:val="0"/>
          <w:numId w:val="32"/>
        </w:numPr>
        <w:tabs>
          <w:tab w:val="left" w:pos="1801"/>
        </w:tabs>
        <w:ind w:hanging="361"/>
        <w:rPr>
          <w:sz w:val="24"/>
          <w:szCs w:val="24"/>
        </w:rPr>
      </w:pPr>
      <w:r w:rsidRPr="007E472E">
        <w:rPr>
          <w:sz w:val="24"/>
          <w:szCs w:val="24"/>
        </w:rPr>
        <w:t>JDK1.6</w:t>
      </w:r>
    </w:p>
    <w:p w:rsidR="001E5746" w:rsidRPr="007E472E" w:rsidRDefault="001E5746" w:rsidP="00F97246">
      <w:pPr>
        <w:pStyle w:val="ListParagraph"/>
        <w:numPr>
          <w:ilvl w:val="0"/>
          <w:numId w:val="32"/>
        </w:numPr>
        <w:tabs>
          <w:tab w:val="left" w:pos="1801"/>
        </w:tabs>
        <w:ind w:hanging="361"/>
        <w:rPr>
          <w:sz w:val="24"/>
          <w:szCs w:val="24"/>
        </w:rPr>
      </w:pPr>
      <w:r w:rsidRPr="007E472E">
        <w:rPr>
          <w:sz w:val="24"/>
          <w:szCs w:val="24"/>
        </w:rPr>
        <w:t>Eclipse3.7+GooglePluginforEclipse</w:t>
      </w:r>
    </w:p>
    <w:p w:rsidR="001E5746" w:rsidRPr="007E472E" w:rsidRDefault="001E5746" w:rsidP="00F97246">
      <w:pPr>
        <w:pStyle w:val="ListParagraph"/>
        <w:numPr>
          <w:ilvl w:val="0"/>
          <w:numId w:val="32"/>
        </w:numPr>
        <w:tabs>
          <w:tab w:val="left" w:pos="1801"/>
        </w:tabs>
        <w:ind w:hanging="361"/>
        <w:rPr>
          <w:sz w:val="24"/>
          <w:szCs w:val="24"/>
        </w:rPr>
      </w:pPr>
      <w:r w:rsidRPr="007E472E">
        <w:rPr>
          <w:sz w:val="24"/>
          <w:szCs w:val="24"/>
        </w:rPr>
        <w:t>Google App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ngin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Java SDK1.6.3.1</w:t>
      </w:r>
    </w:p>
    <w:p w:rsidR="001E5746" w:rsidRPr="007E472E" w:rsidRDefault="001E5746" w:rsidP="00F97246">
      <w:pPr>
        <w:pStyle w:val="ListParagraph"/>
        <w:numPr>
          <w:ilvl w:val="0"/>
          <w:numId w:val="32"/>
        </w:numPr>
        <w:tabs>
          <w:tab w:val="left" w:pos="1323"/>
        </w:tabs>
        <w:rPr>
          <w:sz w:val="24"/>
          <w:szCs w:val="24"/>
        </w:rPr>
      </w:pPr>
      <w:r w:rsidRPr="007E472E">
        <w:rPr>
          <w:sz w:val="24"/>
          <w:szCs w:val="24"/>
        </w:rPr>
        <w:t>Install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Googl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lug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or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clipse</w:t>
      </w:r>
    </w:p>
    <w:p w:rsidR="001E5746" w:rsidRPr="007E472E" w:rsidRDefault="001E5746" w:rsidP="00F97246">
      <w:pPr>
        <w:pStyle w:val="ListParagraph"/>
        <w:numPr>
          <w:ilvl w:val="0"/>
          <w:numId w:val="32"/>
        </w:numPr>
        <w:tabs>
          <w:tab w:val="left" w:pos="1321"/>
        </w:tabs>
        <w:rPr>
          <w:sz w:val="24"/>
          <w:szCs w:val="24"/>
        </w:rPr>
      </w:pPr>
      <w:r w:rsidRPr="007E472E">
        <w:rPr>
          <w:sz w:val="24"/>
          <w:szCs w:val="24"/>
        </w:rPr>
        <w:t>Creat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New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eb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pplicatio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</w:t>
      </w:r>
    </w:p>
    <w:p w:rsidR="001E5746" w:rsidRPr="007E472E" w:rsidRDefault="001E5746" w:rsidP="001E5746">
      <w:pPr>
        <w:spacing w:before="38"/>
        <w:ind w:left="1080"/>
        <w:rPr>
          <w:sz w:val="24"/>
          <w:szCs w:val="24"/>
        </w:rPr>
      </w:pPr>
      <w:r w:rsidRPr="007E472E">
        <w:rPr>
          <w:sz w:val="24"/>
          <w:szCs w:val="24"/>
        </w:rPr>
        <w:t>I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clips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oolbar,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lick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o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Google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con,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elect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“</w:t>
      </w:r>
      <w:proofErr w:type="spellStart"/>
      <w:r w:rsidRPr="007E472E">
        <w:rPr>
          <w:sz w:val="24"/>
          <w:szCs w:val="24"/>
        </w:rPr>
        <w:t>NewWebApplication</w:t>
      </w:r>
      <w:proofErr w:type="spellEnd"/>
      <w:r w:rsidRPr="007E472E">
        <w:rPr>
          <w:sz w:val="24"/>
          <w:szCs w:val="24"/>
        </w:rPr>
        <w:t xml:space="preserve"> Project”</w:t>
      </w:r>
    </w:p>
    <w:p w:rsidR="001E5746" w:rsidRPr="007E472E" w:rsidRDefault="001E5746" w:rsidP="001E5746">
      <w:pPr>
        <w:tabs>
          <w:tab w:val="left" w:pos="1801"/>
        </w:tabs>
        <w:rPr>
          <w:noProof/>
          <w:sz w:val="24"/>
          <w:szCs w:val="24"/>
        </w:rPr>
      </w:pPr>
    </w:p>
    <w:p w:rsidR="001E5746" w:rsidRPr="007E472E" w:rsidRDefault="001E5746" w:rsidP="001E5746">
      <w:pPr>
        <w:tabs>
          <w:tab w:val="left" w:pos="1801"/>
        </w:tabs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0471</wp:posOffset>
            </wp:positionH>
            <wp:positionV relativeFrom="paragraph">
              <wp:posOffset>107773</wp:posOffset>
            </wp:positionV>
            <wp:extent cx="5722531" cy="2434856"/>
            <wp:effectExtent l="19050" t="19050" r="11519" b="22594"/>
            <wp:wrapNone/>
            <wp:docPr id="88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6077" b="1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24348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004C6" w:rsidRPr="007E472E" w:rsidRDefault="007004C6" w:rsidP="007004C6">
      <w:pPr>
        <w:pStyle w:val="BodyText"/>
        <w:spacing w:before="176"/>
        <w:ind w:left="630" w:right="620"/>
      </w:pPr>
    </w:p>
    <w:p w:rsidR="002151DB" w:rsidRPr="007E472E" w:rsidRDefault="002151DB">
      <w:pPr>
        <w:pStyle w:val="BodyText"/>
        <w:spacing w:before="5"/>
      </w:pPr>
    </w:p>
    <w:p w:rsidR="003D1935" w:rsidRPr="007E472E" w:rsidRDefault="003D1935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3D1935" w:rsidRPr="007E472E" w:rsidRDefault="003D1935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1E5746" w:rsidRPr="007E472E" w:rsidRDefault="001E5746" w:rsidP="001E5746">
      <w:pPr>
        <w:ind w:left="1080"/>
        <w:rPr>
          <w:sz w:val="24"/>
          <w:szCs w:val="24"/>
        </w:rPr>
      </w:pPr>
      <w:r w:rsidRPr="007E472E">
        <w:rPr>
          <w:sz w:val="24"/>
          <w:szCs w:val="24"/>
        </w:rPr>
        <w:t>Figure–New Web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pplication</w:t>
      </w:r>
      <w:r w:rsidR="006932C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</w:t>
      </w: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  <w:rPr>
          <w:noProof/>
        </w:rPr>
      </w:pPr>
    </w:p>
    <w:p w:rsidR="002E346E" w:rsidRPr="007E472E" w:rsidRDefault="001E5746">
      <w:pPr>
        <w:pStyle w:val="Heading4"/>
        <w:spacing w:before="1"/>
      </w:pPr>
      <w:r w:rsidRPr="007E472E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7308</wp:posOffset>
            </wp:positionH>
            <wp:positionV relativeFrom="paragraph">
              <wp:posOffset>-236279</wp:posOffset>
            </wp:positionV>
            <wp:extent cx="5203441" cy="2923953"/>
            <wp:effectExtent l="19050" t="19050" r="16259" b="9747"/>
            <wp:wrapNone/>
            <wp:docPr id="12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759" b="1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41" cy="29239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2E346E" w:rsidRPr="007E472E" w:rsidRDefault="002E346E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AC497E" w:rsidRPr="007E472E" w:rsidRDefault="00AC497E">
      <w:pPr>
        <w:pStyle w:val="Heading4"/>
        <w:spacing w:before="1"/>
      </w:pPr>
    </w:p>
    <w:p w:rsidR="00AC497E" w:rsidRPr="007E472E" w:rsidRDefault="00AC497E">
      <w:pPr>
        <w:pStyle w:val="Heading4"/>
        <w:spacing w:before="1"/>
      </w:pPr>
    </w:p>
    <w:p w:rsidR="00AC497E" w:rsidRPr="007E472E" w:rsidRDefault="00AC497E">
      <w:pPr>
        <w:pStyle w:val="Heading4"/>
        <w:spacing w:before="1"/>
      </w:pPr>
    </w:p>
    <w:p w:rsidR="00AC497E" w:rsidRPr="007E472E" w:rsidRDefault="00AC497E">
      <w:pPr>
        <w:pStyle w:val="Heading4"/>
        <w:spacing w:before="1"/>
      </w:pPr>
    </w:p>
    <w:p w:rsidR="00AC497E" w:rsidRPr="007E472E" w:rsidRDefault="00D247AB" w:rsidP="00AC497E">
      <w:pPr>
        <w:spacing w:before="90"/>
        <w:ind w:left="1080" w:right="107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66" o:spid="_x0000_s1151" style="position:absolute;left:0;text-align:left;margin-left:52.55pt;margin-top:5.2pt;width:470.95pt;height:41.5pt;z-index:-1567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</w:pict>
      </w:r>
      <w:r w:rsidR="00AC497E" w:rsidRPr="007E472E">
        <w:rPr>
          <w:sz w:val="24"/>
          <w:szCs w:val="24"/>
        </w:rPr>
        <w:t xml:space="preserve">Figure – Deselect the “Google Web </w:t>
      </w:r>
      <w:proofErr w:type="spellStart"/>
      <w:r w:rsidR="00AC497E" w:rsidRPr="007E472E">
        <w:rPr>
          <w:sz w:val="24"/>
          <w:szCs w:val="24"/>
        </w:rPr>
        <w:t>ToolKit</w:t>
      </w:r>
      <w:proofErr w:type="spellEnd"/>
      <w:r w:rsidR="00AC497E" w:rsidRPr="007E472E">
        <w:rPr>
          <w:sz w:val="24"/>
          <w:szCs w:val="24"/>
        </w:rPr>
        <w:t>“, and link your GAE Java SDK via the “configure</w:t>
      </w:r>
      <w:r w:rsidR="006932C4">
        <w:rPr>
          <w:sz w:val="24"/>
          <w:szCs w:val="24"/>
        </w:rPr>
        <w:t xml:space="preserve"> </w:t>
      </w:r>
      <w:r w:rsidR="00AC497E" w:rsidRPr="007E472E">
        <w:rPr>
          <w:sz w:val="24"/>
          <w:szCs w:val="24"/>
        </w:rPr>
        <w:t>SDK” link.</w:t>
      </w:r>
    </w:p>
    <w:p w:rsidR="00AC497E" w:rsidRPr="007E472E" w:rsidRDefault="00AC497E" w:rsidP="00AC497E">
      <w:pPr>
        <w:pStyle w:val="Heading4"/>
        <w:spacing w:before="1"/>
        <w:rPr>
          <w:b w:val="0"/>
        </w:rPr>
      </w:pPr>
    </w:p>
    <w:p w:rsidR="00AC497E" w:rsidRPr="007E472E" w:rsidRDefault="00AC497E" w:rsidP="00AC497E">
      <w:pPr>
        <w:pStyle w:val="BodyText"/>
        <w:ind w:left="1080"/>
      </w:pPr>
      <w:r w:rsidRPr="007E472E">
        <w:t>Click finished, Google Plug in for Eclipse will generate a sample project automatically.</w:t>
      </w:r>
    </w:p>
    <w:p w:rsidR="00AC497E" w:rsidRPr="007E472E" w:rsidRDefault="00AC497E" w:rsidP="00AC497E">
      <w:pPr>
        <w:pStyle w:val="BodyText"/>
        <w:spacing w:before="5"/>
      </w:pPr>
    </w:p>
    <w:p w:rsidR="00AC497E" w:rsidRPr="007E472E" w:rsidRDefault="00AC497E" w:rsidP="00F97246">
      <w:pPr>
        <w:pStyle w:val="ListParagraph"/>
        <w:numPr>
          <w:ilvl w:val="0"/>
          <w:numId w:val="33"/>
        </w:numPr>
        <w:tabs>
          <w:tab w:val="left" w:pos="1321"/>
        </w:tabs>
        <w:ind w:left="1320" w:hanging="241"/>
        <w:rPr>
          <w:sz w:val="24"/>
          <w:szCs w:val="24"/>
        </w:rPr>
      </w:pPr>
      <w:proofErr w:type="spellStart"/>
      <w:r w:rsidRPr="007E472E">
        <w:rPr>
          <w:sz w:val="24"/>
          <w:szCs w:val="24"/>
        </w:rPr>
        <w:t>HelloWorld</w:t>
      </w:r>
      <w:proofErr w:type="spellEnd"/>
    </w:p>
    <w:p w:rsidR="00AC497E" w:rsidRPr="007E472E" w:rsidRDefault="00AC497E" w:rsidP="00AC497E">
      <w:pPr>
        <w:pStyle w:val="BodyText"/>
        <w:spacing w:before="41"/>
        <w:ind w:left="1080"/>
      </w:pPr>
      <w:r w:rsidRPr="007E472E">
        <w:t>Review</w:t>
      </w:r>
      <w:r w:rsidR="006932C4">
        <w:t xml:space="preserve"> </w:t>
      </w:r>
      <w:r w:rsidRPr="007E472E">
        <w:t>the</w:t>
      </w:r>
      <w:r w:rsidR="006932C4">
        <w:t xml:space="preserve"> </w:t>
      </w:r>
      <w:r w:rsidRPr="007E472E">
        <w:t>generated</w:t>
      </w:r>
      <w:r w:rsidR="006932C4">
        <w:t xml:space="preserve"> </w:t>
      </w:r>
      <w:r w:rsidRPr="007E472E">
        <w:t>project</w:t>
      </w:r>
      <w:r w:rsidR="006932C4">
        <w:t xml:space="preserve"> </w:t>
      </w:r>
      <w:r w:rsidRPr="007E472E">
        <w:t>directory.</w:t>
      </w:r>
    </w:p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AC497E">
      <w:pPr>
        <w:pStyle w:val="Heading4"/>
        <w:spacing w:before="1"/>
      </w:pPr>
      <w:r w:rsidRPr="007E472E">
        <w:rPr>
          <w:noProof/>
        </w:rPr>
        <w:drawing>
          <wp:inline distT="0" distB="0" distL="0" distR="0">
            <wp:extent cx="5112763" cy="2264735"/>
            <wp:effectExtent l="19050" t="19050" r="11687" b="21265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13" cy="22791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746" w:rsidRPr="007E472E" w:rsidRDefault="001E5746" w:rsidP="001E5746">
      <w:pPr>
        <w:pStyle w:val="BodyText"/>
        <w:spacing w:before="41"/>
        <w:ind w:left="1080"/>
      </w:pPr>
    </w:p>
    <w:p w:rsidR="001E5746" w:rsidRPr="007E472E" w:rsidRDefault="001E5746" w:rsidP="001E5746">
      <w:pPr>
        <w:pStyle w:val="BodyText"/>
        <w:spacing w:before="41"/>
        <w:ind w:left="1080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AC497E" w:rsidRPr="007E472E" w:rsidRDefault="00AC497E" w:rsidP="00F97246">
      <w:pPr>
        <w:pStyle w:val="ListParagraph"/>
        <w:numPr>
          <w:ilvl w:val="0"/>
          <w:numId w:val="34"/>
        </w:numPr>
        <w:spacing w:before="1"/>
        <w:ind w:left="810" w:hanging="270"/>
        <w:rPr>
          <w:sz w:val="24"/>
          <w:szCs w:val="24"/>
        </w:rPr>
      </w:pPr>
      <w:r w:rsidRPr="007E472E">
        <w:rPr>
          <w:sz w:val="24"/>
          <w:szCs w:val="24"/>
        </w:rPr>
        <w:lastRenderedPageBreak/>
        <w:t>Run the local host</w:t>
      </w:r>
    </w:p>
    <w:p w:rsidR="00AC497E" w:rsidRPr="007E472E" w:rsidRDefault="00AC497E" w:rsidP="00AC497E">
      <w:pPr>
        <w:spacing w:before="1"/>
        <w:ind w:firstLine="540"/>
        <w:rPr>
          <w:sz w:val="24"/>
          <w:szCs w:val="24"/>
        </w:rPr>
      </w:pPr>
      <w:r w:rsidRPr="007E472E">
        <w:rPr>
          <w:sz w:val="24"/>
          <w:szCs w:val="24"/>
        </w:rPr>
        <w:t xml:space="preserve"> Access URL </w:t>
      </w:r>
      <w:r w:rsidRPr="007E472E">
        <w:rPr>
          <w:sz w:val="24"/>
          <w:szCs w:val="24"/>
          <w:shd w:val="clear" w:color="auto" w:fill="F8F0F4"/>
        </w:rPr>
        <w:t>http://localhost:8888/</w:t>
      </w:r>
      <w:r w:rsidRPr="007E472E">
        <w:rPr>
          <w:sz w:val="24"/>
          <w:szCs w:val="24"/>
        </w:rPr>
        <w:t>, see output</w:t>
      </w:r>
    </w:p>
    <w:p w:rsidR="00AC497E" w:rsidRPr="007E472E" w:rsidRDefault="00AC497E" w:rsidP="00AC497E">
      <w:pPr>
        <w:spacing w:before="1"/>
        <w:ind w:left="810"/>
        <w:rPr>
          <w:sz w:val="24"/>
          <w:szCs w:val="24"/>
        </w:rPr>
      </w:pPr>
    </w:p>
    <w:p w:rsidR="001E5746" w:rsidRPr="007E472E" w:rsidRDefault="001E5746">
      <w:pPr>
        <w:pStyle w:val="Heading4"/>
        <w:spacing w:before="1"/>
      </w:pPr>
    </w:p>
    <w:p w:rsidR="00AC497E" w:rsidRPr="007E472E" w:rsidRDefault="00AC497E">
      <w:pPr>
        <w:pStyle w:val="Heading4"/>
        <w:spacing w:before="1"/>
        <w:rPr>
          <w:b w:val="0"/>
          <w:bCs w:val="0"/>
        </w:rPr>
      </w:pPr>
      <w:r w:rsidRPr="007E472E">
        <w:rPr>
          <w:b w:val="0"/>
          <w:bCs w:val="0"/>
          <w:noProof/>
        </w:rPr>
        <w:drawing>
          <wp:inline distT="0" distB="0" distL="0" distR="0">
            <wp:extent cx="5225017" cy="2251395"/>
            <wp:effectExtent l="57150" t="19050" r="108983" b="72705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1.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77" cy="22488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7E" w:rsidRPr="007E472E" w:rsidRDefault="00AC497E">
      <w:pPr>
        <w:pStyle w:val="Heading4"/>
        <w:spacing w:before="1"/>
        <w:rPr>
          <w:b w:val="0"/>
          <w:bCs w:val="0"/>
        </w:rPr>
      </w:pPr>
    </w:p>
    <w:p w:rsidR="00AC497E" w:rsidRPr="007E472E" w:rsidRDefault="00AC497E">
      <w:pPr>
        <w:pStyle w:val="Heading4"/>
        <w:spacing w:before="1"/>
        <w:rPr>
          <w:b w:val="0"/>
          <w:bCs w:val="0"/>
        </w:rPr>
      </w:pPr>
    </w:p>
    <w:p w:rsidR="00AC497E" w:rsidRPr="007E472E" w:rsidRDefault="00AC497E">
      <w:pPr>
        <w:pStyle w:val="Heading4"/>
        <w:spacing w:before="1"/>
        <w:rPr>
          <w:b w:val="0"/>
          <w:bCs w:val="0"/>
        </w:rPr>
      </w:pPr>
      <w:r w:rsidRPr="007E472E">
        <w:rPr>
          <w:b w:val="0"/>
          <w:bCs w:val="0"/>
          <w:noProof/>
        </w:rPr>
        <w:drawing>
          <wp:inline distT="0" distB="0" distL="0" distR="0">
            <wp:extent cx="5299445" cy="2125980"/>
            <wp:effectExtent l="57150" t="19050" r="110755" b="838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1.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8" cy="212868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746" w:rsidRPr="007E472E" w:rsidRDefault="001E5746">
      <w:pPr>
        <w:pStyle w:val="Heading4"/>
        <w:spacing w:before="1"/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072ED2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     </w:t>
            </w: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1E5746">
      <w:pPr>
        <w:pStyle w:val="Heading4"/>
        <w:spacing w:before="1"/>
      </w:pPr>
    </w:p>
    <w:p w:rsidR="001E5746" w:rsidRPr="007E472E" w:rsidRDefault="00C5159C" w:rsidP="00C5159C">
      <w:pPr>
        <w:pStyle w:val="Heading4"/>
        <w:spacing w:before="1"/>
        <w:ind w:left="450"/>
      </w:pPr>
      <w:r w:rsidRPr="007E472E">
        <w:t>RESULT:</w:t>
      </w:r>
    </w:p>
    <w:p w:rsidR="00C5159C" w:rsidRPr="007E472E" w:rsidRDefault="00D247AB" w:rsidP="006932C4">
      <w:pPr>
        <w:spacing w:before="1"/>
        <w:ind w:left="450" w:right="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12" o:spid="_x0000_s1152" style="position:absolute;left:0;text-align:left;margin-left:66.6pt;margin-top:91.7pt;width:212.4pt;height:.5pt;z-index:4876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" fillcolor="#4f81bb" stroked="f">
            <w10:wrap anchorx="page"/>
          </v:rect>
        </w:pict>
      </w:r>
      <w:r>
        <w:rPr>
          <w:noProof/>
          <w:sz w:val="24"/>
          <w:szCs w:val="24"/>
        </w:rPr>
        <w:pict>
          <v:rect id="Rectangle 311" o:spid="_x0000_s1153" style="position:absolute;left:0;text-align:left;margin-left:337.65pt;margin-top:91.7pt;width:207.9pt;height:.5pt;z-index:4876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" fillcolor="#4f81bb" stroked="f">
            <w10:wrap anchorx="page"/>
          </v:rect>
        </w:pict>
      </w:r>
      <w:r w:rsidR="00C5159C" w:rsidRPr="007E472E">
        <w:rPr>
          <w:sz w:val="24"/>
          <w:szCs w:val="24"/>
        </w:rPr>
        <w:t>Thus the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Google App Engine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is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installed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and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executed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the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hello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>world</w:t>
      </w:r>
      <w:r w:rsidR="006932C4">
        <w:rPr>
          <w:sz w:val="24"/>
          <w:szCs w:val="24"/>
        </w:rPr>
        <w:t xml:space="preserve"> </w:t>
      </w:r>
      <w:r w:rsidR="00C5159C" w:rsidRPr="007E472E">
        <w:rPr>
          <w:sz w:val="24"/>
          <w:szCs w:val="24"/>
        </w:rPr>
        <w:t xml:space="preserve">application. </w:t>
      </w:r>
      <w:r w:rsidR="00C5159C" w:rsidRPr="007E472E">
        <w:rPr>
          <w:rStyle w:val="fontstyle11"/>
          <w:color w:val="auto"/>
        </w:rPr>
        <w:t xml:space="preserve">This experiment </w:t>
      </w:r>
      <w:r w:rsidR="006932C4">
        <w:rPr>
          <w:rStyle w:val="fontstyle11"/>
          <w:color w:val="auto"/>
        </w:rPr>
        <w:t>belongs to</w:t>
      </w:r>
      <w:r w:rsidR="00C5159C" w:rsidRPr="007E472E">
        <w:rPr>
          <w:rStyle w:val="fontstyle11"/>
          <w:color w:val="auto"/>
        </w:rPr>
        <w:t xml:space="preserve"> CO2 and it is mapped with PO</w:t>
      </w:r>
      <w:r w:rsidR="00C5159C" w:rsidRPr="007E472E">
        <w:rPr>
          <w:sz w:val="24"/>
          <w:szCs w:val="24"/>
        </w:rPr>
        <w:t>1, PO2, PO3, PO4, PO5, PO6, PSO1, PSO2 and PSO3</w:t>
      </w:r>
      <w:r w:rsidR="006932C4">
        <w:rPr>
          <w:sz w:val="24"/>
          <w:szCs w:val="24"/>
        </w:rPr>
        <w:t>.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8"/>
        <w:gridCol w:w="7452"/>
      </w:tblGrid>
      <w:tr w:rsidR="003D1935" w:rsidRPr="007E472E" w:rsidTr="00C5159C">
        <w:trPr>
          <w:trHeight w:val="633"/>
        </w:trPr>
        <w:tc>
          <w:tcPr>
            <w:tcW w:w="1818" w:type="dxa"/>
            <w:vAlign w:val="center"/>
          </w:tcPr>
          <w:p w:rsidR="003D1935" w:rsidRPr="007E472E" w:rsidRDefault="00E415E2" w:rsidP="003D1935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04</w:t>
            </w:r>
          </w:p>
        </w:tc>
        <w:tc>
          <w:tcPr>
            <w:tcW w:w="7452" w:type="dxa"/>
            <w:vMerge w:val="restart"/>
            <w:vAlign w:val="center"/>
          </w:tcPr>
          <w:p w:rsidR="003D1935" w:rsidRPr="00763443" w:rsidRDefault="003D1935" w:rsidP="003D1935">
            <w:pPr>
              <w:pStyle w:val="TableParagraph"/>
              <w:spacing w:line="240" w:lineRule="auto"/>
              <w:ind w:left="376" w:right="-705" w:hanging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43">
              <w:rPr>
                <w:rFonts w:ascii="Times New Roman" w:hAnsi="Times New Roman" w:cs="Times New Roman"/>
                <w:b/>
                <w:sz w:val="28"/>
                <w:szCs w:val="28"/>
              </w:rPr>
              <w:t>LAUNCHING WEB APPLICATIONS USING</w:t>
            </w:r>
          </w:p>
          <w:p w:rsidR="003D1935" w:rsidRPr="00763443" w:rsidRDefault="003D1935" w:rsidP="003D1935">
            <w:pPr>
              <w:pStyle w:val="TableParagraph"/>
              <w:spacing w:line="240" w:lineRule="auto"/>
              <w:ind w:left="376" w:right="-705" w:hanging="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43">
              <w:rPr>
                <w:rFonts w:ascii="Times New Roman" w:hAnsi="Times New Roman" w:cs="Times New Roman"/>
                <w:b/>
                <w:sz w:val="28"/>
                <w:szCs w:val="28"/>
              </w:rPr>
              <w:t>GAE LAUNCHER</w:t>
            </w:r>
          </w:p>
        </w:tc>
      </w:tr>
      <w:tr w:rsidR="003D1935" w:rsidRPr="007E472E" w:rsidTr="00C5159C">
        <w:trPr>
          <w:trHeight w:val="635"/>
        </w:trPr>
        <w:tc>
          <w:tcPr>
            <w:tcW w:w="1818" w:type="dxa"/>
            <w:vAlign w:val="center"/>
          </w:tcPr>
          <w:p w:rsidR="003D1935" w:rsidRPr="007E472E" w:rsidRDefault="003D1935" w:rsidP="003D1935">
            <w:pPr>
              <w:pStyle w:val="TableParagraph"/>
              <w:tabs>
                <w:tab w:val="left" w:pos="796"/>
              </w:tabs>
              <w:spacing w:line="270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452" w:type="dxa"/>
            <w:vMerge/>
            <w:tcBorders>
              <w:top w:val="nil"/>
            </w:tcBorders>
          </w:tcPr>
          <w:p w:rsidR="003D1935" w:rsidRPr="00763443" w:rsidRDefault="003D1935" w:rsidP="003D1935">
            <w:pPr>
              <w:rPr>
                <w:sz w:val="28"/>
                <w:szCs w:val="28"/>
              </w:rPr>
            </w:pPr>
          </w:p>
        </w:tc>
      </w:tr>
    </w:tbl>
    <w:p w:rsidR="003D1935" w:rsidRPr="007E472E" w:rsidRDefault="003D1935">
      <w:pPr>
        <w:pStyle w:val="Heading4"/>
        <w:spacing w:before="1"/>
      </w:pPr>
    </w:p>
    <w:p w:rsidR="002E346E" w:rsidRPr="007E472E" w:rsidRDefault="002E346E" w:rsidP="002E346E">
      <w:pPr>
        <w:pStyle w:val="Heading4"/>
        <w:spacing w:before="90"/>
        <w:ind w:left="358"/>
      </w:pPr>
      <w:r w:rsidRPr="007E472E">
        <w:t>AIM:</w:t>
      </w:r>
    </w:p>
    <w:p w:rsidR="002E346E" w:rsidRPr="007E472E" w:rsidRDefault="007004C6" w:rsidP="002E346E">
      <w:pPr>
        <w:pStyle w:val="BodyText"/>
        <w:spacing w:before="178"/>
        <w:ind w:left="1078"/>
      </w:pPr>
      <w:r w:rsidRPr="007E472E">
        <w:t>To launch the web application</w:t>
      </w:r>
      <w:r w:rsidR="002E346E" w:rsidRPr="007E472E">
        <w:t xml:space="preserve"> using Google Application Engine Launcher using Cloud SDK.</w:t>
      </w:r>
    </w:p>
    <w:p w:rsidR="002E346E" w:rsidRPr="007E472E" w:rsidRDefault="002E346E" w:rsidP="002E346E">
      <w:pPr>
        <w:pStyle w:val="BodyText"/>
        <w:spacing w:before="6"/>
      </w:pPr>
    </w:p>
    <w:p w:rsidR="002E346E" w:rsidRPr="007E472E" w:rsidRDefault="002E346E" w:rsidP="002E346E">
      <w:pPr>
        <w:pStyle w:val="Heading4"/>
        <w:spacing w:before="90"/>
        <w:ind w:left="358"/>
      </w:pPr>
      <w:r w:rsidRPr="007E472E">
        <w:t>PROCEDURE:</w:t>
      </w:r>
    </w:p>
    <w:p w:rsidR="002151DB" w:rsidRPr="007E472E" w:rsidRDefault="002151DB">
      <w:pPr>
        <w:pStyle w:val="BodyText"/>
        <w:spacing w:before="1"/>
        <w:rPr>
          <w:b/>
        </w:rPr>
      </w:pPr>
    </w:p>
    <w:p w:rsidR="002151DB" w:rsidRPr="007E472E" w:rsidRDefault="002E346E">
      <w:pPr>
        <w:ind w:left="639"/>
        <w:rPr>
          <w:sz w:val="24"/>
          <w:szCs w:val="24"/>
        </w:rPr>
      </w:pPr>
      <w:r w:rsidRPr="007E472E">
        <w:rPr>
          <w:sz w:val="24"/>
          <w:szCs w:val="24"/>
        </w:rPr>
        <w:t>Pre-</w:t>
      </w:r>
      <w:r w:rsidR="00C22963" w:rsidRPr="007E472E">
        <w:rPr>
          <w:sz w:val="24"/>
          <w:szCs w:val="24"/>
        </w:rPr>
        <w:t>Requisites: Python 2.5.4</w:t>
      </w:r>
    </w:p>
    <w:p w:rsidR="002151DB" w:rsidRPr="007E472E" w:rsidRDefault="00C22963">
      <w:pPr>
        <w:pStyle w:val="BodyText"/>
        <w:spacing w:before="305"/>
        <w:ind w:left="639" w:right="1823"/>
      </w:pPr>
      <w:r w:rsidRPr="007E472E">
        <w:t>If you don't already have Python 2.5.4 installed in your computer, download and Install Python 2.5.4 from:</w:t>
      </w:r>
    </w:p>
    <w:p w:rsidR="002151DB" w:rsidRPr="007E472E" w:rsidRDefault="002151DB">
      <w:pPr>
        <w:pStyle w:val="BodyText"/>
      </w:pPr>
    </w:p>
    <w:p w:rsidR="002151DB" w:rsidRPr="007E472E" w:rsidRDefault="00D247AB">
      <w:pPr>
        <w:pStyle w:val="BodyText"/>
        <w:ind w:left="639"/>
      </w:pPr>
      <w:hyperlink r:id="rId54">
        <w:r w:rsidR="00C22963" w:rsidRPr="007E472E">
          <w:t>http://www.python.org/download/releases/2.5.4/</w:t>
        </w:r>
      </w:hyperlink>
    </w:p>
    <w:p w:rsidR="002151DB" w:rsidRPr="007E472E" w:rsidRDefault="00C22963">
      <w:pPr>
        <w:pStyle w:val="Heading2"/>
        <w:spacing w:before="207"/>
        <w:rPr>
          <w:sz w:val="24"/>
          <w:szCs w:val="24"/>
        </w:rPr>
      </w:pPr>
      <w:r w:rsidRPr="007E472E">
        <w:rPr>
          <w:sz w:val="24"/>
          <w:szCs w:val="24"/>
        </w:rPr>
        <w:t>Download and Install</w:t>
      </w:r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BodyText"/>
        <w:spacing w:before="1" w:line="487" w:lineRule="auto"/>
        <w:ind w:left="639" w:right="4135"/>
      </w:pPr>
      <w:r w:rsidRPr="007E472E">
        <w:t xml:space="preserve">You can download the Google App Engine SDK by going to: </w:t>
      </w:r>
      <w:hyperlink r:id="rId55">
        <w:r w:rsidRPr="007E472E">
          <w:t>http://code.google.com/appengine/downloads.html</w:t>
        </w:r>
      </w:hyperlink>
    </w:p>
    <w:p w:rsidR="002151DB" w:rsidRPr="007E472E" w:rsidRDefault="00C22963">
      <w:pPr>
        <w:pStyle w:val="BodyText"/>
        <w:spacing w:line="262" w:lineRule="exact"/>
        <w:ind w:left="639"/>
      </w:pPr>
      <w:proofErr w:type="gramStart"/>
      <w:r w:rsidRPr="007E472E">
        <w:t>and</w:t>
      </w:r>
      <w:proofErr w:type="gramEnd"/>
      <w:r w:rsidRPr="007E472E">
        <w:t xml:space="preserve"> download the appropriate install</w:t>
      </w:r>
      <w:r w:rsidR="00C043EA">
        <w:t xml:space="preserve"> </w:t>
      </w:r>
      <w:r w:rsidRPr="007E472E">
        <w:t>package.</w:t>
      </w:r>
    </w:p>
    <w:p w:rsidR="002151DB" w:rsidRPr="007E472E" w:rsidRDefault="00C22963">
      <w:pPr>
        <w:pStyle w:val="BodyText"/>
        <w:spacing w:before="9"/>
      </w:pPr>
      <w:r w:rsidRPr="007E472E">
        <w:rPr>
          <w:noProof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1071245</wp:posOffset>
            </wp:positionH>
            <wp:positionV relativeFrom="paragraph">
              <wp:posOffset>243840</wp:posOffset>
            </wp:positionV>
            <wp:extent cx="5073650" cy="2296160"/>
            <wp:effectExtent l="19050" t="19050" r="12700" b="27940"/>
            <wp:wrapTopAndBottom/>
            <wp:docPr id="7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296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151DB" w:rsidRPr="007E472E" w:rsidRDefault="00C22963">
      <w:pPr>
        <w:pStyle w:val="BodyText"/>
        <w:spacing w:before="228" w:line="235" w:lineRule="auto"/>
        <w:ind w:left="639" w:right="2531"/>
      </w:pPr>
      <w:r w:rsidRPr="007E472E">
        <w:t xml:space="preserve">Download the Windows installer – the simplest thing is to download it to </w:t>
      </w:r>
      <w:r w:rsidRPr="007E472E">
        <w:rPr>
          <w:spacing w:val="-4"/>
        </w:rPr>
        <w:t xml:space="preserve">your </w:t>
      </w:r>
      <w:r w:rsidRPr="007E472E">
        <w:t>Desktop or another folder that you remember.</w:t>
      </w:r>
    </w:p>
    <w:p w:rsidR="002151DB" w:rsidRPr="007E472E" w:rsidRDefault="002151DB">
      <w:pPr>
        <w:spacing w:line="235" w:lineRule="auto"/>
        <w:rPr>
          <w:sz w:val="24"/>
          <w:szCs w:val="24"/>
        </w:rPr>
        <w:sectPr w:rsidR="002151DB" w:rsidRPr="007E472E" w:rsidSect="00FD24E7">
          <w:pgSz w:w="12240" w:h="15840"/>
          <w:pgMar w:top="136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4826871" cy="2381250"/>
            <wp:effectExtent l="0" t="0" r="0" b="0"/>
            <wp:docPr id="7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87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spacing w:before="90"/>
        <w:ind w:left="639"/>
        <w:rPr>
          <w:sz w:val="24"/>
          <w:szCs w:val="24"/>
        </w:rPr>
      </w:pPr>
      <w:r w:rsidRPr="007E472E">
        <w:rPr>
          <w:sz w:val="24"/>
          <w:szCs w:val="24"/>
        </w:rPr>
        <w:t xml:space="preserve">Double Click on the </w:t>
      </w:r>
      <w:r w:rsidRPr="007E472E">
        <w:rPr>
          <w:b/>
          <w:sz w:val="24"/>
          <w:szCs w:val="24"/>
        </w:rPr>
        <w:t>Google</w:t>
      </w:r>
      <w:r w:rsidR="00C043EA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Application</w:t>
      </w:r>
      <w:r w:rsidR="00C043EA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 xml:space="preserve">Engine </w:t>
      </w:r>
      <w:r w:rsidRPr="007E472E">
        <w:rPr>
          <w:sz w:val="24"/>
          <w:szCs w:val="24"/>
        </w:rPr>
        <w:t>installer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1"/>
      </w:pPr>
      <w:r w:rsidRPr="007E472E">
        <w:rPr>
          <w:noProof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083945</wp:posOffset>
            </wp:positionH>
            <wp:positionV relativeFrom="paragraph">
              <wp:posOffset>76200</wp:posOffset>
            </wp:positionV>
            <wp:extent cx="4709795" cy="2562225"/>
            <wp:effectExtent l="19050" t="0" r="0" b="0"/>
            <wp:wrapTopAndBottom/>
            <wp:docPr id="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C22963">
      <w:pPr>
        <w:pStyle w:val="BodyText"/>
        <w:spacing w:before="191"/>
        <w:ind w:left="639" w:right="1198"/>
      </w:pPr>
      <w:r w:rsidRPr="007E472E">
        <w:t>Click through the installation wizard, and it should install the App Engine. If you do not have Python 2.5, it will install Python 2.5 as well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ind w:left="639"/>
      </w:pPr>
      <w:r w:rsidRPr="007E472E">
        <w:t>Once the install is complete you can discard the downloaded installer</w:t>
      </w:r>
    </w:p>
    <w:p w:rsidR="002151DB" w:rsidRPr="007E472E" w:rsidRDefault="00C22963">
      <w:pPr>
        <w:pStyle w:val="BodyText"/>
        <w:spacing w:before="6"/>
      </w:pPr>
      <w:r w:rsidRPr="007E472E">
        <w:rPr>
          <w:noProof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3370579</wp:posOffset>
            </wp:positionH>
            <wp:positionV relativeFrom="paragraph">
              <wp:posOffset>182272</wp:posOffset>
            </wp:positionV>
            <wp:extent cx="1018611" cy="1169289"/>
            <wp:effectExtent l="0" t="0" r="0" b="0"/>
            <wp:wrapTopAndBottom/>
            <wp:docPr id="7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611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2240" w:h="15840"/>
          <w:pgMar w:top="144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Heading2"/>
        <w:spacing w:before="73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lastRenderedPageBreak/>
        <w:t>Making your First Application</w:t>
      </w:r>
    </w:p>
    <w:p w:rsidR="002151DB" w:rsidRPr="007E472E" w:rsidRDefault="002151DB">
      <w:pPr>
        <w:pStyle w:val="BodyText"/>
        <w:spacing w:before="7"/>
      </w:pPr>
    </w:p>
    <w:p w:rsidR="002151DB" w:rsidRPr="007E472E" w:rsidRDefault="00C22963" w:rsidP="002E346E">
      <w:pPr>
        <w:pStyle w:val="BodyText"/>
        <w:ind w:left="639" w:right="1070"/>
        <w:jc w:val="both"/>
      </w:pPr>
      <w:r w:rsidRPr="007E472E">
        <w:t>Now you need to create a simple application. We could use the “+” option to have the la</w:t>
      </w:r>
      <w:r w:rsidR="00C043EA">
        <w:t xml:space="preserve">uncher make us an application </w:t>
      </w:r>
      <w:r w:rsidRPr="007E472E">
        <w:t>but instead we will do it by hand to get a better sense of what is going on.</w:t>
      </w:r>
    </w:p>
    <w:p w:rsidR="002151DB" w:rsidRPr="007E472E" w:rsidRDefault="002151DB" w:rsidP="002E346E">
      <w:pPr>
        <w:pStyle w:val="BodyText"/>
        <w:spacing w:before="7"/>
        <w:ind w:right="1070"/>
      </w:pPr>
    </w:p>
    <w:p w:rsidR="002151DB" w:rsidRPr="007E472E" w:rsidRDefault="00C22963" w:rsidP="002E346E">
      <w:pPr>
        <w:pStyle w:val="BodyText"/>
        <w:spacing w:line="235" w:lineRule="auto"/>
        <w:ind w:left="639" w:right="1070"/>
      </w:pPr>
      <w:r w:rsidRPr="007E472E">
        <w:t>Make a folder for your Google App Engine applications. I am going to make the Folder on my Desktop called “</w:t>
      </w:r>
      <w:r w:rsidRPr="007E472E">
        <w:rPr>
          <w:b/>
        </w:rPr>
        <w:t>apps</w:t>
      </w:r>
      <w:r w:rsidRPr="007E472E">
        <w:t>” – the path to this folder is:</w:t>
      </w:r>
    </w:p>
    <w:p w:rsidR="002151DB" w:rsidRPr="007E472E" w:rsidRDefault="00C22963" w:rsidP="002E346E">
      <w:pPr>
        <w:pStyle w:val="Heading2"/>
        <w:spacing w:before="221"/>
        <w:ind w:right="1070"/>
        <w:rPr>
          <w:sz w:val="24"/>
          <w:szCs w:val="24"/>
        </w:rPr>
      </w:pPr>
      <w:r w:rsidRPr="007E472E">
        <w:rPr>
          <w:sz w:val="24"/>
          <w:szCs w:val="24"/>
        </w:rPr>
        <w:t>C:\Documents and Settings\</w:t>
      </w:r>
      <w:proofErr w:type="spellStart"/>
      <w:r w:rsidRPr="007E472E">
        <w:rPr>
          <w:sz w:val="24"/>
          <w:szCs w:val="24"/>
        </w:rPr>
        <w:t>csev</w:t>
      </w:r>
      <w:proofErr w:type="spellEnd"/>
      <w:r w:rsidRPr="007E472E">
        <w:rPr>
          <w:sz w:val="24"/>
          <w:szCs w:val="24"/>
        </w:rPr>
        <w:t>\Desktop\apps</w:t>
      </w:r>
    </w:p>
    <w:p w:rsidR="002151DB" w:rsidRPr="007E472E" w:rsidRDefault="002151DB" w:rsidP="002E346E">
      <w:pPr>
        <w:pStyle w:val="BodyText"/>
        <w:spacing w:before="8"/>
        <w:ind w:right="1070"/>
      </w:pPr>
    </w:p>
    <w:p w:rsidR="002151DB" w:rsidRPr="007E472E" w:rsidRDefault="00C22963" w:rsidP="002E346E">
      <w:pPr>
        <w:pStyle w:val="BodyText"/>
        <w:spacing w:line="237" w:lineRule="auto"/>
        <w:ind w:left="639" w:right="1070"/>
      </w:pPr>
      <w:r w:rsidRPr="007E472E">
        <w:rPr>
          <w:w w:val="99"/>
        </w:rPr>
        <w:t>And</w:t>
      </w:r>
      <w:r w:rsidRPr="007E472E">
        <w:t xml:space="preserve"> then make a </w:t>
      </w:r>
      <w:r w:rsidRPr="007E472E">
        <w:rPr>
          <w:w w:val="99"/>
        </w:rPr>
        <w:t>sub</w:t>
      </w:r>
      <w:r w:rsidRPr="007E472E">
        <w:rPr>
          <w:w w:val="32"/>
        </w:rPr>
        <w:t>-</w:t>
      </w:r>
      <w:r w:rsidRPr="007E472E">
        <w:rPr>
          <w:w w:val="19"/>
        </w:rPr>
        <w:t>­</w:t>
      </w:r>
      <w:r w:rsidRPr="007E472E">
        <w:rPr>
          <w:rFonts w:ascii="Cambria Math" w:hAnsi="Cambria Math" w:cs="Cambria Math"/>
          <w:w w:val="19"/>
        </w:rPr>
        <w:t>‐</w:t>
      </w:r>
      <w:r w:rsidRPr="007E472E">
        <w:rPr>
          <w:w w:val="99"/>
        </w:rPr>
        <w:t>folder in w</w:t>
      </w:r>
      <w:r w:rsidRPr="007E472E">
        <w:t xml:space="preserve">ithin </w:t>
      </w:r>
      <w:r w:rsidRPr="007E472E">
        <w:rPr>
          <w:b/>
          <w:w w:val="99"/>
        </w:rPr>
        <w:t>apps</w:t>
      </w:r>
      <w:r w:rsidR="00C043EA">
        <w:rPr>
          <w:b/>
          <w:w w:val="99"/>
        </w:rPr>
        <w:t xml:space="preserve"> </w:t>
      </w:r>
      <w:r w:rsidRPr="007E472E">
        <w:t>called “</w:t>
      </w:r>
      <w:r w:rsidRPr="007E472E">
        <w:rPr>
          <w:b/>
        </w:rPr>
        <w:t>ae</w:t>
      </w:r>
      <w:r w:rsidRPr="007E472E">
        <w:rPr>
          <w:b/>
          <w:w w:val="48"/>
        </w:rPr>
        <w:t>-</w:t>
      </w:r>
      <w:r w:rsidRPr="007E472E">
        <w:rPr>
          <w:b/>
        </w:rPr>
        <w:t>01</w:t>
      </w:r>
      <w:r w:rsidRPr="007E472E">
        <w:rPr>
          <w:b/>
          <w:w w:val="48"/>
        </w:rPr>
        <w:t>-</w:t>
      </w:r>
      <w:r w:rsidRPr="007E472E">
        <w:rPr>
          <w:b/>
          <w:w w:val="99"/>
        </w:rPr>
        <w:t>trivial</w:t>
      </w:r>
      <w:r w:rsidRPr="007E472E">
        <w:rPr>
          <w:w w:val="99"/>
        </w:rPr>
        <w:t xml:space="preserve">” – </w:t>
      </w:r>
      <w:r w:rsidRPr="00C043EA">
        <w:t>the</w:t>
      </w:r>
      <w:r w:rsidRPr="00C043EA">
        <w:rPr>
          <w:w w:val="99"/>
        </w:rPr>
        <w:t xml:space="preserve"> </w:t>
      </w:r>
      <w:r w:rsidRPr="00C043EA">
        <w:t>path</w:t>
      </w:r>
      <w:r w:rsidRPr="00C043EA">
        <w:rPr>
          <w:w w:val="99"/>
        </w:rPr>
        <w:t xml:space="preserve"> </w:t>
      </w:r>
      <w:r w:rsidRPr="00C043EA">
        <w:t>to</w:t>
      </w:r>
      <w:r w:rsidRPr="00C043EA">
        <w:rPr>
          <w:w w:val="99"/>
        </w:rPr>
        <w:t xml:space="preserve"> </w:t>
      </w:r>
      <w:r w:rsidRPr="00C043EA">
        <w:t>this</w:t>
      </w:r>
      <w:r w:rsidRPr="007E472E">
        <w:rPr>
          <w:w w:val="99"/>
        </w:rPr>
        <w:t xml:space="preserve"> </w:t>
      </w:r>
      <w:r w:rsidRPr="007E472E">
        <w:t>folder would be:</w:t>
      </w:r>
    </w:p>
    <w:p w:rsidR="002151DB" w:rsidRPr="007E472E" w:rsidRDefault="00C22963" w:rsidP="002E346E">
      <w:pPr>
        <w:pStyle w:val="Heading2"/>
        <w:spacing w:before="218"/>
        <w:ind w:right="1070"/>
        <w:rPr>
          <w:sz w:val="24"/>
          <w:szCs w:val="24"/>
        </w:rPr>
      </w:pPr>
      <w:r w:rsidRPr="007E472E">
        <w:rPr>
          <w:sz w:val="24"/>
          <w:szCs w:val="24"/>
        </w:rPr>
        <w:t>C:\ Documents and Sett</w:t>
      </w:r>
      <w:r w:rsidR="002E346E" w:rsidRPr="007E472E">
        <w:rPr>
          <w:sz w:val="24"/>
          <w:szCs w:val="24"/>
        </w:rPr>
        <w:t>ings \</w:t>
      </w:r>
      <w:proofErr w:type="spellStart"/>
      <w:r w:rsidR="002E346E" w:rsidRPr="007E472E">
        <w:rPr>
          <w:sz w:val="24"/>
          <w:szCs w:val="24"/>
        </w:rPr>
        <w:t>csev</w:t>
      </w:r>
      <w:proofErr w:type="spellEnd"/>
      <w:r w:rsidR="002E346E" w:rsidRPr="007E472E">
        <w:rPr>
          <w:sz w:val="24"/>
          <w:szCs w:val="24"/>
        </w:rPr>
        <w:t>\Desktop\apps\ae-01-</w:t>
      </w:r>
      <w:r w:rsidRPr="007E472E">
        <w:rPr>
          <w:sz w:val="24"/>
          <w:szCs w:val="24"/>
        </w:rPr>
        <w:t>trivial</w:t>
      </w:r>
    </w:p>
    <w:p w:rsidR="002151DB" w:rsidRPr="007E472E" w:rsidRDefault="002151DB" w:rsidP="002E346E">
      <w:pPr>
        <w:pStyle w:val="BodyText"/>
        <w:spacing w:before="8"/>
        <w:ind w:right="1070"/>
      </w:pPr>
    </w:p>
    <w:p w:rsidR="002151DB" w:rsidRPr="007E472E" w:rsidRDefault="00C22963" w:rsidP="002E346E">
      <w:pPr>
        <w:pStyle w:val="BodyText"/>
        <w:ind w:left="639" w:right="1070"/>
        <w:jc w:val="both"/>
      </w:pPr>
      <w:r w:rsidRPr="007E472E">
        <w:t xml:space="preserve">Using a text editor such as </w:t>
      </w:r>
      <w:proofErr w:type="spellStart"/>
      <w:r w:rsidRPr="007E472E">
        <w:t>JEdit</w:t>
      </w:r>
      <w:proofErr w:type="spellEnd"/>
      <w:r w:rsidRPr="007E472E">
        <w:t xml:space="preserve"> (www.jedit.org), create a file called </w:t>
      </w:r>
      <w:proofErr w:type="spellStart"/>
      <w:r w:rsidRPr="007E472E">
        <w:rPr>
          <w:b/>
        </w:rPr>
        <w:t>app.yaml</w:t>
      </w:r>
      <w:proofErr w:type="spellEnd"/>
      <w:r w:rsidRPr="007E472E">
        <w:rPr>
          <w:b/>
        </w:rPr>
        <w:t xml:space="preserve"> </w:t>
      </w:r>
      <w:r w:rsidRPr="007E472E">
        <w:t>in the</w:t>
      </w:r>
    </w:p>
    <w:p w:rsidR="002151DB" w:rsidRPr="007E472E" w:rsidRDefault="002E346E" w:rsidP="002E346E">
      <w:pPr>
        <w:spacing w:before="2"/>
        <w:ind w:left="639" w:right="1070"/>
        <w:jc w:val="both"/>
        <w:rPr>
          <w:sz w:val="24"/>
          <w:szCs w:val="24"/>
        </w:rPr>
      </w:pPr>
      <w:proofErr w:type="gramStart"/>
      <w:r w:rsidRPr="007E472E">
        <w:rPr>
          <w:b/>
          <w:sz w:val="24"/>
          <w:szCs w:val="24"/>
        </w:rPr>
        <w:t>ae-01-</w:t>
      </w:r>
      <w:r w:rsidR="00C22963" w:rsidRPr="007E472E">
        <w:rPr>
          <w:b/>
          <w:sz w:val="24"/>
          <w:szCs w:val="24"/>
        </w:rPr>
        <w:t>trivial</w:t>
      </w:r>
      <w:proofErr w:type="gramEnd"/>
      <w:r w:rsidR="00C043EA">
        <w:rPr>
          <w:b/>
          <w:sz w:val="24"/>
          <w:szCs w:val="24"/>
        </w:rPr>
        <w:t xml:space="preserve"> </w:t>
      </w:r>
      <w:r w:rsidR="00C22963" w:rsidRPr="007E472E">
        <w:rPr>
          <w:sz w:val="24"/>
          <w:szCs w:val="24"/>
        </w:rPr>
        <w:t>folder with the following contents: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171" w:line="232" w:lineRule="auto"/>
        <w:ind w:left="639" w:right="6648"/>
      </w:pPr>
      <w:proofErr w:type="gramStart"/>
      <w:r w:rsidRPr="007E472E">
        <w:t>application</w:t>
      </w:r>
      <w:proofErr w:type="gramEnd"/>
      <w:r w:rsidRPr="007E472E">
        <w:t xml:space="preserve">: ae-01-trivial version: 1 runtime: python </w:t>
      </w:r>
      <w:proofErr w:type="spellStart"/>
      <w:r w:rsidRPr="007E472E">
        <w:t>api_version</w:t>
      </w:r>
      <w:proofErr w:type="spellEnd"/>
      <w:r w:rsidRPr="007E472E">
        <w:t>: 1</w:t>
      </w:r>
    </w:p>
    <w:p w:rsidR="002151DB" w:rsidRPr="007E472E" w:rsidRDefault="002151DB">
      <w:pPr>
        <w:pStyle w:val="BodyText"/>
        <w:spacing w:before="9"/>
      </w:pPr>
    </w:p>
    <w:p w:rsidR="002151DB" w:rsidRPr="007E472E" w:rsidRDefault="00C22963">
      <w:pPr>
        <w:pStyle w:val="BodyText"/>
        <w:spacing w:before="1" w:line="270" w:lineRule="exact"/>
        <w:ind w:left="639"/>
      </w:pPr>
      <w:proofErr w:type="gramStart"/>
      <w:r w:rsidRPr="007E472E">
        <w:t>handlers</w:t>
      </w:r>
      <w:proofErr w:type="gramEnd"/>
      <w:r w:rsidRPr="007E472E">
        <w:t>:</w:t>
      </w:r>
    </w:p>
    <w:p w:rsidR="002151DB" w:rsidRPr="007E472E" w:rsidRDefault="00C22963">
      <w:pPr>
        <w:pStyle w:val="BodyText"/>
        <w:spacing w:line="266" w:lineRule="exact"/>
        <w:ind w:left="639"/>
      </w:pPr>
      <w:r w:rsidRPr="007E472E">
        <w:t xml:space="preserve">- </w:t>
      </w:r>
      <w:proofErr w:type="gramStart"/>
      <w:r w:rsidRPr="007E472E">
        <w:t>url</w:t>
      </w:r>
      <w:proofErr w:type="gramEnd"/>
      <w:r w:rsidRPr="007E472E">
        <w:t>: /.*</w:t>
      </w:r>
    </w:p>
    <w:p w:rsidR="002151DB" w:rsidRPr="007E472E" w:rsidRDefault="00C22963">
      <w:pPr>
        <w:pStyle w:val="BodyText"/>
        <w:spacing w:line="272" w:lineRule="exact"/>
        <w:ind w:left="639"/>
      </w:pPr>
      <w:proofErr w:type="gramStart"/>
      <w:r w:rsidRPr="007E472E">
        <w:t>script</w:t>
      </w:r>
      <w:proofErr w:type="gramEnd"/>
      <w:r w:rsidRPr="007E472E">
        <w:t>: index.py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 w:rsidP="002E346E">
      <w:pPr>
        <w:pStyle w:val="BodyText"/>
        <w:spacing w:before="1" w:line="242" w:lineRule="auto"/>
        <w:ind w:left="639" w:right="1250"/>
      </w:pPr>
      <w:r w:rsidRPr="007E472E">
        <w:rPr>
          <w:b/>
        </w:rPr>
        <w:t xml:space="preserve">Note: </w:t>
      </w:r>
      <w:r w:rsidRPr="007E472E">
        <w:t>Please do not copy and paste these lines into your text editor – you might end up with strange characters – simply type them into your editor.</w:t>
      </w:r>
    </w:p>
    <w:p w:rsidR="002151DB" w:rsidRPr="007E472E" w:rsidRDefault="002151DB" w:rsidP="002E346E">
      <w:pPr>
        <w:pStyle w:val="BodyText"/>
        <w:spacing w:before="8"/>
        <w:ind w:right="1250"/>
      </w:pPr>
    </w:p>
    <w:p w:rsidR="002151DB" w:rsidRPr="007E472E" w:rsidRDefault="00C22963" w:rsidP="002E346E">
      <w:pPr>
        <w:ind w:left="639" w:right="125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Then create a file in the </w:t>
      </w:r>
      <w:r w:rsidR="002E346E" w:rsidRPr="007E472E">
        <w:rPr>
          <w:b/>
          <w:sz w:val="24"/>
          <w:szCs w:val="24"/>
        </w:rPr>
        <w:t>ae-01-</w:t>
      </w:r>
      <w:r w:rsidRPr="007E472E">
        <w:rPr>
          <w:b/>
          <w:sz w:val="24"/>
          <w:szCs w:val="24"/>
        </w:rPr>
        <w:t xml:space="preserve">trivial </w:t>
      </w:r>
      <w:r w:rsidRPr="007E472E">
        <w:rPr>
          <w:sz w:val="24"/>
          <w:szCs w:val="24"/>
        </w:rPr>
        <w:t xml:space="preserve">folder called </w:t>
      </w:r>
      <w:r w:rsidRPr="007E472E">
        <w:rPr>
          <w:b/>
          <w:sz w:val="24"/>
          <w:szCs w:val="24"/>
        </w:rPr>
        <w:t xml:space="preserve">index.py </w:t>
      </w:r>
      <w:r w:rsidRPr="007E472E">
        <w:rPr>
          <w:sz w:val="24"/>
          <w:szCs w:val="24"/>
        </w:rPr>
        <w:t>with three lines in it:</w:t>
      </w:r>
    </w:p>
    <w:p w:rsidR="002151DB" w:rsidRPr="007E472E" w:rsidRDefault="00C22963" w:rsidP="002E346E">
      <w:pPr>
        <w:pStyle w:val="BodyText"/>
        <w:spacing w:before="169" w:line="232" w:lineRule="auto"/>
        <w:ind w:left="639" w:right="1250"/>
      </w:pPr>
      <w:proofErr w:type="gramStart"/>
      <w:r w:rsidRPr="007E472E">
        <w:t>print</w:t>
      </w:r>
      <w:proofErr w:type="gramEnd"/>
      <w:r w:rsidRPr="007E472E">
        <w:t xml:space="preserve"> 'Content-Type: text/plain' print ' ' print 'Hello there Chuck'</w:t>
      </w:r>
    </w:p>
    <w:p w:rsidR="002151DB" w:rsidRPr="007E472E" w:rsidRDefault="002151DB" w:rsidP="002E346E">
      <w:pPr>
        <w:pStyle w:val="BodyText"/>
        <w:spacing w:before="5"/>
        <w:ind w:right="1250"/>
      </w:pPr>
    </w:p>
    <w:p w:rsidR="002151DB" w:rsidRPr="007E472E" w:rsidRDefault="00C22963" w:rsidP="002E346E">
      <w:pPr>
        <w:spacing w:line="259" w:lineRule="auto"/>
        <w:ind w:left="639" w:right="125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Then start the </w:t>
      </w:r>
      <w:r w:rsidRPr="007E472E">
        <w:rPr>
          <w:b/>
          <w:sz w:val="24"/>
          <w:szCs w:val="24"/>
        </w:rPr>
        <w:t>Google</w:t>
      </w:r>
      <w:r w:rsidR="00E72374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App</w:t>
      </w:r>
      <w:r w:rsidR="00E72374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Engine</w:t>
      </w:r>
      <w:r w:rsidR="00E72374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 xml:space="preserve">Launcher </w:t>
      </w:r>
      <w:r w:rsidRPr="007E472E">
        <w:rPr>
          <w:sz w:val="24"/>
          <w:szCs w:val="24"/>
        </w:rPr>
        <w:t xml:space="preserve">program that can be found under </w:t>
      </w:r>
      <w:r w:rsidRPr="007E472E">
        <w:rPr>
          <w:b/>
          <w:sz w:val="24"/>
          <w:szCs w:val="24"/>
        </w:rPr>
        <w:t>Applications</w:t>
      </w:r>
      <w:r w:rsidRPr="007E472E">
        <w:rPr>
          <w:sz w:val="24"/>
          <w:szCs w:val="24"/>
        </w:rPr>
        <w:t xml:space="preserve">. Use the </w:t>
      </w:r>
      <w:r w:rsidR="002E346E" w:rsidRPr="007E472E">
        <w:rPr>
          <w:b/>
          <w:sz w:val="24"/>
          <w:szCs w:val="24"/>
        </w:rPr>
        <w:t>File -</w:t>
      </w:r>
      <w:r w:rsidRPr="007E472E">
        <w:rPr>
          <w:b/>
          <w:sz w:val="24"/>
          <w:szCs w:val="24"/>
        </w:rPr>
        <w:t xml:space="preserve">&gt; Add Existing Application </w:t>
      </w:r>
      <w:r w:rsidRPr="007E472E">
        <w:rPr>
          <w:sz w:val="24"/>
          <w:szCs w:val="24"/>
        </w:rPr>
        <w:t>command and navigate into</w:t>
      </w:r>
      <w:r w:rsidR="00E7237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 xml:space="preserve">the </w:t>
      </w:r>
      <w:r w:rsidRPr="007E472E">
        <w:rPr>
          <w:b/>
          <w:sz w:val="24"/>
          <w:szCs w:val="24"/>
        </w:rPr>
        <w:t xml:space="preserve">apps </w:t>
      </w:r>
      <w:r w:rsidRPr="007E472E">
        <w:rPr>
          <w:sz w:val="24"/>
          <w:szCs w:val="24"/>
        </w:rPr>
        <w:t xml:space="preserve">directory and select the </w:t>
      </w:r>
      <w:r w:rsidR="002E346E" w:rsidRPr="007E472E">
        <w:rPr>
          <w:b/>
          <w:sz w:val="24"/>
          <w:szCs w:val="24"/>
        </w:rPr>
        <w:t>ae-01-</w:t>
      </w:r>
      <w:r w:rsidRPr="007E472E">
        <w:rPr>
          <w:b/>
          <w:sz w:val="24"/>
          <w:szCs w:val="24"/>
        </w:rPr>
        <w:t xml:space="preserve">trivial </w:t>
      </w:r>
      <w:r w:rsidRPr="007E472E">
        <w:rPr>
          <w:sz w:val="24"/>
          <w:szCs w:val="24"/>
        </w:rPr>
        <w:t>folder. Once you have added the application, select it so that you can control the application using the</w:t>
      </w:r>
      <w:r w:rsidR="00E72374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launcher.</w:t>
      </w:r>
    </w:p>
    <w:p w:rsidR="002151DB" w:rsidRPr="007E472E" w:rsidRDefault="002151DB">
      <w:pPr>
        <w:spacing w:line="259" w:lineRule="auto"/>
        <w:jc w:val="both"/>
        <w:rPr>
          <w:sz w:val="24"/>
          <w:szCs w:val="24"/>
        </w:rPr>
        <w:sectPr w:rsidR="002151DB" w:rsidRPr="007E472E" w:rsidSect="00FD24E7">
          <w:pgSz w:w="12240" w:h="15840"/>
          <w:pgMar w:top="1280" w:right="480" w:bottom="1020" w:left="1060" w:header="0" w:footer="837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C22963">
      <w:pPr>
        <w:pStyle w:val="BodyText"/>
        <w:ind w:left="640"/>
      </w:pPr>
      <w:r w:rsidRPr="007E472E">
        <w:rPr>
          <w:noProof/>
        </w:rPr>
        <w:lastRenderedPageBreak/>
        <w:drawing>
          <wp:inline distT="0" distB="0" distL="0" distR="0">
            <wp:extent cx="5382289" cy="2016478"/>
            <wp:effectExtent l="19050" t="0" r="8861" b="0"/>
            <wp:docPr id="7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278" cy="2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2151DB">
      <w:pPr>
        <w:pStyle w:val="BodyText"/>
        <w:spacing w:before="7"/>
      </w:pPr>
    </w:p>
    <w:p w:rsidR="002151DB" w:rsidRPr="007E472E" w:rsidRDefault="00C22963">
      <w:pPr>
        <w:pStyle w:val="BodyText"/>
        <w:spacing w:before="90" w:line="242" w:lineRule="auto"/>
        <w:ind w:left="639" w:right="1387"/>
        <w:jc w:val="both"/>
        <w:rPr>
          <w:b/>
        </w:rPr>
      </w:pPr>
      <w:r w:rsidRPr="007E472E">
        <w:t xml:space="preserve">Once you have selected your application and press </w:t>
      </w:r>
      <w:r w:rsidRPr="007E472E">
        <w:rPr>
          <w:b/>
        </w:rPr>
        <w:t>Run</w:t>
      </w:r>
      <w:r w:rsidRPr="007E472E">
        <w:t>. After a few moments your application</w:t>
      </w:r>
      <w:r w:rsidR="00147E28">
        <w:t xml:space="preserve"> </w:t>
      </w:r>
      <w:r w:rsidRPr="007E472E">
        <w:t>will</w:t>
      </w:r>
      <w:r w:rsidR="00147E28">
        <w:t xml:space="preserve"> </w:t>
      </w:r>
      <w:r w:rsidRPr="007E472E">
        <w:t>start</w:t>
      </w:r>
      <w:r w:rsidR="00147E28">
        <w:t xml:space="preserve"> </w:t>
      </w:r>
      <w:r w:rsidRPr="007E472E">
        <w:t>and</w:t>
      </w:r>
      <w:r w:rsidR="00147E28">
        <w:t xml:space="preserve"> </w:t>
      </w:r>
      <w:r w:rsidRPr="007E472E">
        <w:t>the</w:t>
      </w:r>
      <w:r w:rsidR="00147E28">
        <w:t xml:space="preserve"> </w:t>
      </w:r>
      <w:r w:rsidRPr="007E472E">
        <w:t>launcher</w:t>
      </w:r>
      <w:r w:rsidR="00147E28">
        <w:t xml:space="preserve"> </w:t>
      </w:r>
      <w:r w:rsidRPr="007E472E">
        <w:t>will</w:t>
      </w:r>
      <w:r w:rsidR="00147E28">
        <w:t xml:space="preserve"> </w:t>
      </w:r>
      <w:r w:rsidRPr="007E472E">
        <w:t>show</w:t>
      </w:r>
      <w:r w:rsidR="00147E28">
        <w:t xml:space="preserve"> </w:t>
      </w:r>
      <w:r w:rsidRPr="007E472E">
        <w:t>a</w:t>
      </w:r>
      <w:r w:rsidR="00147E28">
        <w:t xml:space="preserve"> </w:t>
      </w:r>
      <w:r w:rsidRPr="007E472E">
        <w:t>little</w:t>
      </w:r>
      <w:r w:rsidR="00147E28">
        <w:t xml:space="preserve"> </w:t>
      </w:r>
      <w:r w:rsidRPr="007E472E">
        <w:t>green</w:t>
      </w:r>
      <w:r w:rsidR="00147E28">
        <w:t xml:space="preserve"> </w:t>
      </w:r>
      <w:r w:rsidRPr="007E472E">
        <w:t>icon</w:t>
      </w:r>
      <w:r w:rsidR="00147E28">
        <w:t xml:space="preserve"> </w:t>
      </w:r>
      <w:r w:rsidRPr="007E472E">
        <w:t>next</w:t>
      </w:r>
      <w:r w:rsidR="00147E28">
        <w:t xml:space="preserve"> </w:t>
      </w:r>
      <w:r w:rsidRPr="007E472E">
        <w:t>to</w:t>
      </w:r>
      <w:r w:rsidR="00147E28">
        <w:t xml:space="preserve"> </w:t>
      </w:r>
      <w:r w:rsidRPr="007E472E">
        <w:t>your</w:t>
      </w:r>
      <w:r w:rsidR="00147E28">
        <w:t xml:space="preserve"> </w:t>
      </w:r>
      <w:r w:rsidRPr="007E472E">
        <w:t xml:space="preserve">application. Then press </w:t>
      </w:r>
      <w:r w:rsidRPr="007E472E">
        <w:rPr>
          <w:b/>
        </w:rPr>
        <w:t xml:space="preserve">Browse </w:t>
      </w:r>
      <w:r w:rsidRPr="007E472E">
        <w:t xml:space="preserve">to open a browser pointing at your application which is running at </w:t>
      </w:r>
      <w:r w:rsidRPr="007E472E">
        <w:rPr>
          <w:b/>
        </w:rPr>
        <w:t>http://localhost:8080/</w:t>
      </w:r>
    </w:p>
    <w:p w:rsidR="002151DB" w:rsidRPr="007E472E" w:rsidRDefault="002151DB">
      <w:pPr>
        <w:pStyle w:val="BodyText"/>
        <w:spacing w:before="1"/>
        <w:rPr>
          <w:b/>
        </w:rPr>
      </w:pPr>
    </w:p>
    <w:p w:rsidR="002151DB" w:rsidRPr="007E472E" w:rsidRDefault="00C22963" w:rsidP="002E346E">
      <w:pPr>
        <w:spacing w:line="259" w:lineRule="auto"/>
        <w:ind w:left="639" w:right="1340"/>
        <w:rPr>
          <w:sz w:val="24"/>
          <w:szCs w:val="24"/>
        </w:rPr>
      </w:pPr>
      <w:r w:rsidRPr="007E472E">
        <w:rPr>
          <w:sz w:val="24"/>
          <w:szCs w:val="24"/>
        </w:rPr>
        <w:t xml:space="preserve">Paste </w:t>
      </w:r>
      <w:r w:rsidRPr="007E472E">
        <w:rPr>
          <w:b/>
          <w:sz w:val="24"/>
          <w:szCs w:val="24"/>
        </w:rPr>
        <w:t xml:space="preserve">http://localhost:8080 </w:t>
      </w:r>
      <w:r w:rsidRPr="007E472E">
        <w:rPr>
          <w:sz w:val="24"/>
          <w:szCs w:val="24"/>
        </w:rPr>
        <w:t>into your browser and you should see</w:t>
      </w:r>
      <w:r w:rsidR="002E346E" w:rsidRPr="007E472E">
        <w:rPr>
          <w:sz w:val="24"/>
          <w:szCs w:val="24"/>
        </w:rPr>
        <w:t xml:space="preserve"> your </w:t>
      </w:r>
      <w:r w:rsidRPr="007E472E">
        <w:rPr>
          <w:sz w:val="24"/>
          <w:szCs w:val="24"/>
        </w:rPr>
        <w:t>application as</w:t>
      </w:r>
      <w:r w:rsidR="00147E28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ollows: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BodyText"/>
        <w:spacing w:before="6"/>
      </w:pPr>
      <w:r w:rsidRPr="007E472E"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02995</wp:posOffset>
            </wp:positionH>
            <wp:positionV relativeFrom="paragraph">
              <wp:posOffset>80010</wp:posOffset>
            </wp:positionV>
            <wp:extent cx="5384800" cy="1679575"/>
            <wp:effectExtent l="19050" t="0" r="6350" b="0"/>
            <wp:wrapTopAndBottom/>
            <wp:docPr id="8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C22963" w:rsidP="002E346E">
      <w:pPr>
        <w:pStyle w:val="BodyText"/>
        <w:spacing w:before="228" w:line="237" w:lineRule="auto"/>
        <w:ind w:left="639" w:right="1340"/>
      </w:pPr>
      <w:r w:rsidRPr="007E472E">
        <w:t xml:space="preserve">Just for fun, edit the </w:t>
      </w:r>
      <w:r w:rsidRPr="007E472E">
        <w:rPr>
          <w:b/>
        </w:rPr>
        <w:t xml:space="preserve">index.py </w:t>
      </w:r>
      <w:r w:rsidRPr="007E472E">
        <w:t>to change the name “Chuck” to your own name and press Refresh in the browser to verify your updates.</w:t>
      </w:r>
    </w:p>
    <w:p w:rsidR="002151DB" w:rsidRPr="007E472E" w:rsidRDefault="002151DB">
      <w:pPr>
        <w:pStyle w:val="BodyText"/>
      </w:pPr>
    </w:p>
    <w:p w:rsidR="002151DB" w:rsidRPr="007E472E" w:rsidRDefault="00C22963">
      <w:pPr>
        <w:pStyle w:val="Heading2"/>
        <w:spacing w:before="214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 xml:space="preserve">Dealing </w:t>
      </w:r>
      <w:proofErr w:type="gramStart"/>
      <w:r w:rsidRPr="007E472E">
        <w:rPr>
          <w:b/>
          <w:sz w:val="24"/>
          <w:szCs w:val="24"/>
        </w:rPr>
        <w:t>With</w:t>
      </w:r>
      <w:proofErr w:type="gramEnd"/>
      <w:r w:rsidRPr="007E472E">
        <w:rPr>
          <w:b/>
          <w:sz w:val="24"/>
          <w:szCs w:val="24"/>
        </w:rPr>
        <w:t xml:space="preserve"> Errors</w:t>
      </w:r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BodyText"/>
        <w:ind w:left="639" w:right="1373"/>
        <w:jc w:val="both"/>
      </w:pPr>
      <w:r w:rsidRPr="007E472E">
        <w:t>With two files to edit, there are two general categories of errors that you may encounter.</w:t>
      </w:r>
      <w:r w:rsidR="007F5AC7">
        <w:t xml:space="preserve"> </w:t>
      </w:r>
      <w:r w:rsidRPr="007E472E">
        <w:t xml:space="preserve">If you make a mistake on the </w:t>
      </w:r>
      <w:proofErr w:type="spellStart"/>
      <w:r w:rsidRPr="007E472E">
        <w:rPr>
          <w:b/>
        </w:rPr>
        <w:t>app.yaml</w:t>
      </w:r>
      <w:proofErr w:type="spellEnd"/>
      <w:r w:rsidRPr="007E472E">
        <w:rPr>
          <w:b/>
        </w:rPr>
        <w:t xml:space="preserve"> </w:t>
      </w:r>
      <w:r w:rsidRPr="007E472E">
        <w:t>file, the App Engine will not start and your launcher will show a yellow icon near your</w:t>
      </w:r>
      <w:r w:rsidR="007F5AC7">
        <w:t xml:space="preserve"> </w:t>
      </w:r>
      <w:r w:rsidRPr="007E472E">
        <w:t>application:</w:t>
      </w:r>
    </w:p>
    <w:p w:rsidR="002151DB" w:rsidRPr="007E472E" w:rsidRDefault="00C22963">
      <w:pPr>
        <w:pStyle w:val="BodyText"/>
        <w:spacing w:before="11"/>
      </w:pPr>
      <w:r w:rsidRPr="007E472E">
        <w:rPr>
          <w:noProof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869315</wp:posOffset>
            </wp:positionH>
            <wp:positionV relativeFrom="paragraph">
              <wp:posOffset>41910</wp:posOffset>
            </wp:positionV>
            <wp:extent cx="5392420" cy="2573020"/>
            <wp:effectExtent l="19050" t="0" r="0" b="0"/>
            <wp:wrapTopAndBottom/>
            <wp:docPr id="8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DB" w:rsidRPr="007E472E" w:rsidRDefault="00C22963" w:rsidP="002E346E">
      <w:pPr>
        <w:pStyle w:val="Heading2"/>
        <w:tabs>
          <w:tab w:val="left" w:pos="180"/>
        </w:tabs>
        <w:spacing w:before="215"/>
        <w:ind w:left="270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>Shutting Down the Server</w:t>
      </w:r>
    </w:p>
    <w:p w:rsidR="002151DB" w:rsidRPr="007E472E" w:rsidRDefault="002151DB" w:rsidP="002E346E">
      <w:pPr>
        <w:pStyle w:val="BodyText"/>
        <w:tabs>
          <w:tab w:val="left" w:pos="180"/>
        </w:tabs>
        <w:spacing w:before="7"/>
        <w:ind w:left="270"/>
        <w:rPr>
          <w:b/>
        </w:rPr>
      </w:pPr>
    </w:p>
    <w:p w:rsidR="002151DB" w:rsidRPr="007E472E" w:rsidRDefault="00C22963" w:rsidP="002E346E">
      <w:pPr>
        <w:pStyle w:val="BodyText"/>
        <w:tabs>
          <w:tab w:val="left" w:pos="180"/>
        </w:tabs>
        <w:spacing w:before="1"/>
        <w:ind w:left="270"/>
      </w:pPr>
      <w:r w:rsidRPr="007E472E">
        <w:t>To shut down the server, use the Launcher, select your application and press the</w:t>
      </w:r>
    </w:p>
    <w:p w:rsidR="002151DB" w:rsidRPr="007E472E" w:rsidRDefault="00C22963" w:rsidP="002E346E">
      <w:pPr>
        <w:tabs>
          <w:tab w:val="left" w:pos="180"/>
        </w:tabs>
        <w:spacing w:before="2"/>
        <w:ind w:left="270"/>
        <w:rPr>
          <w:sz w:val="24"/>
          <w:szCs w:val="24"/>
        </w:rPr>
      </w:pPr>
      <w:r w:rsidRPr="007E472E">
        <w:rPr>
          <w:b/>
          <w:sz w:val="24"/>
          <w:szCs w:val="24"/>
        </w:rPr>
        <w:t xml:space="preserve">Stop </w:t>
      </w:r>
      <w:r w:rsidRPr="007E472E">
        <w:rPr>
          <w:sz w:val="24"/>
          <w:szCs w:val="24"/>
        </w:rPr>
        <w:t>button.</w:t>
      </w:r>
    </w:p>
    <w:p w:rsidR="002151DB" w:rsidRPr="007E472E" w:rsidRDefault="00C22963" w:rsidP="002E346E">
      <w:pPr>
        <w:tabs>
          <w:tab w:val="left" w:pos="180"/>
        </w:tabs>
        <w:spacing w:before="187"/>
        <w:ind w:left="270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>Alternate Method</w:t>
      </w:r>
    </w:p>
    <w:p w:rsidR="002151DB" w:rsidRPr="007E472E" w:rsidRDefault="00C22963" w:rsidP="002E346E">
      <w:pPr>
        <w:pStyle w:val="ListParagraph"/>
        <w:tabs>
          <w:tab w:val="left" w:pos="180"/>
          <w:tab w:val="left" w:pos="925"/>
          <w:tab w:val="left" w:pos="926"/>
        </w:tabs>
        <w:spacing w:before="178"/>
        <w:ind w:left="270" w:firstLine="0"/>
        <w:rPr>
          <w:sz w:val="24"/>
          <w:szCs w:val="24"/>
        </w:rPr>
      </w:pPr>
      <w:r w:rsidRPr="007E472E">
        <w:rPr>
          <w:sz w:val="24"/>
          <w:szCs w:val="24"/>
        </w:rPr>
        <w:t xml:space="preserve">Download and install </w:t>
      </w:r>
      <w:proofErr w:type="spellStart"/>
      <w:r w:rsidRPr="007E472E">
        <w:rPr>
          <w:sz w:val="24"/>
          <w:szCs w:val="24"/>
        </w:rPr>
        <w:t>CloudSDK</w:t>
      </w:r>
      <w:proofErr w:type="spellEnd"/>
      <w:r w:rsidRPr="007E472E">
        <w:rPr>
          <w:sz w:val="24"/>
          <w:szCs w:val="24"/>
        </w:rPr>
        <w:t>:</w:t>
      </w:r>
    </w:p>
    <w:p w:rsidR="002151DB" w:rsidRPr="007E472E" w:rsidRDefault="00D247AB" w:rsidP="002E346E">
      <w:pPr>
        <w:pStyle w:val="BodyText"/>
        <w:tabs>
          <w:tab w:val="left" w:pos="180"/>
        </w:tabs>
        <w:spacing w:before="180"/>
        <w:ind w:left="270"/>
      </w:pPr>
      <w:hyperlink r:id="rId63">
        <w:r w:rsidR="00C22963" w:rsidRPr="007E472E">
          <w:t>Download the SDK</w:t>
        </w:r>
      </w:hyperlink>
    </w:p>
    <w:p w:rsidR="002151DB" w:rsidRPr="007E472E" w:rsidRDefault="00C22963" w:rsidP="002E346E">
      <w:pPr>
        <w:pStyle w:val="BodyText"/>
        <w:tabs>
          <w:tab w:val="left" w:pos="180"/>
        </w:tabs>
        <w:spacing w:after="6"/>
        <w:ind w:left="270"/>
      </w:pPr>
      <w:r w:rsidRPr="007E472E">
        <w:rPr>
          <w:b/>
        </w:rPr>
        <w:t>Note</w:t>
      </w:r>
      <w:r w:rsidRPr="007E472E">
        <w:t>: If you already have the Cloud SDK installed, update it by running the following command:</w:t>
      </w:r>
    </w:p>
    <w:p w:rsidR="002151DB" w:rsidRPr="007E472E" w:rsidRDefault="00D247AB" w:rsidP="002E346E">
      <w:pPr>
        <w:pStyle w:val="BodyText"/>
        <w:tabs>
          <w:tab w:val="left" w:pos="180"/>
        </w:tabs>
        <w:ind w:left="270"/>
      </w:pPr>
      <w:r>
        <w:rPr>
          <w:noProof/>
        </w:rPr>
      </w:r>
      <w:r>
        <w:rPr>
          <w:noProof/>
        </w:rPr>
        <w:pict>
          <v:shape id="Text Box 77" o:spid="_x0000_s1159" type="#_x0000_t202" style="width:509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gclou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components update</w:t>
                  </w:r>
                </w:p>
              </w:txbxContent>
            </v:textbox>
            <w10:wrap type="none"/>
            <w10:anchorlock/>
          </v:shape>
        </w:pict>
      </w:r>
    </w:p>
    <w:p w:rsidR="002151DB" w:rsidRPr="007E472E" w:rsidRDefault="00C22963" w:rsidP="001B086D">
      <w:pPr>
        <w:pStyle w:val="ListParagraph"/>
        <w:tabs>
          <w:tab w:val="left" w:pos="180"/>
          <w:tab w:val="left" w:pos="925"/>
          <w:tab w:val="left" w:pos="926"/>
        </w:tabs>
        <w:spacing w:line="255" w:lineRule="exact"/>
        <w:ind w:left="270" w:firstLine="0"/>
        <w:rPr>
          <w:sz w:val="24"/>
          <w:szCs w:val="24"/>
        </w:rPr>
      </w:pPr>
      <w:r w:rsidRPr="007E472E">
        <w:rPr>
          <w:sz w:val="24"/>
          <w:szCs w:val="24"/>
        </w:rPr>
        <w:t>Create a new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:</w:t>
      </w:r>
    </w:p>
    <w:p w:rsidR="002151DB" w:rsidRPr="007E472E" w:rsidRDefault="00D247AB" w:rsidP="00C730E9">
      <w:pPr>
        <w:pStyle w:val="BodyText"/>
        <w:tabs>
          <w:tab w:val="left" w:pos="180"/>
        </w:tabs>
        <w:ind w:left="270"/>
      </w:pPr>
      <w:r>
        <w:rPr>
          <w:noProof/>
        </w:rPr>
        <w:pict>
          <v:shape id="Text Box 27" o:spid="_x0000_s1064" type="#_x0000_t202" style="position:absolute;left:0;text-align:left;margin-left:61.8pt;margin-top:9.3pt;width:509.75pt;height:30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r>
                    <w:rPr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1"/>
                    </w:rPr>
                    <w:t>gclou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projects create [YOUR_PROJECT_ID] --set-as-default</w:t>
                  </w:r>
                </w:p>
              </w:txbxContent>
            </v:textbox>
            <w10:wrap type="topAndBottom" anchorx="page"/>
          </v:shape>
        </w:pict>
      </w:r>
      <w:r w:rsidR="00C22963" w:rsidRPr="007E472E">
        <w:t xml:space="preserve">Replace </w:t>
      </w:r>
      <w:r w:rsidR="00C22963" w:rsidRPr="007E472E">
        <w:rPr>
          <w:shd w:val="clear" w:color="auto" w:fill="F0F3F4"/>
        </w:rPr>
        <w:t>[YOUR_PROJECT_ID</w:t>
      </w:r>
      <w:proofErr w:type="gramStart"/>
      <w:r w:rsidR="00C22963" w:rsidRPr="007E472E">
        <w:rPr>
          <w:shd w:val="clear" w:color="auto" w:fill="F0F3F4"/>
        </w:rPr>
        <w:t>]</w:t>
      </w:r>
      <w:r w:rsidR="00C22963" w:rsidRPr="007E472E">
        <w:t>with</w:t>
      </w:r>
      <w:proofErr w:type="gramEnd"/>
      <w:r w:rsidR="00C22963" w:rsidRPr="007E472E">
        <w:t xml:space="preserve"> a </w:t>
      </w:r>
      <w:hyperlink r:id="rId64" w:anchor="PROJECT_ID">
        <w:r w:rsidR="00C22963" w:rsidRPr="007E472E">
          <w:t>string of characters</w:t>
        </w:r>
      </w:hyperlink>
      <w:r w:rsidR="00C730E9">
        <w:t xml:space="preserve"> </w:t>
      </w:r>
      <w:r w:rsidR="00C22963" w:rsidRPr="007E472E">
        <w:t>that unique</w:t>
      </w:r>
      <w:r w:rsidR="001B086D" w:rsidRPr="007E472E">
        <w:t xml:space="preserve">ly identifies your project. For </w:t>
      </w:r>
      <w:r w:rsidR="00C22963" w:rsidRPr="007E472E">
        <w:t xml:space="preserve">example, </w:t>
      </w:r>
      <w:r w:rsidR="00C22963" w:rsidRPr="007E472E">
        <w:rPr>
          <w:shd w:val="clear" w:color="auto" w:fill="F0F3F4"/>
        </w:rPr>
        <w:t>my-project-24</w:t>
      </w:r>
      <w:r w:rsidR="00C22963" w:rsidRPr="007E472E">
        <w:t>.</w:t>
      </w:r>
    </w:p>
    <w:p w:rsidR="002151DB" w:rsidRPr="007E472E" w:rsidRDefault="00C22963" w:rsidP="002E346E">
      <w:pPr>
        <w:pStyle w:val="BodyText"/>
        <w:tabs>
          <w:tab w:val="left" w:pos="180"/>
        </w:tabs>
        <w:spacing w:before="180"/>
        <w:ind w:left="270"/>
      </w:pPr>
      <w:r w:rsidRPr="007E472E">
        <w:t>Verify the project was created:</w:t>
      </w:r>
    </w:p>
    <w:p w:rsidR="002151DB" w:rsidRPr="007E472E" w:rsidRDefault="00D247AB" w:rsidP="002E346E">
      <w:pPr>
        <w:pStyle w:val="BodyText"/>
        <w:tabs>
          <w:tab w:val="left" w:pos="180"/>
        </w:tabs>
        <w:spacing w:before="10"/>
        <w:ind w:left="270"/>
      </w:pPr>
      <w:r>
        <w:rPr>
          <w:noProof/>
        </w:rPr>
        <w:pict>
          <v:shape id="Text Box 26" o:spid="_x0000_s1065" type="#_x0000_t202" style="position:absolute;left:0;text-align:left;margin-left:61.8pt;margin-top:9.2pt;width:509.75pt;height:30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r>
                    <w:rPr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1"/>
                    </w:rPr>
                    <w:t>gclou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projects describe [YOUR_PROJECT_ID]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C730E9" w:rsidP="00C730E9">
      <w:pPr>
        <w:pStyle w:val="BodyText"/>
        <w:tabs>
          <w:tab w:val="left" w:pos="180"/>
        </w:tabs>
        <w:spacing w:before="159"/>
      </w:pPr>
      <w:r>
        <w:t xml:space="preserve">    </w:t>
      </w:r>
      <w:r w:rsidR="00C22963" w:rsidRPr="007E472E">
        <w:t>You see project details that might look like the following:</w:t>
      </w:r>
    </w:p>
    <w:p w:rsidR="002151DB" w:rsidRPr="007E472E" w:rsidRDefault="00D247AB">
      <w:pPr>
        <w:pStyle w:val="BodyText"/>
        <w:spacing w:before="1"/>
      </w:pPr>
      <w:r>
        <w:rPr>
          <w:noProof/>
        </w:rPr>
        <w:lastRenderedPageBreak/>
        <w:pict>
          <v:shape id="Text Box 25" o:spid="_x0000_s1066" type="#_x0000_t202" style="position:absolute;margin-left:61.8pt;margin-top:9.3pt;width:509.75pt;height:121.55pt;z-index:-157071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" filled="f" fillcolor="#f0f3f4" stroked="f">
            <v:textbox inset="0,0,0,0">
              <w:txbxContent>
                <w:p w:rsidR="00F93F29" w:rsidRDefault="00F93F29">
                  <w:pPr>
                    <w:spacing w:before="53" w:line="297" w:lineRule="auto"/>
                    <w:ind w:left="182" w:right="7669" w:hanging="154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createTime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: year-month-hour </w:t>
                  </w:r>
                  <w:proofErr w:type="spellStart"/>
                  <w:r>
                    <w:rPr>
                      <w:sz w:val="21"/>
                    </w:rPr>
                    <w:t>lifecycleState</w:t>
                  </w:r>
                  <w:proofErr w:type="spellEnd"/>
                  <w:r>
                    <w:rPr>
                      <w:sz w:val="21"/>
                    </w:rPr>
                    <w:t>: ACTIVE name: project-name</w:t>
                  </w:r>
                </w:p>
                <w:p w:rsidR="00F93F29" w:rsidRDefault="00F93F29">
                  <w:pPr>
                    <w:spacing w:before="2"/>
                    <w:ind w:left="182"/>
                    <w:rPr>
                      <w:sz w:val="21"/>
                    </w:rPr>
                  </w:pPr>
                  <w:proofErr w:type="gramStart"/>
                  <w:r>
                    <w:rPr>
                      <w:sz w:val="21"/>
                    </w:rPr>
                    <w:t>parent</w:t>
                  </w:r>
                  <w:proofErr w:type="gramEnd"/>
                  <w:r>
                    <w:rPr>
                      <w:sz w:val="21"/>
                    </w:rPr>
                    <w:t>:</w:t>
                  </w:r>
                </w:p>
                <w:p w:rsidR="00F93F29" w:rsidRDefault="00F93F29">
                  <w:pPr>
                    <w:spacing w:before="58"/>
                    <w:ind w:left="182"/>
                    <w:rPr>
                      <w:sz w:val="21"/>
                    </w:rPr>
                  </w:pPr>
                  <w:proofErr w:type="gramStart"/>
                  <w:r>
                    <w:rPr>
                      <w:sz w:val="21"/>
                    </w:rPr>
                    <w:t>id</w:t>
                  </w:r>
                  <w:proofErr w:type="gramEnd"/>
                  <w:r>
                    <w:rPr>
                      <w:sz w:val="21"/>
                    </w:rPr>
                    <w:t>: '433637338589'</w:t>
                  </w:r>
                </w:p>
                <w:p w:rsidR="00F93F29" w:rsidRDefault="00F93F29">
                  <w:pPr>
                    <w:spacing w:before="59" w:line="297" w:lineRule="auto"/>
                    <w:ind w:left="182" w:right="7694"/>
                    <w:rPr>
                      <w:sz w:val="21"/>
                    </w:rPr>
                  </w:pPr>
                  <w:proofErr w:type="gramStart"/>
                  <w:r>
                    <w:rPr>
                      <w:sz w:val="21"/>
                    </w:rPr>
                    <w:t>type</w:t>
                  </w:r>
                  <w:proofErr w:type="gramEnd"/>
                  <w:r>
                    <w:rPr>
                      <w:sz w:val="21"/>
                    </w:rPr>
                    <w:t xml:space="preserve">: organization </w:t>
                  </w:r>
                  <w:proofErr w:type="spellStart"/>
                  <w:r>
                    <w:rPr>
                      <w:sz w:val="21"/>
                    </w:rPr>
                    <w:t>projectId</w:t>
                  </w:r>
                  <w:proofErr w:type="spellEnd"/>
                  <w:r>
                    <w:rPr>
                      <w:sz w:val="21"/>
                    </w:rPr>
                    <w:t>: project-name-id</w:t>
                  </w:r>
                </w:p>
                <w:p w:rsidR="00F93F29" w:rsidRDefault="00F93F29">
                  <w:pPr>
                    <w:spacing w:before="2"/>
                    <w:ind w:left="182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projectNumber</w:t>
                  </w:r>
                  <w:proofErr w:type="spellEnd"/>
                  <w:proofErr w:type="gramEnd"/>
                  <w:r>
                    <w:rPr>
                      <w:sz w:val="21"/>
                    </w:rPr>
                    <w:t>: 499227785679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C22963" w:rsidP="00063B23">
      <w:pPr>
        <w:tabs>
          <w:tab w:val="left" w:pos="925"/>
          <w:tab w:val="left" w:pos="926"/>
        </w:tabs>
        <w:spacing w:line="255" w:lineRule="exact"/>
        <w:ind w:left="270"/>
        <w:rPr>
          <w:sz w:val="24"/>
          <w:szCs w:val="24"/>
        </w:rPr>
      </w:pPr>
      <w:r w:rsidRPr="007E472E">
        <w:rPr>
          <w:sz w:val="24"/>
          <w:szCs w:val="24"/>
        </w:rPr>
        <w:t>Initialize your App Engine app with your project and choose its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egion:</w:t>
      </w:r>
    </w:p>
    <w:p w:rsidR="002151DB" w:rsidRPr="007E472E" w:rsidRDefault="00D247AB" w:rsidP="00C730E9">
      <w:pPr>
        <w:pStyle w:val="BodyText"/>
        <w:ind w:left="270"/>
      </w:pPr>
      <w:r>
        <w:rPr>
          <w:noProof/>
        </w:rPr>
        <w:pict>
          <v:shape id="Text Box 24" o:spid="_x0000_s1067" type="#_x0000_t202" style="position:absolute;left:0;text-align:left;margin-left:69.5pt;margin-top:9.3pt;width:502.05pt;height:30pt;z-index:-15706624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gclou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app create --project=[YOUR_PROJECT_ID]</w:t>
                  </w:r>
                </w:p>
              </w:txbxContent>
            </v:textbox>
            <w10:wrap type="topAndBottom" anchorx="page"/>
          </v:shape>
        </w:pict>
      </w:r>
      <w:r w:rsidR="00C22963" w:rsidRPr="007E472E">
        <w:t xml:space="preserve">When prompted, select the </w:t>
      </w:r>
      <w:hyperlink r:id="rId65">
        <w:r w:rsidR="00C22963" w:rsidRPr="007E472E">
          <w:rPr>
            <w:u w:val="single"/>
          </w:rPr>
          <w:t>region</w:t>
        </w:r>
      </w:hyperlink>
      <w:r w:rsidR="00C730E9">
        <w:t xml:space="preserve"> </w:t>
      </w:r>
      <w:r w:rsidR="00C22963" w:rsidRPr="007E472E">
        <w:t>where you want your App Engine application</w:t>
      </w:r>
      <w:r w:rsidR="00C730E9">
        <w:t xml:space="preserve"> </w:t>
      </w:r>
      <w:r w:rsidR="00C22963" w:rsidRPr="007E472E">
        <w:t>located.</w:t>
      </w:r>
    </w:p>
    <w:p w:rsidR="002151DB" w:rsidRPr="007E472E" w:rsidRDefault="00C22963" w:rsidP="00063B23">
      <w:pPr>
        <w:pStyle w:val="BodyText"/>
        <w:spacing w:before="180"/>
        <w:ind w:left="270"/>
      </w:pPr>
      <w:r w:rsidRPr="007E472E">
        <w:rPr>
          <w:b/>
        </w:rPr>
        <w:t>Caution</w:t>
      </w:r>
      <w:r w:rsidRPr="007E472E">
        <w:t>: You cannot change an app's region once it has been set.</w:t>
      </w:r>
    </w:p>
    <w:p w:rsidR="001B086D" w:rsidRPr="007E472E" w:rsidRDefault="001B086D">
      <w:pPr>
        <w:rPr>
          <w:sz w:val="24"/>
          <w:szCs w:val="24"/>
        </w:rPr>
      </w:pPr>
    </w:p>
    <w:p w:rsidR="002151DB" w:rsidRPr="007E472E" w:rsidRDefault="00C22963" w:rsidP="001B086D">
      <w:pPr>
        <w:pStyle w:val="ListParagraph"/>
        <w:tabs>
          <w:tab w:val="left" w:pos="925"/>
          <w:tab w:val="left" w:pos="926"/>
        </w:tabs>
        <w:spacing w:before="74"/>
        <w:ind w:left="358" w:right="434" w:firstLine="0"/>
        <w:rPr>
          <w:sz w:val="24"/>
          <w:szCs w:val="24"/>
        </w:rPr>
      </w:pPr>
      <w:r w:rsidRPr="007E472E">
        <w:rPr>
          <w:sz w:val="24"/>
          <w:szCs w:val="24"/>
        </w:rPr>
        <w:t>Make sure billing is enabled for your project. A billing account needs to be linked to your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 in order for the application to be deployed to App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ngine.</w:t>
      </w:r>
    </w:p>
    <w:p w:rsidR="002151DB" w:rsidRPr="007E472E" w:rsidRDefault="00D247AB">
      <w:pPr>
        <w:pStyle w:val="BodyText"/>
        <w:spacing w:before="180"/>
        <w:ind w:left="358"/>
      </w:pPr>
      <w:hyperlink r:id="rId66">
        <w:r w:rsidR="00C22963" w:rsidRPr="007E472E">
          <w:t>Enable billing</w:t>
        </w:r>
      </w:hyperlink>
    </w:p>
    <w:p w:rsidR="002151DB" w:rsidRPr="007E472E" w:rsidRDefault="00C22963">
      <w:pPr>
        <w:pStyle w:val="BodyText"/>
        <w:spacing w:before="1"/>
        <w:ind w:left="358"/>
      </w:pPr>
      <w:r w:rsidRPr="007E472E">
        <w:rPr>
          <w:b/>
        </w:rPr>
        <w:t>Note</w:t>
      </w:r>
      <w:r w:rsidRPr="007E472E">
        <w:t xml:space="preserve">: Running this sample app does not exceed your </w:t>
      </w:r>
      <w:hyperlink r:id="rId67">
        <w:r w:rsidRPr="007E472E">
          <w:rPr>
            <w:shd w:val="clear" w:color="auto" w:fill="E0F5FD"/>
          </w:rPr>
          <w:t>free quota.</w:t>
        </w:r>
      </w:hyperlink>
    </w:p>
    <w:p w:rsidR="002151DB" w:rsidRPr="007E472E" w:rsidRDefault="00C730E9" w:rsidP="001B086D">
      <w:pPr>
        <w:tabs>
          <w:tab w:val="left" w:pos="925"/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2963" w:rsidRPr="007E472E">
        <w:rPr>
          <w:sz w:val="24"/>
          <w:szCs w:val="24"/>
        </w:rPr>
        <w:t>Install the following</w:t>
      </w:r>
      <w:r>
        <w:rPr>
          <w:sz w:val="24"/>
          <w:szCs w:val="24"/>
        </w:rPr>
        <w:t xml:space="preserve"> </w:t>
      </w:r>
      <w:r w:rsidR="00C22963" w:rsidRPr="007E472E">
        <w:rPr>
          <w:sz w:val="24"/>
          <w:szCs w:val="24"/>
        </w:rPr>
        <w:t>prerequisites:</w:t>
      </w:r>
    </w:p>
    <w:p w:rsidR="002151DB" w:rsidRPr="007E472E" w:rsidRDefault="00C730E9" w:rsidP="001B086D">
      <w:pPr>
        <w:tabs>
          <w:tab w:val="left" w:pos="925"/>
          <w:tab w:val="left" w:pos="926"/>
        </w:tabs>
        <w:spacing w:before="180"/>
        <w:rPr>
          <w:sz w:val="24"/>
          <w:szCs w:val="24"/>
        </w:rPr>
      </w:pPr>
      <w:r>
        <w:t xml:space="preserve">      </w:t>
      </w:r>
      <w:hyperlink r:id="rId68">
        <w:r w:rsidR="00C22963" w:rsidRPr="007E472E">
          <w:rPr>
            <w:sz w:val="24"/>
            <w:szCs w:val="24"/>
          </w:rPr>
          <w:t>Download and install</w:t>
        </w:r>
        <w:r>
          <w:rPr>
            <w:sz w:val="24"/>
            <w:szCs w:val="24"/>
          </w:rPr>
          <w:t xml:space="preserve"> </w:t>
        </w:r>
        <w:proofErr w:type="spellStart"/>
        <w:r w:rsidR="00C22963" w:rsidRPr="007E472E">
          <w:rPr>
            <w:sz w:val="24"/>
            <w:szCs w:val="24"/>
          </w:rPr>
          <w:t>Git</w:t>
        </w:r>
        <w:proofErr w:type="spellEnd"/>
      </w:hyperlink>
      <w:r w:rsidR="00C22963" w:rsidRPr="007E472E">
        <w:rPr>
          <w:sz w:val="24"/>
          <w:szCs w:val="24"/>
        </w:rPr>
        <w:t>.</w:t>
      </w:r>
    </w:p>
    <w:p w:rsidR="002151DB" w:rsidRPr="007E472E" w:rsidRDefault="00C22963" w:rsidP="001B086D">
      <w:pPr>
        <w:pStyle w:val="ListParagraph"/>
        <w:tabs>
          <w:tab w:val="left" w:pos="925"/>
          <w:tab w:val="left" w:pos="926"/>
        </w:tabs>
        <w:spacing w:before="180"/>
        <w:ind w:left="358" w:right="1086" w:firstLine="0"/>
        <w:rPr>
          <w:sz w:val="24"/>
          <w:szCs w:val="24"/>
        </w:rPr>
      </w:pPr>
      <w:r w:rsidRPr="007E472E">
        <w:rPr>
          <w:sz w:val="24"/>
          <w:szCs w:val="24"/>
        </w:rPr>
        <w:t xml:space="preserve">Run the following command to install the </w:t>
      </w:r>
      <w:hyperlink r:id="rId69">
        <w:proofErr w:type="spellStart"/>
        <w:r w:rsidRPr="007E472E">
          <w:rPr>
            <w:sz w:val="24"/>
            <w:szCs w:val="24"/>
          </w:rPr>
          <w:t>gcloud</w:t>
        </w:r>
        <w:proofErr w:type="spellEnd"/>
        <w:r w:rsidRPr="007E472E">
          <w:rPr>
            <w:sz w:val="24"/>
            <w:szCs w:val="24"/>
          </w:rPr>
          <w:t xml:space="preserve"> component</w:t>
        </w:r>
      </w:hyperlink>
      <w:r w:rsidR="00C730E9">
        <w:t xml:space="preserve"> </w:t>
      </w:r>
      <w:r w:rsidRPr="007E472E">
        <w:rPr>
          <w:sz w:val="24"/>
          <w:szCs w:val="24"/>
        </w:rPr>
        <w:t>that includes the App Engine extension for Python3:</w:t>
      </w:r>
    </w:p>
    <w:p w:rsidR="002151DB" w:rsidRPr="007E472E" w:rsidRDefault="00D247AB">
      <w:pPr>
        <w:pStyle w:val="BodyText"/>
      </w:pPr>
      <w:r>
        <w:rPr>
          <w:noProof/>
        </w:rPr>
        <w:pict>
          <v:shape id="Text Box 23" o:spid="_x0000_s1068" type="#_x0000_t202" style="position:absolute;margin-left:69.5pt;margin-top:9.3pt;width:502.05pt;height:30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gclou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components install app-engine-python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C22963" w:rsidP="00BB0ECD">
      <w:pPr>
        <w:tabs>
          <w:tab w:val="left" w:pos="926"/>
        </w:tabs>
        <w:spacing w:line="256" w:lineRule="exact"/>
        <w:ind w:left="360" w:right="35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>Prepare your environment for Python development. It is recommended that you have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 latest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 xml:space="preserve">version of Python, </w:t>
      </w:r>
      <w:r w:rsidRPr="007E472E">
        <w:rPr>
          <w:sz w:val="24"/>
          <w:szCs w:val="24"/>
          <w:shd w:val="clear" w:color="auto" w:fill="F0F3F4"/>
        </w:rPr>
        <w:t>pip</w:t>
      </w:r>
      <w:r w:rsidRPr="007E472E">
        <w:rPr>
          <w:sz w:val="24"/>
          <w:szCs w:val="24"/>
        </w:rPr>
        <w:t>, and ot</w:t>
      </w:r>
      <w:r w:rsidR="00BB0ECD" w:rsidRPr="007E472E">
        <w:rPr>
          <w:sz w:val="24"/>
          <w:szCs w:val="24"/>
        </w:rPr>
        <w:t xml:space="preserve">her related tools installed on </w:t>
      </w:r>
      <w:r w:rsidRPr="007E472E">
        <w:rPr>
          <w:sz w:val="24"/>
          <w:szCs w:val="24"/>
        </w:rPr>
        <w:t xml:space="preserve">your system. </w:t>
      </w:r>
      <w:r w:rsidR="00BB0ECD" w:rsidRPr="007E472E">
        <w:rPr>
          <w:sz w:val="24"/>
          <w:szCs w:val="24"/>
        </w:rPr>
        <w:t>For instructions, refer to</w:t>
      </w:r>
      <w:r w:rsidRPr="007E472E">
        <w:rPr>
          <w:sz w:val="24"/>
          <w:szCs w:val="24"/>
        </w:rPr>
        <w:t xml:space="preserve"> the </w:t>
      </w:r>
      <w:hyperlink r:id="rId70">
        <w:r w:rsidRPr="007E472E">
          <w:rPr>
            <w:sz w:val="24"/>
            <w:szCs w:val="24"/>
          </w:rPr>
          <w:t>Python Development Environment Setup</w:t>
        </w:r>
        <w:r w:rsidR="00C730E9">
          <w:rPr>
            <w:sz w:val="24"/>
            <w:szCs w:val="24"/>
          </w:rPr>
          <w:t xml:space="preserve"> </w:t>
        </w:r>
        <w:r w:rsidRPr="007E472E">
          <w:rPr>
            <w:sz w:val="24"/>
            <w:szCs w:val="24"/>
          </w:rPr>
          <w:t>Guide</w:t>
        </w:r>
      </w:hyperlink>
      <w:r w:rsidRPr="007E472E">
        <w:rPr>
          <w:sz w:val="24"/>
          <w:szCs w:val="24"/>
        </w:rPr>
        <w:t>.</w:t>
      </w:r>
    </w:p>
    <w:p w:rsidR="002151DB" w:rsidRPr="007E472E" w:rsidRDefault="00C22963" w:rsidP="00BB0ECD">
      <w:pPr>
        <w:pStyle w:val="BodyText"/>
        <w:ind w:left="358" w:right="357"/>
        <w:jc w:val="both"/>
      </w:pPr>
      <w:r w:rsidRPr="007E472E">
        <w:t>This quick</w:t>
      </w:r>
      <w:r w:rsidR="00C730E9">
        <w:t xml:space="preserve"> </w:t>
      </w:r>
      <w:r w:rsidRPr="007E472E">
        <w:t xml:space="preserve">start demonstrates a simple Python app written with the </w:t>
      </w:r>
      <w:hyperlink r:id="rId71">
        <w:r w:rsidRPr="007E472E">
          <w:t>Flask</w:t>
        </w:r>
      </w:hyperlink>
      <w:r w:rsidR="00C730E9">
        <w:t xml:space="preserve"> </w:t>
      </w:r>
      <w:r w:rsidRPr="007E472E">
        <w:t>web framework that can be deployed</w:t>
      </w:r>
      <w:r w:rsidR="00C730E9">
        <w:t xml:space="preserve"> </w:t>
      </w:r>
      <w:r w:rsidRPr="007E472E">
        <w:t>to</w:t>
      </w:r>
      <w:r w:rsidR="00C730E9">
        <w:t xml:space="preserve"> </w:t>
      </w:r>
      <w:r w:rsidRPr="007E472E">
        <w:t>App</w:t>
      </w:r>
      <w:r w:rsidR="00C730E9">
        <w:t xml:space="preserve"> </w:t>
      </w:r>
      <w:r w:rsidRPr="007E472E">
        <w:t>Engine.</w:t>
      </w:r>
      <w:r w:rsidR="00C730E9">
        <w:t xml:space="preserve"> </w:t>
      </w:r>
      <w:r w:rsidRPr="007E472E">
        <w:t>Although</w:t>
      </w:r>
      <w:r w:rsidR="00C730E9">
        <w:t xml:space="preserve"> </w:t>
      </w:r>
      <w:r w:rsidRPr="007E472E">
        <w:t>this</w:t>
      </w:r>
      <w:r w:rsidR="00C730E9">
        <w:t xml:space="preserve"> </w:t>
      </w:r>
      <w:r w:rsidRPr="007E472E">
        <w:t>sample</w:t>
      </w:r>
      <w:r w:rsidR="00C730E9">
        <w:t xml:space="preserve"> </w:t>
      </w:r>
      <w:r w:rsidRPr="007E472E">
        <w:t>uses</w:t>
      </w:r>
      <w:r w:rsidR="00C730E9">
        <w:t xml:space="preserve"> </w:t>
      </w:r>
      <w:r w:rsidRPr="007E472E">
        <w:t>Flask,</w:t>
      </w:r>
      <w:r w:rsidR="00C730E9">
        <w:t xml:space="preserve"> </w:t>
      </w:r>
      <w:r w:rsidRPr="007E472E">
        <w:t>you</w:t>
      </w:r>
      <w:r w:rsidR="00C730E9">
        <w:t xml:space="preserve"> </w:t>
      </w:r>
      <w:r w:rsidRPr="007E472E">
        <w:t>can</w:t>
      </w:r>
      <w:r w:rsidR="00C730E9">
        <w:t xml:space="preserve"> </w:t>
      </w:r>
      <w:r w:rsidRPr="007E472E">
        <w:t>use</w:t>
      </w:r>
      <w:r w:rsidR="00C730E9">
        <w:t xml:space="preserve"> </w:t>
      </w:r>
      <w:r w:rsidRPr="007E472E">
        <w:t>any</w:t>
      </w:r>
      <w:r w:rsidR="00C730E9">
        <w:t xml:space="preserve"> </w:t>
      </w:r>
      <w:r w:rsidRPr="007E472E">
        <w:t>web</w:t>
      </w:r>
      <w:r w:rsidR="00C730E9">
        <w:t xml:space="preserve"> </w:t>
      </w:r>
      <w:r w:rsidRPr="007E472E">
        <w:t>frame</w:t>
      </w:r>
      <w:r w:rsidR="00C730E9">
        <w:t xml:space="preserve"> </w:t>
      </w:r>
      <w:r w:rsidRPr="007E472E">
        <w:t>work</w:t>
      </w:r>
      <w:r w:rsidR="00C730E9">
        <w:t xml:space="preserve"> </w:t>
      </w:r>
      <w:r w:rsidRPr="007E472E">
        <w:t>that</w:t>
      </w:r>
      <w:r w:rsidR="00C730E9">
        <w:t xml:space="preserve"> </w:t>
      </w:r>
      <w:r w:rsidRPr="007E472E">
        <w:t xml:space="preserve">satisfies the requirements above. Alternative frameworks include </w:t>
      </w:r>
      <w:hyperlink r:id="rId72">
        <w:proofErr w:type="spellStart"/>
        <w:r w:rsidRPr="007E472E">
          <w:t>Django</w:t>
        </w:r>
        <w:proofErr w:type="spellEnd"/>
        <w:r w:rsidRPr="007E472E">
          <w:t>,</w:t>
        </w:r>
      </w:hyperlink>
      <w:r w:rsidR="00C730E9">
        <w:t xml:space="preserve"> </w:t>
      </w:r>
      <w:hyperlink r:id="rId73">
        <w:r w:rsidRPr="007E472E">
          <w:t xml:space="preserve">Pyramid, </w:t>
        </w:r>
      </w:hyperlink>
      <w:hyperlink r:id="rId74">
        <w:r w:rsidRPr="007E472E">
          <w:t>Bottle</w:t>
        </w:r>
      </w:hyperlink>
      <w:r w:rsidRPr="007E472E">
        <w:t>, and</w:t>
      </w:r>
      <w:hyperlink r:id="rId75">
        <w:r w:rsidRPr="007E472E">
          <w:t>web.py.</w:t>
        </w:r>
      </w:hyperlink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Heading1"/>
        <w:jc w:val="both"/>
        <w:rPr>
          <w:sz w:val="24"/>
          <w:szCs w:val="24"/>
        </w:rPr>
      </w:pPr>
      <w:r w:rsidRPr="007E472E">
        <w:rPr>
          <w:sz w:val="24"/>
          <w:szCs w:val="24"/>
        </w:rPr>
        <w:t>Download the Hello World app</w:t>
      </w:r>
    </w:p>
    <w:p w:rsidR="002151DB" w:rsidRPr="007E472E" w:rsidRDefault="00C22963">
      <w:pPr>
        <w:pStyle w:val="BodyText"/>
        <w:spacing w:before="276"/>
        <w:ind w:left="358" w:right="677"/>
      </w:pPr>
      <w:r w:rsidRPr="007E472E">
        <w:t>We've created a simple Hello World app for Python 3 so you can quickly get a feel for deploying an app to the Google Cloud.</w:t>
      </w:r>
    </w:p>
    <w:p w:rsidR="002151DB" w:rsidRPr="007E472E" w:rsidRDefault="002151DB">
      <w:pPr>
        <w:pStyle w:val="BodyText"/>
        <w:spacing w:before="11"/>
      </w:pPr>
    </w:p>
    <w:p w:rsidR="002151DB" w:rsidRPr="007E472E" w:rsidRDefault="00C22963" w:rsidP="00F97246">
      <w:pPr>
        <w:pStyle w:val="ListParagraph"/>
        <w:numPr>
          <w:ilvl w:val="0"/>
          <w:numId w:val="21"/>
        </w:numPr>
        <w:tabs>
          <w:tab w:val="left" w:pos="926"/>
        </w:tabs>
        <w:ind w:hanging="568"/>
        <w:jc w:val="both"/>
        <w:rPr>
          <w:sz w:val="24"/>
          <w:szCs w:val="24"/>
        </w:rPr>
      </w:pPr>
      <w:r w:rsidRPr="007E472E">
        <w:rPr>
          <w:sz w:val="24"/>
          <w:szCs w:val="24"/>
        </w:rPr>
        <w:t>Clone the Hello World sample app repository to your local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machine.</w:t>
      </w:r>
    </w:p>
    <w:p w:rsidR="002151DB" w:rsidRPr="007E472E" w:rsidRDefault="00D247AB">
      <w:pPr>
        <w:pStyle w:val="BodyText"/>
      </w:pPr>
      <w:r>
        <w:rPr>
          <w:noProof/>
        </w:rPr>
        <w:pict>
          <v:shape id="Text Box 22" o:spid="_x0000_s1069" type="#_x0000_t202" style="position:absolute;margin-left:69.5pt;margin-top:9.3pt;width:502.05pt;height:30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git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clone https://github.com/GoogleCloudPlatform/python-docs-samples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C22963">
      <w:pPr>
        <w:pStyle w:val="BodyText"/>
        <w:spacing w:before="159"/>
        <w:ind w:left="358"/>
      </w:pPr>
      <w:r w:rsidRPr="007E472E">
        <w:lastRenderedPageBreak/>
        <w:t xml:space="preserve">Alternatively, you can </w:t>
      </w:r>
      <w:hyperlink r:id="rId76">
        <w:r w:rsidRPr="007E472E">
          <w:t>download the sample</w:t>
        </w:r>
      </w:hyperlink>
      <w:r w:rsidR="00C730E9">
        <w:t xml:space="preserve"> </w:t>
      </w:r>
      <w:r w:rsidRPr="007E472E">
        <w:t>as a zip file and extract it.</w:t>
      </w:r>
    </w:p>
    <w:p w:rsidR="002151DB" w:rsidRPr="007E472E" w:rsidRDefault="00C22963" w:rsidP="00F97246">
      <w:pPr>
        <w:pStyle w:val="ListParagraph"/>
        <w:numPr>
          <w:ilvl w:val="0"/>
          <w:numId w:val="21"/>
        </w:numPr>
        <w:tabs>
          <w:tab w:val="left" w:pos="925"/>
          <w:tab w:val="left" w:pos="926"/>
        </w:tabs>
        <w:ind w:hanging="568"/>
        <w:rPr>
          <w:sz w:val="24"/>
          <w:szCs w:val="24"/>
        </w:rPr>
      </w:pPr>
      <w:r w:rsidRPr="007E472E">
        <w:rPr>
          <w:sz w:val="24"/>
          <w:szCs w:val="24"/>
        </w:rPr>
        <w:t>Change to the directory that contains the sample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de.</w:t>
      </w:r>
    </w:p>
    <w:p w:rsidR="002151DB" w:rsidRPr="007E472E" w:rsidRDefault="00D247AB">
      <w:pPr>
        <w:pStyle w:val="BodyText"/>
        <w:spacing w:before="1"/>
      </w:pPr>
      <w:r>
        <w:rPr>
          <w:noProof/>
        </w:rPr>
        <w:pict>
          <v:shape id="Text Box 21" o:spid="_x0000_s1070" type="#_x0000_t202" style="position:absolute;margin-left:69.5pt;margin-top:9.3pt;width:502.05pt;height:30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" filled="f" fillcolor="#f0f3f4" stroked="f">
            <v:textbox inset="0,0,0,0">
              <w:txbxContent>
                <w:p w:rsidR="00F93F29" w:rsidRDefault="00F93F29">
                  <w:pPr>
                    <w:spacing w:before="53"/>
                    <w:ind w:left="28"/>
                    <w:rPr>
                      <w:sz w:val="21"/>
                    </w:rPr>
                  </w:pPr>
                  <w:proofErr w:type="spellStart"/>
                  <w:proofErr w:type="gramStart"/>
                  <w:r>
                    <w:rPr>
                      <w:sz w:val="21"/>
                    </w:rPr>
                    <w:t>cd</w:t>
                  </w:r>
                  <w:proofErr w:type="spellEnd"/>
                  <w:proofErr w:type="gramEnd"/>
                  <w:r>
                    <w:rPr>
                      <w:sz w:val="21"/>
                    </w:rPr>
                    <w:t xml:space="preserve"> python-docs-samples/</w:t>
                  </w:r>
                  <w:proofErr w:type="spellStart"/>
                  <w:r>
                    <w:rPr>
                      <w:sz w:val="21"/>
                    </w:rPr>
                    <w:t>appengine</w:t>
                  </w:r>
                  <w:proofErr w:type="spellEnd"/>
                  <w:r>
                    <w:rPr>
                      <w:sz w:val="21"/>
                    </w:rPr>
                    <w:t>/standard_python3/</w:t>
                  </w:r>
                  <w:proofErr w:type="spellStart"/>
                  <w:r>
                    <w:rPr>
                      <w:sz w:val="21"/>
                    </w:rPr>
                    <w:t>hello_world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2151DB" w:rsidRPr="007E472E" w:rsidRDefault="002151DB">
      <w:pPr>
        <w:pStyle w:val="BodyText"/>
        <w:spacing w:before="6"/>
      </w:pPr>
    </w:p>
    <w:p w:rsidR="002151DB" w:rsidRPr="007E472E" w:rsidRDefault="00C22963">
      <w:pPr>
        <w:pStyle w:val="Heading1"/>
        <w:spacing w:before="85"/>
        <w:rPr>
          <w:sz w:val="24"/>
          <w:szCs w:val="24"/>
        </w:rPr>
      </w:pPr>
      <w:r w:rsidRPr="007E472E">
        <w:rPr>
          <w:sz w:val="24"/>
          <w:szCs w:val="24"/>
        </w:rPr>
        <w:t>Run Hello World on your local machine</w:t>
      </w:r>
    </w:p>
    <w:p w:rsidR="002151DB" w:rsidRPr="007E472E" w:rsidRDefault="00C22963">
      <w:pPr>
        <w:pStyle w:val="BodyText"/>
        <w:spacing w:before="274"/>
        <w:ind w:left="358"/>
      </w:pPr>
      <w:r w:rsidRPr="007E472E">
        <w:t>To run the Hello World app on your local computer: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D247AB">
      <w:pPr>
        <w:pStyle w:val="BodyText"/>
        <w:ind w:left="358"/>
      </w:pPr>
      <w:hyperlink r:id="rId77" w:anchor="mac-os--linux">
        <w:r w:rsidR="00C22963" w:rsidRPr="007E472E">
          <w:t xml:space="preserve">Mac OS / </w:t>
        </w:r>
        <w:proofErr w:type="spellStart"/>
        <w:r w:rsidR="00C22963" w:rsidRPr="007E472E">
          <w:t>Linux</w:t>
        </w:r>
      </w:hyperlink>
      <w:hyperlink r:id="rId78" w:anchor="mac-os--linux">
        <w:r w:rsidR="00C22963" w:rsidRPr="007E472E">
          <w:t>Windows</w:t>
        </w:r>
        <w:proofErr w:type="spellEnd"/>
      </w:hyperlink>
    </w:p>
    <w:p w:rsidR="002151DB" w:rsidRPr="007E472E" w:rsidRDefault="00C22963" w:rsidP="00F97246">
      <w:pPr>
        <w:pStyle w:val="ListParagraph"/>
        <w:numPr>
          <w:ilvl w:val="0"/>
          <w:numId w:val="20"/>
        </w:numPr>
        <w:tabs>
          <w:tab w:val="left" w:pos="925"/>
          <w:tab w:val="left" w:pos="926"/>
        </w:tabs>
        <w:spacing w:before="180"/>
        <w:ind w:hanging="568"/>
        <w:rPr>
          <w:sz w:val="24"/>
          <w:szCs w:val="24"/>
        </w:rPr>
      </w:pPr>
      <w:r w:rsidRPr="007E472E">
        <w:rPr>
          <w:sz w:val="24"/>
          <w:szCs w:val="24"/>
        </w:rPr>
        <w:t>Create an isolated Python environment in a directory external to your project and activate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t:</w:t>
      </w:r>
    </w:p>
    <w:p w:rsidR="002151DB" w:rsidRPr="007E472E" w:rsidRDefault="00D247AB">
      <w:pPr>
        <w:pStyle w:val="BodyText"/>
        <w:spacing w:before="1"/>
      </w:pPr>
      <w:r>
        <w:rPr>
          <w:noProof/>
        </w:rPr>
        <w:pict>
          <v:shape id="Text Box 20" o:spid="_x0000_s1071" type="#_x0000_t202" style="position:absolute;margin-left:69.5pt;margin-top:9.3pt;width:502.05pt;height:30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" filled="f" fillcolor="#f0f3f4" stroked="f">
            <v:textbox inset="0,0,0,0">
              <w:txbxContent>
                <w:p w:rsidR="00F93F29" w:rsidRDefault="00F93F29">
                  <w:pPr>
                    <w:spacing w:before="9" w:line="300" w:lineRule="exact"/>
                    <w:ind w:left="28" w:right="8051"/>
                    <w:rPr>
                      <w:sz w:val="21"/>
                    </w:rPr>
                  </w:pPr>
                  <w:r>
                    <w:rPr>
                      <w:sz w:val="21"/>
                    </w:rPr>
                    <w:t xml:space="preserve">python3 -m </w:t>
                  </w:r>
                  <w:proofErr w:type="spellStart"/>
                  <w:r>
                    <w:rPr>
                      <w:sz w:val="21"/>
                    </w:rPr>
                    <w:t>venv</w:t>
                  </w:r>
                  <w:proofErr w:type="spellEnd"/>
                  <w:r>
                    <w:rPr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sz w:val="21"/>
                    </w:rPr>
                    <w:t>env</w:t>
                  </w:r>
                  <w:proofErr w:type="spellEnd"/>
                  <w:r>
                    <w:rPr>
                      <w:sz w:val="21"/>
                    </w:rPr>
                    <w:t xml:space="preserve"> source </w:t>
                  </w:r>
                  <w:proofErr w:type="spellStart"/>
                  <w:r>
                    <w:rPr>
                      <w:sz w:val="21"/>
                    </w:rPr>
                    <w:t>env</w:t>
                  </w:r>
                  <w:proofErr w:type="spellEnd"/>
                  <w:r>
                    <w:rPr>
                      <w:sz w:val="21"/>
                    </w:rPr>
                    <w:t>/bin/activate</w:t>
                  </w:r>
                </w:p>
              </w:txbxContent>
            </v:textbox>
            <w10:wrap type="topAndBottom" anchorx="page"/>
          </v:shape>
        </w:pict>
      </w:r>
    </w:p>
    <w:p w:rsidR="002151DB" w:rsidRPr="007E472E" w:rsidRDefault="00C22963" w:rsidP="00F97246">
      <w:pPr>
        <w:pStyle w:val="ListParagraph"/>
        <w:numPr>
          <w:ilvl w:val="0"/>
          <w:numId w:val="20"/>
        </w:numPr>
        <w:tabs>
          <w:tab w:val="left" w:pos="925"/>
          <w:tab w:val="left" w:pos="926"/>
        </w:tabs>
        <w:spacing w:before="159"/>
        <w:ind w:hanging="568"/>
        <w:rPr>
          <w:sz w:val="24"/>
          <w:szCs w:val="24"/>
        </w:rPr>
      </w:pPr>
      <w:r w:rsidRPr="007E472E">
        <w:rPr>
          <w:sz w:val="24"/>
          <w:szCs w:val="24"/>
        </w:rPr>
        <w:t>Navigate to your project directory and install dependencies:</w:t>
      </w:r>
    </w:p>
    <w:p w:rsidR="001B086D" w:rsidRPr="007E472E" w:rsidRDefault="001B086D">
      <w:pPr>
        <w:rPr>
          <w:sz w:val="24"/>
          <w:szCs w:val="24"/>
        </w:rPr>
      </w:pPr>
    </w:p>
    <w:p w:rsidR="002151DB" w:rsidRPr="007E472E" w:rsidRDefault="00D247AB">
      <w:pPr>
        <w:pStyle w:val="BodyText"/>
        <w:ind w:left="330"/>
      </w:pPr>
      <w:r>
        <w:rPr>
          <w:noProof/>
        </w:rPr>
      </w:r>
      <w:r>
        <w:rPr>
          <w:noProof/>
        </w:rPr>
        <w:pict>
          <v:shape id="Text Box 76" o:spid="_x0000_s1158" type="#_x0000_t202" style="width:502.0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" filled="f" fillcolor="#f0f3f4" stroked="f">
            <v:textbox inset="0,0,0,0">
              <w:txbxContent>
                <w:p w:rsidR="00F93F29" w:rsidRDefault="00F93F29">
                  <w:pPr>
                    <w:spacing w:before="54"/>
                    <w:ind w:left="28"/>
                    <w:rPr>
                      <w:b/>
                      <w:i/>
                      <w:sz w:val="21"/>
                    </w:rPr>
                  </w:pPr>
                  <w:proofErr w:type="spellStart"/>
                  <w:r>
                    <w:rPr>
                      <w:sz w:val="21"/>
                    </w:rPr>
                    <w:t>cd</w:t>
                  </w:r>
                  <w:r>
                    <w:rPr>
                      <w:b/>
                      <w:i/>
                      <w:sz w:val="21"/>
                    </w:rPr>
                    <w:t>YOUR_PROJECT</w:t>
                  </w:r>
                  <w:proofErr w:type="spellEnd"/>
                </w:p>
                <w:p w:rsidR="00F93F29" w:rsidRDefault="00F93F29">
                  <w:pPr>
                    <w:spacing w:before="58"/>
                    <w:ind w:left="28"/>
                    <w:rPr>
                      <w:sz w:val="21"/>
                    </w:rPr>
                  </w:pPr>
                  <w:proofErr w:type="gramStart"/>
                  <w:r>
                    <w:rPr>
                      <w:sz w:val="21"/>
                    </w:rPr>
                    <w:t>pip</w:t>
                  </w:r>
                  <w:proofErr w:type="gramEnd"/>
                  <w:r>
                    <w:rPr>
                      <w:sz w:val="21"/>
                    </w:rPr>
                    <w:t xml:space="preserve"> install -r requirements.txt</w:t>
                  </w:r>
                </w:p>
              </w:txbxContent>
            </v:textbox>
            <w10:wrap type="none"/>
            <w10:anchorlock/>
          </v:shape>
        </w:pict>
      </w:r>
    </w:p>
    <w:p w:rsidR="002151DB" w:rsidRPr="007E472E" w:rsidRDefault="00C22963" w:rsidP="00F97246">
      <w:pPr>
        <w:pStyle w:val="ListParagraph"/>
        <w:numPr>
          <w:ilvl w:val="0"/>
          <w:numId w:val="20"/>
        </w:numPr>
        <w:tabs>
          <w:tab w:val="left" w:pos="925"/>
          <w:tab w:val="left" w:pos="926"/>
        </w:tabs>
        <w:spacing w:before="144"/>
        <w:ind w:hanging="568"/>
        <w:rPr>
          <w:sz w:val="24"/>
          <w:szCs w:val="24"/>
        </w:rPr>
      </w:pPr>
      <w:r w:rsidRPr="007E472E">
        <w:rPr>
          <w:sz w:val="24"/>
          <w:szCs w:val="24"/>
        </w:rPr>
        <w:t>Run the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pplication:</w:t>
      </w:r>
    </w:p>
    <w:p w:rsidR="002151DB" w:rsidRPr="007E472E" w:rsidRDefault="002151DB">
      <w:pPr>
        <w:pStyle w:val="BodyText"/>
        <w:spacing w:before="9"/>
      </w:pPr>
    </w:p>
    <w:p w:rsidR="002151DB" w:rsidRPr="007E472E" w:rsidRDefault="00C22963">
      <w:pPr>
        <w:tabs>
          <w:tab w:val="left" w:pos="10370"/>
        </w:tabs>
        <w:spacing w:before="93"/>
        <w:ind w:left="330"/>
        <w:rPr>
          <w:sz w:val="24"/>
          <w:szCs w:val="24"/>
        </w:rPr>
      </w:pPr>
      <w:r w:rsidRPr="007E472E">
        <w:rPr>
          <w:sz w:val="24"/>
          <w:szCs w:val="24"/>
          <w:shd w:val="clear" w:color="auto" w:fill="F0F3F4"/>
        </w:rPr>
        <w:t>pythonmain.py</w:t>
      </w:r>
      <w:r w:rsidRPr="007E472E">
        <w:rPr>
          <w:sz w:val="24"/>
          <w:szCs w:val="24"/>
          <w:shd w:val="clear" w:color="auto" w:fill="F0F3F4"/>
        </w:rPr>
        <w:tab/>
      </w:r>
    </w:p>
    <w:p w:rsidR="002151DB" w:rsidRPr="007E472E" w:rsidRDefault="00C22963" w:rsidP="00F97246">
      <w:pPr>
        <w:pStyle w:val="ListParagraph"/>
        <w:numPr>
          <w:ilvl w:val="0"/>
          <w:numId w:val="20"/>
        </w:numPr>
        <w:tabs>
          <w:tab w:val="left" w:pos="925"/>
          <w:tab w:val="left" w:pos="926"/>
        </w:tabs>
        <w:spacing w:before="179"/>
        <w:ind w:hanging="568"/>
        <w:rPr>
          <w:sz w:val="24"/>
          <w:szCs w:val="24"/>
        </w:rPr>
      </w:pPr>
      <w:r w:rsidRPr="007E472E">
        <w:rPr>
          <w:sz w:val="24"/>
          <w:szCs w:val="24"/>
        </w:rPr>
        <w:t>In your web browser, enter the following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ddress:</w:t>
      </w:r>
    </w:p>
    <w:p w:rsidR="002151DB" w:rsidRPr="007E472E" w:rsidRDefault="002151DB">
      <w:pPr>
        <w:pStyle w:val="BodyText"/>
        <w:spacing w:before="9"/>
      </w:pPr>
    </w:p>
    <w:p w:rsidR="002151DB" w:rsidRPr="007E472E" w:rsidRDefault="00C22963">
      <w:pPr>
        <w:tabs>
          <w:tab w:val="left" w:pos="10370"/>
        </w:tabs>
        <w:spacing w:before="92" w:line="241" w:lineRule="exact"/>
        <w:ind w:left="330"/>
        <w:rPr>
          <w:sz w:val="24"/>
          <w:szCs w:val="24"/>
        </w:rPr>
      </w:pPr>
      <w:r w:rsidRPr="00C730E9">
        <w:rPr>
          <w:sz w:val="24"/>
          <w:szCs w:val="24"/>
        </w:rPr>
        <w:t>http://</w:t>
      </w:r>
      <w:r w:rsidRPr="007E472E">
        <w:rPr>
          <w:sz w:val="24"/>
          <w:szCs w:val="24"/>
          <w:shd w:val="clear" w:color="auto" w:fill="F0F3F4"/>
        </w:rPr>
        <w:t>localhost:8080</w:t>
      </w:r>
      <w:r w:rsidRPr="007E472E">
        <w:rPr>
          <w:sz w:val="24"/>
          <w:szCs w:val="24"/>
          <w:shd w:val="clear" w:color="auto" w:fill="F0F3F4"/>
        </w:rPr>
        <w:tab/>
      </w:r>
    </w:p>
    <w:p w:rsidR="002151DB" w:rsidRPr="007E472E" w:rsidRDefault="00C22963">
      <w:pPr>
        <w:ind w:left="358" w:right="864"/>
        <w:rPr>
          <w:sz w:val="24"/>
          <w:szCs w:val="24"/>
        </w:rPr>
      </w:pPr>
      <w:r w:rsidRPr="007E472E">
        <w:rPr>
          <w:b/>
          <w:sz w:val="24"/>
          <w:szCs w:val="24"/>
        </w:rPr>
        <w:t xml:space="preserve">Note: </w:t>
      </w:r>
      <w:r w:rsidRPr="007E472E">
        <w:rPr>
          <w:sz w:val="24"/>
          <w:szCs w:val="24"/>
        </w:rPr>
        <w:t xml:space="preserve">If you are using Cloud Shell, in the toolbar, click </w:t>
      </w:r>
      <w:r w:rsidRPr="007E472E">
        <w:rPr>
          <w:b/>
          <w:sz w:val="24"/>
          <w:szCs w:val="24"/>
        </w:rPr>
        <w:t xml:space="preserve">Web Preview </w:t>
      </w:r>
      <w:r w:rsidRPr="007E472E">
        <w:rPr>
          <w:sz w:val="24"/>
          <w:szCs w:val="24"/>
        </w:rPr>
        <w:t xml:space="preserve">and select </w:t>
      </w:r>
      <w:r w:rsidRPr="007E472E">
        <w:rPr>
          <w:b/>
          <w:sz w:val="24"/>
          <w:szCs w:val="24"/>
        </w:rPr>
        <w:t xml:space="preserve">Preview on port 8080 </w:t>
      </w:r>
      <w:r w:rsidRPr="007E472E">
        <w:rPr>
          <w:sz w:val="24"/>
          <w:szCs w:val="24"/>
        </w:rPr>
        <w:t>instead.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ind w:left="358" w:right="677"/>
      </w:pPr>
      <w:r w:rsidRPr="007E472E">
        <w:t xml:space="preserve">The </w:t>
      </w:r>
      <w:r w:rsidRPr="007E472E">
        <w:rPr>
          <w:b/>
        </w:rPr>
        <w:t xml:space="preserve">Hello World </w:t>
      </w:r>
      <w:r w:rsidRPr="007E472E">
        <w:t xml:space="preserve">message from the sample app displays on the page. In your terminal window, press </w:t>
      </w:r>
      <w:proofErr w:type="spellStart"/>
      <w:r w:rsidRPr="007E472E">
        <w:rPr>
          <w:b/>
        </w:rPr>
        <w:t>Ctrl+C</w:t>
      </w:r>
      <w:proofErr w:type="spellEnd"/>
      <w:r w:rsidRPr="007E472E">
        <w:rPr>
          <w:b/>
        </w:rPr>
        <w:t xml:space="preserve"> </w:t>
      </w:r>
      <w:r w:rsidRPr="007E472E">
        <w:t>to exit the web server.</w:t>
      </w:r>
    </w:p>
    <w:p w:rsidR="002151DB" w:rsidRPr="007E472E" w:rsidRDefault="002151DB">
      <w:pPr>
        <w:pStyle w:val="BodyText"/>
        <w:spacing w:before="8"/>
      </w:pPr>
    </w:p>
    <w:p w:rsidR="002151DB" w:rsidRPr="007E472E" w:rsidRDefault="00C22963">
      <w:pPr>
        <w:pStyle w:val="Heading1"/>
        <w:spacing w:before="1"/>
        <w:rPr>
          <w:sz w:val="24"/>
          <w:szCs w:val="24"/>
        </w:rPr>
      </w:pPr>
      <w:r w:rsidRPr="007E472E">
        <w:rPr>
          <w:sz w:val="24"/>
          <w:szCs w:val="24"/>
        </w:rPr>
        <w:t>Deploy and run Hello World on App Engine</w:t>
      </w:r>
    </w:p>
    <w:p w:rsidR="002151DB" w:rsidRPr="007E472E" w:rsidRDefault="00C22963">
      <w:pPr>
        <w:pStyle w:val="BodyText"/>
        <w:spacing w:before="276"/>
        <w:ind w:left="358"/>
      </w:pPr>
      <w:r w:rsidRPr="007E472E">
        <w:t>To deploy your app to the App Engine standard environment:</w:t>
      </w:r>
    </w:p>
    <w:p w:rsidR="001B086D" w:rsidRPr="007E472E" w:rsidRDefault="00C22963" w:rsidP="00F97246">
      <w:pPr>
        <w:pStyle w:val="ListParagraph"/>
        <w:numPr>
          <w:ilvl w:val="0"/>
          <w:numId w:val="19"/>
        </w:numPr>
        <w:tabs>
          <w:tab w:val="left" w:pos="925"/>
          <w:tab w:val="left" w:pos="926"/>
        </w:tabs>
        <w:ind w:right="3058" w:firstLine="0"/>
        <w:rPr>
          <w:sz w:val="24"/>
          <w:szCs w:val="24"/>
        </w:rPr>
      </w:pPr>
      <w:r w:rsidRPr="007E472E">
        <w:rPr>
          <w:sz w:val="24"/>
          <w:szCs w:val="24"/>
        </w:rPr>
        <w:t>Deploy the Hello World app by running the following command</w:t>
      </w:r>
    </w:p>
    <w:p w:rsidR="002151DB" w:rsidRPr="007E472E" w:rsidRDefault="00C22963" w:rsidP="001B086D">
      <w:pPr>
        <w:pStyle w:val="ListParagraph"/>
        <w:tabs>
          <w:tab w:val="left" w:pos="925"/>
          <w:tab w:val="left" w:pos="926"/>
        </w:tabs>
        <w:ind w:left="358" w:right="3058" w:firstLine="0"/>
        <w:rPr>
          <w:sz w:val="24"/>
          <w:szCs w:val="24"/>
        </w:rPr>
      </w:pPr>
      <w:proofErr w:type="gramStart"/>
      <w:r w:rsidRPr="007E472E">
        <w:rPr>
          <w:sz w:val="24"/>
          <w:szCs w:val="24"/>
        </w:rPr>
        <w:t>from</w:t>
      </w:r>
      <w:proofErr w:type="gramEnd"/>
      <w:r w:rsidRPr="007E472E">
        <w:rPr>
          <w:sz w:val="24"/>
          <w:szCs w:val="24"/>
        </w:rPr>
        <w:t xml:space="preserve"> the </w:t>
      </w:r>
      <w:r w:rsidRPr="007E472E">
        <w:rPr>
          <w:sz w:val="24"/>
          <w:szCs w:val="24"/>
          <w:shd w:val="clear" w:color="auto" w:fill="F0F3F4"/>
        </w:rPr>
        <w:t>standard_python3/</w:t>
      </w:r>
      <w:proofErr w:type="spellStart"/>
      <w:r w:rsidRPr="007E472E">
        <w:rPr>
          <w:sz w:val="24"/>
          <w:szCs w:val="24"/>
          <w:shd w:val="clear" w:color="auto" w:fill="F0F3F4"/>
        </w:rPr>
        <w:t>hello_world</w:t>
      </w:r>
      <w:proofErr w:type="spellEnd"/>
      <w:r w:rsidR="00C730E9">
        <w:rPr>
          <w:sz w:val="24"/>
          <w:szCs w:val="24"/>
          <w:shd w:val="clear" w:color="auto" w:fill="F0F3F4"/>
        </w:rPr>
        <w:t xml:space="preserve"> </w:t>
      </w:r>
      <w:r w:rsidRPr="007E472E">
        <w:rPr>
          <w:sz w:val="24"/>
          <w:szCs w:val="24"/>
        </w:rPr>
        <w:t>directory:</w:t>
      </w:r>
    </w:p>
    <w:p w:rsidR="002151DB" w:rsidRPr="007E472E" w:rsidRDefault="002151DB">
      <w:pPr>
        <w:pStyle w:val="BodyText"/>
        <w:spacing w:before="9"/>
      </w:pPr>
    </w:p>
    <w:p w:rsidR="002151DB" w:rsidRPr="007E472E" w:rsidRDefault="00C22963">
      <w:pPr>
        <w:tabs>
          <w:tab w:val="left" w:pos="10370"/>
        </w:tabs>
        <w:spacing w:before="92"/>
        <w:ind w:left="330"/>
        <w:rPr>
          <w:sz w:val="24"/>
          <w:szCs w:val="24"/>
        </w:rPr>
      </w:pPr>
      <w:proofErr w:type="spellStart"/>
      <w:proofErr w:type="gramStart"/>
      <w:r w:rsidRPr="007E472E">
        <w:rPr>
          <w:sz w:val="24"/>
          <w:szCs w:val="24"/>
          <w:shd w:val="clear" w:color="auto" w:fill="F0F3F4"/>
        </w:rPr>
        <w:t>gcloud</w:t>
      </w:r>
      <w:proofErr w:type="spellEnd"/>
      <w:proofErr w:type="gramEnd"/>
      <w:r w:rsidRPr="007E472E">
        <w:rPr>
          <w:sz w:val="24"/>
          <w:szCs w:val="24"/>
          <w:shd w:val="clear" w:color="auto" w:fill="F0F3F4"/>
        </w:rPr>
        <w:t xml:space="preserve"> </w:t>
      </w:r>
      <w:proofErr w:type="spellStart"/>
      <w:r w:rsidRPr="007E472E">
        <w:rPr>
          <w:sz w:val="24"/>
          <w:szCs w:val="24"/>
          <w:shd w:val="clear" w:color="auto" w:fill="F0F3F4"/>
        </w:rPr>
        <w:t>appdeploy</w:t>
      </w:r>
      <w:proofErr w:type="spellEnd"/>
      <w:r w:rsidRPr="007E472E">
        <w:rPr>
          <w:sz w:val="24"/>
          <w:szCs w:val="24"/>
          <w:shd w:val="clear" w:color="auto" w:fill="F0F3F4"/>
        </w:rPr>
        <w:tab/>
      </w:r>
    </w:p>
    <w:p w:rsidR="002151DB" w:rsidRPr="007E472E" w:rsidRDefault="00C22963">
      <w:pPr>
        <w:pStyle w:val="BodyText"/>
        <w:spacing w:before="180"/>
        <w:ind w:left="358"/>
      </w:pPr>
      <w:r w:rsidRPr="007E472E">
        <w:t xml:space="preserve">Learn about the </w:t>
      </w:r>
      <w:hyperlink r:id="rId79" w:anchor="deploy_and_run_hello_world_on_app_engine">
        <w:r w:rsidRPr="007E472E">
          <w:t>optional flags.</w:t>
        </w:r>
      </w:hyperlink>
    </w:p>
    <w:p w:rsidR="002151DB" w:rsidRPr="007E472E" w:rsidRDefault="00C22963" w:rsidP="00F97246">
      <w:pPr>
        <w:pStyle w:val="ListParagraph"/>
        <w:numPr>
          <w:ilvl w:val="0"/>
          <w:numId w:val="19"/>
        </w:numPr>
        <w:tabs>
          <w:tab w:val="left" w:pos="925"/>
          <w:tab w:val="left" w:pos="926"/>
        </w:tabs>
        <w:spacing w:before="180"/>
        <w:ind w:left="925" w:hanging="568"/>
        <w:rPr>
          <w:sz w:val="24"/>
          <w:szCs w:val="24"/>
        </w:rPr>
      </w:pPr>
      <w:r w:rsidRPr="007E472E">
        <w:rPr>
          <w:sz w:val="24"/>
          <w:szCs w:val="24"/>
        </w:rPr>
        <w:t>Launch your browser to view the app at</w:t>
      </w:r>
      <w:r w:rsidRPr="007E472E">
        <w:rPr>
          <w:sz w:val="24"/>
          <w:szCs w:val="24"/>
          <w:shd w:val="clear" w:color="auto" w:fill="F0F3F4"/>
        </w:rPr>
        <w:t>https://</w:t>
      </w:r>
      <w:r w:rsidRPr="007E472E">
        <w:rPr>
          <w:b/>
          <w:i/>
          <w:sz w:val="24"/>
          <w:szCs w:val="24"/>
          <w:shd w:val="clear" w:color="auto" w:fill="F0F3F4"/>
        </w:rPr>
        <w:t>PROJECT_ID</w:t>
      </w:r>
      <w:hyperlink r:id="rId80" w:anchor="appengine-urls">
        <w:r w:rsidRPr="007E472E">
          <w:rPr>
            <w:sz w:val="24"/>
            <w:szCs w:val="24"/>
            <w:shd w:val="clear" w:color="auto" w:fill="F0F3F4"/>
          </w:rPr>
          <w:t>.</w:t>
        </w:r>
        <w:r w:rsidRPr="007E472E">
          <w:rPr>
            <w:b/>
            <w:i/>
            <w:sz w:val="24"/>
            <w:szCs w:val="24"/>
            <w:shd w:val="clear" w:color="auto" w:fill="F0F3F4"/>
          </w:rPr>
          <w:t>REGION_ID</w:t>
        </w:r>
      </w:hyperlink>
      <w:r w:rsidRPr="007E472E">
        <w:rPr>
          <w:sz w:val="24"/>
          <w:szCs w:val="24"/>
          <w:shd w:val="clear" w:color="auto" w:fill="F0F3F4"/>
        </w:rPr>
        <w:t>.r.appspot.com</w:t>
      </w:r>
    </w:p>
    <w:p w:rsidR="002151DB" w:rsidRPr="007E472E" w:rsidRDefault="002151DB">
      <w:pPr>
        <w:pStyle w:val="BodyText"/>
        <w:spacing w:before="9"/>
      </w:pPr>
    </w:p>
    <w:p w:rsidR="002151DB" w:rsidRPr="007E472E" w:rsidRDefault="00C22963">
      <w:pPr>
        <w:tabs>
          <w:tab w:val="left" w:pos="10370"/>
        </w:tabs>
        <w:spacing w:before="92" w:line="241" w:lineRule="exact"/>
        <w:ind w:left="330"/>
        <w:rPr>
          <w:sz w:val="24"/>
          <w:szCs w:val="24"/>
        </w:rPr>
      </w:pPr>
      <w:proofErr w:type="spellStart"/>
      <w:proofErr w:type="gramStart"/>
      <w:r w:rsidRPr="007E472E">
        <w:rPr>
          <w:sz w:val="24"/>
          <w:szCs w:val="24"/>
          <w:shd w:val="clear" w:color="auto" w:fill="F0F3F4"/>
        </w:rPr>
        <w:lastRenderedPageBreak/>
        <w:t>gcloud</w:t>
      </w:r>
      <w:proofErr w:type="spellEnd"/>
      <w:proofErr w:type="gramEnd"/>
      <w:r w:rsidRPr="007E472E">
        <w:rPr>
          <w:sz w:val="24"/>
          <w:szCs w:val="24"/>
          <w:shd w:val="clear" w:color="auto" w:fill="F0F3F4"/>
        </w:rPr>
        <w:t xml:space="preserve"> app browse</w:t>
      </w:r>
      <w:r w:rsidRPr="007E472E">
        <w:rPr>
          <w:sz w:val="24"/>
          <w:szCs w:val="24"/>
          <w:shd w:val="clear" w:color="auto" w:fill="F0F3F4"/>
        </w:rPr>
        <w:tab/>
      </w:r>
    </w:p>
    <w:p w:rsidR="002151DB" w:rsidRPr="007E472E" w:rsidRDefault="00C22963">
      <w:pPr>
        <w:pStyle w:val="BodyText"/>
        <w:spacing w:line="276" w:lineRule="exact"/>
        <w:ind w:left="358"/>
      </w:pPr>
      <w:proofErr w:type="gramStart"/>
      <w:r w:rsidRPr="007E472E">
        <w:t>where</w:t>
      </w:r>
      <w:proofErr w:type="gramEnd"/>
      <w:r w:rsidR="00C730E9">
        <w:t xml:space="preserve"> </w:t>
      </w:r>
      <w:proofErr w:type="spellStart"/>
      <w:r w:rsidRPr="007E472E">
        <w:rPr>
          <w:b/>
          <w:i/>
          <w:shd w:val="clear" w:color="auto" w:fill="F0F3F4"/>
        </w:rPr>
        <w:t>PROJECT_ID</w:t>
      </w:r>
      <w:r w:rsidRPr="007E472E">
        <w:t>represents</w:t>
      </w:r>
      <w:proofErr w:type="spellEnd"/>
      <w:r w:rsidRPr="007E472E">
        <w:t xml:space="preserve"> your Google Cloud project ID.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>
      <w:pPr>
        <w:pStyle w:val="BodyText"/>
        <w:ind w:left="358" w:right="450"/>
      </w:pPr>
      <w:r w:rsidRPr="007E472E">
        <w:t>This time, the page that displays the Hello World message is delivered by a web server running on an App Engine instance.</w:t>
      </w:r>
    </w:p>
    <w:p w:rsidR="002151DB" w:rsidRPr="007E472E" w:rsidRDefault="002151DB">
      <w:pPr>
        <w:pStyle w:val="BodyText"/>
        <w:spacing w:before="10"/>
      </w:pPr>
    </w:p>
    <w:p w:rsidR="002151DB" w:rsidRPr="007E472E" w:rsidRDefault="00C22963" w:rsidP="000B266A">
      <w:pPr>
        <w:pStyle w:val="BodyText"/>
        <w:ind w:left="358" w:right="710"/>
        <w:jc w:val="both"/>
      </w:pPr>
      <w:r w:rsidRPr="007E472E">
        <w:rPr>
          <w:b/>
        </w:rPr>
        <w:t xml:space="preserve">Congratulations! </w:t>
      </w:r>
      <w:r w:rsidRPr="007E472E">
        <w:t>You've deployed your first Python 3 app to App Engine standard environment!</w:t>
      </w:r>
    </w:p>
    <w:p w:rsidR="002151DB" w:rsidRPr="007E472E" w:rsidRDefault="002151DB" w:rsidP="000B266A">
      <w:pPr>
        <w:pStyle w:val="BodyText"/>
        <w:spacing w:before="10"/>
        <w:ind w:right="710"/>
        <w:jc w:val="both"/>
      </w:pPr>
    </w:p>
    <w:p w:rsidR="002151DB" w:rsidRPr="007E472E" w:rsidRDefault="00C22963" w:rsidP="000B266A">
      <w:pPr>
        <w:pStyle w:val="BodyText"/>
        <w:ind w:left="358" w:right="710"/>
        <w:jc w:val="both"/>
      </w:pPr>
      <w:r w:rsidRPr="007E472E">
        <w:t>See the following sections for information about cleaning up as well as links to possible next steps that you can take.</w:t>
      </w:r>
    </w:p>
    <w:p w:rsidR="002151DB" w:rsidRPr="007E472E" w:rsidRDefault="002151DB" w:rsidP="000B266A">
      <w:pPr>
        <w:pStyle w:val="BodyText"/>
        <w:spacing w:before="9"/>
        <w:ind w:right="710"/>
        <w:jc w:val="both"/>
      </w:pPr>
    </w:p>
    <w:p w:rsidR="002151DB" w:rsidRPr="007E472E" w:rsidRDefault="00C22963" w:rsidP="000B266A">
      <w:pPr>
        <w:pStyle w:val="Heading1"/>
        <w:ind w:right="71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>Clean up</w:t>
      </w:r>
    </w:p>
    <w:p w:rsidR="002151DB" w:rsidRPr="007E472E" w:rsidRDefault="00C22963" w:rsidP="000B266A">
      <w:pPr>
        <w:pStyle w:val="BodyText"/>
        <w:spacing w:before="274"/>
        <w:ind w:left="358" w:right="710"/>
        <w:jc w:val="both"/>
      </w:pPr>
      <w:r w:rsidRPr="007E472E">
        <w:t>To avoid incurring charges, you can delete your Cloud project to stop billing for all the resources used within that project.</w:t>
      </w:r>
    </w:p>
    <w:p w:rsidR="002151DB" w:rsidRPr="007E472E" w:rsidRDefault="00C22963" w:rsidP="000B266A">
      <w:pPr>
        <w:pStyle w:val="BodyText"/>
        <w:ind w:left="358" w:right="710"/>
        <w:jc w:val="both"/>
      </w:pPr>
      <w:r w:rsidRPr="007E472E">
        <w:rPr>
          <w:b/>
        </w:rPr>
        <w:t>Caution</w:t>
      </w:r>
      <w:r w:rsidRPr="007E472E">
        <w:t>: Deleting a project has the following effects:</w:t>
      </w:r>
    </w:p>
    <w:p w:rsidR="002151DB" w:rsidRPr="007E472E" w:rsidRDefault="00C22963" w:rsidP="000B266A">
      <w:pPr>
        <w:pStyle w:val="ListParagraph"/>
        <w:tabs>
          <w:tab w:val="left" w:pos="925"/>
          <w:tab w:val="left" w:pos="926"/>
        </w:tabs>
        <w:spacing w:before="180"/>
        <w:ind w:left="358" w:right="710" w:firstLine="0"/>
        <w:jc w:val="both"/>
        <w:rPr>
          <w:sz w:val="24"/>
          <w:szCs w:val="24"/>
        </w:rPr>
      </w:pPr>
      <w:r w:rsidRPr="007E472E">
        <w:rPr>
          <w:b/>
          <w:sz w:val="24"/>
          <w:szCs w:val="24"/>
        </w:rPr>
        <w:t xml:space="preserve">Everything in the project is deleted. </w:t>
      </w:r>
      <w:r w:rsidRPr="007E472E">
        <w:rPr>
          <w:sz w:val="24"/>
          <w:szCs w:val="24"/>
        </w:rPr>
        <w:t xml:space="preserve">If you used an existing project for this tutorial, </w:t>
      </w:r>
      <w:proofErr w:type="spellStart"/>
      <w:r w:rsidRPr="007E472E">
        <w:rPr>
          <w:sz w:val="24"/>
          <w:szCs w:val="24"/>
        </w:rPr>
        <w:t>whenyou</w:t>
      </w:r>
      <w:proofErr w:type="spellEnd"/>
      <w:r w:rsidRPr="007E472E">
        <w:rPr>
          <w:sz w:val="24"/>
          <w:szCs w:val="24"/>
        </w:rPr>
        <w:t xml:space="preserve"> delete it, you also delete any other work you've done in </w:t>
      </w:r>
      <w:proofErr w:type="spellStart"/>
      <w:r w:rsidRPr="007E472E">
        <w:rPr>
          <w:sz w:val="24"/>
          <w:szCs w:val="24"/>
        </w:rPr>
        <w:t>theproject</w:t>
      </w:r>
      <w:proofErr w:type="spellEnd"/>
      <w:r w:rsidRPr="007E472E">
        <w:rPr>
          <w:sz w:val="24"/>
          <w:szCs w:val="24"/>
        </w:rPr>
        <w:t>.</w:t>
      </w:r>
    </w:p>
    <w:p w:rsidR="001B086D" w:rsidRPr="007E472E" w:rsidRDefault="001B086D" w:rsidP="000B266A">
      <w:pPr>
        <w:ind w:right="710"/>
        <w:jc w:val="both"/>
        <w:rPr>
          <w:sz w:val="24"/>
          <w:szCs w:val="24"/>
        </w:rPr>
      </w:pPr>
    </w:p>
    <w:p w:rsidR="002151DB" w:rsidRPr="007E472E" w:rsidRDefault="00C22963" w:rsidP="000B266A">
      <w:pPr>
        <w:pStyle w:val="ListParagraph"/>
        <w:tabs>
          <w:tab w:val="left" w:pos="359"/>
        </w:tabs>
        <w:spacing w:before="74"/>
        <w:ind w:left="358" w:right="710" w:firstLine="0"/>
        <w:jc w:val="both"/>
        <w:rPr>
          <w:sz w:val="24"/>
          <w:szCs w:val="24"/>
        </w:rPr>
      </w:pPr>
      <w:r w:rsidRPr="007E472E">
        <w:rPr>
          <w:b/>
          <w:sz w:val="24"/>
          <w:szCs w:val="24"/>
        </w:rPr>
        <w:t xml:space="preserve">Custom project IDs are lost. </w:t>
      </w:r>
      <w:r w:rsidRPr="007E472E">
        <w:rPr>
          <w:sz w:val="24"/>
          <w:szCs w:val="24"/>
        </w:rPr>
        <w:t>When you created this project, you might have created a custom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 ID that you want to use in the future. To preserve the URLs that use the project ID, such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s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 app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pot.com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URL, delete selected resources inside the project instead of deleting the whole project.</w:t>
      </w:r>
    </w:p>
    <w:p w:rsidR="002151DB" w:rsidRPr="007E472E" w:rsidRDefault="00C730E9" w:rsidP="000B266A">
      <w:pPr>
        <w:pStyle w:val="ListParagraph"/>
        <w:tabs>
          <w:tab w:val="left" w:pos="925"/>
          <w:tab w:val="left" w:pos="926"/>
        </w:tabs>
        <w:spacing w:before="181" w:line="396" w:lineRule="auto"/>
        <w:ind w:left="205" w:right="7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2963" w:rsidRPr="007E472E">
        <w:rPr>
          <w:sz w:val="24"/>
          <w:szCs w:val="24"/>
        </w:rPr>
        <w:t xml:space="preserve">In the Cloud Console, go to the </w:t>
      </w:r>
      <w:r w:rsidR="00C22963" w:rsidRPr="007E472E">
        <w:rPr>
          <w:b/>
          <w:sz w:val="24"/>
          <w:szCs w:val="24"/>
        </w:rPr>
        <w:t>Manage resources</w:t>
      </w:r>
      <w:r>
        <w:rPr>
          <w:b/>
          <w:sz w:val="24"/>
          <w:szCs w:val="24"/>
        </w:rPr>
        <w:t xml:space="preserve"> </w:t>
      </w:r>
      <w:r w:rsidR="00C22963" w:rsidRPr="007E472E">
        <w:rPr>
          <w:sz w:val="24"/>
          <w:szCs w:val="24"/>
        </w:rPr>
        <w:t>page.</w:t>
      </w:r>
      <w:r>
        <w:rPr>
          <w:sz w:val="24"/>
          <w:szCs w:val="24"/>
        </w:rPr>
        <w:t xml:space="preserve"> </w:t>
      </w:r>
      <w:hyperlink r:id="rId81">
        <w:r w:rsidR="00C22963" w:rsidRPr="007E472E">
          <w:rPr>
            <w:sz w:val="24"/>
            <w:szCs w:val="24"/>
          </w:rPr>
          <w:t>Go to the Manage resources page</w:t>
        </w:r>
      </w:hyperlink>
    </w:p>
    <w:p w:rsidR="002151DB" w:rsidRPr="007E472E" w:rsidRDefault="00C22963" w:rsidP="000B266A">
      <w:pPr>
        <w:pStyle w:val="ListParagraph"/>
        <w:tabs>
          <w:tab w:val="left" w:pos="925"/>
          <w:tab w:val="left" w:pos="926"/>
        </w:tabs>
        <w:spacing w:line="411" w:lineRule="exact"/>
        <w:ind w:left="925" w:right="710" w:firstLine="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In the project list, select the project that you want to delete and then click </w:t>
      </w:r>
      <w:r w:rsidRPr="007E472E">
        <w:rPr>
          <w:b/>
          <w:sz w:val="24"/>
          <w:szCs w:val="24"/>
        </w:rPr>
        <w:t>Delete</w:t>
      </w:r>
      <w:r w:rsidRPr="007E472E">
        <w:rPr>
          <w:sz w:val="24"/>
          <w:szCs w:val="24"/>
        </w:rPr>
        <w:t>.</w:t>
      </w:r>
    </w:p>
    <w:p w:rsidR="002151DB" w:rsidRPr="007E472E" w:rsidRDefault="00C22963" w:rsidP="000B266A">
      <w:pPr>
        <w:pStyle w:val="ListParagraph"/>
        <w:tabs>
          <w:tab w:val="left" w:pos="925"/>
          <w:tab w:val="left" w:pos="926"/>
        </w:tabs>
        <w:spacing w:before="182"/>
        <w:ind w:left="925" w:right="710" w:firstLine="0"/>
        <w:jc w:val="both"/>
        <w:rPr>
          <w:sz w:val="24"/>
          <w:szCs w:val="24"/>
        </w:rPr>
      </w:pPr>
      <w:r w:rsidRPr="007E472E">
        <w:rPr>
          <w:sz w:val="24"/>
          <w:szCs w:val="24"/>
        </w:rPr>
        <w:t xml:space="preserve">In the dialog, type the project ID and then click </w:t>
      </w:r>
      <w:r w:rsidRPr="007E472E">
        <w:rPr>
          <w:b/>
          <w:sz w:val="24"/>
          <w:szCs w:val="24"/>
        </w:rPr>
        <w:t xml:space="preserve">Shut down </w:t>
      </w:r>
      <w:r w:rsidRPr="007E472E">
        <w:rPr>
          <w:sz w:val="24"/>
          <w:szCs w:val="24"/>
        </w:rPr>
        <w:t>to delete the</w:t>
      </w:r>
      <w:r w:rsidR="00C730E9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ject.</w:t>
      </w:r>
    </w:p>
    <w:p w:rsidR="00063B23" w:rsidRPr="007E472E" w:rsidRDefault="00063B23" w:rsidP="000B266A">
      <w:pPr>
        <w:pStyle w:val="ListParagraph"/>
        <w:tabs>
          <w:tab w:val="left" w:pos="925"/>
          <w:tab w:val="left" w:pos="926"/>
        </w:tabs>
        <w:spacing w:before="182"/>
        <w:ind w:left="925" w:right="710" w:firstLine="0"/>
        <w:jc w:val="both"/>
        <w:rPr>
          <w:sz w:val="24"/>
          <w:szCs w:val="24"/>
        </w:rPr>
      </w:pPr>
    </w:p>
    <w:p w:rsidR="002151DB" w:rsidRPr="007E472E" w:rsidRDefault="002151DB">
      <w:pPr>
        <w:pStyle w:val="BodyText"/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072ED2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     </w:t>
            </w: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072ED2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0F7119">
      <w:pPr>
        <w:spacing w:before="181"/>
        <w:ind w:left="358"/>
        <w:rPr>
          <w:b/>
          <w:sz w:val="24"/>
          <w:szCs w:val="24"/>
        </w:rPr>
      </w:pPr>
      <w:proofErr w:type="gramStart"/>
      <w:r w:rsidRPr="007E472E">
        <w:rPr>
          <w:b/>
          <w:sz w:val="24"/>
          <w:szCs w:val="24"/>
        </w:rPr>
        <w:t xml:space="preserve">RESULT </w:t>
      </w:r>
      <w:r w:rsidR="00C22963" w:rsidRPr="007E472E">
        <w:rPr>
          <w:b/>
          <w:sz w:val="24"/>
          <w:szCs w:val="24"/>
        </w:rPr>
        <w:t>:</w:t>
      </w:r>
      <w:proofErr w:type="gramEnd"/>
    </w:p>
    <w:p w:rsidR="000F7119" w:rsidRPr="007E472E" w:rsidRDefault="000F7119" w:rsidP="000F7119">
      <w:pPr>
        <w:spacing w:line="266" w:lineRule="exact"/>
        <w:ind w:firstLine="358"/>
        <w:rPr>
          <w:sz w:val="24"/>
          <w:szCs w:val="24"/>
        </w:rPr>
      </w:pPr>
    </w:p>
    <w:p w:rsidR="000F7119" w:rsidRPr="007E472E" w:rsidRDefault="000F7119" w:rsidP="000F7119">
      <w:pPr>
        <w:spacing w:line="266" w:lineRule="exact"/>
        <w:ind w:firstLine="358"/>
        <w:rPr>
          <w:rStyle w:val="fontstyle11"/>
          <w:color w:val="auto"/>
        </w:rPr>
      </w:pPr>
      <w:r w:rsidRPr="007E472E">
        <w:rPr>
          <w:sz w:val="24"/>
          <w:szCs w:val="24"/>
        </w:rPr>
        <w:t xml:space="preserve">Thus the GAE launcher used to launch the web applications successfully. </w:t>
      </w:r>
      <w:r w:rsidRPr="007E472E">
        <w:rPr>
          <w:rStyle w:val="fontstyle11"/>
          <w:color w:val="auto"/>
        </w:rPr>
        <w:t xml:space="preserve">This experiment </w:t>
      </w:r>
      <w:r w:rsidR="00C730E9">
        <w:rPr>
          <w:rStyle w:val="fontstyle11"/>
          <w:color w:val="auto"/>
        </w:rPr>
        <w:t>belongs to</w:t>
      </w:r>
      <w:r w:rsidRPr="007E472E">
        <w:rPr>
          <w:rStyle w:val="fontstyle11"/>
          <w:color w:val="auto"/>
        </w:rPr>
        <w:t xml:space="preserve">   </w:t>
      </w:r>
    </w:p>
    <w:p w:rsidR="002151DB" w:rsidRPr="007E472E" w:rsidRDefault="000F7119" w:rsidP="000F7119">
      <w:pPr>
        <w:spacing w:line="266" w:lineRule="exact"/>
        <w:ind w:firstLine="358"/>
        <w:rPr>
          <w:sz w:val="24"/>
          <w:szCs w:val="24"/>
        </w:rPr>
      </w:pPr>
      <w:r w:rsidRPr="007E472E">
        <w:rPr>
          <w:rStyle w:val="fontstyle11"/>
          <w:color w:val="auto"/>
        </w:rPr>
        <w:t>CO2 and it is mapped with PO</w:t>
      </w:r>
      <w:r w:rsidRPr="007E472E">
        <w:rPr>
          <w:sz w:val="24"/>
          <w:szCs w:val="24"/>
        </w:rPr>
        <w:t>1, PO2, PO3, PO4, PO5, PO6, PSO1, PSO2 and PSO3</w:t>
      </w:r>
    </w:p>
    <w:p w:rsidR="00B36D66" w:rsidRPr="007E472E" w:rsidRDefault="00B36D66" w:rsidP="000F7119">
      <w:pPr>
        <w:spacing w:line="266" w:lineRule="exact"/>
        <w:ind w:firstLine="358"/>
        <w:rPr>
          <w:sz w:val="24"/>
          <w:szCs w:val="24"/>
        </w:rPr>
      </w:pPr>
    </w:p>
    <w:p w:rsidR="00B36D66" w:rsidRPr="007E472E" w:rsidRDefault="00B36D66" w:rsidP="000F7119">
      <w:pPr>
        <w:spacing w:line="266" w:lineRule="exact"/>
        <w:ind w:firstLine="358"/>
        <w:rPr>
          <w:sz w:val="24"/>
          <w:szCs w:val="24"/>
        </w:rPr>
        <w:sectPr w:rsidR="00B36D66" w:rsidRPr="007E472E" w:rsidSect="00FD24E7">
          <w:footerReference w:type="default" r:id="rId82"/>
          <w:pgSz w:w="12240" w:h="15840"/>
          <w:pgMar w:top="1240" w:right="480" w:bottom="1060" w:left="1060" w:header="0" w:footer="87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4"/>
        <w:gridCol w:w="7832"/>
      </w:tblGrid>
      <w:tr w:rsidR="002151DB" w:rsidRPr="007E472E" w:rsidTr="002F3711">
        <w:trPr>
          <w:trHeight w:val="668"/>
        </w:trPr>
        <w:tc>
          <w:tcPr>
            <w:tcW w:w="1374" w:type="dxa"/>
            <w:vAlign w:val="center"/>
          </w:tcPr>
          <w:p w:rsidR="002151DB" w:rsidRPr="007E472E" w:rsidRDefault="00813CA4" w:rsidP="00813CA4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r w:rsidR="00586307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15E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32" w:type="dxa"/>
            <w:vMerge w:val="restart"/>
          </w:tcPr>
          <w:p w:rsidR="002151DB" w:rsidRPr="007E472E" w:rsidRDefault="002151DB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1DB" w:rsidRPr="007E472E" w:rsidRDefault="00063B23" w:rsidP="00063B23">
            <w:pPr>
              <w:pStyle w:val="TableParagraph"/>
              <w:spacing w:line="240" w:lineRule="auto"/>
              <w:ind w:left="177"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IMULATE A CLOUD SCENARIO USING CLOUDSIM AND RUN A SCHEDULING ALGORITHM THAT IS NOT PRESENT IN CLOUDSIM</w:t>
            </w:r>
          </w:p>
        </w:tc>
      </w:tr>
      <w:tr w:rsidR="002151DB" w:rsidRPr="007E472E" w:rsidTr="002F3711">
        <w:trPr>
          <w:trHeight w:val="665"/>
        </w:trPr>
        <w:tc>
          <w:tcPr>
            <w:tcW w:w="1374" w:type="dxa"/>
            <w:vAlign w:val="center"/>
          </w:tcPr>
          <w:p w:rsidR="002151DB" w:rsidRPr="007E472E" w:rsidRDefault="00813CA4" w:rsidP="00813CA4">
            <w:pPr>
              <w:pStyle w:val="TableParagraph"/>
              <w:tabs>
                <w:tab w:val="left" w:pos="801"/>
              </w:tabs>
              <w:spacing w:line="270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  <w:spacing w:before="8"/>
      </w:pPr>
    </w:p>
    <w:p w:rsidR="002151DB" w:rsidRPr="007E472E" w:rsidRDefault="00813CA4" w:rsidP="002F3711">
      <w:pPr>
        <w:pStyle w:val="Heading4"/>
        <w:ind w:left="-180"/>
      </w:pPr>
      <w:r w:rsidRPr="007E472E">
        <w:t>AIM:</w:t>
      </w:r>
    </w:p>
    <w:p w:rsidR="00E661B2" w:rsidRPr="007E472E" w:rsidRDefault="00E661B2" w:rsidP="002F3711">
      <w:pPr>
        <w:pStyle w:val="BodyText"/>
        <w:ind w:left="-180" w:right="710"/>
      </w:pPr>
      <w:r w:rsidRPr="007E472E">
        <w:t xml:space="preserve">To simulate a cloud scenario using </w:t>
      </w:r>
      <w:proofErr w:type="spellStart"/>
      <w:r w:rsidRPr="007E472E">
        <w:t>CloudSim</w:t>
      </w:r>
      <w:proofErr w:type="spellEnd"/>
      <w:r w:rsidRPr="007E472E">
        <w:t xml:space="preserve"> and run a scheduling algorithm that is not present in </w:t>
      </w:r>
      <w:proofErr w:type="spellStart"/>
      <w:r w:rsidRPr="007E472E">
        <w:t>CloudSim</w:t>
      </w:r>
      <w:proofErr w:type="spellEnd"/>
      <w:r w:rsidRPr="007E472E">
        <w:t>.</w:t>
      </w:r>
    </w:p>
    <w:p w:rsidR="00E661B2" w:rsidRPr="007E472E" w:rsidRDefault="00E661B2" w:rsidP="002F3711">
      <w:pPr>
        <w:pStyle w:val="Heading4"/>
        <w:ind w:left="-180"/>
      </w:pPr>
    </w:p>
    <w:p w:rsidR="002151DB" w:rsidRPr="007E472E" w:rsidRDefault="00813CA4" w:rsidP="002F3711">
      <w:pPr>
        <w:pStyle w:val="Heading4"/>
        <w:ind w:left="-180"/>
      </w:pPr>
      <w:r w:rsidRPr="007E472E">
        <w:t>PROCEDURE:</w:t>
      </w:r>
    </w:p>
    <w:p w:rsidR="002151DB" w:rsidRPr="007E472E" w:rsidRDefault="00C22963" w:rsidP="002F3711">
      <w:pPr>
        <w:pStyle w:val="BodyText"/>
        <w:spacing w:before="223"/>
        <w:ind w:left="-180"/>
      </w:pPr>
      <w:r w:rsidRPr="007E472E">
        <w:t>The Above Problem Requires the Following</w:t>
      </w:r>
    </w:p>
    <w:p w:rsidR="002151DB" w:rsidRPr="007E472E" w:rsidRDefault="00E661B2" w:rsidP="002F3711">
      <w:pPr>
        <w:tabs>
          <w:tab w:val="left" w:pos="1798"/>
          <w:tab w:val="left" w:pos="1799"/>
        </w:tabs>
        <w:ind w:left="-180"/>
        <w:rPr>
          <w:sz w:val="24"/>
          <w:szCs w:val="24"/>
        </w:rPr>
      </w:pPr>
      <w:r w:rsidRPr="007E472E">
        <w:rPr>
          <w:sz w:val="24"/>
          <w:szCs w:val="24"/>
        </w:rPr>
        <w:tab/>
      </w:r>
      <w:r w:rsidR="00C22963" w:rsidRPr="007E472E">
        <w:rPr>
          <w:sz w:val="24"/>
          <w:szCs w:val="24"/>
        </w:rPr>
        <w:t>Eclipse IDE</w:t>
      </w:r>
    </w:p>
    <w:p w:rsidR="002151DB" w:rsidRPr="007E472E" w:rsidRDefault="00E661B2" w:rsidP="002F3711">
      <w:pPr>
        <w:tabs>
          <w:tab w:val="left" w:pos="1798"/>
          <w:tab w:val="left" w:pos="1799"/>
        </w:tabs>
        <w:ind w:left="-180"/>
        <w:rPr>
          <w:sz w:val="24"/>
          <w:szCs w:val="24"/>
        </w:rPr>
      </w:pPr>
      <w:r w:rsidRPr="007E472E">
        <w:rPr>
          <w:sz w:val="24"/>
          <w:szCs w:val="24"/>
        </w:rPr>
        <w:tab/>
      </w:r>
      <w:proofErr w:type="spellStart"/>
      <w:r w:rsidR="00C22963" w:rsidRPr="007E472E">
        <w:rPr>
          <w:sz w:val="24"/>
          <w:szCs w:val="24"/>
        </w:rPr>
        <w:t>CloudsimPackage</w:t>
      </w:r>
      <w:proofErr w:type="spellEnd"/>
    </w:p>
    <w:p w:rsidR="002151DB" w:rsidRPr="007E472E" w:rsidRDefault="00C22963" w:rsidP="002F3711">
      <w:pPr>
        <w:pStyle w:val="BodyText"/>
        <w:ind w:left="-180"/>
        <w:rPr>
          <w:b/>
        </w:rPr>
      </w:pPr>
      <w:r w:rsidRPr="007E472E">
        <w:rPr>
          <w:b/>
        </w:rPr>
        <w:t>Step1:</w:t>
      </w:r>
    </w:p>
    <w:p w:rsidR="002151DB" w:rsidRPr="007E472E" w:rsidRDefault="00C22963" w:rsidP="002F3711">
      <w:pPr>
        <w:pStyle w:val="ListParagraph"/>
        <w:tabs>
          <w:tab w:val="left" w:pos="1798"/>
          <w:tab w:val="left" w:pos="1799"/>
        </w:tabs>
        <w:spacing w:before="221"/>
        <w:ind w:left="-180" w:firstLine="0"/>
        <w:rPr>
          <w:sz w:val="24"/>
          <w:szCs w:val="24"/>
        </w:rPr>
      </w:pPr>
      <w:r w:rsidRPr="007E472E">
        <w:rPr>
          <w:sz w:val="24"/>
          <w:szCs w:val="24"/>
        </w:rPr>
        <w:t xml:space="preserve">Open the Eclipse IDE Create New </w:t>
      </w:r>
      <w:proofErr w:type="spellStart"/>
      <w:r w:rsidRPr="007E472E">
        <w:rPr>
          <w:sz w:val="24"/>
          <w:szCs w:val="24"/>
        </w:rPr>
        <w:t>JavaProject</w:t>
      </w:r>
      <w:proofErr w:type="spellEnd"/>
    </w:p>
    <w:p w:rsidR="002151DB" w:rsidRPr="007E472E" w:rsidRDefault="00C22963" w:rsidP="002F3711">
      <w:pPr>
        <w:pStyle w:val="ListParagraph"/>
        <w:tabs>
          <w:tab w:val="left" w:pos="1798"/>
          <w:tab w:val="left" w:pos="1799"/>
        </w:tabs>
        <w:ind w:left="-180" w:firstLine="0"/>
        <w:rPr>
          <w:sz w:val="24"/>
          <w:szCs w:val="24"/>
        </w:rPr>
      </w:pPr>
      <w:r w:rsidRPr="007E472E">
        <w:rPr>
          <w:sz w:val="24"/>
          <w:szCs w:val="24"/>
        </w:rPr>
        <w:t xml:space="preserve">Give Name </w:t>
      </w:r>
      <w:proofErr w:type="gramStart"/>
      <w:r w:rsidRPr="007E472E">
        <w:rPr>
          <w:sz w:val="24"/>
          <w:szCs w:val="24"/>
        </w:rPr>
        <w:t>As</w:t>
      </w:r>
      <w:proofErr w:type="gramEnd"/>
      <w:r w:rsidRPr="007E472E">
        <w:rPr>
          <w:sz w:val="24"/>
          <w:szCs w:val="24"/>
        </w:rPr>
        <w:t xml:space="preserve"> “</w:t>
      </w:r>
      <w:proofErr w:type="spellStart"/>
      <w:r w:rsidRPr="007E472E">
        <w:rPr>
          <w:sz w:val="24"/>
          <w:szCs w:val="24"/>
        </w:rPr>
        <w:t>CloudsimDemo</w:t>
      </w:r>
      <w:proofErr w:type="spellEnd"/>
      <w:r w:rsidRPr="007E472E">
        <w:rPr>
          <w:sz w:val="24"/>
          <w:szCs w:val="24"/>
        </w:rPr>
        <w:t xml:space="preserve">” and </w:t>
      </w:r>
      <w:proofErr w:type="spellStart"/>
      <w:r w:rsidRPr="007E472E">
        <w:rPr>
          <w:sz w:val="24"/>
          <w:szCs w:val="24"/>
        </w:rPr>
        <w:t>ClickNext</w:t>
      </w:r>
      <w:proofErr w:type="spellEnd"/>
    </w:p>
    <w:p w:rsidR="002151DB" w:rsidRPr="007E472E" w:rsidRDefault="002151DB" w:rsidP="002F3711">
      <w:pPr>
        <w:ind w:left="-180"/>
        <w:rPr>
          <w:sz w:val="24"/>
          <w:szCs w:val="24"/>
        </w:rPr>
      </w:pPr>
    </w:p>
    <w:p w:rsidR="00E661B2" w:rsidRPr="007E472E" w:rsidRDefault="00E661B2" w:rsidP="00C730E9">
      <w:pPr>
        <w:pStyle w:val="BodyText"/>
        <w:ind w:left="90"/>
        <w:rPr>
          <w:noProof/>
        </w:rPr>
      </w:pPr>
    </w:p>
    <w:p w:rsidR="002151DB" w:rsidRPr="007E472E" w:rsidRDefault="00C22963" w:rsidP="00C730E9">
      <w:pPr>
        <w:pStyle w:val="BodyText"/>
        <w:ind w:left="90"/>
      </w:pPr>
      <w:r w:rsidRPr="007E472E">
        <w:rPr>
          <w:noProof/>
        </w:rPr>
        <w:drawing>
          <wp:inline distT="0" distB="0" distL="0" distR="0">
            <wp:extent cx="5062043" cy="2966484"/>
            <wp:effectExtent l="57150" t="19050" r="119557" b="81516"/>
            <wp:docPr id="9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7.png"/>
                    <pic:cNvPicPr/>
                  </pic:nvPicPr>
                  <pic:blipFill>
                    <a:blip r:embed="rId83" cstate="print"/>
                    <a:srcRect l="1473" r="1183"/>
                    <a:stretch>
                      <a:fillRect/>
                    </a:stretch>
                  </pic:blipFill>
                  <pic:spPr>
                    <a:xfrm>
                      <a:off x="0" y="0"/>
                      <a:ext cx="5065528" cy="296852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tabs>
          <w:tab w:val="left" w:pos="1798"/>
          <w:tab w:val="left" w:pos="1799"/>
        </w:tabs>
        <w:spacing w:before="222" w:after="15"/>
        <w:ind w:left="90"/>
        <w:rPr>
          <w:sz w:val="24"/>
          <w:szCs w:val="24"/>
        </w:rPr>
      </w:pPr>
      <w:proofErr w:type="spellStart"/>
      <w:r w:rsidRPr="007E472E">
        <w:rPr>
          <w:sz w:val="24"/>
          <w:szCs w:val="24"/>
        </w:rPr>
        <w:t>Goto</w:t>
      </w:r>
      <w:proofErr w:type="spellEnd"/>
      <w:r w:rsidRPr="007E472E">
        <w:rPr>
          <w:sz w:val="24"/>
          <w:szCs w:val="24"/>
        </w:rPr>
        <w:t xml:space="preserve"> Library and Click Add external </w:t>
      </w:r>
      <w:proofErr w:type="spellStart"/>
      <w:r w:rsidRPr="007E472E">
        <w:rPr>
          <w:sz w:val="24"/>
          <w:szCs w:val="24"/>
        </w:rPr>
        <w:t>JarsAnd</w:t>
      </w:r>
      <w:proofErr w:type="spellEnd"/>
    </w:p>
    <w:p w:rsidR="002151DB" w:rsidRPr="007E472E" w:rsidRDefault="00C22963" w:rsidP="00C730E9">
      <w:pPr>
        <w:pStyle w:val="BodyText"/>
        <w:ind w:left="90"/>
      </w:pPr>
      <w:r w:rsidRPr="007E472E">
        <w:rPr>
          <w:noProof/>
        </w:rPr>
        <w:lastRenderedPageBreak/>
        <w:drawing>
          <wp:inline distT="0" distB="0" distL="0" distR="0">
            <wp:extent cx="5324475" cy="2838450"/>
            <wp:effectExtent l="19050" t="0" r="9525" b="0"/>
            <wp:docPr id="9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369" cy="28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 w:rsidP="00C730E9">
      <w:pPr>
        <w:tabs>
          <w:tab w:val="left" w:pos="1798"/>
          <w:tab w:val="left" w:pos="1799"/>
        </w:tabs>
        <w:spacing w:before="184"/>
        <w:ind w:left="90"/>
        <w:rPr>
          <w:sz w:val="24"/>
          <w:szCs w:val="24"/>
        </w:rPr>
      </w:pPr>
      <w:r w:rsidRPr="007E472E">
        <w:rPr>
          <w:sz w:val="24"/>
          <w:szCs w:val="24"/>
        </w:rPr>
        <w:t xml:space="preserve">Browse to </w:t>
      </w:r>
      <w:proofErr w:type="spellStart"/>
      <w:r w:rsidRPr="007E472E">
        <w:rPr>
          <w:sz w:val="24"/>
          <w:szCs w:val="24"/>
        </w:rPr>
        <w:t>cloudsim</w:t>
      </w:r>
      <w:proofErr w:type="spellEnd"/>
      <w:r w:rsidRPr="007E472E">
        <w:rPr>
          <w:sz w:val="24"/>
          <w:szCs w:val="24"/>
        </w:rPr>
        <w:t xml:space="preserve"> Folder add All Jar</w:t>
      </w:r>
      <w:r w:rsidR="002F371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les</w:t>
      </w:r>
    </w:p>
    <w:p w:rsidR="002151DB" w:rsidRPr="007E472E" w:rsidRDefault="002151DB" w:rsidP="00C730E9">
      <w:pPr>
        <w:ind w:left="90"/>
        <w:rPr>
          <w:sz w:val="24"/>
          <w:szCs w:val="24"/>
        </w:rPr>
      </w:pPr>
    </w:p>
    <w:p w:rsidR="002151DB" w:rsidRPr="007E472E" w:rsidRDefault="002151DB" w:rsidP="00C730E9">
      <w:pPr>
        <w:pStyle w:val="BodyText"/>
        <w:spacing w:before="7"/>
        <w:ind w:left="90"/>
      </w:pPr>
    </w:p>
    <w:p w:rsidR="002151DB" w:rsidRPr="007E472E" w:rsidRDefault="00C22963" w:rsidP="00C730E9">
      <w:pPr>
        <w:pStyle w:val="BodyText"/>
        <w:ind w:left="90"/>
      </w:pPr>
      <w:r w:rsidRPr="007E472E">
        <w:rPr>
          <w:noProof/>
        </w:rPr>
        <w:drawing>
          <wp:inline distT="0" distB="0" distL="0" distR="0">
            <wp:extent cx="5324475" cy="2615765"/>
            <wp:effectExtent l="19050" t="0" r="0" b="0"/>
            <wp:docPr id="9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39" cy="26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B" w:rsidRPr="007E472E" w:rsidRDefault="00C22963" w:rsidP="00C730E9">
      <w:pPr>
        <w:tabs>
          <w:tab w:val="left" w:pos="1798"/>
          <w:tab w:val="left" w:pos="1799"/>
        </w:tabs>
        <w:spacing w:before="90" w:after="17"/>
        <w:ind w:left="90"/>
        <w:rPr>
          <w:sz w:val="24"/>
          <w:szCs w:val="24"/>
        </w:rPr>
      </w:pPr>
      <w:r w:rsidRPr="007E472E">
        <w:rPr>
          <w:sz w:val="24"/>
          <w:szCs w:val="24"/>
        </w:rPr>
        <w:t>Click</w:t>
      </w:r>
      <w:r w:rsidR="002F3711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nish</w:t>
      </w:r>
    </w:p>
    <w:p w:rsidR="002151DB" w:rsidRPr="007E472E" w:rsidRDefault="00C22963" w:rsidP="00C730E9">
      <w:pPr>
        <w:pStyle w:val="BodyText"/>
        <w:ind w:left="90"/>
      </w:pPr>
      <w:r w:rsidRPr="007E472E">
        <w:rPr>
          <w:noProof/>
        </w:rPr>
        <w:lastRenderedPageBreak/>
        <w:drawing>
          <wp:inline distT="0" distB="0" distL="0" distR="0">
            <wp:extent cx="4786866" cy="2795252"/>
            <wp:effectExtent l="19050" t="19050" r="13734" b="24148"/>
            <wp:docPr id="9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877" cy="2799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spacing w:before="197"/>
        <w:ind w:left="90"/>
        <w:rPr>
          <w:b/>
        </w:rPr>
      </w:pPr>
      <w:r w:rsidRPr="007E472E">
        <w:rPr>
          <w:b/>
        </w:rPr>
        <w:t>Step2:</w:t>
      </w:r>
    </w:p>
    <w:p w:rsidR="002151DB" w:rsidRPr="007E472E" w:rsidRDefault="00C22963" w:rsidP="00C36D16">
      <w:pPr>
        <w:pStyle w:val="ListParagraph"/>
        <w:numPr>
          <w:ilvl w:val="0"/>
          <w:numId w:val="40"/>
        </w:numPr>
        <w:tabs>
          <w:tab w:val="left" w:pos="1798"/>
          <w:tab w:val="left" w:pos="1799"/>
        </w:tabs>
        <w:spacing w:before="223"/>
        <w:rPr>
          <w:sz w:val="24"/>
          <w:szCs w:val="24"/>
        </w:rPr>
      </w:pPr>
      <w:r w:rsidRPr="007E472E">
        <w:rPr>
          <w:sz w:val="24"/>
          <w:szCs w:val="24"/>
        </w:rPr>
        <w:t xml:space="preserve">Create New Class Called “First” And Write the Following </w:t>
      </w:r>
      <w:proofErr w:type="spellStart"/>
      <w:r w:rsidRPr="007E472E">
        <w:rPr>
          <w:sz w:val="24"/>
          <w:szCs w:val="24"/>
        </w:rPr>
        <w:t>JavaCode</w:t>
      </w:r>
      <w:proofErr w:type="spellEnd"/>
    </w:p>
    <w:p w:rsidR="002151DB" w:rsidRPr="007E472E" w:rsidRDefault="00C22963" w:rsidP="00C36D16">
      <w:pPr>
        <w:pStyle w:val="ListParagraph"/>
        <w:numPr>
          <w:ilvl w:val="0"/>
          <w:numId w:val="40"/>
        </w:numPr>
        <w:tabs>
          <w:tab w:val="left" w:pos="1798"/>
          <w:tab w:val="left" w:pos="1799"/>
        </w:tabs>
        <w:ind w:right="1323"/>
        <w:rPr>
          <w:sz w:val="24"/>
          <w:szCs w:val="24"/>
        </w:rPr>
      </w:pPr>
      <w:r w:rsidRPr="007E472E">
        <w:rPr>
          <w:sz w:val="24"/>
          <w:szCs w:val="24"/>
        </w:rPr>
        <w:t>This Java C</w:t>
      </w:r>
      <w:r w:rsidR="00C64C19" w:rsidRPr="007E472E">
        <w:rPr>
          <w:sz w:val="24"/>
          <w:szCs w:val="24"/>
        </w:rPr>
        <w:t>ode Consist For Creating Data Ce</w:t>
      </w:r>
      <w:r w:rsidRPr="007E472E">
        <w:rPr>
          <w:sz w:val="24"/>
          <w:szCs w:val="24"/>
        </w:rPr>
        <w:t>nter , Data Center Broker ,VMs, Cloudlets</w:t>
      </w:r>
    </w:p>
    <w:p w:rsidR="002151DB" w:rsidRPr="007E472E" w:rsidRDefault="00C22963" w:rsidP="00C36D16">
      <w:pPr>
        <w:pStyle w:val="ListParagraph"/>
        <w:numPr>
          <w:ilvl w:val="0"/>
          <w:numId w:val="40"/>
        </w:numPr>
        <w:tabs>
          <w:tab w:val="left" w:pos="1798"/>
          <w:tab w:val="left" w:pos="1799"/>
        </w:tabs>
        <w:spacing w:before="2"/>
        <w:rPr>
          <w:sz w:val="24"/>
          <w:szCs w:val="24"/>
        </w:rPr>
      </w:pPr>
      <w:r w:rsidRPr="007E472E">
        <w:rPr>
          <w:sz w:val="24"/>
          <w:szCs w:val="24"/>
        </w:rPr>
        <w:t xml:space="preserve">The Space Shared Policy </w:t>
      </w:r>
      <w:r w:rsidRPr="007E472E">
        <w:rPr>
          <w:spacing w:val="-3"/>
          <w:sz w:val="24"/>
          <w:szCs w:val="24"/>
        </w:rPr>
        <w:t>Is</w:t>
      </w:r>
      <w:r w:rsidR="00C36D16">
        <w:rPr>
          <w:spacing w:val="-3"/>
          <w:sz w:val="24"/>
          <w:szCs w:val="24"/>
        </w:rPr>
        <w:t xml:space="preserve"> </w:t>
      </w:r>
      <w:r w:rsidRPr="007E472E">
        <w:rPr>
          <w:sz w:val="24"/>
          <w:szCs w:val="24"/>
        </w:rPr>
        <w:t>Used</w:t>
      </w:r>
    </w:p>
    <w:p w:rsidR="002151DB" w:rsidRPr="007E472E" w:rsidRDefault="00C22963" w:rsidP="00C730E9">
      <w:pPr>
        <w:spacing w:before="209"/>
        <w:ind w:left="90"/>
        <w:rPr>
          <w:b/>
          <w:sz w:val="24"/>
          <w:szCs w:val="24"/>
        </w:rPr>
      </w:pPr>
      <w:r w:rsidRPr="007E472E">
        <w:rPr>
          <w:b/>
          <w:sz w:val="24"/>
          <w:szCs w:val="24"/>
          <w:u w:val="thick" w:color="7D0053"/>
        </w:rPr>
        <w:t>First.java</w:t>
      </w:r>
    </w:p>
    <w:p w:rsidR="00A51821" w:rsidRPr="007E472E" w:rsidRDefault="00A51821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 w:rsidR="00C36D16"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  <w:u w:val="single"/>
        </w:rPr>
        <w:t>java.io.File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  <w:u w:val="single"/>
        </w:rPr>
        <w:t>java.io.FileNotFoundException</w:t>
      </w:r>
      <w:proofErr w:type="spellEnd"/>
      <w:r w:rsidR="00C22963" w:rsidRPr="007E472E">
        <w:rPr>
          <w:sz w:val="24"/>
          <w:szCs w:val="24"/>
        </w:rPr>
        <w:t xml:space="preserve">; </w:t>
      </w:r>
      <w:r w:rsidR="00C22963" w:rsidRPr="007E472E">
        <w:rPr>
          <w:b/>
          <w:sz w:val="24"/>
          <w:szCs w:val="24"/>
        </w:rPr>
        <w:t>i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  <w:u w:val="single"/>
        </w:rPr>
        <w:t>java.io.FileOutputStream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  <w:u w:val="single"/>
        </w:rPr>
        <w:t>java.io.IOException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text.DecimalFormat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util.ArrayList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util.Calendar</w:t>
      </w:r>
      <w:proofErr w:type="spellEnd"/>
      <w:r w:rsidR="00C22963" w:rsidRPr="007E472E">
        <w:rPr>
          <w:sz w:val="24"/>
          <w:szCs w:val="24"/>
        </w:rPr>
        <w:t>;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util.LinkedList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util.List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A51821" w:rsidRPr="007E472E" w:rsidRDefault="00C36D16" w:rsidP="00C730E9">
      <w:pPr>
        <w:ind w:left="90" w:right="5672"/>
        <w:rPr>
          <w:sz w:val="24"/>
          <w:szCs w:val="24"/>
        </w:rPr>
      </w:pPr>
      <w:r w:rsidRPr="007E472E">
        <w:rPr>
          <w:b/>
          <w:sz w:val="24"/>
          <w:szCs w:val="24"/>
        </w:rPr>
        <w:t>I</w:t>
      </w:r>
      <w:r w:rsidR="00C22963" w:rsidRPr="007E472E">
        <w:rPr>
          <w:b/>
          <w:sz w:val="24"/>
          <w:szCs w:val="24"/>
        </w:rPr>
        <w:t>mport</w:t>
      </w:r>
      <w:r>
        <w:rPr>
          <w:b/>
          <w:sz w:val="24"/>
          <w:szCs w:val="24"/>
        </w:rPr>
        <w:t xml:space="preserve"> </w:t>
      </w:r>
      <w:proofErr w:type="spellStart"/>
      <w:r w:rsidR="00C22963" w:rsidRPr="007E472E">
        <w:rPr>
          <w:sz w:val="24"/>
          <w:szCs w:val="24"/>
        </w:rPr>
        <w:t>java.util.Random</w:t>
      </w:r>
      <w:proofErr w:type="spellEnd"/>
      <w:r w:rsidR="00C22963" w:rsidRPr="007E472E">
        <w:rPr>
          <w:sz w:val="24"/>
          <w:szCs w:val="24"/>
        </w:rPr>
        <w:t xml:space="preserve">; </w:t>
      </w:r>
    </w:p>
    <w:p w:rsidR="002151DB" w:rsidRPr="007E472E" w:rsidRDefault="00C36D16" w:rsidP="00C730E9">
      <w:pPr>
        <w:ind w:left="90" w:right="5672"/>
        <w:rPr>
          <w:b/>
          <w:sz w:val="24"/>
          <w:szCs w:val="24"/>
        </w:rPr>
      </w:pPr>
      <w:r w:rsidRPr="007E472E">
        <w:rPr>
          <w:b/>
          <w:w w:val="95"/>
          <w:sz w:val="24"/>
          <w:szCs w:val="24"/>
        </w:rPr>
        <w:t>I</w:t>
      </w:r>
      <w:r w:rsidR="00C22963" w:rsidRPr="007E472E">
        <w:rPr>
          <w:b/>
          <w:w w:val="95"/>
          <w:sz w:val="24"/>
          <w:szCs w:val="24"/>
        </w:rPr>
        <w:t>mport</w:t>
      </w:r>
      <w:r>
        <w:rPr>
          <w:b/>
          <w:w w:val="95"/>
          <w:sz w:val="24"/>
          <w:szCs w:val="24"/>
        </w:rPr>
        <w:t xml:space="preserve"> </w:t>
      </w:r>
      <w:proofErr w:type="spellStart"/>
      <w:r w:rsidR="00C22963" w:rsidRPr="007E472E">
        <w:rPr>
          <w:w w:val="95"/>
          <w:sz w:val="24"/>
          <w:szCs w:val="24"/>
        </w:rPr>
        <w:t>org.cloudbus.cloudsim.Cloudlet</w:t>
      </w:r>
      <w:proofErr w:type="spellEnd"/>
      <w:r w:rsidR="00C22963" w:rsidRPr="007E472E">
        <w:rPr>
          <w:w w:val="95"/>
          <w:sz w:val="24"/>
          <w:szCs w:val="24"/>
        </w:rPr>
        <w:t>;</w:t>
      </w:r>
    </w:p>
    <w:p w:rsidR="00A51821" w:rsidRPr="007E472E" w:rsidRDefault="00C36D16" w:rsidP="00C730E9">
      <w:pPr>
        <w:pStyle w:val="BodyText"/>
        <w:ind w:left="90" w:right="3221"/>
        <w:rPr>
          <w:w w:val="95"/>
        </w:rPr>
      </w:pPr>
      <w:r w:rsidRPr="007E472E">
        <w:rPr>
          <w:b/>
          <w:w w:val="95"/>
        </w:rPr>
        <w:t>I</w:t>
      </w:r>
      <w:r w:rsidR="00C22963" w:rsidRPr="007E472E">
        <w:rPr>
          <w:b/>
          <w:w w:val="95"/>
        </w:rPr>
        <w:t>mport</w:t>
      </w:r>
      <w:r>
        <w:rPr>
          <w:b/>
          <w:w w:val="95"/>
        </w:rPr>
        <w:t xml:space="preserve"> </w:t>
      </w:r>
      <w:proofErr w:type="spellStart"/>
      <w:r w:rsidR="00C22963" w:rsidRPr="007E472E">
        <w:rPr>
          <w:w w:val="95"/>
        </w:rPr>
        <w:t>org.cloudbus.cloudsim.CloudletSchedulerTimeShared</w:t>
      </w:r>
      <w:proofErr w:type="spellEnd"/>
      <w:r w:rsidR="00C22963" w:rsidRPr="007E472E">
        <w:rPr>
          <w:w w:val="95"/>
        </w:rPr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Datacenter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DatacenterBroker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DatacenterCharacteristics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Host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Log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Pe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Storage</w:t>
      </w:r>
      <w:proofErr w:type="spellEnd"/>
      <w:r w:rsidR="00C22963" w:rsidRPr="007E472E">
        <w:t xml:space="preserve">; </w:t>
      </w:r>
    </w:p>
    <w:p w:rsidR="00A51821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UtilizationModel</w:t>
      </w:r>
      <w:proofErr w:type="spellEnd"/>
      <w:r w:rsidR="00C22963" w:rsidRPr="007E472E">
        <w:t xml:space="preserve">; </w:t>
      </w:r>
    </w:p>
    <w:p w:rsidR="002151DB" w:rsidRPr="007E472E" w:rsidRDefault="00C36D16" w:rsidP="00C730E9">
      <w:pPr>
        <w:pStyle w:val="BodyText"/>
        <w:ind w:left="90" w:right="3221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UtilizationModelFull</w:t>
      </w:r>
      <w:proofErr w:type="spellEnd"/>
      <w:r w:rsidR="00C22963" w:rsidRPr="007E472E">
        <w:t>;</w:t>
      </w:r>
    </w:p>
    <w:p w:rsidR="00A51821" w:rsidRPr="007E472E" w:rsidRDefault="00C36D16" w:rsidP="00C730E9">
      <w:pPr>
        <w:pStyle w:val="BodyText"/>
        <w:ind w:left="90" w:right="3085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Vm</w:t>
      </w:r>
      <w:proofErr w:type="spellEnd"/>
      <w:r w:rsidR="00C22963" w:rsidRPr="007E472E">
        <w:t xml:space="preserve">; </w:t>
      </w:r>
    </w:p>
    <w:p w:rsidR="00A51821" w:rsidRPr="007E472E" w:rsidRDefault="00D3273E" w:rsidP="00C730E9">
      <w:pPr>
        <w:pStyle w:val="BodyText"/>
        <w:ind w:left="90" w:right="3085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VmAllocationPolicySimple</w:t>
      </w:r>
      <w:proofErr w:type="spellEnd"/>
      <w:r w:rsidR="00C22963" w:rsidRPr="007E472E">
        <w:t xml:space="preserve">; </w:t>
      </w:r>
    </w:p>
    <w:p w:rsidR="00A51821" w:rsidRPr="007E472E" w:rsidRDefault="00D3273E" w:rsidP="00C730E9">
      <w:pPr>
        <w:pStyle w:val="BodyText"/>
        <w:ind w:left="90" w:right="3085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VmSchedulerTimeShared</w:t>
      </w:r>
      <w:proofErr w:type="spellEnd"/>
      <w:r w:rsidR="00C22963" w:rsidRPr="007E472E">
        <w:t xml:space="preserve">; </w:t>
      </w:r>
    </w:p>
    <w:p w:rsidR="00A51821" w:rsidRPr="007E472E" w:rsidRDefault="00D3273E" w:rsidP="00C730E9">
      <w:pPr>
        <w:pStyle w:val="BodyText"/>
        <w:ind w:left="90" w:right="3085"/>
      </w:pPr>
      <w:r w:rsidRPr="007E472E">
        <w:rPr>
          <w:b/>
        </w:rPr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core.CloudSim</w:t>
      </w:r>
      <w:proofErr w:type="spellEnd"/>
      <w:r w:rsidR="00C22963" w:rsidRPr="007E472E">
        <w:t xml:space="preserve">; </w:t>
      </w:r>
    </w:p>
    <w:p w:rsidR="003D05B5" w:rsidRPr="007E472E" w:rsidRDefault="00D3273E" w:rsidP="00C730E9">
      <w:pPr>
        <w:pStyle w:val="BodyText"/>
        <w:ind w:left="90" w:right="3085"/>
      </w:pPr>
      <w:r w:rsidRPr="007E472E">
        <w:rPr>
          <w:b/>
        </w:rPr>
        <w:lastRenderedPageBreak/>
        <w:t>I</w:t>
      </w:r>
      <w:r w:rsidR="00C22963" w:rsidRPr="007E472E">
        <w:rPr>
          <w:b/>
        </w:rPr>
        <w:t>mport</w:t>
      </w:r>
      <w:r>
        <w:rPr>
          <w:b/>
        </w:rPr>
        <w:t xml:space="preserve"> </w:t>
      </w:r>
      <w:proofErr w:type="spellStart"/>
      <w:r w:rsidR="00C22963" w:rsidRPr="007E472E">
        <w:t>org.cloudbus.cloudsim.provisioners.BwProvisionerSimple</w:t>
      </w:r>
      <w:proofErr w:type="spellEnd"/>
      <w:r w:rsidR="00C22963" w:rsidRPr="007E472E">
        <w:t xml:space="preserve">; </w:t>
      </w:r>
      <w:r w:rsidR="00C22963" w:rsidRPr="007E472E">
        <w:rPr>
          <w:b/>
        </w:rPr>
        <w:t>import</w:t>
      </w:r>
      <w:r>
        <w:rPr>
          <w:b/>
        </w:rPr>
        <w:t xml:space="preserve"> </w:t>
      </w:r>
      <w:proofErr w:type="spellStart"/>
      <w:r w:rsidR="00C22963" w:rsidRPr="007E472E">
        <w:t>org.cloudbus.cloudsim.provisioners.PeProvisionerSimple</w:t>
      </w:r>
      <w:proofErr w:type="spellEnd"/>
      <w:r w:rsidR="00C22963" w:rsidRPr="007E472E">
        <w:t>;</w:t>
      </w:r>
    </w:p>
    <w:p w:rsidR="002151DB" w:rsidRPr="007E472E" w:rsidRDefault="00D3273E" w:rsidP="00C730E9">
      <w:pPr>
        <w:pStyle w:val="BodyText"/>
        <w:ind w:left="90" w:right="3085"/>
      </w:pPr>
      <w:r w:rsidRPr="007E472E">
        <w:rPr>
          <w:b/>
          <w:w w:val="95"/>
        </w:rPr>
        <w:t>I</w:t>
      </w:r>
      <w:r w:rsidR="00C22963" w:rsidRPr="007E472E">
        <w:rPr>
          <w:b/>
          <w:w w:val="95"/>
        </w:rPr>
        <w:t>mport</w:t>
      </w:r>
      <w:r>
        <w:rPr>
          <w:b/>
          <w:w w:val="95"/>
        </w:rPr>
        <w:t xml:space="preserve"> </w:t>
      </w:r>
      <w:proofErr w:type="spellStart"/>
      <w:r w:rsidR="00C22963" w:rsidRPr="007E472E">
        <w:rPr>
          <w:w w:val="95"/>
        </w:rPr>
        <w:t>org.cloudbus.cloudsim.provisioners.RamProvisionerSimple</w:t>
      </w:r>
      <w:proofErr w:type="spellEnd"/>
      <w:r w:rsidR="00C22963" w:rsidRPr="007E472E">
        <w:rPr>
          <w:w w:val="95"/>
        </w:rPr>
        <w:t>;</w:t>
      </w:r>
    </w:p>
    <w:p w:rsidR="002151DB" w:rsidRPr="007E472E" w:rsidRDefault="00C22963" w:rsidP="00C730E9">
      <w:pPr>
        <w:pStyle w:val="BodyText"/>
        <w:spacing w:before="157"/>
        <w:ind w:left="90"/>
      </w:pPr>
      <w:proofErr w:type="gramStart"/>
      <w:r w:rsidRPr="007E472E">
        <w:t>public</w:t>
      </w:r>
      <w:proofErr w:type="gramEnd"/>
      <w:r w:rsidRPr="007E472E">
        <w:t xml:space="preserve"> class First {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/** </w:t>
      </w:r>
      <w:proofErr w:type="gramStart"/>
      <w:r w:rsidRPr="007E472E">
        <w:t>The</w:t>
      </w:r>
      <w:proofErr w:type="gramEnd"/>
      <w:r w:rsidRPr="007E472E">
        <w:t xml:space="preserve"> cloudlet list. */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rivate</w:t>
      </w:r>
      <w:proofErr w:type="gramEnd"/>
      <w:r w:rsidRPr="007E472E">
        <w:t xml:space="preserve"> static List&lt;Cloudlet&gt;</w:t>
      </w:r>
      <w:proofErr w:type="spellStart"/>
      <w:r w:rsidRPr="007E472E">
        <w:t>cloudletList</w:t>
      </w:r>
      <w:proofErr w:type="spellEnd"/>
      <w:r w:rsidRPr="007E472E">
        <w:t>;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/** </w:t>
      </w:r>
      <w:proofErr w:type="gramStart"/>
      <w:r w:rsidRPr="007E472E">
        <w:t>The</w:t>
      </w:r>
      <w:proofErr w:type="gramEnd"/>
      <w:r w:rsidRPr="007E472E">
        <w:t xml:space="preserve"> </w:t>
      </w:r>
      <w:proofErr w:type="spellStart"/>
      <w:r w:rsidRPr="007E472E">
        <w:t>vmlist</w:t>
      </w:r>
      <w:proofErr w:type="spellEnd"/>
      <w:r w:rsidRPr="007E472E">
        <w:t>. */</w:t>
      </w:r>
    </w:p>
    <w:p w:rsidR="002151DB" w:rsidRPr="007E472E" w:rsidRDefault="00C22963" w:rsidP="00C730E9">
      <w:pPr>
        <w:pStyle w:val="BodyText"/>
        <w:spacing w:before="1"/>
        <w:ind w:left="90"/>
      </w:pPr>
      <w:proofErr w:type="gramStart"/>
      <w:r w:rsidRPr="007E472E">
        <w:t>private</w:t>
      </w:r>
      <w:proofErr w:type="gramEnd"/>
      <w:r w:rsidRPr="007E472E">
        <w:t xml:space="preserve"> static List&lt;</w:t>
      </w:r>
      <w:proofErr w:type="spellStart"/>
      <w:r w:rsidRPr="007E472E">
        <w:t>Vm</w:t>
      </w:r>
      <w:proofErr w:type="spellEnd"/>
      <w:r w:rsidRPr="007E472E">
        <w:t>&gt;</w:t>
      </w:r>
      <w:proofErr w:type="spellStart"/>
      <w:r w:rsidRPr="007E472E">
        <w:t>vmlist</w:t>
      </w:r>
      <w:proofErr w:type="spellEnd"/>
      <w:r w:rsidRPr="007E472E">
        <w:t>;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rivate</w:t>
      </w:r>
      <w:proofErr w:type="gramEnd"/>
      <w:r w:rsidRPr="007E472E">
        <w:t xml:space="preserve"> static List&lt;</w:t>
      </w:r>
      <w:proofErr w:type="spellStart"/>
      <w:r w:rsidRPr="007E472E">
        <w:t>Vm</w:t>
      </w:r>
      <w:proofErr w:type="spellEnd"/>
      <w:r w:rsidRPr="007E472E">
        <w:t>&gt;</w:t>
      </w:r>
      <w:proofErr w:type="spellStart"/>
      <w:r w:rsidRPr="007E472E">
        <w:t>createVM</w:t>
      </w:r>
      <w:proofErr w:type="spellEnd"/>
      <w:r w:rsidRPr="007E472E">
        <w:t>(</w:t>
      </w:r>
      <w:proofErr w:type="spellStart"/>
      <w:r w:rsidRPr="007E472E">
        <w:t>intuserId</w:t>
      </w:r>
      <w:proofErr w:type="spellEnd"/>
      <w:r w:rsidRPr="007E472E">
        <w:t xml:space="preserve">, </w:t>
      </w:r>
      <w:proofErr w:type="spellStart"/>
      <w:r w:rsidRPr="007E472E">
        <w:t>intvms</w:t>
      </w:r>
      <w:proofErr w:type="spellEnd"/>
      <w:r w:rsidRPr="007E472E">
        <w:t xml:space="preserve">, </w:t>
      </w:r>
      <w:proofErr w:type="spellStart"/>
      <w:r w:rsidRPr="007E472E">
        <w:t>intidShift</w:t>
      </w:r>
      <w:proofErr w:type="spellEnd"/>
      <w:r w:rsidRPr="007E472E">
        <w:t>) {</w:t>
      </w:r>
    </w:p>
    <w:p w:rsidR="002151DB" w:rsidRPr="007E472E" w:rsidRDefault="00C22963" w:rsidP="00C730E9">
      <w:pPr>
        <w:pStyle w:val="BodyText"/>
        <w:spacing w:before="3"/>
        <w:ind w:left="90" w:right="1198"/>
      </w:pPr>
      <w:r w:rsidRPr="007E472E">
        <w:t xml:space="preserve">//Creates a container to store VMs. This list is passed to the broker later </w:t>
      </w:r>
      <w:proofErr w:type="spellStart"/>
      <w:r w:rsidRPr="007E472E">
        <w:t>LinkedList</w:t>
      </w:r>
      <w:proofErr w:type="spellEnd"/>
      <w:r w:rsidRPr="007E472E">
        <w:t>&lt;</w:t>
      </w:r>
      <w:proofErr w:type="spellStart"/>
      <w:r w:rsidRPr="007E472E">
        <w:t>Vm</w:t>
      </w:r>
      <w:proofErr w:type="spellEnd"/>
      <w:r w:rsidRPr="007E472E">
        <w:t xml:space="preserve">&gt; list = new </w:t>
      </w:r>
      <w:proofErr w:type="spellStart"/>
      <w:r w:rsidRPr="007E472E">
        <w:t>LinkedList</w:t>
      </w:r>
      <w:proofErr w:type="spellEnd"/>
      <w:r w:rsidRPr="007E472E">
        <w:t>&lt;</w:t>
      </w:r>
      <w:proofErr w:type="spellStart"/>
      <w:r w:rsidRPr="007E472E">
        <w:t>Vm</w:t>
      </w:r>
      <w:proofErr w:type="spellEnd"/>
      <w:proofErr w:type="gramStart"/>
      <w:r w:rsidRPr="007E472E">
        <w:t>&gt;(</w:t>
      </w:r>
      <w:proofErr w:type="gramEnd"/>
      <w:r w:rsidRPr="007E472E">
        <w:t>);</w:t>
      </w:r>
    </w:p>
    <w:p w:rsidR="002151DB" w:rsidRPr="007E472E" w:rsidRDefault="002151DB" w:rsidP="00C730E9">
      <w:pPr>
        <w:pStyle w:val="BodyText"/>
        <w:spacing w:before="8"/>
        <w:ind w:left="90"/>
      </w:pPr>
    </w:p>
    <w:p w:rsidR="002151DB" w:rsidRPr="007E472E" w:rsidRDefault="00C22963" w:rsidP="00C730E9">
      <w:pPr>
        <w:pStyle w:val="BodyText"/>
        <w:spacing w:before="1"/>
        <w:ind w:left="90"/>
      </w:pPr>
      <w:r w:rsidRPr="007E472E">
        <w:t>//VM Parameters</w:t>
      </w:r>
    </w:p>
    <w:p w:rsidR="002151DB" w:rsidRPr="007E472E" w:rsidRDefault="002151DB" w:rsidP="00C730E9">
      <w:pPr>
        <w:ind w:left="90"/>
        <w:rPr>
          <w:sz w:val="24"/>
          <w:szCs w:val="24"/>
        </w:rPr>
      </w:pPr>
    </w:p>
    <w:p w:rsidR="002151DB" w:rsidRPr="007E472E" w:rsidRDefault="00C22963" w:rsidP="00C730E9">
      <w:pPr>
        <w:pStyle w:val="BodyText"/>
        <w:spacing w:before="74"/>
        <w:ind w:left="90" w:right="5672"/>
      </w:pPr>
      <w:proofErr w:type="gramStart"/>
      <w:r w:rsidRPr="007E472E">
        <w:t>long</w:t>
      </w:r>
      <w:proofErr w:type="gramEnd"/>
      <w:r w:rsidRPr="007E472E">
        <w:t xml:space="preserve"> size = 10000; //image size (MB) int ram = 512; //</w:t>
      </w:r>
      <w:proofErr w:type="spellStart"/>
      <w:r w:rsidRPr="007E472E">
        <w:t>vm</w:t>
      </w:r>
      <w:proofErr w:type="spellEnd"/>
      <w:r w:rsidRPr="007E472E">
        <w:t xml:space="preserve"> memory (MB) </w:t>
      </w:r>
      <w:proofErr w:type="spellStart"/>
      <w:r w:rsidRPr="007E472E">
        <w:t>intmips</w:t>
      </w:r>
      <w:proofErr w:type="spellEnd"/>
      <w:r w:rsidRPr="007E472E">
        <w:t xml:space="preserve"> = 250;</w:t>
      </w:r>
    </w:p>
    <w:p w:rsidR="002151DB" w:rsidRPr="007E472E" w:rsidRDefault="00C22963" w:rsidP="00C730E9">
      <w:pPr>
        <w:pStyle w:val="BodyText"/>
        <w:spacing w:before="1"/>
        <w:ind w:left="90"/>
      </w:pPr>
      <w:proofErr w:type="gramStart"/>
      <w:r w:rsidRPr="007E472E">
        <w:t>long</w:t>
      </w:r>
      <w:proofErr w:type="gramEnd"/>
      <w:r w:rsidRPr="007E472E">
        <w:t xml:space="preserve"> </w:t>
      </w:r>
      <w:proofErr w:type="spellStart"/>
      <w:r w:rsidRPr="007E472E">
        <w:t>bw</w:t>
      </w:r>
      <w:proofErr w:type="spellEnd"/>
      <w:r w:rsidRPr="007E472E">
        <w:t xml:space="preserve"> = 1000;</w:t>
      </w:r>
    </w:p>
    <w:p w:rsidR="002151DB" w:rsidRPr="007E472E" w:rsidRDefault="00C22963" w:rsidP="00C730E9">
      <w:pPr>
        <w:pStyle w:val="BodyText"/>
        <w:ind w:left="90" w:right="5672"/>
      </w:pPr>
      <w:proofErr w:type="spellStart"/>
      <w:proofErr w:type="gramStart"/>
      <w:r w:rsidRPr="007E472E">
        <w:t>intpesNumber</w:t>
      </w:r>
      <w:proofErr w:type="spellEnd"/>
      <w:proofErr w:type="gramEnd"/>
      <w:r w:rsidRPr="007E472E">
        <w:t xml:space="preserve"> = 1; //number of </w:t>
      </w:r>
      <w:proofErr w:type="spellStart"/>
      <w:r w:rsidRPr="007E472E">
        <w:t>cpus</w:t>
      </w:r>
      <w:proofErr w:type="spellEnd"/>
      <w:r w:rsidRPr="007E472E">
        <w:t xml:space="preserve"> String </w:t>
      </w:r>
      <w:proofErr w:type="spellStart"/>
      <w:r w:rsidRPr="007E472E">
        <w:t>vmm</w:t>
      </w:r>
      <w:proofErr w:type="spellEnd"/>
      <w:r w:rsidRPr="007E472E">
        <w:t xml:space="preserve"> = "</w:t>
      </w:r>
      <w:proofErr w:type="spellStart"/>
      <w:r w:rsidRPr="007E472E">
        <w:t>Xen</w:t>
      </w:r>
      <w:proofErr w:type="spellEnd"/>
      <w:r w:rsidRPr="007E472E">
        <w:t>"; //VMM name</w:t>
      </w:r>
    </w:p>
    <w:p w:rsidR="002151DB" w:rsidRPr="007E472E" w:rsidRDefault="002151DB" w:rsidP="00C730E9">
      <w:pPr>
        <w:pStyle w:val="BodyText"/>
        <w:spacing w:before="8"/>
        <w:ind w:left="90"/>
      </w:pPr>
    </w:p>
    <w:p w:rsidR="002151DB" w:rsidRPr="007E472E" w:rsidRDefault="00C22963" w:rsidP="00C730E9">
      <w:pPr>
        <w:pStyle w:val="BodyText"/>
        <w:ind w:left="90"/>
      </w:pPr>
      <w:r w:rsidRPr="007E472E">
        <w:t>//create VMs</w:t>
      </w:r>
    </w:p>
    <w:p w:rsidR="002151DB" w:rsidRPr="007E472E" w:rsidRDefault="00C22963" w:rsidP="00C730E9">
      <w:pPr>
        <w:pStyle w:val="BodyText"/>
        <w:ind w:left="90"/>
      </w:pPr>
      <w:proofErr w:type="spellStart"/>
      <w:proofErr w:type="gramStart"/>
      <w:r w:rsidRPr="007E472E">
        <w:t>Vm</w:t>
      </w:r>
      <w:proofErr w:type="spellEnd"/>
      <w:r w:rsidRPr="007E472E">
        <w:t>[</w:t>
      </w:r>
      <w:proofErr w:type="gramEnd"/>
      <w:r w:rsidRPr="007E472E">
        <w:t xml:space="preserve">] </w:t>
      </w:r>
      <w:proofErr w:type="spellStart"/>
      <w:r w:rsidRPr="007E472E">
        <w:t>vm</w:t>
      </w:r>
      <w:proofErr w:type="spellEnd"/>
      <w:r w:rsidRPr="007E472E">
        <w:t xml:space="preserve"> = new </w:t>
      </w:r>
      <w:proofErr w:type="spellStart"/>
      <w:r w:rsidRPr="007E472E">
        <w:t>Vm</w:t>
      </w:r>
      <w:proofErr w:type="spellEnd"/>
      <w:r w:rsidRPr="007E472E">
        <w:t>[</w:t>
      </w:r>
      <w:proofErr w:type="spellStart"/>
      <w:r w:rsidRPr="007E472E">
        <w:t>vms</w:t>
      </w:r>
      <w:proofErr w:type="spellEnd"/>
      <w:r w:rsidRPr="007E472E">
        <w:t>];</w:t>
      </w:r>
    </w:p>
    <w:p w:rsidR="002151DB" w:rsidRPr="007E472E" w:rsidRDefault="002151DB" w:rsidP="00C730E9">
      <w:pPr>
        <w:pStyle w:val="BodyText"/>
        <w:spacing w:before="3"/>
        <w:ind w:left="90"/>
      </w:pPr>
    </w:p>
    <w:p w:rsidR="002151DB" w:rsidRPr="007E472E" w:rsidRDefault="00C22963" w:rsidP="00C730E9">
      <w:pPr>
        <w:pStyle w:val="BodyText"/>
        <w:spacing w:before="1"/>
        <w:ind w:left="90"/>
      </w:pPr>
      <w:proofErr w:type="gramStart"/>
      <w:r w:rsidRPr="007E472E">
        <w:t>for(</w:t>
      </w:r>
      <w:proofErr w:type="spellStart"/>
      <w:proofErr w:type="gramEnd"/>
      <w:r w:rsidRPr="007E472E">
        <w:t>inti</w:t>
      </w:r>
      <w:proofErr w:type="spellEnd"/>
      <w:r w:rsidRPr="007E472E">
        <w:t>=0;i&lt;</w:t>
      </w:r>
      <w:proofErr w:type="spellStart"/>
      <w:r w:rsidRPr="007E472E">
        <w:t>vms;i</w:t>
      </w:r>
      <w:proofErr w:type="spellEnd"/>
      <w:r w:rsidRPr="007E472E">
        <w:t>++){</w:t>
      </w:r>
    </w:p>
    <w:p w:rsidR="002151DB" w:rsidRPr="007E472E" w:rsidRDefault="00C22963" w:rsidP="00C730E9">
      <w:pPr>
        <w:pStyle w:val="BodyText"/>
        <w:ind w:left="90"/>
      </w:pPr>
      <w:proofErr w:type="spellStart"/>
      <w:proofErr w:type="gramStart"/>
      <w:r w:rsidRPr="007E472E">
        <w:t>vm</w:t>
      </w:r>
      <w:proofErr w:type="spellEnd"/>
      <w:r w:rsidRPr="007E472E">
        <w:t>[</w:t>
      </w:r>
      <w:proofErr w:type="spellStart"/>
      <w:proofErr w:type="gramEnd"/>
      <w:r w:rsidRPr="007E472E">
        <w:t>i</w:t>
      </w:r>
      <w:proofErr w:type="spellEnd"/>
      <w:r w:rsidRPr="007E472E">
        <w:t xml:space="preserve">] = new </w:t>
      </w:r>
      <w:proofErr w:type="spellStart"/>
      <w:r w:rsidRPr="007E472E">
        <w:t>Vm</w:t>
      </w:r>
      <w:proofErr w:type="spellEnd"/>
      <w:r w:rsidRPr="007E472E">
        <w:t>(</w:t>
      </w:r>
      <w:proofErr w:type="spellStart"/>
      <w:r w:rsidRPr="007E472E">
        <w:t>idShift</w:t>
      </w:r>
      <w:proofErr w:type="spellEnd"/>
      <w:r w:rsidRPr="007E472E">
        <w:t xml:space="preserve"> + </w:t>
      </w:r>
      <w:proofErr w:type="spellStart"/>
      <w:r w:rsidRPr="007E472E">
        <w:t>i</w:t>
      </w:r>
      <w:proofErr w:type="spellEnd"/>
      <w:r w:rsidRPr="007E472E">
        <w:t xml:space="preserve">, </w:t>
      </w:r>
      <w:proofErr w:type="spellStart"/>
      <w:r w:rsidRPr="007E472E">
        <w:t>userId</w:t>
      </w:r>
      <w:proofErr w:type="spellEnd"/>
      <w:r w:rsidRPr="007E472E">
        <w:t xml:space="preserve">, </w:t>
      </w:r>
      <w:proofErr w:type="spellStart"/>
      <w:r w:rsidRPr="007E472E">
        <w:t>mips</w:t>
      </w:r>
      <w:proofErr w:type="spellEnd"/>
      <w:r w:rsidRPr="007E472E">
        <w:t xml:space="preserve">, </w:t>
      </w:r>
      <w:proofErr w:type="spellStart"/>
      <w:r w:rsidRPr="007E472E">
        <w:t>pesNumber</w:t>
      </w:r>
      <w:proofErr w:type="spellEnd"/>
      <w:r w:rsidRPr="007E472E">
        <w:t xml:space="preserve">, ram, </w:t>
      </w:r>
      <w:proofErr w:type="spellStart"/>
      <w:r w:rsidRPr="007E472E">
        <w:t>bw</w:t>
      </w:r>
      <w:proofErr w:type="spellEnd"/>
      <w:r w:rsidRPr="007E472E">
        <w:t xml:space="preserve">, size, </w:t>
      </w:r>
      <w:proofErr w:type="spellStart"/>
      <w:r w:rsidRPr="007E472E">
        <w:t>vmm</w:t>
      </w:r>
      <w:proofErr w:type="spellEnd"/>
      <w:r w:rsidRPr="007E472E">
        <w:t xml:space="preserve">, new </w:t>
      </w:r>
      <w:proofErr w:type="spellStart"/>
      <w:r w:rsidRPr="007E472E">
        <w:t>CloudletSchedulerSpaceShared</w:t>
      </w:r>
      <w:proofErr w:type="spellEnd"/>
      <w:r w:rsidRPr="007E472E">
        <w:t>());</w:t>
      </w:r>
    </w:p>
    <w:p w:rsidR="002151DB" w:rsidRPr="007E472E" w:rsidRDefault="00C22963" w:rsidP="00C730E9">
      <w:pPr>
        <w:pStyle w:val="BodyText"/>
        <w:ind w:left="90"/>
      </w:pPr>
      <w:proofErr w:type="spellStart"/>
      <w:proofErr w:type="gramStart"/>
      <w:r w:rsidRPr="007E472E">
        <w:t>list.add</w:t>
      </w:r>
      <w:proofErr w:type="spellEnd"/>
      <w:r w:rsidRPr="007E472E">
        <w:t>(</w:t>
      </w:r>
      <w:proofErr w:type="spellStart"/>
      <w:proofErr w:type="gramEnd"/>
      <w:r w:rsidRPr="007E472E">
        <w:t>vm</w:t>
      </w:r>
      <w:proofErr w:type="spellEnd"/>
      <w:r w:rsidRPr="007E472E">
        <w:t>[</w:t>
      </w:r>
      <w:proofErr w:type="spellStart"/>
      <w:r w:rsidRPr="007E472E">
        <w:t>i</w:t>
      </w:r>
      <w:proofErr w:type="spellEnd"/>
      <w:r w:rsidRPr="007E472E">
        <w:t>]);}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return</w:t>
      </w:r>
      <w:proofErr w:type="gramEnd"/>
      <w:r w:rsidRPr="007E472E">
        <w:t xml:space="preserve"> list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rivate</w:t>
      </w:r>
      <w:proofErr w:type="gramEnd"/>
      <w:r w:rsidRPr="007E472E">
        <w:t xml:space="preserve"> static List&lt;Cloudlet&gt;</w:t>
      </w:r>
      <w:proofErr w:type="spellStart"/>
      <w:r w:rsidRPr="007E472E">
        <w:t>createCloudlet</w:t>
      </w:r>
      <w:proofErr w:type="spellEnd"/>
      <w:r w:rsidRPr="007E472E">
        <w:t>(</w:t>
      </w:r>
      <w:proofErr w:type="spellStart"/>
      <w:r w:rsidRPr="007E472E">
        <w:t>intuserId</w:t>
      </w:r>
      <w:proofErr w:type="spellEnd"/>
      <w:r w:rsidRPr="007E472E">
        <w:t xml:space="preserve">, </w:t>
      </w:r>
      <w:proofErr w:type="spellStart"/>
      <w:r w:rsidRPr="007E472E">
        <w:t>int</w:t>
      </w:r>
      <w:proofErr w:type="spellEnd"/>
      <w:r w:rsidRPr="007E472E">
        <w:t xml:space="preserve"> cloudlets, </w:t>
      </w:r>
      <w:proofErr w:type="spellStart"/>
      <w:r w:rsidRPr="007E472E">
        <w:t>intidShift</w:t>
      </w:r>
      <w:proofErr w:type="spellEnd"/>
      <w:r w:rsidRPr="007E472E">
        <w:t>){</w:t>
      </w:r>
    </w:p>
    <w:p w:rsidR="002151DB" w:rsidRPr="007E472E" w:rsidRDefault="00C22963" w:rsidP="00C730E9">
      <w:pPr>
        <w:pStyle w:val="BodyText"/>
        <w:spacing w:before="2"/>
        <w:ind w:left="90" w:right="3875"/>
      </w:pPr>
      <w:r w:rsidRPr="007E472E">
        <w:t xml:space="preserve">// Creates a container to store Cloudlets </w:t>
      </w:r>
      <w:proofErr w:type="spellStart"/>
      <w:r w:rsidRPr="007E472E">
        <w:t>LinkedList</w:t>
      </w:r>
      <w:proofErr w:type="spellEnd"/>
      <w:r w:rsidRPr="007E472E">
        <w:t xml:space="preserve">&lt;Cloudlet&gt; list = new </w:t>
      </w:r>
      <w:proofErr w:type="spellStart"/>
      <w:r w:rsidRPr="007E472E">
        <w:t>LinkedList</w:t>
      </w:r>
      <w:proofErr w:type="spellEnd"/>
      <w:r w:rsidRPr="007E472E">
        <w:t>&lt;Cloudlet</w:t>
      </w:r>
      <w:proofErr w:type="gramStart"/>
      <w:r w:rsidRPr="007E472E">
        <w:t>&gt;(</w:t>
      </w:r>
      <w:proofErr w:type="gramEnd"/>
      <w:r w:rsidRPr="007E472E">
        <w:t>);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spacing w:before="1"/>
        <w:ind w:left="90" w:right="7276"/>
      </w:pPr>
      <w:r w:rsidRPr="007E472E">
        <w:t xml:space="preserve">//cloudlet parameters long length = 40000; long </w:t>
      </w:r>
      <w:proofErr w:type="spellStart"/>
      <w:r w:rsidRPr="007E472E">
        <w:t>fileSize</w:t>
      </w:r>
      <w:proofErr w:type="spellEnd"/>
      <w:r w:rsidRPr="007E472E">
        <w:t xml:space="preserve"> = 300; long </w:t>
      </w:r>
      <w:proofErr w:type="spellStart"/>
      <w:r w:rsidRPr="007E472E">
        <w:t>outputSize</w:t>
      </w:r>
      <w:proofErr w:type="spellEnd"/>
      <w:r w:rsidRPr="007E472E">
        <w:t xml:space="preserve"> = 300; </w:t>
      </w:r>
      <w:proofErr w:type="spellStart"/>
      <w:r w:rsidRPr="007E472E">
        <w:t>intpesNumber</w:t>
      </w:r>
      <w:proofErr w:type="spellEnd"/>
      <w:r w:rsidRPr="007E472E">
        <w:t xml:space="preserve"> = 1;</w:t>
      </w:r>
    </w:p>
    <w:p w:rsidR="002151DB" w:rsidRPr="007E472E" w:rsidRDefault="00C22963" w:rsidP="00C730E9">
      <w:pPr>
        <w:pStyle w:val="BodyText"/>
        <w:ind w:left="90" w:right="3237"/>
      </w:pPr>
      <w:proofErr w:type="spellStart"/>
      <w:r w:rsidRPr="007E472E">
        <w:t>UtilizationModelutilizationModel</w:t>
      </w:r>
      <w:proofErr w:type="spellEnd"/>
      <w:r w:rsidRPr="007E472E">
        <w:t xml:space="preserve"> = new </w:t>
      </w:r>
      <w:proofErr w:type="spellStart"/>
      <w:proofErr w:type="gramStart"/>
      <w:r w:rsidRPr="007E472E">
        <w:t>UtilizationModelFull</w:t>
      </w:r>
      <w:proofErr w:type="spellEnd"/>
      <w:r w:rsidRPr="007E472E">
        <w:t>(</w:t>
      </w:r>
      <w:proofErr w:type="gramEnd"/>
      <w:r w:rsidRPr="007E472E">
        <w:t>); Cloudlet[] cloudlet = new Cloudlet[cloudlets]; for(</w:t>
      </w:r>
      <w:proofErr w:type="spellStart"/>
      <w:r w:rsidRPr="007E472E">
        <w:t>inti</w:t>
      </w:r>
      <w:proofErr w:type="spellEnd"/>
      <w:r w:rsidRPr="007E472E">
        <w:t>=0;i&lt;</w:t>
      </w:r>
      <w:proofErr w:type="spellStart"/>
      <w:r w:rsidRPr="007E472E">
        <w:t>cloudlets;i</w:t>
      </w:r>
      <w:proofErr w:type="spellEnd"/>
      <w:r w:rsidRPr="007E472E">
        <w:t>++){</w:t>
      </w:r>
    </w:p>
    <w:p w:rsidR="002151DB" w:rsidRPr="007E472E" w:rsidRDefault="00C22963" w:rsidP="00C730E9">
      <w:pPr>
        <w:pStyle w:val="BodyText"/>
        <w:ind w:left="90" w:right="1869"/>
      </w:pPr>
      <w:proofErr w:type="gramStart"/>
      <w:r w:rsidRPr="007E472E">
        <w:t>cloudlet[</w:t>
      </w:r>
      <w:proofErr w:type="spellStart"/>
      <w:proofErr w:type="gramEnd"/>
      <w:r w:rsidRPr="007E472E">
        <w:t>i</w:t>
      </w:r>
      <w:proofErr w:type="spellEnd"/>
      <w:r w:rsidRPr="007E472E">
        <w:t>] = new Cloudlet(</w:t>
      </w:r>
      <w:proofErr w:type="spellStart"/>
      <w:r w:rsidRPr="007E472E">
        <w:t>idShift</w:t>
      </w:r>
      <w:proofErr w:type="spellEnd"/>
      <w:r w:rsidRPr="007E472E">
        <w:t xml:space="preserve"> + </w:t>
      </w:r>
      <w:proofErr w:type="spellStart"/>
      <w:r w:rsidRPr="007E472E">
        <w:t>i</w:t>
      </w:r>
      <w:proofErr w:type="spellEnd"/>
      <w:r w:rsidRPr="007E472E">
        <w:t xml:space="preserve">, length, </w:t>
      </w:r>
      <w:proofErr w:type="spellStart"/>
      <w:r w:rsidRPr="007E472E">
        <w:t>pesNumber</w:t>
      </w:r>
      <w:proofErr w:type="spellEnd"/>
      <w:r w:rsidRPr="007E472E">
        <w:t xml:space="preserve">, </w:t>
      </w:r>
      <w:proofErr w:type="spellStart"/>
      <w:r w:rsidRPr="007E472E">
        <w:t>fileSize</w:t>
      </w:r>
      <w:proofErr w:type="spellEnd"/>
      <w:r w:rsidRPr="007E472E">
        <w:t xml:space="preserve">, </w:t>
      </w:r>
      <w:proofErr w:type="spellStart"/>
      <w:r w:rsidRPr="007E472E">
        <w:t>outputSize</w:t>
      </w:r>
      <w:proofErr w:type="spellEnd"/>
      <w:r w:rsidRPr="007E472E">
        <w:t xml:space="preserve">, </w:t>
      </w:r>
      <w:proofErr w:type="spellStart"/>
      <w:r w:rsidRPr="007E472E">
        <w:t>utilizationModel</w:t>
      </w:r>
      <w:proofErr w:type="spellEnd"/>
      <w:r w:rsidRPr="007E472E">
        <w:t xml:space="preserve">, </w:t>
      </w:r>
      <w:proofErr w:type="spellStart"/>
      <w:r w:rsidRPr="007E472E">
        <w:t>utilizationModel</w:t>
      </w:r>
      <w:proofErr w:type="spellEnd"/>
      <w:r w:rsidRPr="007E472E">
        <w:t xml:space="preserve">, </w:t>
      </w:r>
      <w:proofErr w:type="spellStart"/>
      <w:r w:rsidRPr="007E472E">
        <w:t>utilizationModel</w:t>
      </w:r>
      <w:proofErr w:type="spellEnd"/>
      <w:r w:rsidRPr="007E472E">
        <w:t>);</w:t>
      </w:r>
    </w:p>
    <w:p w:rsidR="002151DB" w:rsidRPr="007E472E" w:rsidRDefault="00C22963" w:rsidP="00C730E9">
      <w:pPr>
        <w:pStyle w:val="BodyText"/>
        <w:ind w:left="90" w:right="5832"/>
      </w:pPr>
      <w:r w:rsidRPr="007E472E">
        <w:t>// setting the owner of these Cloudlets cloudlet[</w:t>
      </w:r>
      <w:proofErr w:type="spellStart"/>
      <w:r w:rsidRPr="007E472E">
        <w:t>i</w:t>
      </w:r>
      <w:proofErr w:type="spellEnd"/>
      <w:r w:rsidRPr="007E472E">
        <w:t>].</w:t>
      </w:r>
      <w:proofErr w:type="spellStart"/>
      <w:proofErr w:type="gramStart"/>
      <w:r w:rsidRPr="007E472E">
        <w:t>setUserId</w:t>
      </w:r>
      <w:proofErr w:type="spellEnd"/>
      <w:r w:rsidRPr="007E472E">
        <w:t>(</w:t>
      </w:r>
      <w:proofErr w:type="spellStart"/>
      <w:proofErr w:type="gramEnd"/>
      <w:r w:rsidRPr="007E472E">
        <w:t>userId</w:t>
      </w:r>
      <w:proofErr w:type="spellEnd"/>
      <w:r w:rsidRPr="007E472E">
        <w:t xml:space="preserve">); </w:t>
      </w:r>
      <w:proofErr w:type="spellStart"/>
      <w:r w:rsidRPr="007E472E">
        <w:t>list.add</w:t>
      </w:r>
      <w:proofErr w:type="spellEnd"/>
      <w:r w:rsidRPr="007E472E">
        <w:t>(cloudlet[</w:t>
      </w:r>
      <w:proofErr w:type="spellStart"/>
      <w:r w:rsidRPr="007E472E">
        <w:t>i</w:t>
      </w:r>
      <w:proofErr w:type="spellEnd"/>
      <w:r w:rsidRPr="007E472E">
        <w:t>]);</w:t>
      </w:r>
    </w:p>
    <w:p w:rsidR="002151DB" w:rsidRPr="007E472E" w:rsidRDefault="00C22963" w:rsidP="00C730E9">
      <w:pPr>
        <w:pStyle w:val="BodyText"/>
        <w:spacing w:before="1"/>
        <w:ind w:left="90"/>
      </w:pPr>
      <w:r w:rsidRPr="007E472E">
        <w:t>}</w:t>
      </w:r>
    </w:p>
    <w:p w:rsidR="002151DB" w:rsidRPr="007E472E" w:rsidRDefault="00C22963" w:rsidP="004076C5">
      <w:pPr>
        <w:pStyle w:val="BodyText"/>
        <w:spacing w:before="74"/>
        <w:ind w:left="90"/>
      </w:pPr>
      <w:proofErr w:type="gramStart"/>
      <w:r w:rsidRPr="007E472E">
        <w:t>return</w:t>
      </w:r>
      <w:proofErr w:type="gramEnd"/>
      <w:r w:rsidRPr="007E472E">
        <w:t xml:space="preserve"> list;}</w:t>
      </w:r>
    </w:p>
    <w:p w:rsidR="002151DB" w:rsidRPr="007E472E" w:rsidRDefault="00C22963" w:rsidP="00C730E9">
      <w:pPr>
        <w:pStyle w:val="BodyText"/>
        <w:ind w:left="90"/>
        <w:rPr>
          <w:b/>
        </w:rPr>
      </w:pPr>
      <w:r w:rsidRPr="007E472E">
        <w:rPr>
          <w:b/>
        </w:rPr>
        <w:lastRenderedPageBreak/>
        <w:t xml:space="preserve">STATIC METHODS 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ind w:left="90"/>
      </w:pPr>
      <w:r w:rsidRPr="007E472E">
        <w:t>/**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* Creates </w:t>
      </w:r>
      <w:proofErr w:type="gramStart"/>
      <w:r w:rsidRPr="007E472E">
        <w:t>main(</w:t>
      </w:r>
      <w:proofErr w:type="gramEnd"/>
      <w:r w:rsidRPr="007E472E">
        <w:t>) to run this example</w:t>
      </w:r>
    </w:p>
    <w:p w:rsidR="002151DB" w:rsidRPr="007E472E" w:rsidRDefault="00C22963" w:rsidP="00C730E9">
      <w:pPr>
        <w:pStyle w:val="BodyText"/>
        <w:ind w:left="90"/>
      </w:pPr>
      <w:r w:rsidRPr="007E472E">
        <w:t>*/</w:t>
      </w:r>
    </w:p>
    <w:p w:rsidR="002151DB" w:rsidRPr="007E472E" w:rsidRDefault="00C22963" w:rsidP="00C730E9">
      <w:pPr>
        <w:pStyle w:val="BodyText"/>
        <w:ind w:left="90" w:right="5589"/>
      </w:pPr>
      <w:proofErr w:type="gramStart"/>
      <w:r w:rsidRPr="007E472E">
        <w:t>public</w:t>
      </w:r>
      <w:proofErr w:type="gramEnd"/>
      <w:r w:rsidRPr="007E472E">
        <w:t xml:space="preserve"> static void main(String[] </w:t>
      </w:r>
      <w:proofErr w:type="spellStart"/>
      <w:r w:rsidRPr="007E472E">
        <w:t>args</w:t>
      </w:r>
      <w:proofErr w:type="spellEnd"/>
      <w:r w:rsidRPr="007E472E">
        <w:t xml:space="preserve">) { </w:t>
      </w:r>
      <w:proofErr w:type="spellStart"/>
      <w:r w:rsidRPr="007E472E">
        <w:t>Log.printLine</w:t>
      </w:r>
      <w:proofErr w:type="spellEnd"/>
      <w:r w:rsidRPr="007E472E">
        <w:t xml:space="preserve">("Starting </w:t>
      </w:r>
      <w:proofErr w:type="spellStart"/>
      <w:r w:rsidRPr="007E472E">
        <w:t>Clouddemo</w:t>
      </w:r>
      <w:proofErr w:type="spellEnd"/>
      <w:r w:rsidRPr="007E472E">
        <w:t>...");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spacing w:before="225"/>
        <w:ind w:left="90"/>
      </w:pPr>
      <w:proofErr w:type="gramStart"/>
      <w:r w:rsidRPr="007E472E">
        <w:t>try</w:t>
      </w:r>
      <w:proofErr w:type="gramEnd"/>
      <w:r w:rsidRPr="007E472E">
        <w:t xml:space="preserve"> {</w:t>
      </w:r>
    </w:p>
    <w:p w:rsidR="002151DB" w:rsidRPr="007E472E" w:rsidRDefault="00C22963" w:rsidP="00C730E9">
      <w:pPr>
        <w:pStyle w:val="BodyText"/>
        <w:spacing w:before="3"/>
        <w:ind w:left="90"/>
      </w:pPr>
      <w:r w:rsidRPr="007E472E">
        <w:t xml:space="preserve">// First step: Initialize the </w:t>
      </w:r>
      <w:proofErr w:type="spellStart"/>
      <w:r w:rsidRPr="007E472E">
        <w:t>CloudSim</w:t>
      </w:r>
      <w:proofErr w:type="spellEnd"/>
      <w:r w:rsidRPr="007E472E">
        <w:t xml:space="preserve"> package. It should be called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// before creating any entities. </w:t>
      </w:r>
      <w:proofErr w:type="spellStart"/>
      <w:r w:rsidRPr="007E472E">
        <w:t>intnum_user</w:t>
      </w:r>
      <w:proofErr w:type="spellEnd"/>
      <w:r w:rsidRPr="007E472E">
        <w:t xml:space="preserve"> = 2;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// number </w:t>
      </w:r>
      <w:proofErr w:type="spellStart"/>
      <w:r w:rsidRPr="007E472E">
        <w:t>of</w:t>
      </w:r>
      <w:r w:rsidRPr="007E472E">
        <w:rPr>
          <w:spacing w:val="-3"/>
        </w:rPr>
        <w:t>users</w:t>
      </w:r>
      <w:proofErr w:type="spellEnd"/>
    </w:p>
    <w:p w:rsidR="002151DB" w:rsidRPr="007E472E" w:rsidRDefault="00C22963" w:rsidP="00C730E9">
      <w:pPr>
        <w:pStyle w:val="BodyText"/>
        <w:ind w:left="90" w:right="4781"/>
      </w:pPr>
      <w:r w:rsidRPr="007E472E">
        <w:t xml:space="preserve">Calendar </w:t>
      </w:r>
      <w:proofErr w:type="spellStart"/>
      <w:r w:rsidRPr="007E472E">
        <w:t>calendar</w:t>
      </w:r>
      <w:proofErr w:type="spellEnd"/>
      <w:r w:rsidRPr="007E472E">
        <w:t xml:space="preserve"> = </w:t>
      </w:r>
      <w:proofErr w:type="spellStart"/>
      <w:proofErr w:type="gramStart"/>
      <w:r w:rsidRPr="007E472E">
        <w:t>Calendar.getInstance</w:t>
      </w:r>
      <w:proofErr w:type="spellEnd"/>
      <w:r w:rsidRPr="007E472E">
        <w:t>(</w:t>
      </w:r>
      <w:proofErr w:type="gramEnd"/>
      <w:r w:rsidRPr="007E472E">
        <w:t xml:space="preserve">); </w:t>
      </w:r>
      <w:proofErr w:type="spellStart"/>
      <w:r w:rsidRPr="007E472E">
        <w:t>booleantrace_flag</w:t>
      </w:r>
      <w:proofErr w:type="spellEnd"/>
      <w:r w:rsidRPr="007E472E">
        <w:t xml:space="preserve"> = false; // mean trace events</w:t>
      </w:r>
    </w:p>
    <w:p w:rsidR="002151DB" w:rsidRPr="007E472E" w:rsidRDefault="002151DB" w:rsidP="00C730E9">
      <w:pPr>
        <w:pStyle w:val="BodyText"/>
        <w:spacing w:before="9"/>
        <w:ind w:left="90"/>
      </w:pPr>
    </w:p>
    <w:p w:rsidR="002151DB" w:rsidRPr="007E472E" w:rsidRDefault="00C22963" w:rsidP="00C730E9">
      <w:pPr>
        <w:pStyle w:val="BodyText"/>
        <w:spacing w:line="242" w:lineRule="auto"/>
        <w:ind w:left="90" w:right="3839"/>
      </w:pPr>
      <w:r w:rsidRPr="007E472E">
        <w:t xml:space="preserve">// Initialize the </w:t>
      </w:r>
      <w:proofErr w:type="spellStart"/>
      <w:r w:rsidRPr="007E472E">
        <w:t>CloudSim</w:t>
      </w:r>
      <w:proofErr w:type="spellEnd"/>
      <w:r w:rsidRPr="007E472E">
        <w:t xml:space="preserve"> library </w:t>
      </w:r>
      <w:proofErr w:type="spellStart"/>
      <w:proofErr w:type="gramStart"/>
      <w:r w:rsidRPr="007E472E">
        <w:t>CloudSim.init</w:t>
      </w:r>
      <w:proofErr w:type="spellEnd"/>
      <w:r w:rsidRPr="007E472E">
        <w:t>(</w:t>
      </w:r>
      <w:proofErr w:type="spellStart"/>
      <w:proofErr w:type="gramEnd"/>
      <w:r w:rsidRPr="007E472E">
        <w:t>num_user</w:t>
      </w:r>
      <w:proofErr w:type="spellEnd"/>
      <w:r w:rsidRPr="007E472E">
        <w:t xml:space="preserve">, calendar, </w:t>
      </w:r>
      <w:proofErr w:type="spellStart"/>
      <w:r w:rsidRPr="007E472E">
        <w:t>trace_flag</w:t>
      </w:r>
      <w:proofErr w:type="spellEnd"/>
      <w:r w:rsidRPr="007E472E">
        <w:t>);</w:t>
      </w:r>
    </w:p>
    <w:p w:rsidR="002151DB" w:rsidRPr="007E472E" w:rsidRDefault="00C22963" w:rsidP="00C730E9">
      <w:pPr>
        <w:pStyle w:val="BodyText"/>
        <w:spacing w:before="221"/>
        <w:ind w:left="90"/>
      </w:pPr>
      <w:r w:rsidRPr="007E472E">
        <w:t>// Second step: Create Datacenters</w:t>
      </w:r>
    </w:p>
    <w:p w:rsidR="002151DB" w:rsidRPr="007E472E" w:rsidRDefault="00C22963" w:rsidP="00C730E9">
      <w:pPr>
        <w:pStyle w:val="BodyText"/>
        <w:spacing w:before="3"/>
        <w:ind w:left="90"/>
      </w:pPr>
      <w:r w:rsidRPr="007E472E">
        <w:t xml:space="preserve">//Datacenters are the resource providers in </w:t>
      </w:r>
      <w:proofErr w:type="spellStart"/>
      <w:r w:rsidRPr="007E472E">
        <w:t>CloudSim</w:t>
      </w:r>
      <w:proofErr w:type="spellEnd"/>
      <w:r w:rsidRPr="007E472E">
        <w:t xml:space="preserve">. We need at list one of them to run a </w:t>
      </w:r>
      <w:proofErr w:type="spellStart"/>
      <w:r w:rsidRPr="007E472E">
        <w:t>CloudSim</w:t>
      </w:r>
      <w:proofErr w:type="spellEnd"/>
      <w:r w:rsidRPr="007E472E">
        <w:t xml:space="preserve"> simulation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@</w:t>
      </w:r>
      <w:proofErr w:type="spellStart"/>
      <w:r w:rsidRPr="007E472E">
        <w:t>SuppressWarnings</w:t>
      </w:r>
      <w:proofErr w:type="spellEnd"/>
      <w:r w:rsidRPr="007E472E">
        <w:t>(</w:t>
      </w:r>
      <w:proofErr w:type="gramEnd"/>
      <w:r w:rsidRPr="007E472E">
        <w:t>"unused")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Datacenter datacenter0 = </w:t>
      </w:r>
      <w:proofErr w:type="spellStart"/>
      <w:proofErr w:type="gramStart"/>
      <w:r w:rsidRPr="007E472E">
        <w:t>createDatacenter</w:t>
      </w:r>
      <w:proofErr w:type="spellEnd"/>
      <w:r w:rsidRPr="007E472E">
        <w:t>(</w:t>
      </w:r>
      <w:proofErr w:type="gramEnd"/>
      <w:r w:rsidRPr="007E472E">
        <w:t>"Datacenter_0");</w:t>
      </w:r>
    </w:p>
    <w:p w:rsidR="002151DB" w:rsidRPr="007E472E" w:rsidRDefault="002151DB" w:rsidP="00C730E9">
      <w:pPr>
        <w:pStyle w:val="BodyText"/>
        <w:spacing w:before="9"/>
        <w:ind w:left="90"/>
      </w:pPr>
    </w:p>
    <w:p w:rsidR="002151DB" w:rsidRPr="007E472E" w:rsidRDefault="00C22963" w:rsidP="00C730E9">
      <w:pPr>
        <w:pStyle w:val="BodyText"/>
        <w:ind w:left="90"/>
      </w:pPr>
      <w:r w:rsidRPr="007E472E">
        <w:t>//Third step: Create Broker</w:t>
      </w:r>
    </w:p>
    <w:p w:rsidR="002151DB" w:rsidRPr="007E472E" w:rsidRDefault="00C22963" w:rsidP="00C730E9">
      <w:pPr>
        <w:pStyle w:val="BodyText"/>
        <w:ind w:left="90" w:right="1823"/>
      </w:pPr>
      <w:proofErr w:type="spellStart"/>
      <w:r w:rsidRPr="007E472E">
        <w:t>DatacenterBroker</w:t>
      </w:r>
      <w:proofErr w:type="spellEnd"/>
      <w:r w:rsidRPr="007E472E">
        <w:t xml:space="preserve"> broker = </w:t>
      </w:r>
      <w:proofErr w:type="spellStart"/>
      <w:proofErr w:type="gramStart"/>
      <w:r w:rsidRPr="007E472E">
        <w:t>createBroker</w:t>
      </w:r>
      <w:proofErr w:type="spellEnd"/>
      <w:r w:rsidRPr="007E472E">
        <w:t>(</w:t>
      </w:r>
      <w:proofErr w:type="gramEnd"/>
      <w:r w:rsidRPr="007E472E">
        <w:t xml:space="preserve">"Broker_0"); </w:t>
      </w:r>
      <w:proofErr w:type="spellStart"/>
      <w:r w:rsidRPr="007E472E">
        <w:t>intbrokerId</w:t>
      </w:r>
      <w:proofErr w:type="spellEnd"/>
      <w:r w:rsidRPr="007E472E">
        <w:t xml:space="preserve"> = </w:t>
      </w:r>
      <w:proofErr w:type="spellStart"/>
      <w:r w:rsidRPr="007E472E">
        <w:t>broker.getId</w:t>
      </w:r>
      <w:proofErr w:type="spellEnd"/>
      <w:r w:rsidRPr="007E472E">
        <w:t>();</w:t>
      </w:r>
    </w:p>
    <w:p w:rsidR="002151DB" w:rsidRPr="007E472E" w:rsidRDefault="00C22963" w:rsidP="00C730E9">
      <w:pPr>
        <w:pStyle w:val="BodyText"/>
        <w:ind w:left="90" w:right="1198"/>
      </w:pPr>
      <w:r w:rsidRPr="007E472E">
        <w:t xml:space="preserve">//Fourth step: Create VMs and Cloudlets and send them to broker </w:t>
      </w:r>
      <w:proofErr w:type="spellStart"/>
      <w:r w:rsidRPr="007E472E">
        <w:t>vmlist</w:t>
      </w:r>
      <w:proofErr w:type="spellEnd"/>
      <w:r w:rsidRPr="007E472E">
        <w:t xml:space="preserve"> = </w:t>
      </w:r>
      <w:proofErr w:type="spellStart"/>
      <w:proofErr w:type="gramStart"/>
      <w:r w:rsidRPr="007E472E">
        <w:t>createVM</w:t>
      </w:r>
      <w:proofErr w:type="spellEnd"/>
      <w:r w:rsidRPr="007E472E">
        <w:t>(</w:t>
      </w:r>
      <w:proofErr w:type="spellStart"/>
      <w:proofErr w:type="gramEnd"/>
      <w:r w:rsidRPr="007E472E">
        <w:t>brokerId</w:t>
      </w:r>
      <w:proofErr w:type="spellEnd"/>
      <w:r w:rsidRPr="007E472E">
        <w:t xml:space="preserve">, 2, 0); //creating 2 </w:t>
      </w:r>
      <w:proofErr w:type="spellStart"/>
      <w:r w:rsidRPr="007E472E">
        <w:t>vms</w:t>
      </w:r>
      <w:proofErr w:type="spellEnd"/>
    </w:p>
    <w:p w:rsidR="002151DB" w:rsidRPr="007E472E" w:rsidRDefault="00C22963" w:rsidP="00C730E9">
      <w:pPr>
        <w:pStyle w:val="BodyText"/>
        <w:ind w:left="90"/>
      </w:pPr>
      <w:proofErr w:type="spellStart"/>
      <w:proofErr w:type="gramStart"/>
      <w:r w:rsidRPr="007E472E">
        <w:t>cloudletList</w:t>
      </w:r>
      <w:proofErr w:type="spellEnd"/>
      <w:proofErr w:type="gramEnd"/>
      <w:r w:rsidRPr="007E472E">
        <w:t xml:space="preserve"> = </w:t>
      </w:r>
      <w:proofErr w:type="spellStart"/>
      <w:r w:rsidRPr="007E472E">
        <w:t>createCloudlet</w:t>
      </w:r>
      <w:proofErr w:type="spellEnd"/>
      <w:r w:rsidRPr="007E472E">
        <w:t>(</w:t>
      </w:r>
      <w:proofErr w:type="spellStart"/>
      <w:r w:rsidRPr="007E472E">
        <w:t>brokerId</w:t>
      </w:r>
      <w:proofErr w:type="spellEnd"/>
      <w:r w:rsidRPr="007E472E">
        <w:t>, 8, 0); // creating 8 cloudlets</w:t>
      </w:r>
    </w:p>
    <w:p w:rsidR="002151DB" w:rsidRPr="007E472E" w:rsidRDefault="00C22963" w:rsidP="00C730E9">
      <w:pPr>
        <w:pStyle w:val="BodyText"/>
        <w:ind w:left="90" w:right="5559"/>
      </w:pPr>
      <w:proofErr w:type="spellStart"/>
      <w:proofErr w:type="gramStart"/>
      <w:r w:rsidRPr="007E472E">
        <w:t>broker.submitVmList</w:t>
      </w:r>
      <w:proofErr w:type="spellEnd"/>
      <w:r w:rsidRPr="007E472E">
        <w:t>(</w:t>
      </w:r>
      <w:proofErr w:type="spellStart"/>
      <w:proofErr w:type="gramEnd"/>
      <w:r w:rsidRPr="007E472E">
        <w:t>vmlist</w:t>
      </w:r>
      <w:proofErr w:type="spellEnd"/>
      <w:r w:rsidRPr="007E472E">
        <w:t xml:space="preserve">); </w:t>
      </w:r>
      <w:proofErr w:type="spellStart"/>
      <w:r w:rsidRPr="007E472E">
        <w:t>broker.submitCloudletList</w:t>
      </w:r>
      <w:proofErr w:type="spellEnd"/>
      <w:r w:rsidRPr="007E472E">
        <w:t>(</w:t>
      </w:r>
      <w:proofErr w:type="spellStart"/>
      <w:r w:rsidRPr="007E472E">
        <w:t>cloudletList</w:t>
      </w:r>
      <w:proofErr w:type="spellEnd"/>
      <w:r w:rsidRPr="007E472E">
        <w:t>);</w:t>
      </w:r>
    </w:p>
    <w:p w:rsidR="002151DB" w:rsidRPr="007E472E" w:rsidRDefault="002151DB" w:rsidP="00C730E9">
      <w:pPr>
        <w:ind w:left="90"/>
        <w:rPr>
          <w:sz w:val="24"/>
          <w:szCs w:val="24"/>
        </w:rPr>
      </w:pPr>
    </w:p>
    <w:p w:rsidR="002151DB" w:rsidRPr="007E472E" w:rsidRDefault="00C22963" w:rsidP="00C730E9">
      <w:pPr>
        <w:pStyle w:val="BodyText"/>
        <w:spacing w:before="74"/>
        <w:ind w:left="90" w:right="6265"/>
      </w:pPr>
      <w:r w:rsidRPr="007E472E">
        <w:t xml:space="preserve">// Fifth step: Starts the simulation </w:t>
      </w:r>
      <w:proofErr w:type="spellStart"/>
      <w:proofErr w:type="gramStart"/>
      <w:r w:rsidRPr="007E472E">
        <w:t>CloudSim.startSimulation</w:t>
      </w:r>
      <w:proofErr w:type="spellEnd"/>
      <w:r w:rsidRPr="007E472E">
        <w:t>(</w:t>
      </w:r>
      <w:proofErr w:type="gramEnd"/>
      <w:r w:rsidRPr="007E472E">
        <w:t>);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ind w:left="90" w:right="3221"/>
      </w:pPr>
      <w:r w:rsidRPr="007E472E">
        <w:t>// Final step: Print results when simulation is over List&lt;Cloudlet&gt;</w:t>
      </w:r>
      <w:proofErr w:type="spellStart"/>
      <w:r w:rsidRPr="007E472E">
        <w:t>newList</w:t>
      </w:r>
      <w:proofErr w:type="spellEnd"/>
      <w:r w:rsidRPr="007E472E">
        <w:t xml:space="preserve"> = </w:t>
      </w:r>
      <w:proofErr w:type="spellStart"/>
      <w:proofErr w:type="gramStart"/>
      <w:r w:rsidRPr="007E472E">
        <w:t>broker.getCloudletReceivedList</w:t>
      </w:r>
      <w:proofErr w:type="spellEnd"/>
      <w:r w:rsidRPr="007E472E">
        <w:t>(</w:t>
      </w:r>
      <w:proofErr w:type="gramEnd"/>
      <w:r w:rsidRPr="007E472E">
        <w:t>);</w:t>
      </w:r>
    </w:p>
    <w:p w:rsidR="002151DB" w:rsidRPr="007E472E" w:rsidRDefault="00C22963" w:rsidP="00C730E9">
      <w:pPr>
        <w:pStyle w:val="BodyText"/>
        <w:ind w:left="90" w:right="4781"/>
      </w:pPr>
      <w:proofErr w:type="spellStart"/>
      <w:proofErr w:type="gramStart"/>
      <w:r w:rsidRPr="007E472E">
        <w:t>CloudSim.stopSimulation</w:t>
      </w:r>
      <w:proofErr w:type="spellEnd"/>
      <w:r w:rsidRPr="007E472E">
        <w:t>(</w:t>
      </w:r>
      <w:proofErr w:type="gramEnd"/>
      <w:r w:rsidRPr="007E472E">
        <w:t xml:space="preserve">); </w:t>
      </w:r>
      <w:proofErr w:type="spellStart"/>
      <w:r w:rsidRPr="007E472E">
        <w:t>printCloudletList</w:t>
      </w:r>
      <w:proofErr w:type="spellEnd"/>
      <w:r w:rsidRPr="007E472E">
        <w:t>(</w:t>
      </w:r>
      <w:proofErr w:type="spellStart"/>
      <w:r w:rsidRPr="007E472E">
        <w:t>newList</w:t>
      </w:r>
      <w:proofErr w:type="spellEnd"/>
      <w:r w:rsidRPr="007E472E">
        <w:t xml:space="preserve">); </w:t>
      </w:r>
      <w:proofErr w:type="spellStart"/>
      <w:r w:rsidRPr="007E472E">
        <w:t>Log.printLine</w:t>
      </w:r>
      <w:proofErr w:type="spellEnd"/>
      <w:r w:rsidRPr="007E472E">
        <w:t>("</w:t>
      </w:r>
      <w:proofErr w:type="spellStart"/>
      <w:r w:rsidRPr="007E472E">
        <w:t>Clouddemo</w:t>
      </w:r>
      <w:proofErr w:type="spellEnd"/>
      <w:r w:rsidRPr="007E472E">
        <w:t xml:space="preserve"> finished!")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spacing w:before="228"/>
        <w:ind w:left="90"/>
      </w:pPr>
      <w:proofErr w:type="gramStart"/>
      <w:r w:rsidRPr="007E472E">
        <w:t>catch</w:t>
      </w:r>
      <w:proofErr w:type="gramEnd"/>
      <w:r w:rsidRPr="007E472E">
        <w:t xml:space="preserve"> (Exception e)</w:t>
      </w:r>
    </w:p>
    <w:p w:rsidR="002151DB" w:rsidRPr="007E472E" w:rsidRDefault="00C22963" w:rsidP="00C730E9">
      <w:pPr>
        <w:pStyle w:val="BodyText"/>
        <w:ind w:left="90"/>
      </w:pPr>
      <w:r w:rsidRPr="007E472E">
        <w:t>{</w:t>
      </w:r>
      <w:proofErr w:type="spellStart"/>
      <w:proofErr w:type="gramStart"/>
      <w:r w:rsidRPr="007E472E">
        <w:t>e.printStackTrace</w:t>
      </w:r>
      <w:proofErr w:type="spellEnd"/>
      <w:r w:rsidRPr="007E472E">
        <w:t>(</w:t>
      </w:r>
      <w:proofErr w:type="gramEnd"/>
      <w:r w:rsidRPr="007E472E">
        <w:t>);</w:t>
      </w:r>
    </w:p>
    <w:p w:rsidR="002151DB" w:rsidRPr="007E472E" w:rsidRDefault="00C22963" w:rsidP="00C730E9">
      <w:pPr>
        <w:pStyle w:val="BodyText"/>
        <w:spacing w:before="3"/>
        <w:ind w:left="90"/>
      </w:pPr>
      <w:proofErr w:type="spellStart"/>
      <w:proofErr w:type="gramStart"/>
      <w:r w:rsidRPr="007E472E">
        <w:t>Log.printLine</w:t>
      </w:r>
      <w:proofErr w:type="spellEnd"/>
      <w:r w:rsidRPr="007E472E">
        <w:t>(</w:t>
      </w:r>
      <w:proofErr w:type="gramEnd"/>
      <w:r w:rsidRPr="007E472E">
        <w:t>"The simulation has been terminated due to an unexpected error")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rivate</w:t>
      </w:r>
      <w:proofErr w:type="gramEnd"/>
      <w:r w:rsidRPr="007E472E">
        <w:t xml:space="preserve"> static Datacenter </w:t>
      </w:r>
      <w:proofErr w:type="spellStart"/>
      <w:r w:rsidRPr="007E472E">
        <w:t>createDatacenter</w:t>
      </w:r>
      <w:proofErr w:type="spellEnd"/>
      <w:r w:rsidRPr="007E472E">
        <w:t>(</w:t>
      </w:r>
      <w:proofErr w:type="spellStart"/>
      <w:r w:rsidRPr="007E472E">
        <w:t>Stringname</w:t>
      </w:r>
      <w:proofErr w:type="spellEnd"/>
      <w:r w:rsidRPr="007E472E">
        <w:t>){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// Here are the steps needed to create </w:t>
      </w:r>
      <w:proofErr w:type="spellStart"/>
      <w:r w:rsidRPr="007E472E">
        <w:t>aPowerDatacenter</w:t>
      </w:r>
      <w:proofErr w:type="spellEnd"/>
      <w:r w:rsidRPr="007E472E">
        <w:t>:</w:t>
      </w:r>
    </w:p>
    <w:p w:rsidR="002151DB" w:rsidRPr="007E472E" w:rsidRDefault="00C22963" w:rsidP="00C730E9">
      <w:pPr>
        <w:pStyle w:val="BodyText"/>
        <w:ind w:left="90"/>
      </w:pPr>
      <w:r w:rsidRPr="007E472E">
        <w:lastRenderedPageBreak/>
        <w:t>// 1. We need to create a list to store one or more</w:t>
      </w:r>
      <w:r w:rsidR="004076C5">
        <w:t xml:space="preserve"> </w:t>
      </w:r>
      <w:r w:rsidRPr="007E472E">
        <w:t>Machines</w:t>
      </w:r>
    </w:p>
    <w:p w:rsidR="002151DB" w:rsidRPr="007E472E" w:rsidRDefault="00C22963" w:rsidP="00C730E9">
      <w:pPr>
        <w:pStyle w:val="BodyText"/>
        <w:ind w:left="90"/>
      </w:pPr>
      <w:r w:rsidRPr="007E472E">
        <w:t>List&lt;Host&gt;</w:t>
      </w:r>
      <w:proofErr w:type="spellStart"/>
      <w:r w:rsidRPr="007E472E">
        <w:t>hostList</w:t>
      </w:r>
      <w:proofErr w:type="spellEnd"/>
      <w:r w:rsidRPr="007E472E">
        <w:t xml:space="preserve"> = new </w:t>
      </w:r>
      <w:proofErr w:type="spellStart"/>
      <w:r w:rsidRPr="007E472E">
        <w:t>ArrayList</w:t>
      </w:r>
      <w:proofErr w:type="spellEnd"/>
      <w:r w:rsidRPr="007E472E">
        <w:t>&lt;Host</w:t>
      </w:r>
      <w:proofErr w:type="gramStart"/>
      <w:r w:rsidRPr="007E472E">
        <w:t>&gt;(</w:t>
      </w:r>
      <w:proofErr w:type="gramEnd"/>
      <w:r w:rsidRPr="007E472E">
        <w:t>);</w:t>
      </w:r>
    </w:p>
    <w:p w:rsidR="002151DB" w:rsidRPr="007E472E" w:rsidRDefault="00C22963" w:rsidP="00C730E9">
      <w:pPr>
        <w:pStyle w:val="BodyText"/>
        <w:ind w:left="90"/>
      </w:pPr>
      <w:r w:rsidRPr="007E472E">
        <w:t>// 2. A Machine contains one or more PEs or CPUs/Cores. Therefore, should</w:t>
      </w:r>
    </w:p>
    <w:p w:rsidR="002151DB" w:rsidRPr="007E472E" w:rsidRDefault="00C64C19" w:rsidP="00C730E9">
      <w:pPr>
        <w:pStyle w:val="BodyText"/>
        <w:tabs>
          <w:tab w:val="left" w:pos="2290"/>
        </w:tabs>
        <w:ind w:left="90"/>
      </w:pPr>
      <w:r w:rsidRPr="007E472E">
        <w:t>//</w:t>
      </w:r>
      <w:r w:rsidR="00C22963" w:rsidRPr="007E472E">
        <w:t>create a list to store these PEs before</w:t>
      </w:r>
      <w:r w:rsidR="004076C5">
        <w:t xml:space="preserve"> </w:t>
      </w:r>
      <w:r w:rsidR="00C22963" w:rsidRPr="007E472E">
        <w:t>creating</w:t>
      </w:r>
      <w:r w:rsidR="004076C5">
        <w:t xml:space="preserve"> </w:t>
      </w:r>
      <w:r w:rsidR="00C22963" w:rsidRPr="007E472E">
        <w:t>a</w:t>
      </w:r>
      <w:r w:rsidR="004076C5">
        <w:t xml:space="preserve"> </w:t>
      </w:r>
      <w:r w:rsidR="00C22963" w:rsidRPr="007E472E">
        <w:t>Machine.</w:t>
      </w:r>
    </w:p>
    <w:p w:rsidR="002151DB" w:rsidRPr="007E472E" w:rsidRDefault="00C22963" w:rsidP="00C730E9">
      <w:pPr>
        <w:pStyle w:val="BodyText"/>
        <w:spacing w:before="1"/>
        <w:ind w:left="90" w:right="4310"/>
      </w:pPr>
      <w:r w:rsidRPr="007E472E">
        <w:t>List&lt;</w:t>
      </w:r>
      <w:proofErr w:type="spellStart"/>
      <w:r w:rsidRPr="007E472E">
        <w:t>Pe</w:t>
      </w:r>
      <w:proofErr w:type="spellEnd"/>
      <w:r w:rsidRPr="007E472E">
        <w:t>&gt; peList1 =</w:t>
      </w:r>
      <w:r w:rsidR="00C64C19" w:rsidRPr="007E472E">
        <w:t xml:space="preserve"> new </w:t>
      </w:r>
      <w:proofErr w:type="spellStart"/>
      <w:r w:rsidR="00C64C19" w:rsidRPr="007E472E">
        <w:t>ArrayList</w:t>
      </w:r>
      <w:proofErr w:type="spellEnd"/>
      <w:r w:rsidR="00C64C19" w:rsidRPr="007E472E">
        <w:t>&lt;</w:t>
      </w:r>
      <w:proofErr w:type="spellStart"/>
      <w:r w:rsidR="00C64C19" w:rsidRPr="007E472E">
        <w:t>Pe</w:t>
      </w:r>
      <w:proofErr w:type="spellEnd"/>
      <w:proofErr w:type="gramStart"/>
      <w:r w:rsidR="00C64C19" w:rsidRPr="007E472E">
        <w:t>&gt;(</w:t>
      </w:r>
      <w:proofErr w:type="gramEnd"/>
      <w:r w:rsidR="00C64C19" w:rsidRPr="007E472E">
        <w:t xml:space="preserve">); </w:t>
      </w:r>
      <w:proofErr w:type="spellStart"/>
      <w:r w:rsidR="00C64C19" w:rsidRPr="007E472E">
        <w:t>intmips</w:t>
      </w:r>
      <w:proofErr w:type="spellEnd"/>
      <w:r w:rsidR="00C64C19" w:rsidRPr="007E472E">
        <w:t xml:space="preserve"> =</w:t>
      </w:r>
      <w:r w:rsidRPr="007E472E">
        <w:t>1000;</w:t>
      </w:r>
    </w:p>
    <w:p w:rsidR="002151DB" w:rsidRPr="007E472E" w:rsidRDefault="00C22963" w:rsidP="00C730E9">
      <w:pPr>
        <w:pStyle w:val="BodyText"/>
        <w:ind w:left="90"/>
      </w:pPr>
      <w:r w:rsidRPr="007E472E">
        <w:t>// 3. Create PEs and add these into the list.</w:t>
      </w:r>
    </w:p>
    <w:p w:rsidR="002151DB" w:rsidRPr="007E472E" w:rsidRDefault="00C22963" w:rsidP="00C730E9">
      <w:pPr>
        <w:pStyle w:val="BodyText"/>
        <w:ind w:left="90"/>
      </w:pPr>
      <w:r w:rsidRPr="007E472E">
        <w:t>//for a dual-core machine, a list of 2 PEs is required: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eList1.add(</w:t>
      </w:r>
      <w:proofErr w:type="gramEnd"/>
      <w:r w:rsidRPr="007E472E">
        <w:t xml:space="preserve">new </w:t>
      </w:r>
      <w:proofErr w:type="spellStart"/>
      <w:r w:rsidRPr="007E472E">
        <w:t>Pe</w:t>
      </w:r>
      <w:proofErr w:type="spellEnd"/>
      <w:r w:rsidRPr="007E472E">
        <w:t xml:space="preserve">(0, new </w:t>
      </w:r>
      <w:proofErr w:type="spellStart"/>
      <w:r w:rsidRPr="007E472E">
        <w:t>PeProvisionerSimple</w:t>
      </w:r>
      <w:proofErr w:type="spellEnd"/>
      <w:r w:rsidRPr="007E472E">
        <w:t>(</w:t>
      </w:r>
      <w:proofErr w:type="spellStart"/>
      <w:r w:rsidRPr="007E472E">
        <w:t>mips</w:t>
      </w:r>
      <w:proofErr w:type="spellEnd"/>
      <w:r w:rsidRPr="007E472E">
        <w:t xml:space="preserve">))); // need to store </w:t>
      </w:r>
      <w:proofErr w:type="spellStart"/>
      <w:r w:rsidRPr="007E472E">
        <w:t>Pe</w:t>
      </w:r>
      <w:proofErr w:type="spellEnd"/>
      <w:r w:rsidRPr="007E472E">
        <w:t xml:space="preserve"> id and MIPS peList1.add(new </w:t>
      </w:r>
      <w:proofErr w:type="spellStart"/>
      <w:r w:rsidRPr="007E472E">
        <w:t>Pe</w:t>
      </w:r>
      <w:proofErr w:type="spellEnd"/>
      <w:r w:rsidRPr="007E472E">
        <w:t xml:space="preserve">(1, new </w:t>
      </w:r>
      <w:proofErr w:type="spellStart"/>
      <w:r w:rsidRPr="007E472E">
        <w:t>PeProvisionerSimple</w:t>
      </w:r>
      <w:proofErr w:type="spellEnd"/>
      <w:r w:rsidRPr="007E472E">
        <w:t>(</w:t>
      </w:r>
      <w:proofErr w:type="spellStart"/>
      <w:r w:rsidRPr="007E472E">
        <w:t>mips</w:t>
      </w:r>
      <w:proofErr w:type="spellEnd"/>
      <w:r w:rsidRPr="007E472E">
        <w:t>)));</w:t>
      </w:r>
    </w:p>
    <w:p w:rsidR="002151DB" w:rsidRPr="007E472E" w:rsidRDefault="00C22963" w:rsidP="00C730E9">
      <w:pPr>
        <w:pStyle w:val="BodyText"/>
        <w:ind w:left="90" w:right="1160"/>
      </w:pPr>
      <w:r w:rsidRPr="007E472E">
        <w:t xml:space="preserve">//4. Create Hosts with its id and list of PEs and add them to the list of machines </w:t>
      </w:r>
      <w:proofErr w:type="spellStart"/>
      <w:r w:rsidRPr="007E472E">
        <w:t>inthostId</w:t>
      </w:r>
      <w:proofErr w:type="spellEnd"/>
      <w:r w:rsidRPr="007E472E">
        <w:t>=0;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int</w:t>
      </w:r>
      <w:proofErr w:type="gramEnd"/>
      <w:r w:rsidRPr="007E472E">
        <w:t xml:space="preserve"> ram = host storage </w:t>
      </w:r>
      <w:proofErr w:type="spellStart"/>
      <w:r w:rsidRPr="007E472E">
        <w:t>intbw</w:t>
      </w:r>
      <w:proofErr w:type="spellEnd"/>
      <w:r w:rsidRPr="007E472E">
        <w:t xml:space="preserve"> = 10000;</w:t>
      </w:r>
    </w:p>
    <w:p w:rsidR="002151DB" w:rsidRPr="007E472E" w:rsidRDefault="00C22963" w:rsidP="00C730E9">
      <w:pPr>
        <w:pStyle w:val="BodyText"/>
        <w:spacing w:before="74"/>
        <w:ind w:left="90" w:right="8478"/>
      </w:pPr>
      <w:proofErr w:type="gramStart"/>
      <w:r w:rsidRPr="007E472E">
        <w:t>new</w:t>
      </w:r>
      <w:proofErr w:type="gramEnd"/>
      <w:r w:rsidRPr="007E472E">
        <w:t xml:space="preserve"> Host( </w:t>
      </w:r>
      <w:proofErr w:type="spellStart"/>
      <w:r w:rsidRPr="007E472E">
        <w:t>hostId</w:t>
      </w:r>
      <w:proofErr w:type="spellEnd"/>
      <w:r w:rsidRPr="007E472E">
        <w:t>,</w:t>
      </w:r>
    </w:p>
    <w:p w:rsidR="002151DB" w:rsidRPr="007E472E" w:rsidRDefault="00C22963" w:rsidP="00C730E9">
      <w:pPr>
        <w:pStyle w:val="BodyText"/>
        <w:ind w:left="90" w:right="5672"/>
      </w:pPr>
      <w:proofErr w:type="gramStart"/>
      <w:r w:rsidRPr="007E472E">
        <w:t>new</w:t>
      </w:r>
      <w:proofErr w:type="gramEnd"/>
      <w:r w:rsidRPr="007E472E">
        <w:t xml:space="preserve"> </w:t>
      </w:r>
      <w:proofErr w:type="spellStart"/>
      <w:r w:rsidRPr="007E472E">
        <w:t>RamProvisionerSimple</w:t>
      </w:r>
      <w:proofErr w:type="spellEnd"/>
      <w:r w:rsidRPr="007E472E">
        <w:t xml:space="preserve">(ram), new </w:t>
      </w:r>
      <w:proofErr w:type="spellStart"/>
      <w:r w:rsidRPr="007E472E">
        <w:t>BwProvisionerSimple</w:t>
      </w:r>
      <w:proofErr w:type="spellEnd"/>
      <w:r w:rsidRPr="007E472E">
        <w:t>(</w:t>
      </w:r>
      <w:proofErr w:type="spellStart"/>
      <w:r w:rsidRPr="007E472E">
        <w:t>bw</w:t>
      </w:r>
      <w:proofErr w:type="spellEnd"/>
      <w:r w:rsidRPr="007E472E">
        <w:t>), storage, peList1,</w:t>
      </w:r>
    </w:p>
    <w:p w:rsidR="002151DB" w:rsidRPr="007E472E" w:rsidRDefault="00C22963" w:rsidP="00C730E9">
      <w:pPr>
        <w:pStyle w:val="BodyText"/>
        <w:spacing w:before="1"/>
        <w:ind w:left="90"/>
      </w:pPr>
      <w:proofErr w:type="gramStart"/>
      <w:r w:rsidRPr="007E472E">
        <w:t>new</w:t>
      </w:r>
      <w:proofErr w:type="gramEnd"/>
      <w:r w:rsidRPr="007E472E">
        <w:t xml:space="preserve"> </w:t>
      </w:r>
      <w:proofErr w:type="spellStart"/>
      <w:r w:rsidRPr="007E472E">
        <w:t>VmSchedulerSpaceShared</w:t>
      </w:r>
      <w:proofErr w:type="spellEnd"/>
      <w:r w:rsidRPr="007E472E">
        <w:t>(peList1)</w:t>
      </w:r>
      <w:r w:rsidRPr="007E472E">
        <w:rPr>
          <w:w w:val="97"/>
        </w:rPr>
        <w:t>)</w:t>
      </w:r>
    </w:p>
    <w:p w:rsidR="002151DB" w:rsidRPr="007E472E" w:rsidRDefault="00C22963" w:rsidP="00C730E9">
      <w:pPr>
        <w:pStyle w:val="BodyText"/>
        <w:ind w:left="90"/>
      </w:pPr>
      <w:r w:rsidRPr="007E472E">
        <w:t>);</w:t>
      </w:r>
    </w:p>
    <w:p w:rsidR="00A33A3C" w:rsidRPr="007E472E" w:rsidRDefault="00A33A3C" w:rsidP="00C730E9">
      <w:pPr>
        <w:pStyle w:val="BodyText"/>
        <w:ind w:left="90"/>
      </w:pPr>
    </w:p>
    <w:p w:rsidR="00A33A3C" w:rsidRPr="007E472E" w:rsidRDefault="00C22963" w:rsidP="00C730E9">
      <w:pPr>
        <w:pStyle w:val="BodyText"/>
        <w:ind w:left="90"/>
      </w:pPr>
      <w:r w:rsidRPr="007E472E">
        <w:t xml:space="preserve">// 5. Create a </w:t>
      </w:r>
      <w:proofErr w:type="spellStart"/>
      <w:r w:rsidRPr="007E472E">
        <w:t>DatacenterCharacteristics</w:t>
      </w:r>
      <w:proofErr w:type="spellEnd"/>
      <w:r w:rsidRPr="007E472E">
        <w:t xml:space="preserve"> object that stores the properties of a data center: architecture, </w:t>
      </w:r>
      <w:r w:rsidR="00A33A3C" w:rsidRPr="007E472E">
        <w:t>//</w:t>
      </w:r>
      <w:r w:rsidRPr="007E472E">
        <w:t xml:space="preserve">OS, list </w:t>
      </w:r>
      <w:proofErr w:type="spellStart"/>
      <w:r w:rsidRPr="007E472E">
        <w:t>ofMachines</w:t>
      </w:r>
      <w:proofErr w:type="spellEnd"/>
      <w:r w:rsidRPr="007E472E">
        <w:t xml:space="preserve">, </w:t>
      </w:r>
      <w:proofErr w:type="gramStart"/>
      <w:r w:rsidRPr="007E472E">
        <w:t>allocation</w:t>
      </w:r>
      <w:proofErr w:type="gramEnd"/>
      <w:r w:rsidRPr="007E472E">
        <w:t xml:space="preserve"> policy: </w:t>
      </w:r>
    </w:p>
    <w:p w:rsidR="002151DB" w:rsidRPr="007E472E" w:rsidRDefault="00A33A3C" w:rsidP="00C730E9">
      <w:pPr>
        <w:pStyle w:val="BodyText"/>
        <w:ind w:left="90"/>
      </w:pPr>
      <w:r w:rsidRPr="007E472E">
        <w:t>//</w:t>
      </w:r>
      <w:r w:rsidR="00C22963" w:rsidRPr="007E472E">
        <w:t xml:space="preserve">time- or space-shared, time </w:t>
      </w:r>
      <w:proofErr w:type="spellStart"/>
      <w:r w:rsidR="00C22963" w:rsidRPr="007E472E">
        <w:t>zoneand</w:t>
      </w:r>
      <w:proofErr w:type="spellEnd"/>
      <w:r w:rsidR="00C22963" w:rsidRPr="007E472E">
        <w:t xml:space="preserve"> its price (G$/</w:t>
      </w:r>
      <w:proofErr w:type="spellStart"/>
      <w:r w:rsidR="00C22963" w:rsidRPr="007E472E">
        <w:t>Pe</w:t>
      </w:r>
      <w:proofErr w:type="spellEnd"/>
      <w:r w:rsidR="00C22963" w:rsidRPr="007E472E">
        <w:t xml:space="preserve"> time unit).</w:t>
      </w:r>
    </w:p>
    <w:p w:rsidR="00A33A3C" w:rsidRPr="007E472E" w:rsidRDefault="00C22963" w:rsidP="00C730E9">
      <w:pPr>
        <w:pStyle w:val="BodyText"/>
        <w:ind w:left="90" w:right="1430"/>
        <w:jc w:val="both"/>
      </w:pPr>
      <w:r w:rsidRPr="007E472E">
        <w:t xml:space="preserve">String arch = "x86"; // system architecture </w:t>
      </w:r>
    </w:p>
    <w:p w:rsidR="00A33A3C" w:rsidRPr="007E472E" w:rsidRDefault="00C22963" w:rsidP="00C730E9">
      <w:pPr>
        <w:pStyle w:val="BodyText"/>
        <w:ind w:left="90" w:right="1430"/>
        <w:jc w:val="both"/>
      </w:pPr>
      <w:r w:rsidRPr="007E472E">
        <w:t xml:space="preserve">String </w:t>
      </w:r>
      <w:proofErr w:type="spellStart"/>
      <w:r w:rsidRPr="007E472E">
        <w:t>os</w:t>
      </w:r>
      <w:proofErr w:type="spellEnd"/>
      <w:r w:rsidRPr="007E472E">
        <w:t xml:space="preserve"> = "Linux"; // operating system</w:t>
      </w:r>
    </w:p>
    <w:p w:rsidR="002151DB" w:rsidRPr="007E472E" w:rsidRDefault="00C22963" w:rsidP="00C730E9">
      <w:pPr>
        <w:pStyle w:val="BodyText"/>
        <w:ind w:left="90" w:right="1430"/>
        <w:jc w:val="both"/>
      </w:pPr>
      <w:r w:rsidRPr="007E472E">
        <w:t xml:space="preserve">String </w:t>
      </w:r>
      <w:proofErr w:type="spellStart"/>
      <w:r w:rsidRPr="007E472E">
        <w:t>vmm</w:t>
      </w:r>
      <w:proofErr w:type="spellEnd"/>
      <w:r w:rsidRPr="007E472E">
        <w:t xml:space="preserve"> = "</w:t>
      </w:r>
      <w:proofErr w:type="spellStart"/>
      <w:r w:rsidRPr="007E472E">
        <w:t>Xen</w:t>
      </w:r>
      <w:proofErr w:type="spellEnd"/>
      <w:r w:rsidRPr="007E472E">
        <w:t>";</w:t>
      </w:r>
    </w:p>
    <w:p w:rsidR="00A33A3C" w:rsidRPr="007E472E" w:rsidRDefault="00C22963" w:rsidP="00C730E9">
      <w:pPr>
        <w:pStyle w:val="BodyText"/>
        <w:tabs>
          <w:tab w:val="left" w:pos="4482"/>
          <w:tab w:val="left" w:pos="4914"/>
          <w:tab w:val="left" w:pos="5519"/>
        </w:tabs>
        <w:ind w:left="90" w:right="1430"/>
      </w:pPr>
      <w:proofErr w:type="gramStart"/>
      <w:r w:rsidRPr="007E472E">
        <w:t>double</w:t>
      </w:r>
      <w:proofErr w:type="gramEnd"/>
      <w:r w:rsidR="003D05B5" w:rsidRPr="007E472E">
        <w:t xml:space="preserve"> </w:t>
      </w:r>
      <w:proofErr w:type="spellStart"/>
      <w:r w:rsidR="003D05B5" w:rsidRPr="007E472E">
        <w:t>time_zone</w:t>
      </w:r>
      <w:proofErr w:type="spellEnd"/>
      <w:r w:rsidR="003D05B5" w:rsidRPr="007E472E">
        <w:t xml:space="preserve"> =10.0; </w:t>
      </w:r>
      <w:r w:rsidRPr="007E472E">
        <w:t xml:space="preserve">// time zone this resource located </w:t>
      </w:r>
    </w:p>
    <w:p w:rsidR="00A33A3C" w:rsidRPr="007E472E" w:rsidRDefault="00A33A3C" w:rsidP="00C730E9">
      <w:pPr>
        <w:pStyle w:val="BodyText"/>
        <w:tabs>
          <w:tab w:val="left" w:pos="4482"/>
          <w:tab w:val="left" w:pos="4914"/>
          <w:tab w:val="left" w:pos="5519"/>
        </w:tabs>
        <w:ind w:left="90" w:right="1430"/>
      </w:pPr>
      <w:proofErr w:type="spellStart"/>
      <w:proofErr w:type="gramStart"/>
      <w:r w:rsidRPr="007E472E">
        <w:t>double</w:t>
      </w:r>
      <w:r w:rsidR="003D05B5" w:rsidRPr="007E472E">
        <w:t>cost</w:t>
      </w:r>
      <w:proofErr w:type="spellEnd"/>
      <w:r w:rsidR="003D05B5" w:rsidRPr="007E472E">
        <w:t>=</w:t>
      </w:r>
      <w:proofErr w:type="gramEnd"/>
      <w:r w:rsidR="003D05B5" w:rsidRPr="007E472E">
        <w:t xml:space="preserve">3.0; </w:t>
      </w:r>
      <w:r w:rsidR="00C22963" w:rsidRPr="007E472E">
        <w:t xml:space="preserve">// the cost of using processing in this resource </w:t>
      </w:r>
    </w:p>
    <w:p w:rsidR="00A33A3C" w:rsidRPr="007E472E" w:rsidRDefault="00C22963" w:rsidP="00C730E9">
      <w:pPr>
        <w:pStyle w:val="BodyText"/>
        <w:tabs>
          <w:tab w:val="left" w:pos="4482"/>
          <w:tab w:val="left" w:pos="4914"/>
          <w:tab w:val="left" w:pos="5519"/>
        </w:tabs>
        <w:ind w:left="90" w:right="1430"/>
      </w:pPr>
      <w:proofErr w:type="gramStart"/>
      <w:r w:rsidRPr="007E472E">
        <w:t>double</w:t>
      </w:r>
      <w:proofErr w:type="gramEnd"/>
      <w:r w:rsidRPr="007E472E">
        <w:t xml:space="preserve"> </w:t>
      </w:r>
      <w:proofErr w:type="spellStart"/>
      <w:r w:rsidRPr="007E472E">
        <w:t>costPerMem</w:t>
      </w:r>
      <w:proofErr w:type="spellEnd"/>
      <w:r w:rsidRPr="007E472E">
        <w:t xml:space="preserve"> = 0.05; // the cost of using memory in this resource </w:t>
      </w:r>
    </w:p>
    <w:p w:rsidR="00A33A3C" w:rsidRPr="007E472E" w:rsidRDefault="00A33A3C" w:rsidP="00C730E9">
      <w:pPr>
        <w:pStyle w:val="BodyText"/>
        <w:tabs>
          <w:tab w:val="left" w:pos="4482"/>
          <w:tab w:val="left" w:pos="4914"/>
          <w:tab w:val="left" w:pos="5519"/>
        </w:tabs>
        <w:ind w:left="90" w:right="1430"/>
      </w:pPr>
      <w:proofErr w:type="spellStart"/>
      <w:proofErr w:type="gramStart"/>
      <w:r w:rsidRPr="007E472E">
        <w:t>double</w:t>
      </w:r>
      <w:r w:rsidR="00C22963" w:rsidRPr="007E472E">
        <w:t>costPerStorage</w:t>
      </w:r>
      <w:proofErr w:type="spellEnd"/>
      <w:proofErr w:type="gramEnd"/>
      <w:r w:rsidR="00C22963" w:rsidRPr="007E472E">
        <w:t xml:space="preserve"> = 0.1; // the cost of using storage in this resource </w:t>
      </w:r>
    </w:p>
    <w:p w:rsidR="002151DB" w:rsidRPr="007E472E" w:rsidRDefault="003D05B5" w:rsidP="00C730E9">
      <w:pPr>
        <w:pStyle w:val="BodyText"/>
        <w:tabs>
          <w:tab w:val="left" w:pos="4482"/>
          <w:tab w:val="left" w:pos="4914"/>
          <w:tab w:val="left" w:pos="5519"/>
        </w:tabs>
        <w:ind w:left="90" w:right="1430"/>
      </w:pPr>
      <w:proofErr w:type="gramStart"/>
      <w:r w:rsidRPr="007E472E">
        <w:t>double</w:t>
      </w:r>
      <w:proofErr w:type="gramEnd"/>
      <w:r w:rsidRPr="007E472E">
        <w:t xml:space="preserve"> </w:t>
      </w:r>
      <w:proofErr w:type="spellStart"/>
      <w:r w:rsidRPr="007E472E">
        <w:t>costPerBw</w:t>
      </w:r>
      <w:proofErr w:type="spellEnd"/>
      <w:r w:rsidRPr="007E472E">
        <w:t xml:space="preserve">=0.1; </w:t>
      </w:r>
      <w:r w:rsidR="00C22963" w:rsidRPr="007E472E">
        <w:t xml:space="preserve">// the cost of using </w:t>
      </w:r>
      <w:proofErr w:type="spellStart"/>
      <w:r w:rsidR="00C22963" w:rsidRPr="007E472E">
        <w:t>bw</w:t>
      </w:r>
      <w:proofErr w:type="spellEnd"/>
      <w:r w:rsidR="00C22963" w:rsidRPr="007E472E">
        <w:t xml:space="preserve"> in </w:t>
      </w:r>
      <w:r w:rsidR="00C22963" w:rsidRPr="007E472E">
        <w:rPr>
          <w:spacing w:val="-4"/>
        </w:rPr>
        <w:t>this resource</w:t>
      </w:r>
    </w:p>
    <w:p w:rsidR="00A33A3C" w:rsidRPr="007E472E" w:rsidRDefault="00C22963" w:rsidP="00C730E9">
      <w:pPr>
        <w:pStyle w:val="BodyText"/>
        <w:tabs>
          <w:tab w:val="left" w:pos="8400"/>
        </w:tabs>
        <w:ind w:left="90" w:right="1430"/>
      </w:pPr>
      <w:proofErr w:type="spellStart"/>
      <w:r w:rsidRPr="007E472E">
        <w:t>LinkedList</w:t>
      </w:r>
      <w:proofErr w:type="spellEnd"/>
      <w:r w:rsidRPr="007E472E">
        <w:t>&lt;Storage&gt;</w:t>
      </w:r>
      <w:proofErr w:type="spellStart"/>
      <w:r w:rsidRPr="007E472E">
        <w:t>storageList</w:t>
      </w:r>
      <w:proofErr w:type="spellEnd"/>
      <w:r w:rsidRPr="007E472E">
        <w:t xml:space="preserve"> =</w:t>
      </w:r>
      <w:proofErr w:type="spellStart"/>
      <w:r w:rsidRPr="007E472E">
        <w:t>newLinkedList</w:t>
      </w:r>
      <w:proofErr w:type="spellEnd"/>
      <w:r w:rsidRPr="007E472E">
        <w:t>&lt;Storage</w:t>
      </w:r>
      <w:proofErr w:type="gramStart"/>
      <w:r w:rsidRPr="007E472E">
        <w:t>&gt;(</w:t>
      </w:r>
      <w:proofErr w:type="gramEnd"/>
      <w:r w:rsidRPr="007E472E">
        <w:t>);</w:t>
      </w:r>
    </w:p>
    <w:p w:rsidR="002151DB" w:rsidRPr="007E472E" w:rsidRDefault="00C22963" w:rsidP="00C730E9">
      <w:pPr>
        <w:pStyle w:val="BodyText"/>
        <w:tabs>
          <w:tab w:val="left" w:pos="8400"/>
        </w:tabs>
        <w:ind w:left="90" w:right="1430"/>
      </w:pPr>
      <w:r w:rsidRPr="007E472E">
        <w:t xml:space="preserve">//we are </w:t>
      </w:r>
      <w:r w:rsidRPr="007E472E">
        <w:rPr>
          <w:spacing w:val="-5"/>
        </w:rPr>
        <w:t xml:space="preserve">not </w:t>
      </w:r>
      <w:r w:rsidRPr="007E472E">
        <w:rPr>
          <w:spacing w:val="-3"/>
        </w:rPr>
        <w:t xml:space="preserve">adding </w:t>
      </w:r>
      <w:r w:rsidRPr="007E472E">
        <w:t xml:space="preserve">SAN devices </w:t>
      </w:r>
      <w:proofErr w:type="spellStart"/>
      <w:r w:rsidRPr="007E472E">
        <w:t>bynow</w:t>
      </w:r>
      <w:proofErr w:type="spellEnd"/>
    </w:p>
    <w:p w:rsidR="002151DB" w:rsidRPr="007E472E" w:rsidRDefault="00C22963" w:rsidP="00C730E9">
      <w:pPr>
        <w:pStyle w:val="BodyText"/>
        <w:spacing w:before="1"/>
        <w:ind w:left="90" w:right="1689"/>
      </w:pPr>
      <w:proofErr w:type="spellStart"/>
      <w:r w:rsidRPr="007E472E">
        <w:t>DatacenterCharacteristics</w:t>
      </w:r>
      <w:proofErr w:type="spellEnd"/>
      <w:r w:rsidRPr="007E472E">
        <w:t xml:space="preserve"> characteristics = new </w:t>
      </w:r>
      <w:proofErr w:type="spellStart"/>
      <w:proofErr w:type="gramStart"/>
      <w:r w:rsidRPr="007E472E">
        <w:t>DatacenterCharacteristics</w:t>
      </w:r>
      <w:proofErr w:type="spellEnd"/>
      <w:r w:rsidRPr="007E472E">
        <w:t>(</w:t>
      </w:r>
      <w:proofErr w:type="gramEnd"/>
      <w:r w:rsidRPr="007E472E">
        <w:t xml:space="preserve"> arch, </w:t>
      </w:r>
      <w:proofErr w:type="spellStart"/>
      <w:r w:rsidRPr="007E472E">
        <w:t>os</w:t>
      </w:r>
      <w:proofErr w:type="spellEnd"/>
      <w:r w:rsidRPr="007E472E">
        <w:t xml:space="preserve">, </w:t>
      </w:r>
      <w:proofErr w:type="spellStart"/>
      <w:r w:rsidRPr="007E472E">
        <w:t>vmm</w:t>
      </w:r>
      <w:proofErr w:type="spellEnd"/>
      <w:r w:rsidRPr="007E472E">
        <w:t xml:space="preserve">, </w:t>
      </w:r>
      <w:proofErr w:type="spellStart"/>
      <w:r w:rsidRPr="007E472E">
        <w:t>hostList</w:t>
      </w:r>
      <w:proofErr w:type="spellEnd"/>
      <w:r w:rsidRPr="007E472E">
        <w:t xml:space="preserve">, </w:t>
      </w:r>
      <w:proofErr w:type="spellStart"/>
      <w:r w:rsidRPr="007E472E">
        <w:t>time_zone</w:t>
      </w:r>
      <w:proofErr w:type="spellEnd"/>
      <w:r w:rsidRPr="007E472E">
        <w:t xml:space="preserve">, cost, </w:t>
      </w:r>
      <w:proofErr w:type="spellStart"/>
      <w:r w:rsidRPr="007E472E">
        <w:t>costPerMem</w:t>
      </w:r>
      <w:proofErr w:type="spellEnd"/>
      <w:r w:rsidRPr="007E472E">
        <w:t xml:space="preserve">, </w:t>
      </w:r>
      <w:proofErr w:type="spellStart"/>
      <w:r w:rsidRPr="007E472E">
        <w:t>costPerStorage</w:t>
      </w:r>
      <w:proofErr w:type="spellEnd"/>
      <w:r w:rsidRPr="007E472E">
        <w:t xml:space="preserve">, </w:t>
      </w:r>
      <w:proofErr w:type="spellStart"/>
      <w:r w:rsidRPr="007E472E">
        <w:t>costPerBw</w:t>
      </w:r>
      <w:proofErr w:type="spellEnd"/>
      <w:r w:rsidRPr="007E472E">
        <w:t>);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ind w:left="90" w:right="3221"/>
      </w:pPr>
      <w:r w:rsidRPr="007E472E">
        <w:t xml:space="preserve">// 6. Finally, we need to create a </w:t>
      </w:r>
      <w:proofErr w:type="spellStart"/>
      <w:r w:rsidRPr="007E472E">
        <w:t>PowerDatacenter</w:t>
      </w:r>
      <w:proofErr w:type="spellEnd"/>
      <w:r w:rsidRPr="007E472E">
        <w:t xml:space="preserve"> object. Datacenter </w:t>
      </w:r>
      <w:proofErr w:type="spellStart"/>
      <w:r w:rsidRPr="007E472E">
        <w:t>datacenter</w:t>
      </w:r>
      <w:proofErr w:type="spellEnd"/>
      <w:r w:rsidRPr="007E472E">
        <w:t xml:space="preserve"> = null;</w:t>
      </w:r>
    </w:p>
    <w:p w:rsidR="002151DB" w:rsidRPr="007E472E" w:rsidRDefault="00C22963" w:rsidP="00C730E9">
      <w:pPr>
        <w:pStyle w:val="BodyText"/>
        <w:ind w:left="90"/>
        <w:jc w:val="both"/>
      </w:pPr>
      <w:proofErr w:type="gramStart"/>
      <w:r w:rsidRPr="007E472E">
        <w:t>try</w:t>
      </w:r>
      <w:proofErr w:type="gramEnd"/>
      <w:r w:rsidRPr="007E472E">
        <w:t xml:space="preserve"> {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datacenter</w:t>
      </w:r>
      <w:proofErr w:type="gramEnd"/>
      <w:r w:rsidRPr="007E472E">
        <w:t xml:space="preserve"> = new Datacenter(name, characteristics, new </w:t>
      </w:r>
      <w:proofErr w:type="spellStart"/>
      <w:r w:rsidRPr="007E472E">
        <w:t>VmAllocationPolicySimple</w:t>
      </w:r>
      <w:proofErr w:type="spellEnd"/>
      <w:r w:rsidRPr="007E472E">
        <w:t>(</w:t>
      </w:r>
      <w:proofErr w:type="spellStart"/>
      <w:r w:rsidRPr="007E472E">
        <w:t>hostList</w:t>
      </w:r>
      <w:proofErr w:type="spellEnd"/>
      <w:r w:rsidRPr="007E472E">
        <w:t xml:space="preserve">), </w:t>
      </w:r>
      <w:proofErr w:type="spellStart"/>
      <w:r w:rsidRPr="007E472E">
        <w:t>storageList</w:t>
      </w:r>
      <w:proofErr w:type="spellEnd"/>
      <w:r w:rsidRPr="007E472E">
        <w:t>, 0);</w:t>
      </w:r>
    </w:p>
    <w:p w:rsidR="002151DB" w:rsidRPr="007E472E" w:rsidRDefault="00C22963" w:rsidP="00C730E9">
      <w:pPr>
        <w:pStyle w:val="BodyText"/>
        <w:ind w:left="90" w:right="6662"/>
      </w:pPr>
      <w:r w:rsidRPr="007E472E">
        <w:t xml:space="preserve">} catch (Exception e) </w:t>
      </w:r>
      <w:proofErr w:type="gramStart"/>
      <w:r w:rsidRPr="007E472E">
        <w:t xml:space="preserve">{ </w:t>
      </w:r>
      <w:proofErr w:type="spellStart"/>
      <w:r w:rsidRPr="007E472E">
        <w:t>e.printStackTrace</w:t>
      </w:r>
      <w:proofErr w:type="spellEnd"/>
      <w:proofErr w:type="gramEnd"/>
      <w:r w:rsidRPr="007E472E">
        <w:t>()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return</w:t>
      </w:r>
      <w:proofErr w:type="gramEnd"/>
      <w:r w:rsidRPr="007E472E">
        <w:t xml:space="preserve"> datacenter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spacing w:before="227"/>
        <w:ind w:left="90"/>
      </w:pPr>
      <w:r w:rsidRPr="007E472E">
        <w:t>//to the specific rules of the simulated scenario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private</w:t>
      </w:r>
      <w:proofErr w:type="gramEnd"/>
      <w:r w:rsidRPr="007E472E">
        <w:t xml:space="preserve"> static </w:t>
      </w:r>
      <w:proofErr w:type="spellStart"/>
      <w:r w:rsidRPr="007E472E">
        <w:t>DatacenterBrokercreateBroker</w:t>
      </w:r>
      <w:proofErr w:type="spellEnd"/>
      <w:r w:rsidRPr="007E472E">
        <w:t>(String name){</w:t>
      </w:r>
    </w:p>
    <w:p w:rsidR="002151DB" w:rsidRPr="007E472E" w:rsidRDefault="00C22963" w:rsidP="00C730E9">
      <w:pPr>
        <w:pStyle w:val="BodyText"/>
        <w:ind w:left="90" w:right="6384"/>
      </w:pPr>
      <w:proofErr w:type="spellStart"/>
      <w:r w:rsidRPr="007E472E">
        <w:t>DatacenterBroker</w:t>
      </w:r>
      <w:proofErr w:type="spellEnd"/>
      <w:r w:rsidRPr="007E472E">
        <w:t xml:space="preserve"> broker = null; </w:t>
      </w:r>
      <w:r w:rsidRPr="007E472E">
        <w:lastRenderedPageBreak/>
        <w:t>try {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broker</w:t>
      </w:r>
      <w:proofErr w:type="gramEnd"/>
      <w:r w:rsidRPr="007E472E">
        <w:t xml:space="preserve"> = new </w:t>
      </w:r>
      <w:proofErr w:type="spellStart"/>
      <w:r w:rsidRPr="007E472E">
        <w:t>DatacenterBroker</w:t>
      </w:r>
      <w:proofErr w:type="spellEnd"/>
      <w:r w:rsidRPr="007E472E">
        <w:t>(name);</w:t>
      </w:r>
    </w:p>
    <w:p w:rsidR="002151DB" w:rsidRPr="007E472E" w:rsidRDefault="00C22963" w:rsidP="00C730E9">
      <w:pPr>
        <w:pStyle w:val="BodyText"/>
        <w:spacing w:before="1"/>
        <w:ind w:left="90" w:right="6913"/>
      </w:pPr>
      <w:r w:rsidRPr="007E472E">
        <w:t xml:space="preserve">} catch (Exception e) </w:t>
      </w:r>
      <w:proofErr w:type="gramStart"/>
      <w:r w:rsidRPr="007E472E">
        <w:t xml:space="preserve">{ </w:t>
      </w:r>
      <w:proofErr w:type="spellStart"/>
      <w:r w:rsidRPr="007E472E">
        <w:t>e.printStackTrace</w:t>
      </w:r>
      <w:proofErr w:type="spellEnd"/>
      <w:proofErr w:type="gramEnd"/>
      <w:r w:rsidRPr="007E472E">
        <w:t>(); return null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ind w:left="90"/>
      </w:pPr>
      <w:proofErr w:type="gramStart"/>
      <w:r w:rsidRPr="007E472E">
        <w:t>return</w:t>
      </w:r>
      <w:proofErr w:type="gramEnd"/>
      <w:r w:rsidRPr="007E472E">
        <w:t xml:space="preserve"> broker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2151DB" w:rsidP="00C730E9">
      <w:pPr>
        <w:pStyle w:val="BodyText"/>
        <w:ind w:left="90"/>
      </w:pPr>
    </w:p>
    <w:p w:rsidR="002151DB" w:rsidRPr="007E472E" w:rsidRDefault="00C22963" w:rsidP="00C730E9">
      <w:pPr>
        <w:pStyle w:val="BodyText"/>
        <w:ind w:left="90"/>
      </w:pPr>
      <w:r w:rsidRPr="007E472E">
        <w:t>/**</w:t>
      </w:r>
    </w:p>
    <w:p w:rsidR="002151DB" w:rsidRPr="007E472E" w:rsidRDefault="00C22963" w:rsidP="00C730E9">
      <w:pPr>
        <w:pStyle w:val="ListParagraph"/>
        <w:numPr>
          <w:ilvl w:val="0"/>
          <w:numId w:val="16"/>
        </w:numPr>
        <w:tabs>
          <w:tab w:val="left" w:pos="1379"/>
        </w:tabs>
        <w:spacing w:before="199"/>
        <w:ind w:left="90" w:firstLine="0"/>
        <w:rPr>
          <w:sz w:val="24"/>
          <w:szCs w:val="24"/>
        </w:rPr>
      </w:pPr>
      <w:r w:rsidRPr="007E472E">
        <w:rPr>
          <w:sz w:val="24"/>
          <w:szCs w:val="24"/>
        </w:rPr>
        <w:t xml:space="preserve">Prints the </w:t>
      </w:r>
      <w:proofErr w:type="spellStart"/>
      <w:r w:rsidRPr="007E472E">
        <w:rPr>
          <w:sz w:val="24"/>
          <w:szCs w:val="24"/>
        </w:rPr>
        <w:t>Cloudletobjects</w:t>
      </w:r>
      <w:proofErr w:type="spellEnd"/>
    </w:p>
    <w:p w:rsidR="002151DB" w:rsidRPr="007E472E" w:rsidRDefault="00C22963" w:rsidP="00C730E9">
      <w:pPr>
        <w:pStyle w:val="ListParagraph"/>
        <w:numPr>
          <w:ilvl w:val="0"/>
          <w:numId w:val="16"/>
        </w:numPr>
        <w:tabs>
          <w:tab w:val="left" w:pos="1379"/>
        </w:tabs>
        <w:ind w:left="90" w:firstLine="0"/>
        <w:rPr>
          <w:sz w:val="24"/>
          <w:szCs w:val="24"/>
        </w:rPr>
      </w:pPr>
      <w:r w:rsidRPr="007E472E">
        <w:rPr>
          <w:sz w:val="24"/>
          <w:szCs w:val="24"/>
        </w:rPr>
        <w:t>@</w:t>
      </w:r>
      <w:proofErr w:type="spellStart"/>
      <w:r w:rsidRPr="007E472E">
        <w:rPr>
          <w:sz w:val="24"/>
          <w:szCs w:val="24"/>
        </w:rPr>
        <w:t>paramlist</w:t>
      </w:r>
      <w:proofErr w:type="spellEnd"/>
      <w:r w:rsidRPr="007E472E">
        <w:rPr>
          <w:sz w:val="24"/>
          <w:szCs w:val="24"/>
        </w:rPr>
        <w:t xml:space="preserve"> list </w:t>
      </w:r>
      <w:proofErr w:type="spellStart"/>
      <w:r w:rsidRPr="007E472E">
        <w:rPr>
          <w:sz w:val="24"/>
          <w:szCs w:val="24"/>
        </w:rPr>
        <w:t>ofCloudlets</w:t>
      </w:r>
      <w:proofErr w:type="spellEnd"/>
    </w:p>
    <w:p w:rsidR="002151DB" w:rsidRPr="007E472E" w:rsidRDefault="00C22963" w:rsidP="00C730E9">
      <w:pPr>
        <w:pStyle w:val="BodyText"/>
        <w:spacing w:before="202"/>
        <w:ind w:left="90"/>
      </w:pPr>
      <w:r w:rsidRPr="007E472E">
        <w:t>*/</w:t>
      </w:r>
    </w:p>
    <w:p w:rsidR="002151DB" w:rsidRPr="007E472E" w:rsidRDefault="00C22963" w:rsidP="00C730E9">
      <w:pPr>
        <w:pStyle w:val="BodyText"/>
        <w:ind w:left="90" w:right="4395"/>
      </w:pPr>
      <w:proofErr w:type="gramStart"/>
      <w:r w:rsidRPr="007E472E">
        <w:t>private</w:t>
      </w:r>
      <w:proofErr w:type="gramEnd"/>
      <w:r w:rsidRPr="007E472E">
        <w:t xml:space="preserve"> static void </w:t>
      </w:r>
      <w:proofErr w:type="spellStart"/>
      <w:r w:rsidRPr="007E472E">
        <w:t>printCloudletList</w:t>
      </w:r>
      <w:proofErr w:type="spellEnd"/>
      <w:r w:rsidRPr="007E472E">
        <w:t xml:space="preserve">(List&lt;Cloudlet&gt; list) { </w:t>
      </w:r>
      <w:proofErr w:type="spellStart"/>
      <w:r w:rsidRPr="007E472E">
        <w:t>int</w:t>
      </w:r>
      <w:proofErr w:type="spellEnd"/>
      <w:r w:rsidRPr="007E472E">
        <w:t xml:space="preserve"> size = </w:t>
      </w:r>
      <w:proofErr w:type="spellStart"/>
      <w:r w:rsidRPr="007E472E">
        <w:t>list.size</w:t>
      </w:r>
      <w:proofErr w:type="spellEnd"/>
      <w:r w:rsidRPr="007E472E">
        <w:t>();</w:t>
      </w:r>
    </w:p>
    <w:p w:rsidR="002151DB" w:rsidRPr="007E472E" w:rsidRDefault="00C22963" w:rsidP="00C730E9">
      <w:pPr>
        <w:pStyle w:val="BodyText"/>
        <w:ind w:left="90"/>
      </w:pPr>
      <w:r w:rsidRPr="007E472E">
        <w:t xml:space="preserve">Cloudlet </w:t>
      </w:r>
      <w:proofErr w:type="spellStart"/>
      <w:r w:rsidRPr="007E472E">
        <w:t>cloudlet</w:t>
      </w:r>
      <w:proofErr w:type="spellEnd"/>
      <w:r w:rsidRPr="007E472E">
        <w:t>;</w:t>
      </w:r>
    </w:p>
    <w:p w:rsidR="002151DB" w:rsidRPr="007E472E" w:rsidRDefault="00C22963" w:rsidP="00C730E9">
      <w:pPr>
        <w:pStyle w:val="BodyText"/>
        <w:tabs>
          <w:tab w:val="left" w:pos="3760"/>
        </w:tabs>
        <w:ind w:left="90" w:right="3958"/>
      </w:pPr>
      <w:r w:rsidRPr="007E472E">
        <w:t>String indent="</w:t>
      </w:r>
      <w:r w:rsidRPr="007E472E">
        <w:tab/>
      </w:r>
      <w:r w:rsidRPr="007E472E">
        <w:rPr>
          <w:spacing w:val="-7"/>
        </w:rPr>
        <w:t xml:space="preserve">"; </w:t>
      </w:r>
      <w:proofErr w:type="spellStart"/>
      <w:proofErr w:type="gramStart"/>
      <w:r w:rsidRPr="007E472E">
        <w:t>Log.printLine</w:t>
      </w:r>
      <w:proofErr w:type="spellEnd"/>
      <w:r w:rsidRPr="007E472E">
        <w:t>(</w:t>
      </w:r>
      <w:proofErr w:type="gramEnd"/>
      <w:r w:rsidRPr="007E472E">
        <w:t xml:space="preserve">); </w:t>
      </w:r>
      <w:proofErr w:type="spellStart"/>
      <w:r w:rsidRPr="007E472E">
        <w:t>Log.printLine</w:t>
      </w:r>
      <w:proofErr w:type="spellEnd"/>
      <w:r w:rsidRPr="007E472E">
        <w:t>("========== OUTPUT==========");</w:t>
      </w:r>
    </w:p>
    <w:p w:rsidR="002151DB" w:rsidRPr="007E472E" w:rsidRDefault="00C22963" w:rsidP="00C730E9">
      <w:pPr>
        <w:pStyle w:val="BodyText"/>
        <w:ind w:left="90"/>
      </w:pPr>
      <w:proofErr w:type="spellStart"/>
      <w:proofErr w:type="gramStart"/>
      <w:r w:rsidRPr="007E472E">
        <w:t>Log.printLine</w:t>
      </w:r>
      <w:proofErr w:type="spellEnd"/>
      <w:r w:rsidRPr="007E472E">
        <w:t>(</w:t>
      </w:r>
      <w:proofErr w:type="gramEnd"/>
      <w:r w:rsidRPr="007E472E">
        <w:t>"Cloudlet ID" + indent + "STATUS" + indent +</w:t>
      </w:r>
    </w:p>
    <w:p w:rsidR="002151DB" w:rsidRPr="007E472E" w:rsidRDefault="00C22963" w:rsidP="00C730E9">
      <w:pPr>
        <w:pStyle w:val="BodyText"/>
        <w:ind w:left="90" w:right="450"/>
      </w:pPr>
      <w:r w:rsidRPr="007E472E">
        <w:t>"Data center ID" + indent + "VM ID" + indent + indent + "Time" + indent + "Start Time" + indent + "Finish Time");</w:t>
      </w:r>
    </w:p>
    <w:p w:rsidR="002151DB" w:rsidRPr="007E472E" w:rsidRDefault="00C22963" w:rsidP="00C730E9">
      <w:pPr>
        <w:pStyle w:val="BodyText"/>
        <w:ind w:left="90"/>
      </w:pPr>
      <w:r w:rsidRPr="007E472E">
        <w:t>}</w:t>
      </w:r>
    </w:p>
    <w:p w:rsidR="002151DB" w:rsidRPr="007E472E" w:rsidRDefault="00C22963" w:rsidP="00C730E9">
      <w:pPr>
        <w:pStyle w:val="BodyText"/>
        <w:spacing w:before="219"/>
        <w:ind w:left="90"/>
        <w:rPr>
          <w:b/>
        </w:rPr>
      </w:pPr>
      <w:r w:rsidRPr="007E472E">
        <w:rPr>
          <w:b/>
        </w:rPr>
        <w:t>Step3:</w:t>
      </w:r>
    </w:p>
    <w:p w:rsidR="002151DB" w:rsidRPr="007E472E" w:rsidRDefault="00C22963" w:rsidP="004076C5">
      <w:pPr>
        <w:pStyle w:val="ListParagraph"/>
        <w:numPr>
          <w:ilvl w:val="0"/>
          <w:numId w:val="41"/>
        </w:numPr>
        <w:tabs>
          <w:tab w:val="left" w:pos="1239"/>
          <w:tab w:val="left" w:pos="1240"/>
        </w:tabs>
        <w:spacing w:before="202"/>
        <w:rPr>
          <w:sz w:val="24"/>
          <w:szCs w:val="24"/>
        </w:rPr>
      </w:pPr>
      <w:r w:rsidRPr="007E472E">
        <w:rPr>
          <w:sz w:val="24"/>
          <w:szCs w:val="24"/>
        </w:rPr>
        <w:t xml:space="preserve">Change the </w:t>
      </w:r>
      <w:proofErr w:type="spellStart"/>
      <w:r w:rsidRPr="007E472E">
        <w:rPr>
          <w:sz w:val="24"/>
          <w:szCs w:val="24"/>
        </w:rPr>
        <w:t>RunConfiguration</w:t>
      </w:r>
      <w:proofErr w:type="spellEnd"/>
    </w:p>
    <w:p w:rsidR="002151DB" w:rsidRPr="007E472E" w:rsidRDefault="00C22963" w:rsidP="004076C5">
      <w:pPr>
        <w:pStyle w:val="ListParagraph"/>
        <w:numPr>
          <w:ilvl w:val="0"/>
          <w:numId w:val="41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 xml:space="preserve">Go to Common , </w:t>
      </w:r>
      <w:r w:rsidRPr="007E472E">
        <w:rPr>
          <w:spacing w:val="-4"/>
          <w:sz w:val="24"/>
          <w:szCs w:val="24"/>
        </w:rPr>
        <w:t xml:space="preserve">In </w:t>
      </w:r>
      <w:r w:rsidRPr="007E472E">
        <w:rPr>
          <w:sz w:val="24"/>
          <w:szCs w:val="24"/>
        </w:rPr>
        <w:t xml:space="preserve">the Standard Input and </w:t>
      </w:r>
      <w:proofErr w:type="spellStart"/>
      <w:r w:rsidRPr="007E472E">
        <w:rPr>
          <w:sz w:val="24"/>
          <w:szCs w:val="24"/>
        </w:rPr>
        <w:t>OutputSection</w:t>
      </w:r>
      <w:proofErr w:type="spellEnd"/>
    </w:p>
    <w:p w:rsidR="002151DB" w:rsidRPr="007E472E" w:rsidRDefault="00C22963" w:rsidP="004076C5">
      <w:pPr>
        <w:pStyle w:val="ListParagraph"/>
        <w:numPr>
          <w:ilvl w:val="0"/>
          <w:numId w:val="41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 xml:space="preserve">Check File Checkbox And Add the file Path Using </w:t>
      </w:r>
      <w:proofErr w:type="spellStart"/>
      <w:r w:rsidRPr="007E472E">
        <w:rPr>
          <w:sz w:val="24"/>
          <w:szCs w:val="24"/>
        </w:rPr>
        <w:t>TheFileSystem</w:t>
      </w:r>
      <w:proofErr w:type="spellEnd"/>
    </w:p>
    <w:p w:rsidR="002151DB" w:rsidRPr="007E472E" w:rsidRDefault="00C22963" w:rsidP="004076C5">
      <w:pPr>
        <w:pStyle w:val="ListParagraph"/>
        <w:numPr>
          <w:ilvl w:val="0"/>
          <w:numId w:val="41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 xml:space="preserve">Let The Path Be “C:\Users\Prakash\Desktop\output/file.xls” And </w:t>
      </w:r>
      <w:proofErr w:type="spellStart"/>
      <w:r w:rsidRPr="007E472E">
        <w:rPr>
          <w:sz w:val="24"/>
          <w:szCs w:val="24"/>
        </w:rPr>
        <w:t>ClickRun</w:t>
      </w:r>
      <w:proofErr w:type="spellEnd"/>
    </w:p>
    <w:p w:rsidR="00761A39" w:rsidRPr="007E472E" w:rsidRDefault="00761A39" w:rsidP="00761A39">
      <w:pPr>
        <w:pStyle w:val="ListParagraph"/>
        <w:tabs>
          <w:tab w:val="left" w:pos="1239"/>
          <w:tab w:val="left" w:pos="1240"/>
        </w:tabs>
        <w:ind w:left="1239" w:firstLine="0"/>
        <w:rPr>
          <w:sz w:val="24"/>
          <w:szCs w:val="24"/>
        </w:rPr>
      </w:pPr>
    </w:p>
    <w:p w:rsidR="002151DB" w:rsidRPr="007E472E" w:rsidRDefault="00C22963" w:rsidP="003D05B5">
      <w:pPr>
        <w:pStyle w:val="BodyText"/>
        <w:spacing w:before="9"/>
      </w:pPr>
      <w:r w:rsidRPr="007E472E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131445</wp:posOffset>
            </wp:positionV>
            <wp:extent cx="5372100" cy="3171825"/>
            <wp:effectExtent l="19050" t="19050" r="19050" b="28575"/>
            <wp:wrapTopAndBottom/>
            <wp:docPr id="9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13CA4" w:rsidRPr="007E472E" w:rsidRDefault="00813CA4" w:rsidP="00761A39">
      <w:pPr>
        <w:pStyle w:val="BodyText"/>
        <w:ind w:left="90" w:hanging="90"/>
        <w:rPr>
          <w:b/>
          <w:noProof/>
          <w:lang w:val="en-IN" w:eastAsia="en-IN"/>
        </w:rPr>
      </w:pPr>
      <w:r w:rsidRPr="007E472E">
        <w:rPr>
          <w:b/>
          <w:noProof/>
          <w:lang w:val="en-IN" w:eastAsia="en-IN"/>
        </w:rPr>
        <w:lastRenderedPageBreak/>
        <w:t>Step 4:</w:t>
      </w:r>
    </w:p>
    <w:p w:rsidR="00813CA4" w:rsidRPr="007E472E" w:rsidRDefault="00813CA4">
      <w:pPr>
        <w:pStyle w:val="BodyText"/>
        <w:ind w:left="830"/>
        <w:rPr>
          <w:noProof/>
          <w:lang w:val="en-IN" w:eastAsia="en-IN"/>
        </w:rPr>
      </w:pPr>
    </w:p>
    <w:p w:rsidR="002151DB" w:rsidRPr="007E472E" w:rsidRDefault="00C22963" w:rsidP="00761A39">
      <w:pPr>
        <w:pStyle w:val="BodyText"/>
        <w:ind w:left="630" w:hanging="630"/>
      </w:pPr>
      <w:r w:rsidRPr="007E472E">
        <w:rPr>
          <w:noProof/>
        </w:rPr>
        <w:drawing>
          <wp:inline distT="0" distB="0" distL="0" distR="0">
            <wp:extent cx="5391150" cy="2714361"/>
            <wp:effectExtent l="19050" t="19050" r="19050" b="9789"/>
            <wp:docPr id="10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96" cy="2716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C9D" w:rsidRDefault="00A15C9D" w:rsidP="00A15C9D">
      <w:pPr>
        <w:pStyle w:val="ListParagraph"/>
        <w:tabs>
          <w:tab w:val="left" w:pos="1239"/>
          <w:tab w:val="left" w:pos="1240"/>
        </w:tabs>
        <w:spacing w:before="52"/>
        <w:ind w:left="1239" w:firstLine="0"/>
        <w:rPr>
          <w:sz w:val="24"/>
          <w:szCs w:val="24"/>
        </w:rPr>
      </w:pPr>
    </w:p>
    <w:p w:rsidR="002151DB" w:rsidRPr="007E472E" w:rsidRDefault="00C22963" w:rsidP="00F97246">
      <w:pPr>
        <w:pStyle w:val="ListParagraph"/>
        <w:numPr>
          <w:ilvl w:val="0"/>
          <w:numId w:val="15"/>
        </w:numPr>
        <w:tabs>
          <w:tab w:val="left" w:pos="1239"/>
          <w:tab w:val="left" w:pos="1240"/>
        </w:tabs>
        <w:spacing w:before="52"/>
        <w:rPr>
          <w:sz w:val="24"/>
          <w:szCs w:val="24"/>
        </w:rPr>
      </w:pPr>
      <w:r w:rsidRPr="007E472E">
        <w:rPr>
          <w:sz w:val="24"/>
          <w:szCs w:val="24"/>
        </w:rPr>
        <w:t>Open The Output File And Convert Text To</w:t>
      </w:r>
      <w:r w:rsidR="00A15C9D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lumns</w:t>
      </w:r>
    </w:p>
    <w:p w:rsidR="002151DB" w:rsidRPr="007E472E" w:rsidRDefault="00C22963" w:rsidP="00F97246">
      <w:pPr>
        <w:pStyle w:val="ListParagraph"/>
        <w:numPr>
          <w:ilvl w:val="0"/>
          <w:numId w:val="15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>Plot The Graph Time Versus</w:t>
      </w:r>
      <w:r w:rsidR="00A15C9D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loudlets</w:t>
      </w:r>
    </w:p>
    <w:p w:rsidR="002151DB" w:rsidRPr="007E472E" w:rsidRDefault="00C22963" w:rsidP="00F97246">
      <w:pPr>
        <w:pStyle w:val="ListParagraph"/>
        <w:numPr>
          <w:ilvl w:val="0"/>
          <w:numId w:val="15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>Change the Time shared policy to Space shared And obtain the</w:t>
      </w:r>
      <w:r w:rsidR="00A15C9D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graph</w:t>
      </w:r>
    </w:p>
    <w:p w:rsidR="002151DB" w:rsidRPr="007E472E" w:rsidRDefault="00C22963" w:rsidP="00F97246">
      <w:pPr>
        <w:pStyle w:val="ListParagraph"/>
        <w:numPr>
          <w:ilvl w:val="0"/>
          <w:numId w:val="15"/>
        </w:numPr>
        <w:tabs>
          <w:tab w:val="left" w:pos="1239"/>
          <w:tab w:val="left" w:pos="1240"/>
        </w:tabs>
        <w:rPr>
          <w:sz w:val="24"/>
          <w:szCs w:val="24"/>
        </w:rPr>
      </w:pPr>
      <w:r w:rsidRPr="007E472E">
        <w:rPr>
          <w:sz w:val="24"/>
          <w:szCs w:val="24"/>
        </w:rPr>
        <w:t>Compare The Results Of The Timeshared And Space</w:t>
      </w:r>
      <w:r w:rsidR="00A15C9D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hared</w:t>
      </w:r>
    </w:p>
    <w:p w:rsidR="002151DB" w:rsidRPr="007E472E" w:rsidRDefault="002151DB">
      <w:pPr>
        <w:pStyle w:val="BodyText"/>
      </w:pPr>
    </w:p>
    <w:p w:rsidR="003D05B5" w:rsidRPr="007E472E" w:rsidRDefault="003D05B5">
      <w:pPr>
        <w:pStyle w:val="BodyText"/>
      </w:pPr>
    </w:p>
    <w:p w:rsidR="003D05B5" w:rsidRPr="007E472E" w:rsidRDefault="003D05B5">
      <w:pPr>
        <w:pStyle w:val="BodyText"/>
      </w:pPr>
    </w:p>
    <w:p w:rsidR="003D05B5" w:rsidRPr="007E472E" w:rsidRDefault="003D05B5">
      <w:pPr>
        <w:pStyle w:val="BodyText"/>
      </w:pPr>
    </w:p>
    <w:p w:rsidR="003D05B5" w:rsidRPr="007E472E" w:rsidRDefault="003D05B5">
      <w:pPr>
        <w:pStyle w:val="BodyText"/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F93F29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jc w:val="center"/>
              <w:rPr>
                <w:rStyle w:val="fontstyle01"/>
                <w:color w:val="auto"/>
              </w:rPr>
            </w:pPr>
            <w:bookmarkStart w:id="0" w:name="_GoBack"/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bookmarkEnd w:id="0"/>
    </w:tbl>
    <w:p w:rsidR="003D05B5" w:rsidRPr="007E472E" w:rsidRDefault="003D05B5">
      <w:pPr>
        <w:pStyle w:val="BodyText"/>
      </w:pPr>
    </w:p>
    <w:p w:rsidR="003D05B5" w:rsidRPr="007E472E" w:rsidRDefault="003D05B5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813CA4" w:rsidRPr="007E472E" w:rsidRDefault="00813CA4">
      <w:pPr>
        <w:pStyle w:val="BodyText"/>
        <w:spacing w:before="90"/>
        <w:ind w:left="612"/>
      </w:pPr>
    </w:p>
    <w:p w:rsidR="002151DB" w:rsidRPr="007E472E" w:rsidRDefault="00813CA4" w:rsidP="00813CA4">
      <w:pPr>
        <w:pStyle w:val="BodyText"/>
        <w:spacing w:before="90"/>
        <w:rPr>
          <w:b/>
        </w:rPr>
      </w:pPr>
      <w:r w:rsidRPr="007E472E">
        <w:rPr>
          <w:b/>
        </w:rPr>
        <w:t>RESULT:</w:t>
      </w:r>
    </w:p>
    <w:p w:rsidR="00B36D66" w:rsidRPr="007E472E" w:rsidRDefault="00C22963" w:rsidP="00006BE8">
      <w:pPr>
        <w:pStyle w:val="BodyText"/>
        <w:spacing w:before="182"/>
        <w:ind w:right="370"/>
        <w:jc w:val="both"/>
      </w:pPr>
      <w:r w:rsidRPr="007E472E">
        <w:t xml:space="preserve">Thus the scheduling task in cloud </w:t>
      </w:r>
      <w:proofErr w:type="spellStart"/>
      <w:r w:rsidRPr="007E472E">
        <w:t>sim</w:t>
      </w:r>
      <w:proofErr w:type="spellEnd"/>
      <w:r w:rsidRPr="007E472E">
        <w:t xml:space="preserve"> is executed successfully.</w:t>
      </w:r>
      <w:r w:rsidR="00A15C9D">
        <w:t xml:space="preserve"> </w:t>
      </w:r>
      <w:r w:rsidR="00B36D66" w:rsidRPr="007E472E">
        <w:rPr>
          <w:rStyle w:val="fontstyle11"/>
          <w:color w:val="auto"/>
        </w:rPr>
        <w:t xml:space="preserve">This experiment </w:t>
      </w:r>
      <w:r w:rsidR="00A15C9D">
        <w:rPr>
          <w:rStyle w:val="fontstyle11"/>
          <w:color w:val="auto"/>
        </w:rPr>
        <w:t>belongs to</w:t>
      </w:r>
      <w:r w:rsidR="00B36D66" w:rsidRPr="007E472E">
        <w:rPr>
          <w:rStyle w:val="fontstyle11"/>
          <w:color w:val="auto"/>
        </w:rPr>
        <w:t xml:space="preserve"> CO</w:t>
      </w:r>
      <w:r w:rsidR="00AA71AE" w:rsidRPr="007E472E">
        <w:rPr>
          <w:rStyle w:val="fontstyle11"/>
          <w:color w:val="auto"/>
        </w:rPr>
        <w:t>4</w:t>
      </w:r>
      <w:r w:rsidR="00B36D66" w:rsidRPr="007E472E">
        <w:rPr>
          <w:rStyle w:val="fontstyle11"/>
          <w:color w:val="auto"/>
        </w:rPr>
        <w:t xml:space="preserve"> and it is mapped with PO</w:t>
      </w:r>
      <w:r w:rsidR="00B36D66" w:rsidRPr="007E472E">
        <w:t>1, PO2, PO3, PO4, PO5, PO6, PSO1, PSO2 and PSO3</w:t>
      </w:r>
      <w:r w:rsidR="00006BE8">
        <w:t>.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021020">
          <w:footerReference w:type="default" r:id="rId89"/>
          <w:pgSz w:w="11910" w:h="16840"/>
          <w:pgMar w:top="1580" w:right="500" w:bottom="940" w:left="1680" w:header="0" w:footer="74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66"/>
          <w:cols w:space="720"/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6655"/>
      </w:tblGrid>
      <w:tr w:rsidR="002151DB" w:rsidRPr="007E472E" w:rsidTr="00764A4A">
        <w:trPr>
          <w:trHeight w:val="633"/>
        </w:trPr>
        <w:tc>
          <w:tcPr>
            <w:tcW w:w="2127" w:type="dxa"/>
            <w:vAlign w:val="center"/>
          </w:tcPr>
          <w:p w:rsidR="002151DB" w:rsidRPr="007E472E" w:rsidRDefault="00CD25C5" w:rsidP="00CD25C5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proofErr w:type="spellEnd"/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15E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655" w:type="dxa"/>
            <w:vMerge w:val="restart"/>
          </w:tcPr>
          <w:p w:rsidR="002151DB" w:rsidRPr="00A514D0" w:rsidRDefault="00D247AB" w:rsidP="001A54E8">
            <w:pPr>
              <w:pStyle w:val="TableParagraph"/>
              <w:spacing w:before="278" w:line="237" w:lineRule="auto"/>
              <w:ind w:left="709" w:right="627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0">
              <w:r w:rsidR="00CD25C5" w:rsidRPr="00A514D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TRANSFER </w:t>
              </w:r>
              <w:r w:rsidR="001A54E8" w:rsidRPr="00A514D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FILES FROM ONE</w:t>
              </w:r>
              <w:r w:rsidR="00CD25C5" w:rsidRPr="00A514D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VIRTUAL MACHINES TO</w:t>
              </w:r>
            </w:hyperlink>
            <w:r w:rsidR="001A54E8" w:rsidRPr="00A51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OTHER VIRTUAL MACHINE</w:t>
            </w:r>
          </w:p>
        </w:tc>
      </w:tr>
      <w:tr w:rsidR="002151DB" w:rsidRPr="007E472E" w:rsidTr="00764A4A">
        <w:trPr>
          <w:trHeight w:val="514"/>
        </w:trPr>
        <w:tc>
          <w:tcPr>
            <w:tcW w:w="2127" w:type="dxa"/>
            <w:vAlign w:val="center"/>
          </w:tcPr>
          <w:p w:rsidR="002151DB" w:rsidRPr="007E472E" w:rsidRDefault="00CD25C5" w:rsidP="00CD25C5">
            <w:pPr>
              <w:pStyle w:val="TableParagraph"/>
              <w:tabs>
                <w:tab w:val="left" w:pos="799"/>
              </w:tabs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C22963"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55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CD25C5" w:rsidP="00185258">
      <w:pPr>
        <w:pStyle w:val="Heading4"/>
        <w:spacing w:before="225"/>
        <w:ind w:left="0"/>
      </w:pPr>
      <w:r w:rsidRPr="007E472E">
        <w:t>AIM:</w:t>
      </w:r>
    </w:p>
    <w:p w:rsidR="00185258" w:rsidRPr="007E472E" w:rsidRDefault="00185258" w:rsidP="00CD25C5">
      <w:pPr>
        <w:pStyle w:val="Heading4"/>
        <w:ind w:left="142" w:firstLine="425"/>
        <w:rPr>
          <w:b w:val="0"/>
          <w:shd w:val="clear" w:color="auto" w:fill="FFFFFF"/>
        </w:rPr>
      </w:pPr>
      <w:r w:rsidRPr="007E472E">
        <w:rPr>
          <w:b w:val="0"/>
          <w:shd w:val="clear" w:color="auto" w:fill="FFFFFF"/>
        </w:rPr>
        <w:t xml:space="preserve">To </w:t>
      </w:r>
      <w:proofErr w:type="gramStart"/>
      <w:r w:rsidRPr="007E472E">
        <w:rPr>
          <w:b w:val="0"/>
          <w:shd w:val="clear" w:color="auto" w:fill="FFFFFF"/>
        </w:rPr>
        <w:t>Find</w:t>
      </w:r>
      <w:proofErr w:type="gramEnd"/>
      <w:r w:rsidRPr="007E472E">
        <w:rPr>
          <w:b w:val="0"/>
          <w:shd w:val="clear" w:color="auto" w:fill="FFFFFF"/>
        </w:rPr>
        <w:t xml:space="preserve"> a procedure to transfer the files from one virtual machine to another virtual machine.</w:t>
      </w:r>
    </w:p>
    <w:p w:rsidR="00185258" w:rsidRPr="007E472E" w:rsidRDefault="00185258" w:rsidP="00CD25C5">
      <w:pPr>
        <w:pStyle w:val="Heading4"/>
        <w:ind w:left="142" w:firstLine="425"/>
        <w:rPr>
          <w:b w:val="0"/>
          <w:shd w:val="clear" w:color="auto" w:fill="FFFFFF"/>
        </w:rPr>
      </w:pPr>
    </w:p>
    <w:p w:rsidR="002151DB" w:rsidRPr="007E472E" w:rsidRDefault="00CD25C5" w:rsidP="00185258">
      <w:pPr>
        <w:pStyle w:val="Heading4"/>
        <w:ind w:left="0"/>
      </w:pPr>
      <w:r w:rsidRPr="007E472E">
        <w:t>PROCEDURE:</w:t>
      </w:r>
    </w:p>
    <w:p w:rsidR="00AC039A" w:rsidRPr="007E472E" w:rsidRDefault="00AC039A" w:rsidP="00AC039A">
      <w:pPr>
        <w:pStyle w:val="BodyText"/>
        <w:spacing w:before="146" w:line="292" w:lineRule="auto"/>
        <w:ind w:right="1090"/>
      </w:pPr>
      <w:r w:rsidRPr="007E472E">
        <w:t>Step1.InstallGuestAdditionsontheGuestmachine.</w:t>
      </w:r>
    </w:p>
    <w:p w:rsidR="00AC039A" w:rsidRPr="007E472E" w:rsidRDefault="00AC039A" w:rsidP="00AC039A">
      <w:pPr>
        <w:pStyle w:val="BodyText"/>
        <w:spacing w:before="146" w:line="292" w:lineRule="auto"/>
        <w:ind w:right="1090"/>
      </w:pPr>
      <w:r w:rsidRPr="007E472E">
        <w:t>Step2. Configure File</w:t>
      </w:r>
      <w:r w:rsidR="00A514D0">
        <w:t xml:space="preserve"> </w:t>
      </w:r>
      <w:r w:rsidRPr="007E472E">
        <w:t>Sharing</w:t>
      </w:r>
      <w:r w:rsidR="00A514D0">
        <w:t xml:space="preserve"> </w:t>
      </w:r>
      <w:r w:rsidRPr="007E472E">
        <w:t>on</w:t>
      </w:r>
      <w:r w:rsidR="00A514D0">
        <w:t xml:space="preserve"> </w:t>
      </w:r>
      <w:proofErr w:type="spellStart"/>
      <w:r w:rsidRPr="007E472E">
        <w:t>VirtualBox</w:t>
      </w:r>
      <w:proofErr w:type="spellEnd"/>
      <w:r w:rsidRPr="007E472E">
        <w:t>.</w:t>
      </w:r>
    </w:p>
    <w:p w:rsidR="00DD39AE" w:rsidRPr="007E472E" w:rsidRDefault="00DD39AE" w:rsidP="00AC039A">
      <w:pPr>
        <w:pStyle w:val="Heading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Step 1</w:t>
      </w:r>
    </w:p>
    <w:p w:rsidR="00AC039A" w:rsidRPr="007E472E" w:rsidRDefault="00AC039A" w:rsidP="00AC039A">
      <w:pPr>
        <w:pStyle w:val="Heading6"/>
        <w:rPr>
          <w:rFonts w:ascii="Times New Roman" w:hAnsi="Times New Roman" w:cs="Times New Roman"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color w:val="auto"/>
          <w:sz w:val="24"/>
          <w:szCs w:val="24"/>
        </w:rPr>
        <w:t>Install</w:t>
      </w:r>
      <w:r w:rsidR="00A514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Guest Additions</w:t>
      </w:r>
      <w:r w:rsidR="00A514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A514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A514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Guest</w:t>
      </w:r>
      <w:r w:rsidR="00A514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machine.</w:t>
      </w:r>
    </w:p>
    <w:p w:rsidR="00AC039A" w:rsidRPr="007E472E" w:rsidRDefault="00AC039A" w:rsidP="00F97246">
      <w:pPr>
        <w:pStyle w:val="ListParagraph"/>
        <w:numPr>
          <w:ilvl w:val="0"/>
          <w:numId w:val="35"/>
        </w:numPr>
        <w:spacing w:before="87" w:line="275" w:lineRule="exact"/>
        <w:ind w:left="810" w:hanging="361"/>
        <w:rPr>
          <w:sz w:val="24"/>
          <w:szCs w:val="24"/>
        </w:rPr>
      </w:pPr>
      <w:r w:rsidRPr="007E472E">
        <w:rPr>
          <w:sz w:val="24"/>
          <w:szCs w:val="24"/>
        </w:rPr>
        <w:t>Start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Virtua</w:t>
      </w:r>
      <w:r w:rsidR="00DD39AE" w:rsidRPr="007E472E">
        <w:rPr>
          <w:sz w:val="24"/>
          <w:szCs w:val="24"/>
        </w:rPr>
        <w:t xml:space="preserve">l </w:t>
      </w:r>
      <w:r w:rsidRPr="007E472E">
        <w:rPr>
          <w:sz w:val="24"/>
          <w:szCs w:val="24"/>
        </w:rPr>
        <w:t>box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 xml:space="preserve">Guest </w:t>
      </w:r>
      <w:proofErr w:type="gramStart"/>
      <w:r w:rsidRPr="007E472E">
        <w:rPr>
          <w:sz w:val="24"/>
          <w:szCs w:val="24"/>
        </w:rPr>
        <w:t>Machine(</w:t>
      </w:r>
      <w:proofErr w:type="gramEnd"/>
      <w:r w:rsidRPr="007E472E">
        <w:rPr>
          <w:sz w:val="24"/>
          <w:szCs w:val="24"/>
        </w:rPr>
        <w:t>OS).</w:t>
      </w:r>
    </w:p>
    <w:p w:rsidR="00AC039A" w:rsidRPr="007E472E" w:rsidRDefault="00AC039A" w:rsidP="00F97246">
      <w:pPr>
        <w:pStyle w:val="ListParagraph"/>
        <w:numPr>
          <w:ilvl w:val="0"/>
          <w:numId w:val="35"/>
        </w:numPr>
        <w:spacing w:line="275" w:lineRule="exact"/>
        <w:ind w:left="810" w:hanging="361"/>
        <w:rPr>
          <w:b/>
          <w:sz w:val="24"/>
          <w:szCs w:val="24"/>
        </w:rPr>
      </w:pPr>
      <w:r w:rsidRPr="007E472E">
        <w:rPr>
          <w:sz w:val="24"/>
          <w:szCs w:val="24"/>
        </w:rPr>
        <w:t>From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Oracle's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VM</w:t>
      </w:r>
      <w:r w:rsidR="00A514D0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VirtualBox</w:t>
      </w:r>
      <w:proofErr w:type="spellEnd"/>
      <w:r w:rsidRPr="007E472E">
        <w:rPr>
          <w:sz w:val="24"/>
          <w:szCs w:val="24"/>
        </w:rPr>
        <w:t xml:space="preserve"> main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menu,</w:t>
      </w:r>
      <w:r w:rsidR="00A514D0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elect</w:t>
      </w:r>
      <w:r w:rsidR="00A514D0">
        <w:rPr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Devices</w:t>
      </w:r>
      <w:r w:rsidRPr="007E472E">
        <w:rPr>
          <w:sz w:val="24"/>
          <w:szCs w:val="24"/>
        </w:rPr>
        <w:t>&gt;</w:t>
      </w:r>
      <w:r w:rsidRPr="007E472E">
        <w:rPr>
          <w:b/>
          <w:sz w:val="24"/>
          <w:szCs w:val="24"/>
        </w:rPr>
        <w:t>Install</w:t>
      </w:r>
      <w:r w:rsidR="00A514D0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Guest</w:t>
      </w:r>
      <w:r w:rsidR="00A514D0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Additions</w:t>
      </w:r>
    </w:p>
    <w:p w:rsidR="00405DA5" w:rsidRPr="007E472E" w:rsidRDefault="00405DA5" w:rsidP="00405DA5">
      <w:pPr>
        <w:pStyle w:val="ListParagraph"/>
        <w:spacing w:line="275" w:lineRule="exact"/>
        <w:ind w:left="810" w:firstLine="0"/>
        <w:rPr>
          <w:b/>
          <w:sz w:val="24"/>
          <w:szCs w:val="24"/>
        </w:rPr>
      </w:pPr>
      <w:r w:rsidRPr="007E472E">
        <w:rPr>
          <w:noProof/>
          <w:sz w:val="24"/>
          <w:szCs w:val="24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299085</wp:posOffset>
            </wp:positionV>
            <wp:extent cx="4781550" cy="2350770"/>
            <wp:effectExtent l="0" t="0" r="0" b="0"/>
            <wp:wrapTopAndBottom/>
            <wp:docPr id="18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8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DA5" w:rsidRPr="007E472E" w:rsidRDefault="00405DA5" w:rsidP="00F97246">
      <w:pPr>
        <w:pStyle w:val="ListParagraph"/>
        <w:numPr>
          <w:ilvl w:val="0"/>
          <w:numId w:val="35"/>
        </w:numPr>
        <w:tabs>
          <w:tab w:val="left" w:pos="3241"/>
        </w:tabs>
        <w:spacing w:before="67"/>
        <w:ind w:left="810"/>
        <w:rPr>
          <w:sz w:val="24"/>
          <w:szCs w:val="24"/>
        </w:rPr>
      </w:pPr>
      <w:r w:rsidRPr="007E472E">
        <w:rPr>
          <w:sz w:val="24"/>
          <w:szCs w:val="24"/>
        </w:rPr>
        <w:t>Open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indows Explorer.</w:t>
      </w:r>
    </w:p>
    <w:p w:rsidR="00405DA5" w:rsidRPr="007E472E" w:rsidRDefault="00405DA5" w:rsidP="00F97246">
      <w:pPr>
        <w:pStyle w:val="ListParagraph"/>
        <w:numPr>
          <w:ilvl w:val="0"/>
          <w:numId w:val="35"/>
        </w:numPr>
        <w:tabs>
          <w:tab w:val="left" w:pos="3481"/>
        </w:tabs>
        <w:spacing w:before="41" w:line="278" w:lineRule="auto"/>
        <w:ind w:left="810" w:right="910"/>
        <w:rPr>
          <w:sz w:val="24"/>
          <w:szCs w:val="24"/>
        </w:rPr>
      </w:pPr>
      <w:r w:rsidRPr="007E472E">
        <w:rPr>
          <w:sz w:val="24"/>
          <w:szCs w:val="24"/>
        </w:rPr>
        <w:t>Double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lick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t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"CD Drive(</w:t>
      </w:r>
      <w:proofErr w:type="gramStart"/>
      <w:r w:rsidRPr="007E472E">
        <w:rPr>
          <w:sz w:val="24"/>
          <w:szCs w:val="24"/>
        </w:rPr>
        <w:t>X:</w:t>
      </w:r>
      <w:proofErr w:type="gramEnd"/>
      <w:r w:rsidRPr="007E472E">
        <w:rPr>
          <w:sz w:val="24"/>
          <w:szCs w:val="24"/>
        </w:rPr>
        <w:t>)</w:t>
      </w:r>
      <w:r w:rsidR="00C80287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VirtualBox</w:t>
      </w:r>
      <w:proofErr w:type="spellEnd"/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Guest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dditions"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o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explore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ts</w:t>
      </w:r>
      <w:r w:rsidR="00C80287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ntents.</w:t>
      </w:r>
    </w:p>
    <w:p w:rsidR="00405DA5" w:rsidRPr="007E472E" w:rsidRDefault="00405DA5" w:rsidP="00AC039A">
      <w:pPr>
        <w:pStyle w:val="BodyText"/>
        <w:spacing w:before="146" w:line="292" w:lineRule="auto"/>
        <w:ind w:right="1090"/>
        <w:rPr>
          <w:noProof/>
        </w:rPr>
      </w:pPr>
      <w:r w:rsidRPr="007E472E"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4791075" cy="2676525"/>
            <wp:effectExtent l="0" t="0" r="0" b="0"/>
            <wp:wrapNone/>
            <wp:docPr id="27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936"/>
                    <a:stretch/>
                  </pic:blipFill>
                  <pic:spPr bwMode="auto"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039A" w:rsidRPr="007E472E" w:rsidRDefault="00AC039A" w:rsidP="00AC039A">
      <w:pPr>
        <w:pStyle w:val="BodyText"/>
        <w:spacing w:before="146" w:line="292" w:lineRule="auto"/>
        <w:ind w:right="1090"/>
      </w:pPr>
    </w:p>
    <w:p w:rsidR="002151DB" w:rsidRPr="007E472E" w:rsidRDefault="002151DB" w:rsidP="001A54E8">
      <w:pPr>
        <w:tabs>
          <w:tab w:val="left" w:pos="939"/>
        </w:tabs>
        <w:spacing w:line="279" w:lineRule="exact"/>
        <w:rPr>
          <w:sz w:val="24"/>
          <w:szCs w:val="24"/>
        </w:rPr>
      </w:pPr>
    </w:p>
    <w:p w:rsidR="002151DB" w:rsidRPr="007E472E" w:rsidRDefault="002151DB">
      <w:pPr>
        <w:pStyle w:val="BodyText"/>
        <w:ind w:left="693"/>
      </w:pPr>
    </w:p>
    <w:p w:rsidR="002151DB" w:rsidRPr="007E472E" w:rsidRDefault="002151DB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CD25C5" w:rsidRPr="007E472E" w:rsidRDefault="00CD25C5">
      <w:pPr>
        <w:pStyle w:val="BodyText"/>
      </w:pPr>
    </w:p>
    <w:p w:rsidR="00D70B1F" w:rsidRPr="007E472E" w:rsidRDefault="00D70B1F" w:rsidP="00F97246">
      <w:pPr>
        <w:pStyle w:val="BodyText"/>
        <w:numPr>
          <w:ilvl w:val="0"/>
          <w:numId w:val="35"/>
        </w:numPr>
        <w:ind w:left="180" w:right="460"/>
      </w:pPr>
      <w:r w:rsidRPr="007E472E">
        <w:lastRenderedPageBreak/>
        <w:t>Right click at "</w:t>
      </w:r>
      <w:proofErr w:type="spellStart"/>
      <w:r w:rsidRPr="007E472E">
        <w:t>VBox</w:t>
      </w:r>
      <w:proofErr w:type="spellEnd"/>
      <w:r w:rsidR="00C80287">
        <w:t xml:space="preserve"> </w:t>
      </w:r>
      <w:r w:rsidRPr="007E472E">
        <w:t>Windows</w:t>
      </w:r>
      <w:r w:rsidR="00C80287">
        <w:t xml:space="preserve"> </w:t>
      </w:r>
      <w:r w:rsidRPr="007E472E">
        <w:t>Additions" application and from the pop-up menu,</w:t>
      </w:r>
      <w:r w:rsidR="00C80287">
        <w:t xml:space="preserve"> </w:t>
      </w:r>
      <w:r w:rsidRPr="007E472E">
        <w:t>choose "</w:t>
      </w:r>
      <w:r w:rsidRPr="007E472E">
        <w:rPr>
          <w:b/>
        </w:rPr>
        <w:t>Run</w:t>
      </w:r>
      <w:r w:rsidR="00C80287">
        <w:rPr>
          <w:b/>
        </w:rPr>
        <w:t xml:space="preserve"> </w:t>
      </w:r>
      <w:r w:rsidRPr="007E472E">
        <w:rPr>
          <w:b/>
        </w:rPr>
        <w:t>as</w:t>
      </w:r>
      <w:r w:rsidR="00C80287">
        <w:rPr>
          <w:b/>
        </w:rPr>
        <w:t xml:space="preserve"> </w:t>
      </w:r>
      <w:r w:rsidRPr="007E472E">
        <w:rPr>
          <w:b/>
        </w:rPr>
        <w:t>administrator</w:t>
      </w:r>
      <w:r w:rsidRPr="007E472E">
        <w:t>".</w:t>
      </w:r>
    </w:p>
    <w:p w:rsidR="000F3A38" w:rsidRPr="007E472E" w:rsidRDefault="005C13FE" w:rsidP="000F3A38">
      <w:pPr>
        <w:pStyle w:val="BodyText"/>
        <w:ind w:left="180"/>
      </w:pPr>
      <w:r w:rsidRPr="007E472E">
        <w:rPr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233680</wp:posOffset>
            </wp:positionV>
            <wp:extent cx="5067300" cy="2609850"/>
            <wp:effectExtent l="19050" t="0" r="0" b="0"/>
            <wp:wrapTopAndBottom/>
            <wp:docPr id="22" name="image30.png" descr="C:\Users\Admin\Desktop\image_thum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3FE" w:rsidRPr="007E472E" w:rsidRDefault="005C13FE" w:rsidP="000F3A38">
      <w:pPr>
        <w:pStyle w:val="BodyText"/>
        <w:ind w:left="180"/>
      </w:pPr>
    </w:p>
    <w:p w:rsidR="005C13FE" w:rsidRPr="007E472E" w:rsidRDefault="005C13FE" w:rsidP="000F3A38">
      <w:pPr>
        <w:pStyle w:val="BodyText"/>
        <w:ind w:left="180"/>
      </w:pPr>
    </w:p>
    <w:p w:rsidR="00F97246" w:rsidRPr="007E472E" w:rsidRDefault="00F97246" w:rsidP="00F97246">
      <w:pPr>
        <w:pStyle w:val="ListParagraph"/>
        <w:numPr>
          <w:ilvl w:val="0"/>
          <w:numId w:val="35"/>
        </w:numPr>
        <w:tabs>
          <w:tab w:val="left" w:pos="270"/>
        </w:tabs>
        <w:spacing w:before="70" w:line="276" w:lineRule="auto"/>
        <w:ind w:left="270" w:right="640" w:hanging="450"/>
        <w:rPr>
          <w:sz w:val="24"/>
          <w:szCs w:val="24"/>
        </w:rPr>
      </w:pPr>
      <w:r w:rsidRPr="007E472E">
        <w:rPr>
          <w:sz w:val="24"/>
          <w:szCs w:val="24"/>
        </w:rPr>
        <w:t xml:space="preserve">Press </w:t>
      </w:r>
      <w:proofErr w:type="gramStart"/>
      <w:r w:rsidRPr="007E472E">
        <w:rPr>
          <w:b/>
          <w:sz w:val="24"/>
          <w:szCs w:val="24"/>
        </w:rPr>
        <w:t>Next</w:t>
      </w:r>
      <w:proofErr w:type="gramEnd"/>
      <w:r w:rsidR="00C80287">
        <w:rPr>
          <w:b/>
          <w:sz w:val="24"/>
          <w:szCs w:val="24"/>
        </w:rPr>
        <w:t xml:space="preserve"> </w:t>
      </w:r>
      <w:r w:rsidRPr="007E472E">
        <w:rPr>
          <w:sz w:val="24"/>
          <w:szCs w:val="24"/>
        </w:rPr>
        <w:t>and then follow the on screen instructions to complete the Guest Additions installation.</w:t>
      </w:r>
    </w:p>
    <w:p w:rsidR="00F97246" w:rsidRPr="007E472E" w:rsidRDefault="005C13FE" w:rsidP="00F97246">
      <w:pPr>
        <w:pStyle w:val="ListParagraph"/>
        <w:tabs>
          <w:tab w:val="left" w:pos="270"/>
        </w:tabs>
        <w:spacing w:before="70" w:line="276" w:lineRule="auto"/>
        <w:ind w:left="270" w:right="640" w:firstLine="0"/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310</wp:posOffset>
            </wp:positionV>
            <wp:extent cx="4762500" cy="3143250"/>
            <wp:effectExtent l="19050" t="0" r="0" b="0"/>
            <wp:wrapNone/>
            <wp:docPr id="2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A38" w:rsidRPr="007E472E" w:rsidRDefault="000F3A38" w:rsidP="000F3A38">
      <w:pPr>
        <w:pStyle w:val="BodyText"/>
        <w:ind w:left="180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6F0DE5" w:rsidRDefault="006F0DE5" w:rsidP="005C13FE">
      <w:pPr>
        <w:tabs>
          <w:tab w:val="left" w:pos="1878"/>
        </w:tabs>
        <w:spacing w:before="85"/>
        <w:rPr>
          <w:sz w:val="24"/>
          <w:szCs w:val="24"/>
        </w:rPr>
      </w:pPr>
    </w:p>
    <w:p w:rsidR="005C13FE" w:rsidRPr="007E472E" w:rsidRDefault="00D247AB" w:rsidP="005C13FE">
      <w:pPr>
        <w:tabs>
          <w:tab w:val="left" w:pos="1878"/>
        </w:tabs>
        <w:spacing w:before="8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37" o:spid="_x0000_s1157" style="position:absolute;margin-left:52.6pt;margin-top:9.8pt;width:471pt;height:332.75pt;z-index:-15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20,6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" adj="0,,0" path="m4445,l748,r,288l4445,288,4445,xm9131,l6243,r,288l9131,288,9131,xm9418,1035r-9059,l359,1587r360,l719,6655r8699,l9418,1587r,-552xm9420,603l,603,,939r9420,l9420,603xe" stroked="f">
            <v:stroke joinstyle="round"/>
            <v:formulas/>
            <v:path arrowok="t" o:connecttype="custom" o:connectlocs="2822575,4551045;474980,4551045;474980,4733925;2822575,4733925;2822575,4551045;5798185,4551045;3964305,4551045;3964305,4733925;5798185,4733925;5798185,4551045;5980430,5208270;227965,5208270;227965,5558790;456565,5558790;456565,8776970;5980430,8776970;5980430,5558790;5980430,5208270;5981700,4933950;0,4933950;0,5147310;5981700,5147310;5981700,4933950" o:connectangles="0,0,0,0,0,0,0,0,0,0,0,0,0,0,0,0,0,0,0,0,0,0,0"/>
          </v:shape>
        </w:pict>
      </w:r>
      <w:r w:rsidR="005C13FE" w:rsidRPr="007E472E">
        <w:rPr>
          <w:sz w:val="24"/>
          <w:szCs w:val="24"/>
        </w:rPr>
        <w:t xml:space="preserve">When the setup is completed, choose </w:t>
      </w:r>
      <w:r w:rsidR="005C13FE" w:rsidRPr="007E472E">
        <w:rPr>
          <w:b/>
          <w:sz w:val="24"/>
          <w:szCs w:val="24"/>
        </w:rPr>
        <w:t xml:space="preserve">Finish </w:t>
      </w:r>
      <w:r w:rsidR="005C13FE" w:rsidRPr="007E472E">
        <w:rPr>
          <w:sz w:val="24"/>
          <w:szCs w:val="24"/>
          <w:shd w:val="clear" w:color="auto" w:fill="FFFFFF"/>
        </w:rPr>
        <w:t xml:space="preserve">and </w:t>
      </w:r>
      <w:r w:rsidR="005C13FE" w:rsidRPr="007E472E">
        <w:rPr>
          <w:b/>
          <w:sz w:val="24"/>
          <w:szCs w:val="24"/>
        </w:rPr>
        <w:t xml:space="preserve">restart </w:t>
      </w:r>
      <w:r w:rsidR="005C13FE" w:rsidRPr="007E472E">
        <w:rPr>
          <w:sz w:val="24"/>
          <w:szCs w:val="24"/>
        </w:rPr>
        <w:t>the Virtual box guest machine.</w:t>
      </w:r>
    </w:p>
    <w:p w:rsidR="00DD39AE" w:rsidRPr="007E472E" w:rsidRDefault="005C13FE" w:rsidP="005C13FE">
      <w:pPr>
        <w:pStyle w:val="Heading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Step2.</w:t>
      </w:r>
    </w:p>
    <w:p w:rsidR="005C13FE" w:rsidRPr="007E472E" w:rsidRDefault="005C13FE" w:rsidP="005C13FE">
      <w:pPr>
        <w:pStyle w:val="Heading6"/>
        <w:rPr>
          <w:rFonts w:ascii="Times New Roman" w:hAnsi="Times New Roman" w:cs="Times New Roman"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color w:val="auto"/>
          <w:sz w:val="24"/>
          <w:szCs w:val="24"/>
        </w:rPr>
        <w:t>Setup</w:t>
      </w:r>
      <w:r w:rsidR="006F0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File</w:t>
      </w:r>
      <w:r w:rsidR="006F0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Sharing on</w:t>
      </w:r>
      <w:r w:rsidR="006F0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E472E">
        <w:rPr>
          <w:rFonts w:ascii="Times New Roman" w:hAnsi="Times New Roman" w:cs="Times New Roman"/>
          <w:color w:val="auto"/>
          <w:sz w:val="24"/>
          <w:szCs w:val="24"/>
        </w:rPr>
        <w:t>VirtualBox</w:t>
      </w:r>
      <w:proofErr w:type="spellEnd"/>
      <w:r w:rsidR="006F0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Guest</w:t>
      </w:r>
      <w:r w:rsidR="006F0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72E">
        <w:rPr>
          <w:rFonts w:ascii="Times New Roman" w:hAnsi="Times New Roman" w:cs="Times New Roman"/>
          <w:color w:val="auto"/>
          <w:sz w:val="24"/>
          <w:szCs w:val="24"/>
        </w:rPr>
        <w:t>Machine.</w:t>
      </w:r>
    </w:p>
    <w:p w:rsidR="005C13FE" w:rsidRPr="007E472E" w:rsidRDefault="005C13FE" w:rsidP="00DD39AE">
      <w:pPr>
        <w:tabs>
          <w:tab w:val="left" w:pos="1681"/>
        </w:tabs>
        <w:spacing w:before="86" w:line="247" w:lineRule="auto"/>
        <w:ind w:right="550"/>
        <w:rPr>
          <w:b/>
          <w:sz w:val="24"/>
          <w:szCs w:val="24"/>
        </w:rPr>
      </w:pPr>
      <w:r w:rsidRPr="007E472E">
        <w:rPr>
          <w:sz w:val="24"/>
          <w:szCs w:val="24"/>
        </w:rPr>
        <w:t>From</w:t>
      </w:r>
      <w:r w:rsidR="006F0DE5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VirtualBox</w:t>
      </w:r>
      <w:proofErr w:type="spellEnd"/>
      <w:r w:rsidRPr="007E472E">
        <w:rPr>
          <w:sz w:val="24"/>
          <w:szCs w:val="24"/>
        </w:rPr>
        <w:t xml:space="preserve"> menu</w:t>
      </w:r>
      <w:r w:rsidR="006F0DE5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lick</w:t>
      </w:r>
      <w:r w:rsidR="006F0DE5">
        <w:rPr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Devices</w:t>
      </w:r>
      <w:r w:rsidR="006F0DE5">
        <w:rPr>
          <w:b/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6F0DE5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hoose</w:t>
      </w:r>
      <w:r w:rsidR="006F0DE5">
        <w:rPr>
          <w:sz w:val="24"/>
          <w:szCs w:val="24"/>
        </w:rPr>
        <w:t xml:space="preserve"> </w:t>
      </w:r>
      <w:proofErr w:type="spellStart"/>
      <w:r w:rsidRPr="007E472E">
        <w:rPr>
          <w:b/>
          <w:sz w:val="24"/>
          <w:szCs w:val="24"/>
        </w:rPr>
        <w:t>SharedFolders</w:t>
      </w:r>
      <w:proofErr w:type="spellEnd"/>
      <w:r w:rsidRPr="007E472E">
        <w:rPr>
          <w:sz w:val="24"/>
          <w:szCs w:val="24"/>
        </w:rPr>
        <w:t>-&gt;</w:t>
      </w:r>
      <w:r w:rsidR="00DD39AE" w:rsidRPr="007E472E">
        <w:rPr>
          <w:b/>
          <w:sz w:val="24"/>
          <w:szCs w:val="24"/>
        </w:rPr>
        <w:t>Shared Folder Settings</w:t>
      </w:r>
    </w:p>
    <w:p w:rsidR="005C13FE" w:rsidRPr="007E472E" w:rsidRDefault="005C13FE">
      <w:pPr>
        <w:pStyle w:val="BodyText"/>
        <w:spacing w:before="2"/>
      </w:pPr>
    </w:p>
    <w:p w:rsidR="005C13FE" w:rsidRPr="007E472E" w:rsidRDefault="005C13FE">
      <w:pPr>
        <w:pStyle w:val="BodyText"/>
        <w:spacing w:before="2"/>
      </w:pPr>
    </w:p>
    <w:p w:rsidR="005C13FE" w:rsidRPr="007E472E" w:rsidRDefault="005C13FE">
      <w:pPr>
        <w:pStyle w:val="BodyText"/>
        <w:spacing w:before="2"/>
      </w:pPr>
    </w:p>
    <w:p w:rsidR="005C13FE" w:rsidRPr="007E472E" w:rsidRDefault="0067163C">
      <w:pPr>
        <w:pStyle w:val="BodyText"/>
        <w:spacing w:before="2"/>
      </w:pPr>
      <w:r w:rsidRPr="007E472E">
        <w:rPr>
          <w:noProof/>
        </w:rPr>
        <w:lastRenderedPageBreak/>
        <w:drawing>
          <wp:inline distT="0" distB="0" distL="0" distR="0">
            <wp:extent cx="5114925" cy="2857500"/>
            <wp:effectExtent l="19050" t="19050" r="28575" b="19050"/>
            <wp:docPr id="26" name="Picture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362" cy="28583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63C" w:rsidRPr="007E472E" w:rsidRDefault="0067163C" w:rsidP="0067163C">
      <w:pPr>
        <w:pStyle w:val="BodyText"/>
        <w:spacing w:before="2"/>
        <w:rPr>
          <w:b/>
        </w:rPr>
      </w:pPr>
    </w:p>
    <w:p w:rsidR="0067163C" w:rsidRPr="007E472E" w:rsidRDefault="0067163C" w:rsidP="0067163C">
      <w:pPr>
        <w:tabs>
          <w:tab w:val="left" w:pos="1681"/>
          <w:tab w:val="left" w:pos="5583"/>
        </w:tabs>
        <w:rPr>
          <w:sz w:val="24"/>
          <w:szCs w:val="24"/>
        </w:rPr>
      </w:pPr>
      <w:r w:rsidRPr="007E472E">
        <w:rPr>
          <w:sz w:val="24"/>
          <w:szCs w:val="24"/>
        </w:rPr>
        <w:t xml:space="preserve">Click the </w:t>
      </w:r>
      <w:r w:rsidRPr="007E472E">
        <w:rPr>
          <w:b/>
          <w:sz w:val="24"/>
          <w:szCs w:val="24"/>
        </w:rPr>
        <w:t xml:space="preserve">Add new shared folder </w:t>
      </w:r>
      <w:r w:rsidRPr="007E472E">
        <w:rPr>
          <w:sz w:val="24"/>
          <w:szCs w:val="24"/>
        </w:rPr>
        <w:t>icon.</w:t>
      </w:r>
    </w:p>
    <w:p w:rsidR="0067163C" w:rsidRPr="007E472E" w:rsidRDefault="0067163C">
      <w:pPr>
        <w:pStyle w:val="BodyText"/>
        <w:spacing w:before="2"/>
      </w:pPr>
      <w:r w:rsidRPr="007E472E">
        <w:rPr>
          <w:noProof/>
        </w:rPr>
        <w:drawing>
          <wp:inline distT="0" distB="0" distL="0" distR="0">
            <wp:extent cx="5534025" cy="2828260"/>
            <wp:effectExtent l="19050" t="19050" r="28575" b="1019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46" cy="28304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63C" w:rsidRPr="007E472E" w:rsidRDefault="0067163C" w:rsidP="0067163C">
      <w:pPr>
        <w:tabs>
          <w:tab w:val="left" w:pos="1801"/>
        </w:tabs>
        <w:spacing w:before="95"/>
        <w:rPr>
          <w:sz w:val="24"/>
          <w:szCs w:val="24"/>
          <w:shd w:val="clear" w:color="auto" w:fill="FFFFFF"/>
        </w:rPr>
      </w:pPr>
      <w:r w:rsidRPr="007E472E">
        <w:rPr>
          <w:sz w:val="24"/>
          <w:szCs w:val="24"/>
        </w:rPr>
        <w:t xml:space="preserve">Click the drop-down arrow and select </w:t>
      </w:r>
      <w:proofErr w:type="gramStart"/>
      <w:r w:rsidRPr="007E472E">
        <w:rPr>
          <w:b/>
          <w:sz w:val="24"/>
          <w:szCs w:val="24"/>
        </w:rPr>
        <w:t>Other</w:t>
      </w:r>
      <w:proofErr w:type="gramEnd"/>
      <w:r w:rsidRPr="007E472E">
        <w:rPr>
          <w:sz w:val="24"/>
          <w:szCs w:val="24"/>
          <w:shd w:val="clear" w:color="auto" w:fill="FFFFFF"/>
        </w:rPr>
        <w:t>.</w:t>
      </w:r>
    </w:p>
    <w:p w:rsidR="0067163C" w:rsidRPr="007E472E" w:rsidRDefault="00B96D6C" w:rsidP="0067163C">
      <w:pPr>
        <w:tabs>
          <w:tab w:val="left" w:pos="1801"/>
        </w:tabs>
        <w:spacing w:before="95"/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inline distT="0" distB="0" distL="0" distR="0">
            <wp:extent cx="5505450" cy="2628900"/>
            <wp:effectExtent l="19050" t="19050" r="19050" b="19050"/>
            <wp:docPr id="33" name="Picture 3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26292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63C" w:rsidRPr="007E472E" w:rsidRDefault="003121B5">
      <w:pPr>
        <w:pStyle w:val="BodyText"/>
        <w:spacing w:before="2"/>
      </w:pPr>
      <w:r w:rsidRPr="007E472E">
        <w:lastRenderedPageBreak/>
        <w:t xml:space="preserve">Now, in the 'Add Share' options, type a name (if you want) at the 'Folder Name box, click the </w:t>
      </w:r>
      <w:r w:rsidRPr="007E472E">
        <w:rPr>
          <w:b/>
        </w:rPr>
        <w:t xml:space="preserve">Auto Mount </w:t>
      </w:r>
      <w:r w:rsidRPr="007E472E">
        <w:t xml:space="preserve">and the </w:t>
      </w:r>
      <w:r w:rsidRPr="007E472E">
        <w:rPr>
          <w:b/>
        </w:rPr>
        <w:t xml:space="preserve">Make Permanent </w:t>
      </w:r>
      <w:r w:rsidRPr="007E472E">
        <w:t xml:space="preserve">checkboxes and click </w:t>
      </w:r>
      <w:r w:rsidRPr="007E472E">
        <w:rPr>
          <w:b/>
        </w:rPr>
        <w:t xml:space="preserve">OK </w:t>
      </w:r>
      <w:r w:rsidRPr="007E472E">
        <w:t>twice to close the Shared Folder Settings</w:t>
      </w:r>
    </w:p>
    <w:p w:rsidR="0067163C" w:rsidRPr="007E472E" w:rsidRDefault="0067163C">
      <w:pPr>
        <w:pStyle w:val="BodyText"/>
        <w:spacing w:before="2"/>
      </w:pPr>
    </w:p>
    <w:p w:rsidR="003121B5" w:rsidRPr="007E472E" w:rsidRDefault="003121B5">
      <w:pPr>
        <w:pStyle w:val="BodyText"/>
        <w:spacing w:before="2"/>
      </w:pPr>
      <w:r w:rsidRPr="007E472E">
        <w:rPr>
          <w:noProof/>
        </w:rPr>
        <w:drawing>
          <wp:inline distT="0" distB="0" distL="0" distR="0">
            <wp:extent cx="5427685" cy="2732567"/>
            <wp:effectExtent l="19050" t="19050" r="20615" b="10633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4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339"/>
                    <a:stretch/>
                  </pic:blipFill>
                  <pic:spPr bwMode="auto">
                    <a:xfrm>
                      <a:off x="0" y="0"/>
                      <a:ext cx="5438681" cy="27381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3FE" w:rsidRPr="007E472E" w:rsidRDefault="005C13FE">
      <w:pPr>
        <w:pStyle w:val="BodyText"/>
        <w:spacing w:before="2"/>
      </w:pPr>
    </w:p>
    <w:p w:rsidR="003121B5" w:rsidRPr="007E472E" w:rsidRDefault="003121B5" w:rsidP="003121B5">
      <w:pPr>
        <w:tabs>
          <w:tab w:val="left" w:pos="1801"/>
        </w:tabs>
        <w:spacing w:before="90" w:line="276" w:lineRule="auto"/>
        <w:ind w:right="994"/>
        <w:jc w:val="both"/>
        <w:rPr>
          <w:sz w:val="24"/>
          <w:szCs w:val="24"/>
        </w:rPr>
      </w:pPr>
      <w:proofErr w:type="gramStart"/>
      <w:r w:rsidRPr="007E472E">
        <w:rPr>
          <w:sz w:val="24"/>
          <w:szCs w:val="24"/>
        </w:rPr>
        <w:t>You 're</w:t>
      </w:r>
      <w:proofErr w:type="gramEnd"/>
      <w:r w:rsidRPr="007E472E">
        <w:rPr>
          <w:sz w:val="24"/>
          <w:szCs w:val="24"/>
        </w:rPr>
        <w:t xml:space="preserve"> done! To access the shared folder from the Guest OS, open Windows Explorer and under the 'Network locations' you should see a new network drive that corresponds to the shared folder on the Host OS.</w:t>
      </w:r>
    </w:p>
    <w:p w:rsidR="008A7C09" w:rsidRPr="007E472E" w:rsidRDefault="008A7C09" w:rsidP="003121B5">
      <w:pPr>
        <w:tabs>
          <w:tab w:val="left" w:pos="1801"/>
        </w:tabs>
        <w:spacing w:before="90" w:line="276" w:lineRule="auto"/>
        <w:ind w:right="994"/>
        <w:jc w:val="both"/>
        <w:rPr>
          <w:sz w:val="24"/>
          <w:szCs w:val="24"/>
        </w:rPr>
      </w:pPr>
    </w:p>
    <w:p w:rsidR="008A7C09" w:rsidRPr="007E472E" w:rsidRDefault="008A7C09" w:rsidP="003121B5">
      <w:pPr>
        <w:tabs>
          <w:tab w:val="left" w:pos="1801"/>
        </w:tabs>
        <w:spacing w:before="90" w:line="276" w:lineRule="auto"/>
        <w:ind w:right="994"/>
        <w:jc w:val="both"/>
        <w:rPr>
          <w:sz w:val="24"/>
          <w:szCs w:val="24"/>
        </w:rPr>
      </w:pPr>
    </w:p>
    <w:p w:rsidR="008A7C09" w:rsidRPr="007E472E" w:rsidRDefault="008A7C09" w:rsidP="003121B5">
      <w:pPr>
        <w:tabs>
          <w:tab w:val="left" w:pos="1801"/>
        </w:tabs>
        <w:spacing w:before="90" w:line="276" w:lineRule="auto"/>
        <w:ind w:right="994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F93F29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     </w:t>
            </w: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93F29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5C13FE" w:rsidRDefault="005C13FE" w:rsidP="00F93F29">
      <w:pPr>
        <w:pStyle w:val="BodyText"/>
        <w:spacing w:before="2"/>
        <w:jc w:val="center"/>
      </w:pPr>
    </w:p>
    <w:p w:rsidR="00B50ABC" w:rsidRPr="007E472E" w:rsidRDefault="00B50ABC">
      <w:pPr>
        <w:pStyle w:val="BodyText"/>
        <w:spacing w:before="2"/>
      </w:pPr>
    </w:p>
    <w:p w:rsidR="005C13FE" w:rsidRPr="007E472E" w:rsidRDefault="005C13FE">
      <w:pPr>
        <w:pStyle w:val="BodyText"/>
        <w:spacing w:before="2"/>
      </w:pPr>
    </w:p>
    <w:p w:rsidR="002151DB" w:rsidRPr="007E472E" w:rsidRDefault="00CD25C5" w:rsidP="008A7C09">
      <w:pPr>
        <w:pStyle w:val="BodyText"/>
        <w:rPr>
          <w:b/>
        </w:rPr>
      </w:pPr>
      <w:r w:rsidRPr="007E472E">
        <w:rPr>
          <w:b/>
        </w:rPr>
        <w:t>RESULT:</w:t>
      </w:r>
    </w:p>
    <w:p w:rsidR="008A7C09" w:rsidRPr="007E472E" w:rsidRDefault="00C22963" w:rsidP="008A7C09">
      <w:pPr>
        <w:pStyle w:val="BodyText"/>
        <w:spacing w:before="22" w:line="259" w:lineRule="auto"/>
        <w:ind w:right="1186"/>
        <w:jc w:val="both"/>
      </w:pPr>
      <w:r w:rsidRPr="007E472E">
        <w:t>Thus the transfer of virtual machine from one host to another host was successfully completed.</w:t>
      </w:r>
      <w:r w:rsidR="00B50ABC">
        <w:t xml:space="preserve"> </w:t>
      </w:r>
      <w:r w:rsidR="008A7C09" w:rsidRPr="007E472E">
        <w:rPr>
          <w:rStyle w:val="fontstyle11"/>
          <w:color w:val="auto"/>
        </w:rPr>
        <w:t xml:space="preserve">This experiment </w:t>
      </w:r>
      <w:r w:rsidR="00B50ABC">
        <w:rPr>
          <w:rStyle w:val="fontstyle11"/>
          <w:color w:val="auto"/>
        </w:rPr>
        <w:t>belongs to</w:t>
      </w:r>
      <w:r w:rsidR="008A7C09" w:rsidRPr="007E472E">
        <w:rPr>
          <w:rStyle w:val="fontstyle11"/>
          <w:color w:val="auto"/>
        </w:rPr>
        <w:t xml:space="preserve"> CO4 and it is mapped with PO</w:t>
      </w:r>
      <w:r w:rsidR="008A7C09" w:rsidRPr="007E472E">
        <w:t>1, PO2, PO3, PO4, PO5, PO6, PSO1, PSO2 and PSO3</w:t>
      </w:r>
      <w:r w:rsidR="00363185" w:rsidRPr="007E472E">
        <w:t>.</w:t>
      </w:r>
    </w:p>
    <w:p w:rsidR="002151DB" w:rsidRPr="007E472E" w:rsidRDefault="002151DB">
      <w:pPr>
        <w:spacing w:line="259" w:lineRule="auto"/>
        <w:rPr>
          <w:sz w:val="24"/>
          <w:szCs w:val="24"/>
        </w:rPr>
        <w:sectPr w:rsidR="002151DB" w:rsidRPr="007E472E" w:rsidSect="00FD24E7">
          <w:pgSz w:w="11910" w:h="16840"/>
          <w:pgMar w:top="1420" w:right="500" w:bottom="940" w:left="1680" w:header="0" w:footer="74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2"/>
        <w:gridCol w:w="7118"/>
      </w:tblGrid>
      <w:tr w:rsidR="002151DB" w:rsidRPr="007E472E" w:rsidTr="004E4BCB">
        <w:trPr>
          <w:trHeight w:val="534"/>
        </w:trPr>
        <w:tc>
          <w:tcPr>
            <w:tcW w:w="1882" w:type="dxa"/>
            <w:vAlign w:val="center"/>
          </w:tcPr>
          <w:p w:rsidR="002151DB" w:rsidRDefault="002151DB" w:rsidP="00A91CC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25D" w:rsidRPr="007E472E" w:rsidRDefault="005C725D" w:rsidP="00A91CC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8" w:type="dxa"/>
            <w:vMerge w:val="restart"/>
            <w:vAlign w:val="center"/>
          </w:tcPr>
          <w:p w:rsidR="004E4BCB" w:rsidRPr="009519F5" w:rsidRDefault="004E4BCB" w:rsidP="004E4BCB">
            <w:pPr>
              <w:pStyle w:val="TableParagraph"/>
              <w:spacing w:line="240" w:lineRule="auto"/>
              <w:ind w:left="921" w:hanging="8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9F5">
              <w:rPr>
                <w:rFonts w:ascii="Times New Roman" w:hAnsi="Times New Roman" w:cs="Times New Roman"/>
                <w:b/>
                <w:sz w:val="28"/>
                <w:szCs w:val="28"/>
              </w:rPr>
              <w:t>INSTALL SINGLE NODE HADOOP CLUSTER</w:t>
            </w:r>
          </w:p>
          <w:p w:rsidR="002151DB" w:rsidRPr="009519F5" w:rsidRDefault="004E4BCB" w:rsidP="004E4BCB">
            <w:pPr>
              <w:pStyle w:val="TableParagraph"/>
              <w:spacing w:line="240" w:lineRule="auto"/>
              <w:ind w:left="921" w:hanging="8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9F5">
              <w:rPr>
                <w:rFonts w:ascii="Times New Roman" w:hAnsi="Times New Roman" w:cs="Times New Roman"/>
                <w:b/>
                <w:sz w:val="28"/>
                <w:szCs w:val="28"/>
              </w:rPr>
              <w:t>AND EXECUTE THE WORD COUNT APPLICATION</w:t>
            </w:r>
          </w:p>
        </w:tc>
      </w:tr>
      <w:tr w:rsidR="002151DB" w:rsidRPr="007E472E" w:rsidTr="004E4BCB">
        <w:trPr>
          <w:trHeight w:val="426"/>
        </w:trPr>
        <w:tc>
          <w:tcPr>
            <w:tcW w:w="1882" w:type="dxa"/>
            <w:vAlign w:val="center"/>
          </w:tcPr>
          <w:p w:rsidR="002151DB" w:rsidRPr="007E472E" w:rsidRDefault="00C22963" w:rsidP="00A91CCD">
            <w:pPr>
              <w:pStyle w:val="TableParagraph"/>
              <w:tabs>
                <w:tab w:val="left" w:pos="799"/>
              </w:tabs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7118" w:type="dxa"/>
            <w:vMerge/>
            <w:tcBorders>
              <w:top w:val="nil"/>
            </w:tcBorders>
          </w:tcPr>
          <w:p w:rsidR="002151DB" w:rsidRPr="007E472E" w:rsidRDefault="002151DB">
            <w:pPr>
              <w:rPr>
                <w:sz w:val="24"/>
                <w:szCs w:val="24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A91CCD" w:rsidP="001B355C">
      <w:pPr>
        <w:pStyle w:val="BodyText"/>
        <w:spacing w:before="219"/>
        <w:rPr>
          <w:b/>
        </w:rPr>
      </w:pPr>
      <w:r w:rsidRPr="007E472E">
        <w:rPr>
          <w:b/>
        </w:rPr>
        <w:t>AIM:</w:t>
      </w:r>
    </w:p>
    <w:p w:rsidR="001B355C" w:rsidRPr="007E472E" w:rsidRDefault="00C22963" w:rsidP="001B355C">
      <w:pPr>
        <w:pStyle w:val="BodyText"/>
        <w:spacing w:before="183"/>
        <w:ind w:right="979"/>
      </w:pPr>
      <w:r w:rsidRPr="007E472E">
        <w:t>To install the single node Hadoop cluster on the physical machine and execute</w:t>
      </w:r>
      <w:r w:rsidR="009519F5">
        <w:t xml:space="preserve"> </w:t>
      </w:r>
      <w:r w:rsidRPr="007E472E">
        <w:t xml:space="preserve">the word count application. </w:t>
      </w:r>
    </w:p>
    <w:p w:rsidR="002151DB" w:rsidRPr="007E472E" w:rsidRDefault="00A91CCD" w:rsidP="001B355C">
      <w:pPr>
        <w:pStyle w:val="BodyText"/>
        <w:spacing w:before="183"/>
        <w:ind w:right="979"/>
        <w:rPr>
          <w:b/>
        </w:rPr>
      </w:pPr>
      <w:r w:rsidRPr="007E472E">
        <w:rPr>
          <w:b/>
        </w:rPr>
        <w:t>PROCEDURE:</w:t>
      </w:r>
    </w:p>
    <w:p w:rsidR="002151DB" w:rsidRPr="007E472E" w:rsidRDefault="00C22963" w:rsidP="001B355C">
      <w:pPr>
        <w:pStyle w:val="BodyText"/>
        <w:spacing w:before="1"/>
        <w:ind w:left="90"/>
      </w:pPr>
      <w:r w:rsidRPr="007E472E">
        <w:t>Hadoop pseudo node setup created for following environment:</w:t>
      </w:r>
    </w:p>
    <w:p w:rsidR="002151DB" w:rsidRPr="007E472E" w:rsidRDefault="00C22963" w:rsidP="001B355C">
      <w:pPr>
        <w:pStyle w:val="BodyText"/>
        <w:spacing w:before="221" w:line="288" w:lineRule="auto"/>
        <w:ind w:left="90" w:right="8274"/>
      </w:pPr>
      <w:r w:rsidRPr="007E472E">
        <w:t>Ubuntu Linux 64-bit JDK 1.8.0_05</w:t>
      </w:r>
    </w:p>
    <w:p w:rsidR="002151DB" w:rsidRPr="007E472E" w:rsidRDefault="00C22963" w:rsidP="001B355C">
      <w:pPr>
        <w:pStyle w:val="BodyText"/>
        <w:spacing w:before="10"/>
        <w:ind w:left="90"/>
      </w:pPr>
      <w:r w:rsidRPr="007E472E">
        <w:rPr>
          <w:u w:val="single"/>
        </w:rPr>
        <w:t>Hadoop</w:t>
      </w:r>
      <w:r w:rsidRPr="007E472E">
        <w:t xml:space="preserve"> 2.7.x stable release</w:t>
      </w:r>
    </w:p>
    <w:p w:rsidR="002151DB" w:rsidRPr="007E472E" w:rsidRDefault="00C22963" w:rsidP="001B355C">
      <w:pPr>
        <w:spacing w:before="200"/>
        <w:ind w:left="90"/>
        <w:rPr>
          <w:b/>
          <w:i/>
          <w:sz w:val="24"/>
          <w:szCs w:val="24"/>
        </w:rPr>
      </w:pPr>
      <w:r w:rsidRPr="007E472E">
        <w:rPr>
          <w:b/>
          <w:i/>
          <w:sz w:val="24"/>
          <w:szCs w:val="24"/>
          <w:u w:val="thick"/>
        </w:rPr>
        <w:t>Prerequisites:</w:t>
      </w:r>
    </w:p>
    <w:p w:rsidR="009519F5" w:rsidRDefault="009519F5" w:rsidP="009519F5">
      <w:pPr>
        <w:pStyle w:val="ListParagraph"/>
        <w:numPr>
          <w:ilvl w:val="0"/>
          <w:numId w:val="42"/>
        </w:numPr>
        <w:tabs>
          <w:tab w:val="left" w:pos="793"/>
        </w:tabs>
        <w:spacing w:before="224" w:line="288" w:lineRule="auto"/>
        <w:ind w:right="6529"/>
        <w:rPr>
          <w:sz w:val="24"/>
          <w:szCs w:val="24"/>
        </w:rPr>
      </w:pPr>
      <w:r>
        <w:rPr>
          <w:sz w:val="24"/>
          <w:szCs w:val="24"/>
        </w:rPr>
        <w:t xml:space="preserve">Installing Java v1.8 </w:t>
      </w:r>
    </w:p>
    <w:p w:rsidR="002151DB" w:rsidRPr="007E472E" w:rsidRDefault="00C22963" w:rsidP="009519F5">
      <w:pPr>
        <w:pStyle w:val="ListParagraph"/>
        <w:numPr>
          <w:ilvl w:val="0"/>
          <w:numId w:val="42"/>
        </w:numPr>
        <w:tabs>
          <w:tab w:val="left" w:pos="793"/>
        </w:tabs>
        <w:spacing w:before="224" w:line="288" w:lineRule="auto"/>
        <w:ind w:right="6529"/>
        <w:rPr>
          <w:sz w:val="24"/>
          <w:szCs w:val="24"/>
        </w:rPr>
      </w:pPr>
      <w:r w:rsidRPr="007E472E">
        <w:rPr>
          <w:sz w:val="24"/>
          <w:szCs w:val="24"/>
        </w:rPr>
        <w:t xml:space="preserve">Configuring </w:t>
      </w:r>
      <w:proofErr w:type="spellStart"/>
      <w:r w:rsidRPr="007E472E">
        <w:rPr>
          <w:sz w:val="24"/>
          <w:szCs w:val="24"/>
        </w:rPr>
        <w:t>SSH</w:t>
      </w:r>
      <w:r w:rsidRPr="007E472E">
        <w:rPr>
          <w:spacing w:val="-3"/>
          <w:sz w:val="24"/>
          <w:szCs w:val="24"/>
        </w:rPr>
        <w:t>access</w:t>
      </w:r>
      <w:proofErr w:type="spellEnd"/>
      <w:r w:rsidRPr="007E472E">
        <w:rPr>
          <w:spacing w:val="-3"/>
          <w:sz w:val="24"/>
          <w:szCs w:val="24"/>
        </w:rPr>
        <w:t>.</w:t>
      </w:r>
    </w:p>
    <w:p w:rsidR="001B355C" w:rsidRPr="007E472E" w:rsidRDefault="00C22963" w:rsidP="001B355C">
      <w:pPr>
        <w:spacing w:before="53" w:line="622" w:lineRule="exact"/>
        <w:ind w:left="90" w:right="6706"/>
        <w:rPr>
          <w:b/>
          <w:sz w:val="24"/>
          <w:szCs w:val="24"/>
        </w:rPr>
      </w:pPr>
      <w:proofErr w:type="spellStart"/>
      <w:proofErr w:type="gramStart"/>
      <w:r w:rsidRPr="007E472E">
        <w:rPr>
          <w:b/>
          <w:sz w:val="24"/>
          <w:szCs w:val="24"/>
        </w:rPr>
        <w:t>sudo</w:t>
      </w:r>
      <w:proofErr w:type="spellEnd"/>
      <w:proofErr w:type="gramEnd"/>
      <w:r w:rsidRPr="007E472E">
        <w:rPr>
          <w:b/>
          <w:sz w:val="24"/>
          <w:szCs w:val="24"/>
        </w:rPr>
        <w:t xml:space="preserve"> apt-get install vim </w:t>
      </w:r>
    </w:p>
    <w:p w:rsidR="002151DB" w:rsidRPr="007E472E" w:rsidRDefault="00C22963" w:rsidP="001B355C">
      <w:pPr>
        <w:spacing w:before="53" w:line="622" w:lineRule="exact"/>
        <w:ind w:left="90" w:right="6706"/>
        <w:rPr>
          <w:b/>
          <w:sz w:val="24"/>
          <w:szCs w:val="24"/>
        </w:rPr>
      </w:pPr>
      <w:r w:rsidRPr="007E472E">
        <w:rPr>
          <w:b/>
          <w:sz w:val="24"/>
          <w:szCs w:val="24"/>
          <w:u w:val="thick"/>
        </w:rPr>
        <w:t>1) Installing Java:</w:t>
      </w:r>
    </w:p>
    <w:p w:rsidR="002151DB" w:rsidRPr="007E472E" w:rsidRDefault="00C22963" w:rsidP="001B355C">
      <w:pPr>
        <w:pStyle w:val="BodyText"/>
        <w:spacing w:line="198" w:lineRule="exact"/>
        <w:ind w:left="90" w:right="190"/>
        <w:jc w:val="both"/>
      </w:pPr>
      <w:r w:rsidRPr="007E472E">
        <w:t>Hadoop is a framework written in Java for running applications on large clusters of</w:t>
      </w:r>
    </w:p>
    <w:p w:rsidR="002151DB" w:rsidRPr="007E472E" w:rsidRDefault="00C22963" w:rsidP="001B355C">
      <w:pPr>
        <w:pStyle w:val="BodyText"/>
        <w:spacing w:before="86"/>
        <w:ind w:left="90" w:right="190"/>
        <w:jc w:val="both"/>
      </w:pPr>
      <w:proofErr w:type="gramStart"/>
      <w:r w:rsidRPr="007E472E">
        <w:t>commodity</w:t>
      </w:r>
      <w:proofErr w:type="gramEnd"/>
      <w:r w:rsidRPr="007E472E">
        <w:t xml:space="preserve"> hardware. Hadoop needs Java 6 or above to work.</w:t>
      </w:r>
    </w:p>
    <w:p w:rsidR="002151DB" w:rsidRPr="007E472E" w:rsidRDefault="002151DB" w:rsidP="001B355C">
      <w:pPr>
        <w:ind w:left="90" w:right="190"/>
        <w:jc w:val="both"/>
        <w:rPr>
          <w:sz w:val="24"/>
          <w:szCs w:val="24"/>
        </w:rPr>
      </w:pPr>
    </w:p>
    <w:p w:rsidR="009519F5" w:rsidRDefault="00C22963" w:rsidP="001B355C">
      <w:pPr>
        <w:pStyle w:val="BodyText"/>
        <w:spacing w:before="76" w:line="444" w:lineRule="auto"/>
        <w:ind w:left="90" w:right="190"/>
        <w:jc w:val="both"/>
      </w:pPr>
      <w:r w:rsidRPr="007E472E">
        <w:t xml:space="preserve">Step 1: </w:t>
      </w:r>
    </w:p>
    <w:p w:rsidR="001B355C" w:rsidRPr="007E472E" w:rsidRDefault="00C22963" w:rsidP="001B355C">
      <w:pPr>
        <w:pStyle w:val="BodyText"/>
        <w:spacing w:before="76" w:line="444" w:lineRule="auto"/>
        <w:ind w:left="90" w:right="190"/>
        <w:jc w:val="both"/>
      </w:pPr>
      <w:r w:rsidRPr="007E472E">
        <w:t xml:space="preserve">Download </w:t>
      </w:r>
      <w:proofErr w:type="spellStart"/>
      <w:r w:rsidRPr="007E472E">
        <w:t>Jdk</w:t>
      </w:r>
      <w:proofErr w:type="spellEnd"/>
      <w:r w:rsidRPr="007E472E">
        <w:t xml:space="preserve"> tar.gz file for linux-62 bit, extract it into</w:t>
      </w:r>
    </w:p>
    <w:p w:rsidR="002151DB" w:rsidRPr="007E472E" w:rsidRDefault="00C22963" w:rsidP="001B355C">
      <w:pPr>
        <w:pStyle w:val="BodyText"/>
        <w:spacing w:before="76" w:line="444" w:lineRule="auto"/>
        <w:ind w:left="90" w:right="190"/>
        <w:jc w:val="both"/>
      </w:pPr>
      <w:r w:rsidRPr="007E472E">
        <w:t xml:space="preserve"> “/</w:t>
      </w:r>
      <w:proofErr w:type="spellStart"/>
      <w:r w:rsidRPr="007E472E">
        <w:t>usr</w:t>
      </w:r>
      <w:proofErr w:type="spellEnd"/>
      <w:r w:rsidRPr="007E472E">
        <w:t xml:space="preserve">/local”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/opt</w:t>
      </w:r>
    </w:p>
    <w:p w:rsidR="002151DB" w:rsidRPr="007E472E" w:rsidRDefault="00C22963" w:rsidP="001B355C">
      <w:pPr>
        <w:pStyle w:val="BodyText"/>
        <w:spacing w:line="218" w:lineRule="exact"/>
        <w:ind w:left="90" w:right="190"/>
        <w:jc w:val="both"/>
      </w:pP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sudo</w:t>
      </w:r>
      <w:proofErr w:type="spellEnd"/>
      <w:r w:rsidRPr="007E472E">
        <w:t xml:space="preserve"> tar </w:t>
      </w:r>
      <w:proofErr w:type="spellStart"/>
      <w:r w:rsidRPr="007E472E">
        <w:t>xvpzf</w:t>
      </w:r>
      <w:proofErr w:type="spellEnd"/>
      <w:r w:rsidRPr="007E472E">
        <w:t xml:space="preserve"> /home/</w:t>
      </w:r>
      <w:proofErr w:type="spellStart"/>
      <w:r w:rsidRPr="007E472E">
        <w:t>itadmin</w:t>
      </w:r>
      <w:proofErr w:type="spellEnd"/>
      <w:r w:rsidRPr="007E472E">
        <w:t>/Downloads/jdk-8u5-linux-</w:t>
      </w:r>
    </w:p>
    <w:p w:rsidR="002151DB" w:rsidRPr="007E472E" w:rsidRDefault="00C22963" w:rsidP="001B355C">
      <w:pPr>
        <w:pStyle w:val="BodyText"/>
        <w:spacing w:before="228"/>
        <w:ind w:left="90" w:right="190"/>
        <w:jc w:val="both"/>
      </w:pPr>
      <w:r w:rsidRPr="007E472E">
        <w:t xml:space="preserve">x64.tar.gz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/opt/jdk1.8.0_05</w:t>
      </w:r>
    </w:p>
    <w:p w:rsidR="002151DB" w:rsidRPr="007E472E" w:rsidRDefault="002151DB" w:rsidP="001B355C">
      <w:pPr>
        <w:pStyle w:val="BodyText"/>
        <w:spacing w:before="7"/>
        <w:ind w:left="90" w:right="190"/>
        <w:jc w:val="both"/>
      </w:pPr>
    </w:p>
    <w:p w:rsidR="002151DB" w:rsidRPr="007E472E" w:rsidRDefault="00C22963" w:rsidP="001B355C">
      <w:pPr>
        <w:pStyle w:val="BodyText"/>
        <w:spacing w:line="263" w:lineRule="exact"/>
        <w:ind w:left="90" w:right="190"/>
        <w:jc w:val="both"/>
      </w:pPr>
      <w:r w:rsidRPr="007E472E">
        <w:t>Step 2:</w:t>
      </w:r>
    </w:p>
    <w:p w:rsidR="002151DB" w:rsidRPr="007E472E" w:rsidRDefault="00C22963" w:rsidP="001B355C">
      <w:pPr>
        <w:pStyle w:val="BodyText"/>
        <w:spacing w:line="261" w:lineRule="auto"/>
        <w:ind w:left="90" w:right="460"/>
        <w:jc w:val="both"/>
      </w:pPr>
      <w:r w:rsidRPr="007E472E">
        <w:t xml:space="preserve">Open the “/etc/profile” </w:t>
      </w:r>
      <w:proofErr w:type="gramStart"/>
      <w:r w:rsidRPr="007E472E">
        <w:t>file</w:t>
      </w:r>
      <w:proofErr w:type="gramEnd"/>
      <w:r w:rsidRPr="007E472E">
        <w:t xml:space="preserve"> and Add the following line as per the version set a environment for Java</w:t>
      </w:r>
    </w:p>
    <w:p w:rsidR="002151DB" w:rsidRPr="007E472E" w:rsidRDefault="00C22963" w:rsidP="001B355C">
      <w:pPr>
        <w:pStyle w:val="BodyText"/>
        <w:spacing w:before="40" w:line="275" w:lineRule="exact"/>
        <w:ind w:left="90" w:right="190"/>
        <w:jc w:val="both"/>
      </w:pPr>
      <w:r w:rsidRPr="007E472E">
        <w:t>Use the root user to save the /etc/</w:t>
      </w:r>
      <w:proofErr w:type="spellStart"/>
      <w:r w:rsidRPr="007E472E">
        <w:t>proflie</w:t>
      </w:r>
      <w:proofErr w:type="spellEnd"/>
      <w:r w:rsidRPr="007E472E">
        <w:t xml:space="preserve"> or use </w:t>
      </w:r>
      <w:proofErr w:type="spellStart"/>
      <w:r w:rsidRPr="007E472E">
        <w:t>gedit</w:t>
      </w:r>
      <w:proofErr w:type="spellEnd"/>
      <w:r w:rsidRPr="007E472E">
        <w:t xml:space="preserve"> instead of </w:t>
      </w:r>
      <w:proofErr w:type="gramStart"/>
      <w:r w:rsidRPr="007E472E">
        <w:t>vi .</w:t>
      </w:r>
      <w:proofErr w:type="gramEnd"/>
    </w:p>
    <w:p w:rsidR="001B355C" w:rsidRPr="007E472E" w:rsidRDefault="00C22963" w:rsidP="001B355C">
      <w:pPr>
        <w:pStyle w:val="BodyText"/>
        <w:ind w:left="90" w:right="190"/>
        <w:jc w:val="both"/>
      </w:pPr>
      <w:r w:rsidRPr="007E472E">
        <w:t xml:space="preserve">The 'profile' file contains commands that ought to be run for login shells </w:t>
      </w:r>
    </w:p>
    <w:p w:rsidR="002151DB" w:rsidRPr="007E472E" w:rsidRDefault="00C22963" w:rsidP="001B355C">
      <w:pPr>
        <w:pStyle w:val="BodyText"/>
        <w:ind w:left="90" w:right="190"/>
        <w:jc w:val="both"/>
      </w:pP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sudo</w:t>
      </w:r>
      <w:proofErr w:type="spellEnd"/>
      <w:r w:rsidRPr="007E472E">
        <w:t xml:space="preserve"> </w:t>
      </w:r>
      <w:proofErr w:type="gramStart"/>
      <w:r w:rsidRPr="007E472E">
        <w:t>vi</w:t>
      </w:r>
      <w:proofErr w:type="gramEnd"/>
      <w:r w:rsidRPr="007E472E">
        <w:t xml:space="preserve"> /etc/profile</w:t>
      </w:r>
    </w:p>
    <w:p w:rsidR="002151DB" w:rsidRPr="007E472E" w:rsidRDefault="00C22963" w:rsidP="001B355C">
      <w:pPr>
        <w:pStyle w:val="BodyText"/>
        <w:spacing w:line="244" w:lineRule="auto"/>
        <w:ind w:left="90" w:right="190"/>
        <w:jc w:val="both"/>
      </w:pPr>
      <w:r w:rsidRPr="007E472E">
        <w:t>#--insert JAVA_HOME JAVA_HOME=/opt/jdk1.8.0_05</w:t>
      </w:r>
    </w:p>
    <w:p w:rsidR="001B355C" w:rsidRPr="007E472E" w:rsidRDefault="00C22963" w:rsidP="001B355C">
      <w:pPr>
        <w:pStyle w:val="BodyText"/>
        <w:spacing w:line="242" w:lineRule="auto"/>
        <w:ind w:left="90" w:right="190"/>
        <w:jc w:val="both"/>
      </w:pPr>
      <w:r w:rsidRPr="007E472E">
        <w:t xml:space="preserve">#--in PATH variable just append at the end of the line </w:t>
      </w:r>
    </w:p>
    <w:p w:rsidR="001B355C" w:rsidRPr="007E472E" w:rsidRDefault="00C22963" w:rsidP="001B355C">
      <w:pPr>
        <w:pStyle w:val="BodyText"/>
        <w:spacing w:line="242" w:lineRule="auto"/>
        <w:ind w:left="90" w:right="190"/>
        <w:jc w:val="both"/>
      </w:pPr>
      <w:r w:rsidRPr="007E472E">
        <w:t>PATH=$PATH</w:t>
      </w:r>
      <w:proofErr w:type="gramStart"/>
      <w:r w:rsidRPr="007E472E">
        <w:t>:$</w:t>
      </w:r>
      <w:proofErr w:type="gramEnd"/>
      <w:r w:rsidRPr="007E472E">
        <w:t>JAVA _HOME/bin</w:t>
      </w:r>
    </w:p>
    <w:p w:rsidR="002151DB" w:rsidRPr="007E472E" w:rsidRDefault="00C22963" w:rsidP="001B355C">
      <w:pPr>
        <w:pStyle w:val="BodyText"/>
        <w:spacing w:line="242" w:lineRule="auto"/>
        <w:ind w:left="90" w:right="190"/>
        <w:jc w:val="both"/>
      </w:pPr>
      <w:r w:rsidRPr="007E472E">
        <w:t xml:space="preserve"> #--Append JAVA_HOME at end of the </w:t>
      </w:r>
      <w:proofErr w:type="spellStart"/>
      <w:r w:rsidRPr="007E472E">
        <w:t>exportstatement</w:t>
      </w:r>
      <w:proofErr w:type="spellEnd"/>
      <w:r w:rsidRPr="007E472E">
        <w:t xml:space="preserve"> export PATH JAVA_HOME</w:t>
      </w:r>
    </w:p>
    <w:p w:rsidR="001B355C" w:rsidRPr="007E472E" w:rsidRDefault="00C22963" w:rsidP="001B355C">
      <w:pPr>
        <w:pStyle w:val="BodyText"/>
        <w:spacing w:before="107" w:line="510" w:lineRule="atLeast"/>
        <w:ind w:right="3461"/>
      </w:pPr>
      <w:proofErr w:type="gramStart"/>
      <w:r w:rsidRPr="007E472E">
        <w:lastRenderedPageBreak/>
        <w:t>save</w:t>
      </w:r>
      <w:proofErr w:type="gramEnd"/>
      <w:r w:rsidRPr="007E472E">
        <w:t xml:space="preserve"> the file using by pressing “Esc” key followed by :</w:t>
      </w:r>
      <w:proofErr w:type="spellStart"/>
      <w:r w:rsidRPr="007E472E">
        <w:t>wq</w:t>
      </w:r>
      <w:proofErr w:type="spellEnd"/>
      <w:r w:rsidRPr="007E472E">
        <w:t>!</w:t>
      </w:r>
    </w:p>
    <w:p w:rsidR="002151DB" w:rsidRPr="007E472E" w:rsidRDefault="00C22963" w:rsidP="001B355C">
      <w:pPr>
        <w:pStyle w:val="BodyText"/>
        <w:spacing w:before="102"/>
        <w:ind w:right="640"/>
        <w:jc w:val="both"/>
      </w:pPr>
      <w:r w:rsidRPr="007E472E">
        <w:t>Step 3: Update the java alternatives</w:t>
      </w:r>
    </w:p>
    <w:p w:rsidR="002151DB" w:rsidRPr="007E472E" w:rsidRDefault="00C22963" w:rsidP="001B355C">
      <w:pPr>
        <w:pStyle w:val="BodyText"/>
        <w:spacing w:before="6" w:line="332" w:lineRule="exact"/>
        <w:ind w:right="640"/>
        <w:jc w:val="both"/>
      </w:pPr>
      <w:r w:rsidRPr="007E472E">
        <w:t xml:space="preserve">By default OS will have </w:t>
      </w:r>
      <w:proofErr w:type="gramStart"/>
      <w:r w:rsidRPr="007E472E">
        <w:t>a</w:t>
      </w:r>
      <w:proofErr w:type="gramEnd"/>
      <w:r w:rsidRPr="007E472E">
        <w:t xml:space="preserve"> open </w:t>
      </w:r>
      <w:proofErr w:type="spellStart"/>
      <w:r w:rsidRPr="007E472E">
        <w:t>jdk</w:t>
      </w:r>
      <w:proofErr w:type="spellEnd"/>
      <w:r w:rsidRPr="007E472E">
        <w:t>. Check by “java -version”. You will be prompt “</w:t>
      </w:r>
      <w:proofErr w:type="spellStart"/>
      <w:r w:rsidRPr="007E472E">
        <w:t>openJDK</w:t>
      </w:r>
      <w:proofErr w:type="spellEnd"/>
      <w:r w:rsidRPr="007E472E">
        <w:t>”</w:t>
      </w:r>
    </w:p>
    <w:p w:rsidR="002151DB" w:rsidRPr="007E472E" w:rsidRDefault="00C22963" w:rsidP="001B355C">
      <w:pPr>
        <w:pStyle w:val="BodyText"/>
        <w:spacing w:line="242" w:lineRule="exact"/>
        <w:ind w:right="640"/>
        <w:jc w:val="both"/>
      </w:pPr>
      <w:r w:rsidRPr="007E472E">
        <w:t xml:space="preserve">If you also have </w:t>
      </w:r>
      <w:proofErr w:type="spellStart"/>
      <w:r w:rsidRPr="007E472E">
        <w:t>openjdk</w:t>
      </w:r>
      <w:proofErr w:type="spellEnd"/>
      <w:r w:rsidRPr="007E472E">
        <w:t xml:space="preserve"> installed then you'll need to update the java alternatives:</w:t>
      </w:r>
    </w:p>
    <w:p w:rsidR="002151DB" w:rsidRPr="007E472E" w:rsidRDefault="00C22963" w:rsidP="001B355C">
      <w:pPr>
        <w:pStyle w:val="BodyText"/>
        <w:spacing w:before="38" w:line="285" w:lineRule="auto"/>
        <w:ind w:right="640"/>
        <w:jc w:val="both"/>
      </w:pPr>
      <w:r w:rsidRPr="007E472E">
        <w:t>If your system has more than one version of Java, configure which one your system causes by entering the following command in a terminal window</w:t>
      </w:r>
    </w:p>
    <w:p w:rsidR="002151DB" w:rsidRPr="007E472E" w:rsidRDefault="00C22963" w:rsidP="001B355C">
      <w:pPr>
        <w:pStyle w:val="BodyText"/>
        <w:spacing w:before="4" w:line="285" w:lineRule="auto"/>
        <w:ind w:right="640"/>
        <w:jc w:val="both"/>
      </w:pPr>
      <w:r w:rsidRPr="007E472E">
        <w:t xml:space="preserve">By default OS will have </w:t>
      </w:r>
      <w:proofErr w:type="gramStart"/>
      <w:r w:rsidRPr="007E472E">
        <w:t>a</w:t>
      </w:r>
      <w:proofErr w:type="gramEnd"/>
      <w:r w:rsidRPr="007E472E">
        <w:t xml:space="preserve"> open </w:t>
      </w:r>
      <w:proofErr w:type="spellStart"/>
      <w:r w:rsidRPr="007E472E">
        <w:t>jdk</w:t>
      </w:r>
      <w:proofErr w:type="spellEnd"/>
      <w:r w:rsidRPr="007E472E">
        <w:t xml:space="preserve">. Check by “java -version”. You will be prompt “Java </w:t>
      </w:r>
      <w:proofErr w:type="spellStart"/>
      <w:r w:rsidRPr="007E472E">
        <w:t>HotSpot</w:t>
      </w:r>
      <w:proofErr w:type="spellEnd"/>
      <w:r w:rsidRPr="007E472E">
        <w:t>(TM) 64-Bit Server”</w:t>
      </w:r>
    </w:p>
    <w:p w:rsidR="002151DB" w:rsidRPr="007E472E" w:rsidRDefault="002151DB" w:rsidP="001B355C">
      <w:pPr>
        <w:pStyle w:val="BodyText"/>
        <w:spacing w:before="7"/>
        <w:ind w:right="640"/>
        <w:jc w:val="both"/>
      </w:pPr>
    </w:p>
    <w:p w:rsidR="002151DB" w:rsidRPr="007E472E" w:rsidRDefault="00C22963" w:rsidP="007B1346">
      <w:pPr>
        <w:pStyle w:val="BodyText"/>
        <w:ind w:right="634"/>
        <w:jc w:val="both"/>
      </w:pPr>
      <w:proofErr w:type="spellStart"/>
      <w:r w:rsidRPr="007E472E">
        <w:t>boss@solaiv</w:t>
      </w:r>
      <w:proofErr w:type="spellEnd"/>
      <w:r w:rsidRPr="007E472E">
        <w:t>[]# update-alternatives --install "/</w:t>
      </w:r>
      <w:proofErr w:type="spellStart"/>
      <w:r w:rsidRPr="007E472E">
        <w:t>usr</w:t>
      </w:r>
      <w:proofErr w:type="spellEnd"/>
      <w:r w:rsidRPr="007E472E">
        <w:t>/bin/java" java "/opt/jdk1.8.0_05/bin/java" 1</w:t>
      </w:r>
    </w:p>
    <w:p w:rsidR="002151DB" w:rsidRPr="007E472E" w:rsidRDefault="00C22963" w:rsidP="007B1346">
      <w:pPr>
        <w:pStyle w:val="BodyText"/>
        <w:ind w:right="634"/>
        <w:jc w:val="both"/>
      </w:pPr>
      <w:proofErr w:type="spellStart"/>
      <w:r w:rsidRPr="007E472E">
        <w:t>boss@solaiv</w:t>
      </w:r>
      <w:proofErr w:type="spellEnd"/>
      <w:r w:rsidRPr="007E472E">
        <w:t>[]# update- alternatives --</w:t>
      </w:r>
      <w:proofErr w:type="spellStart"/>
      <w:r w:rsidRPr="007E472E">
        <w:t>config</w:t>
      </w:r>
      <w:proofErr w:type="spellEnd"/>
      <w:r w:rsidRPr="007E472E">
        <w:t xml:space="preserve"> java --type selection number:</w:t>
      </w:r>
    </w:p>
    <w:p w:rsidR="002151DB" w:rsidRPr="007E472E" w:rsidRDefault="00C22963" w:rsidP="007B1346">
      <w:pPr>
        <w:pStyle w:val="BodyText"/>
        <w:ind w:right="634"/>
        <w:jc w:val="both"/>
      </w:pPr>
      <w:proofErr w:type="spellStart"/>
      <w:r w:rsidRPr="007E472E">
        <w:t>boss@solaiv</w:t>
      </w:r>
      <w:proofErr w:type="spellEnd"/>
      <w:r w:rsidRPr="007E472E">
        <w:t xml:space="preserve">[]# java </w:t>
      </w:r>
      <w:r w:rsidR="00A91CCD" w:rsidRPr="007E472E">
        <w:t>–</w:t>
      </w:r>
      <w:r w:rsidRPr="007E472E">
        <w:t>version</w:t>
      </w:r>
    </w:p>
    <w:p w:rsidR="002151DB" w:rsidRPr="007E472E" w:rsidRDefault="002151DB" w:rsidP="001B355C">
      <w:pPr>
        <w:pStyle w:val="BodyText"/>
        <w:spacing w:before="6"/>
        <w:ind w:right="640"/>
        <w:jc w:val="both"/>
      </w:pPr>
    </w:p>
    <w:p w:rsidR="002151DB" w:rsidRPr="007E472E" w:rsidRDefault="001B355C" w:rsidP="001B355C">
      <w:pPr>
        <w:pStyle w:val="ListParagraph"/>
        <w:tabs>
          <w:tab w:val="left" w:pos="610"/>
        </w:tabs>
        <w:spacing w:before="1"/>
        <w:ind w:left="0" w:right="640" w:firstLine="0"/>
        <w:jc w:val="both"/>
        <w:rPr>
          <w:b/>
          <w:sz w:val="24"/>
          <w:szCs w:val="24"/>
        </w:rPr>
      </w:pPr>
      <w:r w:rsidRPr="007E472E">
        <w:rPr>
          <w:b/>
          <w:sz w:val="24"/>
          <w:szCs w:val="24"/>
          <w:u w:val="single"/>
        </w:rPr>
        <w:t xml:space="preserve">2) </w:t>
      </w:r>
      <w:proofErr w:type="gramStart"/>
      <w:r w:rsidR="00C22963" w:rsidRPr="007E472E">
        <w:rPr>
          <w:b/>
          <w:sz w:val="24"/>
          <w:szCs w:val="24"/>
          <w:u w:val="single"/>
        </w:rPr>
        <w:t>configure</w:t>
      </w:r>
      <w:proofErr w:type="gramEnd"/>
      <w:r w:rsidR="009519F5">
        <w:rPr>
          <w:b/>
          <w:sz w:val="24"/>
          <w:szCs w:val="24"/>
          <w:u w:val="single"/>
        </w:rPr>
        <w:t xml:space="preserve"> </w:t>
      </w:r>
      <w:proofErr w:type="spellStart"/>
      <w:r w:rsidR="00C22963" w:rsidRPr="007E472E">
        <w:rPr>
          <w:b/>
          <w:sz w:val="24"/>
          <w:szCs w:val="24"/>
          <w:u w:val="single"/>
        </w:rPr>
        <w:t>ssh</w:t>
      </w:r>
      <w:proofErr w:type="spellEnd"/>
    </w:p>
    <w:p w:rsidR="002151DB" w:rsidRPr="007E472E" w:rsidRDefault="00C22963" w:rsidP="001B355C">
      <w:pPr>
        <w:pStyle w:val="BodyText"/>
        <w:spacing w:before="167" w:line="295" w:lineRule="auto"/>
        <w:ind w:right="640"/>
        <w:jc w:val="both"/>
      </w:pPr>
      <w:r w:rsidRPr="007E472E">
        <w:t>HadooprequiresSSHaccesstomanageitsnodes,i.e.remotemachinesplusyourlocal machine if you want to use Hadoop on it (which is what we want to do in this short tutorial). For our single-node setup of Hadoop, we therefore need to configure SSH access to local</w:t>
      </w:r>
      <w:r w:rsidR="009519F5">
        <w:t xml:space="preserve"> </w:t>
      </w:r>
      <w:r w:rsidRPr="007E472E">
        <w:t>host.</w:t>
      </w:r>
      <w:r w:rsidR="009519F5">
        <w:t xml:space="preserve"> </w:t>
      </w:r>
      <w:r w:rsidRPr="007E472E">
        <w:t>The need to create a Password-less SSH Key generation based authentication is so that the master node can then login to slave nodes (and the secondary node) to start/stop them easily without any delays for</w:t>
      </w:r>
      <w:r w:rsidR="009519F5">
        <w:t xml:space="preserve"> </w:t>
      </w:r>
      <w:r w:rsidRPr="007E472E">
        <w:t>authentication</w:t>
      </w:r>
      <w:r w:rsidR="001B355C" w:rsidRPr="007E472E">
        <w:t>.</w:t>
      </w:r>
    </w:p>
    <w:p w:rsidR="002151DB" w:rsidRPr="007E472E" w:rsidRDefault="00C22963" w:rsidP="001B355C">
      <w:pPr>
        <w:pStyle w:val="BodyText"/>
        <w:spacing w:before="126" w:line="280" w:lineRule="auto"/>
        <w:ind w:right="640" w:firstLine="357"/>
        <w:jc w:val="both"/>
      </w:pPr>
      <w:r w:rsidRPr="007E472E">
        <w:t>If you skip this step, then have to provide password Generate an SSH key for the user. Then Enable password-less SSH access to you</w:t>
      </w:r>
    </w:p>
    <w:p w:rsidR="002151DB" w:rsidRPr="007E472E" w:rsidRDefault="00C22963" w:rsidP="001B355C">
      <w:pPr>
        <w:pStyle w:val="Heading4"/>
        <w:spacing w:before="213"/>
        <w:ind w:left="0" w:right="640"/>
        <w:jc w:val="both"/>
      </w:pPr>
      <w:proofErr w:type="spellStart"/>
      <w:proofErr w:type="gramStart"/>
      <w:r w:rsidRPr="007E472E">
        <w:t>sudo</w:t>
      </w:r>
      <w:proofErr w:type="spellEnd"/>
      <w:proofErr w:type="gramEnd"/>
      <w:r w:rsidRPr="007E472E">
        <w:t xml:space="preserve"> apt-get install </w:t>
      </w:r>
      <w:proofErr w:type="spellStart"/>
      <w:r w:rsidRPr="007E472E">
        <w:t>openssh</w:t>
      </w:r>
      <w:proofErr w:type="spellEnd"/>
      <w:r w:rsidRPr="007E472E">
        <w:t>-server</w:t>
      </w:r>
    </w:p>
    <w:p w:rsidR="002151DB" w:rsidRPr="007E472E" w:rsidRDefault="009519F5" w:rsidP="001B355C">
      <w:pPr>
        <w:pStyle w:val="BodyText"/>
        <w:spacing w:before="61" w:line="352" w:lineRule="auto"/>
        <w:ind w:right="640" w:hanging="480"/>
        <w:jc w:val="both"/>
      </w:pPr>
      <w:r>
        <w:t xml:space="preserve">       </w:t>
      </w:r>
      <w:r w:rsidR="00C22963" w:rsidRPr="007E472E">
        <w:t xml:space="preserve">You will be asked to enter password, </w:t>
      </w:r>
      <w:proofErr w:type="spellStart"/>
      <w:r w:rsidR="00C22963" w:rsidRPr="007E472E">
        <w:t>root@solaiv</w:t>
      </w:r>
      <w:proofErr w:type="spellEnd"/>
      <w:r w:rsidR="00C22963" w:rsidRPr="007E472E">
        <w:t xml:space="preserve">[]# </w:t>
      </w:r>
      <w:proofErr w:type="spellStart"/>
      <w:proofErr w:type="gramStart"/>
      <w:r w:rsidR="00C22963" w:rsidRPr="007E472E">
        <w:t>ssh</w:t>
      </w:r>
      <w:proofErr w:type="spellEnd"/>
      <w:proofErr w:type="gramEnd"/>
      <w:r w:rsidR="00C22963" w:rsidRPr="007E472E">
        <w:t xml:space="preserve"> </w:t>
      </w:r>
      <w:proofErr w:type="spellStart"/>
      <w:r w:rsidR="00C22963" w:rsidRPr="007E472E">
        <w:t>localhost</w:t>
      </w:r>
      <w:proofErr w:type="spellEnd"/>
    </w:p>
    <w:p w:rsidR="002151DB" w:rsidRPr="007E472E" w:rsidRDefault="00C22963" w:rsidP="001B355C">
      <w:pPr>
        <w:pStyle w:val="BodyText"/>
        <w:spacing w:before="110" w:line="288" w:lineRule="auto"/>
        <w:ind w:right="640"/>
        <w:jc w:val="both"/>
      </w:pP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sh-keygen</w:t>
      </w:r>
      <w:proofErr w:type="spellEnd"/>
      <w:r w:rsidRPr="007E472E">
        <w:t xml:space="preserve"> </w:t>
      </w: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sh</w:t>
      </w:r>
      <w:proofErr w:type="spellEnd"/>
      <w:r w:rsidRPr="007E472E">
        <w:t>-copy-id</w:t>
      </w:r>
    </w:p>
    <w:p w:rsidR="002151DB" w:rsidRPr="007E472E" w:rsidRDefault="00C22963" w:rsidP="001B355C">
      <w:pPr>
        <w:pStyle w:val="BodyText"/>
        <w:spacing w:line="274" w:lineRule="exact"/>
        <w:ind w:right="640"/>
        <w:jc w:val="both"/>
      </w:pPr>
      <w:r w:rsidRPr="007E472E">
        <w:t>-</w:t>
      </w:r>
      <w:proofErr w:type="spellStart"/>
      <w:r w:rsidRPr="007E472E">
        <w:t>i</w:t>
      </w:r>
      <w:proofErr w:type="spellEnd"/>
      <w:r w:rsidRPr="007E472E">
        <w:t xml:space="preserve"> </w:t>
      </w:r>
      <w:proofErr w:type="spellStart"/>
      <w:r w:rsidRPr="007E472E">
        <w:t>localhost</w:t>
      </w:r>
      <w:proofErr w:type="spellEnd"/>
    </w:p>
    <w:p w:rsidR="002151DB" w:rsidRPr="007E472E" w:rsidRDefault="009519F5" w:rsidP="001B355C">
      <w:pPr>
        <w:pStyle w:val="BodyText"/>
        <w:spacing w:before="230" w:line="235" w:lineRule="auto"/>
        <w:ind w:right="640" w:hanging="480"/>
        <w:jc w:val="both"/>
      </w:pPr>
      <w:r>
        <w:t xml:space="preserve">        </w:t>
      </w:r>
      <w:r w:rsidR="00C22963" w:rsidRPr="007E472E">
        <w:t xml:space="preserve">After above 2 steps, </w:t>
      </w:r>
      <w:proofErr w:type="gramStart"/>
      <w:r w:rsidR="00C22963" w:rsidRPr="007E472E">
        <w:t>You</w:t>
      </w:r>
      <w:proofErr w:type="gramEnd"/>
      <w:r w:rsidR="00C22963" w:rsidRPr="007E472E">
        <w:t xml:space="preserve"> will be connected without password, </w:t>
      </w:r>
      <w:proofErr w:type="spellStart"/>
      <w:r w:rsidR="00C22963" w:rsidRPr="007E472E">
        <w:t>root@solaiv</w:t>
      </w:r>
      <w:proofErr w:type="spellEnd"/>
      <w:r w:rsidR="00C22963" w:rsidRPr="007E472E">
        <w:t xml:space="preserve">[]# </w:t>
      </w:r>
      <w:proofErr w:type="spellStart"/>
      <w:r w:rsidR="00C22963" w:rsidRPr="007E472E">
        <w:t>ssh</w:t>
      </w:r>
      <w:proofErr w:type="spellEnd"/>
      <w:r w:rsidR="00C22963" w:rsidRPr="007E472E">
        <w:t xml:space="preserve"> </w:t>
      </w:r>
      <w:proofErr w:type="spellStart"/>
      <w:r w:rsidR="00C22963" w:rsidRPr="007E472E">
        <w:t>localhost</w:t>
      </w:r>
      <w:proofErr w:type="spellEnd"/>
    </w:p>
    <w:p w:rsidR="002151DB" w:rsidRPr="007E472E" w:rsidRDefault="00C22963">
      <w:pPr>
        <w:pStyle w:val="BodyText"/>
        <w:spacing w:before="3"/>
        <w:ind w:left="610"/>
      </w:pPr>
      <w:proofErr w:type="spellStart"/>
      <w:r w:rsidRPr="007E472E">
        <w:t>root@solaiv</w:t>
      </w:r>
      <w:proofErr w:type="spellEnd"/>
      <w:r w:rsidRPr="007E472E">
        <w:t>[]# exit</w:t>
      </w:r>
    </w:p>
    <w:p w:rsidR="001B355C" w:rsidRPr="007E472E" w:rsidRDefault="001B355C" w:rsidP="001B355C">
      <w:pPr>
        <w:tabs>
          <w:tab w:val="left" w:pos="610"/>
        </w:tabs>
        <w:rPr>
          <w:b/>
          <w:sz w:val="24"/>
          <w:szCs w:val="24"/>
          <w:u w:val="single"/>
        </w:rPr>
      </w:pPr>
    </w:p>
    <w:p w:rsidR="002151DB" w:rsidRPr="007E472E" w:rsidRDefault="001B355C" w:rsidP="001B355C">
      <w:pPr>
        <w:tabs>
          <w:tab w:val="left" w:pos="610"/>
        </w:tabs>
        <w:rPr>
          <w:b/>
          <w:sz w:val="24"/>
          <w:szCs w:val="24"/>
        </w:rPr>
      </w:pPr>
      <w:r w:rsidRPr="007E472E">
        <w:rPr>
          <w:b/>
          <w:sz w:val="24"/>
          <w:szCs w:val="24"/>
          <w:u w:val="single"/>
        </w:rPr>
        <w:t xml:space="preserve">3) </w:t>
      </w:r>
      <w:r w:rsidR="00C22963" w:rsidRPr="007E472E">
        <w:rPr>
          <w:b/>
          <w:sz w:val="24"/>
          <w:szCs w:val="24"/>
          <w:u w:val="single"/>
        </w:rPr>
        <w:t>Hadoop installation</w:t>
      </w:r>
    </w:p>
    <w:p w:rsidR="002151DB" w:rsidRPr="007E472E" w:rsidRDefault="002151DB">
      <w:pPr>
        <w:pStyle w:val="BodyText"/>
        <w:rPr>
          <w:i/>
        </w:rPr>
      </w:pPr>
    </w:p>
    <w:p w:rsidR="002151DB" w:rsidRPr="007E472E" w:rsidRDefault="00C22963" w:rsidP="007B1346">
      <w:pPr>
        <w:pStyle w:val="BodyText"/>
        <w:spacing w:before="90" w:line="297" w:lineRule="auto"/>
        <w:ind w:left="-90" w:right="640" w:firstLine="720"/>
        <w:jc w:val="both"/>
      </w:pPr>
      <w:r w:rsidRPr="007E472E">
        <w:t>Now Download Hadoop from the official Apache, preferably a stable release version of Hadoop 2.7.x and extract the contents of the Hadoop package to a location of your choice.</w:t>
      </w:r>
    </w:p>
    <w:p w:rsidR="002151DB" w:rsidRPr="007E472E" w:rsidRDefault="00C22963" w:rsidP="007B1346">
      <w:pPr>
        <w:pStyle w:val="BodyText"/>
        <w:spacing w:before="190"/>
        <w:ind w:left="-90" w:right="640"/>
        <w:jc w:val="both"/>
      </w:pPr>
      <w:r w:rsidRPr="007E472E">
        <w:t>We chose location as “/opt/”</w:t>
      </w:r>
    </w:p>
    <w:p w:rsidR="002151DB" w:rsidRPr="007E472E" w:rsidRDefault="00C22963" w:rsidP="007B1346">
      <w:pPr>
        <w:pStyle w:val="BodyText"/>
        <w:spacing w:before="1"/>
        <w:ind w:left="-90" w:right="640"/>
        <w:jc w:val="both"/>
      </w:pPr>
      <w:r w:rsidRPr="007E472E">
        <w:t xml:space="preserve">Step 1: Download the tar.gz file of latest version Hadoop </w:t>
      </w:r>
      <w:proofErr w:type="gramStart"/>
      <w:r w:rsidRPr="007E472E">
        <w:t>( hadoop</w:t>
      </w:r>
      <w:proofErr w:type="gramEnd"/>
      <w:r w:rsidRPr="007E472E">
        <w:t>-2.7.x) from the official site .</w:t>
      </w:r>
    </w:p>
    <w:p w:rsidR="002151DB" w:rsidRPr="007E472E" w:rsidRDefault="00C22963" w:rsidP="007B1346">
      <w:pPr>
        <w:pStyle w:val="BodyText"/>
        <w:ind w:left="-90" w:right="640"/>
        <w:jc w:val="both"/>
      </w:pPr>
      <w:r w:rsidRPr="007E472E">
        <w:t xml:space="preserve">Step 2: </w:t>
      </w:r>
      <w:proofErr w:type="gramStart"/>
      <w:r w:rsidRPr="007E472E">
        <w:t>Extract(</w:t>
      </w:r>
      <w:proofErr w:type="spellStart"/>
      <w:proofErr w:type="gramEnd"/>
      <w:r w:rsidRPr="007E472E">
        <w:t>untar</w:t>
      </w:r>
      <w:proofErr w:type="spellEnd"/>
      <w:r w:rsidRPr="007E472E">
        <w:t>) the downloaded file from this commands to /opt/</w:t>
      </w:r>
      <w:proofErr w:type="spellStart"/>
      <w:r w:rsidRPr="007E472E">
        <w:t>bigdata</w:t>
      </w:r>
      <w:proofErr w:type="spellEnd"/>
    </w:p>
    <w:p w:rsidR="002151DB" w:rsidRPr="007E472E" w:rsidRDefault="002151DB" w:rsidP="007B1346">
      <w:pPr>
        <w:pStyle w:val="BodyText"/>
        <w:spacing w:before="6"/>
        <w:ind w:left="-90" w:right="640"/>
        <w:jc w:val="both"/>
      </w:pPr>
    </w:p>
    <w:p w:rsidR="002151DB" w:rsidRPr="007E472E" w:rsidRDefault="00C22963" w:rsidP="007B1346">
      <w:pPr>
        <w:pStyle w:val="BodyText"/>
        <w:ind w:left="-90" w:right="640"/>
        <w:jc w:val="both"/>
      </w:pP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/opt</w:t>
      </w:r>
    </w:p>
    <w:p w:rsidR="002151DB" w:rsidRPr="007E472E" w:rsidRDefault="00C22963" w:rsidP="007B1346">
      <w:pPr>
        <w:pStyle w:val="BodyText"/>
        <w:spacing w:line="288" w:lineRule="auto"/>
        <w:ind w:right="2360"/>
      </w:pPr>
      <w:proofErr w:type="spellStart"/>
      <w:r w:rsidRPr="007E472E">
        <w:t>root@solaiv</w:t>
      </w:r>
      <w:proofErr w:type="spellEnd"/>
      <w:r w:rsidRPr="007E472E">
        <w:t xml:space="preserve">[/opt]# </w:t>
      </w:r>
      <w:proofErr w:type="spellStart"/>
      <w:r w:rsidRPr="007E472E">
        <w:t>sudo</w:t>
      </w:r>
      <w:proofErr w:type="spellEnd"/>
      <w:r w:rsidRPr="007E472E">
        <w:t xml:space="preserve"> tar </w:t>
      </w:r>
      <w:proofErr w:type="spellStart"/>
      <w:r w:rsidRPr="007E472E">
        <w:t>xvpzf</w:t>
      </w:r>
      <w:proofErr w:type="spellEnd"/>
      <w:r w:rsidRPr="007E472E">
        <w:t xml:space="preserve"> /home/</w:t>
      </w:r>
      <w:proofErr w:type="spellStart"/>
      <w:r w:rsidRPr="007E472E">
        <w:t>itadmin</w:t>
      </w:r>
      <w:proofErr w:type="spellEnd"/>
      <w:r w:rsidRPr="007E472E">
        <w:t>/Downloads/</w:t>
      </w:r>
      <w:proofErr w:type="spellStart"/>
      <w:r w:rsidRPr="007E472E">
        <w:t>hadoop</w:t>
      </w:r>
      <w:proofErr w:type="spellEnd"/>
      <w:r w:rsidRPr="007E472E">
        <w:t xml:space="preserve">- 2.7.0.tar.gz </w:t>
      </w:r>
      <w:proofErr w:type="spellStart"/>
      <w:r w:rsidRPr="007E472E">
        <w:t>root@solaiv</w:t>
      </w:r>
      <w:proofErr w:type="spellEnd"/>
      <w:r w:rsidRPr="007E472E">
        <w:t xml:space="preserve">[/opt]# </w:t>
      </w:r>
      <w:proofErr w:type="spellStart"/>
      <w:r w:rsidRPr="007E472E">
        <w:t>cd</w:t>
      </w:r>
      <w:proofErr w:type="spellEnd"/>
      <w:r w:rsidRPr="007E472E">
        <w:t xml:space="preserve"> hadoop-2.7.0/</w:t>
      </w:r>
    </w:p>
    <w:p w:rsidR="002151DB" w:rsidRPr="007E472E" w:rsidRDefault="00C22963" w:rsidP="007B1346">
      <w:pPr>
        <w:pStyle w:val="BodyText"/>
        <w:spacing w:before="200" w:line="415" w:lineRule="auto"/>
        <w:ind w:right="3275"/>
      </w:pPr>
      <w:r w:rsidRPr="007E472E">
        <w:lastRenderedPageBreak/>
        <w:t xml:space="preserve">Like java, update </w:t>
      </w:r>
      <w:proofErr w:type="spellStart"/>
      <w:r w:rsidRPr="007E472E">
        <w:t>Hadop</w:t>
      </w:r>
      <w:proofErr w:type="spellEnd"/>
      <w:r w:rsidRPr="007E472E">
        <w:t xml:space="preserve"> environment variable in /etc/profile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sudo</w:t>
      </w:r>
      <w:proofErr w:type="spellEnd"/>
      <w:r w:rsidRPr="007E472E">
        <w:t xml:space="preserve"> </w:t>
      </w:r>
      <w:proofErr w:type="gramStart"/>
      <w:r w:rsidRPr="007E472E">
        <w:t>vi</w:t>
      </w:r>
      <w:proofErr w:type="gramEnd"/>
      <w:r w:rsidRPr="007E472E">
        <w:t xml:space="preserve"> /etc/profile</w:t>
      </w:r>
    </w:p>
    <w:p w:rsidR="002151DB" w:rsidRPr="007E472E" w:rsidRDefault="00C22963" w:rsidP="007B1346">
      <w:pPr>
        <w:pStyle w:val="BodyText"/>
        <w:spacing w:before="76" w:line="242" w:lineRule="auto"/>
        <w:ind w:right="7153" w:hanging="15"/>
      </w:pPr>
      <w:r w:rsidRPr="007E472E">
        <w:t>#--insert HADOOP_PREFIX</w:t>
      </w:r>
    </w:p>
    <w:p w:rsidR="002151DB" w:rsidRPr="007E472E" w:rsidRDefault="00C22963" w:rsidP="007B1346">
      <w:pPr>
        <w:pStyle w:val="BodyText"/>
        <w:spacing w:before="2" w:line="242" w:lineRule="auto"/>
        <w:ind w:right="6367"/>
      </w:pPr>
      <w:r w:rsidRPr="007E472E">
        <w:t>HADOOP_PREFIX=/opt/ha doop-2.7.0</w:t>
      </w:r>
    </w:p>
    <w:p w:rsidR="002151DB" w:rsidRPr="007E472E" w:rsidRDefault="00C22963" w:rsidP="007B1346">
      <w:pPr>
        <w:pStyle w:val="BodyText"/>
        <w:spacing w:before="1" w:line="242" w:lineRule="auto"/>
        <w:ind w:right="4701"/>
      </w:pPr>
      <w:r w:rsidRPr="007E472E">
        <w:t>#--in PATH variable just append at the end of the line PATH=$PATH</w:t>
      </w:r>
      <w:proofErr w:type="gramStart"/>
      <w:r w:rsidRPr="007E472E">
        <w:t>:$</w:t>
      </w:r>
      <w:proofErr w:type="gramEnd"/>
      <w:r w:rsidRPr="007E472E">
        <w:t>HADOOP_PREFIX/bin</w:t>
      </w:r>
    </w:p>
    <w:p w:rsidR="002151DB" w:rsidRPr="007E472E" w:rsidRDefault="00C22963" w:rsidP="007B1346">
      <w:pPr>
        <w:pStyle w:val="BodyText"/>
        <w:spacing w:before="4" w:line="331" w:lineRule="auto"/>
        <w:ind w:right="4127"/>
      </w:pPr>
      <w:r w:rsidRPr="007E472E">
        <w:t>#--Append HADOOP_PREFIX at end of the export statement export PATH JAVA_HOME HADOOP_PREFIX</w:t>
      </w:r>
    </w:p>
    <w:p w:rsidR="007B1346" w:rsidRPr="007E472E" w:rsidRDefault="00C22963" w:rsidP="007B1346">
      <w:pPr>
        <w:pStyle w:val="BodyText"/>
        <w:spacing w:before="41" w:line="470" w:lineRule="atLeast"/>
        <w:ind w:right="3461"/>
      </w:pPr>
      <w:proofErr w:type="gramStart"/>
      <w:r w:rsidRPr="007E472E">
        <w:t>save</w:t>
      </w:r>
      <w:proofErr w:type="gramEnd"/>
      <w:r w:rsidRPr="007E472E">
        <w:t xml:space="preserve"> the file using by pressing “Esc” key followed by :</w:t>
      </w:r>
      <w:proofErr w:type="spellStart"/>
      <w:r w:rsidRPr="007E472E">
        <w:t>wq</w:t>
      </w:r>
      <w:proofErr w:type="spellEnd"/>
      <w:r w:rsidRPr="007E472E">
        <w:t xml:space="preserve">! </w:t>
      </w:r>
    </w:p>
    <w:p w:rsidR="002151DB" w:rsidRPr="007E472E" w:rsidRDefault="00C22963" w:rsidP="007B1346">
      <w:pPr>
        <w:pStyle w:val="BodyText"/>
        <w:spacing w:before="41" w:line="470" w:lineRule="atLeast"/>
        <w:ind w:right="3461"/>
      </w:pPr>
      <w:r w:rsidRPr="007E472E">
        <w:t xml:space="preserve">Step 3: </w:t>
      </w:r>
      <w:proofErr w:type="spellStart"/>
      <w:r w:rsidRPr="007E472E">
        <w:t>Sourcethe</w:t>
      </w:r>
      <w:proofErr w:type="spellEnd"/>
    </w:p>
    <w:p w:rsidR="002151DB" w:rsidRPr="007E472E" w:rsidRDefault="00C22963" w:rsidP="007B1346">
      <w:pPr>
        <w:pStyle w:val="BodyText"/>
        <w:spacing w:before="6"/>
        <w:ind w:right="6486"/>
      </w:pPr>
      <w:r w:rsidRPr="007E472E">
        <w:t xml:space="preserve">/etc/profile </w:t>
      </w:r>
      <w:proofErr w:type="spellStart"/>
      <w:r w:rsidRPr="007E472E">
        <w:t>boss@solaiv</w:t>
      </w:r>
      <w:proofErr w:type="spellEnd"/>
      <w:r w:rsidRPr="007E472E">
        <w:t>[]# source/etc/profile</w:t>
      </w:r>
    </w:p>
    <w:p w:rsidR="002151DB" w:rsidRPr="007E472E" w:rsidRDefault="00C22963" w:rsidP="007B1346">
      <w:pPr>
        <w:pStyle w:val="BodyText"/>
        <w:spacing w:before="34"/>
        <w:ind w:right="5185"/>
      </w:pPr>
      <w:r w:rsidRPr="007E472E">
        <w:t xml:space="preserve">Verify </w:t>
      </w:r>
      <w:proofErr w:type="spellStart"/>
      <w:r w:rsidRPr="007E472E">
        <w:t>Hadoop</w:t>
      </w:r>
      <w:proofErr w:type="spellEnd"/>
      <w:r w:rsidRPr="007E472E">
        <w:t xml:space="preserve"> installation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$HADOOP_PREFIX </w:t>
      </w:r>
      <w:proofErr w:type="spellStart"/>
      <w:r w:rsidRPr="007E472E">
        <w:t>boss@solaiv</w:t>
      </w:r>
      <w:proofErr w:type="spellEnd"/>
      <w:r w:rsidRPr="007E472E">
        <w:t>[]# bin/</w:t>
      </w:r>
      <w:proofErr w:type="spellStart"/>
      <w:r w:rsidRPr="007E472E">
        <w:t>hadoop</w:t>
      </w:r>
      <w:proofErr w:type="spellEnd"/>
      <w:r w:rsidRPr="007E472E">
        <w:t xml:space="preserve"> version</w:t>
      </w:r>
    </w:p>
    <w:p w:rsidR="007B1346" w:rsidRPr="007E472E" w:rsidRDefault="007B1346" w:rsidP="007B1346">
      <w:pPr>
        <w:pStyle w:val="ListParagraph"/>
        <w:tabs>
          <w:tab w:val="left" w:pos="1050"/>
        </w:tabs>
        <w:ind w:left="0" w:firstLine="0"/>
        <w:jc w:val="both"/>
        <w:rPr>
          <w:sz w:val="24"/>
          <w:szCs w:val="24"/>
        </w:rPr>
      </w:pPr>
    </w:p>
    <w:p w:rsidR="002151DB" w:rsidRPr="007E472E" w:rsidRDefault="00C22963" w:rsidP="007B1346">
      <w:pPr>
        <w:pStyle w:val="ListParagraph"/>
        <w:tabs>
          <w:tab w:val="left" w:pos="1050"/>
        </w:tabs>
        <w:ind w:left="0" w:firstLine="0"/>
        <w:jc w:val="both"/>
        <w:rPr>
          <w:b/>
          <w:sz w:val="24"/>
          <w:szCs w:val="24"/>
        </w:rPr>
      </w:pPr>
      <w:r w:rsidRPr="007E472E">
        <w:rPr>
          <w:b/>
          <w:sz w:val="24"/>
          <w:szCs w:val="24"/>
        </w:rPr>
        <w:t>Modify the Hadoop Configuration</w:t>
      </w:r>
      <w:r w:rsidR="00FB3AFB">
        <w:rPr>
          <w:b/>
          <w:sz w:val="24"/>
          <w:szCs w:val="24"/>
        </w:rPr>
        <w:t xml:space="preserve"> </w:t>
      </w:r>
      <w:r w:rsidRPr="007E472E">
        <w:rPr>
          <w:b/>
          <w:sz w:val="24"/>
          <w:szCs w:val="24"/>
        </w:rPr>
        <w:t>Files</w:t>
      </w:r>
    </w:p>
    <w:p w:rsidR="002151DB" w:rsidRPr="007E472E" w:rsidRDefault="00C22963" w:rsidP="007B1346">
      <w:pPr>
        <w:pStyle w:val="BodyText"/>
        <w:spacing w:before="46" w:line="285" w:lineRule="auto"/>
        <w:ind w:right="940"/>
        <w:jc w:val="both"/>
      </w:pPr>
      <w:r w:rsidRPr="007E472E">
        <w:t>In this section, we will configure the directory where Hadoop will store its configuration files, the network ports it listens to, etc. Our setup will use Hadoop Distributed File System</w:t>
      </w:r>
      <w:proofErr w:type="gramStart"/>
      <w:r w:rsidRPr="007E472E">
        <w:t>,(</w:t>
      </w:r>
      <w:proofErr w:type="gramEnd"/>
      <w:r w:rsidRPr="007E472E">
        <w:t>HDFS), even though we are using only a single local machine.</w:t>
      </w:r>
    </w:p>
    <w:p w:rsidR="002151DB" w:rsidRPr="007E472E" w:rsidRDefault="00C22963" w:rsidP="007B1346">
      <w:pPr>
        <w:pStyle w:val="BodyText"/>
        <w:spacing w:before="6" w:line="290" w:lineRule="auto"/>
        <w:ind w:right="939"/>
        <w:jc w:val="both"/>
      </w:pPr>
      <w:r w:rsidRPr="007E472E">
        <w:t xml:space="preserve">Add the following properties in the various </w:t>
      </w:r>
      <w:proofErr w:type="spellStart"/>
      <w:r w:rsidRPr="007E472E">
        <w:t>hadoop</w:t>
      </w:r>
      <w:proofErr w:type="spellEnd"/>
      <w:r w:rsidRPr="007E472E">
        <w:t xml:space="preserve"> configuration files which is available under $HADOOP_PREFIX/etc/</w:t>
      </w:r>
      <w:proofErr w:type="spellStart"/>
      <w:r w:rsidRPr="007E472E">
        <w:t>hadoop</w:t>
      </w:r>
      <w:proofErr w:type="spellEnd"/>
      <w:r w:rsidRPr="007E472E">
        <w:t>/</w:t>
      </w:r>
    </w:p>
    <w:p w:rsidR="002151DB" w:rsidRPr="007E472E" w:rsidRDefault="00C22963" w:rsidP="007B1346">
      <w:pPr>
        <w:pStyle w:val="BodyText"/>
        <w:spacing w:line="244" w:lineRule="auto"/>
        <w:ind w:right="3208"/>
        <w:jc w:val="both"/>
      </w:pPr>
      <w:proofErr w:type="gramStart"/>
      <w:r w:rsidRPr="007E472E">
        <w:t>core-site.xml</w:t>
      </w:r>
      <w:proofErr w:type="gramEnd"/>
      <w:r w:rsidRPr="007E472E">
        <w:t xml:space="preserve">, hdfs-site.xml, mapred-site.xml &amp; yarn-site.xml Update Java, </w:t>
      </w:r>
      <w:proofErr w:type="spellStart"/>
      <w:r w:rsidRPr="007E472E">
        <w:t>hadoop</w:t>
      </w:r>
      <w:proofErr w:type="spellEnd"/>
      <w:r w:rsidRPr="007E472E">
        <w:t xml:space="preserve"> path to the Hadoop environment file</w:t>
      </w:r>
    </w:p>
    <w:p w:rsidR="002151DB" w:rsidRPr="007E472E" w:rsidRDefault="00C22963" w:rsidP="007B1346">
      <w:pPr>
        <w:pStyle w:val="BodyText"/>
        <w:ind w:right="4065"/>
      </w:pP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$HADOOP_PREFIX/etc/</w:t>
      </w:r>
      <w:proofErr w:type="spellStart"/>
      <w:r w:rsidRPr="007E472E">
        <w:t>hadoop</w:t>
      </w:r>
      <w:proofErr w:type="spellEnd"/>
      <w:r w:rsidRPr="007E472E">
        <w:t xml:space="preserve">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gramStart"/>
      <w:r w:rsidRPr="007E472E">
        <w:t>vi</w:t>
      </w:r>
      <w:proofErr w:type="gramEnd"/>
      <w:r w:rsidRPr="007E472E">
        <w:t xml:space="preserve"> hadoop-env.sh</w:t>
      </w:r>
    </w:p>
    <w:p w:rsidR="007B1346" w:rsidRPr="007E472E" w:rsidRDefault="007B1346" w:rsidP="007B1346">
      <w:pPr>
        <w:pStyle w:val="BodyText"/>
        <w:ind w:right="4065"/>
      </w:pPr>
    </w:p>
    <w:p w:rsidR="002151DB" w:rsidRPr="007E472E" w:rsidRDefault="00C22963" w:rsidP="007B1346">
      <w:pPr>
        <w:pStyle w:val="BodyText"/>
      </w:pPr>
      <w:r w:rsidRPr="007E472E">
        <w:t>Paste following line at beginning of the file</w:t>
      </w:r>
    </w:p>
    <w:p w:rsidR="007B1346" w:rsidRPr="007E472E" w:rsidRDefault="007B1346" w:rsidP="007B1346">
      <w:pPr>
        <w:pStyle w:val="BodyText"/>
      </w:pPr>
    </w:p>
    <w:p w:rsidR="002151DB" w:rsidRPr="007E472E" w:rsidRDefault="00C22963" w:rsidP="007B1346">
      <w:pPr>
        <w:pStyle w:val="BodyText"/>
        <w:ind w:right="4087"/>
      </w:pPr>
      <w:proofErr w:type="gramStart"/>
      <w:r w:rsidRPr="007E472E">
        <w:t>export</w:t>
      </w:r>
      <w:proofErr w:type="gramEnd"/>
      <w:r w:rsidRPr="007E472E">
        <w:t xml:space="preserve"> JAVA_HOME=/</w:t>
      </w:r>
      <w:proofErr w:type="spellStart"/>
      <w:r w:rsidRPr="007E472E">
        <w:t>usr</w:t>
      </w:r>
      <w:proofErr w:type="spellEnd"/>
      <w:r w:rsidRPr="007E472E">
        <w:t>/local/jdk1.8.0_05 export HADOOP_PREFIX=/opt/hadoop-2.7.0</w:t>
      </w:r>
    </w:p>
    <w:p w:rsidR="002151DB" w:rsidRPr="007E472E" w:rsidRDefault="00C22963" w:rsidP="007B1346">
      <w:pPr>
        <w:jc w:val="both"/>
        <w:rPr>
          <w:b/>
          <w:sz w:val="24"/>
          <w:szCs w:val="24"/>
        </w:rPr>
      </w:pPr>
      <w:r w:rsidRPr="007E472E">
        <w:rPr>
          <w:sz w:val="24"/>
          <w:szCs w:val="24"/>
        </w:rPr>
        <w:t xml:space="preserve">Modify the </w:t>
      </w:r>
      <w:r w:rsidRPr="007E472E">
        <w:rPr>
          <w:b/>
          <w:sz w:val="24"/>
          <w:szCs w:val="24"/>
        </w:rPr>
        <w:t>core-site.xml</w:t>
      </w:r>
    </w:p>
    <w:p w:rsidR="002151DB" w:rsidRPr="007E472E" w:rsidRDefault="00C22963" w:rsidP="007B1346">
      <w:pPr>
        <w:pStyle w:val="BodyText"/>
      </w:pPr>
      <w:proofErr w:type="spellStart"/>
      <w:r w:rsidRPr="007E472E">
        <w:t>boss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  <w:r w:rsidRPr="007E472E">
        <w:t xml:space="preserve"> $HADOOP_PREFIX/etc/</w:t>
      </w:r>
      <w:proofErr w:type="spellStart"/>
      <w:r w:rsidRPr="007E472E">
        <w:t>hadoop</w:t>
      </w:r>
      <w:proofErr w:type="spellEnd"/>
      <w:r w:rsidRPr="007E472E">
        <w:t xml:space="preserve">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gramStart"/>
      <w:r w:rsidRPr="007E472E">
        <w:t>vi</w:t>
      </w:r>
      <w:proofErr w:type="gramEnd"/>
      <w:r w:rsidRPr="007E472E">
        <w:t xml:space="preserve"> core-site.xml</w:t>
      </w:r>
    </w:p>
    <w:p w:rsidR="002151DB" w:rsidRPr="007E472E" w:rsidRDefault="002151DB" w:rsidP="007B1346">
      <w:pPr>
        <w:rPr>
          <w:sz w:val="24"/>
          <w:szCs w:val="24"/>
        </w:rPr>
      </w:pPr>
    </w:p>
    <w:p w:rsidR="002151DB" w:rsidRPr="007E472E" w:rsidRDefault="00C22963" w:rsidP="007B1346">
      <w:pPr>
        <w:pStyle w:val="BodyText"/>
        <w:spacing w:before="76"/>
      </w:pPr>
      <w:r w:rsidRPr="007E472E">
        <w:t>Paste following between &lt;configuration&gt; tags</w:t>
      </w:r>
    </w:p>
    <w:p w:rsidR="002151DB" w:rsidRPr="007E472E" w:rsidRDefault="002151DB" w:rsidP="007B1346">
      <w:pPr>
        <w:pStyle w:val="BodyText"/>
      </w:pPr>
    </w:p>
    <w:p w:rsidR="002151DB" w:rsidRPr="007E472E" w:rsidRDefault="00C22963" w:rsidP="007B1346">
      <w:pPr>
        <w:pStyle w:val="Heading4"/>
        <w:spacing w:before="1"/>
        <w:ind w:left="0"/>
      </w:pPr>
      <w:r w:rsidRPr="007E472E">
        <w:t>&lt;</w:t>
      </w:r>
      <w:proofErr w:type="gramStart"/>
      <w:r w:rsidRPr="007E472E">
        <w:t>configuration</w:t>
      </w:r>
      <w:proofErr w:type="gramEnd"/>
      <w:r w:rsidRPr="007E472E">
        <w:t>&gt;</w:t>
      </w:r>
    </w:p>
    <w:p w:rsidR="002151DB" w:rsidRPr="007E472E" w:rsidRDefault="00C22963" w:rsidP="007B1346">
      <w:pPr>
        <w:pStyle w:val="BodyText"/>
      </w:pPr>
      <w:r w:rsidRPr="007E472E">
        <w:t>&lt;</w:t>
      </w:r>
      <w:proofErr w:type="gramStart"/>
      <w:r w:rsidRPr="007E472E">
        <w:t>property</w:t>
      </w:r>
      <w:proofErr w:type="gramEnd"/>
      <w:r w:rsidRPr="007E472E">
        <w:t>&gt;</w:t>
      </w:r>
    </w:p>
    <w:p w:rsidR="002151DB" w:rsidRPr="007E472E" w:rsidRDefault="00C22963" w:rsidP="007B1346">
      <w:pPr>
        <w:pStyle w:val="BodyText"/>
        <w:spacing w:before="4"/>
      </w:pPr>
      <w:r w:rsidRPr="007E472E">
        <w:t>&lt;</w:t>
      </w:r>
      <w:proofErr w:type="gramStart"/>
      <w:r w:rsidRPr="007E472E">
        <w:t>name&gt;</w:t>
      </w:r>
      <w:proofErr w:type="spellStart"/>
      <w:proofErr w:type="gramEnd"/>
      <w:r w:rsidRPr="007E472E">
        <w:t>fs.defaultFS</w:t>
      </w:r>
      <w:proofErr w:type="spellEnd"/>
      <w:r w:rsidRPr="007E472E">
        <w:t>&lt;/name&gt;</w:t>
      </w:r>
    </w:p>
    <w:p w:rsidR="002151DB" w:rsidRPr="007E472E" w:rsidRDefault="00C22963" w:rsidP="007B1346">
      <w:pPr>
        <w:pStyle w:val="BodyText"/>
        <w:spacing w:before="3"/>
      </w:pPr>
      <w:r w:rsidRPr="007E472E">
        <w:t>&lt;</w:t>
      </w:r>
      <w:proofErr w:type="gramStart"/>
      <w:r w:rsidRPr="007E472E">
        <w:t>value&gt;</w:t>
      </w:r>
      <w:proofErr w:type="gramEnd"/>
      <w:r w:rsidRPr="007E472E">
        <w:t>hdfs://localhost:9000&lt;/value&gt;</w:t>
      </w:r>
    </w:p>
    <w:p w:rsidR="002151DB" w:rsidRPr="007E472E" w:rsidRDefault="00C22963" w:rsidP="007B1346">
      <w:pPr>
        <w:pStyle w:val="BodyText"/>
        <w:spacing w:before="5"/>
      </w:pPr>
      <w:r w:rsidRPr="007E472E">
        <w:t>&lt;/property&gt;</w:t>
      </w:r>
    </w:p>
    <w:p w:rsidR="002151DB" w:rsidRPr="007E472E" w:rsidRDefault="00C22963" w:rsidP="007B1346">
      <w:pPr>
        <w:pStyle w:val="Heading4"/>
        <w:spacing w:before="5"/>
        <w:ind w:left="0"/>
      </w:pPr>
      <w:r w:rsidRPr="007E472E">
        <w:t>&lt;/configuration&gt;</w:t>
      </w:r>
    </w:p>
    <w:p w:rsidR="002151DB" w:rsidRPr="007E472E" w:rsidRDefault="002151DB" w:rsidP="007B1346">
      <w:pPr>
        <w:pStyle w:val="BodyText"/>
        <w:spacing w:before="4"/>
        <w:rPr>
          <w:b/>
        </w:rPr>
      </w:pPr>
    </w:p>
    <w:p w:rsidR="002151DB" w:rsidRPr="007E472E" w:rsidRDefault="00C22963" w:rsidP="007B1346">
      <w:pPr>
        <w:spacing w:before="1"/>
        <w:rPr>
          <w:b/>
          <w:sz w:val="24"/>
          <w:szCs w:val="24"/>
        </w:rPr>
      </w:pPr>
      <w:r w:rsidRPr="007E472E">
        <w:rPr>
          <w:sz w:val="24"/>
          <w:szCs w:val="24"/>
        </w:rPr>
        <w:lastRenderedPageBreak/>
        <w:t xml:space="preserve">Modify the </w:t>
      </w:r>
      <w:r w:rsidRPr="007E472E">
        <w:rPr>
          <w:b/>
          <w:sz w:val="24"/>
          <w:szCs w:val="24"/>
        </w:rPr>
        <w:t>hdfs-site.xml</w:t>
      </w:r>
    </w:p>
    <w:p w:rsidR="002151DB" w:rsidRPr="007E472E" w:rsidRDefault="002151DB">
      <w:pPr>
        <w:pStyle w:val="BodyText"/>
        <w:spacing w:before="10"/>
        <w:rPr>
          <w:b/>
        </w:rPr>
      </w:pPr>
    </w:p>
    <w:p w:rsidR="002151DB" w:rsidRPr="007E472E" w:rsidRDefault="00C22963" w:rsidP="007B1346">
      <w:pPr>
        <w:pStyle w:val="BodyText"/>
      </w:pPr>
      <w:proofErr w:type="spellStart"/>
      <w:r w:rsidRPr="007E472E">
        <w:t>boss@solaiv</w:t>
      </w:r>
      <w:proofErr w:type="spellEnd"/>
      <w:r w:rsidRPr="007E472E">
        <w:t xml:space="preserve">[]# </w:t>
      </w:r>
      <w:proofErr w:type="gramStart"/>
      <w:r w:rsidRPr="007E472E">
        <w:t>vi</w:t>
      </w:r>
      <w:proofErr w:type="gramEnd"/>
      <w:r w:rsidRPr="007E472E">
        <w:t xml:space="preserve"> hdfs-site.xml</w:t>
      </w:r>
    </w:p>
    <w:p w:rsidR="002151DB" w:rsidRPr="007E472E" w:rsidRDefault="00C22963" w:rsidP="007B1346">
      <w:pPr>
        <w:pStyle w:val="BodyText"/>
        <w:spacing w:before="203"/>
      </w:pPr>
      <w:r w:rsidRPr="007E472E">
        <w:t>Paste following between &lt;configuration&gt; tags</w:t>
      </w:r>
    </w:p>
    <w:p w:rsidR="002151DB" w:rsidRPr="007E472E" w:rsidRDefault="002151DB" w:rsidP="007B1346">
      <w:pPr>
        <w:pStyle w:val="BodyText"/>
      </w:pPr>
    </w:p>
    <w:p w:rsidR="002151DB" w:rsidRPr="007E472E" w:rsidRDefault="00C22963" w:rsidP="007B1346">
      <w:pPr>
        <w:pStyle w:val="Heading4"/>
        <w:ind w:left="0"/>
      </w:pPr>
      <w:r w:rsidRPr="007E472E">
        <w:t>&lt;</w:t>
      </w:r>
      <w:proofErr w:type="gramStart"/>
      <w:r w:rsidRPr="007E472E">
        <w:t>configuration</w:t>
      </w:r>
      <w:proofErr w:type="gramEnd"/>
      <w:r w:rsidRPr="007E472E">
        <w:t>&gt;</w:t>
      </w:r>
    </w:p>
    <w:p w:rsidR="002151DB" w:rsidRPr="007E472E" w:rsidRDefault="002151DB" w:rsidP="007B1346">
      <w:pPr>
        <w:pStyle w:val="BodyText"/>
        <w:spacing w:before="3"/>
        <w:rPr>
          <w:b/>
        </w:rPr>
      </w:pPr>
    </w:p>
    <w:p w:rsidR="002151DB" w:rsidRPr="007E472E" w:rsidRDefault="00C22963" w:rsidP="007B1346">
      <w:pPr>
        <w:pStyle w:val="BodyText"/>
      </w:pPr>
      <w:r w:rsidRPr="007E472E">
        <w:t>&lt;</w:t>
      </w:r>
      <w:proofErr w:type="gramStart"/>
      <w:r w:rsidRPr="007E472E">
        <w:t>property</w:t>
      </w:r>
      <w:proofErr w:type="gramEnd"/>
      <w:r w:rsidRPr="007E472E">
        <w:t>&gt;</w:t>
      </w:r>
    </w:p>
    <w:p w:rsidR="002151DB" w:rsidRPr="007E472E" w:rsidRDefault="00C22963" w:rsidP="007B1346">
      <w:pPr>
        <w:pStyle w:val="BodyText"/>
        <w:spacing w:before="3"/>
      </w:pPr>
      <w:r w:rsidRPr="007E472E">
        <w:t>&lt;</w:t>
      </w:r>
      <w:proofErr w:type="gramStart"/>
      <w:r w:rsidRPr="007E472E">
        <w:t>name&gt;</w:t>
      </w:r>
      <w:proofErr w:type="spellStart"/>
      <w:proofErr w:type="gramEnd"/>
      <w:r w:rsidRPr="007E472E">
        <w:t>dfs.replication</w:t>
      </w:r>
      <w:proofErr w:type="spellEnd"/>
      <w:r w:rsidRPr="007E472E">
        <w:t>&lt;/name&gt;</w:t>
      </w:r>
    </w:p>
    <w:p w:rsidR="002151DB" w:rsidRPr="007E472E" w:rsidRDefault="00C22963" w:rsidP="007B1346">
      <w:pPr>
        <w:pStyle w:val="BodyText"/>
        <w:spacing w:before="5"/>
      </w:pPr>
      <w:r w:rsidRPr="007E472E">
        <w:t>&lt;</w:t>
      </w:r>
      <w:proofErr w:type="gramStart"/>
      <w:r w:rsidRPr="007E472E">
        <w:t>value&gt;</w:t>
      </w:r>
      <w:proofErr w:type="gramEnd"/>
      <w:r w:rsidRPr="007E472E">
        <w:t>1&lt;/value&gt;</w:t>
      </w:r>
    </w:p>
    <w:p w:rsidR="002151DB" w:rsidRPr="007E472E" w:rsidRDefault="00C22963" w:rsidP="007B1346">
      <w:pPr>
        <w:pStyle w:val="BodyText"/>
        <w:spacing w:before="2"/>
      </w:pPr>
      <w:r w:rsidRPr="007E472E">
        <w:t>&lt;/property&gt;</w:t>
      </w:r>
    </w:p>
    <w:p w:rsidR="002151DB" w:rsidRPr="007E472E" w:rsidRDefault="00C22963" w:rsidP="007B1346">
      <w:pPr>
        <w:pStyle w:val="Heading4"/>
        <w:spacing w:before="5"/>
        <w:ind w:left="0"/>
      </w:pPr>
      <w:r w:rsidRPr="007E472E">
        <w:t>&lt;/configuration&gt;</w:t>
      </w:r>
    </w:p>
    <w:p w:rsidR="002151DB" w:rsidRPr="007E472E" w:rsidRDefault="002151DB">
      <w:pPr>
        <w:pStyle w:val="BodyText"/>
        <w:rPr>
          <w:b/>
        </w:rPr>
      </w:pPr>
    </w:p>
    <w:p w:rsidR="002151DB" w:rsidRPr="007E472E" w:rsidRDefault="00C22963" w:rsidP="007B1346">
      <w:pPr>
        <w:spacing w:line="477" w:lineRule="auto"/>
        <w:ind w:right="2710"/>
        <w:rPr>
          <w:b/>
          <w:sz w:val="24"/>
          <w:szCs w:val="24"/>
        </w:rPr>
      </w:pPr>
      <w:r w:rsidRPr="007E472E">
        <w:rPr>
          <w:sz w:val="24"/>
          <w:szCs w:val="24"/>
        </w:rPr>
        <w:t xml:space="preserve">YARN configuration - Single Node modify the </w:t>
      </w:r>
      <w:proofErr w:type="spellStart"/>
      <w:r w:rsidRPr="007E472E">
        <w:rPr>
          <w:b/>
          <w:sz w:val="24"/>
          <w:szCs w:val="24"/>
        </w:rPr>
        <w:t>mapred</w:t>
      </w:r>
      <w:proofErr w:type="spellEnd"/>
      <w:r w:rsidRPr="007E472E">
        <w:rPr>
          <w:b/>
          <w:sz w:val="24"/>
          <w:szCs w:val="24"/>
        </w:rPr>
        <w:t>- site.xml</w:t>
      </w:r>
    </w:p>
    <w:p w:rsidR="002151DB" w:rsidRPr="007E472E" w:rsidRDefault="00C22963" w:rsidP="007B1346">
      <w:pPr>
        <w:pStyle w:val="BodyText"/>
        <w:spacing w:line="564" w:lineRule="auto"/>
        <w:ind w:right="3173"/>
      </w:pPr>
      <w:proofErr w:type="spellStart"/>
      <w:r w:rsidRPr="007E472E">
        <w:t>boss@solaiv</w:t>
      </w:r>
      <w:proofErr w:type="spellEnd"/>
      <w:r w:rsidRPr="007E472E">
        <w:t xml:space="preserve">[]# cp </w:t>
      </w:r>
      <w:proofErr w:type="spellStart"/>
      <w:r w:rsidRPr="007E472E">
        <w:t>mapred-site.xml.template</w:t>
      </w:r>
      <w:proofErr w:type="spellEnd"/>
      <w:r w:rsidRPr="007E472E">
        <w:t xml:space="preserve"> mapred-site.xml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gramStart"/>
      <w:r w:rsidRPr="007E472E">
        <w:t>vi</w:t>
      </w:r>
      <w:proofErr w:type="gramEnd"/>
      <w:r w:rsidRPr="007E472E">
        <w:t xml:space="preserve"> mapred-site.xml</w:t>
      </w:r>
    </w:p>
    <w:p w:rsidR="002151DB" w:rsidRPr="007E472E" w:rsidRDefault="00C22963" w:rsidP="007B1346">
      <w:pPr>
        <w:pStyle w:val="BodyText"/>
      </w:pPr>
      <w:r w:rsidRPr="007E472E">
        <w:t>Paste following between &lt;configuration&gt; tags</w:t>
      </w:r>
    </w:p>
    <w:p w:rsidR="002151DB" w:rsidRPr="007E472E" w:rsidRDefault="00C22963" w:rsidP="007B1346">
      <w:pPr>
        <w:pStyle w:val="Heading4"/>
        <w:spacing w:before="5"/>
        <w:ind w:left="0"/>
      </w:pPr>
      <w:r w:rsidRPr="007E472E">
        <w:t>&lt;</w:t>
      </w:r>
      <w:proofErr w:type="gramStart"/>
      <w:r w:rsidRPr="007E472E">
        <w:t>configuration</w:t>
      </w:r>
      <w:proofErr w:type="gramEnd"/>
      <w:r w:rsidRPr="007E472E">
        <w:t>&gt;</w:t>
      </w:r>
    </w:p>
    <w:p w:rsidR="002151DB" w:rsidRPr="007E472E" w:rsidRDefault="002151DB" w:rsidP="007B1346">
      <w:pPr>
        <w:pStyle w:val="BodyText"/>
        <w:spacing w:before="4"/>
        <w:rPr>
          <w:b/>
        </w:rPr>
      </w:pPr>
    </w:p>
    <w:p w:rsidR="002151DB" w:rsidRPr="007E472E" w:rsidRDefault="00C22963" w:rsidP="007B1346">
      <w:pPr>
        <w:pStyle w:val="BodyText"/>
      </w:pPr>
      <w:r w:rsidRPr="007E472E">
        <w:t>&lt;</w:t>
      </w:r>
      <w:proofErr w:type="gramStart"/>
      <w:r w:rsidRPr="007E472E">
        <w:t>property</w:t>
      </w:r>
      <w:proofErr w:type="gramEnd"/>
      <w:r w:rsidRPr="007E472E">
        <w:t>&gt;</w:t>
      </w:r>
    </w:p>
    <w:p w:rsidR="002151DB" w:rsidRPr="007E472E" w:rsidRDefault="00C22963" w:rsidP="007B1346">
      <w:pPr>
        <w:pStyle w:val="BodyText"/>
        <w:spacing w:before="5"/>
      </w:pPr>
      <w:r w:rsidRPr="007E472E">
        <w:t>&lt;name&gt;mapreduce.framework.name&lt;/name&gt;</w:t>
      </w:r>
    </w:p>
    <w:p w:rsidR="002151DB" w:rsidRPr="007E472E" w:rsidRDefault="00C22963" w:rsidP="007B1346">
      <w:pPr>
        <w:pStyle w:val="BodyText"/>
        <w:spacing w:before="2"/>
      </w:pPr>
      <w:r w:rsidRPr="007E472E">
        <w:t>&lt;</w:t>
      </w:r>
      <w:proofErr w:type="gramStart"/>
      <w:r w:rsidRPr="007E472E">
        <w:t>value&gt;</w:t>
      </w:r>
      <w:proofErr w:type="gramEnd"/>
      <w:r w:rsidRPr="007E472E">
        <w:t>yarn&lt;/value&gt;</w:t>
      </w:r>
    </w:p>
    <w:p w:rsidR="002151DB" w:rsidRPr="007E472E" w:rsidRDefault="00C22963" w:rsidP="007B1346">
      <w:pPr>
        <w:pStyle w:val="BodyText"/>
        <w:spacing w:before="5"/>
      </w:pPr>
      <w:r w:rsidRPr="007E472E">
        <w:t>&lt;/property&gt;</w:t>
      </w:r>
    </w:p>
    <w:p w:rsidR="002151DB" w:rsidRPr="007E472E" w:rsidRDefault="002151DB" w:rsidP="007B1346">
      <w:pPr>
        <w:pStyle w:val="BodyText"/>
        <w:spacing w:before="3"/>
      </w:pPr>
    </w:p>
    <w:p w:rsidR="002151DB" w:rsidRPr="007E472E" w:rsidRDefault="00C22963" w:rsidP="007B1346">
      <w:pPr>
        <w:pStyle w:val="Heading4"/>
        <w:ind w:left="0"/>
      </w:pPr>
      <w:r w:rsidRPr="007E472E">
        <w:t>&lt;/configuration&gt;</w:t>
      </w:r>
    </w:p>
    <w:p w:rsidR="002151DB" w:rsidRPr="007E472E" w:rsidRDefault="00C22963" w:rsidP="007B1346">
      <w:pPr>
        <w:pStyle w:val="BodyText"/>
        <w:ind w:right="6019"/>
      </w:pPr>
      <w:proofErr w:type="spellStart"/>
      <w:r w:rsidRPr="007E472E">
        <w:t>Modiy</w:t>
      </w:r>
      <w:proofErr w:type="spellEnd"/>
      <w:r w:rsidRPr="007E472E">
        <w:t xml:space="preserve"> yarn-site.xml </w:t>
      </w:r>
      <w:proofErr w:type="spellStart"/>
      <w:r w:rsidRPr="007E472E">
        <w:t>boss@solaiv</w:t>
      </w:r>
      <w:proofErr w:type="spellEnd"/>
      <w:r w:rsidRPr="007E472E">
        <w:t xml:space="preserve">[]# </w:t>
      </w:r>
      <w:proofErr w:type="gramStart"/>
      <w:r w:rsidRPr="007E472E">
        <w:t>vi</w:t>
      </w:r>
      <w:proofErr w:type="gramEnd"/>
      <w:r w:rsidRPr="007E472E">
        <w:t xml:space="preserve"> yarn-site.xml</w:t>
      </w:r>
    </w:p>
    <w:p w:rsidR="002151DB" w:rsidRPr="007E472E" w:rsidRDefault="00C22963" w:rsidP="007B1346">
      <w:pPr>
        <w:pStyle w:val="BodyText"/>
        <w:spacing w:before="75"/>
      </w:pPr>
      <w:r w:rsidRPr="007E472E">
        <w:t>Paste following between &lt;configuration&gt; tags</w:t>
      </w:r>
    </w:p>
    <w:p w:rsidR="002151DB" w:rsidRPr="007E472E" w:rsidRDefault="00C22963" w:rsidP="007B1346">
      <w:pPr>
        <w:pStyle w:val="Heading4"/>
        <w:spacing w:before="207"/>
        <w:ind w:left="0"/>
      </w:pPr>
      <w:r w:rsidRPr="007E472E">
        <w:t>&lt;</w:t>
      </w:r>
      <w:proofErr w:type="gramStart"/>
      <w:r w:rsidRPr="007E472E">
        <w:t>configuration</w:t>
      </w:r>
      <w:proofErr w:type="gramEnd"/>
      <w:r w:rsidRPr="007E472E">
        <w:t>&gt;</w:t>
      </w:r>
    </w:p>
    <w:p w:rsidR="002151DB" w:rsidRPr="007E472E" w:rsidRDefault="002151DB" w:rsidP="007B1346">
      <w:pPr>
        <w:pStyle w:val="BodyText"/>
        <w:spacing w:before="3"/>
        <w:rPr>
          <w:b/>
        </w:rPr>
      </w:pPr>
    </w:p>
    <w:p w:rsidR="002151DB" w:rsidRPr="007E472E" w:rsidRDefault="00C22963" w:rsidP="007B1346">
      <w:pPr>
        <w:pStyle w:val="BodyText"/>
      </w:pPr>
      <w:r w:rsidRPr="007E472E">
        <w:t>&lt;property&gt;&lt;name&gt;</w:t>
      </w:r>
      <w:proofErr w:type="spellStart"/>
      <w:r w:rsidRPr="007E472E">
        <w:t>yarn.nodemanager.aux</w:t>
      </w:r>
      <w:proofErr w:type="spellEnd"/>
      <w:r w:rsidRPr="007E472E">
        <w:t>-services&lt;/name&gt;</w:t>
      </w:r>
    </w:p>
    <w:p w:rsidR="002151DB" w:rsidRPr="007E472E" w:rsidRDefault="00C22963" w:rsidP="007B1346">
      <w:pPr>
        <w:pStyle w:val="BodyText"/>
        <w:spacing w:before="106" w:line="331" w:lineRule="auto"/>
        <w:ind w:right="6455"/>
      </w:pPr>
      <w:r w:rsidRPr="007E472E">
        <w:t>&lt;</w:t>
      </w:r>
      <w:proofErr w:type="gramStart"/>
      <w:r w:rsidRPr="007E472E">
        <w:t>value&gt;</w:t>
      </w:r>
      <w:proofErr w:type="spellStart"/>
      <w:proofErr w:type="gramEnd"/>
      <w:r w:rsidRPr="007E472E">
        <w:t>mapreduce_shuf</w:t>
      </w:r>
      <w:proofErr w:type="spellEnd"/>
      <w:r w:rsidRPr="007E472E">
        <w:t xml:space="preserve"> </w:t>
      </w:r>
      <w:proofErr w:type="spellStart"/>
      <w:r w:rsidRPr="007E472E">
        <w:t>fle</w:t>
      </w:r>
      <w:proofErr w:type="spellEnd"/>
      <w:r w:rsidRPr="007E472E">
        <w:t>&lt;/value&gt;&lt;/property&gt;</w:t>
      </w:r>
    </w:p>
    <w:p w:rsidR="002151DB" w:rsidRPr="007E472E" w:rsidRDefault="00C22963" w:rsidP="007B1346">
      <w:pPr>
        <w:pStyle w:val="Heading4"/>
        <w:spacing w:before="109"/>
        <w:ind w:left="0"/>
      </w:pPr>
      <w:r w:rsidRPr="007E472E">
        <w:t>&lt;/configuration&gt;</w:t>
      </w:r>
    </w:p>
    <w:p w:rsidR="002151DB" w:rsidRPr="007E472E" w:rsidRDefault="00C22963" w:rsidP="007B1346">
      <w:pPr>
        <w:pStyle w:val="BodyText"/>
        <w:spacing w:before="195"/>
      </w:pPr>
      <w:r w:rsidRPr="007E472E">
        <w:t xml:space="preserve">Formatting the HDFS file-system via the </w:t>
      </w:r>
      <w:proofErr w:type="spellStart"/>
      <w:r w:rsidRPr="007E472E">
        <w:t>NameNode</w:t>
      </w:r>
      <w:proofErr w:type="spellEnd"/>
    </w:p>
    <w:p w:rsidR="002151DB" w:rsidRPr="007E472E" w:rsidRDefault="002151DB" w:rsidP="007B1346">
      <w:pPr>
        <w:pStyle w:val="BodyText"/>
        <w:spacing w:before="7"/>
      </w:pPr>
    </w:p>
    <w:p w:rsidR="002151DB" w:rsidRPr="007E472E" w:rsidRDefault="00C22963" w:rsidP="007B1346">
      <w:pPr>
        <w:pStyle w:val="BodyText"/>
        <w:spacing w:line="292" w:lineRule="auto"/>
        <w:ind w:right="937"/>
        <w:jc w:val="both"/>
      </w:pPr>
      <w:r w:rsidRPr="007E472E">
        <w:t>The first step to starting up your Hadoop installation is formatting the Hadoop files system which is implemented on top of the local file system of our “cluster” which includesonlyourlocalmachine.Weneedtodothisthefirsttime</w:t>
      </w:r>
      <w:r w:rsidRPr="007E472E">
        <w:rPr>
          <w:spacing w:val="-3"/>
        </w:rPr>
        <w:t>you</w:t>
      </w:r>
      <w:r w:rsidRPr="007E472E">
        <w:t>setupaHadoop cluster.</w:t>
      </w:r>
    </w:p>
    <w:p w:rsidR="002151DB" w:rsidRPr="007E472E" w:rsidRDefault="00C22963" w:rsidP="007B1346">
      <w:pPr>
        <w:pStyle w:val="BodyText"/>
        <w:spacing w:before="224" w:line="307" w:lineRule="auto"/>
        <w:ind w:right="940"/>
        <w:jc w:val="both"/>
      </w:pPr>
      <w:r w:rsidRPr="007E472E">
        <w:t>Do not format a running Hadoop file system as you will lose all the data currently in the cluster (in HDFS)</w:t>
      </w:r>
    </w:p>
    <w:p w:rsidR="002151DB" w:rsidRPr="007E472E" w:rsidRDefault="00C22963" w:rsidP="007B1346">
      <w:pPr>
        <w:pStyle w:val="BodyText"/>
        <w:spacing w:before="193"/>
        <w:ind w:left="-90"/>
      </w:pPr>
      <w:proofErr w:type="spellStart"/>
      <w:r w:rsidRPr="007E472E">
        <w:lastRenderedPageBreak/>
        <w:t>root@solaiv</w:t>
      </w:r>
      <w:proofErr w:type="spellEnd"/>
      <w:r w:rsidRPr="007E472E">
        <w:t xml:space="preserve">[]# </w:t>
      </w:r>
      <w:proofErr w:type="spellStart"/>
      <w:r w:rsidRPr="007E472E">
        <w:t>cd</w:t>
      </w:r>
      <w:proofErr w:type="spellEnd"/>
    </w:p>
    <w:p w:rsidR="002151DB" w:rsidRPr="007E472E" w:rsidRDefault="00C22963" w:rsidP="007B1346">
      <w:pPr>
        <w:pStyle w:val="BodyText"/>
        <w:spacing w:before="53"/>
        <w:ind w:left="-90"/>
      </w:pPr>
      <w:r w:rsidRPr="007E472E">
        <w:t>$HADOOP_PREFIX</w:t>
      </w:r>
    </w:p>
    <w:p w:rsidR="002151DB" w:rsidRPr="007E472E" w:rsidRDefault="00C22963" w:rsidP="007B1346">
      <w:pPr>
        <w:pStyle w:val="BodyText"/>
        <w:spacing w:before="55" w:line="285" w:lineRule="auto"/>
        <w:ind w:left="-90" w:right="6499"/>
      </w:pPr>
      <w:proofErr w:type="spellStart"/>
      <w:r w:rsidRPr="007E472E">
        <w:t>root@solaiv</w:t>
      </w:r>
      <w:proofErr w:type="spellEnd"/>
      <w:r w:rsidRPr="007E472E">
        <w:t>[]# bin/</w:t>
      </w:r>
      <w:proofErr w:type="spellStart"/>
      <w:r w:rsidRPr="007E472E">
        <w:t>hadoop</w:t>
      </w:r>
      <w:proofErr w:type="spellEnd"/>
      <w:r w:rsidRPr="007E472E">
        <w:t xml:space="preserve"> </w:t>
      </w:r>
      <w:proofErr w:type="spellStart"/>
      <w:r w:rsidRPr="007E472E">
        <w:t>namenode</w:t>
      </w:r>
      <w:proofErr w:type="spellEnd"/>
      <w:r w:rsidRPr="007E472E">
        <w:t xml:space="preserve"> </w:t>
      </w:r>
      <w:r w:rsidR="007B1346" w:rsidRPr="007E472E">
        <w:t>–</w:t>
      </w:r>
      <w:r w:rsidRPr="007E472E">
        <w:t>format</w:t>
      </w:r>
    </w:p>
    <w:p w:rsidR="002151DB" w:rsidRPr="007E472E" w:rsidRDefault="00C22963" w:rsidP="007B1346">
      <w:pPr>
        <w:pStyle w:val="BodyText"/>
        <w:spacing w:before="1" w:line="472" w:lineRule="auto"/>
        <w:ind w:left="-90" w:right="3081"/>
      </w:pPr>
      <w:r w:rsidRPr="007E472E">
        <w:t xml:space="preserve">Start </w:t>
      </w:r>
      <w:proofErr w:type="spellStart"/>
      <w:r w:rsidRPr="007E472E">
        <w:t>NameNode</w:t>
      </w:r>
      <w:proofErr w:type="spellEnd"/>
      <w:r w:rsidRPr="007E472E">
        <w:t xml:space="preserve"> daemon and </w:t>
      </w:r>
      <w:proofErr w:type="spellStart"/>
      <w:r w:rsidRPr="007E472E">
        <w:t>DataNode</w:t>
      </w:r>
      <w:proofErr w:type="spellEnd"/>
      <w:r w:rsidRPr="007E472E">
        <w:t xml:space="preserve"> daemon: (port 50070) </w:t>
      </w: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bin</w:t>
      </w:r>
      <w:proofErr w:type="spellEnd"/>
      <w:r w:rsidRPr="007E472E">
        <w:t>/start-dfs.sh</w:t>
      </w:r>
    </w:p>
    <w:p w:rsidR="002151DB" w:rsidRPr="007E472E" w:rsidRDefault="00C22963" w:rsidP="007B1346">
      <w:pPr>
        <w:pStyle w:val="BodyText"/>
        <w:spacing w:line="209" w:lineRule="exact"/>
        <w:ind w:left="-90"/>
        <w:jc w:val="both"/>
      </w:pPr>
      <w:r w:rsidRPr="007E472E">
        <w:t xml:space="preserve">To know the running daemons jut type </w:t>
      </w:r>
      <w:proofErr w:type="spellStart"/>
      <w:r w:rsidRPr="007E472E">
        <w:t>jps</w:t>
      </w:r>
      <w:proofErr w:type="spellEnd"/>
      <w:r w:rsidRPr="007E472E">
        <w:t xml:space="preserve"> or</w:t>
      </w:r>
    </w:p>
    <w:p w:rsidR="002151DB" w:rsidRPr="007E472E" w:rsidRDefault="00C22963" w:rsidP="007B1346">
      <w:pPr>
        <w:pStyle w:val="BodyText"/>
        <w:ind w:left="-86" w:right="2794"/>
      </w:pPr>
      <w:proofErr w:type="spellStart"/>
      <w:r w:rsidRPr="007E472E">
        <w:t>usr</w:t>
      </w:r>
      <w:proofErr w:type="spellEnd"/>
      <w:r w:rsidRPr="007E472E">
        <w:t>/local/jdk1.8.0_05/bin/</w:t>
      </w:r>
      <w:proofErr w:type="spellStart"/>
      <w:r w:rsidRPr="007E472E">
        <w:t>jps</w:t>
      </w:r>
      <w:proofErr w:type="spellEnd"/>
      <w:r w:rsidRPr="007E472E">
        <w:t xml:space="preserve"> Start </w:t>
      </w:r>
      <w:proofErr w:type="spellStart"/>
      <w:r w:rsidRPr="007E472E">
        <w:t>ResourceManager</w:t>
      </w:r>
      <w:proofErr w:type="spellEnd"/>
      <w:r w:rsidRPr="007E472E">
        <w:t xml:space="preserve"> daemon and </w:t>
      </w:r>
      <w:proofErr w:type="spellStart"/>
      <w:r w:rsidRPr="007E472E">
        <w:t>NodeManager</w:t>
      </w:r>
      <w:proofErr w:type="spellEnd"/>
      <w:r w:rsidRPr="007E472E">
        <w:t xml:space="preserve"> daemon: (port 8088)</w:t>
      </w:r>
    </w:p>
    <w:p w:rsidR="002151DB" w:rsidRPr="007E472E" w:rsidRDefault="00C22963" w:rsidP="007B1346">
      <w:pPr>
        <w:pStyle w:val="BodyText"/>
        <w:ind w:left="-86"/>
        <w:jc w:val="both"/>
      </w:pP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bin</w:t>
      </w:r>
      <w:proofErr w:type="spellEnd"/>
      <w:r w:rsidRPr="007E472E">
        <w:t>/start-yarn.sh</w:t>
      </w:r>
    </w:p>
    <w:p w:rsidR="007B1346" w:rsidRPr="007E472E" w:rsidRDefault="007B1346" w:rsidP="007B1346">
      <w:pPr>
        <w:pStyle w:val="BodyText"/>
        <w:spacing w:line="261" w:lineRule="auto"/>
        <w:ind w:left="-90" w:right="6065"/>
      </w:pPr>
    </w:p>
    <w:p w:rsidR="002151DB" w:rsidRPr="007E472E" w:rsidRDefault="00C22963" w:rsidP="007B1346">
      <w:pPr>
        <w:pStyle w:val="BodyText"/>
        <w:spacing w:line="261" w:lineRule="auto"/>
        <w:ind w:left="-90" w:right="6065"/>
      </w:pPr>
      <w:r w:rsidRPr="007E472E">
        <w:t xml:space="preserve">To stop the running process </w:t>
      </w: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bin</w:t>
      </w:r>
      <w:proofErr w:type="spellEnd"/>
      <w:r w:rsidRPr="007E472E">
        <w:t>/stop-dfs.sh</w:t>
      </w:r>
    </w:p>
    <w:p w:rsidR="002151DB" w:rsidRPr="007E472E" w:rsidRDefault="00C22963" w:rsidP="007B1346">
      <w:pPr>
        <w:pStyle w:val="BodyText"/>
        <w:spacing w:before="174"/>
        <w:ind w:left="-90"/>
      </w:pPr>
      <w:r w:rsidRPr="007E472E">
        <w:t xml:space="preserve">To know the running daemons jut type </w:t>
      </w:r>
      <w:proofErr w:type="spellStart"/>
      <w:r w:rsidRPr="007E472E">
        <w:t>jps</w:t>
      </w:r>
      <w:proofErr w:type="spellEnd"/>
      <w:r w:rsidRPr="007E472E">
        <w:t xml:space="preserve"> or</w:t>
      </w:r>
    </w:p>
    <w:p w:rsidR="002151DB" w:rsidRPr="007E472E" w:rsidRDefault="00C22963" w:rsidP="007B1346">
      <w:pPr>
        <w:pStyle w:val="BodyText"/>
        <w:ind w:left="-86" w:right="2728"/>
      </w:pPr>
      <w:r w:rsidRPr="007E472E">
        <w:t>/</w:t>
      </w:r>
      <w:proofErr w:type="spellStart"/>
      <w:r w:rsidRPr="007E472E">
        <w:t>usr</w:t>
      </w:r>
      <w:proofErr w:type="spellEnd"/>
      <w:r w:rsidRPr="007E472E">
        <w:t>/local/jdk1.8.0_05/bin/</w:t>
      </w:r>
      <w:proofErr w:type="spellStart"/>
      <w:r w:rsidRPr="007E472E">
        <w:t>jps</w:t>
      </w:r>
      <w:proofErr w:type="spellEnd"/>
      <w:r w:rsidRPr="007E472E">
        <w:t xml:space="preserve"> Start </w:t>
      </w:r>
      <w:proofErr w:type="spellStart"/>
      <w:r w:rsidRPr="007E472E">
        <w:t>ResourceManager</w:t>
      </w:r>
      <w:proofErr w:type="spellEnd"/>
      <w:r w:rsidRPr="007E472E">
        <w:t xml:space="preserve"> daemon and </w:t>
      </w:r>
      <w:proofErr w:type="spellStart"/>
      <w:r w:rsidRPr="007E472E">
        <w:t>NodeManager</w:t>
      </w:r>
      <w:proofErr w:type="spellEnd"/>
      <w:r w:rsidRPr="007E472E">
        <w:t xml:space="preserve"> daemon: (port 8088)</w:t>
      </w:r>
    </w:p>
    <w:p w:rsidR="002151DB" w:rsidRPr="007E472E" w:rsidRDefault="00C22963" w:rsidP="007B1346">
      <w:pPr>
        <w:pStyle w:val="BodyText"/>
        <w:ind w:left="-86"/>
      </w:pPr>
      <w:proofErr w:type="spellStart"/>
      <w:r w:rsidRPr="007E472E">
        <w:t>root@solaiv</w:t>
      </w:r>
      <w:proofErr w:type="spellEnd"/>
      <w:r w:rsidRPr="007E472E">
        <w:t xml:space="preserve">[]# </w:t>
      </w:r>
      <w:proofErr w:type="spellStart"/>
      <w:r w:rsidRPr="007E472E">
        <w:t>sbin</w:t>
      </w:r>
      <w:proofErr w:type="spellEnd"/>
      <w:r w:rsidRPr="007E472E">
        <w:t>/stop-yarn.sh</w:t>
      </w:r>
    </w:p>
    <w:p w:rsidR="002151DB" w:rsidRPr="007E472E" w:rsidRDefault="002151DB" w:rsidP="007B1346">
      <w:pPr>
        <w:pStyle w:val="BodyText"/>
        <w:ind w:left="-90"/>
      </w:pPr>
    </w:p>
    <w:p w:rsidR="002151DB" w:rsidRPr="007E472E" w:rsidRDefault="00C22963" w:rsidP="007B1346">
      <w:pPr>
        <w:pStyle w:val="BodyText"/>
        <w:ind w:left="-90"/>
      </w:pPr>
      <w:r w:rsidRPr="007E472E">
        <w:t xml:space="preserve">Make the HDFS directories required to execute </w:t>
      </w:r>
      <w:proofErr w:type="spellStart"/>
      <w:r w:rsidRPr="007E472E">
        <w:t>MapReduce</w:t>
      </w:r>
      <w:proofErr w:type="spellEnd"/>
      <w:r w:rsidRPr="007E472E">
        <w:t xml:space="preserve"> jobs:</w:t>
      </w:r>
    </w:p>
    <w:p w:rsidR="002151DB" w:rsidRPr="007E472E" w:rsidRDefault="00C22963" w:rsidP="007B1346">
      <w:pPr>
        <w:pStyle w:val="BodyText"/>
        <w:ind w:left="-90"/>
      </w:pPr>
      <w:r w:rsidRPr="007E472E">
        <w:t xml:space="preserve">$ </w:t>
      </w:r>
      <w:proofErr w:type="gramStart"/>
      <w:r w:rsidRPr="007E472E">
        <w:t>bin/</w:t>
      </w:r>
      <w:proofErr w:type="spellStart"/>
      <w:r w:rsidRPr="007E472E">
        <w:t>hdfs</w:t>
      </w:r>
      <w:proofErr w:type="spellEnd"/>
      <w:proofErr w:type="gramEnd"/>
      <w:r w:rsidRPr="007E472E">
        <w:t xml:space="preserve"> </w:t>
      </w:r>
      <w:proofErr w:type="spellStart"/>
      <w:r w:rsidRPr="007E472E">
        <w:t>dfs</w:t>
      </w:r>
      <w:proofErr w:type="spellEnd"/>
      <w:r w:rsidRPr="007E472E">
        <w:t xml:space="preserve"> -</w:t>
      </w:r>
      <w:proofErr w:type="spellStart"/>
      <w:r w:rsidRPr="007E472E">
        <w:t>mkdir</w:t>
      </w:r>
      <w:proofErr w:type="spellEnd"/>
      <w:r w:rsidRPr="007E472E">
        <w:t xml:space="preserve"> /user</w:t>
      </w:r>
    </w:p>
    <w:p w:rsidR="002151DB" w:rsidRPr="007E472E" w:rsidRDefault="00C22963" w:rsidP="007B1346">
      <w:pPr>
        <w:pStyle w:val="BodyText"/>
        <w:spacing w:before="8"/>
        <w:ind w:left="-90"/>
      </w:pPr>
      <w:r w:rsidRPr="007E472E">
        <w:t xml:space="preserve">$ </w:t>
      </w:r>
      <w:proofErr w:type="gramStart"/>
      <w:r w:rsidRPr="007E472E">
        <w:t>bin/</w:t>
      </w:r>
      <w:proofErr w:type="spellStart"/>
      <w:r w:rsidRPr="007E472E">
        <w:t>hdfs</w:t>
      </w:r>
      <w:proofErr w:type="spellEnd"/>
      <w:proofErr w:type="gramEnd"/>
      <w:r w:rsidRPr="007E472E">
        <w:t xml:space="preserve"> </w:t>
      </w:r>
      <w:proofErr w:type="spellStart"/>
      <w:r w:rsidRPr="007E472E">
        <w:t>dfs</w:t>
      </w:r>
      <w:proofErr w:type="spellEnd"/>
      <w:r w:rsidRPr="007E472E">
        <w:t xml:space="preserve"> -</w:t>
      </w:r>
      <w:proofErr w:type="spellStart"/>
      <w:r w:rsidRPr="007E472E">
        <w:t>mkdir</w:t>
      </w:r>
      <w:proofErr w:type="spellEnd"/>
      <w:r w:rsidRPr="007E472E">
        <w:t xml:space="preserve"> /user/</w:t>
      </w:r>
      <w:proofErr w:type="spellStart"/>
      <w:r w:rsidRPr="007E472E">
        <w:t>mit</w:t>
      </w:r>
      <w:proofErr w:type="spellEnd"/>
    </w:p>
    <w:p w:rsidR="002151DB" w:rsidRPr="007E472E" w:rsidRDefault="002151DB" w:rsidP="007B1346">
      <w:pPr>
        <w:pStyle w:val="BodyText"/>
        <w:spacing w:before="3"/>
        <w:ind w:left="-90"/>
      </w:pPr>
    </w:p>
    <w:p w:rsidR="002151DB" w:rsidRPr="007E472E" w:rsidRDefault="00C22963" w:rsidP="007B1346">
      <w:pPr>
        <w:pStyle w:val="BodyText"/>
        <w:spacing w:before="90"/>
        <w:ind w:left="-90"/>
      </w:pPr>
      <w:r w:rsidRPr="007E472E"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454150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117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72E">
        <w:t xml:space="preserve">Copy the input files into the distributed </w:t>
      </w:r>
      <w:proofErr w:type="spellStart"/>
      <w:r w:rsidRPr="007E472E">
        <w:t>filesystem</w:t>
      </w:r>
      <w:proofErr w:type="spellEnd"/>
      <w:r w:rsidRPr="007E472E">
        <w:t>:</w:t>
      </w:r>
    </w:p>
    <w:p w:rsidR="002151DB" w:rsidRPr="007E472E" w:rsidRDefault="00C22963" w:rsidP="007B1346">
      <w:pPr>
        <w:pStyle w:val="BodyText"/>
        <w:spacing w:before="178"/>
        <w:ind w:left="-90"/>
      </w:pPr>
      <w:r w:rsidRPr="007E472E">
        <w:t xml:space="preserve">$ </w:t>
      </w:r>
      <w:proofErr w:type="gramStart"/>
      <w:r w:rsidRPr="007E472E">
        <w:t>bin/</w:t>
      </w:r>
      <w:proofErr w:type="spellStart"/>
      <w:r w:rsidRPr="007E472E">
        <w:t>hdfs</w:t>
      </w:r>
      <w:proofErr w:type="spellEnd"/>
      <w:proofErr w:type="gramEnd"/>
      <w:r w:rsidRPr="007E472E">
        <w:t xml:space="preserve"> </w:t>
      </w:r>
      <w:proofErr w:type="spellStart"/>
      <w:r w:rsidRPr="007E472E">
        <w:t>dfs</w:t>
      </w:r>
      <w:proofErr w:type="spellEnd"/>
      <w:r w:rsidRPr="007E472E">
        <w:t xml:space="preserve"> -put &lt;input-path&gt;/* /input</w:t>
      </w:r>
    </w:p>
    <w:p w:rsidR="002151DB" w:rsidRPr="007E472E" w:rsidRDefault="00C22963" w:rsidP="007B1346">
      <w:pPr>
        <w:pStyle w:val="BodyText"/>
        <w:spacing w:before="90"/>
        <w:ind w:left="-90"/>
      </w:pPr>
      <w:r w:rsidRPr="007E472E"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454150</wp:posOffset>
            </wp:positionH>
            <wp:positionV relativeFrom="paragraph">
              <wp:posOffset>62270</wp:posOffset>
            </wp:positionV>
            <wp:extent cx="237744" cy="169164"/>
            <wp:effectExtent l="0" t="0" r="0" b="0"/>
            <wp:wrapNone/>
            <wp:docPr id="11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72E">
        <w:t>Run some of the examples provided:</w:t>
      </w:r>
    </w:p>
    <w:p w:rsidR="002151DB" w:rsidRPr="007E472E" w:rsidRDefault="00C22963" w:rsidP="007B1346">
      <w:pPr>
        <w:pStyle w:val="BodyText"/>
        <w:spacing w:before="181" w:line="302" w:lineRule="auto"/>
        <w:ind w:left="-90" w:right="1062"/>
      </w:pPr>
      <w:r w:rsidRPr="007E472E">
        <w:t xml:space="preserve">$ </w:t>
      </w:r>
      <w:proofErr w:type="gramStart"/>
      <w:r w:rsidRPr="007E472E">
        <w:t>bin/</w:t>
      </w:r>
      <w:proofErr w:type="spellStart"/>
      <w:r w:rsidRPr="007E472E">
        <w:t>hadoop</w:t>
      </w:r>
      <w:proofErr w:type="spellEnd"/>
      <w:proofErr w:type="gramEnd"/>
      <w:r w:rsidRPr="007E472E">
        <w:t xml:space="preserve"> jar share/</w:t>
      </w:r>
      <w:proofErr w:type="spellStart"/>
      <w:r w:rsidRPr="007E472E">
        <w:t>hadoop</w:t>
      </w:r>
      <w:proofErr w:type="spellEnd"/>
      <w:r w:rsidRPr="007E472E">
        <w:t>/</w:t>
      </w:r>
      <w:proofErr w:type="spellStart"/>
      <w:r w:rsidRPr="007E472E">
        <w:t>mapreduce</w:t>
      </w:r>
      <w:proofErr w:type="spellEnd"/>
      <w:r w:rsidRPr="007E472E">
        <w:t>/hadoop-mapreduce-examples-2.5.1</w:t>
      </w:r>
      <w:r w:rsidR="007B1346" w:rsidRPr="007E472E">
        <w:t xml:space="preserve">.jar </w:t>
      </w:r>
      <w:proofErr w:type="spellStart"/>
      <w:r w:rsidR="007B1346" w:rsidRPr="007E472E">
        <w:t>grep</w:t>
      </w:r>
      <w:proofErr w:type="spellEnd"/>
      <w:r w:rsidR="007B1346" w:rsidRPr="007E472E">
        <w:t xml:space="preserve"> /input /output '(CSE)</w:t>
      </w:r>
    </w:p>
    <w:p w:rsidR="002151DB" w:rsidRPr="007E472E" w:rsidRDefault="00C22963" w:rsidP="007B1346">
      <w:pPr>
        <w:pStyle w:val="BodyText"/>
        <w:spacing w:before="211"/>
        <w:ind w:left="-90"/>
      </w:pPr>
      <w:r w:rsidRPr="007E472E"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1454150</wp:posOffset>
            </wp:positionH>
            <wp:positionV relativeFrom="paragraph">
              <wp:posOffset>139104</wp:posOffset>
            </wp:positionV>
            <wp:extent cx="237744" cy="169163"/>
            <wp:effectExtent l="0" t="0" r="0" b="0"/>
            <wp:wrapNone/>
            <wp:docPr id="12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72E">
        <w:t>Examine the output files:</w:t>
      </w:r>
    </w:p>
    <w:p w:rsidR="002151DB" w:rsidRPr="007E472E" w:rsidRDefault="00C22963" w:rsidP="007B1346">
      <w:pPr>
        <w:pStyle w:val="BodyText"/>
        <w:spacing w:before="187"/>
        <w:ind w:left="-90" w:right="1488"/>
      </w:pPr>
      <w:r w:rsidRPr="007E472E">
        <w:t xml:space="preserve">Copy the output files from the distributed </w:t>
      </w:r>
      <w:proofErr w:type="spellStart"/>
      <w:r w:rsidRPr="007E472E">
        <w:t>filesystem</w:t>
      </w:r>
      <w:proofErr w:type="spellEnd"/>
      <w:r w:rsidRPr="007E472E">
        <w:t xml:space="preserve"> to the local </w:t>
      </w:r>
      <w:proofErr w:type="spellStart"/>
      <w:r w:rsidRPr="007E472E">
        <w:t>filesystem</w:t>
      </w:r>
      <w:proofErr w:type="spellEnd"/>
      <w:r w:rsidRPr="007E472E">
        <w:t xml:space="preserve"> and examine them:</w:t>
      </w:r>
    </w:p>
    <w:p w:rsidR="002151DB" w:rsidRPr="007E472E" w:rsidRDefault="00C22963" w:rsidP="007B1346">
      <w:pPr>
        <w:pStyle w:val="BodyText"/>
        <w:ind w:left="-86" w:right="6673"/>
      </w:pPr>
      <w:r w:rsidRPr="007E472E">
        <w:t xml:space="preserve">$ </w:t>
      </w:r>
      <w:proofErr w:type="gramStart"/>
      <w:r w:rsidRPr="007E472E">
        <w:t>bin/</w:t>
      </w:r>
      <w:proofErr w:type="spellStart"/>
      <w:r w:rsidRPr="007E472E">
        <w:t>hdfs</w:t>
      </w:r>
      <w:proofErr w:type="spellEnd"/>
      <w:proofErr w:type="gramEnd"/>
      <w:r w:rsidRPr="007E472E">
        <w:t xml:space="preserve"> </w:t>
      </w:r>
      <w:proofErr w:type="spellStart"/>
      <w:r w:rsidRPr="007E472E">
        <w:t>dfs</w:t>
      </w:r>
      <w:proofErr w:type="spellEnd"/>
      <w:r w:rsidRPr="007E472E">
        <w:t xml:space="preserve"> -get output </w:t>
      </w:r>
      <w:proofErr w:type="spellStart"/>
      <w:r w:rsidRPr="007E472E">
        <w:t>output</w:t>
      </w:r>
      <w:proofErr w:type="spellEnd"/>
      <w:r w:rsidRPr="007E472E">
        <w:t xml:space="preserve"> $ cat output/*</w:t>
      </w:r>
    </w:p>
    <w:p w:rsidR="002151DB" w:rsidRPr="007E472E" w:rsidRDefault="00C22963" w:rsidP="007B1346">
      <w:pPr>
        <w:pStyle w:val="BodyText"/>
        <w:ind w:left="-86"/>
      </w:pPr>
      <w:proofErr w:type="gramStart"/>
      <w:r w:rsidRPr="007E472E">
        <w:t>or</w:t>
      </w:r>
      <w:proofErr w:type="gramEnd"/>
    </w:p>
    <w:p w:rsidR="002151DB" w:rsidRPr="007E472E" w:rsidRDefault="00FB3AFB" w:rsidP="007B1346">
      <w:pPr>
        <w:pStyle w:val="BodyText"/>
        <w:ind w:left="-86" w:right="5933" w:hanging="240"/>
      </w:pPr>
      <w:r>
        <w:t xml:space="preserve">    </w:t>
      </w:r>
      <w:r w:rsidR="00C22963" w:rsidRPr="007E472E">
        <w:t xml:space="preserve">View the output files on the distributed </w:t>
      </w:r>
      <w:proofErr w:type="spellStart"/>
      <w:r w:rsidR="00C22963" w:rsidRPr="007E472E">
        <w:t>filesystem</w:t>
      </w:r>
      <w:proofErr w:type="spellEnd"/>
      <w:r w:rsidR="00C22963" w:rsidRPr="007E472E">
        <w:t>: $ bin/</w:t>
      </w:r>
      <w:proofErr w:type="spellStart"/>
      <w:r w:rsidR="00C22963" w:rsidRPr="007E472E">
        <w:t>hdfs</w:t>
      </w:r>
      <w:proofErr w:type="spellEnd"/>
      <w:r w:rsidR="00C22963" w:rsidRPr="007E472E">
        <w:t xml:space="preserve"> </w:t>
      </w:r>
      <w:proofErr w:type="spellStart"/>
      <w:r w:rsidR="00C22963" w:rsidRPr="007E472E">
        <w:t>dfs</w:t>
      </w:r>
      <w:proofErr w:type="spellEnd"/>
      <w:r w:rsidR="00C22963" w:rsidRPr="007E472E">
        <w:t xml:space="preserve"> -cat /output/*</w:t>
      </w:r>
    </w:p>
    <w:p w:rsidR="002151DB" w:rsidRPr="007E472E" w:rsidRDefault="00C22963" w:rsidP="007B1346">
      <w:pPr>
        <w:pStyle w:val="BodyText"/>
        <w:ind w:left="-86" w:right="1808"/>
      </w:pPr>
      <w:r w:rsidRPr="007E472E">
        <w:t>To check the installation of Hadoop is completed. Check with the following commands.</w:t>
      </w: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1910" w:h="16840"/>
          <w:pgMar w:top="1340" w:right="500" w:bottom="940" w:left="1680" w:header="0" w:footer="74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5C0A4E" w:rsidRPr="007E472E" w:rsidRDefault="00C22963" w:rsidP="005C0A4E">
      <w:pPr>
        <w:pStyle w:val="BodyText"/>
        <w:rPr>
          <w:b/>
        </w:rPr>
      </w:pPr>
      <w:r w:rsidRPr="007E472E">
        <w:rPr>
          <w:noProof/>
        </w:rPr>
        <w:lastRenderedPageBreak/>
        <w:drawing>
          <wp:inline distT="0" distB="0" distL="0" distR="0">
            <wp:extent cx="5258276" cy="3046095"/>
            <wp:effectExtent l="19050" t="0" r="0" b="0"/>
            <wp:docPr id="12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png"/>
                    <pic:cNvPicPr/>
                  </pic:nvPicPr>
                  <pic:blipFill>
                    <a:blip r:embed="rId100" cstate="print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6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E" w:rsidRPr="007E472E" w:rsidRDefault="005C0A4E" w:rsidP="005C0A4E">
      <w:pPr>
        <w:pStyle w:val="BodyText"/>
        <w:rPr>
          <w:b/>
        </w:rPr>
      </w:pPr>
    </w:p>
    <w:p w:rsidR="006210B3" w:rsidRPr="007E472E" w:rsidRDefault="006210B3" w:rsidP="005C0A4E">
      <w:pPr>
        <w:pStyle w:val="BodyText"/>
      </w:pPr>
      <w:r w:rsidRPr="007E472E">
        <w:rPr>
          <w:b/>
        </w:rPr>
        <w:t>Word</w:t>
      </w:r>
      <w:r w:rsidR="00FB3AFB">
        <w:rPr>
          <w:b/>
        </w:rPr>
        <w:t xml:space="preserve"> </w:t>
      </w:r>
      <w:r w:rsidRPr="007E472E">
        <w:rPr>
          <w:b/>
        </w:rPr>
        <w:t>count</w:t>
      </w:r>
      <w:r w:rsidR="00FB3AFB">
        <w:rPr>
          <w:b/>
        </w:rPr>
        <w:t xml:space="preserve"> </w:t>
      </w:r>
      <w:r w:rsidRPr="007E472E">
        <w:rPr>
          <w:b/>
        </w:rPr>
        <w:t>program</w:t>
      </w:r>
      <w:r w:rsidR="00FB3AFB">
        <w:rPr>
          <w:b/>
        </w:rPr>
        <w:t xml:space="preserve"> </w:t>
      </w:r>
      <w:r w:rsidRPr="007E472E">
        <w:rPr>
          <w:b/>
        </w:rPr>
        <w:t>to</w:t>
      </w:r>
      <w:r w:rsidR="00FB3AFB">
        <w:rPr>
          <w:b/>
        </w:rPr>
        <w:t xml:space="preserve"> </w:t>
      </w:r>
      <w:r w:rsidRPr="007E472E">
        <w:rPr>
          <w:b/>
        </w:rPr>
        <w:t>demonstrate</w:t>
      </w:r>
      <w:r w:rsidR="00FB3AFB">
        <w:rPr>
          <w:b/>
        </w:rPr>
        <w:t xml:space="preserve"> </w:t>
      </w:r>
      <w:r w:rsidRPr="007E472E">
        <w:rPr>
          <w:b/>
        </w:rPr>
        <w:t>the</w:t>
      </w:r>
      <w:r w:rsidR="00FB3AFB">
        <w:rPr>
          <w:b/>
        </w:rPr>
        <w:t xml:space="preserve"> </w:t>
      </w:r>
      <w:r w:rsidRPr="007E472E">
        <w:rPr>
          <w:b/>
        </w:rPr>
        <w:t>use</w:t>
      </w:r>
      <w:r w:rsidR="00FB3AFB">
        <w:rPr>
          <w:b/>
        </w:rPr>
        <w:t xml:space="preserve"> </w:t>
      </w:r>
      <w:r w:rsidRPr="007E472E">
        <w:rPr>
          <w:b/>
        </w:rPr>
        <w:t>of</w:t>
      </w:r>
      <w:r w:rsidR="00FB3AFB">
        <w:rPr>
          <w:b/>
        </w:rPr>
        <w:t xml:space="preserve"> </w:t>
      </w:r>
      <w:r w:rsidRPr="007E472E">
        <w:rPr>
          <w:b/>
        </w:rPr>
        <w:t>Map</w:t>
      </w:r>
      <w:r w:rsidR="00FB3AFB">
        <w:rPr>
          <w:b/>
        </w:rPr>
        <w:t xml:space="preserve"> </w:t>
      </w:r>
      <w:r w:rsidRPr="007E472E">
        <w:rPr>
          <w:b/>
        </w:rPr>
        <w:t>and</w:t>
      </w:r>
      <w:r w:rsidR="00FB3AFB">
        <w:rPr>
          <w:b/>
        </w:rPr>
        <w:t xml:space="preserve"> </w:t>
      </w:r>
      <w:r w:rsidRPr="007E472E">
        <w:rPr>
          <w:b/>
        </w:rPr>
        <w:t>Reduce</w:t>
      </w:r>
      <w:r w:rsidR="00FB3AFB">
        <w:rPr>
          <w:b/>
        </w:rPr>
        <w:t xml:space="preserve"> </w:t>
      </w:r>
      <w:r w:rsidRPr="007E472E">
        <w:rPr>
          <w:b/>
        </w:rPr>
        <w:t>tasks</w:t>
      </w:r>
    </w:p>
    <w:p w:rsidR="006210B3" w:rsidRPr="007E472E" w:rsidRDefault="006210B3" w:rsidP="006210B3">
      <w:pPr>
        <w:pStyle w:val="Heading5"/>
        <w:spacing w:before="90" w:line="446" w:lineRule="auto"/>
        <w:ind w:right="309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Procedure: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Forma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ath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39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Star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dfs</w:t>
      </w:r>
      <w:proofErr w:type="spellEnd"/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 check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no. of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nodes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unning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1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Star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 yarn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heck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no.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of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nodes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unning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0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Open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browse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heck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hethe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hadoop</w:t>
      </w:r>
      <w:proofErr w:type="spellEnd"/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s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installe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rrectly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2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Ad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l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heck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hethe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w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an view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le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3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Implemen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 xml:space="preserve">the </w:t>
      </w:r>
      <w:proofErr w:type="spellStart"/>
      <w:r w:rsidRPr="007E472E">
        <w:rPr>
          <w:sz w:val="24"/>
          <w:szCs w:val="24"/>
        </w:rPr>
        <w:t>grep</w:t>
      </w:r>
      <w:proofErr w:type="spellEnd"/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mm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o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le adde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e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esult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1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Implemen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 wor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unt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mm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o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file adde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e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result.</w:t>
      </w:r>
    </w:p>
    <w:p w:rsidR="006210B3" w:rsidRPr="007E472E" w:rsidRDefault="006210B3" w:rsidP="005C0A4E">
      <w:pPr>
        <w:pStyle w:val="ListParagraph"/>
        <w:numPr>
          <w:ilvl w:val="0"/>
          <w:numId w:val="39"/>
        </w:numPr>
        <w:tabs>
          <w:tab w:val="left" w:pos="1620"/>
        </w:tabs>
        <w:spacing w:before="40"/>
        <w:ind w:left="1170" w:hanging="630"/>
        <w:rPr>
          <w:sz w:val="24"/>
          <w:szCs w:val="24"/>
        </w:rPr>
      </w:pPr>
      <w:r w:rsidRPr="007E472E">
        <w:rPr>
          <w:sz w:val="24"/>
          <w:szCs w:val="24"/>
        </w:rPr>
        <w:t>After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completing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the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cess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stop</w:t>
      </w:r>
      <w:r w:rsidR="00FB3AFB">
        <w:rPr>
          <w:sz w:val="24"/>
          <w:szCs w:val="24"/>
        </w:rPr>
        <w:t xml:space="preserve"> </w:t>
      </w:r>
      <w:proofErr w:type="spellStart"/>
      <w:r w:rsidRPr="007E472E">
        <w:rPr>
          <w:sz w:val="24"/>
          <w:szCs w:val="24"/>
        </w:rPr>
        <w:t>dfs</w:t>
      </w:r>
      <w:proofErr w:type="spellEnd"/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and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yarn</w:t>
      </w:r>
      <w:r w:rsidR="00FB3AFB">
        <w:rPr>
          <w:sz w:val="24"/>
          <w:szCs w:val="24"/>
        </w:rPr>
        <w:t xml:space="preserve"> </w:t>
      </w:r>
      <w:r w:rsidRPr="007E472E">
        <w:rPr>
          <w:sz w:val="24"/>
          <w:szCs w:val="24"/>
        </w:rPr>
        <w:t>properly.</w:t>
      </w:r>
    </w:p>
    <w:p w:rsidR="006210B3" w:rsidRPr="007E472E" w:rsidRDefault="006210B3" w:rsidP="006210B3">
      <w:pPr>
        <w:pStyle w:val="Heading5"/>
        <w:spacing w:before="5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Commands:</w:t>
      </w:r>
    </w:p>
    <w:p w:rsidR="006210B3" w:rsidRPr="007E472E" w:rsidRDefault="006210B3" w:rsidP="006210B3">
      <w:pPr>
        <w:pStyle w:val="BodyText"/>
        <w:spacing w:before="230"/>
      </w:pPr>
      <w:r w:rsidRPr="007E472E">
        <w:t>Install</w:t>
      </w:r>
      <w:r w:rsidR="00FB3AFB">
        <w:t xml:space="preserve"> </w:t>
      </w:r>
      <w:r w:rsidRPr="007E472E">
        <w:t>the</w:t>
      </w:r>
      <w:r w:rsidR="00FB3AFB">
        <w:t xml:space="preserve"> </w:t>
      </w:r>
      <w:proofErr w:type="spellStart"/>
      <w:r w:rsidRPr="007E472E">
        <w:t>hadoop</w:t>
      </w:r>
      <w:proofErr w:type="spellEnd"/>
      <w:r w:rsidRPr="007E472E">
        <w:t xml:space="preserve"> cluster by</w:t>
      </w:r>
      <w:r w:rsidR="00FB3AFB">
        <w:t xml:space="preserve"> </w:t>
      </w:r>
      <w:r w:rsidRPr="007E472E">
        <w:t>using</w:t>
      </w:r>
      <w:r w:rsidR="00FB3AFB">
        <w:t xml:space="preserve"> </w:t>
      </w:r>
      <w:r w:rsidRPr="007E472E">
        <w:t>the</w:t>
      </w:r>
      <w:r w:rsidR="00FB3AFB">
        <w:t xml:space="preserve"> </w:t>
      </w:r>
      <w:r w:rsidRPr="007E472E">
        <w:t>commands</w:t>
      </w:r>
    </w:p>
    <w:p w:rsidR="006210B3" w:rsidRPr="007E472E" w:rsidRDefault="006210B3" w:rsidP="006210B3">
      <w:pPr>
        <w:pStyle w:val="BodyText"/>
        <w:spacing w:before="1"/>
        <w:ind w:left="360"/>
      </w:pPr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ind w:left="360" w:hanging="241"/>
        <w:rPr>
          <w:sz w:val="24"/>
          <w:szCs w:val="24"/>
        </w:rPr>
      </w:pPr>
      <w:r w:rsidRPr="007E472E">
        <w:rPr>
          <w:sz w:val="24"/>
          <w:szCs w:val="24"/>
        </w:rPr>
        <w:t>$</w:t>
      </w:r>
      <w:proofErr w:type="spellStart"/>
      <w:r w:rsidRPr="007E472E">
        <w:rPr>
          <w:sz w:val="24"/>
          <w:szCs w:val="24"/>
        </w:rPr>
        <w:t>sudochown</w:t>
      </w:r>
      <w:proofErr w:type="spellEnd"/>
      <w:r w:rsidRPr="007E472E">
        <w:rPr>
          <w:sz w:val="24"/>
          <w:szCs w:val="24"/>
        </w:rPr>
        <w:t>–Rhgee.gee/opt/</w:t>
      </w:r>
    </w:p>
    <w:p w:rsidR="006210B3" w:rsidRPr="007E472E" w:rsidRDefault="006210B3" w:rsidP="006210B3">
      <w:pPr>
        <w:pStyle w:val="BodyText"/>
        <w:spacing w:before="11"/>
        <w:ind w:left="360"/>
      </w:pPr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ind w:left="360" w:hanging="241"/>
        <w:rPr>
          <w:sz w:val="24"/>
          <w:szCs w:val="24"/>
        </w:rPr>
      </w:pPr>
      <w:r w:rsidRPr="007E472E">
        <w:rPr>
          <w:sz w:val="24"/>
          <w:szCs w:val="24"/>
        </w:rPr>
        <w:t>$</w:t>
      </w:r>
      <w:proofErr w:type="spellStart"/>
      <w:r w:rsidRPr="007E472E">
        <w:rPr>
          <w:sz w:val="24"/>
          <w:szCs w:val="24"/>
        </w:rPr>
        <w:t>nano</w:t>
      </w:r>
      <w:proofErr w:type="spellEnd"/>
      <w:r w:rsidRPr="007E472E">
        <w:rPr>
          <w:sz w:val="24"/>
          <w:szCs w:val="24"/>
        </w:rPr>
        <w:t xml:space="preserve"> yarn–site.xml</w:t>
      </w:r>
    </w:p>
    <w:p w:rsidR="006210B3" w:rsidRPr="007E472E" w:rsidRDefault="006210B3" w:rsidP="006210B3">
      <w:pPr>
        <w:pStyle w:val="BodyText"/>
        <w:spacing w:before="43"/>
        <w:ind w:left="360"/>
      </w:pPr>
      <w:r w:rsidRPr="007E472E">
        <w:t>&lt;</w:t>
      </w:r>
      <w:proofErr w:type="gramStart"/>
      <w:r w:rsidRPr="007E472E">
        <w:t>configuration</w:t>
      </w:r>
      <w:proofErr w:type="gramEnd"/>
      <w:r w:rsidRPr="007E472E">
        <w:t>&gt;</w:t>
      </w:r>
    </w:p>
    <w:p w:rsidR="006210B3" w:rsidRPr="007E472E" w:rsidRDefault="006210B3" w:rsidP="006210B3">
      <w:pPr>
        <w:pStyle w:val="BodyText"/>
        <w:spacing w:before="43"/>
        <w:ind w:left="360"/>
      </w:pPr>
      <w:r w:rsidRPr="007E472E">
        <w:t>&lt;</w:t>
      </w:r>
      <w:proofErr w:type="gramStart"/>
      <w:r w:rsidRPr="007E472E">
        <w:t>property</w:t>
      </w:r>
      <w:proofErr w:type="gramEnd"/>
      <w:r w:rsidRPr="007E472E">
        <w:t>&gt;</w:t>
      </w:r>
    </w:p>
    <w:p w:rsidR="006210B3" w:rsidRPr="007E472E" w:rsidRDefault="006210B3" w:rsidP="006210B3">
      <w:pPr>
        <w:pStyle w:val="BodyText"/>
        <w:spacing w:before="41"/>
        <w:ind w:left="360"/>
      </w:pPr>
      <w:r w:rsidRPr="007E472E">
        <w:t>&lt;name&gt;</w:t>
      </w:r>
      <w:proofErr w:type="spellStart"/>
      <w:r w:rsidRPr="007E472E">
        <w:t>yarn.nodemanager.aux</w:t>
      </w:r>
      <w:proofErr w:type="spellEnd"/>
      <w:r w:rsidRPr="007E472E">
        <w:t>-services&lt;/name&gt;</w:t>
      </w:r>
    </w:p>
    <w:p w:rsidR="006210B3" w:rsidRPr="007E472E" w:rsidRDefault="006210B3" w:rsidP="006210B3">
      <w:pPr>
        <w:pStyle w:val="BodyText"/>
        <w:spacing w:before="41"/>
        <w:ind w:left="360"/>
      </w:pPr>
      <w:r w:rsidRPr="007E472E">
        <w:t>&lt;</w:t>
      </w:r>
      <w:proofErr w:type="gramStart"/>
      <w:r w:rsidRPr="007E472E">
        <w:t>value&gt;</w:t>
      </w:r>
      <w:proofErr w:type="spellStart"/>
      <w:proofErr w:type="gramEnd"/>
      <w:r w:rsidRPr="007E472E">
        <w:t>mapreduce_shuffle</w:t>
      </w:r>
      <w:proofErr w:type="spellEnd"/>
      <w:r w:rsidRPr="007E472E">
        <w:t>&lt;/value&gt;</w:t>
      </w:r>
    </w:p>
    <w:p w:rsidR="006210B3" w:rsidRPr="007E472E" w:rsidRDefault="006210B3" w:rsidP="006210B3">
      <w:pPr>
        <w:pStyle w:val="BodyText"/>
        <w:spacing w:before="41"/>
        <w:ind w:left="360"/>
      </w:pPr>
      <w:r w:rsidRPr="007E472E">
        <w:t>&lt;/property&gt;</w:t>
      </w:r>
    </w:p>
    <w:p w:rsidR="006210B3" w:rsidRPr="007E472E" w:rsidRDefault="006210B3" w:rsidP="006210B3">
      <w:pPr>
        <w:pStyle w:val="BodyText"/>
        <w:spacing w:before="43"/>
        <w:ind w:left="360"/>
      </w:pPr>
      <w:r w:rsidRPr="007E472E">
        <w:t>&lt;/configuration&gt;</w:t>
      </w:r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spacing w:before="41"/>
        <w:ind w:left="360" w:hanging="241"/>
        <w:rPr>
          <w:sz w:val="24"/>
          <w:szCs w:val="24"/>
        </w:rPr>
      </w:pPr>
      <w:r w:rsidRPr="007E472E">
        <w:rPr>
          <w:sz w:val="24"/>
          <w:szCs w:val="24"/>
        </w:rPr>
        <w:t>$</w:t>
      </w:r>
      <w:proofErr w:type="spellStart"/>
      <w:r w:rsidRPr="007E472E">
        <w:rPr>
          <w:sz w:val="24"/>
          <w:szCs w:val="24"/>
        </w:rPr>
        <w:t>cd$Hadoop_prefix</w:t>
      </w:r>
      <w:proofErr w:type="spellEnd"/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spacing w:before="41"/>
        <w:ind w:left="360" w:hanging="241"/>
        <w:rPr>
          <w:sz w:val="24"/>
          <w:szCs w:val="24"/>
        </w:rPr>
      </w:pPr>
      <w:r w:rsidRPr="007E472E">
        <w:rPr>
          <w:sz w:val="24"/>
          <w:szCs w:val="24"/>
        </w:rPr>
        <w:t>$bin/</w:t>
      </w:r>
      <w:proofErr w:type="spellStart"/>
      <w:r w:rsidRPr="007E472E">
        <w:rPr>
          <w:sz w:val="24"/>
          <w:szCs w:val="24"/>
        </w:rPr>
        <w:t>Hadoopnamenode_format</w:t>
      </w:r>
      <w:proofErr w:type="spellEnd"/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spacing w:before="40"/>
        <w:ind w:left="360" w:hanging="241"/>
        <w:rPr>
          <w:sz w:val="24"/>
          <w:szCs w:val="24"/>
        </w:rPr>
      </w:pPr>
      <w:r w:rsidRPr="007E472E">
        <w:rPr>
          <w:sz w:val="24"/>
          <w:szCs w:val="24"/>
        </w:rPr>
        <w:t>$s.bin/start_dfs.sh</w:t>
      </w:r>
    </w:p>
    <w:p w:rsidR="006210B3" w:rsidRPr="007E472E" w:rsidRDefault="006210B3" w:rsidP="006210B3">
      <w:pPr>
        <w:pStyle w:val="ListParagraph"/>
        <w:numPr>
          <w:ilvl w:val="0"/>
          <w:numId w:val="38"/>
        </w:numPr>
        <w:tabs>
          <w:tab w:val="left" w:pos="1321"/>
        </w:tabs>
        <w:spacing w:before="42"/>
        <w:ind w:left="360" w:hanging="241"/>
        <w:rPr>
          <w:sz w:val="24"/>
          <w:szCs w:val="24"/>
        </w:rPr>
      </w:pPr>
      <w:proofErr w:type="spellStart"/>
      <w:r w:rsidRPr="007E472E">
        <w:rPr>
          <w:sz w:val="24"/>
          <w:szCs w:val="24"/>
        </w:rPr>
        <w:t>Ips</w:t>
      </w:r>
      <w:proofErr w:type="spellEnd"/>
    </w:p>
    <w:p w:rsidR="006210B3" w:rsidRPr="007E472E" w:rsidRDefault="006210B3" w:rsidP="006210B3">
      <w:pPr>
        <w:pStyle w:val="ListParagraph"/>
        <w:tabs>
          <w:tab w:val="left" w:pos="1321"/>
        </w:tabs>
        <w:spacing w:before="42"/>
        <w:ind w:left="360" w:firstLine="0"/>
        <w:rPr>
          <w:sz w:val="24"/>
          <w:szCs w:val="24"/>
        </w:rPr>
      </w:pPr>
    </w:p>
    <w:p w:rsidR="006210B3" w:rsidRPr="007E472E" w:rsidRDefault="006210B3" w:rsidP="006210B3">
      <w:pPr>
        <w:pStyle w:val="Heading5"/>
        <w:spacing w:before="7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GRAM:</w:t>
      </w:r>
    </w:p>
    <w:p w:rsidR="006210B3" w:rsidRPr="007E472E" w:rsidRDefault="00FB3AFB" w:rsidP="005C0A4E">
      <w:pPr>
        <w:pStyle w:val="BodyText"/>
        <w:spacing w:before="43" w:line="276" w:lineRule="auto"/>
        <w:ind w:left="270" w:right="3834"/>
      </w:pPr>
      <w:r w:rsidRPr="007E472E">
        <w:t>P</w:t>
      </w:r>
      <w:r w:rsidR="006210B3" w:rsidRPr="007E472E">
        <w:t>ackage</w:t>
      </w:r>
      <w:r>
        <w:t xml:space="preserve"> </w:t>
      </w:r>
      <w:proofErr w:type="spellStart"/>
      <w:r w:rsidR="006210B3" w:rsidRPr="007E472E">
        <w:t>hadoop</w:t>
      </w:r>
      <w:proofErr w:type="spellEnd"/>
      <w:r w:rsidR="006210B3" w:rsidRPr="007E472E">
        <w:t xml:space="preserve">; import </w:t>
      </w:r>
      <w:proofErr w:type="spellStart"/>
      <w:r w:rsidR="006210B3" w:rsidRPr="007E472E">
        <w:t>java.util</w:t>
      </w:r>
      <w:proofErr w:type="spellEnd"/>
      <w:r w:rsidR="006210B3" w:rsidRPr="007E472E">
        <w:t>.</w:t>
      </w:r>
      <w:proofErr w:type="gramStart"/>
      <w:r w:rsidR="006210B3" w:rsidRPr="007E472E">
        <w:t>* ;</w:t>
      </w:r>
      <w:proofErr w:type="gramEnd"/>
    </w:p>
    <w:p w:rsidR="00FB3AFB" w:rsidRDefault="00FB3AFB" w:rsidP="005C0A4E">
      <w:pPr>
        <w:pStyle w:val="BodyText"/>
        <w:spacing w:before="43" w:line="276" w:lineRule="auto"/>
        <w:ind w:left="270" w:right="3834"/>
      </w:pPr>
      <w:proofErr w:type="gramStart"/>
      <w:r>
        <w:t>i</w:t>
      </w:r>
      <w:r w:rsidR="006210B3" w:rsidRPr="007E472E">
        <w:t>mport</w:t>
      </w:r>
      <w:proofErr w:type="gramEnd"/>
      <w:r>
        <w:t xml:space="preserve"> </w:t>
      </w:r>
      <w:proofErr w:type="spellStart"/>
      <w:r w:rsidR="006210B3" w:rsidRPr="007E472E">
        <w:t>java.io.IOException</w:t>
      </w:r>
      <w:proofErr w:type="spellEnd"/>
      <w:r w:rsidR="006210B3" w:rsidRPr="007E472E">
        <w:t xml:space="preserve">; 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proofErr w:type="spellStart"/>
      <w:r w:rsidRPr="007E472E">
        <w:t>importjava.io.IOException</w:t>
      </w:r>
      <w:proofErr w:type="spellEnd"/>
      <w:r w:rsidRPr="007E472E">
        <w:t xml:space="preserve">; 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import</w:t>
      </w:r>
      <w:proofErr w:type="gramEnd"/>
      <w:r w:rsidR="00FB3AFB">
        <w:t xml:space="preserve"> </w:t>
      </w:r>
      <w:proofErr w:type="spellStart"/>
      <w:r w:rsidRPr="007E472E">
        <w:t>org.apache.hadoop.fs.Path</w:t>
      </w:r>
      <w:proofErr w:type="spellEnd"/>
      <w:r w:rsidRPr="007E472E">
        <w:t>;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r w:rsidRPr="007E472E">
        <w:t xml:space="preserve"> </w:t>
      </w:r>
      <w:proofErr w:type="gramStart"/>
      <w:r w:rsidRPr="007E472E">
        <w:t>import</w:t>
      </w:r>
      <w:proofErr w:type="gramEnd"/>
      <w:r w:rsidRPr="007E472E">
        <w:t xml:space="preserve"> org.apache.hadoop.conf.* ;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r w:rsidRPr="007E472E">
        <w:t xml:space="preserve"> </w:t>
      </w:r>
      <w:proofErr w:type="gramStart"/>
      <w:r w:rsidRPr="007E472E">
        <w:t>import</w:t>
      </w:r>
      <w:proofErr w:type="gramEnd"/>
      <w:r w:rsidRPr="007E472E">
        <w:t xml:space="preserve"> org.apache.hadoop.io.* ; </w:t>
      </w:r>
      <w:r w:rsidR="00FB3AFB">
        <w:t xml:space="preserve"> 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import</w:t>
      </w:r>
      <w:proofErr w:type="gramEnd"/>
      <w:r w:rsidR="00FB3AFB">
        <w:t xml:space="preserve"> </w:t>
      </w:r>
      <w:proofErr w:type="spellStart"/>
      <w:r w:rsidRPr="007E472E">
        <w:t>org.apache.hadoop.m</w:t>
      </w:r>
      <w:proofErr w:type="spellEnd"/>
      <w:r w:rsidRPr="007E472E">
        <w:t xml:space="preserve"> apred.* ; </w:t>
      </w:r>
    </w:p>
    <w:p w:rsidR="00FB3AFB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import</w:t>
      </w:r>
      <w:proofErr w:type="gramEnd"/>
      <w:r w:rsidRPr="007E472E">
        <w:t xml:space="preserve"> org.apache.hadoop.util.* ; 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public</w:t>
      </w:r>
      <w:proofErr w:type="gramEnd"/>
      <w:r w:rsidRPr="007E472E">
        <w:t xml:space="preserve"> class </w:t>
      </w:r>
      <w:proofErr w:type="spellStart"/>
      <w:r w:rsidRPr="007E472E">
        <w:t>ProcessUnits</w:t>
      </w:r>
      <w:proofErr w:type="spellEnd"/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public</w:t>
      </w:r>
      <w:proofErr w:type="gramEnd"/>
      <w:r w:rsidRPr="007E472E">
        <w:t xml:space="preserve"> static class </w:t>
      </w:r>
      <w:proofErr w:type="spellStart"/>
      <w:r w:rsidRPr="007E472E">
        <w:t>E_EMapper</w:t>
      </w:r>
      <w:proofErr w:type="spellEnd"/>
      <w:r w:rsidRPr="007E472E">
        <w:t xml:space="preserve"> extends </w:t>
      </w:r>
      <w:proofErr w:type="spellStart"/>
      <w:r w:rsidRPr="007E472E">
        <w:t>MapReduceBaseimplements</w:t>
      </w:r>
      <w:proofErr w:type="spellEnd"/>
      <w:r w:rsidRPr="007E472E">
        <w:t xml:space="preserve"> </w:t>
      </w:r>
      <w:proofErr w:type="spellStart"/>
      <w:r w:rsidRPr="007E472E">
        <w:t>Mapper</w:t>
      </w:r>
      <w:proofErr w:type="spellEnd"/>
      <w:r w:rsidRPr="007E472E">
        <w:t>&lt;</w:t>
      </w:r>
      <w:proofErr w:type="spellStart"/>
      <w:r w:rsidRPr="007E472E">
        <w:t>LongWritable</w:t>
      </w:r>
      <w:proofErr w:type="spellEnd"/>
      <w:r w:rsidRPr="007E472E">
        <w:t xml:space="preserve"> Text,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 xml:space="preserve">Text, </w:t>
      </w:r>
      <w:proofErr w:type="spellStart"/>
      <w:r w:rsidRPr="007E472E">
        <w:t>IntWritable</w:t>
      </w:r>
      <w:proofErr w:type="spellEnd"/>
      <w:r w:rsidRPr="007E472E">
        <w:t>&gt;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public</w:t>
      </w:r>
      <w:proofErr w:type="gramEnd"/>
      <w:r w:rsidRPr="007E472E">
        <w:t xml:space="preserve"> void m </w:t>
      </w:r>
      <w:proofErr w:type="spellStart"/>
      <w:r w:rsidRPr="007E472E">
        <w:t>ap</w:t>
      </w:r>
      <w:proofErr w:type="spellEnd"/>
      <w:r w:rsidRPr="007E472E">
        <w:t>(</w:t>
      </w:r>
      <w:proofErr w:type="spellStart"/>
      <w:r w:rsidRPr="007E472E">
        <w:t>LongWritable</w:t>
      </w:r>
      <w:proofErr w:type="spellEnd"/>
      <w:r w:rsidRPr="007E472E">
        <w:t xml:space="preserve"> key, Text value, </w:t>
      </w:r>
      <w:proofErr w:type="spellStart"/>
      <w:r w:rsidRPr="007E472E">
        <w:t>OutputCollector</w:t>
      </w:r>
      <w:proofErr w:type="spellEnd"/>
      <w:r w:rsidRPr="007E472E">
        <w:t xml:space="preserve">&lt;Text, </w:t>
      </w:r>
      <w:proofErr w:type="spellStart"/>
      <w:r w:rsidRPr="007E472E">
        <w:t>IntWritable</w:t>
      </w:r>
      <w:proofErr w:type="spellEnd"/>
      <w:r w:rsidRPr="007E472E">
        <w:t xml:space="preserve">&gt; output, Reporter </w:t>
      </w:r>
      <w:proofErr w:type="spellStart"/>
      <w:r w:rsidRPr="007E472E">
        <w:t>reporter</w:t>
      </w:r>
      <w:proofErr w:type="spellEnd"/>
      <w:r w:rsidRPr="007E472E">
        <w:t xml:space="preserve">) throws </w:t>
      </w:r>
      <w:proofErr w:type="spellStart"/>
      <w:r w:rsidRPr="007E472E">
        <w:t>IOException</w:t>
      </w:r>
      <w:proofErr w:type="spellEnd"/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 xml:space="preserve">String line = </w:t>
      </w:r>
      <w:proofErr w:type="spellStart"/>
      <w:proofErr w:type="gramStart"/>
      <w:r w:rsidRPr="007E472E">
        <w:t>value.toString</w:t>
      </w:r>
      <w:proofErr w:type="spellEnd"/>
      <w:r w:rsidRPr="007E472E">
        <w:t>(</w:t>
      </w:r>
      <w:proofErr w:type="gramEnd"/>
      <w:r w:rsidRPr="007E472E">
        <w:t xml:space="preserve">); String </w:t>
      </w:r>
      <w:proofErr w:type="spellStart"/>
      <w:r w:rsidRPr="007E472E">
        <w:t>lasttoken</w:t>
      </w:r>
      <w:proofErr w:type="spellEnd"/>
      <w:r w:rsidRPr="007E472E">
        <w:t xml:space="preserve"> = null;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spellStart"/>
      <w:r w:rsidRPr="007E472E">
        <w:t>StringTokenizer</w:t>
      </w:r>
      <w:proofErr w:type="spellEnd"/>
      <w:r w:rsidRPr="007E472E">
        <w:t xml:space="preserve"> s = new </w:t>
      </w:r>
      <w:proofErr w:type="spellStart"/>
      <w:proofErr w:type="gramStart"/>
      <w:r w:rsidRPr="007E472E">
        <w:t>StringTokenizer</w:t>
      </w:r>
      <w:proofErr w:type="spellEnd"/>
      <w:r w:rsidRPr="007E472E">
        <w:t>(</w:t>
      </w:r>
      <w:proofErr w:type="gramEnd"/>
      <w:r w:rsidRPr="007E472E">
        <w:t xml:space="preserve">line,"\t"); String year = </w:t>
      </w:r>
      <w:proofErr w:type="spellStart"/>
      <w:r w:rsidRPr="007E472E">
        <w:t>s.nextToken</w:t>
      </w:r>
      <w:proofErr w:type="spellEnd"/>
      <w:r w:rsidRPr="007E472E">
        <w:t>(); while(</w:t>
      </w:r>
      <w:proofErr w:type="spellStart"/>
      <w:r w:rsidRPr="007E472E">
        <w:t>s.hasMoreTokens</w:t>
      </w:r>
      <w:proofErr w:type="spellEnd"/>
      <w:r w:rsidRPr="007E472E">
        <w:t>())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spellStart"/>
      <w:proofErr w:type="gramStart"/>
      <w:r w:rsidRPr="007E472E">
        <w:t>lasttoken</w:t>
      </w:r>
      <w:proofErr w:type="spellEnd"/>
      <w:r w:rsidRPr="007E472E">
        <w:t>=</w:t>
      </w:r>
      <w:proofErr w:type="spellStart"/>
      <w:proofErr w:type="gramEnd"/>
      <w:r w:rsidRPr="007E472E">
        <w:t>s.nextToken</w:t>
      </w:r>
      <w:proofErr w:type="spellEnd"/>
      <w:r w:rsidRPr="007E472E">
        <w:t>();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spellStart"/>
      <w:proofErr w:type="gramStart"/>
      <w:r w:rsidRPr="007E472E">
        <w:t>intavgprice</w:t>
      </w:r>
      <w:proofErr w:type="spellEnd"/>
      <w:proofErr w:type="gramEnd"/>
      <w:r w:rsidRPr="007E472E">
        <w:t xml:space="preserve"> = </w:t>
      </w:r>
      <w:proofErr w:type="spellStart"/>
      <w:r w:rsidRPr="007E472E">
        <w:t>Integer.parseInt</w:t>
      </w:r>
      <w:proofErr w:type="spellEnd"/>
      <w:r w:rsidRPr="007E472E">
        <w:t>(</w:t>
      </w:r>
      <w:proofErr w:type="spellStart"/>
      <w:r w:rsidRPr="007E472E">
        <w:t>lasttoken</w:t>
      </w:r>
      <w:proofErr w:type="spellEnd"/>
      <w:r w:rsidRPr="007E472E">
        <w:t xml:space="preserve">); </w:t>
      </w:r>
      <w:proofErr w:type="spellStart"/>
      <w:r w:rsidRPr="007E472E">
        <w:t>output.collect</w:t>
      </w:r>
      <w:proofErr w:type="spellEnd"/>
      <w:r w:rsidRPr="007E472E">
        <w:t xml:space="preserve">(new Text(year), new </w:t>
      </w:r>
      <w:proofErr w:type="spellStart"/>
      <w:r w:rsidRPr="007E472E">
        <w:t>IntWritable</w:t>
      </w:r>
      <w:proofErr w:type="spellEnd"/>
      <w:r w:rsidRPr="007E472E">
        <w:t>(</w:t>
      </w:r>
      <w:proofErr w:type="spellStart"/>
      <w:r w:rsidRPr="007E472E">
        <w:t>avgprice</w:t>
      </w:r>
      <w:proofErr w:type="spellEnd"/>
      <w:r w:rsidRPr="007E472E">
        <w:t>));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public</w:t>
      </w:r>
      <w:proofErr w:type="gramEnd"/>
      <w:r w:rsidRPr="007E472E">
        <w:t xml:space="preserve"> static class </w:t>
      </w:r>
      <w:proofErr w:type="spellStart"/>
      <w:r w:rsidRPr="007E472E">
        <w:t>E_EReduce</w:t>
      </w:r>
      <w:proofErr w:type="spellEnd"/>
      <w:r w:rsidRPr="007E472E">
        <w:t xml:space="preserve"> extends </w:t>
      </w:r>
      <w:proofErr w:type="spellStart"/>
      <w:r w:rsidRPr="007E472E">
        <w:t>MapReduceBaseimplements</w:t>
      </w:r>
      <w:proofErr w:type="spellEnd"/>
      <w:r w:rsidRPr="007E472E">
        <w:t xml:space="preserve"> Reducer&lt; Text, </w:t>
      </w:r>
      <w:proofErr w:type="spellStart"/>
      <w:r w:rsidRPr="007E472E">
        <w:t>IntWritable</w:t>
      </w:r>
      <w:proofErr w:type="spellEnd"/>
      <w:r w:rsidRPr="007E472E">
        <w:t xml:space="preserve">, Text, </w:t>
      </w:r>
      <w:proofErr w:type="spellStart"/>
      <w:r w:rsidRPr="007E472E">
        <w:t>IntWritable</w:t>
      </w:r>
      <w:proofErr w:type="spellEnd"/>
      <w:r w:rsidRPr="007E472E">
        <w:t>&gt;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proofErr w:type="gramStart"/>
      <w:r w:rsidRPr="007E472E">
        <w:t>public</w:t>
      </w:r>
      <w:proofErr w:type="gramEnd"/>
      <w:r w:rsidRPr="007E472E">
        <w:t xml:space="preserve"> void reduce( Text key, </w:t>
      </w:r>
      <w:proofErr w:type="spellStart"/>
      <w:r w:rsidRPr="007E472E">
        <w:t>Iterator</w:t>
      </w:r>
      <w:proofErr w:type="spellEnd"/>
      <w:r w:rsidRPr="007E472E">
        <w:t xml:space="preserve"> &lt;</w:t>
      </w:r>
      <w:proofErr w:type="spellStart"/>
      <w:r w:rsidRPr="007E472E">
        <w:t>IntWritable</w:t>
      </w:r>
      <w:proofErr w:type="spellEnd"/>
      <w:r w:rsidRPr="007E472E">
        <w:t xml:space="preserve">&gt; values, </w:t>
      </w:r>
      <w:proofErr w:type="spellStart"/>
      <w:r w:rsidRPr="007E472E">
        <w:t>OutputCollector</w:t>
      </w:r>
      <w:proofErr w:type="spellEnd"/>
      <w:r w:rsidRPr="007E472E">
        <w:t xml:space="preserve">&lt;Text, </w:t>
      </w:r>
      <w:proofErr w:type="spellStart"/>
      <w:r w:rsidRPr="007E472E">
        <w:t>IntWritable</w:t>
      </w:r>
      <w:proofErr w:type="spellEnd"/>
      <w:r w:rsidRPr="007E472E">
        <w:t xml:space="preserve">&gt; output, Reporter </w:t>
      </w:r>
      <w:proofErr w:type="spellStart"/>
      <w:r w:rsidRPr="007E472E">
        <w:t>reporter</w:t>
      </w:r>
      <w:proofErr w:type="spellEnd"/>
      <w:r w:rsidRPr="007E472E">
        <w:t xml:space="preserve">) throws </w:t>
      </w:r>
      <w:proofErr w:type="spellStart"/>
      <w:r w:rsidRPr="007E472E">
        <w:t>IOException</w:t>
      </w:r>
      <w:proofErr w:type="spellEnd"/>
    </w:p>
    <w:p w:rsidR="006210B3" w:rsidRPr="007E472E" w:rsidRDefault="006210B3" w:rsidP="005C0A4E">
      <w:pPr>
        <w:pStyle w:val="BodyText"/>
        <w:spacing w:before="43" w:line="276" w:lineRule="auto"/>
        <w:ind w:left="270" w:right="3834"/>
      </w:pPr>
      <w:r w:rsidRPr="007E472E">
        <w:t>{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proofErr w:type="spellStart"/>
      <w:proofErr w:type="gramStart"/>
      <w:r w:rsidRPr="007E472E">
        <w:t>int</w:t>
      </w:r>
      <w:proofErr w:type="spellEnd"/>
      <w:proofErr w:type="gramEnd"/>
      <w:r w:rsidRPr="007E472E">
        <w:t xml:space="preserve"> m </w:t>
      </w:r>
      <w:proofErr w:type="spellStart"/>
      <w:r w:rsidRPr="007E472E">
        <w:t>axavg</w:t>
      </w:r>
      <w:proofErr w:type="spellEnd"/>
      <w:r w:rsidRPr="007E472E">
        <w:t xml:space="preserve">=30; </w:t>
      </w:r>
      <w:proofErr w:type="spellStart"/>
      <w:r w:rsidRPr="007E472E">
        <w:t>intval</w:t>
      </w:r>
      <w:proofErr w:type="spellEnd"/>
      <w:r w:rsidRPr="007E472E">
        <w:t>=</w:t>
      </w:r>
      <w:proofErr w:type="spellStart"/>
      <w:r w:rsidRPr="007E472E">
        <w:t>Integer.MIN_VALUE</w:t>
      </w:r>
      <w:proofErr w:type="spellEnd"/>
      <w:r w:rsidRPr="007E472E">
        <w:t>; while (</w:t>
      </w:r>
      <w:proofErr w:type="spellStart"/>
      <w:r w:rsidRPr="007E472E">
        <w:t>values.hasNext</w:t>
      </w:r>
      <w:proofErr w:type="spellEnd"/>
      <w:r w:rsidRPr="007E472E">
        <w:t>())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r w:rsidRPr="007E472E">
        <w:t>{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proofErr w:type="gramStart"/>
      <w:r w:rsidRPr="007E472E">
        <w:lastRenderedPageBreak/>
        <w:t>if(</w:t>
      </w:r>
      <w:proofErr w:type="gramEnd"/>
      <w:r w:rsidRPr="007E472E">
        <w:t>(</w:t>
      </w:r>
      <w:proofErr w:type="spellStart"/>
      <w:r w:rsidRPr="007E472E">
        <w:t>val</w:t>
      </w:r>
      <w:proofErr w:type="spellEnd"/>
      <w:r w:rsidRPr="007E472E">
        <w:t>=</w:t>
      </w:r>
      <w:proofErr w:type="spellStart"/>
      <w:r w:rsidRPr="007E472E">
        <w:t>values.next</w:t>
      </w:r>
      <w:proofErr w:type="spellEnd"/>
      <w:r w:rsidRPr="007E472E">
        <w:t xml:space="preserve">().get())&gt;m </w:t>
      </w:r>
      <w:proofErr w:type="spellStart"/>
      <w:r w:rsidRPr="007E472E">
        <w:t>axavg</w:t>
      </w:r>
      <w:proofErr w:type="spellEnd"/>
      <w:r w:rsidRPr="007E472E">
        <w:t>)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r w:rsidRPr="007E472E">
        <w:t>{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proofErr w:type="spellStart"/>
      <w:proofErr w:type="gramStart"/>
      <w:r w:rsidRPr="007E472E">
        <w:t>output.collect</w:t>
      </w:r>
      <w:proofErr w:type="spellEnd"/>
      <w:r w:rsidRPr="007E472E">
        <w:t>(</w:t>
      </w:r>
      <w:proofErr w:type="gramEnd"/>
      <w:r w:rsidRPr="007E472E">
        <w:t xml:space="preserve">key, new </w:t>
      </w:r>
      <w:proofErr w:type="spellStart"/>
      <w:r w:rsidRPr="007E472E">
        <w:t>IntWritable</w:t>
      </w:r>
      <w:proofErr w:type="spellEnd"/>
      <w:r w:rsidRPr="007E472E">
        <w:t>(</w:t>
      </w:r>
      <w:proofErr w:type="spellStart"/>
      <w:r w:rsidRPr="007E472E">
        <w:t>val</w:t>
      </w:r>
      <w:proofErr w:type="spellEnd"/>
      <w:r w:rsidRPr="007E472E">
        <w:t>));</w:t>
      </w:r>
    </w:p>
    <w:p w:rsidR="006210B3" w:rsidRPr="007E472E" w:rsidRDefault="006210B3" w:rsidP="006210B3">
      <w:pPr>
        <w:pStyle w:val="BodyText"/>
        <w:spacing w:before="43" w:line="276" w:lineRule="auto"/>
        <w:ind w:left="108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proofErr w:type="gramStart"/>
      <w:r w:rsidRPr="007E472E">
        <w:t>public</w:t>
      </w:r>
      <w:proofErr w:type="gramEnd"/>
      <w:r w:rsidRPr="007E472E">
        <w:t xml:space="preserve"> static void m </w:t>
      </w:r>
      <w:proofErr w:type="spellStart"/>
      <w:r w:rsidRPr="007E472E">
        <w:t>ain</w:t>
      </w:r>
      <w:proofErr w:type="spellEnd"/>
      <w:r w:rsidRPr="007E472E">
        <w:t xml:space="preserve">(String </w:t>
      </w:r>
      <w:proofErr w:type="spellStart"/>
      <w:r w:rsidRPr="007E472E">
        <w:t>args</w:t>
      </w:r>
      <w:proofErr w:type="spellEnd"/>
      <w:r w:rsidRPr="007E472E">
        <w:t>[])throws Exception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{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proofErr w:type="spellStart"/>
      <w:r w:rsidRPr="007E472E">
        <w:t>JobConfconf</w:t>
      </w:r>
      <w:proofErr w:type="spellEnd"/>
      <w:r w:rsidRPr="007E472E">
        <w:t xml:space="preserve"> = new </w:t>
      </w:r>
      <w:proofErr w:type="spellStart"/>
      <w:r w:rsidRPr="007E472E">
        <w:t>JobConf</w:t>
      </w:r>
      <w:proofErr w:type="spellEnd"/>
      <w:r w:rsidRPr="007E472E">
        <w:t>(</w:t>
      </w:r>
      <w:proofErr w:type="spellStart"/>
      <w:r w:rsidRPr="007E472E">
        <w:t>Eleunits.class</w:t>
      </w:r>
      <w:proofErr w:type="spellEnd"/>
      <w:r w:rsidRPr="007E472E">
        <w:t xml:space="preserve">); </w:t>
      </w:r>
      <w:proofErr w:type="spellStart"/>
      <w:r w:rsidRPr="007E472E">
        <w:t>conf.setJobNam</w:t>
      </w:r>
      <w:proofErr w:type="spellEnd"/>
      <w:r w:rsidRPr="007E472E">
        <w:t xml:space="preserve"> e("m </w:t>
      </w:r>
      <w:proofErr w:type="spellStart"/>
      <w:r w:rsidRPr="007E472E">
        <w:t>ax_eletricityunits</w:t>
      </w:r>
      <w:proofErr w:type="spellEnd"/>
      <w:r w:rsidRPr="007E472E">
        <w:t xml:space="preserve">"); </w:t>
      </w:r>
      <w:proofErr w:type="spellStart"/>
      <w:r w:rsidRPr="007E472E">
        <w:t>conf.setOutputKeyClass</w:t>
      </w:r>
      <w:proofErr w:type="spellEnd"/>
      <w:r w:rsidRPr="007E472E">
        <w:t>(</w:t>
      </w:r>
      <w:proofErr w:type="spellStart"/>
      <w:r w:rsidRPr="007E472E">
        <w:t>Text.class</w:t>
      </w:r>
      <w:proofErr w:type="spellEnd"/>
      <w:r w:rsidRPr="007E472E">
        <w:t xml:space="preserve">); </w:t>
      </w:r>
      <w:proofErr w:type="spellStart"/>
      <w:r w:rsidRPr="007E472E">
        <w:t>conf.setOutputValueClass</w:t>
      </w:r>
      <w:proofErr w:type="spellEnd"/>
      <w:r w:rsidRPr="007E472E">
        <w:t>(</w:t>
      </w:r>
      <w:proofErr w:type="spellStart"/>
      <w:r w:rsidRPr="007E472E">
        <w:t>IntWritable.class</w:t>
      </w:r>
      <w:proofErr w:type="spellEnd"/>
      <w:r w:rsidRPr="007E472E">
        <w:t xml:space="preserve">); </w:t>
      </w:r>
      <w:proofErr w:type="spellStart"/>
      <w:r w:rsidRPr="007E472E">
        <w:t>conf.setMapperClass</w:t>
      </w:r>
      <w:proofErr w:type="spellEnd"/>
      <w:r w:rsidRPr="007E472E">
        <w:t>(</w:t>
      </w:r>
      <w:proofErr w:type="spellStart"/>
      <w:r w:rsidRPr="007E472E">
        <w:t>E_EMapper.class</w:t>
      </w:r>
      <w:proofErr w:type="spellEnd"/>
      <w:r w:rsidRPr="007E472E">
        <w:t xml:space="preserve">); </w:t>
      </w:r>
      <w:proofErr w:type="spellStart"/>
      <w:r w:rsidRPr="007E472E">
        <w:t>conf.setCombinerClass</w:t>
      </w:r>
      <w:proofErr w:type="spellEnd"/>
      <w:r w:rsidRPr="007E472E">
        <w:t>(</w:t>
      </w:r>
      <w:proofErr w:type="spellStart"/>
      <w:r w:rsidRPr="007E472E">
        <w:t>E_EReduce.class</w:t>
      </w:r>
      <w:proofErr w:type="spellEnd"/>
      <w:r w:rsidRPr="007E472E">
        <w:t xml:space="preserve">); </w:t>
      </w:r>
      <w:proofErr w:type="spellStart"/>
      <w:r w:rsidRPr="007E472E">
        <w:t>conf.setReducerClass</w:t>
      </w:r>
      <w:proofErr w:type="spellEnd"/>
      <w:r w:rsidRPr="007E472E">
        <w:t>(</w:t>
      </w:r>
      <w:proofErr w:type="spellStart"/>
      <w:r w:rsidRPr="007E472E">
        <w:t>E_EReduce.class</w:t>
      </w:r>
      <w:proofErr w:type="spellEnd"/>
      <w:r w:rsidRPr="007E472E">
        <w:t xml:space="preserve">); </w:t>
      </w:r>
      <w:proofErr w:type="spellStart"/>
      <w:r w:rsidRPr="007E472E">
        <w:t>conf.setInputForm</w:t>
      </w:r>
      <w:proofErr w:type="spellEnd"/>
      <w:r w:rsidRPr="007E472E">
        <w:t xml:space="preserve"> at(</w:t>
      </w:r>
      <w:proofErr w:type="spellStart"/>
      <w:r w:rsidRPr="007E472E">
        <w:t>TextInputFormat.class</w:t>
      </w:r>
      <w:proofErr w:type="spellEnd"/>
      <w:r w:rsidRPr="007E472E">
        <w:t xml:space="preserve">); </w:t>
      </w:r>
      <w:proofErr w:type="spellStart"/>
      <w:r w:rsidRPr="007E472E">
        <w:t>conf.setOutputForm</w:t>
      </w:r>
      <w:proofErr w:type="spellEnd"/>
      <w:r w:rsidRPr="007E472E">
        <w:t xml:space="preserve"> at(</w:t>
      </w:r>
      <w:proofErr w:type="spellStart"/>
      <w:r w:rsidRPr="007E472E">
        <w:t>TextOutputFormat.class</w:t>
      </w:r>
      <w:proofErr w:type="spellEnd"/>
      <w:r w:rsidRPr="007E472E">
        <w:t xml:space="preserve">); </w:t>
      </w:r>
      <w:proofErr w:type="spellStart"/>
      <w:r w:rsidRPr="007E472E">
        <w:t>FileInputFormat.setInputPaths</w:t>
      </w:r>
      <w:proofErr w:type="spellEnd"/>
      <w:r w:rsidRPr="007E472E">
        <w:t>(conf, new Path(</w:t>
      </w:r>
      <w:proofErr w:type="spellStart"/>
      <w:r w:rsidRPr="007E472E">
        <w:t>args</w:t>
      </w:r>
      <w:proofErr w:type="spellEnd"/>
      <w:r w:rsidRPr="007E472E">
        <w:t xml:space="preserve">[0])); </w:t>
      </w:r>
      <w:proofErr w:type="spellStart"/>
      <w:r w:rsidRPr="007E472E">
        <w:t>FileOutputFormat.setOutputPath</w:t>
      </w:r>
      <w:proofErr w:type="spellEnd"/>
      <w:r w:rsidRPr="007E472E">
        <w:t>(conf, new Path(</w:t>
      </w:r>
      <w:proofErr w:type="spellStart"/>
      <w:r w:rsidRPr="007E472E">
        <w:t>args</w:t>
      </w:r>
      <w:proofErr w:type="spellEnd"/>
      <w:r w:rsidRPr="007E472E">
        <w:t xml:space="preserve">[1])); </w:t>
      </w:r>
      <w:proofErr w:type="spellStart"/>
      <w:r w:rsidRPr="007E472E">
        <w:t>JobClient.runJob</w:t>
      </w:r>
      <w:proofErr w:type="spellEnd"/>
      <w:r w:rsidRPr="007E472E">
        <w:t>(conf);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}</w:t>
      </w:r>
    </w:p>
    <w:p w:rsidR="006210B3" w:rsidRPr="007E472E" w:rsidRDefault="006210B3" w:rsidP="005C0A4E">
      <w:pPr>
        <w:pStyle w:val="BodyText"/>
        <w:spacing w:before="43" w:line="276" w:lineRule="auto"/>
        <w:ind w:left="360" w:right="3834"/>
      </w:pPr>
      <w:r w:rsidRPr="007E472E">
        <w:t>}</w:t>
      </w:r>
    </w:p>
    <w:p w:rsidR="006210B3" w:rsidRPr="007E472E" w:rsidRDefault="006210B3" w:rsidP="006210B3">
      <w:pPr>
        <w:pStyle w:val="BodyText"/>
        <w:spacing w:before="8"/>
      </w:pPr>
    </w:p>
    <w:p w:rsidR="006210B3" w:rsidRPr="007E472E" w:rsidRDefault="006210B3" w:rsidP="006210B3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72E">
        <w:rPr>
          <w:rFonts w:ascii="Times New Roman" w:hAnsi="Times New Roman" w:cs="Times New Roman"/>
          <w:b/>
          <w:color w:val="auto"/>
          <w:sz w:val="24"/>
          <w:szCs w:val="24"/>
        </w:rPr>
        <w:t>OUTPUT:</w:t>
      </w:r>
    </w:p>
    <w:p w:rsidR="006210B3" w:rsidRPr="007E472E" w:rsidRDefault="006210B3" w:rsidP="006210B3">
      <w:pPr>
        <w:rPr>
          <w:sz w:val="24"/>
          <w:szCs w:val="24"/>
          <w:lang w:val="en-IN"/>
        </w:rPr>
      </w:pPr>
    </w:p>
    <w:p w:rsidR="006210B3" w:rsidRPr="007E472E" w:rsidRDefault="006210B3" w:rsidP="006210B3">
      <w:pPr>
        <w:pStyle w:val="ListParagraph"/>
        <w:tabs>
          <w:tab w:val="left" w:pos="1321"/>
        </w:tabs>
        <w:spacing w:before="42"/>
        <w:ind w:left="1320" w:firstLine="0"/>
        <w:rPr>
          <w:sz w:val="24"/>
          <w:szCs w:val="24"/>
        </w:rPr>
      </w:pPr>
    </w:p>
    <w:p w:rsidR="006210B3" w:rsidRPr="007E472E" w:rsidRDefault="006210B3" w:rsidP="006210B3">
      <w:pPr>
        <w:pStyle w:val="ListParagraph"/>
        <w:tabs>
          <w:tab w:val="left" w:pos="1321"/>
        </w:tabs>
        <w:spacing w:before="40"/>
        <w:ind w:left="1320" w:hanging="1410"/>
        <w:rPr>
          <w:sz w:val="24"/>
          <w:szCs w:val="24"/>
        </w:rPr>
      </w:pPr>
      <w:r w:rsidRPr="007E472E">
        <w:rPr>
          <w:noProof/>
          <w:sz w:val="24"/>
          <w:szCs w:val="24"/>
        </w:rPr>
        <w:drawing>
          <wp:inline distT="0" distB="0" distL="0" distR="0">
            <wp:extent cx="5124450" cy="2447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B3" w:rsidRPr="007E472E" w:rsidRDefault="006210B3" w:rsidP="0016593F">
      <w:pPr>
        <w:pStyle w:val="BodyText"/>
      </w:pPr>
    </w:p>
    <w:p w:rsidR="002151DB" w:rsidRPr="007E472E" w:rsidRDefault="002151DB">
      <w:pPr>
        <w:pStyle w:val="BodyText"/>
        <w:spacing w:before="4"/>
      </w:pP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pgSz w:w="11910" w:h="16840"/>
          <w:pgMar w:top="1420" w:right="500" w:bottom="940" w:left="1680" w:header="0" w:footer="746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2151DB">
      <w:pPr>
        <w:rPr>
          <w:sz w:val="24"/>
          <w:szCs w:val="24"/>
        </w:rPr>
        <w:sectPr w:rsidR="002151DB" w:rsidRPr="007E472E" w:rsidSect="00FD24E7">
          <w:type w:val="continuous"/>
          <w:pgSz w:w="11910" w:h="16840"/>
          <w:pgMar w:top="1500" w:right="500" w:bottom="1020" w:left="16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p w:rsidR="006756E3" w:rsidRPr="007E472E" w:rsidRDefault="006756E3">
      <w:pPr>
        <w:pStyle w:val="BodyText"/>
      </w:pPr>
    </w:p>
    <w:tbl>
      <w:tblPr>
        <w:tblStyle w:val="TableGrid"/>
        <w:tblW w:w="0" w:type="auto"/>
        <w:jc w:val="center"/>
        <w:tblLook w:val="04A0"/>
      </w:tblPr>
      <w:tblGrid>
        <w:gridCol w:w="2089"/>
        <w:gridCol w:w="1979"/>
        <w:gridCol w:w="2160"/>
      </w:tblGrid>
      <w:tr w:rsidR="00F93F29" w:rsidRPr="007E472E" w:rsidTr="00FF2661">
        <w:trPr>
          <w:jc w:val="center"/>
        </w:trPr>
        <w:tc>
          <w:tcPr>
            <w:tcW w:w="2089" w:type="dxa"/>
          </w:tcPr>
          <w:p w:rsidR="00F93F29" w:rsidRPr="007E472E" w:rsidRDefault="00F93F29" w:rsidP="00F93F29">
            <w:pPr>
              <w:ind w:right="180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     </w:t>
            </w:r>
            <w:r w:rsidRPr="007E472E">
              <w:rPr>
                <w:rStyle w:val="fontstyle01"/>
                <w:color w:val="auto"/>
              </w:rPr>
              <w:t>Particulars</w:t>
            </w:r>
          </w:p>
        </w:tc>
        <w:tc>
          <w:tcPr>
            <w:tcW w:w="1979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Allotted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Marks Obtained</w:t>
            </w:r>
          </w:p>
        </w:tc>
      </w:tr>
      <w:tr w:rsidR="00F93F29" w:rsidRPr="007E472E" w:rsidTr="00FF2661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Performance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5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F2661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Viva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0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F2661">
        <w:trPr>
          <w:trHeight w:val="431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Record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1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  <w:tr w:rsidR="00F93F29" w:rsidRPr="007E472E" w:rsidTr="00FF2661">
        <w:trPr>
          <w:trHeight w:val="449"/>
          <w:jc w:val="center"/>
        </w:trPr>
        <w:tc>
          <w:tcPr>
            <w:tcW w:w="2089" w:type="dxa"/>
            <w:vAlign w:val="center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Total</w:t>
            </w:r>
          </w:p>
        </w:tc>
        <w:tc>
          <w:tcPr>
            <w:tcW w:w="1979" w:type="dxa"/>
            <w:vAlign w:val="center"/>
          </w:tcPr>
          <w:p w:rsidR="00F93F29" w:rsidRPr="007E472E" w:rsidRDefault="00F93F29" w:rsidP="00F93F29">
            <w:pPr>
              <w:ind w:left="360" w:right="180"/>
              <w:jc w:val="center"/>
              <w:rPr>
                <w:rStyle w:val="fontstyle01"/>
                <w:color w:val="auto"/>
              </w:rPr>
            </w:pPr>
            <w:r w:rsidRPr="007E472E">
              <w:rPr>
                <w:rStyle w:val="fontstyle01"/>
                <w:color w:val="auto"/>
              </w:rPr>
              <w:t>75</w:t>
            </w:r>
          </w:p>
        </w:tc>
        <w:tc>
          <w:tcPr>
            <w:tcW w:w="2160" w:type="dxa"/>
          </w:tcPr>
          <w:p w:rsidR="00F93F29" w:rsidRPr="007E472E" w:rsidRDefault="00F93F29" w:rsidP="00F93F29">
            <w:pPr>
              <w:ind w:left="360" w:right="180"/>
              <w:rPr>
                <w:rStyle w:val="fontstyle01"/>
                <w:color w:val="auto"/>
              </w:rPr>
            </w:pPr>
          </w:p>
        </w:tc>
      </w:tr>
    </w:tbl>
    <w:p w:rsidR="002151DB" w:rsidRPr="007E472E" w:rsidRDefault="002151DB">
      <w:pPr>
        <w:pStyle w:val="BodyText"/>
      </w:pPr>
    </w:p>
    <w:p w:rsidR="002151DB" w:rsidRPr="007E472E" w:rsidRDefault="002151DB">
      <w:pPr>
        <w:pStyle w:val="BodyText"/>
      </w:pPr>
    </w:p>
    <w:p w:rsidR="00A91CCD" w:rsidRPr="007E472E" w:rsidRDefault="00A91CCD">
      <w:pPr>
        <w:pStyle w:val="BodyText"/>
        <w:spacing w:before="2"/>
      </w:pPr>
    </w:p>
    <w:p w:rsidR="00A91CCD" w:rsidRPr="007E472E" w:rsidRDefault="00A91CCD">
      <w:pPr>
        <w:pStyle w:val="BodyText"/>
        <w:spacing w:before="2"/>
      </w:pPr>
    </w:p>
    <w:p w:rsidR="005C0A4E" w:rsidRPr="007E472E" w:rsidRDefault="005C0A4E">
      <w:pPr>
        <w:pStyle w:val="BodyText"/>
        <w:spacing w:before="2"/>
      </w:pPr>
    </w:p>
    <w:p w:rsidR="00A91CCD" w:rsidRPr="007E472E" w:rsidRDefault="00A91CCD">
      <w:pPr>
        <w:pStyle w:val="BodyText"/>
        <w:spacing w:before="2"/>
      </w:pPr>
    </w:p>
    <w:p w:rsidR="00A91CCD" w:rsidRPr="007E472E" w:rsidRDefault="00A91CCD">
      <w:pPr>
        <w:pStyle w:val="BodyText"/>
        <w:spacing w:before="2"/>
      </w:pPr>
    </w:p>
    <w:p w:rsidR="00A91CCD" w:rsidRPr="007E472E" w:rsidRDefault="00A91CCD">
      <w:pPr>
        <w:pStyle w:val="BodyText"/>
        <w:spacing w:before="2"/>
      </w:pPr>
    </w:p>
    <w:p w:rsidR="002151DB" w:rsidRPr="007E472E" w:rsidRDefault="00A91CCD" w:rsidP="00A91CCD">
      <w:pPr>
        <w:pStyle w:val="BodyText"/>
        <w:rPr>
          <w:b/>
        </w:rPr>
      </w:pPr>
      <w:r w:rsidRPr="007E472E">
        <w:rPr>
          <w:b/>
        </w:rPr>
        <w:t>RESULT:</w:t>
      </w:r>
    </w:p>
    <w:p w:rsidR="00A91CCD" w:rsidRPr="007E472E" w:rsidRDefault="00A91CCD" w:rsidP="00A91CCD">
      <w:pPr>
        <w:pStyle w:val="BodyText"/>
        <w:rPr>
          <w:b/>
        </w:rPr>
      </w:pPr>
    </w:p>
    <w:p w:rsidR="006756E3" w:rsidRPr="007E472E" w:rsidRDefault="00C22963" w:rsidP="006756E3">
      <w:pPr>
        <w:spacing w:line="266" w:lineRule="exact"/>
        <w:ind w:right="550" w:firstLine="358"/>
        <w:jc w:val="both"/>
        <w:rPr>
          <w:sz w:val="24"/>
          <w:szCs w:val="24"/>
        </w:rPr>
      </w:pPr>
      <w:r w:rsidRPr="007E472E">
        <w:rPr>
          <w:sz w:val="24"/>
          <w:szCs w:val="24"/>
        </w:rPr>
        <w:t>Thus the installation of single node Hadoop cluster and executing the word count application is successfully completed.</w:t>
      </w:r>
      <w:r w:rsidR="00FB3AFB">
        <w:rPr>
          <w:sz w:val="24"/>
          <w:szCs w:val="24"/>
        </w:rPr>
        <w:t xml:space="preserve"> </w:t>
      </w:r>
      <w:r w:rsidR="006756E3" w:rsidRPr="007E472E">
        <w:rPr>
          <w:rStyle w:val="fontstyle11"/>
          <w:color w:val="auto"/>
        </w:rPr>
        <w:t xml:space="preserve">This experiment </w:t>
      </w:r>
      <w:r w:rsidR="00FB3AFB">
        <w:rPr>
          <w:rStyle w:val="fontstyle11"/>
          <w:color w:val="auto"/>
        </w:rPr>
        <w:t>belongs to</w:t>
      </w:r>
      <w:r w:rsidR="006756E3" w:rsidRPr="007E472E">
        <w:rPr>
          <w:rStyle w:val="fontstyle11"/>
          <w:color w:val="auto"/>
        </w:rPr>
        <w:t xml:space="preserve"> CO5 and it is mapped with PO</w:t>
      </w:r>
      <w:r w:rsidR="006756E3" w:rsidRPr="007E472E">
        <w:rPr>
          <w:sz w:val="24"/>
          <w:szCs w:val="24"/>
        </w:rPr>
        <w:t>1, PO2, PO3, PO4, PO5, PO6, PSO1, PSO2 and PSO3.</w:t>
      </w:r>
    </w:p>
    <w:p w:rsidR="002151DB" w:rsidRDefault="002151DB" w:rsidP="00A91CCD">
      <w:pPr>
        <w:pStyle w:val="BodyText"/>
        <w:ind w:right="1305" w:firstLine="720"/>
      </w:pPr>
    </w:p>
    <w:p w:rsidR="005C725D" w:rsidRDefault="005C725D" w:rsidP="00A91CCD">
      <w:pPr>
        <w:pStyle w:val="BodyText"/>
        <w:ind w:right="1305" w:firstLine="720"/>
      </w:pPr>
    </w:p>
    <w:p w:rsidR="005C725D" w:rsidRDefault="005C725D" w:rsidP="00A91CCD">
      <w:pPr>
        <w:pStyle w:val="BodyText"/>
        <w:ind w:right="1305" w:firstLine="720"/>
      </w:pPr>
    </w:p>
    <w:p w:rsidR="005C725D" w:rsidRDefault="005C725D" w:rsidP="00A91CCD">
      <w:pPr>
        <w:pStyle w:val="BodyText"/>
        <w:ind w:right="1305" w:firstLine="720"/>
      </w:pPr>
    </w:p>
    <w:p w:rsidR="005C725D" w:rsidRDefault="005C725D" w:rsidP="00A91CCD">
      <w:pPr>
        <w:pStyle w:val="BodyText"/>
        <w:ind w:right="1305" w:firstLine="720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2"/>
        <w:gridCol w:w="7118"/>
      </w:tblGrid>
      <w:tr w:rsidR="005C725D" w:rsidRPr="007E472E" w:rsidTr="00180621">
        <w:trPr>
          <w:trHeight w:val="534"/>
        </w:trPr>
        <w:tc>
          <w:tcPr>
            <w:tcW w:w="1882" w:type="dxa"/>
            <w:vAlign w:val="center"/>
          </w:tcPr>
          <w:p w:rsidR="005C725D" w:rsidRPr="007E472E" w:rsidRDefault="005C725D" w:rsidP="00180621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18" w:type="dxa"/>
            <w:vMerge w:val="restart"/>
            <w:vAlign w:val="center"/>
          </w:tcPr>
          <w:p w:rsidR="005C725D" w:rsidRPr="005C725D" w:rsidRDefault="005C725D" w:rsidP="00180621">
            <w:pPr>
              <w:pStyle w:val="TableParagraph"/>
              <w:spacing w:line="240" w:lineRule="auto"/>
              <w:ind w:left="921" w:hanging="8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REATING AND EXECUTING YOUR FIRST CONTAINER USING DOCKER</w:t>
            </w:r>
          </w:p>
        </w:tc>
      </w:tr>
      <w:tr w:rsidR="005C725D" w:rsidRPr="007E472E" w:rsidTr="00180621">
        <w:trPr>
          <w:trHeight w:val="426"/>
        </w:trPr>
        <w:tc>
          <w:tcPr>
            <w:tcW w:w="1882" w:type="dxa"/>
            <w:vAlign w:val="center"/>
          </w:tcPr>
          <w:p w:rsidR="005C725D" w:rsidRPr="007E472E" w:rsidRDefault="005C725D" w:rsidP="00180621">
            <w:pPr>
              <w:pStyle w:val="TableParagraph"/>
              <w:tabs>
                <w:tab w:val="left" w:pos="799"/>
              </w:tabs>
              <w:spacing w:line="27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Pr="007E47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7118" w:type="dxa"/>
            <w:vMerge/>
            <w:tcBorders>
              <w:top w:val="nil"/>
            </w:tcBorders>
          </w:tcPr>
          <w:p w:rsidR="005C725D" w:rsidRPr="007E472E" w:rsidRDefault="005C725D" w:rsidP="00180621">
            <w:pPr>
              <w:rPr>
                <w:sz w:val="24"/>
                <w:szCs w:val="24"/>
              </w:rPr>
            </w:pPr>
          </w:p>
        </w:tc>
      </w:tr>
    </w:tbl>
    <w:p w:rsidR="005C725D" w:rsidRPr="007E472E" w:rsidRDefault="005C725D" w:rsidP="00A91CCD">
      <w:pPr>
        <w:pStyle w:val="BodyText"/>
        <w:ind w:right="1305" w:firstLine="720"/>
      </w:pPr>
    </w:p>
    <w:sectPr w:rsidR="005C725D" w:rsidRPr="007E472E" w:rsidSect="00FD24E7">
      <w:pgSz w:w="11910" w:h="16840"/>
      <w:pgMar w:top="1340" w:right="500" w:bottom="940" w:left="1680" w:header="0" w:footer="74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3B" w:rsidRDefault="0047333B">
      <w:r>
        <w:separator/>
      </w:r>
    </w:p>
  </w:endnote>
  <w:endnote w:type="continuationSeparator" w:id="0">
    <w:p w:rsidR="0047333B" w:rsidRDefault="0047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29" w:rsidRDefault="00F93F29">
    <w:pPr>
      <w:pStyle w:val="Footer"/>
      <w:jc w:val="center"/>
    </w:pPr>
  </w:p>
  <w:p w:rsidR="00F93F29" w:rsidRDefault="00F93F29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29" w:rsidRDefault="00F93F29">
    <w:pPr>
      <w:pStyle w:val="Footer"/>
      <w:jc w:val="center"/>
    </w:pPr>
  </w:p>
  <w:p w:rsidR="00F93F29" w:rsidRDefault="00F93F29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29" w:rsidRDefault="00F93F29">
    <w:pPr>
      <w:pStyle w:val="Footer"/>
      <w:jc w:val="center"/>
    </w:pPr>
  </w:p>
  <w:p w:rsidR="00F93F29" w:rsidRDefault="00F93F29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29" w:rsidRDefault="00F93F29">
    <w:pPr>
      <w:pStyle w:val="Footer"/>
      <w:jc w:val="center"/>
    </w:pPr>
  </w:p>
  <w:p w:rsidR="00F93F29" w:rsidRDefault="00F93F2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3B" w:rsidRDefault="0047333B">
      <w:r>
        <w:separator/>
      </w:r>
    </w:p>
  </w:footnote>
  <w:footnote w:type="continuationSeparator" w:id="0">
    <w:p w:rsidR="0047333B" w:rsidRDefault="00473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B34"/>
    <w:multiLevelType w:val="hybridMultilevel"/>
    <w:tmpl w:val="A88443E4"/>
    <w:lvl w:ilvl="0" w:tplc="D3F8524E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0C92B224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9E00E418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18025BCC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2910D318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CCFA4812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578294D0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53FA236E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B5B211D2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1">
    <w:nsid w:val="052E6448"/>
    <w:multiLevelType w:val="hybridMultilevel"/>
    <w:tmpl w:val="E526A774"/>
    <w:lvl w:ilvl="0" w:tplc="9E721EE2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179AE7A2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D6C4B9DE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EC38E726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2B6E6CD0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FC78438C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9CF2926E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2782FD9A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92FEA21A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2">
    <w:nsid w:val="08362592"/>
    <w:multiLevelType w:val="hybridMultilevel"/>
    <w:tmpl w:val="381E1F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EA7472"/>
    <w:multiLevelType w:val="hybridMultilevel"/>
    <w:tmpl w:val="12465B3A"/>
    <w:lvl w:ilvl="0" w:tplc="2FAC4DD0">
      <w:start w:val="1"/>
      <w:numFmt w:val="decimal"/>
      <w:lvlText w:val="%1."/>
      <w:lvlJc w:val="left"/>
      <w:pPr>
        <w:ind w:left="92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81FAD0F0">
      <w:numFmt w:val="bullet"/>
      <w:lvlText w:val="•"/>
      <w:lvlJc w:val="left"/>
      <w:pPr>
        <w:ind w:left="1898" w:hanging="567"/>
      </w:pPr>
      <w:rPr>
        <w:rFonts w:hint="default"/>
        <w:lang w:val="en-US" w:eastAsia="en-US" w:bidi="ar-SA"/>
      </w:rPr>
    </w:lvl>
    <w:lvl w:ilvl="2" w:tplc="17F45D42">
      <w:numFmt w:val="bullet"/>
      <w:lvlText w:val="•"/>
      <w:lvlJc w:val="left"/>
      <w:pPr>
        <w:ind w:left="2876" w:hanging="567"/>
      </w:pPr>
      <w:rPr>
        <w:rFonts w:hint="default"/>
        <w:lang w:val="en-US" w:eastAsia="en-US" w:bidi="ar-SA"/>
      </w:rPr>
    </w:lvl>
    <w:lvl w:ilvl="3" w:tplc="40EC29B6">
      <w:numFmt w:val="bullet"/>
      <w:lvlText w:val="•"/>
      <w:lvlJc w:val="left"/>
      <w:pPr>
        <w:ind w:left="3854" w:hanging="567"/>
      </w:pPr>
      <w:rPr>
        <w:rFonts w:hint="default"/>
        <w:lang w:val="en-US" w:eastAsia="en-US" w:bidi="ar-SA"/>
      </w:rPr>
    </w:lvl>
    <w:lvl w:ilvl="4" w:tplc="A64894BC">
      <w:numFmt w:val="bullet"/>
      <w:lvlText w:val="•"/>
      <w:lvlJc w:val="left"/>
      <w:pPr>
        <w:ind w:left="4832" w:hanging="567"/>
      </w:pPr>
      <w:rPr>
        <w:rFonts w:hint="default"/>
        <w:lang w:val="en-US" w:eastAsia="en-US" w:bidi="ar-SA"/>
      </w:rPr>
    </w:lvl>
    <w:lvl w:ilvl="5" w:tplc="67E64D40">
      <w:numFmt w:val="bullet"/>
      <w:lvlText w:val="•"/>
      <w:lvlJc w:val="left"/>
      <w:pPr>
        <w:ind w:left="5810" w:hanging="567"/>
      </w:pPr>
      <w:rPr>
        <w:rFonts w:hint="default"/>
        <w:lang w:val="en-US" w:eastAsia="en-US" w:bidi="ar-SA"/>
      </w:rPr>
    </w:lvl>
    <w:lvl w:ilvl="6" w:tplc="17AA4E9C">
      <w:numFmt w:val="bullet"/>
      <w:lvlText w:val="•"/>
      <w:lvlJc w:val="left"/>
      <w:pPr>
        <w:ind w:left="6788" w:hanging="567"/>
      </w:pPr>
      <w:rPr>
        <w:rFonts w:hint="default"/>
        <w:lang w:val="en-US" w:eastAsia="en-US" w:bidi="ar-SA"/>
      </w:rPr>
    </w:lvl>
    <w:lvl w:ilvl="7" w:tplc="3DAA35D2">
      <w:numFmt w:val="bullet"/>
      <w:lvlText w:val="•"/>
      <w:lvlJc w:val="left"/>
      <w:pPr>
        <w:ind w:left="7766" w:hanging="567"/>
      </w:pPr>
      <w:rPr>
        <w:rFonts w:hint="default"/>
        <w:lang w:val="en-US" w:eastAsia="en-US" w:bidi="ar-SA"/>
      </w:rPr>
    </w:lvl>
    <w:lvl w:ilvl="8" w:tplc="113C72CA">
      <w:numFmt w:val="bullet"/>
      <w:lvlText w:val="•"/>
      <w:lvlJc w:val="left"/>
      <w:pPr>
        <w:ind w:left="8744" w:hanging="567"/>
      </w:pPr>
      <w:rPr>
        <w:rFonts w:hint="default"/>
        <w:lang w:val="en-US" w:eastAsia="en-US" w:bidi="ar-SA"/>
      </w:rPr>
    </w:lvl>
  </w:abstractNum>
  <w:abstractNum w:abstractNumId="4">
    <w:nsid w:val="0B6D78DB"/>
    <w:multiLevelType w:val="multilevel"/>
    <w:tmpl w:val="4842A2D0"/>
    <w:lvl w:ilvl="0">
      <w:start w:val="2"/>
      <w:numFmt w:val="decimal"/>
      <w:lvlText w:val="%1)"/>
      <w:lvlJc w:val="left"/>
      <w:pPr>
        <w:ind w:left="610" w:hanging="384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49" w:hanging="4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05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0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5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5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0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6" w:hanging="440"/>
      </w:pPr>
      <w:rPr>
        <w:rFonts w:hint="default"/>
        <w:lang w:val="en-US" w:eastAsia="en-US" w:bidi="ar-SA"/>
      </w:rPr>
    </w:lvl>
  </w:abstractNum>
  <w:abstractNum w:abstractNumId="5">
    <w:nsid w:val="0D553386"/>
    <w:multiLevelType w:val="hybridMultilevel"/>
    <w:tmpl w:val="BC12ABEC"/>
    <w:lvl w:ilvl="0" w:tplc="1004E43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1F2329"/>
        <w:w w:val="97"/>
        <w:sz w:val="24"/>
        <w:szCs w:val="24"/>
        <w:lang w:val="en-US" w:eastAsia="en-US" w:bidi="ar-SA"/>
      </w:rPr>
    </w:lvl>
    <w:lvl w:ilvl="1" w:tplc="113C9E7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2" w:tplc="EA46363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BE5073E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D690FBA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CC6E2EC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C996FACA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A900CE0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A81CCFB0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6">
    <w:nsid w:val="1256181A"/>
    <w:multiLevelType w:val="hybridMultilevel"/>
    <w:tmpl w:val="91B43E38"/>
    <w:lvl w:ilvl="0" w:tplc="5D96C73A">
      <w:start w:val="1"/>
      <w:numFmt w:val="decimal"/>
      <w:lvlText w:val="%1."/>
      <w:lvlJc w:val="left"/>
      <w:pPr>
        <w:ind w:left="92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86B69CF4">
      <w:numFmt w:val="bullet"/>
      <w:lvlText w:val="•"/>
      <w:lvlJc w:val="left"/>
      <w:pPr>
        <w:ind w:left="1898" w:hanging="567"/>
      </w:pPr>
      <w:rPr>
        <w:rFonts w:hint="default"/>
        <w:lang w:val="en-US" w:eastAsia="en-US" w:bidi="ar-SA"/>
      </w:rPr>
    </w:lvl>
    <w:lvl w:ilvl="2" w:tplc="A57C1C5C">
      <w:numFmt w:val="bullet"/>
      <w:lvlText w:val="•"/>
      <w:lvlJc w:val="left"/>
      <w:pPr>
        <w:ind w:left="2876" w:hanging="567"/>
      </w:pPr>
      <w:rPr>
        <w:rFonts w:hint="default"/>
        <w:lang w:val="en-US" w:eastAsia="en-US" w:bidi="ar-SA"/>
      </w:rPr>
    </w:lvl>
    <w:lvl w:ilvl="3" w:tplc="50A657EA">
      <w:numFmt w:val="bullet"/>
      <w:lvlText w:val="•"/>
      <w:lvlJc w:val="left"/>
      <w:pPr>
        <w:ind w:left="3854" w:hanging="567"/>
      </w:pPr>
      <w:rPr>
        <w:rFonts w:hint="default"/>
        <w:lang w:val="en-US" w:eastAsia="en-US" w:bidi="ar-SA"/>
      </w:rPr>
    </w:lvl>
    <w:lvl w:ilvl="4" w:tplc="1760432A">
      <w:numFmt w:val="bullet"/>
      <w:lvlText w:val="•"/>
      <w:lvlJc w:val="left"/>
      <w:pPr>
        <w:ind w:left="4832" w:hanging="567"/>
      </w:pPr>
      <w:rPr>
        <w:rFonts w:hint="default"/>
        <w:lang w:val="en-US" w:eastAsia="en-US" w:bidi="ar-SA"/>
      </w:rPr>
    </w:lvl>
    <w:lvl w:ilvl="5" w:tplc="1B223DD8">
      <w:numFmt w:val="bullet"/>
      <w:lvlText w:val="•"/>
      <w:lvlJc w:val="left"/>
      <w:pPr>
        <w:ind w:left="5810" w:hanging="567"/>
      </w:pPr>
      <w:rPr>
        <w:rFonts w:hint="default"/>
        <w:lang w:val="en-US" w:eastAsia="en-US" w:bidi="ar-SA"/>
      </w:rPr>
    </w:lvl>
    <w:lvl w:ilvl="6" w:tplc="DE563DDC">
      <w:numFmt w:val="bullet"/>
      <w:lvlText w:val="•"/>
      <w:lvlJc w:val="left"/>
      <w:pPr>
        <w:ind w:left="6788" w:hanging="567"/>
      </w:pPr>
      <w:rPr>
        <w:rFonts w:hint="default"/>
        <w:lang w:val="en-US" w:eastAsia="en-US" w:bidi="ar-SA"/>
      </w:rPr>
    </w:lvl>
    <w:lvl w:ilvl="7" w:tplc="6F602922">
      <w:numFmt w:val="bullet"/>
      <w:lvlText w:val="•"/>
      <w:lvlJc w:val="left"/>
      <w:pPr>
        <w:ind w:left="7766" w:hanging="567"/>
      </w:pPr>
      <w:rPr>
        <w:rFonts w:hint="default"/>
        <w:lang w:val="en-US" w:eastAsia="en-US" w:bidi="ar-SA"/>
      </w:rPr>
    </w:lvl>
    <w:lvl w:ilvl="8" w:tplc="4B36BBAA">
      <w:numFmt w:val="bullet"/>
      <w:lvlText w:val="•"/>
      <w:lvlJc w:val="left"/>
      <w:pPr>
        <w:ind w:left="8744" w:hanging="567"/>
      </w:pPr>
      <w:rPr>
        <w:rFonts w:hint="default"/>
        <w:lang w:val="en-US" w:eastAsia="en-US" w:bidi="ar-SA"/>
      </w:rPr>
    </w:lvl>
  </w:abstractNum>
  <w:abstractNum w:abstractNumId="7">
    <w:nsid w:val="1F181BFA"/>
    <w:multiLevelType w:val="hybridMultilevel"/>
    <w:tmpl w:val="06B0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78FE"/>
    <w:multiLevelType w:val="hybridMultilevel"/>
    <w:tmpl w:val="D4E02A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0B48A8"/>
    <w:multiLevelType w:val="hybridMultilevel"/>
    <w:tmpl w:val="4176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22C12"/>
    <w:multiLevelType w:val="hybridMultilevel"/>
    <w:tmpl w:val="7638B04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3240" w:hanging="360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86" w:hanging="360"/>
      </w:pPr>
      <w:rPr>
        <w:rFonts w:hint="default"/>
        <w:lang w:val="en-US" w:eastAsia="en-US" w:bidi="ar-SA"/>
      </w:rPr>
    </w:lvl>
  </w:abstractNum>
  <w:abstractNum w:abstractNumId="11">
    <w:nsid w:val="2AC330F0"/>
    <w:multiLevelType w:val="hybridMultilevel"/>
    <w:tmpl w:val="3A80A516"/>
    <w:lvl w:ilvl="0" w:tplc="BAC81376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EA38ECAC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48C0408E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04B639BC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5596BF76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B14E9724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D7FECBA4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D63A2BD0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1BDC3C30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12">
    <w:nsid w:val="2C3A7ACD"/>
    <w:multiLevelType w:val="hybridMultilevel"/>
    <w:tmpl w:val="BD12DD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0854F3"/>
    <w:multiLevelType w:val="hybridMultilevel"/>
    <w:tmpl w:val="8FDEB2C4"/>
    <w:lvl w:ilvl="0" w:tplc="83280374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FBBA93BE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569034E6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ACB67008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7C6A558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EE42FCA2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731ED3DA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0202413E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5F688440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14">
    <w:nsid w:val="2EC57BF7"/>
    <w:multiLevelType w:val="hybridMultilevel"/>
    <w:tmpl w:val="F2DC7A6E"/>
    <w:lvl w:ilvl="0" w:tplc="5A943E84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2C8CE26">
      <w:numFmt w:val="bullet"/>
      <w:lvlText w:val="•"/>
      <w:lvlJc w:val="left"/>
      <w:pPr>
        <w:ind w:left="2760" w:hanging="720"/>
      </w:pPr>
      <w:rPr>
        <w:rFonts w:hint="default"/>
        <w:lang w:val="en-US" w:eastAsia="en-US" w:bidi="ar-SA"/>
      </w:rPr>
    </w:lvl>
    <w:lvl w:ilvl="2" w:tplc="37A8B410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3" w:tplc="613E2356">
      <w:numFmt w:val="bullet"/>
      <w:lvlText w:val="•"/>
      <w:lvlJc w:val="left"/>
      <w:pPr>
        <w:ind w:left="4680" w:hanging="720"/>
      </w:pPr>
      <w:rPr>
        <w:rFonts w:hint="default"/>
        <w:lang w:val="en-US" w:eastAsia="en-US" w:bidi="ar-SA"/>
      </w:rPr>
    </w:lvl>
    <w:lvl w:ilvl="4" w:tplc="26A86F82">
      <w:numFmt w:val="bullet"/>
      <w:lvlText w:val="•"/>
      <w:lvlJc w:val="left"/>
      <w:pPr>
        <w:ind w:left="5640" w:hanging="720"/>
      </w:pPr>
      <w:rPr>
        <w:rFonts w:hint="default"/>
        <w:lang w:val="en-US" w:eastAsia="en-US" w:bidi="ar-SA"/>
      </w:rPr>
    </w:lvl>
    <w:lvl w:ilvl="5" w:tplc="70C21B42">
      <w:numFmt w:val="bullet"/>
      <w:lvlText w:val="•"/>
      <w:lvlJc w:val="left"/>
      <w:pPr>
        <w:ind w:left="6600" w:hanging="720"/>
      </w:pPr>
      <w:rPr>
        <w:rFonts w:hint="default"/>
        <w:lang w:val="en-US" w:eastAsia="en-US" w:bidi="ar-SA"/>
      </w:rPr>
    </w:lvl>
    <w:lvl w:ilvl="6" w:tplc="0EF4FEB0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7" w:tplc="60484502">
      <w:numFmt w:val="bullet"/>
      <w:lvlText w:val="•"/>
      <w:lvlJc w:val="left"/>
      <w:pPr>
        <w:ind w:left="8520" w:hanging="720"/>
      </w:pPr>
      <w:rPr>
        <w:rFonts w:hint="default"/>
        <w:lang w:val="en-US" w:eastAsia="en-US" w:bidi="ar-SA"/>
      </w:rPr>
    </w:lvl>
    <w:lvl w:ilvl="8" w:tplc="C7861D20">
      <w:numFmt w:val="bullet"/>
      <w:lvlText w:val="•"/>
      <w:lvlJc w:val="left"/>
      <w:pPr>
        <w:ind w:left="9480" w:hanging="720"/>
      </w:pPr>
      <w:rPr>
        <w:rFonts w:hint="default"/>
        <w:lang w:val="en-US" w:eastAsia="en-US" w:bidi="ar-SA"/>
      </w:rPr>
    </w:lvl>
  </w:abstractNum>
  <w:abstractNum w:abstractNumId="15">
    <w:nsid w:val="324D6DE2"/>
    <w:multiLevelType w:val="hybridMultilevel"/>
    <w:tmpl w:val="928A3050"/>
    <w:lvl w:ilvl="0" w:tplc="081EBA2A">
      <w:start w:val="2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>
    <w:nsid w:val="33AC7E44"/>
    <w:multiLevelType w:val="hybridMultilevel"/>
    <w:tmpl w:val="768C416E"/>
    <w:lvl w:ilvl="0" w:tplc="7EE6B566">
      <w:start w:val="1"/>
      <w:numFmt w:val="decimal"/>
      <w:lvlText w:val="%1."/>
      <w:lvlJc w:val="left"/>
      <w:pPr>
        <w:ind w:left="1322" w:hanging="243"/>
      </w:pPr>
      <w:rPr>
        <w:rFonts w:hint="default"/>
        <w:w w:val="100"/>
        <w:lang w:val="en-US" w:eastAsia="en-US" w:bidi="ar-SA"/>
      </w:rPr>
    </w:lvl>
    <w:lvl w:ilvl="1" w:tplc="78E44C3C">
      <w:start w:val="1"/>
      <w:numFmt w:val="decimal"/>
      <w:lvlText w:val="%2."/>
      <w:lvlJc w:val="left"/>
      <w:pPr>
        <w:ind w:left="2520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2" w:tplc="2ADE0BA4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3" w:tplc="0032EED0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4" w:tplc="4A96C5E4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3E62B902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6" w:tplc="FD88D2AC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7" w:tplc="D1600842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1EDEA532">
      <w:numFmt w:val="bullet"/>
      <w:lvlText w:val="•"/>
      <w:lvlJc w:val="left"/>
      <w:pPr>
        <w:ind w:left="9426" w:hanging="360"/>
      </w:pPr>
      <w:rPr>
        <w:rFonts w:hint="default"/>
        <w:lang w:val="en-US" w:eastAsia="en-US" w:bidi="ar-SA"/>
      </w:rPr>
    </w:lvl>
  </w:abstractNum>
  <w:abstractNum w:abstractNumId="17">
    <w:nsid w:val="33BE35AE"/>
    <w:multiLevelType w:val="hybridMultilevel"/>
    <w:tmpl w:val="432A05FC"/>
    <w:lvl w:ilvl="0" w:tplc="12BE8058"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B302A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D350663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857A244C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FB14B3B6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C04EFF1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0FF0A6E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BF2279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1110CEB2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18">
    <w:nsid w:val="37101867"/>
    <w:multiLevelType w:val="hybridMultilevel"/>
    <w:tmpl w:val="BE80A998"/>
    <w:lvl w:ilvl="0" w:tplc="A0A2E0E8">
      <w:start w:val="5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AA96D0A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C0AAA9D4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BC1873B2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D77645F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B68460AC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3ABCD0B0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64BAAE54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36EECC5C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19">
    <w:nsid w:val="373B00E3"/>
    <w:multiLevelType w:val="hybridMultilevel"/>
    <w:tmpl w:val="6E2AB188"/>
    <w:lvl w:ilvl="0" w:tplc="113EC80A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D6E6D8BE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6FD0F080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0FDA9C92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0152DF4C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E86CFE1E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755CE5B4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D7440DDA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E95AD5D0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20">
    <w:nsid w:val="37C23A91"/>
    <w:multiLevelType w:val="hybridMultilevel"/>
    <w:tmpl w:val="2908A094"/>
    <w:lvl w:ilvl="0" w:tplc="BCDE1FD2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2AB84E1E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31366902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 w:tplc="CED69D4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4" w:tplc="5DC01D30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3C340334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6" w:tplc="5B66CAC2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ECB224FE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AB82108E">
      <w:numFmt w:val="bullet"/>
      <w:lvlText w:val="•"/>
      <w:lvlJc w:val="left"/>
      <w:pPr>
        <w:ind w:left="9266" w:hanging="360"/>
      </w:pPr>
      <w:rPr>
        <w:rFonts w:hint="default"/>
        <w:lang w:val="en-US" w:eastAsia="en-US" w:bidi="ar-SA"/>
      </w:rPr>
    </w:lvl>
  </w:abstractNum>
  <w:abstractNum w:abstractNumId="21">
    <w:nsid w:val="3C28141E"/>
    <w:multiLevelType w:val="hybridMultilevel"/>
    <w:tmpl w:val="E00490D6"/>
    <w:lvl w:ilvl="0" w:tplc="E6529472">
      <w:numFmt w:val="bullet"/>
      <w:lvlText w:val=""/>
      <w:lvlJc w:val="left"/>
      <w:pPr>
        <w:ind w:left="358" w:hanging="15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BE3D42">
      <w:numFmt w:val="bullet"/>
      <w:lvlText w:val="•"/>
      <w:lvlJc w:val="left"/>
      <w:pPr>
        <w:ind w:left="1394" w:hanging="154"/>
      </w:pPr>
      <w:rPr>
        <w:rFonts w:hint="default"/>
        <w:lang w:val="en-US" w:eastAsia="en-US" w:bidi="ar-SA"/>
      </w:rPr>
    </w:lvl>
    <w:lvl w:ilvl="2" w:tplc="58901CFE">
      <w:numFmt w:val="bullet"/>
      <w:lvlText w:val="•"/>
      <w:lvlJc w:val="left"/>
      <w:pPr>
        <w:ind w:left="2428" w:hanging="154"/>
      </w:pPr>
      <w:rPr>
        <w:rFonts w:hint="default"/>
        <w:lang w:val="en-US" w:eastAsia="en-US" w:bidi="ar-SA"/>
      </w:rPr>
    </w:lvl>
    <w:lvl w:ilvl="3" w:tplc="B2AAC190">
      <w:numFmt w:val="bullet"/>
      <w:lvlText w:val="•"/>
      <w:lvlJc w:val="left"/>
      <w:pPr>
        <w:ind w:left="3462" w:hanging="154"/>
      </w:pPr>
      <w:rPr>
        <w:rFonts w:hint="default"/>
        <w:lang w:val="en-US" w:eastAsia="en-US" w:bidi="ar-SA"/>
      </w:rPr>
    </w:lvl>
    <w:lvl w:ilvl="4" w:tplc="5F6E8F4A">
      <w:numFmt w:val="bullet"/>
      <w:lvlText w:val="•"/>
      <w:lvlJc w:val="left"/>
      <w:pPr>
        <w:ind w:left="4496" w:hanging="154"/>
      </w:pPr>
      <w:rPr>
        <w:rFonts w:hint="default"/>
        <w:lang w:val="en-US" w:eastAsia="en-US" w:bidi="ar-SA"/>
      </w:rPr>
    </w:lvl>
    <w:lvl w:ilvl="5" w:tplc="93D601D2">
      <w:numFmt w:val="bullet"/>
      <w:lvlText w:val="•"/>
      <w:lvlJc w:val="left"/>
      <w:pPr>
        <w:ind w:left="5530" w:hanging="154"/>
      </w:pPr>
      <w:rPr>
        <w:rFonts w:hint="default"/>
        <w:lang w:val="en-US" w:eastAsia="en-US" w:bidi="ar-SA"/>
      </w:rPr>
    </w:lvl>
    <w:lvl w:ilvl="6" w:tplc="3C607F08">
      <w:numFmt w:val="bullet"/>
      <w:lvlText w:val="•"/>
      <w:lvlJc w:val="left"/>
      <w:pPr>
        <w:ind w:left="6564" w:hanging="154"/>
      </w:pPr>
      <w:rPr>
        <w:rFonts w:hint="default"/>
        <w:lang w:val="en-US" w:eastAsia="en-US" w:bidi="ar-SA"/>
      </w:rPr>
    </w:lvl>
    <w:lvl w:ilvl="7" w:tplc="C84E0020">
      <w:numFmt w:val="bullet"/>
      <w:lvlText w:val="•"/>
      <w:lvlJc w:val="left"/>
      <w:pPr>
        <w:ind w:left="7598" w:hanging="154"/>
      </w:pPr>
      <w:rPr>
        <w:rFonts w:hint="default"/>
        <w:lang w:val="en-US" w:eastAsia="en-US" w:bidi="ar-SA"/>
      </w:rPr>
    </w:lvl>
    <w:lvl w:ilvl="8" w:tplc="3288E47E">
      <w:numFmt w:val="bullet"/>
      <w:lvlText w:val="•"/>
      <w:lvlJc w:val="left"/>
      <w:pPr>
        <w:ind w:left="8632" w:hanging="154"/>
      </w:pPr>
      <w:rPr>
        <w:rFonts w:hint="default"/>
        <w:lang w:val="en-US" w:eastAsia="en-US" w:bidi="ar-SA"/>
      </w:rPr>
    </w:lvl>
  </w:abstractNum>
  <w:abstractNum w:abstractNumId="22">
    <w:nsid w:val="3F0C704C"/>
    <w:multiLevelType w:val="hybridMultilevel"/>
    <w:tmpl w:val="BBF683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17861AD"/>
    <w:multiLevelType w:val="hybridMultilevel"/>
    <w:tmpl w:val="D9B6DC2A"/>
    <w:lvl w:ilvl="0" w:tplc="E2D0C9D4">
      <w:start w:val="3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5F56BA1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219478C2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479A4148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BD48171C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EC74BB22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B66CDC3A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5D620EE8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1946DC34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24">
    <w:nsid w:val="44843976"/>
    <w:multiLevelType w:val="hybridMultilevel"/>
    <w:tmpl w:val="5E2066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C5939CA"/>
    <w:multiLevelType w:val="hybridMultilevel"/>
    <w:tmpl w:val="7B3C0E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F3F6449"/>
    <w:multiLevelType w:val="hybridMultilevel"/>
    <w:tmpl w:val="1F72D7CA"/>
    <w:lvl w:ilvl="0" w:tplc="E2D477B8">
      <w:start w:val="1"/>
      <w:numFmt w:val="decimal"/>
      <w:lvlText w:val="%1."/>
      <w:lvlJc w:val="left"/>
      <w:pPr>
        <w:ind w:left="1800" w:hanging="24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57E0AA72">
      <w:numFmt w:val="bullet"/>
      <w:lvlText w:val="•"/>
      <w:lvlJc w:val="left"/>
      <w:pPr>
        <w:ind w:left="2760" w:hanging="240"/>
      </w:pPr>
      <w:rPr>
        <w:rFonts w:hint="default"/>
        <w:lang w:val="en-US" w:eastAsia="en-US" w:bidi="ar-SA"/>
      </w:rPr>
    </w:lvl>
    <w:lvl w:ilvl="2" w:tplc="63E83862">
      <w:numFmt w:val="bullet"/>
      <w:lvlText w:val="•"/>
      <w:lvlJc w:val="left"/>
      <w:pPr>
        <w:ind w:left="3720" w:hanging="240"/>
      </w:pPr>
      <w:rPr>
        <w:rFonts w:hint="default"/>
        <w:lang w:val="en-US" w:eastAsia="en-US" w:bidi="ar-SA"/>
      </w:rPr>
    </w:lvl>
    <w:lvl w:ilvl="3" w:tplc="9A7AE7BC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4" w:tplc="D2742302">
      <w:numFmt w:val="bullet"/>
      <w:lvlText w:val="•"/>
      <w:lvlJc w:val="left"/>
      <w:pPr>
        <w:ind w:left="5640" w:hanging="240"/>
      </w:pPr>
      <w:rPr>
        <w:rFonts w:hint="default"/>
        <w:lang w:val="en-US" w:eastAsia="en-US" w:bidi="ar-SA"/>
      </w:rPr>
    </w:lvl>
    <w:lvl w:ilvl="5" w:tplc="5EA66552">
      <w:numFmt w:val="bullet"/>
      <w:lvlText w:val="•"/>
      <w:lvlJc w:val="left"/>
      <w:pPr>
        <w:ind w:left="6600" w:hanging="240"/>
      </w:pPr>
      <w:rPr>
        <w:rFonts w:hint="default"/>
        <w:lang w:val="en-US" w:eastAsia="en-US" w:bidi="ar-SA"/>
      </w:rPr>
    </w:lvl>
    <w:lvl w:ilvl="6" w:tplc="79E250CE">
      <w:numFmt w:val="bullet"/>
      <w:lvlText w:val="•"/>
      <w:lvlJc w:val="left"/>
      <w:pPr>
        <w:ind w:left="7560" w:hanging="240"/>
      </w:pPr>
      <w:rPr>
        <w:rFonts w:hint="default"/>
        <w:lang w:val="en-US" w:eastAsia="en-US" w:bidi="ar-SA"/>
      </w:rPr>
    </w:lvl>
    <w:lvl w:ilvl="7" w:tplc="5706DCCA">
      <w:numFmt w:val="bullet"/>
      <w:lvlText w:val="•"/>
      <w:lvlJc w:val="left"/>
      <w:pPr>
        <w:ind w:left="8520" w:hanging="240"/>
      </w:pPr>
      <w:rPr>
        <w:rFonts w:hint="default"/>
        <w:lang w:val="en-US" w:eastAsia="en-US" w:bidi="ar-SA"/>
      </w:rPr>
    </w:lvl>
    <w:lvl w:ilvl="8" w:tplc="F0A6BB4C">
      <w:numFmt w:val="bullet"/>
      <w:lvlText w:val="•"/>
      <w:lvlJc w:val="left"/>
      <w:pPr>
        <w:ind w:left="9480" w:hanging="240"/>
      </w:pPr>
      <w:rPr>
        <w:rFonts w:hint="default"/>
        <w:lang w:val="en-US" w:eastAsia="en-US" w:bidi="ar-SA"/>
      </w:rPr>
    </w:lvl>
  </w:abstractNum>
  <w:abstractNum w:abstractNumId="27">
    <w:nsid w:val="51F86603"/>
    <w:multiLevelType w:val="hybridMultilevel"/>
    <w:tmpl w:val="91084DAA"/>
    <w:lvl w:ilvl="0" w:tplc="F9B65ECC">
      <w:numFmt w:val="bullet"/>
      <w:lvlText w:val=""/>
      <w:lvlJc w:val="left"/>
      <w:pPr>
        <w:ind w:left="1208" w:hanging="588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1A1E3590">
      <w:numFmt w:val="bullet"/>
      <w:lvlText w:val="•"/>
      <w:lvlJc w:val="left"/>
      <w:pPr>
        <w:ind w:left="2150" w:hanging="588"/>
      </w:pPr>
      <w:rPr>
        <w:rFonts w:hint="default"/>
        <w:lang w:val="en-US" w:eastAsia="en-US" w:bidi="ar-SA"/>
      </w:rPr>
    </w:lvl>
    <w:lvl w:ilvl="2" w:tplc="407887DE">
      <w:numFmt w:val="bullet"/>
      <w:lvlText w:val="•"/>
      <w:lvlJc w:val="left"/>
      <w:pPr>
        <w:ind w:left="3100" w:hanging="588"/>
      </w:pPr>
      <w:rPr>
        <w:rFonts w:hint="default"/>
        <w:lang w:val="en-US" w:eastAsia="en-US" w:bidi="ar-SA"/>
      </w:rPr>
    </w:lvl>
    <w:lvl w:ilvl="3" w:tplc="DC6CAA94">
      <w:numFmt w:val="bullet"/>
      <w:lvlText w:val="•"/>
      <w:lvlJc w:val="left"/>
      <w:pPr>
        <w:ind w:left="4050" w:hanging="588"/>
      </w:pPr>
      <w:rPr>
        <w:rFonts w:hint="default"/>
        <w:lang w:val="en-US" w:eastAsia="en-US" w:bidi="ar-SA"/>
      </w:rPr>
    </w:lvl>
    <w:lvl w:ilvl="4" w:tplc="9248442E">
      <w:numFmt w:val="bullet"/>
      <w:lvlText w:val="•"/>
      <w:lvlJc w:val="left"/>
      <w:pPr>
        <w:ind w:left="5000" w:hanging="588"/>
      </w:pPr>
      <w:rPr>
        <w:rFonts w:hint="default"/>
        <w:lang w:val="en-US" w:eastAsia="en-US" w:bidi="ar-SA"/>
      </w:rPr>
    </w:lvl>
    <w:lvl w:ilvl="5" w:tplc="28CA11A4">
      <w:numFmt w:val="bullet"/>
      <w:lvlText w:val="•"/>
      <w:lvlJc w:val="left"/>
      <w:pPr>
        <w:ind w:left="5950" w:hanging="588"/>
      </w:pPr>
      <w:rPr>
        <w:rFonts w:hint="default"/>
        <w:lang w:val="en-US" w:eastAsia="en-US" w:bidi="ar-SA"/>
      </w:rPr>
    </w:lvl>
    <w:lvl w:ilvl="6" w:tplc="0A5831A6">
      <w:numFmt w:val="bullet"/>
      <w:lvlText w:val="•"/>
      <w:lvlJc w:val="left"/>
      <w:pPr>
        <w:ind w:left="6900" w:hanging="588"/>
      </w:pPr>
      <w:rPr>
        <w:rFonts w:hint="default"/>
        <w:lang w:val="en-US" w:eastAsia="en-US" w:bidi="ar-SA"/>
      </w:rPr>
    </w:lvl>
    <w:lvl w:ilvl="7" w:tplc="FE0A8CD8">
      <w:numFmt w:val="bullet"/>
      <w:lvlText w:val="•"/>
      <w:lvlJc w:val="left"/>
      <w:pPr>
        <w:ind w:left="7850" w:hanging="588"/>
      </w:pPr>
      <w:rPr>
        <w:rFonts w:hint="default"/>
        <w:lang w:val="en-US" w:eastAsia="en-US" w:bidi="ar-SA"/>
      </w:rPr>
    </w:lvl>
    <w:lvl w:ilvl="8" w:tplc="CB202582">
      <w:numFmt w:val="bullet"/>
      <w:lvlText w:val="•"/>
      <w:lvlJc w:val="left"/>
      <w:pPr>
        <w:ind w:left="8800" w:hanging="588"/>
      </w:pPr>
      <w:rPr>
        <w:rFonts w:hint="default"/>
        <w:lang w:val="en-US" w:eastAsia="en-US" w:bidi="ar-SA"/>
      </w:rPr>
    </w:lvl>
  </w:abstractNum>
  <w:abstractNum w:abstractNumId="28">
    <w:nsid w:val="55E02CCF"/>
    <w:multiLevelType w:val="hybridMultilevel"/>
    <w:tmpl w:val="6E16BC0E"/>
    <w:lvl w:ilvl="0" w:tplc="20108DA6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9FA2920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21309F0E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4A423744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B358E12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94AE47F4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D990E678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4AE46D76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D22ED034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29">
    <w:nsid w:val="59943C05"/>
    <w:multiLevelType w:val="hybridMultilevel"/>
    <w:tmpl w:val="AFB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4A7B"/>
    <w:multiLevelType w:val="multilevel"/>
    <w:tmpl w:val="49D864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0CD5FE4"/>
    <w:multiLevelType w:val="hybridMultilevel"/>
    <w:tmpl w:val="039016F4"/>
    <w:lvl w:ilvl="0" w:tplc="0E5C5F3C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F94C8AE8">
      <w:start w:val="1"/>
      <w:numFmt w:val="decimal"/>
      <w:lvlText w:val="%2."/>
      <w:lvlJc w:val="left"/>
      <w:pPr>
        <w:ind w:left="6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26C1D42">
      <w:numFmt w:val="bullet"/>
      <w:lvlText w:val="•"/>
      <w:lvlJc w:val="left"/>
      <w:pPr>
        <w:ind w:left="2441" w:hanging="183"/>
      </w:pPr>
      <w:rPr>
        <w:rFonts w:hint="default"/>
        <w:lang w:val="en-US" w:eastAsia="en-US" w:bidi="ar-SA"/>
      </w:rPr>
    </w:lvl>
    <w:lvl w:ilvl="3" w:tplc="C1206B6E">
      <w:numFmt w:val="bullet"/>
      <w:lvlText w:val="•"/>
      <w:lvlJc w:val="left"/>
      <w:pPr>
        <w:ind w:left="3351" w:hanging="183"/>
      </w:pPr>
      <w:rPr>
        <w:rFonts w:hint="default"/>
        <w:lang w:val="en-US" w:eastAsia="en-US" w:bidi="ar-SA"/>
      </w:rPr>
    </w:lvl>
    <w:lvl w:ilvl="4" w:tplc="B44C670E">
      <w:numFmt w:val="bullet"/>
      <w:lvlText w:val="•"/>
      <w:lvlJc w:val="left"/>
      <w:pPr>
        <w:ind w:left="4262" w:hanging="183"/>
      </w:pPr>
      <w:rPr>
        <w:rFonts w:hint="default"/>
        <w:lang w:val="en-US" w:eastAsia="en-US" w:bidi="ar-SA"/>
      </w:rPr>
    </w:lvl>
    <w:lvl w:ilvl="5" w:tplc="E0DC04B4">
      <w:numFmt w:val="bullet"/>
      <w:lvlText w:val="•"/>
      <w:lvlJc w:val="left"/>
      <w:pPr>
        <w:ind w:left="5173" w:hanging="183"/>
      </w:pPr>
      <w:rPr>
        <w:rFonts w:hint="default"/>
        <w:lang w:val="en-US" w:eastAsia="en-US" w:bidi="ar-SA"/>
      </w:rPr>
    </w:lvl>
    <w:lvl w:ilvl="6" w:tplc="CB18DAB0">
      <w:numFmt w:val="bullet"/>
      <w:lvlText w:val="•"/>
      <w:lvlJc w:val="left"/>
      <w:pPr>
        <w:ind w:left="6083" w:hanging="183"/>
      </w:pPr>
      <w:rPr>
        <w:rFonts w:hint="default"/>
        <w:lang w:val="en-US" w:eastAsia="en-US" w:bidi="ar-SA"/>
      </w:rPr>
    </w:lvl>
    <w:lvl w:ilvl="7" w:tplc="532665A0">
      <w:numFmt w:val="bullet"/>
      <w:lvlText w:val="•"/>
      <w:lvlJc w:val="left"/>
      <w:pPr>
        <w:ind w:left="6994" w:hanging="183"/>
      </w:pPr>
      <w:rPr>
        <w:rFonts w:hint="default"/>
        <w:lang w:val="en-US" w:eastAsia="en-US" w:bidi="ar-SA"/>
      </w:rPr>
    </w:lvl>
    <w:lvl w:ilvl="8" w:tplc="2B3631CC">
      <w:numFmt w:val="bullet"/>
      <w:lvlText w:val="•"/>
      <w:lvlJc w:val="left"/>
      <w:pPr>
        <w:ind w:left="7905" w:hanging="183"/>
      </w:pPr>
      <w:rPr>
        <w:rFonts w:hint="default"/>
        <w:lang w:val="en-US" w:eastAsia="en-US" w:bidi="ar-SA"/>
      </w:rPr>
    </w:lvl>
  </w:abstractNum>
  <w:abstractNum w:abstractNumId="32">
    <w:nsid w:val="63642FF0"/>
    <w:multiLevelType w:val="hybridMultilevel"/>
    <w:tmpl w:val="200E427C"/>
    <w:lvl w:ilvl="0" w:tplc="C3E82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5CF47942">
      <w:start w:val="1"/>
      <w:numFmt w:val="lowerLetter"/>
      <w:lvlText w:val="%2."/>
      <w:lvlJc w:val="left"/>
      <w:pPr>
        <w:ind w:left="3240" w:hanging="360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6B867C36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3" w:tplc="845E7DC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4" w:tplc="1310ABD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5" w:tplc="846CA9E4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6" w:tplc="3A60DB5A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7" w:tplc="93722882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7922A110">
      <w:numFmt w:val="bullet"/>
      <w:lvlText w:val="•"/>
      <w:lvlJc w:val="left"/>
      <w:pPr>
        <w:ind w:left="9586" w:hanging="360"/>
      </w:pPr>
      <w:rPr>
        <w:rFonts w:hint="default"/>
        <w:lang w:val="en-US" w:eastAsia="en-US" w:bidi="ar-SA"/>
      </w:rPr>
    </w:lvl>
  </w:abstractNum>
  <w:abstractNum w:abstractNumId="33">
    <w:nsid w:val="699708BB"/>
    <w:multiLevelType w:val="hybridMultilevel"/>
    <w:tmpl w:val="2F4014AA"/>
    <w:lvl w:ilvl="0" w:tplc="09626CFC">
      <w:numFmt w:val="bullet"/>
      <w:lvlText w:val=""/>
      <w:lvlJc w:val="left"/>
      <w:pPr>
        <w:ind w:left="1239" w:hanging="59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65F4BF3A">
      <w:numFmt w:val="bullet"/>
      <w:lvlText w:val="•"/>
      <w:lvlJc w:val="left"/>
      <w:pPr>
        <w:ind w:left="2186" w:hanging="591"/>
      </w:pPr>
      <w:rPr>
        <w:rFonts w:hint="default"/>
        <w:lang w:val="en-US" w:eastAsia="en-US" w:bidi="ar-SA"/>
      </w:rPr>
    </w:lvl>
    <w:lvl w:ilvl="2" w:tplc="C12097EA">
      <w:numFmt w:val="bullet"/>
      <w:lvlText w:val="•"/>
      <w:lvlJc w:val="left"/>
      <w:pPr>
        <w:ind w:left="3132" w:hanging="591"/>
      </w:pPr>
      <w:rPr>
        <w:rFonts w:hint="default"/>
        <w:lang w:val="en-US" w:eastAsia="en-US" w:bidi="ar-SA"/>
      </w:rPr>
    </w:lvl>
    <w:lvl w:ilvl="3" w:tplc="6F5C77C8">
      <w:numFmt w:val="bullet"/>
      <w:lvlText w:val="•"/>
      <w:lvlJc w:val="left"/>
      <w:pPr>
        <w:ind w:left="4078" w:hanging="591"/>
      </w:pPr>
      <w:rPr>
        <w:rFonts w:hint="default"/>
        <w:lang w:val="en-US" w:eastAsia="en-US" w:bidi="ar-SA"/>
      </w:rPr>
    </w:lvl>
    <w:lvl w:ilvl="4" w:tplc="B7142B40">
      <w:numFmt w:val="bullet"/>
      <w:lvlText w:val="•"/>
      <w:lvlJc w:val="left"/>
      <w:pPr>
        <w:ind w:left="5024" w:hanging="591"/>
      </w:pPr>
      <w:rPr>
        <w:rFonts w:hint="default"/>
        <w:lang w:val="en-US" w:eastAsia="en-US" w:bidi="ar-SA"/>
      </w:rPr>
    </w:lvl>
    <w:lvl w:ilvl="5" w:tplc="8334CB44">
      <w:numFmt w:val="bullet"/>
      <w:lvlText w:val="•"/>
      <w:lvlJc w:val="left"/>
      <w:pPr>
        <w:ind w:left="5970" w:hanging="591"/>
      </w:pPr>
      <w:rPr>
        <w:rFonts w:hint="default"/>
        <w:lang w:val="en-US" w:eastAsia="en-US" w:bidi="ar-SA"/>
      </w:rPr>
    </w:lvl>
    <w:lvl w:ilvl="6" w:tplc="8962041E">
      <w:numFmt w:val="bullet"/>
      <w:lvlText w:val="•"/>
      <w:lvlJc w:val="left"/>
      <w:pPr>
        <w:ind w:left="6916" w:hanging="591"/>
      </w:pPr>
      <w:rPr>
        <w:rFonts w:hint="default"/>
        <w:lang w:val="en-US" w:eastAsia="en-US" w:bidi="ar-SA"/>
      </w:rPr>
    </w:lvl>
    <w:lvl w:ilvl="7" w:tplc="3796D35A">
      <w:numFmt w:val="bullet"/>
      <w:lvlText w:val="•"/>
      <w:lvlJc w:val="left"/>
      <w:pPr>
        <w:ind w:left="7862" w:hanging="591"/>
      </w:pPr>
      <w:rPr>
        <w:rFonts w:hint="default"/>
        <w:lang w:val="en-US" w:eastAsia="en-US" w:bidi="ar-SA"/>
      </w:rPr>
    </w:lvl>
    <w:lvl w:ilvl="8" w:tplc="B2CCC764">
      <w:numFmt w:val="bullet"/>
      <w:lvlText w:val="•"/>
      <w:lvlJc w:val="left"/>
      <w:pPr>
        <w:ind w:left="8808" w:hanging="591"/>
      </w:pPr>
      <w:rPr>
        <w:rFonts w:hint="default"/>
        <w:lang w:val="en-US" w:eastAsia="en-US" w:bidi="ar-SA"/>
      </w:rPr>
    </w:lvl>
  </w:abstractNum>
  <w:abstractNum w:abstractNumId="34">
    <w:nsid w:val="6F8F0511"/>
    <w:multiLevelType w:val="hybridMultilevel"/>
    <w:tmpl w:val="2F042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66D4D"/>
    <w:multiLevelType w:val="hybridMultilevel"/>
    <w:tmpl w:val="F90029DC"/>
    <w:lvl w:ilvl="0" w:tplc="482667AA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83FE3E9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19705316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044E67A0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ED5EE496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E272C5BA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0BB69E58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078CC1B4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BE205A32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36">
    <w:nsid w:val="74B80CA0"/>
    <w:multiLevelType w:val="hybridMultilevel"/>
    <w:tmpl w:val="359AD9C2"/>
    <w:lvl w:ilvl="0" w:tplc="74BAA31E">
      <w:numFmt w:val="bullet"/>
      <w:lvlText w:val="*"/>
      <w:lvlJc w:val="left"/>
      <w:pPr>
        <w:ind w:left="1378" w:hanging="17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9BC5904">
      <w:numFmt w:val="bullet"/>
      <w:lvlText w:val="•"/>
      <w:lvlJc w:val="left"/>
      <w:pPr>
        <w:ind w:left="2312" w:hanging="171"/>
      </w:pPr>
      <w:rPr>
        <w:rFonts w:hint="default"/>
        <w:lang w:val="en-US" w:eastAsia="en-US" w:bidi="ar-SA"/>
      </w:rPr>
    </w:lvl>
    <w:lvl w:ilvl="2" w:tplc="6666D9A2">
      <w:numFmt w:val="bullet"/>
      <w:lvlText w:val="•"/>
      <w:lvlJc w:val="left"/>
      <w:pPr>
        <w:ind w:left="3244" w:hanging="171"/>
      </w:pPr>
      <w:rPr>
        <w:rFonts w:hint="default"/>
        <w:lang w:val="en-US" w:eastAsia="en-US" w:bidi="ar-SA"/>
      </w:rPr>
    </w:lvl>
    <w:lvl w:ilvl="3" w:tplc="B7E66622">
      <w:numFmt w:val="bullet"/>
      <w:lvlText w:val="•"/>
      <w:lvlJc w:val="left"/>
      <w:pPr>
        <w:ind w:left="4176" w:hanging="171"/>
      </w:pPr>
      <w:rPr>
        <w:rFonts w:hint="default"/>
        <w:lang w:val="en-US" w:eastAsia="en-US" w:bidi="ar-SA"/>
      </w:rPr>
    </w:lvl>
    <w:lvl w:ilvl="4" w:tplc="89DE7810">
      <w:numFmt w:val="bullet"/>
      <w:lvlText w:val="•"/>
      <w:lvlJc w:val="left"/>
      <w:pPr>
        <w:ind w:left="5108" w:hanging="171"/>
      </w:pPr>
      <w:rPr>
        <w:rFonts w:hint="default"/>
        <w:lang w:val="en-US" w:eastAsia="en-US" w:bidi="ar-SA"/>
      </w:rPr>
    </w:lvl>
    <w:lvl w:ilvl="5" w:tplc="6E3C7C7E">
      <w:numFmt w:val="bullet"/>
      <w:lvlText w:val="•"/>
      <w:lvlJc w:val="left"/>
      <w:pPr>
        <w:ind w:left="6040" w:hanging="171"/>
      </w:pPr>
      <w:rPr>
        <w:rFonts w:hint="default"/>
        <w:lang w:val="en-US" w:eastAsia="en-US" w:bidi="ar-SA"/>
      </w:rPr>
    </w:lvl>
    <w:lvl w:ilvl="6" w:tplc="4FF8581E">
      <w:numFmt w:val="bullet"/>
      <w:lvlText w:val="•"/>
      <w:lvlJc w:val="left"/>
      <w:pPr>
        <w:ind w:left="6972" w:hanging="171"/>
      </w:pPr>
      <w:rPr>
        <w:rFonts w:hint="default"/>
        <w:lang w:val="en-US" w:eastAsia="en-US" w:bidi="ar-SA"/>
      </w:rPr>
    </w:lvl>
    <w:lvl w:ilvl="7" w:tplc="E0629098">
      <w:numFmt w:val="bullet"/>
      <w:lvlText w:val="•"/>
      <w:lvlJc w:val="left"/>
      <w:pPr>
        <w:ind w:left="7904" w:hanging="171"/>
      </w:pPr>
      <w:rPr>
        <w:rFonts w:hint="default"/>
        <w:lang w:val="en-US" w:eastAsia="en-US" w:bidi="ar-SA"/>
      </w:rPr>
    </w:lvl>
    <w:lvl w:ilvl="8" w:tplc="94D054C0">
      <w:numFmt w:val="bullet"/>
      <w:lvlText w:val="•"/>
      <w:lvlJc w:val="left"/>
      <w:pPr>
        <w:ind w:left="8836" w:hanging="171"/>
      </w:pPr>
      <w:rPr>
        <w:rFonts w:hint="default"/>
        <w:lang w:val="en-US" w:eastAsia="en-US" w:bidi="ar-SA"/>
      </w:rPr>
    </w:lvl>
  </w:abstractNum>
  <w:abstractNum w:abstractNumId="37">
    <w:nsid w:val="7B1111E9"/>
    <w:multiLevelType w:val="hybridMultilevel"/>
    <w:tmpl w:val="90E87C62"/>
    <w:lvl w:ilvl="0" w:tplc="26F4C822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359055E6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CFA22D84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9ECC622A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4B9E84F4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EE840074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D458DF06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6452013C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C8526FF2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38">
    <w:nsid w:val="7E9D2BE4"/>
    <w:multiLevelType w:val="hybridMultilevel"/>
    <w:tmpl w:val="139CB7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F942F14"/>
    <w:multiLevelType w:val="hybridMultilevel"/>
    <w:tmpl w:val="9A346792"/>
    <w:lvl w:ilvl="0" w:tplc="E7205934">
      <w:start w:val="1"/>
      <w:numFmt w:val="decimal"/>
      <w:lvlText w:val="%1."/>
      <w:lvlJc w:val="left"/>
      <w:pPr>
        <w:ind w:left="358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7910B79E">
      <w:numFmt w:val="bullet"/>
      <w:lvlText w:val="•"/>
      <w:lvlJc w:val="left"/>
      <w:pPr>
        <w:ind w:left="1394" w:hanging="567"/>
      </w:pPr>
      <w:rPr>
        <w:rFonts w:hint="default"/>
        <w:lang w:val="en-US" w:eastAsia="en-US" w:bidi="ar-SA"/>
      </w:rPr>
    </w:lvl>
    <w:lvl w:ilvl="2" w:tplc="97F8A3D8">
      <w:numFmt w:val="bullet"/>
      <w:lvlText w:val="•"/>
      <w:lvlJc w:val="left"/>
      <w:pPr>
        <w:ind w:left="2428" w:hanging="567"/>
      </w:pPr>
      <w:rPr>
        <w:rFonts w:hint="default"/>
        <w:lang w:val="en-US" w:eastAsia="en-US" w:bidi="ar-SA"/>
      </w:rPr>
    </w:lvl>
    <w:lvl w:ilvl="3" w:tplc="4554072A">
      <w:numFmt w:val="bullet"/>
      <w:lvlText w:val="•"/>
      <w:lvlJc w:val="left"/>
      <w:pPr>
        <w:ind w:left="3462" w:hanging="567"/>
      </w:pPr>
      <w:rPr>
        <w:rFonts w:hint="default"/>
        <w:lang w:val="en-US" w:eastAsia="en-US" w:bidi="ar-SA"/>
      </w:rPr>
    </w:lvl>
    <w:lvl w:ilvl="4" w:tplc="35E0522E">
      <w:numFmt w:val="bullet"/>
      <w:lvlText w:val="•"/>
      <w:lvlJc w:val="left"/>
      <w:pPr>
        <w:ind w:left="4496" w:hanging="567"/>
      </w:pPr>
      <w:rPr>
        <w:rFonts w:hint="default"/>
        <w:lang w:val="en-US" w:eastAsia="en-US" w:bidi="ar-SA"/>
      </w:rPr>
    </w:lvl>
    <w:lvl w:ilvl="5" w:tplc="45E86C56">
      <w:numFmt w:val="bullet"/>
      <w:lvlText w:val="•"/>
      <w:lvlJc w:val="left"/>
      <w:pPr>
        <w:ind w:left="5530" w:hanging="567"/>
      </w:pPr>
      <w:rPr>
        <w:rFonts w:hint="default"/>
        <w:lang w:val="en-US" w:eastAsia="en-US" w:bidi="ar-SA"/>
      </w:rPr>
    </w:lvl>
    <w:lvl w:ilvl="6" w:tplc="8FCC208E">
      <w:numFmt w:val="bullet"/>
      <w:lvlText w:val="•"/>
      <w:lvlJc w:val="left"/>
      <w:pPr>
        <w:ind w:left="6564" w:hanging="567"/>
      </w:pPr>
      <w:rPr>
        <w:rFonts w:hint="default"/>
        <w:lang w:val="en-US" w:eastAsia="en-US" w:bidi="ar-SA"/>
      </w:rPr>
    </w:lvl>
    <w:lvl w:ilvl="7" w:tplc="2BF60370">
      <w:numFmt w:val="bullet"/>
      <w:lvlText w:val="•"/>
      <w:lvlJc w:val="left"/>
      <w:pPr>
        <w:ind w:left="7598" w:hanging="567"/>
      </w:pPr>
      <w:rPr>
        <w:rFonts w:hint="default"/>
        <w:lang w:val="en-US" w:eastAsia="en-US" w:bidi="ar-SA"/>
      </w:rPr>
    </w:lvl>
    <w:lvl w:ilvl="8" w:tplc="5AACF936">
      <w:numFmt w:val="bullet"/>
      <w:lvlText w:val="•"/>
      <w:lvlJc w:val="left"/>
      <w:pPr>
        <w:ind w:left="8632" w:hanging="567"/>
      </w:pPr>
      <w:rPr>
        <w:rFonts w:hint="default"/>
        <w:lang w:val="en-US" w:eastAsia="en-US" w:bidi="ar-SA"/>
      </w:rPr>
    </w:lvl>
  </w:abstractNum>
  <w:abstractNum w:abstractNumId="40">
    <w:nsid w:val="7FAC449D"/>
    <w:multiLevelType w:val="hybridMultilevel"/>
    <w:tmpl w:val="5F2A2374"/>
    <w:lvl w:ilvl="0" w:tplc="69929028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FB8AA98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9C4E015A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3E8E6214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282A344E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078A9F86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86F60A24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5A20F718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FF8C4D50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abstractNum w:abstractNumId="41">
    <w:nsid w:val="7FE00700"/>
    <w:multiLevelType w:val="hybridMultilevel"/>
    <w:tmpl w:val="5CBAE568"/>
    <w:lvl w:ilvl="0" w:tplc="80CCA310">
      <w:start w:val="1"/>
      <w:numFmt w:val="decimal"/>
      <w:lvlText w:val="%1."/>
      <w:lvlJc w:val="left"/>
      <w:pPr>
        <w:ind w:left="61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 w:tplc="211C958A">
      <w:numFmt w:val="bullet"/>
      <w:lvlText w:val="•"/>
      <w:lvlJc w:val="left"/>
      <w:pPr>
        <w:ind w:left="1530" w:hanging="284"/>
      </w:pPr>
      <w:rPr>
        <w:rFonts w:hint="default"/>
        <w:lang w:val="en-US" w:eastAsia="en-US" w:bidi="ar-SA"/>
      </w:rPr>
    </w:lvl>
    <w:lvl w:ilvl="2" w:tplc="7B5E3EDC">
      <w:numFmt w:val="bullet"/>
      <w:lvlText w:val="•"/>
      <w:lvlJc w:val="left"/>
      <w:pPr>
        <w:ind w:left="2441" w:hanging="284"/>
      </w:pPr>
      <w:rPr>
        <w:rFonts w:hint="default"/>
        <w:lang w:val="en-US" w:eastAsia="en-US" w:bidi="ar-SA"/>
      </w:rPr>
    </w:lvl>
    <w:lvl w:ilvl="3" w:tplc="DF7EA0DA">
      <w:numFmt w:val="bullet"/>
      <w:lvlText w:val="•"/>
      <w:lvlJc w:val="left"/>
      <w:pPr>
        <w:ind w:left="3351" w:hanging="284"/>
      </w:pPr>
      <w:rPr>
        <w:rFonts w:hint="default"/>
        <w:lang w:val="en-US" w:eastAsia="en-US" w:bidi="ar-SA"/>
      </w:rPr>
    </w:lvl>
    <w:lvl w:ilvl="4" w:tplc="5A5C091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ar-SA"/>
      </w:rPr>
    </w:lvl>
    <w:lvl w:ilvl="5" w:tplc="6AC45938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ar-SA"/>
      </w:rPr>
    </w:lvl>
    <w:lvl w:ilvl="6" w:tplc="4AF06BE4">
      <w:numFmt w:val="bullet"/>
      <w:lvlText w:val="•"/>
      <w:lvlJc w:val="left"/>
      <w:pPr>
        <w:ind w:left="6083" w:hanging="284"/>
      </w:pPr>
      <w:rPr>
        <w:rFonts w:hint="default"/>
        <w:lang w:val="en-US" w:eastAsia="en-US" w:bidi="ar-SA"/>
      </w:rPr>
    </w:lvl>
    <w:lvl w:ilvl="7" w:tplc="AB36E79C">
      <w:numFmt w:val="bullet"/>
      <w:lvlText w:val="•"/>
      <w:lvlJc w:val="left"/>
      <w:pPr>
        <w:ind w:left="6994" w:hanging="284"/>
      </w:pPr>
      <w:rPr>
        <w:rFonts w:hint="default"/>
        <w:lang w:val="en-US" w:eastAsia="en-US" w:bidi="ar-SA"/>
      </w:rPr>
    </w:lvl>
    <w:lvl w:ilvl="8" w:tplc="E02EC448">
      <w:numFmt w:val="bullet"/>
      <w:lvlText w:val="•"/>
      <w:lvlJc w:val="left"/>
      <w:pPr>
        <w:ind w:left="7905" w:hanging="28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28"/>
  </w:num>
  <w:num w:numId="5">
    <w:abstractNumId w:val="37"/>
  </w:num>
  <w:num w:numId="6">
    <w:abstractNumId w:val="40"/>
  </w:num>
  <w:num w:numId="7">
    <w:abstractNumId w:val="18"/>
  </w:num>
  <w:num w:numId="8">
    <w:abstractNumId w:val="23"/>
  </w:num>
  <w:num w:numId="9">
    <w:abstractNumId w:val="11"/>
  </w:num>
  <w:num w:numId="10">
    <w:abstractNumId w:val="13"/>
  </w:num>
  <w:num w:numId="11">
    <w:abstractNumId w:val="1"/>
  </w:num>
  <w:num w:numId="12">
    <w:abstractNumId w:val="19"/>
  </w:num>
  <w:num w:numId="13">
    <w:abstractNumId w:val="0"/>
  </w:num>
  <w:num w:numId="14">
    <w:abstractNumId w:val="41"/>
  </w:num>
  <w:num w:numId="15">
    <w:abstractNumId w:val="33"/>
  </w:num>
  <w:num w:numId="16">
    <w:abstractNumId w:val="36"/>
  </w:num>
  <w:num w:numId="17">
    <w:abstractNumId w:val="27"/>
  </w:num>
  <w:num w:numId="18">
    <w:abstractNumId w:val="21"/>
  </w:num>
  <w:num w:numId="19">
    <w:abstractNumId w:val="39"/>
  </w:num>
  <w:num w:numId="20">
    <w:abstractNumId w:val="3"/>
  </w:num>
  <w:num w:numId="21">
    <w:abstractNumId w:val="6"/>
  </w:num>
  <w:num w:numId="22">
    <w:abstractNumId w:val="17"/>
  </w:num>
  <w:num w:numId="23">
    <w:abstractNumId w:val="34"/>
  </w:num>
  <w:num w:numId="24">
    <w:abstractNumId w:val="30"/>
  </w:num>
  <w:num w:numId="25">
    <w:abstractNumId w:val="38"/>
  </w:num>
  <w:num w:numId="26">
    <w:abstractNumId w:val="22"/>
  </w:num>
  <w:num w:numId="27">
    <w:abstractNumId w:val="29"/>
  </w:num>
  <w:num w:numId="28">
    <w:abstractNumId w:val="7"/>
  </w:num>
  <w:num w:numId="29">
    <w:abstractNumId w:val="8"/>
  </w:num>
  <w:num w:numId="30">
    <w:abstractNumId w:val="24"/>
  </w:num>
  <w:num w:numId="31">
    <w:abstractNumId w:val="9"/>
  </w:num>
  <w:num w:numId="32">
    <w:abstractNumId w:val="5"/>
  </w:num>
  <w:num w:numId="33">
    <w:abstractNumId w:val="16"/>
  </w:num>
  <w:num w:numId="34">
    <w:abstractNumId w:val="15"/>
  </w:num>
  <w:num w:numId="35">
    <w:abstractNumId w:val="32"/>
  </w:num>
  <w:num w:numId="36">
    <w:abstractNumId w:val="10"/>
  </w:num>
  <w:num w:numId="37">
    <w:abstractNumId w:val="26"/>
  </w:num>
  <w:num w:numId="38">
    <w:abstractNumId w:val="20"/>
  </w:num>
  <w:num w:numId="39">
    <w:abstractNumId w:val="14"/>
  </w:num>
  <w:num w:numId="40">
    <w:abstractNumId w:val="2"/>
  </w:num>
  <w:num w:numId="41">
    <w:abstractNumId w:val="12"/>
  </w:num>
  <w:num w:numId="42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151DB"/>
    <w:rsid w:val="00006BE8"/>
    <w:rsid w:val="00021020"/>
    <w:rsid w:val="00021C00"/>
    <w:rsid w:val="00023329"/>
    <w:rsid w:val="000371FF"/>
    <w:rsid w:val="00063B23"/>
    <w:rsid w:val="00072ED2"/>
    <w:rsid w:val="000A5C03"/>
    <w:rsid w:val="000B266A"/>
    <w:rsid w:val="000B7C58"/>
    <w:rsid w:val="000D12E0"/>
    <w:rsid w:val="000D76C4"/>
    <w:rsid w:val="000F3A38"/>
    <w:rsid w:val="000F7119"/>
    <w:rsid w:val="00101F16"/>
    <w:rsid w:val="00147E28"/>
    <w:rsid w:val="00161EB4"/>
    <w:rsid w:val="0016593F"/>
    <w:rsid w:val="00185258"/>
    <w:rsid w:val="001A54E8"/>
    <w:rsid w:val="001A5E0D"/>
    <w:rsid w:val="001B086D"/>
    <w:rsid w:val="001B355C"/>
    <w:rsid w:val="001C24A6"/>
    <w:rsid w:val="001D5C6F"/>
    <w:rsid w:val="001E5746"/>
    <w:rsid w:val="002151DB"/>
    <w:rsid w:val="002274ED"/>
    <w:rsid w:val="0023184C"/>
    <w:rsid w:val="002E346E"/>
    <w:rsid w:val="002F3711"/>
    <w:rsid w:val="003121B5"/>
    <w:rsid w:val="003271FC"/>
    <w:rsid w:val="00336BFC"/>
    <w:rsid w:val="00363185"/>
    <w:rsid w:val="00390824"/>
    <w:rsid w:val="003D05B5"/>
    <w:rsid w:val="003D1935"/>
    <w:rsid w:val="00405DA5"/>
    <w:rsid w:val="004076C5"/>
    <w:rsid w:val="00463377"/>
    <w:rsid w:val="0047333B"/>
    <w:rsid w:val="0049400C"/>
    <w:rsid w:val="004E4BCB"/>
    <w:rsid w:val="00533325"/>
    <w:rsid w:val="00586307"/>
    <w:rsid w:val="00594FBB"/>
    <w:rsid w:val="005B7A42"/>
    <w:rsid w:val="005C0A4E"/>
    <w:rsid w:val="005C13FE"/>
    <w:rsid w:val="005C725D"/>
    <w:rsid w:val="005D1D8C"/>
    <w:rsid w:val="005E01C6"/>
    <w:rsid w:val="00613216"/>
    <w:rsid w:val="006210B3"/>
    <w:rsid w:val="00635B82"/>
    <w:rsid w:val="0067163C"/>
    <w:rsid w:val="006756E3"/>
    <w:rsid w:val="00690135"/>
    <w:rsid w:val="006932C4"/>
    <w:rsid w:val="006A69D5"/>
    <w:rsid w:val="006A752A"/>
    <w:rsid w:val="006F0DE5"/>
    <w:rsid w:val="007004C6"/>
    <w:rsid w:val="00721284"/>
    <w:rsid w:val="00731689"/>
    <w:rsid w:val="007420BD"/>
    <w:rsid w:val="00761A39"/>
    <w:rsid w:val="00763443"/>
    <w:rsid w:val="00764A4A"/>
    <w:rsid w:val="007B1346"/>
    <w:rsid w:val="007D6252"/>
    <w:rsid w:val="007E080D"/>
    <w:rsid w:val="007E472E"/>
    <w:rsid w:val="007F5AC7"/>
    <w:rsid w:val="00813CA4"/>
    <w:rsid w:val="00822E17"/>
    <w:rsid w:val="00856873"/>
    <w:rsid w:val="00886B0E"/>
    <w:rsid w:val="008A7C09"/>
    <w:rsid w:val="008B226B"/>
    <w:rsid w:val="008F6C0A"/>
    <w:rsid w:val="009519F5"/>
    <w:rsid w:val="009743CA"/>
    <w:rsid w:val="00976661"/>
    <w:rsid w:val="00987312"/>
    <w:rsid w:val="0099669B"/>
    <w:rsid w:val="009D3018"/>
    <w:rsid w:val="00A15C9D"/>
    <w:rsid w:val="00A23C2C"/>
    <w:rsid w:val="00A33A3C"/>
    <w:rsid w:val="00A514D0"/>
    <w:rsid w:val="00A51821"/>
    <w:rsid w:val="00A72721"/>
    <w:rsid w:val="00A91CCD"/>
    <w:rsid w:val="00AA3349"/>
    <w:rsid w:val="00AA71AE"/>
    <w:rsid w:val="00AC039A"/>
    <w:rsid w:val="00AC497E"/>
    <w:rsid w:val="00AC6C1A"/>
    <w:rsid w:val="00AD66BD"/>
    <w:rsid w:val="00AF5241"/>
    <w:rsid w:val="00B01B02"/>
    <w:rsid w:val="00B06682"/>
    <w:rsid w:val="00B2664B"/>
    <w:rsid w:val="00B31326"/>
    <w:rsid w:val="00B36D66"/>
    <w:rsid w:val="00B50ABC"/>
    <w:rsid w:val="00B60809"/>
    <w:rsid w:val="00B81C1A"/>
    <w:rsid w:val="00B938A4"/>
    <w:rsid w:val="00B96D6C"/>
    <w:rsid w:val="00BB0ECD"/>
    <w:rsid w:val="00BB451C"/>
    <w:rsid w:val="00BD0F6D"/>
    <w:rsid w:val="00C043EA"/>
    <w:rsid w:val="00C1799C"/>
    <w:rsid w:val="00C22963"/>
    <w:rsid w:val="00C311B8"/>
    <w:rsid w:val="00C36D16"/>
    <w:rsid w:val="00C46CD3"/>
    <w:rsid w:val="00C5159C"/>
    <w:rsid w:val="00C64C19"/>
    <w:rsid w:val="00C730E9"/>
    <w:rsid w:val="00C73708"/>
    <w:rsid w:val="00C74F25"/>
    <w:rsid w:val="00C80287"/>
    <w:rsid w:val="00C81D45"/>
    <w:rsid w:val="00C85BC1"/>
    <w:rsid w:val="00CA2983"/>
    <w:rsid w:val="00CD25C5"/>
    <w:rsid w:val="00CD7011"/>
    <w:rsid w:val="00CE40FA"/>
    <w:rsid w:val="00D00FF4"/>
    <w:rsid w:val="00D247AB"/>
    <w:rsid w:val="00D3273E"/>
    <w:rsid w:val="00D56814"/>
    <w:rsid w:val="00D56D52"/>
    <w:rsid w:val="00D70B1F"/>
    <w:rsid w:val="00D81A9B"/>
    <w:rsid w:val="00DC1F04"/>
    <w:rsid w:val="00DC2048"/>
    <w:rsid w:val="00DD39AE"/>
    <w:rsid w:val="00E00832"/>
    <w:rsid w:val="00E415E2"/>
    <w:rsid w:val="00E51B86"/>
    <w:rsid w:val="00E53B63"/>
    <w:rsid w:val="00E57E7B"/>
    <w:rsid w:val="00E661B2"/>
    <w:rsid w:val="00E66E14"/>
    <w:rsid w:val="00E72374"/>
    <w:rsid w:val="00E96825"/>
    <w:rsid w:val="00F760B7"/>
    <w:rsid w:val="00F93F29"/>
    <w:rsid w:val="00F97246"/>
    <w:rsid w:val="00FB3AFB"/>
    <w:rsid w:val="00FD24E7"/>
    <w:rsid w:val="00FF238E"/>
    <w:rsid w:val="00FF2661"/>
    <w:rsid w:val="00FF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71F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271FC"/>
    <w:pPr>
      <w:ind w:left="35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271FC"/>
    <w:pPr>
      <w:ind w:left="639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rsid w:val="003271FC"/>
    <w:pPr>
      <w:spacing w:before="162"/>
      <w:ind w:left="32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3271FC"/>
    <w:pPr>
      <w:ind w:left="639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325"/>
    <w:pPr>
      <w:keepNext/>
      <w:keepLines/>
      <w:widowControl/>
      <w:autoSpaceDE/>
      <w:autoSpaceDN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3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71F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271FC"/>
    <w:pPr>
      <w:ind w:left="610" w:hanging="284"/>
    </w:pPr>
  </w:style>
  <w:style w:type="paragraph" w:customStyle="1" w:styleId="TableParagraph">
    <w:name w:val="Table Paragraph"/>
    <w:basedOn w:val="Normal"/>
    <w:uiPriority w:val="1"/>
    <w:qFormat/>
    <w:rsid w:val="003271FC"/>
    <w:pPr>
      <w:spacing w:line="217" w:lineRule="exact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C81D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D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4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2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325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customStyle="1" w:styleId="Default">
    <w:name w:val="Default"/>
    <w:rsid w:val="00533325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533325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3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33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333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32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s">
    <w:name w:val="pl-s"/>
    <w:basedOn w:val="DefaultParagraphFont"/>
    <w:rsid w:val="00533325"/>
  </w:style>
  <w:style w:type="character" w:customStyle="1" w:styleId="pl-pds">
    <w:name w:val="pl-pds"/>
    <w:basedOn w:val="DefaultParagraphFont"/>
    <w:rsid w:val="00533325"/>
  </w:style>
  <w:style w:type="character" w:styleId="Emphasis">
    <w:name w:val="Emphasis"/>
    <w:basedOn w:val="DefaultParagraphFont"/>
    <w:uiPriority w:val="20"/>
    <w:qFormat/>
    <w:rsid w:val="00533325"/>
    <w:rPr>
      <w:i/>
      <w:iCs/>
    </w:rPr>
  </w:style>
  <w:style w:type="character" w:customStyle="1" w:styleId="token">
    <w:name w:val="token"/>
    <w:basedOn w:val="DefaultParagraphFont"/>
    <w:rsid w:val="00533325"/>
  </w:style>
  <w:style w:type="character" w:styleId="Strong">
    <w:name w:val="Strong"/>
    <w:basedOn w:val="DefaultParagraphFont"/>
    <w:uiPriority w:val="22"/>
    <w:qFormat/>
    <w:rsid w:val="0053332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3332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333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5333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33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5333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uiPriority w:val="1"/>
    <w:qFormat/>
    <w:rsid w:val="006210B3"/>
    <w:pPr>
      <w:spacing w:before="80"/>
      <w:ind w:left="1358" w:right="124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210B3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63" Type="http://schemas.openxmlformats.org/officeDocument/2006/relationships/hyperlink" Target="https://cloud.google.com/sdk/docs" TargetMode="External"/><Relationship Id="rId68" Type="http://schemas.openxmlformats.org/officeDocument/2006/relationships/hyperlink" Target="https://git-scm.com/" TargetMode="External"/><Relationship Id="rId84" Type="http://schemas.openxmlformats.org/officeDocument/2006/relationships/image" Target="media/image48.png"/><Relationship Id="rId89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yperlink" Target="http://flask.pocoo.org/" TargetMode="External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ubuntu.com/download/desktop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2.xml"/><Relationship Id="rId53" Type="http://schemas.openxmlformats.org/officeDocument/2006/relationships/image" Target="media/image39.jpeg"/><Relationship Id="rId58" Type="http://schemas.openxmlformats.org/officeDocument/2006/relationships/image" Target="media/image42.jpeg"/><Relationship Id="rId66" Type="http://schemas.openxmlformats.org/officeDocument/2006/relationships/hyperlink" Target="https://console.cloud.google.com/projectselector/billing?lang=python3&amp;st=true" TargetMode="External"/><Relationship Id="rId74" Type="http://schemas.openxmlformats.org/officeDocument/2006/relationships/hyperlink" Target="http://bottlepy.org/" TargetMode="External"/><Relationship Id="rId79" Type="http://schemas.openxmlformats.org/officeDocument/2006/relationships/hyperlink" Target="https://cloud.google.com/appengine/docs/standard/python3/quickstart" TargetMode="External"/><Relationship Id="rId87" Type="http://schemas.openxmlformats.org/officeDocument/2006/relationships/image" Target="media/image51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oter" Target="footer3.xml"/><Relationship Id="rId90" Type="http://schemas.openxmlformats.org/officeDocument/2006/relationships/hyperlink" Target="https://www.wintips.org/how-to-transfer-virtualbox-virtual-machines-to-another-host-easily/" TargetMode="External"/><Relationship Id="rId95" Type="http://schemas.openxmlformats.org/officeDocument/2006/relationships/image" Target="media/image57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s://ubuntu.com/download/desktop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hyperlink" Target="https://cloud.google.com/sdk/gcloud/reference/projects/create" TargetMode="External"/><Relationship Id="rId69" Type="http://schemas.openxmlformats.org/officeDocument/2006/relationships/hyperlink" Target="https://cloud.google.com/sdk/docs/managing-components" TargetMode="External"/><Relationship Id="rId77" Type="http://schemas.openxmlformats.org/officeDocument/2006/relationships/hyperlink" Target="https://cloud.google.com/appengine/docs/standard/python3/quickstart" TargetMode="External"/><Relationship Id="rId100" Type="http://schemas.openxmlformats.org/officeDocument/2006/relationships/image" Target="media/image62.png"/><Relationship Id="rId8" Type="http://schemas.openxmlformats.org/officeDocument/2006/relationships/hyperlink" Target="http://www.vmware.com/go/getplayer-win" TargetMode="External"/><Relationship Id="rId51" Type="http://schemas.openxmlformats.org/officeDocument/2006/relationships/image" Target="media/image37.jpeg"/><Relationship Id="rId72" Type="http://schemas.openxmlformats.org/officeDocument/2006/relationships/hyperlink" Target="https://www.djangoproject.com/" TargetMode="External"/><Relationship Id="rId80" Type="http://schemas.openxmlformats.org/officeDocument/2006/relationships/hyperlink" Target="https://cloud.google.com/appengine/docs/standard/python3/quickstart" TargetMode="External"/><Relationship Id="rId85" Type="http://schemas.openxmlformats.org/officeDocument/2006/relationships/image" Target="media/image49.png"/><Relationship Id="rId93" Type="http://schemas.openxmlformats.org/officeDocument/2006/relationships/image" Target="media/image55.png"/><Relationship Id="rId98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hyperlink" Target="https://cloud.google.com/appengine/quotas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hyperlink" Target="http://www.python.org/download/releases/2.5.4/" TargetMode="External"/><Relationship Id="rId62" Type="http://schemas.openxmlformats.org/officeDocument/2006/relationships/image" Target="media/image46.png"/><Relationship Id="rId70" Type="http://schemas.openxmlformats.org/officeDocument/2006/relationships/hyperlink" Target="https://cloud.google.com/python/setup" TargetMode="External"/><Relationship Id="rId75" Type="http://schemas.openxmlformats.org/officeDocument/2006/relationships/hyperlink" Target="http://webpy.org/" TargetMode="External"/><Relationship Id="rId83" Type="http://schemas.openxmlformats.org/officeDocument/2006/relationships/image" Target="media/image47.png"/><Relationship Id="rId88" Type="http://schemas.openxmlformats.org/officeDocument/2006/relationships/image" Target="media/image52.jpeg"/><Relationship Id="rId91" Type="http://schemas.openxmlformats.org/officeDocument/2006/relationships/image" Target="media/image53.png"/><Relationship Id="rId96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virtualbox.org/wiki/Downloads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image" Target="media/image41.jpeg"/><Relationship Id="rId10" Type="http://schemas.openxmlformats.org/officeDocument/2006/relationships/image" Target="media/image1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4.png"/><Relationship Id="rId65" Type="http://schemas.openxmlformats.org/officeDocument/2006/relationships/hyperlink" Target="https://cloud.google.com/compute/docs/regions-zones" TargetMode="External"/><Relationship Id="rId73" Type="http://schemas.openxmlformats.org/officeDocument/2006/relationships/hyperlink" Target="http://www.pylonsproject.org/" TargetMode="External"/><Relationship Id="rId78" Type="http://schemas.openxmlformats.org/officeDocument/2006/relationships/hyperlink" Target="https://cloud.google.com/appengine/docs/standard/python3/quickstart" TargetMode="External"/><Relationship Id="rId81" Type="http://schemas.openxmlformats.org/officeDocument/2006/relationships/hyperlink" Target="https://console.cloud.google.com/iam-admin/projects" TargetMode="External"/><Relationship Id="rId86" Type="http://schemas.openxmlformats.org/officeDocument/2006/relationships/image" Target="media/image50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hyperlink" Target="http://www.vmware.com/go/getplayer-w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6.png"/><Relationship Id="rId55" Type="http://schemas.openxmlformats.org/officeDocument/2006/relationships/hyperlink" Target="http://code.google.com/appengine/downloads.html" TargetMode="External"/><Relationship Id="rId76" Type="http://schemas.openxmlformats.org/officeDocument/2006/relationships/hyperlink" Target="https://github.com/GoogleCloudPlatform/python-docs-samples/archive/master.zip" TargetMode="External"/><Relationship Id="rId9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F800-F1C9-4C3D-9CD6-A3FEAA7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6493</Words>
  <Characters>3701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technicians</dc:creator>
  <cp:lastModifiedBy>IT LAB-1</cp:lastModifiedBy>
  <cp:revision>13</cp:revision>
  <cp:lastPrinted>2021-03-25T08:46:00Z</cp:lastPrinted>
  <dcterms:created xsi:type="dcterms:W3CDTF">2023-01-05T09:38:00Z</dcterms:created>
  <dcterms:modified xsi:type="dcterms:W3CDTF">2024-01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5T00:00:00Z</vt:filetime>
  </property>
</Properties>
</file>